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r w:rsidRPr="004E184A">
        <w:rPr>
          <w:sz w:val="24"/>
          <w:u w:val="single"/>
        </w:rPr>
        <w:t>сп</w:t>
      </w:r>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r>
        <w:rPr>
          <w:rFonts w:ascii="Times New Roman" w:hAnsi="Times New Roman"/>
          <w:sz w:val="24"/>
          <w:szCs w:val="24"/>
          <w:u w:val="single"/>
          <w:lang w:val="uk-UA"/>
        </w:rPr>
        <w:t xml:space="preserve">Щедровського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r>
        <w:rPr>
          <w:sz w:val="24"/>
          <w:u w:val="single"/>
        </w:rPr>
        <w:t>Каплієнко</w:t>
      </w:r>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ПЗ, д.т.н, проф.</w:t>
      </w:r>
    </w:p>
    <w:p w14:paraId="5F3D0DF7" w14:textId="77777777" w:rsidR="002D4709" w:rsidRPr="00AC3A04" w:rsidRDefault="002D4709" w:rsidP="004E184A">
      <w:pPr>
        <w:spacing w:line="240" w:lineRule="auto"/>
        <w:ind w:left="5040" w:hanging="78"/>
        <w:rPr>
          <w:b/>
          <w:bCs/>
          <w:szCs w:val="28"/>
        </w:rPr>
      </w:pPr>
      <w:r w:rsidRPr="00AC3A04">
        <w:rPr>
          <w:b/>
          <w:bCs/>
          <w:szCs w:val="28"/>
        </w:rPr>
        <w:t>________________С.О. Субботін</w:t>
      </w:r>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З  А  В  Д  А  Н  Н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Щедровського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1. Аналіз предметної області; 2. Аналіз програмних засобів; </w:t>
      </w:r>
      <w:r w:rsidRPr="00AC3A04">
        <w:rPr>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r w:rsidR="009F30D3">
        <w:rPr>
          <w:sz w:val="24"/>
          <w:u w:val="single"/>
        </w:rPr>
        <w:t>Щедровський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1C0FB1"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A57C304" w14:textId="7FC6C70B" w:rsidR="004C2CA2" w:rsidRPr="004C2CA2" w:rsidRDefault="004C2CA2" w:rsidP="007014D3">
      <w:pPr>
        <w:pStyle w:val="afffd"/>
      </w:pPr>
      <w:r w:rsidRPr="007014D3">
        <w:t>ОБ'ЄКТНО</w:t>
      </w:r>
      <w:r w:rsidRPr="004C2CA2">
        <w:t>-ОРІЄНТОВАН</w:t>
      </w:r>
      <w:r w:rsidR="007448BD">
        <w:t>Е ПРОГРАМУВАННЯ</w:t>
      </w:r>
      <w:r w:rsidRPr="004C2CA2">
        <w:t xml:space="preserve">, ГРАФИ, </w:t>
      </w:r>
      <w:r w:rsidRPr="004C2CA2">
        <w:rPr>
          <w:lang w:val="en-US"/>
        </w:rPr>
        <w:t>TYPESCRIPT</w:t>
      </w:r>
      <w:r w:rsidRPr="004C2CA2">
        <w:t xml:space="preserve">, </w:t>
      </w:r>
      <w:r w:rsidRPr="004C2CA2">
        <w:rPr>
          <w:lang w:val="en-US"/>
        </w:rPr>
        <w:t>VITE</w:t>
      </w:r>
      <w:r w:rsidRPr="004C2CA2">
        <w:t xml:space="preserve">, </w:t>
      </w:r>
      <w:r>
        <w:rPr>
          <w:lang w:val="en-US"/>
        </w:rPr>
        <w:t>GIT</w:t>
      </w:r>
      <w:r w:rsidRPr="004C2CA2">
        <w:t>, АЛГОРИТМИ, ОПТИМІЗАЦІЯ ВІЗУАЛІЗАЦІЇ ГРАФІВ</w:t>
      </w:r>
    </w:p>
    <w:p w14:paraId="68F1E6A9" w14:textId="77777777" w:rsidR="00DB12EA" w:rsidRDefault="00DB12EA">
      <w:pPr>
        <w:spacing w:line="240" w:lineRule="auto"/>
        <w:jc w:val="left"/>
        <w:rPr>
          <w:b/>
        </w:rPr>
      </w:pPr>
    </w:p>
    <w:p w14:paraId="025DBC37" w14:textId="10B87EC3" w:rsidR="00DB12EA" w:rsidRPr="007014D3" w:rsidRDefault="00DB12EA" w:rsidP="00DB12EA">
      <w:pPr>
        <w:pStyle w:val="afffd"/>
        <w:rPr>
          <w:lang w:eastAsia="uk-UA"/>
        </w:rPr>
      </w:pPr>
      <w:r w:rsidRPr="007014D3">
        <w:rPr>
          <w:lang w:eastAsia="uk-UA"/>
        </w:rPr>
        <w:t>Об’єкт дослідження</w:t>
      </w:r>
      <w:r w:rsidR="007D584B" w:rsidRPr="007014D3">
        <w:rPr>
          <w:lang w:val="ru-RU" w:eastAsia="uk-UA"/>
        </w:rPr>
        <w:t xml:space="preserve"> - </w:t>
      </w:r>
      <w:r w:rsidRPr="007014D3">
        <w:rPr>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7014D3" w:rsidRDefault="00DB12EA" w:rsidP="00DB12EA">
      <w:pPr>
        <w:pStyle w:val="afffd"/>
        <w:rPr>
          <w:lang w:eastAsia="uk-UA"/>
        </w:rPr>
      </w:pPr>
      <w:r w:rsidRPr="007014D3">
        <w:rPr>
          <w:lang w:eastAsia="uk-UA"/>
        </w:rPr>
        <w:t>Предмет дослідження</w:t>
      </w:r>
      <w:r w:rsidR="007D584B" w:rsidRPr="007014D3">
        <w:rPr>
          <w:lang w:eastAsia="uk-UA"/>
        </w:rPr>
        <w:t xml:space="preserve"> - ф</w:t>
      </w:r>
      <w:r w:rsidRPr="007014D3">
        <w:rPr>
          <w:lang w:eastAsia="uk-UA"/>
        </w:rPr>
        <w:t>ункціональність та особливості системи моделювання графових структур.</w:t>
      </w:r>
    </w:p>
    <w:p w14:paraId="5E49A12E" w14:textId="35C2EFAC" w:rsidR="00DB12EA" w:rsidRPr="00DB12EA" w:rsidRDefault="00DB12EA" w:rsidP="00DB12EA">
      <w:pPr>
        <w:pStyle w:val="afffd"/>
        <w:rPr>
          <w:lang w:eastAsia="uk-UA"/>
        </w:rPr>
      </w:pPr>
      <w:r w:rsidRPr="007014D3">
        <w:rPr>
          <w:lang w:eastAsia="uk-UA"/>
        </w:rPr>
        <w:t>Мет</w:t>
      </w:r>
      <w:r w:rsidR="007D584B" w:rsidRPr="007014D3">
        <w:rPr>
          <w:lang w:eastAsia="uk-UA"/>
        </w:rPr>
        <w:t>ою</w:t>
      </w:r>
      <w:r w:rsidRPr="007014D3">
        <w:rPr>
          <w:lang w:eastAsia="uk-UA"/>
        </w:rPr>
        <w:t xml:space="preserve"> роботи</w:t>
      </w:r>
      <w:r w:rsidR="007D584B" w:rsidRPr="007014D3">
        <w:rPr>
          <w:lang w:eastAsia="uk-UA"/>
        </w:rPr>
        <w:t xml:space="preserve"> є р</w:t>
      </w:r>
      <w:r w:rsidRPr="007014D3">
        <w:rPr>
          <w:lang w:eastAsia="uk-UA"/>
        </w:rPr>
        <w:t>озробити програмний продукт</w:t>
      </w:r>
      <w:r w:rsidR="002565FF">
        <w:rPr>
          <w:lang w:eastAsia="uk-UA"/>
        </w:rPr>
        <w:t xml:space="preserve"> для візуалізації графів та можливості їх редагування використовуючи принципи ООП</w:t>
      </w:r>
      <w:r w:rsidRPr="007014D3">
        <w:rPr>
          <w:lang w:eastAsia="uk-UA"/>
        </w:rPr>
        <w:t xml:space="preserve">, який задовольняє вимоги до функціональності, продуктивності </w:t>
      </w:r>
      <w:r w:rsidRPr="00DB12EA">
        <w:rPr>
          <w:lang w:eastAsia="uk-UA"/>
        </w:rPr>
        <w:t>та зручності використання, який буде ефективним як для розробника, так і для кінцевого користувача.</w:t>
      </w:r>
    </w:p>
    <w:p w14:paraId="49B94F1B" w14:textId="77777777" w:rsidR="00DB12EA" w:rsidRPr="00DB12EA" w:rsidRDefault="00DB12EA" w:rsidP="00DB12EA">
      <w:pPr>
        <w:pStyle w:val="afffd"/>
        <w:rPr>
          <w:lang w:eastAsia="uk-UA"/>
        </w:rPr>
      </w:pPr>
      <w:r w:rsidRPr="00DB12EA">
        <w:rPr>
          <w:lang w:eastAsia="uk-UA"/>
        </w:rPr>
        <w:t>Матеріали, методи та технічні засоби:</w:t>
      </w:r>
    </w:p>
    <w:p w14:paraId="651CA023" w14:textId="77777777" w:rsidR="00DB12EA" w:rsidRPr="00DB12EA" w:rsidRDefault="00DB12EA" w:rsidP="00DB12EA">
      <w:pPr>
        <w:pStyle w:val="a0"/>
      </w:pPr>
      <w:r w:rsidRPr="00DB12EA">
        <w:t>Мова програмування: TypeScript</w:t>
      </w:r>
    </w:p>
    <w:p w14:paraId="16385D0C" w14:textId="7C35973D" w:rsidR="00DB12EA" w:rsidRPr="00DB12EA" w:rsidRDefault="00DB12EA" w:rsidP="00DB12EA">
      <w:pPr>
        <w:pStyle w:val="a0"/>
      </w:pPr>
      <w:r w:rsidRPr="00DB12EA">
        <w:t>Інструменти для веб-розробки: Vite</w:t>
      </w:r>
      <w:r w:rsidR="002565FF">
        <w:rPr>
          <w:lang w:val="uk-UA"/>
        </w:rPr>
        <w:t>,</w:t>
      </w:r>
      <w:r w:rsidR="002565FF" w:rsidRPr="002565FF">
        <w:t xml:space="preserve"> </w:t>
      </w:r>
      <w:r w:rsidR="002565FF">
        <w:rPr>
          <w:lang w:val="en-US"/>
        </w:rPr>
        <w:t>typescript</w:t>
      </w:r>
      <w:r w:rsidR="002565FF" w:rsidRPr="002565FF">
        <w:t xml:space="preserve"> </w:t>
      </w:r>
      <w:r w:rsidR="002565FF">
        <w:rPr>
          <w:lang w:val="en-US"/>
        </w:rPr>
        <w:t>lsp</w:t>
      </w:r>
    </w:p>
    <w:p w14:paraId="0B565248" w14:textId="7F182A70" w:rsidR="00DB12EA" w:rsidRPr="00DB12EA" w:rsidRDefault="00DB12EA" w:rsidP="00DB12EA">
      <w:pPr>
        <w:pStyle w:val="a0"/>
      </w:pPr>
      <w:r w:rsidRPr="00DB12EA">
        <w:t>Інструмент для розробки: VSCode</w:t>
      </w:r>
      <w:r w:rsidR="007D584B">
        <w:rPr>
          <w:lang w:val="uk-UA"/>
        </w:rPr>
        <w:t xml:space="preserve"> та </w:t>
      </w:r>
      <w:r w:rsidR="007D584B">
        <w:rPr>
          <w:lang w:val="en-US"/>
        </w:rPr>
        <w:t>neovim</w:t>
      </w:r>
    </w:p>
    <w:p w14:paraId="099F3B1F" w14:textId="51C65E97" w:rsidR="00DB12EA" w:rsidRPr="00306D7E" w:rsidRDefault="00DB12EA" w:rsidP="00306D7E">
      <w:pPr>
        <w:pStyle w:val="afffd"/>
      </w:pPr>
      <w:r w:rsidRPr="00306D7E">
        <w:t>Аналіз функцій системи</w:t>
      </w:r>
      <w:r w:rsidR="002565FF">
        <w:rPr>
          <w:lang w:val="ru-RU"/>
        </w:rPr>
        <w:t>.</w:t>
      </w:r>
      <w:r w:rsidRPr="00306D7E">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306D7E" w:rsidRDefault="00DB12EA" w:rsidP="00306D7E">
      <w:pPr>
        <w:pStyle w:val="afffd"/>
      </w:pPr>
      <w:r w:rsidRPr="00306D7E">
        <w:t>Розробка структурної моделі системи</w:t>
      </w:r>
      <w:r w:rsidR="002565FF">
        <w:t>.</w:t>
      </w:r>
      <w:r w:rsidRPr="00306D7E">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306D7E" w:rsidRDefault="00DB12EA" w:rsidP="00306D7E">
      <w:pPr>
        <w:pStyle w:val="afffd"/>
      </w:pPr>
      <w:r w:rsidRPr="00306D7E">
        <w:t>Розробка UML діаграм класів та опис класів</w:t>
      </w:r>
      <w:r w:rsidR="002565FF">
        <w:t>.</w:t>
      </w:r>
      <w:r w:rsidRPr="00306D7E">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306D7E" w:rsidRDefault="00DB12EA" w:rsidP="00306D7E">
      <w:pPr>
        <w:pStyle w:val="afffd"/>
      </w:pPr>
      <w:r w:rsidRPr="00306D7E">
        <w:t>Візуальне відображення графу</w:t>
      </w:r>
      <w:r w:rsidR="002565FF">
        <w:t>.</w:t>
      </w:r>
      <w:r w:rsidRPr="00306D7E">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306D7E" w:rsidRDefault="00DB12EA" w:rsidP="00306D7E">
      <w:pPr>
        <w:pStyle w:val="afffd"/>
      </w:pPr>
      <w:r w:rsidRPr="00306D7E">
        <w:lastRenderedPageBreak/>
        <w:t>Алгоритми обходу та аналізу графів</w:t>
      </w:r>
      <w:r w:rsidR="002565FF">
        <w:t>.</w:t>
      </w:r>
      <w:r w:rsidRPr="00306D7E">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306D7E" w:rsidRDefault="00DB12EA" w:rsidP="00306D7E">
      <w:pPr>
        <w:pStyle w:val="afffd"/>
      </w:pPr>
      <w:r w:rsidRPr="00306D7E">
        <w:t>Зміна ваги ребра та її вплив на систему</w:t>
      </w:r>
      <w:r w:rsidR="002565FF">
        <w:t>.</w:t>
      </w:r>
      <w:r w:rsidRPr="00306D7E">
        <w:t xml:space="preserve"> Механізм зміни ваги ребра та вивчення її впливу на систему є інтерактивним та практичним.</w:t>
      </w:r>
    </w:p>
    <w:p w14:paraId="0B354D46" w14:textId="3C73D4CB" w:rsidR="00DB12EA" w:rsidRPr="00306D7E" w:rsidRDefault="00344DF7" w:rsidP="00306D7E">
      <w:pPr>
        <w:pStyle w:val="afffd"/>
      </w:pPr>
      <w:r>
        <w:t>В</w:t>
      </w:r>
      <w:r w:rsidR="00DB12EA" w:rsidRPr="00306D7E">
        <w:t>исновки</w:t>
      </w:r>
      <w:r>
        <w:t>.</w:t>
      </w:r>
      <w:r w:rsidR="00DB12EA" w:rsidRPr="00306D7E">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B12EA" w:rsidRDefault="00DB12EA" w:rsidP="00DB12EA">
      <w:pPr>
        <w:pStyle w:val="afffd"/>
        <w:rPr>
          <w:lang w:eastAsia="uk-UA"/>
        </w:rPr>
      </w:pPr>
      <w:r w:rsidRPr="00DB12EA">
        <w:rPr>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Default="005227BB">
      <w:pPr>
        <w:spacing w:line="240" w:lineRule="auto"/>
        <w:jc w:val="left"/>
        <w:rPr>
          <w:b/>
        </w:rPr>
      </w:pPr>
    </w:p>
    <w:p w14:paraId="3CCEF256" w14:textId="59881B46" w:rsidR="00BC7422" w:rsidRPr="001C0FB1" w:rsidRDefault="00BC7422">
      <w:pPr>
        <w:spacing w:line="240" w:lineRule="auto"/>
        <w:jc w:val="left"/>
        <w:rPr>
          <w:b/>
        </w:rPr>
      </w:pPr>
      <w:r w:rsidRPr="001C0FB1">
        <w:rPr>
          <w:b/>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70CAEC8A" w14:textId="71AB53D0" w:rsidR="006A490B"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469032" w:history="1">
        <w:r w:rsidR="006A490B" w:rsidRPr="008D4B57">
          <w:rPr>
            <w:rStyle w:val="Hyperlink"/>
            <w:noProof/>
          </w:rPr>
          <w:t>1</w:t>
        </w:r>
        <w:r w:rsidR="006A490B">
          <w:rPr>
            <w:rFonts w:asciiTheme="minorHAnsi" w:eastAsiaTheme="minorEastAsia" w:hAnsiTheme="minorHAnsi" w:cstheme="minorBidi"/>
            <w:noProof/>
            <w:sz w:val="22"/>
            <w:szCs w:val="22"/>
            <w:lang w:eastAsia="uk-UA"/>
          </w:rPr>
          <w:tab/>
        </w:r>
        <w:r w:rsidR="006A490B" w:rsidRPr="008D4B57">
          <w:rPr>
            <w:rStyle w:val="Hyperlink"/>
            <w:noProof/>
          </w:rPr>
          <w:t>Вступ</w:t>
        </w:r>
        <w:r w:rsidR="006A490B">
          <w:rPr>
            <w:noProof/>
            <w:webHidden/>
          </w:rPr>
          <w:tab/>
        </w:r>
        <w:r w:rsidR="006A490B">
          <w:rPr>
            <w:noProof/>
            <w:webHidden/>
          </w:rPr>
          <w:fldChar w:fldCharType="begin"/>
        </w:r>
        <w:r w:rsidR="006A490B">
          <w:rPr>
            <w:noProof/>
            <w:webHidden/>
          </w:rPr>
          <w:instrText xml:space="preserve"> PAGEREF _Toc157469032 \h </w:instrText>
        </w:r>
        <w:r w:rsidR="006A490B">
          <w:rPr>
            <w:noProof/>
            <w:webHidden/>
          </w:rPr>
        </w:r>
        <w:r w:rsidR="006A490B">
          <w:rPr>
            <w:noProof/>
            <w:webHidden/>
          </w:rPr>
          <w:fldChar w:fldCharType="separate"/>
        </w:r>
        <w:r w:rsidR="006A490B">
          <w:rPr>
            <w:noProof/>
            <w:webHidden/>
          </w:rPr>
          <w:t>4</w:t>
        </w:r>
        <w:r w:rsidR="006A490B">
          <w:rPr>
            <w:noProof/>
            <w:webHidden/>
          </w:rPr>
          <w:fldChar w:fldCharType="end"/>
        </w:r>
      </w:hyperlink>
    </w:p>
    <w:p w14:paraId="33E15761" w14:textId="4CB09415" w:rsidR="006A490B" w:rsidRDefault="006A490B">
      <w:pPr>
        <w:pStyle w:val="TOC1"/>
        <w:rPr>
          <w:rFonts w:asciiTheme="minorHAnsi" w:eastAsiaTheme="minorEastAsia" w:hAnsiTheme="minorHAnsi" w:cstheme="minorBidi"/>
          <w:noProof/>
          <w:sz w:val="22"/>
          <w:szCs w:val="22"/>
          <w:lang w:eastAsia="uk-UA"/>
        </w:rPr>
      </w:pPr>
      <w:hyperlink w:anchor="_Toc157469033" w:history="1">
        <w:r w:rsidRPr="008D4B57">
          <w:rPr>
            <w:rStyle w:val="Hyperlink"/>
            <w:noProof/>
          </w:rPr>
          <w:t>2</w:t>
        </w:r>
        <w:r>
          <w:rPr>
            <w:rFonts w:asciiTheme="minorHAnsi" w:eastAsiaTheme="minorEastAsia" w:hAnsiTheme="minorHAnsi" w:cstheme="minorBidi"/>
            <w:noProof/>
            <w:sz w:val="22"/>
            <w:szCs w:val="22"/>
            <w:lang w:eastAsia="uk-UA"/>
          </w:rPr>
          <w:tab/>
        </w:r>
        <w:r w:rsidRPr="008D4B57">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57469033 \h </w:instrText>
        </w:r>
        <w:r>
          <w:rPr>
            <w:noProof/>
            <w:webHidden/>
          </w:rPr>
        </w:r>
        <w:r>
          <w:rPr>
            <w:noProof/>
            <w:webHidden/>
          </w:rPr>
          <w:fldChar w:fldCharType="separate"/>
        </w:r>
        <w:r>
          <w:rPr>
            <w:noProof/>
            <w:webHidden/>
          </w:rPr>
          <w:t>6</w:t>
        </w:r>
        <w:r>
          <w:rPr>
            <w:noProof/>
            <w:webHidden/>
          </w:rPr>
          <w:fldChar w:fldCharType="end"/>
        </w:r>
      </w:hyperlink>
    </w:p>
    <w:p w14:paraId="66E1F7C8" w14:textId="3001EADB" w:rsidR="006A490B" w:rsidRDefault="006A490B">
      <w:pPr>
        <w:pStyle w:val="TOC2"/>
        <w:rPr>
          <w:rFonts w:asciiTheme="minorHAnsi" w:eastAsiaTheme="minorEastAsia" w:hAnsiTheme="minorHAnsi" w:cstheme="minorBidi"/>
          <w:bCs w:val="0"/>
          <w:noProof/>
          <w:sz w:val="22"/>
          <w:szCs w:val="22"/>
          <w:lang w:eastAsia="uk-UA"/>
        </w:rPr>
      </w:pPr>
      <w:hyperlink w:anchor="_Toc157469034" w:history="1">
        <w:r w:rsidRPr="008D4B57">
          <w:rPr>
            <w:rStyle w:val="Hyperlink"/>
            <w:noProof/>
            <w:lang w:eastAsia="uk-UA"/>
          </w:rPr>
          <w:t>2.1</w:t>
        </w:r>
        <w:r>
          <w:rPr>
            <w:rFonts w:asciiTheme="minorHAnsi" w:eastAsiaTheme="minorEastAsia" w:hAnsiTheme="minorHAnsi" w:cstheme="minorBidi"/>
            <w:bCs w:val="0"/>
            <w:noProof/>
            <w:sz w:val="22"/>
            <w:szCs w:val="22"/>
            <w:lang w:eastAsia="uk-UA"/>
          </w:rPr>
          <w:tab/>
        </w:r>
        <w:r w:rsidRPr="008D4B57">
          <w:rPr>
            <w:rStyle w:val="Hyperlink"/>
            <w:noProof/>
            <w:lang w:eastAsia="uk-UA"/>
          </w:rPr>
          <w:t>Сучасний стан питання</w:t>
        </w:r>
        <w:r>
          <w:rPr>
            <w:noProof/>
            <w:webHidden/>
          </w:rPr>
          <w:tab/>
        </w:r>
        <w:r>
          <w:rPr>
            <w:noProof/>
            <w:webHidden/>
          </w:rPr>
          <w:fldChar w:fldCharType="begin"/>
        </w:r>
        <w:r>
          <w:rPr>
            <w:noProof/>
            <w:webHidden/>
          </w:rPr>
          <w:instrText xml:space="preserve"> PAGEREF _Toc157469034 \h </w:instrText>
        </w:r>
        <w:r>
          <w:rPr>
            <w:noProof/>
            <w:webHidden/>
          </w:rPr>
        </w:r>
        <w:r>
          <w:rPr>
            <w:noProof/>
            <w:webHidden/>
          </w:rPr>
          <w:fldChar w:fldCharType="separate"/>
        </w:r>
        <w:r>
          <w:rPr>
            <w:noProof/>
            <w:webHidden/>
          </w:rPr>
          <w:t>6</w:t>
        </w:r>
        <w:r>
          <w:rPr>
            <w:noProof/>
            <w:webHidden/>
          </w:rPr>
          <w:fldChar w:fldCharType="end"/>
        </w:r>
      </w:hyperlink>
    </w:p>
    <w:p w14:paraId="05EBA1CE" w14:textId="6A538EFD" w:rsidR="006A490B" w:rsidRDefault="006A490B">
      <w:pPr>
        <w:pStyle w:val="TOC2"/>
        <w:rPr>
          <w:rFonts w:asciiTheme="minorHAnsi" w:eastAsiaTheme="minorEastAsia" w:hAnsiTheme="minorHAnsi" w:cstheme="minorBidi"/>
          <w:bCs w:val="0"/>
          <w:noProof/>
          <w:sz w:val="22"/>
          <w:szCs w:val="22"/>
          <w:lang w:eastAsia="uk-UA"/>
        </w:rPr>
      </w:pPr>
      <w:hyperlink w:anchor="_Toc157469035" w:history="1">
        <w:r w:rsidRPr="008D4B57">
          <w:rPr>
            <w:rStyle w:val="Hyperlink"/>
            <w:noProof/>
            <w:lang w:eastAsia="uk-UA"/>
          </w:rPr>
          <w:t>2.2</w:t>
        </w:r>
        <w:r>
          <w:rPr>
            <w:rFonts w:asciiTheme="minorHAnsi" w:eastAsiaTheme="minorEastAsia" w:hAnsiTheme="minorHAnsi" w:cstheme="minorBidi"/>
            <w:bCs w:val="0"/>
            <w:noProof/>
            <w:sz w:val="22"/>
            <w:szCs w:val="22"/>
            <w:lang w:eastAsia="uk-UA"/>
          </w:rPr>
          <w:tab/>
        </w:r>
        <w:r w:rsidRPr="008D4B57">
          <w:rPr>
            <w:rStyle w:val="Hyperlink"/>
            <w:noProof/>
            <w:lang w:eastAsia="uk-UA"/>
          </w:rPr>
          <w:t xml:space="preserve">Обґрунтування мети </w:t>
        </w:r>
        <w:r w:rsidRPr="008D4B57">
          <w:rPr>
            <w:rStyle w:val="Hyperlink"/>
            <w:noProof/>
          </w:rPr>
          <w:t>досліджень</w:t>
        </w:r>
        <w:r>
          <w:rPr>
            <w:noProof/>
            <w:webHidden/>
          </w:rPr>
          <w:tab/>
        </w:r>
        <w:r>
          <w:rPr>
            <w:noProof/>
            <w:webHidden/>
          </w:rPr>
          <w:fldChar w:fldCharType="begin"/>
        </w:r>
        <w:r>
          <w:rPr>
            <w:noProof/>
            <w:webHidden/>
          </w:rPr>
          <w:instrText xml:space="preserve"> PAGEREF _Toc157469035 \h </w:instrText>
        </w:r>
        <w:r>
          <w:rPr>
            <w:noProof/>
            <w:webHidden/>
          </w:rPr>
        </w:r>
        <w:r>
          <w:rPr>
            <w:noProof/>
            <w:webHidden/>
          </w:rPr>
          <w:fldChar w:fldCharType="separate"/>
        </w:r>
        <w:r>
          <w:rPr>
            <w:noProof/>
            <w:webHidden/>
          </w:rPr>
          <w:t>7</w:t>
        </w:r>
        <w:r>
          <w:rPr>
            <w:noProof/>
            <w:webHidden/>
          </w:rPr>
          <w:fldChar w:fldCharType="end"/>
        </w:r>
      </w:hyperlink>
    </w:p>
    <w:p w14:paraId="3BAB0FC3" w14:textId="440A8CA5" w:rsidR="006A490B" w:rsidRDefault="006A490B">
      <w:pPr>
        <w:pStyle w:val="TOC2"/>
        <w:rPr>
          <w:rFonts w:asciiTheme="minorHAnsi" w:eastAsiaTheme="minorEastAsia" w:hAnsiTheme="minorHAnsi" w:cstheme="minorBidi"/>
          <w:bCs w:val="0"/>
          <w:noProof/>
          <w:sz w:val="22"/>
          <w:szCs w:val="22"/>
          <w:lang w:eastAsia="uk-UA"/>
        </w:rPr>
      </w:pPr>
      <w:hyperlink w:anchor="_Toc157469036" w:history="1">
        <w:r w:rsidRPr="008D4B57">
          <w:rPr>
            <w:rStyle w:val="Hyperlink"/>
            <w:noProof/>
            <w:lang w:eastAsia="uk-UA"/>
          </w:rPr>
          <w:t>2.3</w:t>
        </w:r>
        <w:r>
          <w:rPr>
            <w:rFonts w:asciiTheme="minorHAnsi" w:eastAsiaTheme="minorEastAsia" w:hAnsiTheme="minorHAnsi" w:cstheme="minorBidi"/>
            <w:bCs w:val="0"/>
            <w:noProof/>
            <w:sz w:val="22"/>
            <w:szCs w:val="22"/>
            <w:lang w:eastAsia="uk-UA"/>
          </w:rPr>
          <w:tab/>
        </w:r>
        <w:r w:rsidRPr="008D4B57">
          <w:rPr>
            <w:rStyle w:val="Hyperlink"/>
            <w:noProof/>
            <w:lang w:eastAsia="uk-UA"/>
          </w:rPr>
          <w:t xml:space="preserve">Вибір методів і </w:t>
        </w:r>
        <w:r w:rsidRPr="008D4B57">
          <w:rPr>
            <w:rStyle w:val="Hyperlink"/>
            <w:noProof/>
          </w:rPr>
          <w:t>підходів</w:t>
        </w:r>
        <w:r>
          <w:rPr>
            <w:noProof/>
            <w:webHidden/>
          </w:rPr>
          <w:tab/>
        </w:r>
        <w:r>
          <w:rPr>
            <w:noProof/>
            <w:webHidden/>
          </w:rPr>
          <w:fldChar w:fldCharType="begin"/>
        </w:r>
        <w:r>
          <w:rPr>
            <w:noProof/>
            <w:webHidden/>
          </w:rPr>
          <w:instrText xml:space="preserve"> PAGEREF _Toc157469036 \h </w:instrText>
        </w:r>
        <w:r>
          <w:rPr>
            <w:noProof/>
            <w:webHidden/>
          </w:rPr>
        </w:r>
        <w:r>
          <w:rPr>
            <w:noProof/>
            <w:webHidden/>
          </w:rPr>
          <w:fldChar w:fldCharType="separate"/>
        </w:r>
        <w:r>
          <w:rPr>
            <w:noProof/>
            <w:webHidden/>
          </w:rPr>
          <w:t>8</w:t>
        </w:r>
        <w:r>
          <w:rPr>
            <w:noProof/>
            <w:webHidden/>
          </w:rPr>
          <w:fldChar w:fldCharType="end"/>
        </w:r>
      </w:hyperlink>
    </w:p>
    <w:p w14:paraId="2C8880F6" w14:textId="3DB52963" w:rsidR="006A490B" w:rsidRDefault="006A490B">
      <w:pPr>
        <w:pStyle w:val="TOC3"/>
        <w:rPr>
          <w:rFonts w:asciiTheme="minorHAnsi" w:eastAsiaTheme="minorEastAsia" w:hAnsiTheme="minorHAnsi" w:cstheme="minorBidi"/>
          <w:sz w:val="22"/>
          <w:szCs w:val="22"/>
          <w:lang w:eastAsia="uk-UA"/>
        </w:rPr>
      </w:pPr>
      <w:hyperlink w:anchor="_Toc157469037" w:history="1">
        <w:r w:rsidRPr="008D4B57">
          <w:rPr>
            <w:rStyle w:val="Hyperlink"/>
            <w:lang w:eastAsia="uk-UA"/>
          </w:rPr>
          <w:t>2.3.1</w:t>
        </w:r>
        <w:r>
          <w:rPr>
            <w:rFonts w:asciiTheme="minorHAnsi" w:eastAsiaTheme="minorEastAsia" w:hAnsiTheme="minorHAnsi" w:cstheme="minorBidi"/>
            <w:sz w:val="22"/>
            <w:szCs w:val="22"/>
            <w:lang w:eastAsia="uk-UA"/>
          </w:rPr>
          <w:tab/>
        </w:r>
        <w:r w:rsidRPr="008D4B57">
          <w:rPr>
            <w:rStyle w:val="Hyperlink"/>
            <w:lang w:eastAsia="uk-UA"/>
          </w:rPr>
          <w:t>Аналітичний метод</w:t>
        </w:r>
        <w:r>
          <w:rPr>
            <w:webHidden/>
          </w:rPr>
          <w:tab/>
        </w:r>
        <w:r>
          <w:rPr>
            <w:webHidden/>
          </w:rPr>
          <w:fldChar w:fldCharType="begin"/>
        </w:r>
        <w:r>
          <w:rPr>
            <w:webHidden/>
          </w:rPr>
          <w:instrText xml:space="preserve"> PAGEREF _Toc157469037 \h </w:instrText>
        </w:r>
        <w:r>
          <w:rPr>
            <w:webHidden/>
          </w:rPr>
        </w:r>
        <w:r>
          <w:rPr>
            <w:webHidden/>
          </w:rPr>
          <w:fldChar w:fldCharType="separate"/>
        </w:r>
        <w:r>
          <w:rPr>
            <w:webHidden/>
          </w:rPr>
          <w:t>8</w:t>
        </w:r>
        <w:r>
          <w:rPr>
            <w:webHidden/>
          </w:rPr>
          <w:fldChar w:fldCharType="end"/>
        </w:r>
      </w:hyperlink>
    </w:p>
    <w:p w14:paraId="0BC81E09" w14:textId="5DB2E4F8" w:rsidR="006A490B" w:rsidRDefault="006A490B">
      <w:pPr>
        <w:pStyle w:val="TOC3"/>
        <w:rPr>
          <w:rFonts w:asciiTheme="minorHAnsi" w:eastAsiaTheme="minorEastAsia" w:hAnsiTheme="minorHAnsi" w:cstheme="minorBidi"/>
          <w:sz w:val="22"/>
          <w:szCs w:val="22"/>
          <w:lang w:eastAsia="uk-UA"/>
        </w:rPr>
      </w:pPr>
      <w:hyperlink w:anchor="_Toc157469038" w:history="1">
        <w:r w:rsidRPr="008D4B57">
          <w:rPr>
            <w:rStyle w:val="Hyperlink"/>
            <w:lang w:eastAsia="uk-UA"/>
          </w:rPr>
          <w:t>2.3.2</w:t>
        </w:r>
        <w:r>
          <w:rPr>
            <w:rFonts w:asciiTheme="minorHAnsi" w:eastAsiaTheme="minorEastAsia" w:hAnsiTheme="minorHAnsi" w:cstheme="minorBidi"/>
            <w:sz w:val="22"/>
            <w:szCs w:val="22"/>
            <w:lang w:eastAsia="uk-UA"/>
          </w:rPr>
          <w:tab/>
        </w:r>
        <w:r w:rsidRPr="008D4B57">
          <w:rPr>
            <w:rStyle w:val="Hyperlink"/>
            <w:lang w:eastAsia="uk-UA"/>
          </w:rPr>
          <w:t>Експериментальний метод</w:t>
        </w:r>
        <w:r>
          <w:rPr>
            <w:webHidden/>
          </w:rPr>
          <w:tab/>
        </w:r>
        <w:r>
          <w:rPr>
            <w:webHidden/>
          </w:rPr>
          <w:fldChar w:fldCharType="begin"/>
        </w:r>
        <w:r>
          <w:rPr>
            <w:webHidden/>
          </w:rPr>
          <w:instrText xml:space="preserve"> PAGEREF _Toc157469038 \h </w:instrText>
        </w:r>
        <w:r>
          <w:rPr>
            <w:webHidden/>
          </w:rPr>
        </w:r>
        <w:r>
          <w:rPr>
            <w:webHidden/>
          </w:rPr>
          <w:fldChar w:fldCharType="separate"/>
        </w:r>
        <w:r>
          <w:rPr>
            <w:webHidden/>
          </w:rPr>
          <w:t>9</w:t>
        </w:r>
        <w:r>
          <w:rPr>
            <w:webHidden/>
          </w:rPr>
          <w:fldChar w:fldCharType="end"/>
        </w:r>
      </w:hyperlink>
    </w:p>
    <w:p w14:paraId="1734E962" w14:textId="4F4D28C1" w:rsidR="006A490B" w:rsidRDefault="006A490B">
      <w:pPr>
        <w:pStyle w:val="TOC3"/>
        <w:rPr>
          <w:rFonts w:asciiTheme="minorHAnsi" w:eastAsiaTheme="minorEastAsia" w:hAnsiTheme="minorHAnsi" w:cstheme="minorBidi"/>
          <w:sz w:val="22"/>
          <w:szCs w:val="22"/>
          <w:lang w:eastAsia="uk-UA"/>
        </w:rPr>
      </w:pPr>
      <w:hyperlink w:anchor="_Toc157469039" w:history="1">
        <w:r w:rsidRPr="008D4B57">
          <w:rPr>
            <w:rStyle w:val="Hyperlink"/>
            <w:lang w:eastAsia="uk-UA"/>
          </w:rPr>
          <w:t>2.3.3</w:t>
        </w:r>
        <w:r>
          <w:rPr>
            <w:rFonts w:asciiTheme="minorHAnsi" w:eastAsiaTheme="minorEastAsia" w:hAnsiTheme="minorHAnsi" w:cstheme="minorBidi"/>
            <w:sz w:val="22"/>
            <w:szCs w:val="22"/>
            <w:lang w:eastAsia="uk-UA"/>
          </w:rPr>
          <w:tab/>
        </w:r>
        <w:r w:rsidRPr="008D4B57">
          <w:rPr>
            <w:rStyle w:val="Hyperlink"/>
            <w:lang w:eastAsia="uk-UA"/>
          </w:rPr>
          <w:t>Об'єктно-орієнтований підхід</w:t>
        </w:r>
        <w:r>
          <w:rPr>
            <w:webHidden/>
          </w:rPr>
          <w:tab/>
        </w:r>
        <w:r>
          <w:rPr>
            <w:webHidden/>
          </w:rPr>
          <w:fldChar w:fldCharType="begin"/>
        </w:r>
        <w:r>
          <w:rPr>
            <w:webHidden/>
          </w:rPr>
          <w:instrText xml:space="preserve"> PAGEREF _Toc157469039 \h </w:instrText>
        </w:r>
        <w:r>
          <w:rPr>
            <w:webHidden/>
          </w:rPr>
        </w:r>
        <w:r>
          <w:rPr>
            <w:webHidden/>
          </w:rPr>
          <w:fldChar w:fldCharType="separate"/>
        </w:r>
        <w:r>
          <w:rPr>
            <w:webHidden/>
          </w:rPr>
          <w:t>9</w:t>
        </w:r>
        <w:r>
          <w:rPr>
            <w:webHidden/>
          </w:rPr>
          <w:fldChar w:fldCharType="end"/>
        </w:r>
      </w:hyperlink>
    </w:p>
    <w:p w14:paraId="63EA0B39" w14:textId="498B6FEA" w:rsidR="006A490B" w:rsidRDefault="006A490B">
      <w:pPr>
        <w:pStyle w:val="TOC2"/>
        <w:rPr>
          <w:rFonts w:asciiTheme="minorHAnsi" w:eastAsiaTheme="minorEastAsia" w:hAnsiTheme="minorHAnsi" w:cstheme="minorBidi"/>
          <w:bCs w:val="0"/>
          <w:noProof/>
          <w:sz w:val="22"/>
          <w:szCs w:val="22"/>
          <w:lang w:eastAsia="uk-UA"/>
        </w:rPr>
      </w:pPr>
      <w:hyperlink w:anchor="_Toc157469040" w:history="1">
        <w:r w:rsidRPr="008D4B57">
          <w:rPr>
            <w:rStyle w:val="Hyperlink"/>
            <w:noProof/>
            <w:lang w:eastAsia="uk-UA"/>
          </w:rPr>
          <w:t>2.4</w:t>
        </w:r>
        <w:r>
          <w:rPr>
            <w:rFonts w:asciiTheme="minorHAnsi" w:eastAsiaTheme="minorEastAsia" w:hAnsiTheme="minorHAnsi" w:cstheme="minorBidi"/>
            <w:bCs w:val="0"/>
            <w:noProof/>
            <w:sz w:val="22"/>
            <w:szCs w:val="22"/>
            <w:lang w:eastAsia="uk-UA"/>
          </w:rPr>
          <w:tab/>
        </w:r>
        <w:r w:rsidRPr="008D4B57">
          <w:rPr>
            <w:rStyle w:val="Hyperlink"/>
            <w:noProof/>
          </w:rPr>
          <w:t>Очікувані</w:t>
        </w:r>
        <w:r w:rsidRPr="008D4B57">
          <w:rPr>
            <w:rStyle w:val="Hyperlink"/>
            <w:noProof/>
            <w:lang w:eastAsia="uk-UA"/>
          </w:rPr>
          <w:t xml:space="preserve"> результати</w:t>
        </w:r>
        <w:r>
          <w:rPr>
            <w:noProof/>
            <w:webHidden/>
          </w:rPr>
          <w:tab/>
        </w:r>
        <w:r>
          <w:rPr>
            <w:noProof/>
            <w:webHidden/>
          </w:rPr>
          <w:fldChar w:fldCharType="begin"/>
        </w:r>
        <w:r>
          <w:rPr>
            <w:noProof/>
            <w:webHidden/>
          </w:rPr>
          <w:instrText xml:space="preserve"> PAGEREF _Toc157469040 \h </w:instrText>
        </w:r>
        <w:r>
          <w:rPr>
            <w:noProof/>
            <w:webHidden/>
          </w:rPr>
        </w:r>
        <w:r>
          <w:rPr>
            <w:noProof/>
            <w:webHidden/>
          </w:rPr>
          <w:fldChar w:fldCharType="separate"/>
        </w:r>
        <w:r>
          <w:rPr>
            <w:noProof/>
            <w:webHidden/>
          </w:rPr>
          <w:t>10</w:t>
        </w:r>
        <w:r>
          <w:rPr>
            <w:noProof/>
            <w:webHidden/>
          </w:rPr>
          <w:fldChar w:fldCharType="end"/>
        </w:r>
      </w:hyperlink>
    </w:p>
    <w:p w14:paraId="24BD7382" w14:textId="745759E9" w:rsidR="006A490B" w:rsidRDefault="006A490B">
      <w:pPr>
        <w:pStyle w:val="TOC3"/>
        <w:rPr>
          <w:rFonts w:asciiTheme="minorHAnsi" w:eastAsiaTheme="minorEastAsia" w:hAnsiTheme="minorHAnsi" w:cstheme="minorBidi"/>
          <w:sz w:val="22"/>
          <w:szCs w:val="22"/>
          <w:lang w:eastAsia="uk-UA"/>
        </w:rPr>
      </w:pPr>
      <w:hyperlink w:anchor="_Toc157469041" w:history="1">
        <w:r w:rsidRPr="008D4B57">
          <w:rPr>
            <w:rStyle w:val="Hyperlink"/>
            <w:lang w:eastAsia="uk-UA"/>
          </w:rPr>
          <w:t>2.4.1</w:t>
        </w:r>
        <w:r>
          <w:rPr>
            <w:rFonts w:asciiTheme="minorHAnsi" w:eastAsiaTheme="minorEastAsia" w:hAnsiTheme="minorHAnsi" w:cstheme="minorBidi"/>
            <w:sz w:val="22"/>
            <w:szCs w:val="22"/>
            <w:lang w:eastAsia="uk-UA"/>
          </w:rPr>
          <w:tab/>
        </w:r>
        <w:r w:rsidRPr="008D4B57">
          <w:rPr>
            <w:rStyle w:val="Hyperlink"/>
            <w:lang w:eastAsia="uk-UA"/>
          </w:rPr>
          <w:t>Розробка теоретичних основ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469041 \h </w:instrText>
        </w:r>
        <w:r>
          <w:rPr>
            <w:webHidden/>
          </w:rPr>
        </w:r>
        <w:r>
          <w:rPr>
            <w:webHidden/>
          </w:rPr>
          <w:fldChar w:fldCharType="separate"/>
        </w:r>
        <w:r>
          <w:rPr>
            <w:webHidden/>
          </w:rPr>
          <w:t>11</w:t>
        </w:r>
        <w:r>
          <w:rPr>
            <w:webHidden/>
          </w:rPr>
          <w:fldChar w:fldCharType="end"/>
        </w:r>
      </w:hyperlink>
    </w:p>
    <w:p w14:paraId="130507FD" w14:textId="5FB49DB2" w:rsidR="006A490B" w:rsidRDefault="006A490B">
      <w:pPr>
        <w:pStyle w:val="TOC3"/>
        <w:rPr>
          <w:rFonts w:asciiTheme="minorHAnsi" w:eastAsiaTheme="minorEastAsia" w:hAnsiTheme="minorHAnsi" w:cstheme="minorBidi"/>
          <w:sz w:val="22"/>
          <w:szCs w:val="22"/>
          <w:lang w:eastAsia="uk-UA"/>
        </w:rPr>
      </w:pPr>
      <w:hyperlink w:anchor="_Toc157469042" w:history="1">
        <w:r w:rsidRPr="008D4B57">
          <w:rPr>
            <w:rStyle w:val="Hyperlink"/>
            <w:lang w:eastAsia="uk-UA"/>
          </w:rPr>
          <w:t>2.4.2</w:t>
        </w:r>
        <w:r>
          <w:rPr>
            <w:rFonts w:asciiTheme="minorHAnsi" w:eastAsiaTheme="minorEastAsia" w:hAnsiTheme="minorHAnsi" w:cstheme="minorBidi"/>
            <w:sz w:val="22"/>
            <w:szCs w:val="22"/>
            <w:lang w:eastAsia="uk-UA"/>
          </w:rPr>
          <w:tab/>
        </w:r>
        <w:r w:rsidRPr="008D4B57">
          <w:rPr>
            <w:rStyle w:val="Hyperlink"/>
            <w:lang w:eastAsia="uk-UA"/>
          </w:rPr>
          <w:t>Розробка алгоритмів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469042 \h </w:instrText>
        </w:r>
        <w:r>
          <w:rPr>
            <w:webHidden/>
          </w:rPr>
        </w:r>
        <w:r>
          <w:rPr>
            <w:webHidden/>
          </w:rPr>
          <w:fldChar w:fldCharType="separate"/>
        </w:r>
        <w:r>
          <w:rPr>
            <w:webHidden/>
          </w:rPr>
          <w:t>11</w:t>
        </w:r>
        <w:r>
          <w:rPr>
            <w:webHidden/>
          </w:rPr>
          <w:fldChar w:fldCharType="end"/>
        </w:r>
      </w:hyperlink>
    </w:p>
    <w:p w14:paraId="43102C82" w14:textId="63C34FE3" w:rsidR="006A490B" w:rsidRDefault="006A490B">
      <w:pPr>
        <w:pStyle w:val="TOC3"/>
        <w:rPr>
          <w:rFonts w:asciiTheme="minorHAnsi" w:eastAsiaTheme="minorEastAsia" w:hAnsiTheme="minorHAnsi" w:cstheme="minorBidi"/>
          <w:sz w:val="22"/>
          <w:szCs w:val="22"/>
          <w:lang w:eastAsia="uk-UA"/>
        </w:rPr>
      </w:pPr>
      <w:hyperlink w:anchor="_Toc157469043" w:history="1">
        <w:r w:rsidRPr="008D4B57">
          <w:rPr>
            <w:rStyle w:val="Hyperlink"/>
            <w:lang w:eastAsia="uk-UA"/>
          </w:rPr>
          <w:t>2.4.3</w:t>
        </w:r>
        <w:r>
          <w:rPr>
            <w:rFonts w:asciiTheme="minorHAnsi" w:eastAsiaTheme="minorEastAsia" w:hAnsiTheme="minorHAnsi" w:cstheme="minorBidi"/>
            <w:sz w:val="22"/>
            <w:szCs w:val="22"/>
            <w:lang w:eastAsia="uk-UA"/>
          </w:rPr>
          <w:tab/>
        </w:r>
        <w:r w:rsidRPr="008D4B57">
          <w:rPr>
            <w:rStyle w:val="Hyperlink"/>
            <w:lang w:eastAsia="uk-UA"/>
          </w:rPr>
          <w:t>Розробка програмного забезпечення для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469043 \h </w:instrText>
        </w:r>
        <w:r>
          <w:rPr>
            <w:webHidden/>
          </w:rPr>
        </w:r>
        <w:r>
          <w:rPr>
            <w:webHidden/>
          </w:rPr>
          <w:fldChar w:fldCharType="separate"/>
        </w:r>
        <w:r>
          <w:rPr>
            <w:webHidden/>
          </w:rPr>
          <w:t>12</w:t>
        </w:r>
        <w:r>
          <w:rPr>
            <w:webHidden/>
          </w:rPr>
          <w:fldChar w:fldCharType="end"/>
        </w:r>
      </w:hyperlink>
    </w:p>
    <w:p w14:paraId="5E884886" w14:textId="6AA89CF1" w:rsidR="006A490B" w:rsidRDefault="006A490B">
      <w:pPr>
        <w:pStyle w:val="TOC3"/>
        <w:rPr>
          <w:rFonts w:asciiTheme="minorHAnsi" w:eastAsiaTheme="minorEastAsia" w:hAnsiTheme="minorHAnsi" w:cstheme="minorBidi"/>
          <w:sz w:val="22"/>
          <w:szCs w:val="22"/>
          <w:lang w:eastAsia="uk-UA"/>
        </w:rPr>
      </w:pPr>
      <w:hyperlink w:anchor="_Toc157469044" w:history="1">
        <w:r w:rsidRPr="008D4B57">
          <w:rPr>
            <w:rStyle w:val="Hyperlink"/>
            <w:lang w:eastAsia="uk-UA"/>
          </w:rPr>
          <w:t>2.4.4</w:t>
        </w:r>
        <w:r>
          <w:rPr>
            <w:rFonts w:asciiTheme="minorHAnsi" w:eastAsiaTheme="minorEastAsia" w:hAnsiTheme="minorHAnsi" w:cstheme="minorBidi"/>
            <w:sz w:val="22"/>
            <w:szCs w:val="22"/>
            <w:lang w:eastAsia="uk-UA"/>
          </w:rPr>
          <w:tab/>
        </w:r>
        <w:r w:rsidRPr="008D4B57">
          <w:rPr>
            <w:rStyle w:val="Hyperlink"/>
            <w:lang w:eastAsia="uk-UA"/>
          </w:rPr>
          <w:t>Проведення експериментального дослідження розробленого програмного забезпечення</w:t>
        </w:r>
        <w:r>
          <w:rPr>
            <w:webHidden/>
          </w:rPr>
          <w:tab/>
        </w:r>
        <w:r>
          <w:rPr>
            <w:webHidden/>
          </w:rPr>
          <w:fldChar w:fldCharType="begin"/>
        </w:r>
        <w:r>
          <w:rPr>
            <w:webHidden/>
          </w:rPr>
          <w:instrText xml:space="preserve"> PAGEREF _Toc157469044 \h </w:instrText>
        </w:r>
        <w:r>
          <w:rPr>
            <w:webHidden/>
          </w:rPr>
        </w:r>
        <w:r>
          <w:rPr>
            <w:webHidden/>
          </w:rPr>
          <w:fldChar w:fldCharType="separate"/>
        </w:r>
        <w:r>
          <w:rPr>
            <w:webHidden/>
          </w:rPr>
          <w:t>12</w:t>
        </w:r>
        <w:r>
          <w:rPr>
            <w:webHidden/>
          </w:rPr>
          <w:fldChar w:fldCharType="end"/>
        </w:r>
      </w:hyperlink>
    </w:p>
    <w:p w14:paraId="2D531998" w14:textId="23018E1F" w:rsidR="006A490B" w:rsidRDefault="006A490B">
      <w:pPr>
        <w:pStyle w:val="TOC2"/>
        <w:rPr>
          <w:rFonts w:asciiTheme="minorHAnsi" w:eastAsiaTheme="minorEastAsia" w:hAnsiTheme="minorHAnsi" w:cstheme="minorBidi"/>
          <w:bCs w:val="0"/>
          <w:noProof/>
          <w:sz w:val="22"/>
          <w:szCs w:val="22"/>
          <w:lang w:eastAsia="uk-UA"/>
        </w:rPr>
      </w:pPr>
      <w:hyperlink w:anchor="_Toc157469045" w:history="1">
        <w:r w:rsidRPr="008D4B57">
          <w:rPr>
            <w:rStyle w:val="Hyperlink"/>
            <w:noProof/>
            <w:lang w:eastAsia="uk-UA"/>
          </w:rPr>
          <w:t>2.5</w:t>
        </w:r>
        <w:r>
          <w:rPr>
            <w:rFonts w:asciiTheme="minorHAnsi" w:eastAsiaTheme="minorEastAsia" w:hAnsiTheme="minorHAnsi" w:cstheme="minorBidi"/>
            <w:bCs w:val="0"/>
            <w:noProof/>
            <w:sz w:val="22"/>
            <w:szCs w:val="22"/>
            <w:lang w:eastAsia="uk-UA"/>
          </w:rPr>
          <w:tab/>
        </w:r>
        <w:r w:rsidRPr="008D4B57">
          <w:rPr>
            <w:rStyle w:val="Hyperlink"/>
            <w:noProof/>
          </w:rPr>
          <w:t>Об'єктно</w:t>
        </w:r>
        <w:r w:rsidRPr="008D4B57">
          <w:rPr>
            <w:rStyle w:val="Hyperlink"/>
            <w:noProof/>
            <w:lang w:eastAsia="uk-UA"/>
          </w:rPr>
          <w:t>-орієнтований підхід до моделювання структур графів</w:t>
        </w:r>
        <w:r>
          <w:rPr>
            <w:noProof/>
            <w:webHidden/>
          </w:rPr>
          <w:tab/>
        </w:r>
        <w:r>
          <w:rPr>
            <w:noProof/>
            <w:webHidden/>
          </w:rPr>
          <w:fldChar w:fldCharType="begin"/>
        </w:r>
        <w:r>
          <w:rPr>
            <w:noProof/>
            <w:webHidden/>
          </w:rPr>
          <w:instrText xml:space="preserve"> PAGEREF _Toc157469045 \h </w:instrText>
        </w:r>
        <w:r>
          <w:rPr>
            <w:noProof/>
            <w:webHidden/>
          </w:rPr>
        </w:r>
        <w:r>
          <w:rPr>
            <w:noProof/>
            <w:webHidden/>
          </w:rPr>
          <w:fldChar w:fldCharType="separate"/>
        </w:r>
        <w:r>
          <w:rPr>
            <w:noProof/>
            <w:webHidden/>
          </w:rPr>
          <w:t>13</w:t>
        </w:r>
        <w:r>
          <w:rPr>
            <w:noProof/>
            <w:webHidden/>
          </w:rPr>
          <w:fldChar w:fldCharType="end"/>
        </w:r>
      </w:hyperlink>
    </w:p>
    <w:p w14:paraId="680998AF" w14:textId="506AC996" w:rsidR="006A490B" w:rsidRDefault="006A490B">
      <w:pPr>
        <w:pStyle w:val="TOC1"/>
        <w:rPr>
          <w:rFonts w:asciiTheme="minorHAnsi" w:eastAsiaTheme="minorEastAsia" w:hAnsiTheme="minorHAnsi" w:cstheme="minorBidi"/>
          <w:noProof/>
          <w:sz w:val="22"/>
          <w:szCs w:val="22"/>
          <w:lang w:eastAsia="uk-UA"/>
        </w:rPr>
      </w:pPr>
      <w:hyperlink w:anchor="_Toc157469046" w:history="1">
        <w:r w:rsidRPr="008D4B57">
          <w:rPr>
            <w:rStyle w:val="Hyperlink"/>
            <w:noProof/>
          </w:rPr>
          <w:t>3</w:t>
        </w:r>
        <w:r>
          <w:rPr>
            <w:rFonts w:asciiTheme="minorHAnsi" w:eastAsiaTheme="minorEastAsia" w:hAnsiTheme="minorHAnsi" w:cstheme="minorBidi"/>
            <w:noProof/>
            <w:sz w:val="22"/>
            <w:szCs w:val="22"/>
            <w:lang w:eastAsia="uk-UA"/>
          </w:rPr>
          <w:tab/>
        </w:r>
        <w:r w:rsidRPr="008D4B57">
          <w:rPr>
            <w:rStyle w:val="Hyperlink"/>
            <w:noProof/>
          </w:rPr>
          <w:t>Проектування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469046 \h </w:instrText>
        </w:r>
        <w:r>
          <w:rPr>
            <w:noProof/>
            <w:webHidden/>
          </w:rPr>
        </w:r>
        <w:r>
          <w:rPr>
            <w:noProof/>
            <w:webHidden/>
          </w:rPr>
          <w:fldChar w:fldCharType="separate"/>
        </w:r>
        <w:r>
          <w:rPr>
            <w:noProof/>
            <w:webHidden/>
          </w:rPr>
          <w:t>15</w:t>
        </w:r>
        <w:r>
          <w:rPr>
            <w:noProof/>
            <w:webHidden/>
          </w:rPr>
          <w:fldChar w:fldCharType="end"/>
        </w:r>
      </w:hyperlink>
    </w:p>
    <w:p w14:paraId="533361D1" w14:textId="28B27018" w:rsidR="006A490B" w:rsidRDefault="006A490B">
      <w:pPr>
        <w:pStyle w:val="TOC2"/>
        <w:rPr>
          <w:rFonts w:asciiTheme="minorHAnsi" w:eastAsiaTheme="minorEastAsia" w:hAnsiTheme="minorHAnsi" w:cstheme="minorBidi"/>
          <w:bCs w:val="0"/>
          <w:noProof/>
          <w:sz w:val="22"/>
          <w:szCs w:val="22"/>
          <w:lang w:eastAsia="uk-UA"/>
        </w:rPr>
      </w:pPr>
      <w:hyperlink w:anchor="_Toc157469047" w:history="1">
        <w:r w:rsidRPr="008D4B57">
          <w:rPr>
            <w:rStyle w:val="Hyperlink"/>
            <w:noProof/>
          </w:rPr>
          <w:t>3.1</w:t>
        </w:r>
        <w:r>
          <w:rPr>
            <w:rFonts w:asciiTheme="minorHAnsi" w:eastAsiaTheme="minorEastAsia" w:hAnsiTheme="minorHAnsi" w:cstheme="minorBidi"/>
            <w:bCs w:val="0"/>
            <w:noProof/>
            <w:sz w:val="22"/>
            <w:szCs w:val="22"/>
            <w:lang w:eastAsia="uk-UA"/>
          </w:rPr>
          <w:tab/>
        </w:r>
        <w:r w:rsidRPr="008D4B57">
          <w:rPr>
            <w:rStyle w:val="Hyperlink"/>
            <w:noProof/>
          </w:rPr>
          <w:t>Аналіз функцій системи</w:t>
        </w:r>
        <w:r>
          <w:rPr>
            <w:noProof/>
            <w:webHidden/>
          </w:rPr>
          <w:tab/>
        </w:r>
        <w:r>
          <w:rPr>
            <w:noProof/>
            <w:webHidden/>
          </w:rPr>
          <w:fldChar w:fldCharType="begin"/>
        </w:r>
        <w:r>
          <w:rPr>
            <w:noProof/>
            <w:webHidden/>
          </w:rPr>
          <w:instrText xml:space="preserve"> PAGEREF _Toc157469047 \h </w:instrText>
        </w:r>
        <w:r>
          <w:rPr>
            <w:noProof/>
            <w:webHidden/>
          </w:rPr>
        </w:r>
        <w:r>
          <w:rPr>
            <w:noProof/>
            <w:webHidden/>
          </w:rPr>
          <w:fldChar w:fldCharType="separate"/>
        </w:r>
        <w:r>
          <w:rPr>
            <w:noProof/>
            <w:webHidden/>
          </w:rPr>
          <w:t>15</w:t>
        </w:r>
        <w:r>
          <w:rPr>
            <w:noProof/>
            <w:webHidden/>
          </w:rPr>
          <w:fldChar w:fldCharType="end"/>
        </w:r>
      </w:hyperlink>
    </w:p>
    <w:p w14:paraId="753C6C82" w14:textId="656F6B2E" w:rsidR="006A490B" w:rsidRDefault="006A490B">
      <w:pPr>
        <w:pStyle w:val="TOC3"/>
        <w:rPr>
          <w:rFonts w:asciiTheme="minorHAnsi" w:eastAsiaTheme="minorEastAsia" w:hAnsiTheme="minorHAnsi" w:cstheme="minorBidi"/>
          <w:sz w:val="22"/>
          <w:szCs w:val="22"/>
          <w:lang w:eastAsia="uk-UA"/>
        </w:rPr>
      </w:pPr>
      <w:hyperlink w:anchor="_Toc157469048" w:history="1">
        <w:r w:rsidRPr="008D4B57">
          <w:rPr>
            <w:rStyle w:val="Hyperlink"/>
          </w:rPr>
          <w:t>3.1.1</w:t>
        </w:r>
        <w:r>
          <w:rPr>
            <w:rFonts w:asciiTheme="minorHAnsi" w:eastAsiaTheme="minorEastAsia" w:hAnsiTheme="minorHAnsi" w:cstheme="minorBidi"/>
            <w:sz w:val="22"/>
            <w:szCs w:val="22"/>
            <w:lang w:eastAsia="uk-UA"/>
          </w:rPr>
          <w:tab/>
        </w:r>
        <w:r w:rsidRPr="008D4B57">
          <w:rPr>
            <w:rStyle w:val="Hyperlink"/>
          </w:rPr>
          <w:t>Відображення графів</w:t>
        </w:r>
        <w:r>
          <w:rPr>
            <w:webHidden/>
          </w:rPr>
          <w:tab/>
        </w:r>
        <w:r>
          <w:rPr>
            <w:webHidden/>
          </w:rPr>
          <w:fldChar w:fldCharType="begin"/>
        </w:r>
        <w:r>
          <w:rPr>
            <w:webHidden/>
          </w:rPr>
          <w:instrText xml:space="preserve"> PAGEREF _Toc157469048 \h </w:instrText>
        </w:r>
        <w:r>
          <w:rPr>
            <w:webHidden/>
          </w:rPr>
        </w:r>
        <w:r>
          <w:rPr>
            <w:webHidden/>
          </w:rPr>
          <w:fldChar w:fldCharType="separate"/>
        </w:r>
        <w:r>
          <w:rPr>
            <w:webHidden/>
          </w:rPr>
          <w:t>15</w:t>
        </w:r>
        <w:r>
          <w:rPr>
            <w:webHidden/>
          </w:rPr>
          <w:fldChar w:fldCharType="end"/>
        </w:r>
      </w:hyperlink>
    </w:p>
    <w:p w14:paraId="2A1BB269" w14:textId="6907DB11" w:rsidR="006A490B" w:rsidRDefault="006A490B">
      <w:pPr>
        <w:pStyle w:val="TOC3"/>
        <w:rPr>
          <w:rFonts w:asciiTheme="minorHAnsi" w:eastAsiaTheme="minorEastAsia" w:hAnsiTheme="minorHAnsi" w:cstheme="minorBidi"/>
          <w:sz w:val="22"/>
          <w:szCs w:val="22"/>
          <w:lang w:eastAsia="uk-UA"/>
        </w:rPr>
      </w:pPr>
      <w:hyperlink w:anchor="_Toc157469049" w:history="1">
        <w:r w:rsidRPr="008D4B57">
          <w:rPr>
            <w:rStyle w:val="Hyperlink"/>
          </w:rPr>
          <w:t>3.1.2</w:t>
        </w:r>
        <w:r>
          <w:rPr>
            <w:rFonts w:asciiTheme="minorHAnsi" w:eastAsiaTheme="minorEastAsia" w:hAnsiTheme="minorHAnsi" w:cstheme="minorBidi"/>
            <w:sz w:val="22"/>
            <w:szCs w:val="22"/>
            <w:lang w:eastAsia="uk-UA"/>
          </w:rPr>
          <w:tab/>
        </w:r>
        <w:r w:rsidRPr="008D4B57">
          <w:rPr>
            <w:rStyle w:val="Hyperlink"/>
          </w:rPr>
          <w:t>Меню та елементи інтерфейсу</w:t>
        </w:r>
        <w:r>
          <w:rPr>
            <w:webHidden/>
          </w:rPr>
          <w:tab/>
        </w:r>
        <w:r>
          <w:rPr>
            <w:webHidden/>
          </w:rPr>
          <w:fldChar w:fldCharType="begin"/>
        </w:r>
        <w:r>
          <w:rPr>
            <w:webHidden/>
          </w:rPr>
          <w:instrText xml:space="preserve"> PAGEREF _Toc157469049 \h </w:instrText>
        </w:r>
        <w:r>
          <w:rPr>
            <w:webHidden/>
          </w:rPr>
        </w:r>
        <w:r>
          <w:rPr>
            <w:webHidden/>
          </w:rPr>
          <w:fldChar w:fldCharType="separate"/>
        </w:r>
        <w:r>
          <w:rPr>
            <w:webHidden/>
          </w:rPr>
          <w:t>15</w:t>
        </w:r>
        <w:r>
          <w:rPr>
            <w:webHidden/>
          </w:rPr>
          <w:fldChar w:fldCharType="end"/>
        </w:r>
      </w:hyperlink>
    </w:p>
    <w:p w14:paraId="0398314D" w14:textId="17CDF02A" w:rsidR="006A490B" w:rsidRDefault="006A490B">
      <w:pPr>
        <w:pStyle w:val="TOC3"/>
        <w:rPr>
          <w:rFonts w:asciiTheme="minorHAnsi" w:eastAsiaTheme="minorEastAsia" w:hAnsiTheme="minorHAnsi" w:cstheme="minorBidi"/>
          <w:sz w:val="22"/>
          <w:szCs w:val="22"/>
          <w:lang w:eastAsia="uk-UA"/>
        </w:rPr>
      </w:pPr>
      <w:hyperlink w:anchor="_Toc157469050" w:history="1">
        <w:r w:rsidRPr="008D4B57">
          <w:rPr>
            <w:rStyle w:val="Hyperlink"/>
          </w:rPr>
          <w:t>3.1.3</w:t>
        </w:r>
        <w:r>
          <w:rPr>
            <w:rFonts w:asciiTheme="minorHAnsi" w:eastAsiaTheme="minorEastAsia" w:hAnsiTheme="minorHAnsi" w:cstheme="minorBidi"/>
            <w:sz w:val="22"/>
            <w:szCs w:val="22"/>
            <w:lang w:eastAsia="uk-UA"/>
          </w:rPr>
          <w:tab/>
        </w:r>
        <w:r w:rsidRPr="008D4B57">
          <w:rPr>
            <w:rStyle w:val="Hyperlink"/>
          </w:rPr>
          <w:t>Контекстне меню</w:t>
        </w:r>
        <w:r>
          <w:rPr>
            <w:webHidden/>
          </w:rPr>
          <w:tab/>
        </w:r>
        <w:r>
          <w:rPr>
            <w:webHidden/>
          </w:rPr>
          <w:fldChar w:fldCharType="begin"/>
        </w:r>
        <w:r>
          <w:rPr>
            <w:webHidden/>
          </w:rPr>
          <w:instrText xml:space="preserve"> PAGEREF _Toc157469050 \h </w:instrText>
        </w:r>
        <w:r>
          <w:rPr>
            <w:webHidden/>
          </w:rPr>
        </w:r>
        <w:r>
          <w:rPr>
            <w:webHidden/>
          </w:rPr>
          <w:fldChar w:fldCharType="separate"/>
        </w:r>
        <w:r>
          <w:rPr>
            <w:webHidden/>
          </w:rPr>
          <w:t>16</w:t>
        </w:r>
        <w:r>
          <w:rPr>
            <w:webHidden/>
          </w:rPr>
          <w:fldChar w:fldCharType="end"/>
        </w:r>
      </w:hyperlink>
    </w:p>
    <w:p w14:paraId="00A81192" w14:textId="3DA27CA2" w:rsidR="006A490B" w:rsidRDefault="006A490B">
      <w:pPr>
        <w:pStyle w:val="TOC3"/>
        <w:rPr>
          <w:rFonts w:asciiTheme="minorHAnsi" w:eastAsiaTheme="minorEastAsia" w:hAnsiTheme="minorHAnsi" w:cstheme="minorBidi"/>
          <w:sz w:val="22"/>
          <w:szCs w:val="22"/>
          <w:lang w:eastAsia="uk-UA"/>
        </w:rPr>
      </w:pPr>
      <w:hyperlink w:anchor="_Toc157469051" w:history="1">
        <w:r w:rsidRPr="008D4B57">
          <w:rPr>
            <w:rStyle w:val="Hyperlink"/>
          </w:rPr>
          <w:t>3.1.4</w:t>
        </w:r>
        <w:r>
          <w:rPr>
            <w:rFonts w:asciiTheme="minorHAnsi" w:eastAsiaTheme="minorEastAsia" w:hAnsiTheme="minorHAnsi" w:cstheme="minorBidi"/>
            <w:sz w:val="22"/>
            <w:szCs w:val="22"/>
            <w:lang w:eastAsia="uk-UA"/>
          </w:rPr>
          <w:tab/>
        </w:r>
        <w:r w:rsidRPr="008D4B57">
          <w:rPr>
            <w:rStyle w:val="Hyperlink"/>
          </w:rPr>
          <w:t>Додавання та видалення нод</w:t>
        </w:r>
        <w:r>
          <w:rPr>
            <w:webHidden/>
          </w:rPr>
          <w:tab/>
        </w:r>
        <w:r>
          <w:rPr>
            <w:webHidden/>
          </w:rPr>
          <w:fldChar w:fldCharType="begin"/>
        </w:r>
        <w:r>
          <w:rPr>
            <w:webHidden/>
          </w:rPr>
          <w:instrText xml:space="preserve"> PAGEREF _Toc157469051 \h </w:instrText>
        </w:r>
        <w:r>
          <w:rPr>
            <w:webHidden/>
          </w:rPr>
        </w:r>
        <w:r>
          <w:rPr>
            <w:webHidden/>
          </w:rPr>
          <w:fldChar w:fldCharType="separate"/>
        </w:r>
        <w:r>
          <w:rPr>
            <w:webHidden/>
          </w:rPr>
          <w:t>16</w:t>
        </w:r>
        <w:r>
          <w:rPr>
            <w:webHidden/>
          </w:rPr>
          <w:fldChar w:fldCharType="end"/>
        </w:r>
      </w:hyperlink>
    </w:p>
    <w:p w14:paraId="4AB6C32A" w14:textId="797C1324" w:rsidR="006A490B" w:rsidRDefault="006A490B">
      <w:pPr>
        <w:pStyle w:val="TOC3"/>
        <w:rPr>
          <w:rFonts w:asciiTheme="minorHAnsi" w:eastAsiaTheme="minorEastAsia" w:hAnsiTheme="minorHAnsi" w:cstheme="minorBidi"/>
          <w:sz w:val="22"/>
          <w:szCs w:val="22"/>
          <w:lang w:eastAsia="uk-UA"/>
        </w:rPr>
      </w:pPr>
      <w:hyperlink w:anchor="_Toc157469052" w:history="1">
        <w:r w:rsidRPr="008D4B57">
          <w:rPr>
            <w:rStyle w:val="Hyperlink"/>
          </w:rPr>
          <w:t>3.1.5</w:t>
        </w:r>
        <w:r>
          <w:rPr>
            <w:rFonts w:asciiTheme="minorHAnsi" w:eastAsiaTheme="minorEastAsia" w:hAnsiTheme="minorHAnsi" w:cstheme="minorBidi"/>
            <w:sz w:val="22"/>
            <w:szCs w:val="22"/>
            <w:lang w:eastAsia="uk-UA"/>
          </w:rPr>
          <w:tab/>
        </w:r>
        <w:r w:rsidRPr="008D4B57">
          <w:rPr>
            <w:rStyle w:val="Hyperlink"/>
          </w:rPr>
          <w:t>Зміна ваги ребра</w:t>
        </w:r>
        <w:r>
          <w:rPr>
            <w:webHidden/>
          </w:rPr>
          <w:tab/>
        </w:r>
        <w:r>
          <w:rPr>
            <w:webHidden/>
          </w:rPr>
          <w:fldChar w:fldCharType="begin"/>
        </w:r>
        <w:r>
          <w:rPr>
            <w:webHidden/>
          </w:rPr>
          <w:instrText xml:space="preserve"> PAGEREF _Toc157469052 \h </w:instrText>
        </w:r>
        <w:r>
          <w:rPr>
            <w:webHidden/>
          </w:rPr>
        </w:r>
        <w:r>
          <w:rPr>
            <w:webHidden/>
          </w:rPr>
          <w:fldChar w:fldCharType="separate"/>
        </w:r>
        <w:r>
          <w:rPr>
            <w:webHidden/>
          </w:rPr>
          <w:t>16</w:t>
        </w:r>
        <w:r>
          <w:rPr>
            <w:webHidden/>
          </w:rPr>
          <w:fldChar w:fldCharType="end"/>
        </w:r>
      </w:hyperlink>
    </w:p>
    <w:p w14:paraId="6069F3C8" w14:textId="2111732E" w:rsidR="006A490B" w:rsidRDefault="006A490B">
      <w:pPr>
        <w:pStyle w:val="TOC3"/>
        <w:rPr>
          <w:rFonts w:asciiTheme="minorHAnsi" w:eastAsiaTheme="minorEastAsia" w:hAnsiTheme="minorHAnsi" w:cstheme="minorBidi"/>
          <w:sz w:val="22"/>
          <w:szCs w:val="22"/>
          <w:lang w:eastAsia="uk-UA"/>
        </w:rPr>
      </w:pPr>
      <w:hyperlink w:anchor="_Toc157469053" w:history="1">
        <w:r w:rsidRPr="008D4B57">
          <w:rPr>
            <w:rStyle w:val="Hyperlink"/>
          </w:rPr>
          <w:t>3.1.6</w:t>
        </w:r>
        <w:r>
          <w:rPr>
            <w:rFonts w:asciiTheme="minorHAnsi" w:eastAsiaTheme="minorEastAsia" w:hAnsiTheme="minorHAnsi" w:cstheme="minorBidi"/>
            <w:sz w:val="22"/>
            <w:szCs w:val="22"/>
            <w:lang w:eastAsia="uk-UA"/>
          </w:rPr>
          <w:tab/>
        </w:r>
        <w:r w:rsidRPr="008D4B57">
          <w:rPr>
            <w:rStyle w:val="Hyperlink"/>
          </w:rPr>
          <w:t>Візуальне підсвічування алгоритмів</w:t>
        </w:r>
        <w:r>
          <w:rPr>
            <w:webHidden/>
          </w:rPr>
          <w:tab/>
        </w:r>
        <w:r>
          <w:rPr>
            <w:webHidden/>
          </w:rPr>
          <w:fldChar w:fldCharType="begin"/>
        </w:r>
        <w:r>
          <w:rPr>
            <w:webHidden/>
          </w:rPr>
          <w:instrText xml:space="preserve"> PAGEREF _Toc157469053 \h </w:instrText>
        </w:r>
        <w:r>
          <w:rPr>
            <w:webHidden/>
          </w:rPr>
        </w:r>
        <w:r>
          <w:rPr>
            <w:webHidden/>
          </w:rPr>
          <w:fldChar w:fldCharType="separate"/>
        </w:r>
        <w:r>
          <w:rPr>
            <w:webHidden/>
          </w:rPr>
          <w:t>16</w:t>
        </w:r>
        <w:r>
          <w:rPr>
            <w:webHidden/>
          </w:rPr>
          <w:fldChar w:fldCharType="end"/>
        </w:r>
      </w:hyperlink>
    </w:p>
    <w:p w14:paraId="5BBA1692" w14:textId="71340D93" w:rsidR="006A490B" w:rsidRDefault="006A490B">
      <w:pPr>
        <w:pStyle w:val="TOC3"/>
        <w:rPr>
          <w:rFonts w:asciiTheme="minorHAnsi" w:eastAsiaTheme="minorEastAsia" w:hAnsiTheme="minorHAnsi" w:cstheme="minorBidi"/>
          <w:sz w:val="22"/>
          <w:szCs w:val="22"/>
          <w:lang w:eastAsia="uk-UA"/>
        </w:rPr>
      </w:pPr>
      <w:hyperlink w:anchor="_Toc157469054" w:history="1">
        <w:r w:rsidRPr="008D4B57">
          <w:rPr>
            <w:rStyle w:val="Hyperlink"/>
          </w:rPr>
          <w:t>3.1.7</w:t>
        </w:r>
        <w:r>
          <w:rPr>
            <w:rFonts w:asciiTheme="minorHAnsi" w:eastAsiaTheme="minorEastAsia" w:hAnsiTheme="minorHAnsi" w:cstheme="minorBidi"/>
            <w:sz w:val="22"/>
            <w:szCs w:val="22"/>
            <w:lang w:eastAsia="uk-UA"/>
          </w:rPr>
          <w:tab/>
        </w:r>
        <w:r w:rsidRPr="008D4B57">
          <w:rPr>
            <w:rStyle w:val="Hyperlink"/>
          </w:rPr>
          <w:t>Керування відображенням</w:t>
        </w:r>
        <w:r>
          <w:rPr>
            <w:webHidden/>
          </w:rPr>
          <w:tab/>
        </w:r>
        <w:r>
          <w:rPr>
            <w:webHidden/>
          </w:rPr>
          <w:fldChar w:fldCharType="begin"/>
        </w:r>
        <w:r>
          <w:rPr>
            <w:webHidden/>
          </w:rPr>
          <w:instrText xml:space="preserve"> PAGEREF _Toc157469054 \h </w:instrText>
        </w:r>
        <w:r>
          <w:rPr>
            <w:webHidden/>
          </w:rPr>
        </w:r>
        <w:r>
          <w:rPr>
            <w:webHidden/>
          </w:rPr>
          <w:fldChar w:fldCharType="separate"/>
        </w:r>
        <w:r>
          <w:rPr>
            <w:webHidden/>
          </w:rPr>
          <w:t>16</w:t>
        </w:r>
        <w:r>
          <w:rPr>
            <w:webHidden/>
          </w:rPr>
          <w:fldChar w:fldCharType="end"/>
        </w:r>
      </w:hyperlink>
    </w:p>
    <w:p w14:paraId="0D00D3DB" w14:textId="521E27E7" w:rsidR="006A490B" w:rsidRDefault="006A490B">
      <w:pPr>
        <w:pStyle w:val="TOC3"/>
        <w:rPr>
          <w:rFonts w:asciiTheme="minorHAnsi" w:eastAsiaTheme="minorEastAsia" w:hAnsiTheme="minorHAnsi" w:cstheme="minorBidi"/>
          <w:sz w:val="22"/>
          <w:szCs w:val="22"/>
          <w:lang w:eastAsia="uk-UA"/>
        </w:rPr>
      </w:pPr>
      <w:hyperlink w:anchor="_Toc157469055" w:history="1">
        <w:r w:rsidRPr="008D4B57">
          <w:rPr>
            <w:rStyle w:val="Hyperlink"/>
          </w:rPr>
          <w:t>3.1.8</w:t>
        </w:r>
        <w:r>
          <w:rPr>
            <w:rFonts w:asciiTheme="minorHAnsi" w:eastAsiaTheme="minorEastAsia" w:hAnsiTheme="minorHAnsi" w:cstheme="minorBidi"/>
            <w:sz w:val="22"/>
            <w:szCs w:val="22"/>
            <w:lang w:eastAsia="uk-UA"/>
          </w:rPr>
          <w:tab/>
        </w:r>
        <w:r w:rsidRPr="008D4B57">
          <w:rPr>
            <w:rStyle w:val="Hyperlink"/>
          </w:rPr>
          <w:t>Підтримка великих графів</w:t>
        </w:r>
        <w:r>
          <w:rPr>
            <w:webHidden/>
          </w:rPr>
          <w:tab/>
        </w:r>
        <w:r>
          <w:rPr>
            <w:webHidden/>
          </w:rPr>
          <w:fldChar w:fldCharType="begin"/>
        </w:r>
        <w:r>
          <w:rPr>
            <w:webHidden/>
          </w:rPr>
          <w:instrText xml:space="preserve"> PAGEREF _Toc157469055 \h </w:instrText>
        </w:r>
        <w:r>
          <w:rPr>
            <w:webHidden/>
          </w:rPr>
        </w:r>
        <w:r>
          <w:rPr>
            <w:webHidden/>
          </w:rPr>
          <w:fldChar w:fldCharType="separate"/>
        </w:r>
        <w:r>
          <w:rPr>
            <w:webHidden/>
          </w:rPr>
          <w:t>17</w:t>
        </w:r>
        <w:r>
          <w:rPr>
            <w:webHidden/>
          </w:rPr>
          <w:fldChar w:fldCharType="end"/>
        </w:r>
      </w:hyperlink>
    </w:p>
    <w:p w14:paraId="73CC32DA" w14:textId="10DEF38E" w:rsidR="006A490B" w:rsidRDefault="006A490B">
      <w:pPr>
        <w:pStyle w:val="TOC2"/>
        <w:rPr>
          <w:rFonts w:asciiTheme="minorHAnsi" w:eastAsiaTheme="minorEastAsia" w:hAnsiTheme="minorHAnsi" w:cstheme="minorBidi"/>
          <w:bCs w:val="0"/>
          <w:noProof/>
          <w:sz w:val="22"/>
          <w:szCs w:val="22"/>
          <w:lang w:eastAsia="uk-UA"/>
        </w:rPr>
      </w:pPr>
      <w:hyperlink w:anchor="_Toc157469056" w:history="1">
        <w:r w:rsidRPr="008D4B57">
          <w:rPr>
            <w:rStyle w:val="Hyperlink"/>
            <w:noProof/>
          </w:rPr>
          <w:t>3.2</w:t>
        </w:r>
        <w:r>
          <w:rPr>
            <w:rFonts w:asciiTheme="minorHAnsi" w:eastAsiaTheme="minorEastAsia" w:hAnsiTheme="minorHAnsi" w:cstheme="minorBidi"/>
            <w:bCs w:val="0"/>
            <w:noProof/>
            <w:sz w:val="22"/>
            <w:szCs w:val="22"/>
            <w:lang w:eastAsia="uk-UA"/>
          </w:rPr>
          <w:tab/>
        </w:r>
        <w:r w:rsidRPr="008D4B57">
          <w:rPr>
            <w:rStyle w:val="Hyperlink"/>
            <w:noProof/>
          </w:rPr>
          <w:t>Розробка структурної моделі системи</w:t>
        </w:r>
        <w:r>
          <w:rPr>
            <w:noProof/>
            <w:webHidden/>
          </w:rPr>
          <w:tab/>
        </w:r>
        <w:r>
          <w:rPr>
            <w:noProof/>
            <w:webHidden/>
          </w:rPr>
          <w:fldChar w:fldCharType="begin"/>
        </w:r>
        <w:r>
          <w:rPr>
            <w:noProof/>
            <w:webHidden/>
          </w:rPr>
          <w:instrText xml:space="preserve"> PAGEREF _Toc157469056 \h </w:instrText>
        </w:r>
        <w:r>
          <w:rPr>
            <w:noProof/>
            <w:webHidden/>
          </w:rPr>
        </w:r>
        <w:r>
          <w:rPr>
            <w:noProof/>
            <w:webHidden/>
          </w:rPr>
          <w:fldChar w:fldCharType="separate"/>
        </w:r>
        <w:r>
          <w:rPr>
            <w:noProof/>
            <w:webHidden/>
          </w:rPr>
          <w:t>17</w:t>
        </w:r>
        <w:r>
          <w:rPr>
            <w:noProof/>
            <w:webHidden/>
          </w:rPr>
          <w:fldChar w:fldCharType="end"/>
        </w:r>
      </w:hyperlink>
    </w:p>
    <w:p w14:paraId="7BC7BB2B" w14:textId="639FEA56" w:rsidR="006A490B" w:rsidRDefault="006A490B">
      <w:pPr>
        <w:pStyle w:val="TOC3"/>
        <w:rPr>
          <w:rFonts w:asciiTheme="minorHAnsi" w:eastAsiaTheme="minorEastAsia" w:hAnsiTheme="minorHAnsi" w:cstheme="minorBidi"/>
          <w:sz w:val="22"/>
          <w:szCs w:val="22"/>
          <w:lang w:eastAsia="uk-UA"/>
        </w:rPr>
      </w:pPr>
      <w:hyperlink w:anchor="_Toc157469057" w:history="1">
        <w:r w:rsidRPr="008D4B57">
          <w:rPr>
            <w:rStyle w:val="Hyperlink"/>
          </w:rPr>
          <w:t>3.2.1</w:t>
        </w:r>
        <w:r>
          <w:rPr>
            <w:rFonts w:asciiTheme="minorHAnsi" w:eastAsiaTheme="minorEastAsia" w:hAnsiTheme="minorHAnsi" w:cstheme="minorBidi"/>
            <w:sz w:val="22"/>
            <w:szCs w:val="22"/>
            <w:lang w:eastAsia="uk-UA"/>
          </w:rPr>
          <w:tab/>
        </w:r>
        <w:r w:rsidRPr="008D4B57">
          <w:rPr>
            <w:rStyle w:val="Hyperlink"/>
          </w:rPr>
          <w:t>Компоненти системи</w:t>
        </w:r>
        <w:r>
          <w:rPr>
            <w:webHidden/>
          </w:rPr>
          <w:tab/>
        </w:r>
        <w:r>
          <w:rPr>
            <w:webHidden/>
          </w:rPr>
          <w:fldChar w:fldCharType="begin"/>
        </w:r>
        <w:r>
          <w:rPr>
            <w:webHidden/>
          </w:rPr>
          <w:instrText xml:space="preserve"> PAGEREF _Toc157469057 \h </w:instrText>
        </w:r>
        <w:r>
          <w:rPr>
            <w:webHidden/>
          </w:rPr>
        </w:r>
        <w:r>
          <w:rPr>
            <w:webHidden/>
          </w:rPr>
          <w:fldChar w:fldCharType="separate"/>
        </w:r>
        <w:r>
          <w:rPr>
            <w:webHidden/>
          </w:rPr>
          <w:t>17</w:t>
        </w:r>
        <w:r>
          <w:rPr>
            <w:webHidden/>
          </w:rPr>
          <w:fldChar w:fldCharType="end"/>
        </w:r>
      </w:hyperlink>
    </w:p>
    <w:p w14:paraId="38646911" w14:textId="222568DA" w:rsidR="006A490B" w:rsidRDefault="006A490B">
      <w:pPr>
        <w:pStyle w:val="TOC3"/>
        <w:rPr>
          <w:rFonts w:asciiTheme="minorHAnsi" w:eastAsiaTheme="minorEastAsia" w:hAnsiTheme="minorHAnsi" w:cstheme="minorBidi"/>
          <w:sz w:val="22"/>
          <w:szCs w:val="22"/>
          <w:lang w:eastAsia="uk-UA"/>
        </w:rPr>
      </w:pPr>
      <w:hyperlink w:anchor="_Toc157469058" w:history="1">
        <w:r w:rsidRPr="008D4B57">
          <w:rPr>
            <w:rStyle w:val="Hyperlink"/>
          </w:rPr>
          <w:t>3.2.2</w:t>
        </w:r>
        <w:r>
          <w:rPr>
            <w:rFonts w:asciiTheme="minorHAnsi" w:eastAsiaTheme="minorEastAsia" w:hAnsiTheme="minorHAnsi" w:cstheme="minorBidi"/>
            <w:sz w:val="22"/>
            <w:szCs w:val="22"/>
            <w:lang w:eastAsia="uk-UA"/>
          </w:rPr>
          <w:tab/>
        </w:r>
        <w:r w:rsidRPr="008D4B57">
          <w:rPr>
            <w:rStyle w:val="Hyperlink"/>
          </w:rPr>
          <w:t>Взаємозв'язки між компонентами</w:t>
        </w:r>
        <w:r>
          <w:rPr>
            <w:webHidden/>
          </w:rPr>
          <w:tab/>
        </w:r>
        <w:r>
          <w:rPr>
            <w:webHidden/>
          </w:rPr>
          <w:fldChar w:fldCharType="begin"/>
        </w:r>
        <w:r>
          <w:rPr>
            <w:webHidden/>
          </w:rPr>
          <w:instrText xml:space="preserve"> PAGEREF _Toc157469058 \h </w:instrText>
        </w:r>
        <w:r>
          <w:rPr>
            <w:webHidden/>
          </w:rPr>
        </w:r>
        <w:r>
          <w:rPr>
            <w:webHidden/>
          </w:rPr>
          <w:fldChar w:fldCharType="separate"/>
        </w:r>
        <w:r>
          <w:rPr>
            <w:webHidden/>
          </w:rPr>
          <w:t>18</w:t>
        </w:r>
        <w:r>
          <w:rPr>
            <w:webHidden/>
          </w:rPr>
          <w:fldChar w:fldCharType="end"/>
        </w:r>
      </w:hyperlink>
    </w:p>
    <w:p w14:paraId="7F1F822B" w14:textId="53BF5EE5" w:rsidR="006A490B" w:rsidRDefault="006A490B">
      <w:pPr>
        <w:pStyle w:val="TOC3"/>
        <w:rPr>
          <w:rFonts w:asciiTheme="minorHAnsi" w:eastAsiaTheme="minorEastAsia" w:hAnsiTheme="minorHAnsi" w:cstheme="minorBidi"/>
          <w:sz w:val="22"/>
          <w:szCs w:val="22"/>
          <w:lang w:eastAsia="uk-UA"/>
        </w:rPr>
      </w:pPr>
      <w:hyperlink w:anchor="_Toc157469059" w:history="1">
        <w:r w:rsidRPr="008D4B57">
          <w:rPr>
            <w:rStyle w:val="Hyperlink"/>
          </w:rPr>
          <w:t>3.2.3</w:t>
        </w:r>
        <w:r>
          <w:rPr>
            <w:rFonts w:asciiTheme="minorHAnsi" w:eastAsiaTheme="minorEastAsia" w:hAnsiTheme="minorHAnsi" w:cstheme="minorBidi"/>
            <w:sz w:val="22"/>
            <w:szCs w:val="22"/>
            <w:lang w:eastAsia="uk-UA"/>
          </w:rPr>
          <w:tab/>
        </w:r>
        <w:r w:rsidRPr="008D4B57">
          <w:rPr>
            <w:rStyle w:val="Hyperlink"/>
          </w:rPr>
          <w:t>Об'єктно-орієнтований підхід</w:t>
        </w:r>
        <w:r>
          <w:rPr>
            <w:webHidden/>
          </w:rPr>
          <w:tab/>
        </w:r>
        <w:r>
          <w:rPr>
            <w:webHidden/>
          </w:rPr>
          <w:fldChar w:fldCharType="begin"/>
        </w:r>
        <w:r>
          <w:rPr>
            <w:webHidden/>
          </w:rPr>
          <w:instrText xml:space="preserve"> PAGEREF _Toc157469059 \h </w:instrText>
        </w:r>
        <w:r>
          <w:rPr>
            <w:webHidden/>
          </w:rPr>
        </w:r>
        <w:r>
          <w:rPr>
            <w:webHidden/>
          </w:rPr>
          <w:fldChar w:fldCharType="separate"/>
        </w:r>
        <w:r>
          <w:rPr>
            <w:webHidden/>
          </w:rPr>
          <w:t>18</w:t>
        </w:r>
        <w:r>
          <w:rPr>
            <w:webHidden/>
          </w:rPr>
          <w:fldChar w:fldCharType="end"/>
        </w:r>
      </w:hyperlink>
    </w:p>
    <w:p w14:paraId="76D1B962" w14:textId="3CA7930C" w:rsidR="006A490B" w:rsidRDefault="006A490B">
      <w:pPr>
        <w:pStyle w:val="TOC3"/>
        <w:rPr>
          <w:rFonts w:asciiTheme="minorHAnsi" w:eastAsiaTheme="minorEastAsia" w:hAnsiTheme="minorHAnsi" w:cstheme="minorBidi"/>
          <w:sz w:val="22"/>
          <w:szCs w:val="22"/>
          <w:lang w:eastAsia="uk-UA"/>
        </w:rPr>
      </w:pPr>
      <w:hyperlink w:anchor="_Toc157469060" w:history="1">
        <w:r w:rsidRPr="008D4B57">
          <w:rPr>
            <w:rStyle w:val="Hyperlink"/>
          </w:rPr>
          <w:t>3.2.4</w:t>
        </w:r>
        <w:r>
          <w:rPr>
            <w:rFonts w:asciiTheme="minorHAnsi" w:eastAsiaTheme="minorEastAsia" w:hAnsiTheme="minorHAnsi" w:cstheme="minorBidi"/>
            <w:sz w:val="22"/>
            <w:szCs w:val="22"/>
            <w:lang w:eastAsia="uk-UA"/>
          </w:rPr>
          <w:tab/>
        </w:r>
        <w:r w:rsidRPr="008D4B57">
          <w:rPr>
            <w:rStyle w:val="Hyperlink"/>
          </w:rPr>
          <w:t>Динамічна взаємодія</w:t>
        </w:r>
        <w:r>
          <w:rPr>
            <w:webHidden/>
          </w:rPr>
          <w:tab/>
        </w:r>
        <w:r>
          <w:rPr>
            <w:webHidden/>
          </w:rPr>
          <w:fldChar w:fldCharType="begin"/>
        </w:r>
        <w:r>
          <w:rPr>
            <w:webHidden/>
          </w:rPr>
          <w:instrText xml:space="preserve"> PAGEREF _Toc157469060 \h </w:instrText>
        </w:r>
        <w:r>
          <w:rPr>
            <w:webHidden/>
          </w:rPr>
        </w:r>
        <w:r>
          <w:rPr>
            <w:webHidden/>
          </w:rPr>
          <w:fldChar w:fldCharType="separate"/>
        </w:r>
        <w:r>
          <w:rPr>
            <w:webHidden/>
          </w:rPr>
          <w:t>18</w:t>
        </w:r>
        <w:r>
          <w:rPr>
            <w:webHidden/>
          </w:rPr>
          <w:fldChar w:fldCharType="end"/>
        </w:r>
      </w:hyperlink>
    </w:p>
    <w:p w14:paraId="66C1D7EA" w14:textId="4739D6AA" w:rsidR="006A490B" w:rsidRDefault="006A490B">
      <w:pPr>
        <w:pStyle w:val="TOC2"/>
        <w:rPr>
          <w:rFonts w:asciiTheme="minorHAnsi" w:eastAsiaTheme="minorEastAsia" w:hAnsiTheme="minorHAnsi" w:cstheme="minorBidi"/>
          <w:bCs w:val="0"/>
          <w:noProof/>
          <w:sz w:val="22"/>
          <w:szCs w:val="22"/>
          <w:lang w:eastAsia="uk-UA"/>
        </w:rPr>
      </w:pPr>
      <w:hyperlink w:anchor="_Toc157469061" w:history="1">
        <w:r w:rsidRPr="008D4B57">
          <w:rPr>
            <w:rStyle w:val="Hyperlink"/>
            <w:noProof/>
          </w:rPr>
          <w:t>3.3</w:t>
        </w:r>
        <w:r>
          <w:rPr>
            <w:rFonts w:asciiTheme="minorHAnsi" w:eastAsiaTheme="minorEastAsia" w:hAnsiTheme="minorHAnsi" w:cstheme="minorBidi"/>
            <w:bCs w:val="0"/>
            <w:noProof/>
            <w:sz w:val="22"/>
            <w:szCs w:val="22"/>
            <w:lang w:eastAsia="uk-UA"/>
          </w:rPr>
          <w:tab/>
        </w:r>
        <w:r w:rsidRPr="008D4B57">
          <w:rPr>
            <w:rStyle w:val="Hyperlink"/>
            <w:noProof/>
          </w:rPr>
          <w:t>Розробка UML діаграм використання</w:t>
        </w:r>
        <w:r>
          <w:rPr>
            <w:noProof/>
            <w:webHidden/>
          </w:rPr>
          <w:tab/>
        </w:r>
        <w:r>
          <w:rPr>
            <w:noProof/>
            <w:webHidden/>
          </w:rPr>
          <w:fldChar w:fldCharType="begin"/>
        </w:r>
        <w:r>
          <w:rPr>
            <w:noProof/>
            <w:webHidden/>
          </w:rPr>
          <w:instrText xml:space="preserve"> PAGEREF _Toc157469061 \h </w:instrText>
        </w:r>
        <w:r>
          <w:rPr>
            <w:noProof/>
            <w:webHidden/>
          </w:rPr>
        </w:r>
        <w:r>
          <w:rPr>
            <w:noProof/>
            <w:webHidden/>
          </w:rPr>
          <w:fldChar w:fldCharType="separate"/>
        </w:r>
        <w:r>
          <w:rPr>
            <w:noProof/>
            <w:webHidden/>
          </w:rPr>
          <w:t>19</w:t>
        </w:r>
        <w:r>
          <w:rPr>
            <w:noProof/>
            <w:webHidden/>
          </w:rPr>
          <w:fldChar w:fldCharType="end"/>
        </w:r>
      </w:hyperlink>
    </w:p>
    <w:p w14:paraId="35851AD4" w14:textId="3027EEDC" w:rsidR="006A490B" w:rsidRDefault="006A490B">
      <w:pPr>
        <w:pStyle w:val="TOC2"/>
        <w:rPr>
          <w:rFonts w:asciiTheme="minorHAnsi" w:eastAsiaTheme="minorEastAsia" w:hAnsiTheme="minorHAnsi" w:cstheme="minorBidi"/>
          <w:bCs w:val="0"/>
          <w:noProof/>
          <w:sz w:val="22"/>
          <w:szCs w:val="22"/>
          <w:lang w:eastAsia="uk-UA"/>
        </w:rPr>
      </w:pPr>
      <w:hyperlink w:anchor="_Toc157469062" w:history="1">
        <w:r w:rsidRPr="008D4B57">
          <w:rPr>
            <w:rStyle w:val="Hyperlink"/>
            <w:noProof/>
          </w:rPr>
          <w:t>3.4</w:t>
        </w:r>
        <w:r>
          <w:rPr>
            <w:rFonts w:asciiTheme="minorHAnsi" w:eastAsiaTheme="minorEastAsia" w:hAnsiTheme="minorHAnsi" w:cstheme="minorBidi"/>
            <w:bCs w:val="0"/>
            <w:noProof/>
            <w:sz w:val="22"/>
            <w:szCs w:val="22"/>
            <w:lang w:eastAsia="uk-UA"/>
          </w:rPr>
          <w:tab/>
        </w:r>
        <w:r w:rsidRPr="008D4B57">
          <w:rPr>
            <w:rStyle w:val="Hyperlink"/>
            <w:noProof/>
          </w:rPr>
          <w:t>Розробка графічного інтерфейсу</w:t>
        </w:r>
        <w:r>
          <w:rPr>
            <w:noProof/>
            <w:webHidden/>
          </w:rPr>
          <w:tab/>
        </w:r>
        <w:r>
          <w:rPr>
            <w:noProof/>
            <w:webHidden/>
          </w:rPr>
          <w:fldChar w:fldCharType="begin"/>
        </w:r>
        <w:r>
          <w:rPr>
            <w:noProof/>
            <w:webHidden/>
          </w:rPr>
          <w:instrText xml:space="preserve"> PAGEREF _Toc157469062 \h </w:instrText>
        </w:r>
        <w:r>
          <w:rPr>
            <w:noProof/>
            <w:webHidden/>
          </w:rPr>
        </w:r>
        <w:r>
          <w:rPr>
            <w:noProof/>
            <w:webHidden/>
          </w:rPr>
          <w:fldChar w:fldCharType="separate"/>
        </w:r>
        <w:r>
          <w:rPr>
            <w:noProof/>
            <w:webHidden/>
          </w:rPr>
          <w:t>20</w:t>
        </w:r>
        <w:r>
          <w:rPr>
            <w:noProof/>
            <w:webHidden/>
          </w:rPr>
          <w:fldChar w:fldCharType="end"/>
        </w:r>
      </w:hyperlink>
    </w:p>
    <w:p w14:paraId="4E63034B" w14:textId="01E67E0D" w:rsidR="006A490B" w:rsidRDefault="006A490B">
      <w:pPr>
        <w:pStyle w:val="TOC3"/>
        <w:rPr>
          <w:rFonts w:asciiTheme="minorHAnsi" w:eastAsiaTheme="minorEastAsia" w:hAnsiTheme="minorHAnsi" w:cstheme="minorBidi"/>
          <w:sz w:val="22"/>
          <w:szCs w:val="22"/>
          <w:lang w:eastAsia="uk-UA"/>
        </w:rPr>
      </w:pPr>
      <w:hyperlink w:anchor="_Toc157469063" w:history="1">
        <w:r w:rsidRPr="008D4B57">
          <w:rPr>
            <w:rStyle w:val="Hyperlink"/>
          </w:rPr>
          <w:t>3.4.1</w:t>
        </w:r>
        <w:r>
          <w:rPr>
            <w:rFonts w:asciiTheme="minorHAnsi" w:eastAsiaTheme="minorEastAsia" w:hAnsiTheme="minorHAnsi" w:cstheme="minorBidi"/>
            <w:sz w:val="22"/>
            <w:szCs w:val="22"/>
            <w:lang w:eastAsia="uk-UA"/>
          </w:rPr>
          <w:tab/>
        </w:r>
        <w:r w:rsidRPr="008D4B57">
          <w:rPr>
            <w:rStyle w:val="Hyperlink"/>
          </w:rPr>
          <w:t>Основні елементи інтерфейсу</w:t>
        </w:r>
        <w:r>
          <w:rPr>
            <w:webHidden/>
          </w:rPr>
          <w:tab/>
        </w:r>
        <w:r>
          <w:rPr>
            <w:webHidden/>
          </w:rPr>
          <w:fldChar w:fldCharType="begin"/>
        </w:r>
        <w:r>
          <w:rPr>
            <w:webHidden/>
          </w:rPr>
          <w:instrText xml:space="preserve"> PAGEREF _Toc157469063 \h </w:instrText>
        </w:r>
        <w:r>
          <w:rPr>
            <w:webHidden/>
          </w:rPr>
        </w:r>
        <w:r>
          <w:rPr>
            <w:webHidden/>
          </w:rPr>
          <w:fldChar w:fldCharType="separate"/>
        </w:r>
        <w:r>
          <w:rPr>
            <w:webHidden/>
          </w:rPr>
          <w:t>20</w:t>
        </w:r>
        <w:r>
          <w:rPr>
            <w:webHidden/>
          </w:rPr>
          <w:fldChar w:fldCharType="end"/>
        </w:r>
      </w:hyperlink>
    </w:p>
    <w:p w14:paraId="47822AA3" w14:textId="7D67C6C0" w:rsidR="006A490B" w:rsidRDefault="006A490B">
      <w:pPr>
        <w:pStyle w:val="TOC3"/>
        <w:rPr>
          <w:rFonts w:asciiTheme="minorHAnsi" w:eastAsiaTheme="minorEastAsia" w:hAnsiTheme="minorHAnsi" w:cstheme="minorBidi"/>
          <w:sz w:val="22"/>
          <w:szCs w:val="22"/>
          <w:lang w:eastAsia="uk-UA"/>
        </w:rPr>
      </w:pPr>
      <w:hyperlink w:anchor="_Toc157469064" w:history="1">
        <w:r w:rsidRPr="008D4B57">
          <w:rPr>
            <w:rStyle w:val="Hyperlink"/>
          </w:rPr>
          <w:t>3.4.2</w:t>
        </w:r>
        <w:r>
          <w:rPr>
            <w:rFonts w:asciiTheme="minorHAnsi" w:eastAsiaTheme="minorEastAsia" w:hAnsiTheme="minorHAnsi" w:cstheme="minorBidi"/>
            <w:sz w:val="22"/>
            <w:szCs w:val="22"/>
            <w:lang w:eastAsia="uk-UA"/>
          </w:rPr>
          <w:tab/>
        </w:r>
        <w:r w:rsidRPr="008D4B57">
          <w:rPr>
            <w:rStyle w:val="Hyperlink"/>
          </w:rPr>
          <w:t>Меню та кнопки</w:t>
        </w:r>
        <w:r>
          <w:rPr>
            <w:webHidden/>
          </w:rPr>
          <w:tab/>
        </w:r>
        <w:r>
          <w:rPr>
            <w:webHidden/>
          </w:rPr>
          <w:fldChar w:fldCharType="begin"/>
        </w:r>
        <w:r>
          <w:rPr>
            <w:webHidden/>
          </w:rPr>
          <w:instrText xml:space="preserve"> PAGEREF _Toc157469064 \h </w:instrText>
        </w:r>
        <w:r>
          <w:rPr>
            <w:webHidden/>
          </w:rPr>
        </w:r>
        <w:r>
          <w:rPr>
            <w:webHidden/>
          </w:rPr>
          <w:fldChar w:fldCharType="separate"/>
        </w:r>
        <w:r>
          <w:rPr>
            <w:webHidden/>
          </w:rPr>
          <w:t>20</w:t>
        </w:r>
        <w:r>
          <w:rPr>
            <w:webHidden/>
          </w:rPr>
          <w:fldChar w:fldCharType="end"/>
        </w:r>
      </w:hyperlink>
    </w:p>
    <w:p w14:paraId="67AA999C" w14:textId="3A563C94" w:rsidR="006A490B" w:rsidRDefault="006A490B">
      <w:pPr>
        <w:pStyle w:val="TOC3"/>
        <w:rPr>
          <w:rFonts w:asciiTheme="minorHAnsi" w:eastAsiaTheme="minorEastAsia" w:hAnsiTheme="minorHAnsi" w:cstheme="minorBidi"/>
          <w:sz w:val="22"/>
          <w:szCs w:val="22"/>
          <w:lang w:eastAsia="uk-UA"/>
        </w:rPr>
      </w:pPr>
      <w:hyperlink w:anchor="_Toc157469065" w:history="1">
        <w:r w:rsidRPr="008D4B57">
          <w:rPr>
            <w:rStyle w:val="Hyperlink"/>
          </w:rPr>
          <w:t>3.4.3</w:t>
        </w:r>
        <w:r>
          <w:rPr>
            <w:rFonts w:asciiTheme="minorHAnsi" w:eastAsiaTheme="minorEastAsia" w:hAnsiTheme="minorHAnsi" w:cstheme="minorBidi"/>
            <w:sz w:val="22"/>
            <w:szCs w:val="22"/>
            <w:lang w:eastAsia="uk-UA"/>
          </w:rPr>
          <w:tab/>
        </w:r>
        <w:r w:rsidRPr="008D4B57">
          <w:rPr>
            <w:rStyle w:val="Hyperlink"/>
          </w:rPr>
          <w:t>Контекстне меню</w:t>
        </w:r>
        <w:r>
          <w:rPr>
            <w:webHidden/>
          </w:rPr>
          <w:tab/>
        </w:r>
        <w:r>
          <w:rPr>
            <w:webHidden/>
          </w:rPr>
          <w:fldChar w:fldCharType="begin"/>
        </w:r>
        <w:r>
          <w:rPr>
            <w:webHidden/>
          </w:rPr>
          <w:instrText xml:space="preserve"> PAGEREF _Toc157469065 \h </w:instrText>
        </w:r>
        <w:r>
          <w:rPr>
            <w:webHidden/>
          </w:rPr>
        </w:r>
        <w:r>
          <w:rPr>
            <w:webHidden/>
          </w:rPr>
          <w:fldChar w:fldCharType="separate"/>
        </w:r>
        <w:r>
          <w:rPr>
            <w:webHidden/>
          </w:rPr>
          <w:t>21</w:t>
        </w:r>
        <w:r>
          <w:rPr>
            <w:webHidden/>
          </w:rPr>
          <w:fldChar w:fldCharType="end"/>
        </w:r>
      </w:hyperlink>
    </w:p>
    <w:p w14:paraId="16D3F32E" w14:textId="7F2B8E62" w:rsidR="006A490B" w:rsidRDefault="006A490B">
      <w:pPr>
        <w:pStyle w:val="TOC3"/>
        <w:rPr>
          <w:rFonts w:asciiTheme="minorHAnsi" w:eastAsiaTheme="minorEastAsia" w:hAnsiTheme="minorHAnsi" w:cstheme="minorBidi"/>
          <w:sz w:val="22"/>
          <w:szCs w:val="22"/>
          <w:lang w:eastAsia="uk-UA"/>
        </w:rPr>
      </w:pPr>
      <w:hyperlink w:anchor="_Toc157469066" w:history="1">
        <w:r w:rsidRPr="008D4B57">
          <w:rPr>
            <w:rStyle w:val="Hyperlink"/>
          </w:rPr>
          <w:t>3.4.4</w:t>
        </w:r>
        <w:r>
          <w:rPr>
            <w:rFonts w:asciiTheme="minorHAnsi" w:eastAsiaTheme="minorEastAsia" w:hAnsiTheme="minorHAnsi" w:cstheme="minorBidi"/>
            <w:sz w:val="22"/>
            <w:szCs w:val="22"/>
            <w:lang w:eastAsia="uk-UA"/>
          </w:rPr>
          <w:tab/>
        </w:r>
        <w:r w:rsidRPr="008D4B57">
          <w:rPr>
            <w:rStyle w:val="Hyperlink"/>
          </w:rPr>
          <w:t>Відображення графів</w:t>
        </w:r>
        <w:r>
          <w:rPr>
            <w:webHidden/>
          </w:rPr>
          <w:tab/>
        </w:r>
        <w:r>
          <w:rPr>
            <w:webHidden/>
          </w:rPr>
          <w:fldChar w:fldCharType="begin"/>
        </w:r>
        <w:r>
          <w:rPr>
            <w:webHidden/>
          </w:rPr>
          <w:instrText xml:space="preserve"> PAGEREF _Toc157469066 \h </w:instrText>
        </w:r>
        <w:r>
          <w:rPr>
            <w:webHidden/>
          </w:rPr>
        </w:r>
        <w:r>
          <w:rPr>
            <w:webHidden/>
          </w:rPr>
          <w:fldChar w:fldCharType="separate"/>
        </w:r>
        <w:r>
          <w:rPr>
            <w:webHidden/>
          </w:rPr>
          <w:t>21</w:t>
        </w:r>
        <w:r>
          <w:rPr>
            <w:webHidden/>
          </w:rPr>
          <w:fldChar w:fldCharType="end"/>
        </w:r>
      </w:hyperlink>
    </w:p>
    <w:p w14:paraId="5C24E8B4" w14:textId="0638310F" w:rsidR="006A490B" w:rsidRDefault="006A490B">
      <w:pPr>
        <w:pStyle w:val="TOC3"/>
        <w:rPr>
          <w:rFonts w:asciiTheme="minorHAnsi" w:eastAsiaTheme="minorEastAsia" w:hAnsiTheme="minorHAnsi" w:cstheme="minorBidi"/>
          <w:sz w:val="22"/>
          <w:szCs w:val="22"/>
          <w:lang w:eastAsia="uk-UA"/>
        </w:rPr>
      </w:pPr>
      <w:hyperlink w:anchor="_Toc157469067" w:history="1">
        <w:r w:rsidRPr="008D4B57">
          <w:rPr>
            <w:rStyle w:val="Hyperlink"/>
          </w:rPr>
          <w:t>3.4.5</w:t>
        </w:r>
        <w:r>
          <w:rPr>
            <w:rFonts w:asciiTheme="minorHAnsi" w:eastAsiaTheme="minorEastAsia" w:hAnsiTheme="minorHAnsi" w:cstheme="minorBidi"/>
            <w:sz w:val="22"/>
            <w:szCs w:val="22"/>
            <w:lang w:eastAsia="uk-UA"/>
          </w:rPr>
          <w:tab/>
        </w:r>
        <w:r w:rsidRPr="008D4B57">
          <w:rPr>
            <w:rStyle w:val="Hyperlink"/>
          </w:rPr>
          <w:t>Динамічна зміна вигляду</w:t>
        </w:r>
        <w:r>
          <w:rPr>
            <w:webHidden/>
          </w:rPr>
          <w:tab/>
        </w:r>
        <w:r>
          <w:rPr>
            <w:webHidden/>
          </w:rPr>
          <w:fldChar w:fldCharType="begin"/>
        </w:r>
        <w:r>
          <w:rPr>
            <w:webHidden/>
          </w:rPr>
          <w:instrText xml:space="preserve"> PAGEREF _Toc157469067 \h </w:instrText>
        </w:r>
        <w:r>
          <w:rPr>
            <w:webHidden/>
          </w:rPr>
        </w:r>
        <w:r>
          <w:rPr>
            <w:webHidden/>
          </w:rPr>
          <w:fldChar w:fldCharType="separate"/>
        </w:r>
        <w:r>
          <w:rPr>
            <w:webHidden/>
          </w:rPr>
          <w:t>21</w:t>
        </w:r>
        <w:r>
          <w:rPr>
            <w:webHidden/>
          </w:rPr>
          <w:fldChar w:fldCharType="end"/>
        </w:r>
      </w:hyperlink>
    </w:p>
    <w:p w14:paraId="0F0015B0" w14:textId="7BE25DED" w:rsidR="006A490B" w:rsidRDefault="006A490B">
      <w:pPr>
        <w:pStyle w:val="TOC3"/>
        <w:rPr>
          <w:rFonts w:asciiTheme="minorHAnsi" w:eastAsiaTheme="minorEastAsia" w:hAnsiTheme="minorHAnsi" w:cstheme="minorBidi"/>
          <w:sz w:val="22"/>
          <w:szCs w:val="22"/>
          <w:lang w:eastAsia="uk-UA"/>
        </w:rPr>
      </w:pPr>
      <w:hyperlink w:anchor="_Toc157469068" w:history="1">
        <w:r w:rsidRPr="008D4B57">
          <w:rPr>
            <w:rStyle w:val="Hyperlink"/>
          </w:rPr>
          <w:t>3.4.6</w:t>
        </w:r>
        <w:r>
          <w:rPr>
            <w:rFonts w:asciiTheme="minorHAnsi" w:eastAsiaTheme="minorEastAsia" w:hAnsiTheme="minorHAnsi" w:cstheme="minorBidi"/>
            <w:sz w:val="22"/>
            <w:szCs w:val="22"/>
            <w:lang w:eastAsia="uk-UA"/>
          </w:rPr>
          <w:tab/>
        </w:r>
        <w:r w:rsidRPr="008D4B57">
          <w:rPr>
            <w:rStyle w:val="Hyperlink"/>
          </w:rPr>
          <w:t>Реалізація графічного інтерфейсу</w:t>
        </w:r>
        <w:r>
          <w:rPr>
            <w:webHidden/>
          </w:rPr>
          <w:tab/>
        </w:r>
        <w:r>
          <w:rPr>
            <w:webHidden/>
          </w:rPr>
          <w:fldChar w:fldCharType="begin"/>
        </w:r>
        <w:r>
          <w:rPr>
            <w:webHidden/>
          </w:rPr>
          <w:instrText xml:space="preserve"> PAGEREF _Toc157469068 \h </w:instrText>
        </w:r>
        <w:r>
          <w:rPr>
            <w:webHidden/>
          </w:rPr>
        </w:r>
        <w:r>
          <w:rPr>
            <w:webHidden/>
          </w:rPr>
          <w:fldChar w:fldCharType="separate"/>
        </w:r>
        <w:r>
          <w:rPr>
            <w:webHidden/>
          </w:rPr>
          <w:t>22</w:t>
        </w:r>
        <w:r>
          <w:rPr>
            <w:webHidden/>
          </w:rPr>
          <w:fldChar w:fldCharType="end"/>
        </w:r>
      </w:hyperlink>
    </w:p>
    <w:p w14:paraId="114CC1AE" w14:textId="2AC4043C" w:rsidR="006A490B" w:rsidRDefault="006A490B">
      <w:pPr>
        <w:pStyle w:val="TOC3"/>
        <w:rPr>
          <w:rFonts w:asciiTheme="minorHAnsi" w:eastAsiaTheme="minorEastAsia" w:hAnsiTheme="minorHAnsi" w:cstheme="minorBidi"/>
          <w:sz w:val="22"/>
          <w:szCs w:val="22"/>
          <w:lang w:eastAsia="uk-UA"/>
        </w:rPr>
      </w:pPr>
      <w:hyperlink w:anchor="_Toc157469069" w:history="1">
        <w:r w:rsidRPr="008D4B57">
          <w:rPr>
            <w:rStyle w:val="Hyperlink"/>
          </w:rPr>
          <w:t>3.4.7</w:t>
        </w:r>
        <w:r>
          <w:rPr>
            <w:rFonts w:asciiTheme="minorHAnsi" w:eastAsiaTheme="minorEastAsia" w:hAnsiTheme="minorHAnsi" w:cstheme="minorBidi"/>
            <w:sz w:val="22"/>
            <w:szCs w:val="22"/>
            <w:lang w:eastAsia="uk-UA"/>
          </w:rPr>
          <w:tab/>
        </w:r>
        <w:r w:rsidRPr="008D4B57">
          <w:rPr>
            <w:rStyle w:val="Hyperlink"/>
          </w:rPr>
          <w:t>Забезпечення взаємодії та зручності використання</w:t>
        </w:r>
        <w:r>
          <w:rPr>
            <w:webHidden/>
          </w:rPr>
          <w:tab/>
        </w:r>
        <w:r>
          <w:rPr>
            <w:webHidden/>
          </w:rPr>
          <w:fldChar w:fldCharType="begin"/>
        </w:r>
        <w:r>
          <w:rPr>
            <w:webHidden/>
          </w:rPr>
          <w:instrText xml:space="preserve"> PAGEREF _Toc157469069 \h </w:instrText>
        </w:r>
        <w:r>
          <w:rPr>
            <w:webHidden/>
          </w:rPr>
        </w:r>
        <w:r>
          <w:rPr>
            <w:webHidden/>
          </w:rPr>
          <w:fldChar w:fldCharType="separate"/>
        </w:r>
        <w:r>
          <w:rPr>
            <w:webHidden/>
          </w:rPr>
          <w:t>22</w:t>
        </w:r>
        <w:r>
          <w:rPr>
            <w:webHidden/>
          </w:rPr>
          <w:fldChar w:fldCharType="end"/>
        </w:r>
      </w:hyperlink>
    </w:p>
    <w:p w14:paraId="48AEE14A" w14:textId="21275D00" w:rsidR="006A490B" w:rsidRDefault="006A490B">
      <w:pPr>
        <w:pStyle w:val="TOC3"/>
        <w:rPr>
          <w:rFonts w:asciiTheme="minorHAnsi" w:eastAsiaTheme="minorEastAsia" w:hAnsiTheme="minorHAnsi" w:cstheme="minorBidi"/>
          <w:sz w:val="22"/>
          <w:szCs w:val="22"/>
          <w:lang w:eastAsia="uk-UA"/>
        </w:rPr>
      </w:pPr>
      <w:hyperlink w:anchor="_Toc157469070" w:history="1">
        <w:r w:rsidRPr="008D4B57">
          <w:rPr>
            <w:rStyle w:val="Hyperlink"/>
          </w:rPr>
          <w:t>3.4.8</w:t>
        </w:r>
        <w:r>
          <w:rPr>
            <w:rFonts w:asciiTheme="minorHAnsi" w:eastAsiaTheme="minorEastAsia" w:hAnsiTheme="minorHAnsi" w:cstheme="minorBidi"/>
            <w:sz w:val="22"/>
            <w:szCs w:val="22"/>
            <w:lang w:eastAsia="uk-UA"/>
          </w:rPr>
          <w:tab/>
        </w:r>
        <w:r w:rsidRPr="008D4B57">
          <w:rPr>
            <w:rStyle w:val="Hyperlink"/>
          </w:rPr>
          <w:t>Підтримка різних операційних систем</w:t>
        </w:r>
        <w:r>
          <w:rPr>
            <w:webHidden/>
          </w:rPr>
          <w:tab/>
        </w:r>
        <w:r>
          <w:rPr>
            <w:webHidden/>
          </w:rPr>
          <w:fldChar w:fldCharType="begin"/>
        </w:r>
        <w:r>
          <w:rPr>
            <w:webHidden/>
          </w:rPr>
          <w:instrText xml:space="preserve"> PAGEREF _Toc157469070 \h </w:instrText>
        </w:r>
        <w:r>
          <w:rPr>
            <w:webHidden/>
          </w:rPr>
        </w:r>
        <w:r>
          <w:rPr>
            <w:webHidden/>
          </w:rPr>
          <w:fldChar w:fldCharType="separate"/>
        </w:r>
        <w:r>
          <w:rPr>
            <w:webHidden/>
          </w:rPr>
          <w:t>22</w:t>
        </w:r>
        <w:r>
          <w:rPr>
            <w:webHidden/>
          </w:rPr>
          <w:fldChar w:fldCharType="end"/>
        </w:r>
      </w:hyperlink>
    </w:p>
    <w:p w14:paraId="7805ACBF" w14:textId="6DE47DA1" w:rsidR="006A490B" w:rsidRDefault="006A490B">
      <w:pPr>
        <w:pStyle w:val="TOC2"/>
        <w:rPr>
          <w:rFonts w:asciiTheme="minorHAnsi" w:eastAsiaTheme="minorEastAsia" w:hAnsiTheme="minorHAnsi" w:cstheme="minorBidi"/>
          <w:bCs w:val="0"/>
          <w:noProof/>
          <w:sz w:val="22"/>
          <w:szCs w:val="22"/>
          <w:lang w:eastAsia="uk-UA"/>
        </w:rPr>
      </w:pPr>
      <w:hyperlink w:anchor="_Toc157469071" w:history="1">
        <w:r w:rsidRPr="008D4B57">
          <w:rPr>
            <w:rStyle w:val="Hyperlink"/>
            <w:noProof/>
          </w:rPr>
          <w:t>3.5</w:t>
        </w:r>
        <w:r>
          <w:rPr>
            <w:rFonts w:asciiTheme="minorHAnsi" w:eastAsiaTheme="minorEastAsia" w:hAnsiTheme="minorHAnsi" w:cstheme="minorBidi"/>
            <w:bCs w:val="0"/>
            <w:noProof/>
            <w:sz w:val="22"/>
            <w:szCs w:val="22"/>
            <w:lang w:eastAsia="uk-UA"/>
          </w:rPr>
          <w:tab/>
        </w:r>
        <w:r w:rsidRPr="008D4B57">
          <w:rPr>
            <w:rStyle w:val="Hyperlink"/>
            <w:noProof/>
          </w:rPr>
          <w:t>Розробка тестів для перевірки правильності програми</w:t>
        </w:r>
        <w:r>
          <w:rPr>
            <w:noProof/>
            <w:webHidden/>
          </w:rPr>
          <w:tab/>
        </w:r>
        <w:r>
          <w:rPr>
            <w:noProof/>
            <w:webHidden/>
          </w:rPr>
          <w:fldChar w:fldCharType="begin"/>
        </w:r>
        <w:r>
          <w:rPr>
            <w:noProof/>
            <w:webHidden/>
          </w:rPr>
          <w:instrText xml:space="preserve"> PAGEREF _Toc157469071 \h </w:instrText>
        </w:r>
        <w:r>
          <w:rPr>
            <w:noProof/>
            <w:webHidden/>
          </w:rPr>
        </w:r>
        <w:r>
          <w:rPr>
            <w:noProof/>
            <w:webHidden/>
          </w:rPr>
          <w:fldChar w:fldCharType="separate"/>
        </w:r>
        <w:r>
          <w:rPr>
            <w:noProof/>
            <w:webHidden/>
          </w:rPr>
          <w:t>22</w:t>
        </w:r>
        <w:r>
          <w:rPr>
            <w:noProof/>
            <w:webHidden/>
          </w:rPr>
          <w:fldChar w:fldCharType="end"/>
        </w:r>
      </w:hyperlink>
    </w:p>
    <w:p w14:paraId="0CC10590" w14:textId="7B4AEE57" w:rsidR="006A490B" w:rsidRDefault="006A490B">
      <w:pPr>
        <w:pStyle w:val="TOC3"/>
        <w:rPr>
          <w:rFonts w:asciiTheme="minorHAnsi" w:eastAsiaTheme="minorEastAsia" w:hAnsiTheme="minorHAnsi" w:cstheme="minorBidi"/>
          <w:sz w:val="22"/>
          <w:szCs w:val="22"/>
          <w:lang w:eastAsia="uk-UA"/>
        </w:rPr>
      </w:pPr>
      <w:hyperlink w:anchor="_Toc157469072" w:history="1">
        <w:r w:rsidRPr="008D4B57">
          <w:rPr>
            <w:rStyle w:val="Hyperlink"/>
          </w:rPr>
          <w:t>3.5.1</w:t>
        </w:r>
        <w:r>
          <w:rPr>
            <w:rFonts w:asciiTheme="minorHAnsi" w:eastAsiaTheme="minorEastAsia" w:hAnsiTheme="minorHAnsi" w:cstheme="minorBidi"/>
            <w:sz w:val="22"/>
            <w:szCs w:val="22"/>
            <w:lang w:eastAsia="uk-UA"/>
          </w:rPr>
          <w:tab/>
        </w:r>
        <w:r w:rsidRPr="008D4B57">
          <w:rPr>
            <w:rStyle w:val="Hyperlink"/>
          </w:rPr>
          <w:t>Модульне тестування</w:t>
        </w:r>
        <w:r>
          <w:rPr>
            <w:webHidden/>
          </w:rPr>
          <w:tab/>
        </w:r>
        <w:r>
          <w:rPr>
            <w:webHidden/>
          </w:rPr>
          <w:fldChar w:fldCharType="begin"/>
        </w:r>
        <w:r>
          <w:rPr>
            <w:webHidden/>
          </w:rPr>
          <w:instrText xml:space="preserve"> PAGEREF _Toc157469072 \h </w:instrText>
        </w:r>
        <w:r>
          <w:rPr>
            <w:webHidden/>
          </w:rPr>
        </w:r>
        <w:r>
          <w:rPr>
            <w:webHidden/>
          </w:rPr>
          <w:fldChar w:fldCharType="separate"/>
        </w:r>
        <w:r>
          <w:rPr>
            <w:webHidden/>
          </w:rPr>
          <w:t>23</w:t>
        </w:r>
        <w:r>
          <w:rPr>
            <w:webHidden/>
          </w:rPr>
          <w:fldChar w:fldCharType="end"/>
        </w:r>
      </w:hyperlink>
    </w:p>
    <w:p w14:paraId="63FF279F" w14:textId="41EFEE04" w:rsidR="006A490B" w:rsidRDefault="006A490B">
      <w:pPr>
        <w:pStyle w:val="TOC3"/>
        <w:rPr>
          <w:rFonts w:asciiTheme="minorHAnsi" w:eastAsiaTheme="minorEastAsia" w:hAnsiTheme="minorHAnsi" w:cstheme="minorBidi"/>
          <w:sz w:val="22"/>
          <w:szCs w:val="22"/>
          <w:lang w:eastAsia="uk-UA"/>
        </w:rPr>
      </w:pPr>
      <w:hyperlink w:anchor="_Toc157469073" w:history="1">
        <w:r w:rsidRPr="008D4B57">
          <w:rPr>
            <w:rStyle w:val="Hyperlink"/>
          </w:rPr>
          <w:t>3.5.2</w:t>
        </w:r>
        <w:r>
          <w:rPr>
            <w:rFonts w:asciiTheme="minorHAnsi" w:eastAsiaTheme="minorEastAsia" w:hAnsiTheme="minorHAnsi" w:cstheme="minorBidi"/>
            <w:sz w:val="22"/>
            <w:szCs w:val="22"/>
            <w:lang w:eastAsia="uk-UA"/>
          </w:rPr>
          <w:tab/>
        </w:r>
        <w:r w:rsidRPr="008D4B57">
          <w:rPr>
            <w:rStyle w:val="Hyperlink"/>
          </w:rPr>
          <w:t>Інтеграційне тестування</w:t>
        </w:r>
        <w:r>
          <w:rPr>
            <w:webHidden/>
          </w:rPr>
          <w:tab/>
        </w:r>
        <w:r>
          <w:rPr>
            <w:webHidden/>
          </w:rPr>
          <w:fldChar w:fldCharType="begin"/>
        </w:r>
        <w:r>
          <w:rPr>
            <w:webHidden/>
          </w:rPr>
          <w:instrText xml:space="preserve"> PAGEREF _Toc157469073 \h </w:instrText>
        </w:r>
        <w:r>
          <w:rPr>
            <w:webHidden/>
          </w:rPr>
        </w:r>
        <w:r>
          <w:rPr>
            <w:webHidden/>
          </w:rPr>
          <w:fldChar w:fldCharType="separate"/>
        </w:r>
        <w:r>
          <w:rPr>
            <w:webHidden/>
          </w:rPr>
          <w:t>23</w:t>
        </w:r>
        <w:r>
          <w:rPr>
            <w:webHidden/>
          </w:rPr>
          <w:fldChar w:fldCharType="end"/>
        </w:r>
      </w:hyperlink>
    </w:p>
    <w:p w14:paraId="4E9FF573" w14:textId="13F59390" w:rsidR="006A490B" w:rsidRDefault="006A490B">
      <w:pPr>
        <w:pStyle w:val="TOC3"/>
        <w:rPr>
          <w:rFonts w:asciiTheme="minorHAnsi" w:eastAsiaTheme="minorEastAsia" w:hAnsiTheme="minorHAnsi" w:cstheme="minorBidi"/>
          <w:sz w:val="22"/>
          <w:szCs w:val="22"/>
          <w:lang w:eastAsia="uk-UA"/>
        </w:rPr>
      </w:pPr>
      <w:hyperlink w:anchor="_Toc157469074" w:history="1">
        <w:r w:rsidRPr="008D4B57">
          <w:rPr>
            <w:rStyle w:val="Hyperlink"/>
          </w:rPr>
          <w:t>3.5.3</w:t>
        </w:r>
        <w:r>
          <w:rPr>
            <w:rFonts w:asciiTheme="minorHAnsi" w:eastAsiaTheme="minorEastAsia" w:hAnsiTheme="minorHAnsi" w:cstheme="minorBidi"/>
            <w:sz w:val="22"/>
            <w:szCs w:val="22"/>
            <w:lang w:eastAsia="uk-UA"/>
          </w:rPr>
          <w:tab/>
        </w:r>
        <w:r w:rsidRPr="008D4B57">
          <w:rPr>
            <w:rStyle w:val="Hyperlink"/>
          </w:rPr>
          <w:t>Тестування користувацького інтерфейсу</w:t>
        </w:r>
        <w:r>
          <w:rPr>
            <w:webHidden/>
          </w:rPr>
          <w:tab/>
        </w:r>
        <w:r>
          <w:rPr>
            <w:webHidden/>
          </w:rPr>
          <w:fldChar w:fldCharType="begin"/>
        </w:r>
        <w:r>
          <w:rPr>
            <w:webHidden/>
          </w:rPr>
          <w:instrText xml:space="preserve"> PAGEREF _Toc157469074 \h </w:instrText>
        </w:r>
        <w:r>
          <w:rPr>
            <w:webHidden/>
          </w:rPr>
        </w:r>
        <w:r>
          <w:rPr>
            <w:webHidden/>
          </w:rPr>
          <w:fldChar w:fldCharType="separate"/>
        </w:r>
        <w:r>
          <w:rPr>
            <w:webHidden/>
          </w:rPr>
          <w:t>23</w:t>
        </w:r>
        <w:r>
          <w:rPr>
            <w:webHidden/>
          </w:rPr>
          <w:fldChar w:fldCharType="end"/>
        </w:r>
      </w:hyperlink>
    </w:p>
    <w:p w14:paraId="69980BD3" w14:textId="697CBA44" w:rsidR="006A490B" w:rsidRDefault="006A490B">
      <w:pPr>
        <w:pStyle w:val="TOC3"/>
        <w:rPr>
          <w:rFonts w:asciiTheme="minorHAnsi" w:eastAsiaTheme="minorEastAsia" w:hAnsiTheme="minorHAnsi" w:cstheme="minorBidi"/>
          <w:sz w:val="22"/>
          <w:szCs w:val="22"/>
          <w:lang w:eastAsia="uk-UA"/>
        </w:rPr>
      </w:pPr>
      <w:hyperlink w:anchor="_Toc157469075" w:history="1">
        <w:r w:rsidRPr="008D4B57">
          <w:rPr>
            <w:rStyle w:val="Hyperlink"/>
          </w:rPr>
          <w:t>3.5.4</w:t>
        </w:r>
        <w:r>
          <w:rPr>
            <w:rFonts w:asciiTheme="minorHAnsi" w:eastAsiaTheme="minorEastAsia" w:hAnsiTheme="minorHAnsi" w:cstheme="minorBidi"/>
            <w:sz w:val="22"/>
            <w:szCs w:val="22"/>
            <w:lang w:eastAsia="uk-UA"/>
          </w:rPr>
          <w:tab/>
        </w:r>
        <w:r w:rsidRPr="008D4B57">
          <w:rPr>
            <w:rStyle w:val="Hyperlink"/>
          </w:rPr>
          <w:t>Тестування в різних браузерах</w:t>
        </w:r>
        <w:r>
          <w:rPr>
            <w:webHidden/>
          </w:rPr>
          <w:tab/>
        </w:r>
        <w:r>
          <w:rPr>
            <w:webHidden/>
          </w:rPr>
          <w:fldChar w:fldCharType="begin"/>
        </w:r>
        <w:r>
          <w:rPr>
            <w:webHidden/>
          </w:rPr>
          <w:instrText xml:space="preserve"> PAGEREF _Toc157469075 \h </w:instrText>
        </w:r>
        <w:r>
          <w:rPr>
            <w:webHidden/>
          </w:rPr>
        </w:r>
        <w:r>
          <w:rPr>
            <w:webHidden/>
          </w:rPr>
          <w:fldChar w:fldCharType="separate"/>
        </w:r>
        <w:r>
          <w:rPr>
            <w:webHidden/>
          </w:rPr>
          <w:t>23</w:t>
        </w:r>
        <w:r>
          <w:rPr>
            <w:webHidden/>
          </w:rPr>
          <w:fldChar w:fldCharType="end"/>
        </w:r>
      </w:hyperlink>
    </w:p>
    <w:p w14:paraId="090A8FB2" w14:textId="1084F1B2" w:rsidR="006A490B" w:rsidRDefault="006A490B">
      <w:pPr>
        <w:pStyle w:val="TOC3"/>
        <w:rPr>
          <w:rFonts w:asciiTheme="minorHAnsi" w:eastAsiaTheme="minorEastAsia" w:hAnsiTheme="minorHAnsi" w:cstheme="minorBidi"/>
          <w:sz w:val="22"/>
          <w:szCs w:val="22"/>
          <w:lang w:eastAsia="uk-UA"/>
        </w:rPr>
      </w:pPr>
      <w:hyperlink w:anchor="_Toc157469076" w:history="1">
        <w:r w:rsidRPr="008D4B57">
          <w:rPr>
            <w:rStyle w:val="Hyperlink"/>
          </w:rPr>
          <w:t>3.5.5</w:t>
        </w:r>
        <w:r>
          <w:rPr>
            <w:rFonts w:asciiTheme="minorHAnsi" w:eastAsiaTheme="minorEastAsia" w:hAnsiTheme="minorHAnsi" w:cstheme="minorBidi"/>
            <w:sz w:val="22"/>
            <w:szCs w:val="22"/>
            <w:lang w:eastAsia="uk-UA"/>
          </w:rPr>
          <w:tab/>
        </w:r>
        <w:r w:rsidRPr="008D4B57">
          <w:rPr>
            <w:rStyle w:val="Hyperlink"/>
          </w:rPr>
          <w:t>Відсутність помилок та резервне копіювання</w:t>
        </w:r>
        <w:r>
          <w:rPr>
            <w:webHidden/>
          </w:rPr>
          <w:tab/>
        </w:r>
        <w:r>
          <w:rPr>
            <w:webHidden/>
          </w:rPr>
          <w:fldChar w:fldCharType="begin"/>
        </w:r>
        <w:r>
          <w:rPr>
            <w:webHidden/>
          </w:rPr>
          <w:instrText xml:space="preserve"> PAGEREF _Toc157469076 \h </w:instrText>
        </w:r>
        <w:r>
          <w:rPr>
            <w:webHidden/>
          </w:rPr>
        </w:r>
        <w:r>
          <w:rPr>
            <w:webHidden/>
          </w:rPr>
          <w:fldChar w:fldCharType="separate"/>
        </w:r>
        <w:r>
          <w:rPr>
            <w:webHidden/>
          </w:rPr>
          <w:t>24</w:t>
        </w:r>
        <w:r>
          <w:rPr>
            <w:webHidden/>
          </w:rPr>
          <w:fldChar w:fldCharType="end"/>
        </w:r>
      </w:hyperlink>
    </w:p>
    <w:p w14:paraId="753764AC" w14:textId="2E025CDD" w:rsidR="006A490B" w:rsidRDefault="006A490B">
      <w:pPr>
        <w:pStyle w:val="TOC3"/>
        <w:rPr>
          <w:rFonts w:asciiTheme="minorHAnsi" w:eastAsiaTheme="minorEastAsia" w:hAnsiTheme="minorHAnsi" w:cstheme="minorBidi"/>
          <w:sz w:val="22"/>
          <w:szCs w:val="22"/>
          <w:lang w:eastAsia="uk-UA"/>
        </w:rPr>
      </w:pPr>
      <w:hyperlink w:anchor="_Toc157469077" w:history="1">
        <w:r w:rsidRPr="008D4B57">
          <w:rPr>
            <w:rStyle w:val="Hyperlink"/>
          </w:rPr>
          <w:t>3.5.6</w:t>
        </w:r>
        <w:r>
          <w:rPr>
            <w:rFonts w:asciiTheme="minorHAnsi" w:eastAsiaTheme="minorEastAsia" w:hAnsiTheme="minorHAnsi" w:cstheme="minorBidi"/>
            <w:sz w:val="22"/>
            <w:szCs w:val="22"/>
            <w:lang w:eastAsia="uk-UA"/>
          </w:rPr>
          <w:tab/>
        </w:r>
        <w:r w:rsidRPr="008D4B57">
          <w:rPr>
            <w:rStyle w:val="Hyperlink"/>
          </w:rPr>
          <w:t>Визначення практичних сценаріїв тестування</w:t>
        </w:r>
        <w:r>
          <w:rPr>
            <w:webHidden/>
          </w:rPr>
          <w:tab/>
        </w:r>
        <w:r>
          <w:rPr>
            <w:webHidden/>
          </w:rPr>
          <w:fldChar w:fldCharType="begin"/>
        </w:r>
        <w:r>
          <w:rPr>
            <w:webHidden/>
          </w:rPr>
          <w:instrText xml:space="preserve"> PAGEREF _Toc157469077 \h </w:instrText>
        </w:r>
        <w:r>
          <w:rPr>
            <w:webHidden/>
          </w:rPr>
        </w:r>
        <w:r>
          <w:rPr>
            <w:webHidden/>
          </w:rPr>
          <w:fldChar w:fldCharType="separate"/>
        </w:r>
        <w:r>
          <w:rPr>
            <w:webHidden/>
          </w:rPr>
          <w:t>24</w:t>
        </w:r>
        <w:r>
          <w:rPr>
            <w:webHidden/>
          </w:rPr>
          <w:fldChar w:fldCharType="end"/>
        </w:r>
      </w:hyperlink>
    </w:p>
    <w:p w14:paraId="691DFF7C" w14:textId="20CC875F" w:rsidR="006A490B" w:rsidRDefault="006A490B">
      <w:pPr>
        <w:pStyle w:val="TOC3"/>
        <w:rPr>
          <w:rFonts w:asciiTheme="minorHAnsi" w:eastAsiaTheme="minorEastAsia" w:hAnsiTheme="minorHAnsi" w:cstheme="minorBidi"/>
          <w:sz w:val="22"/>
          <w:szCs w:val="22"/>
          <w:lang w:eastAsia="uk-UA"/>
        </w:rPr>
      </w:pPr>
      <w:hyperlink w:anchor="_Toc157469078" w:history="1">
        <w:r w:rsidRPr="008D4B57">
          <w:rPr>
            <w:rStyle w:val="Hyperlink"/>
          </w:rPr>
          <w:t>3.5.7</w:t>
        </w:r>
        <w:r>
          <w:rPr>
            <w:rFonts w:asciiTheme="minorHAnsi" w:eastAsiaTheme="minorEastAsia" w:hAnsiTheme="minorHAnsi" w:cstheme="minorBidi"/>
            <w:sz w:val="22"/>
            <w:szCs w:val="22"/>
            <w:lang w:eastAsia="uk-UA"/>
          </w:rPr>
          <w:tab/>
        </w:r>
        <w:r w:rsidRPr="008D4B57">
          <w:rPr>
            <w:rStyle w:val="Hyperlink"/>
          </w:rPr>
          <w:t>Валідація даних та безпека</w:t>
        </w:r>
        <w:r>
          <w:rPr>
            <w:webHidden/>
          </w:rPr>
          <w:tab/>
        </w:r>
        <w:r>
          <w:rPr>
            <w:webHidden/>
          </w:rPr>
          <w:fldChar w:fldCharType="begin"/>
        </w:r>
        <w:r>
          <w:rPr>
            <w:webHidden/>
          </w:rPr>
          <w:instrText xml:space="preserve"> PAGEREF _Toc157469078 \h </w:instrText>
        </w:r>
        <w:r>
          <w:rPr>
            <w:webHidden/>
          </w:rPr>
        </w:r>
        <w:r>
          <w:rPr>
            <w:webHidden/>
          </w:rPr>
          <w:fldChar w:fldCharType="separate"/>
        </w:r>
        <w:r>
          <w:rPr>
            <w:webHidden/>
          </w:rPr>
          <w:t>24</w:t>
        </w:r>
        <w:r>
          <w:rPr>
            <w:webHidden/>
          </w:rPr>
          <w:fldChar w:fldCharType="end"/>
        </w:r>
      </w:hyperlink>
    </w:p>
    <w:p w14:paraId="3EDF328E" w14:textId="1FC62035" w:rsidR="006A490B" w:rsidRDefault="006A490B">
      <w:pPr>
        <w:pStyle w:val="TOC3"/>
        <w:rPr>
          <w:rFonts w:asciiTheme="minorHAnsi" w:eastAsiaTheme="minorEastAsia" w:hAnsiTheme="minorHAnsi" w:cstheme="minorBidi"/>
          <w:sz w:val="22"/>
          <w:szCs w:val="22"/>
          <w:lang w:eastAsia="uk-UA"/>
        </w:rPr>
      </w:pPr>
      <w:hyperlink w:anchor="_Toc157469079" w:history="1">
        <w:r w:rsidRPr="008D4B57">
          <w:rPr>
            <w:rStyle w:val="Hyperlink"/>
          </w:rPr>
          <w:t>3.5.8</w:t>
        </w:r>
        <w:r>
          <w:rPr>
            <w:rFonts w:asciiTheme="minorHAnsi" w:eastAsiaTheme="minorEastAsia" w:hAnsiTheme="minorHAnsi" w:cstheme="minorBidi"/>
            <w:sz w:val="22"/>
            <w:szCs w:val="22"/>
            <w:lang w:eastAsia="uk-UA"/>
          </w:rPr>
          <w:tab/>
        </w:r>
        <w:r w:rsidRPr="008D4B57">
          <w:rPr>
            <w:rStyle w:val="Hyperlink"/>
          </w:rPr>
          <w:t>Автоматизоване тестування</w:t>
        </w:r>
        <w:r>
          <w:rPr>
            <w:webHidden/>
          </w:rPr>
          <w:tab/>
        </w:r>
        <w:r>
          <w:rPr>
            <w:webHidden/>
          </w:rPr>
          <w:fldChar w:fldCharType="begin"/>
        </w:r>
        <w:r>
          <w:rPr>
            <w:webHidden/>
          </w:rPr>
          <w:instrText xml:space="preserve"> PAGEREF _Toc157469079 \h </w:instrText>
        </w:r>
        <w:r>
          <w:rPr>
            <w:webHidden/>
          </w:rPr>
        </w:r>
        <w:r>
          <w:rPr>
            <w:webHidden/>
          </w:rPr>
          <w:fldChar w:fldCharType="separate"/>
        </w:r>
        <w:r>
          <w:rPr>
            <w:webHidden/>
          </w:rPr>
          <w:t>24</w:t>
        </w:r>
        <w:r>
          <w:rPr>
            <w:webHidden/>
          </w:rPr>
          <w:fldChar w:fldCharType="end"/>
        </w:r>
      </w:hyperlink>
    </w:p>
    <w:p w14:paraId="13A34AC1" w14:textId="048BD967" w:rsidR="006A490B" w:rsidRDefault="006A490B">
      <w:pPr>
        <w:pStyle w:val="TOC3"/>
        <w:rPr>
          <w:rFonts w:asciiTheme="minorHAnsi" w:eastAsiaTheme="minorEastAsia" w:hAnsiTheme="minorHAnsi" w:cstheme="minorBidi"/>
          <w:sz w:val="22"/>
          <w:szCs w:val="22"/>
          <w:lang w:eastAsia="uk-UA"/>
        </w:rPr>
      </w:pPr>
      <w:hyperlink w:anchor="_Toc157469080" w:history="1">
        <w:r w:rsidRPr="008D4B57">
          <w:rPr>
            <w:rStyle w:val="Hyperlink"/>
          </w:rPr>
          <w:t>3.5.9</w:t>
        </w:r>
        <w:r>
          <w:rPr>
            <w:rFonts w:asciiTheme="minorHAnsi" w:eastAsiaTheme="minorEastAsia" w:hAnsiTheme="minorHAnsi" w:cstheme="minorBidi"/>
            <w:sz w:val="22"/>
            <w:szCs w:val="22"/>
            <w:lang w:eastAsia="uk-UA"/>
          </w:rPr>
          <w:tab/>
        </w:r>
        <w:r w:rsidRPr="008D4B57">
          <w:rPr>
            <w:rStyle w:val="Hyperlink"/>
          </w:rPr>
          <w:t>Висновки з тестування програмного забезпечення</w:t>
        </w:r>
        <w:r>
          <w:rPr>
            <w:webHidden/>
          </w:rPr>
          <w:tab/>
        </w:r>
        <w:r>
          <w:rPr>
            <w:webHidden/>
          </w:rPr>
          <w:fldChar w:fldCharType="begin"/>
        </w:r>
        <w:r>
          <w:rPr>
            <w:webHidden/>
          </w:rPr>
          <w:instrText xml:space="preserve"> PAGEREF _Toc157469080 \h </w:instrText>
        </w:r>
        <w:r>
          <w:rPr>
            <w:webHidden/>
          </w:rPr>
        </w:r>
        <w:r>
          <w:rPr>
            <w:webHidden/>
          </w:rPr>
          <w:fldChar w:fldCharType="separate"/>
        </w:r>
        <w:r>
          <w:rPr>
            <w:webHidden/>
          </w:rPr>
          <w:t>24</w:t>
        </w:r>
        <w:r>
          <w:rPr>
            <w:webHidden/>
          </w:rPr>
          <w:fldChar w:fldCharType="end"/>
        </w:r>
      </w:hyperlink>
    </w:p>
    <w:p w14:paraId="7A77876E" w14:textId="44CBA30C" w:rsidR="006A490B" w:rsidRDefault="006A490B">
      <w:pPr>
        <w:pStyle w:val="TOC1"/>
        <w:rPr>
          <w:rFonts w:asciiTheme="minorHAnsi" w:eastAsiaTheme="minorEastAsia" w:hAnsiTheme="minorHAnsi" w:cstheme="minorBidi"/>
          <w:noProof/>
          <w:sz w:val="22"/>
          <w:szCs w:val="22"/>
          <w:lang w:eastAsia="uk-UA"/>
        </w:rPr>
      </w:pPr>
      <w:hyperlink w:anchor="_Toc157469081" w:history="1">
        <w:r w:rsidRPr="008D4B57">
          <w:rPr>
            <w:rStyle w:val="Hyperlink"/>
            <w:noProof/>
          </w:rPr>
          <w:t>4</w:t>
        </w:r>
        <w:r>
          <w:rPr>
            <w:rFonts w:asciiTheme="minorHAnsi" w:eastAsiaTheme="minorEastAsia" w:hAnsiTheme="minorHAnsi" w:cstheme="minorBidi"/>
            <w:noProof/>
            <w:sz w:val="22"/>
            <w:szCs w:val="22"/>
            <w:lang w:eastAsia="uk-UA"/>
          </w:rPr>
          <w:tab/>
        </w:r>
        <w:r w:rsidRPr="008D4B57">
          <w:rPr>
            <w:rStyle w:val="Hyperlink"/>
            <w:noProof/>
          </w:rPr>
          <w:t>Розробка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469081 \h </w:instrText>
        </w:r>
        <w:r>
          <w:rPr>
            <w:noProof/>
            <w:webHidden/>
          </w:rPr>
        </w:r>
        <w:r>
          <w:rPr>
            <w:noProof/>
            <w:webHidden/>
          </w:rPr>
          <w:fldChar w:fldCharType="separate"/>
        </w:r>
        <w:r>
          <w:rPr>
            <w:noProof/>
            <w:webHidden/>
          </w:rPr>
          <w:t>26</w:t>
        </w:r>
        <w:r>
          <w:rPr>
            <w:noProof/>
            <w:webHidden/>
          </w:rPr>
          <w:fldChar w:fldCharType="end"/>
        </w:r>
      </w:hyperlink>
    </w:p>
    <w:p w14:paraId="56938570" w14:textId="403F2CC6" w:rsidR="006A490B" w:rsidRDefault="006A490B">
      <w:pPr>
        <w:pStyle w:val="TOC2"/>
        <w:rPr>
          <w:rFonts w:asciiTheme="minorHAnsi" w:eastAsiaTheme="minorEastAsia" w:hAnsiTheme="minorHAnsi" w:cstheme="minorBidi"/>
          <w:bCs w:val="0"/>
          <w:noProof/>
          <w:sz w:val="22"/>
          <w:szCs w:val="22"/>
          <w:lang w:eastAsia="uk-UA"/>
        </w:rPr>
      </w:pPr>
      <w:hyperlink w:anchor="_Toc157469082" w:history="1">
        <w:r w:rsidRPr="008D4B57">
          <w:rPr>
            <w:rStyle w:val="Hyperlink"/>
            <w:noProof/>
          </w:rPr>
          <w:t>4.1</w:t>
        </w:r>
        <w:r>
          <w:rPr>
            <w:rFonts w:asciiTheme="minorHAnsi" w:eastAsiaTheme="minorEastAsia" w:hAnsiTheme="minorHAnsi" w:cstheme="minorBidi"/>
            <w:bCs w:val="0"/>
            <w:noProof/>
            <w:sz w:val="22"/>
            <w:szCs w:val="22"/>
            <w:lang w:eastAsia="uk-UA"/>
          </w:rPr>
          <w:tab/>
        </w:r>
        <w:r w:rsidRPr="008D4B57">
          <w:rPr>
            <w:rStyle w:val="Hyperlink"/>
            <w:noProof/>
          </w:rPr>
          <w:t>Розробка UML діаграм класів</w:t>
        </w:r>
        <w:r>
          <w:rPr>
            <w:noProof/>
            <w:webHidden/>
          </w:rPr>
          <w:tab/>
        </w:r>
        <w:r>
          <w:rPr>
            <w:noProof/>
            <w:webHidden/>
          </w:rPr>
          <w:fldChar w:fldCharType="begin"/>
        </w:r>
        <w:r>
          <w:rPr>
            <w:noProof/>
            <w:webHidden/>
          </w:rPr>
          <w:instrText xml:space="preserve"> PAGEREF _Toc157469082 \h </w:instrText>
        </w:r>
        <w:r>
          <w:rPr>
            <w:noProof/>
            <w:webHidden/>
          </w:rPr>
        </w:r>
        <w:r>
          <w:rPr>
            <w:noProof/>
            <w:webHidden/>
          </w:rPr>
          <w:fldChar w:fldCharType="separate"/>
        </w:r>
        <w:r>
          <w:rPr>
            <w:noProof/>
            <w:webHidden/>
          </w:rPr>
          <w:t>26</w:t>
        </w:r>
        <w:r>
          <w:rPr>
            <w:noProof/>
            <w:webHidden/>
          </w:rPr>
          <w:fldChar w:fldCharType="end"/>
        </w:r>
      </w:hyperlink>
    </w:p>
    <w:p w14:paraId="74730AE7" w14:textId="2DB3046A" w:rsidR="006A490B" w:rsidRDefault="006A490B">
      <w:pPr>
        <w:pStyle w:val="TOC2"/>
        <w:rPr>
          <w:rFonts w:asciiTheme="minorHAnsi" w:eastAsiaTheme="minorEastAsia" w:hAnsiTheme="minorHAnsi" w:cstheme="minorBidi"/>
          <w:bCs w:val="0"/>
          <w:noProof/>
          <w:sz w:val="22"/>
          <w:szCs w:val="22"/>
          <w:lang w:eastAsia="uk-UA"/>
        </w:rPr>
      </w:pPr>
      <w:hyperlink w:anchor="_Toc157469083" w:history="1">
        <w:r w:rsidRPr="008D4B57">
          <w:rPr>
            <w:rStyle w:val="Hyperlink"/>
            <w:noProof/>
          </w:rPr>
          <w:t>4.2</w:t>
        </w:r>
        <w:r>
          <w:rPr>
            <w:rFonts w:asciiTheme="minorHAnsi" w:eastAsiaTheme="minorEastAsia" w:hAnsiTheme="minorHAnsi" w:cstheme="minorBidi"/>
            <w:bCs w:val="0"/>
            <w:noProof/>
            <w:sz w:val="22"/>
            <w:szCs w:val="22"/>
            <w:lang w:eastAsia="uk-UA"/>
          </w:rPr>
          <w:tab/>
        </w:r>
        <w:r w:rsidRPr="008D4B57">
          <w:rPr>
            <w:rStyle w:val="Hyperlink"/>
            <w:noProof/>
          </w:rPr>
          <w:t>Опис класів програмного комплексу</w:t>
        </w:r>
        <w:r>
          <w:rPr>
            <w:noProof/>
            <w:webHidden/>
          </w:rPr>
          <w:tab/>
        </w:r>
        <w:r>
          <w:rPr>
            <w:noProof/>
            <w:webHidden/>
          </w:rPr>
          <w:fldChar w:fldCharType="begin"/>
        </w:r>
        <w:r>
          <w:rPr>
            <w:noProof/>
            <w:webHidden/>
          </w:rPr>
          <w:instrText xml:space="preserve"> PAGEREF _Toc157469083 \h </w:instrText>
        </w:r>
        <w:r>
          <w:rPr>
            <w:noProof/>
            <w:webHidden/>
          </w:rPr>
        </w:r>
        <w:r>
          <w:rPr>
            <w:noProof/>
            <w:webHidden/>
          </w:rPr>
          <w:fldChar w:fldCharType="separate"/>
        </w:r>
        <w:r>
          <w:rPr>
            <w:noProof/>
            <w:webHidden/>
          </w:rPr>
          <w:t>26</w:t>
        </w:r>
        <w:r>
          <w:rPr>
            <w:noProof/>
            <w:webHidden/>
          </w:rPr>
          <w:fldChar w:fldCharType="end"/>
        </w:r>
      </w:hyperlink>
    </w:p>
    <w:p w14:paraId="7C762B5D" w14:textId="07A1A293" w:rsidR="006A490B" w:rsidRDefault="006A490B">
      <w:pPr>
        <w:pStyle w:val="TOC1"/>
        <w:rPr>
          <w:rFonts w:asciiTheme="minorHAnsi" w:eastAsiaTheme="minorEastAsia" w:hAnsiTheme="minorHAnsi" w:cstheme="minorBidi"/>
          <w:noProof/>
          <w:sz w:val="22"/>
          <w:szCs w:val="22"/>
          <w:lang w:eastAsia="uk-UA"/>
        </w:rPr>
      </w:pPr>
      <w:hyperlink w:anchor="_Toc157469084" w:history="1">
        <w:r w:rsidRPr="008D4B57">
          <w:rPr>
            <w:rStyle w:val="Hyperlink"/>
            <w:noProof/>
          </w:rPr>
          <w:t>5</w:t>
        </w:r>
        <w:r>
          <w:rPr>
            <w:rFonts w:asciiTheme="minorHAnsi" w:eastAsiaTheme="minorEastAsia" w:hAnsiTheme="minorHAnsi" w:cstheme="minorBidi"/>
            <w:noProof/>
            <w:sz w:val="22"/>
            <w:szCs w:val="22"/>
            <w:lang w:eastAsia="uk-UA"/>
          </w:rPr>
          <w:tab/>
        </w:r>
        <w:r w:rsidRPr="008D4B57">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57469084 \h </w:instrText>
        </w:r>
        <w:r>
          <w:rPr>
            <w:noProof/>
            <w:webHidden/>
          </w:rPr>
        </w:r>
        <w:r>
          <w:rPr>
            <w:noProof/>
            <w:webHidden/>
          </w:rPr>
          <w:fldChar w:fldCharType="separate"/>
        </w:r>
        <w:r>
          <w:rPr>
            <w:noProof/>
            <w:webHidden/>
          </w:rPr>
          <w:t>29</w:t>
        </w:r>
        <w:r>
          <w:rPr>
            <w:noProof/>
            <w:webHidden/>
          </w:rPr>
          <w:fldChar w:fldCharType="end"/>
        </w:r>
      </w:hyperlink>
    </w:p>
    <w:p w14:paraId="5C6A7AE8" w14:textId="08ED92FD" w:rsidR="006A490B" w:rsidRDefault="006A490B">
      <w:pPr>
        <w:pStyle w:val="TOC2"/>
        <w:rPr>
          <w:rFonts w:asciiTheme="minorHAnsi" w:eastAsiaTheme="minorEastAsia" w:hAnsiTheme="minorHAnsi" w:cstheme="minorBidi"/>
          <w:bCs w:val="0"/>
          <w:noProof/>
          <w:sz w:val="22"/>
          <w:szCs w:val="22"/>
          <w:lang w:eastAsia="uk-UA"/>
        </w:rPr>
      </w:pPr>
      <w:hyperlink w:anchor="_Toc157469085" w:history="1">
        <w:r w:rsidRPr="008D4B57">
          <w:rPr>
            <w:rStyle w:val="Hyperlink"/>
            <w:noProof/>
            <w:lang w:eastAsia="uk-UA"/>
          </w:rPr>
          <w:t>5.1</w:t>
        </w:r>
        <w:r>
          <w:rPr>
            <w:rFonts w:asciiTheme="minorHAnsi" w:eastAsiaTheme="minorEastAsia" w:hAnsiTheme="minorHAnsi" w:cstheme="minorBidi"/>
            <w:bCs w:val="0"/>
            <w:noProof/>
            <w:sz w:val="22"/>
            <w:szCs w:val="22"/>
            <w:lang w:eastAsia="uk-UA"/>
          </w:rPr>
          <w:tab/>
        </w:r>
        <w:r w:rsidRPr="008D4B57">
          <w:rPr>
            <w:rStyle w:val="Hyperlink"/>
            <w:noProof/>
            <w:lang w:eastAsia="uk-UA"/>
          </w:rPr>
          <w:t>Візуальне відображення графу</w:t>
        </w:r>
        <w:r>
          <w:rPr>
            <w:noProof/>
            <w:webHidden/>
          </w:rPr>
          <w:tab/>
        </w:r>
        <w:r>
          <w:rPr>
            <w:noProof/>
            <w:webHidden/>
          </w:rPr>
          <w:fldChar w:fldCharType="begin"/>
        </w:r>
        <w:r>
          <w:rPr>
            <w:noProof/>
            <w:webHidden/>
          </w:rPr>
          <w:instrText xml:space="preserve"> PAGEREF _Toc157469085 \h </w:instrText>
        </w:r>
        <w:r>
          <w:rPr>
            <w:noProof/>
            <w:webHidden/>
          </w:rPr>
        </w:r>
        <w:r>
          <w:rPr>
            <w:noProof/>
            <w:webHidden/>
          </w:rPr>
          <w:fldChar w:fldCharType="separate"/>
        </w:r>
        <w:r>
          <w:rPr>
            <w:noProof/>
            <w:webHidden/>
          </w:rPr>
          <w:t>29</w:t>
        </w:r>
        <w:r>
          <w:rPr>
            <w:noProof/>
            <w:webHidden/>
          </w:rPr>
          <w:fldChar w:fldCharType="end"/>
        </w:r>
      </w:hyperlink>
    </w:p>
    <w:p w14:paraId="7BF9F450" w14:textId="6A66BFCD" w:rsidR="006A490B" w:rsidRDefault="006A490B">
      <w:pPr>
        <w:pStyle w:val="TOC3"/>
        <w:rPr>
          <w:rFonts w:asciiTheme="minorHAnsi" w:eastAsiaTheme="minorEastAsia" w:hAnsiTheme="minorHAnsi" w:cstheme="minorBidi"/>
          <w:sz w:val="22"/>
          <w:szCs w:val="22"/>
          <w:lang w:eastAsia="uk-UA"/>
        </w:rPr>
      </w:pPr>
      <w:hyperlink w:anchor="_Toc157469086" w:history="1">
        <w:r w:rsidRPr="008D4B57">
          <w:rPr>
            <w:rStyle w:val="Hyperlink"/>
            <w:lang w:eastAsia="uk-UA"/>
          </w:rPr>
          <w:t>5.1.1</w:t>
        </w:r>
        <w:r>
          <w:rPr>
            <w:rFonts w:asciiTheme="minorHAnsi" w:eastAsiaTheme="minorEastAsia" w:hAnsiTheme="minorHAnsi" w:cstheme="minorBidi"/>
            <w:sz w:val="22"/>
            <w:szCs w:val="22"/>
            <w:lang w:eastAsia="uk-UA"/>
          </w:rPr>
          <w:tab/>
        </w:r>
        <w:r w:rsidRPr="008D4B57">
          <w:rPr>
            <w:rStyle w:val="Hyperlink"/>
            <w:lang w:eastAsia="uk-UA"/>
          </w:rPr>
          <w:t>Швидкість відображення</w:t>
        </w:r>
        <w:r>
          <w:rPr>
            <w:webHidden/>
          </w:rPr>
          <w:tab/>
        </w:r>
        <w:r>
          <w:rPr>
            <w:webHidden/>
          </w:rPr>
          <w:fldChar w:fldCharType="begin"/>
        </w:r>
        <w:r>
          <w:rPr>
            <w:webHidden/>
          </w:rPr>
          <w:instrText xml:space="preserve"> PAGEREF _Toc157469086 \h </w:instrText>
        </w:r>
        <w:r>
          <w:rPr>
            <w:webHidden/>
          </w:rPr>
        </w:r>
        <w:r>
          <w:rPr>
            <w:webHidden/>
          </w:rPr>
          <w:fldChar w:fldCharType="separate"/>
        </w:r>
        <w:r>
          <w:rPr>
            <w:webHidden/>
          </w:rPr>
          <w:t>29</w:t>
        </w:r>
        <w:r>
          <w:rPr>
            <w:webHidden/>
          </w:rPr>
          <w:fldChar w:fldCharType="end"/>
        </w:r>
      </w:hyperlink>
    </w:p>
    <w:p w14:paraId="3F1E9FB1" w14:textId="0FEB00BC" w:rsidR="006A490B" w:rsidRDefault="006A490B">
      <w:pPr>
        <w:pStyle w:val="TOC3"/>
        <w:rPr>
          <w:rFonts w:asciiTheme="minorHAnsi" w:eastAsiaTheme="minorEastAsia" w:hAnsiTheme="minorHAnsi" w:cstheme="minorBidi"/>
          <w:sz w:val="22"/>
          <w:szCs w:val="22"/>
          <w:lang w:eastAsia="uk-UA"/>
        </w:rPr>
      </w:pPr>
      <w:hyperlink w:anchor="_Toc157469087" w:history="1">
        <w:r w:rsidRPr="008D4B57">
          <w:rPr>
            <w:rStyle w:val="Hyperlink"/>
            <w:lang w:eastAsia="uk-UA"/>
          </w:rPr>
          <w:t>5.1.2</w:t>
        </w:r>
        <w:r>
          <w:rPr>
            <w:rFonts w:asciiTheme="minorHAnsi" w:eastAsiaTheme="minorEastAsia" w:hAnsiTheme="minorHAnsi" w:cstheme="minorBidi"/>
            <w:sz w:val="22"/>
            <w:szCs w:val="22"/>
            <w:lang w:eastAsia="uk-UA"/>
          </w:rPr>
          <w:tab/>
        </w:r>
        <w:r w:rsidRPr="008D4B57">
          <w:rPr>
            <w:rStyle w:val="Hyperlink"/>
            <w:lang w:eastAsia="uk-UA"/>
          </w:rPr>
          <w:t>Масштабованість</w:t>
        </w:r>
        <w:r>
          <w:rPr>
            <w:webHidden/>
          </w:rPr>
          <w:tab/>
        </w:r>
        <w:r>
          <w:rPr>
            <w:webHidden/>
          </w:rPr>
          <w:fldChar w:fldCharType="begin"/>
        </w:r>
        <w:r>
          <w:rPr>
            <w:webHidden/>
          </w:rPr>
          <w:instrText xml:space="preserve"> PAGEREF _Toc157469087 \h </w:instrText>
        </w:r>
        <w:r>
          <w:rPr>
            <w:webHidden/>
          </w:rPr>
        </w:r>
        <w:r>
          <w:rPr>
            <w:webHidden/>
          </w:rPr>
          <w:fldChar w:fldCharType="separate"/>
        </w:r>
        <w:r>
          <w:rPr>
            <w:webHidden/>
          </w:rPr>
          <w:t>29</w:t>
        </w:r>
        <w:r>
          <w:rPr>
            <w:webHidden/>
          </w:rPr>
          <w:fldChar w:fldCharType="end"/>
        </w:r>
      </w:hyperlink>
    </w:p>
    <w:p w14:paraId="14E1223E" w14:textId="4674B9CC" w:rsidR="006A490B" w:rsidRDefault="006A490B">
      <w:pPr>
        <w:pStyle w:val="TOC3"/>
        <w:rPr>
          <w:rFonts w:asciiTheme="minorHAnsi" w:eastAsiaTheme="minorEastAsia" w:hAnsiTheme="minorHAnsi" w:cstheme="minorBidi"/>
          <w:sz w:val="22"/>
          <w:szCs w:val="22"/>
          <w:lang w:eastAsia="uk-UA"/>
        </w:rPr>
      </w:pPr>
      <w:hyperlink w:anchor="_Toc157469088" w:history="1">
        <w:r w:rsidRPr="008D4B57">
          <w:rPr>
            <w:rStyle w:val="Hyperlink"/>
            <w:lang w:eastAsia="uk-UA"/>
          </w:rPr>
          <w:t>5.1.3</w:t>
        </w:r>
        <w:r>
          <w:rPr>
            <w:rFonts w:asciiTheme="minorHAnsi" w:eastAsiaTheme="minorEastAsia" w:hAnsiTheme="minorHAnsi" w:cstheme="minorBidi"/>
            <w:sz w:val="22"/>
            <w:szCs w:val="22"/>
            <w:lang w:eastAsia="uk-UA"/>
          </w:rPr>
          <w:tab/>
        </w:r>
        <w:r w:rsidRPr="008D4B57">
          <w:rPr>
            <w:rStyle w:val="Hyperlink"/>
            <w:lang w:eastAsia="uk-UA"/>
          </w:rPr>
          <w:t>Переключання напрямків та вісь ребер</w:t>
        </w:r>
        <w:r>
          <w:rPr>
            <w:webHidden/>
          </w:rPr>
          <w:tab/>
        </w:r>
        <w:r>
          <w:rPr>
            <w:webHidden/>
          </w:rPr>
          <w:fldChar w:fldCharType="begin"/>
        </w:r>
        <w:r>
          <w:rPr>
            <w:webHidden/>
          </w:rPr>
          <w:instrText xml:space="preserve"> PAGEREF _Toc157469088 \h </w:instrText>
        </w:r>
        <w:r>
          <w:rPr>
            <w:webHidden/>
          </w:rPr>
        </w:r>
        <w:r>
          <w:rPr>
            <w:webHidden/>
          </w:rPr>
          <w:fldChar w:fldCharType="separate"/>
        </w:r>
        <w:r>
          <w:rPr>
            <w:webHidden/>
          </w:rPr>
          <w:t>30</w:t>
        </w:r>
        <w:r>
          <w:rPr>
            <w:webHidden/>
          </w:rPr>
          <w:fldChar w:fldCharType="end"/>
        </w:r>
      </w:hyperlink>
    </w:p>
    <w:p w14:paraId="1BEB6F4E" w14:textId="5749D7DE" w:rsidR="006A490B" w:rsidRDefault="006A490B">
      <w:pPr>
        <w:pStyle w:val="TOC3"/>
        <w:rPr>
          <w:rFonts w:asciiTheme="minorHAnsi" w:eastAsiaTheme="minorEastAsia" w:hAnsiTheme="minorHAnsi" w:cstheme="minorBidi"/>
          <w:sz w:val="22"/>
          <w:szCs w:val="22"/>
          <w:lang w:eastAsia="uk-UA"/>
        </w:rPr>
      </w:pPr>
      <w:hyperlink w:anchor="_Toc157469089" w:history="1">
        <w:r w:rsidRPr="008D4B57">
          <w:rPr>
            <w:rStyle w:val="Hyperlink"/>
            <w:lang w:eastAsia="uk-UA"/>
          </w:rPr>
          <w:t>5.1.4</w:t>
        </w:r>
        <w:r>
          <w:rPr>
            <w:rFonts w:asciiTheme="minorHAnsi" w:eastAsiaTheme="minorEastAsia" w:hAnsiTheme="minorHAnsi" w:cstheme="minorBidi"/>
            <w:sz w:val="22"/>
            <w:szCs w:val="22"/>
            <w:lang w:eastAsia="uk-UA"/>
          </w:rPr>
          <w:tab/>
        </w:r>
        <w:r w:rsidRPr="008D4B57">
          <w:rPr>
            <w:rStyle w:val="Hyperlink"/>
            <w:lang w:eastAsia="uk-UA"/>
          </w:rPr>
          <w:t>Гнучкість відображення</w:t>
        </w:r>
        <w:r>
          <w:rPr>
            <w:webHidden/>
          </w:rPr>
          <w:tab/>
        </w:r>
        <w:r>
          <w:rPr>
            <w:webHidden/>
          </w:rPr>
          <w:fldChar w:fldCharType="begin"/>
        </w:r>
        <w:r>
          <w:rPr>
            <w:webHidden/>
          </w:rPr>
          <w:instrText xml:space="preserve"> PAGEREF _Toc157469089 \h </w:instrText>
        </w:r>
        <w:r>
          <w:rPr>
            <w:webHidden/>
          </w:rPr>
        </w:r>
        <w:r>
          <w:rPr>
            <w:webHidden/>
          </w:rPr>
          <w:fldChar w:fldCharType="separate"/>
        </w:r>
        <w:r>
          <w:rPr>
            <w:webHidden/>
          </w:rPr>
          <w:t>30</w:t>
        </w:r>
        <w:r>
          <w:rPr>
            <w:webHidden/>
          </w:rPr>
          <w:fldChar w:fldCharType="end"/>
        </w:r>
      </w:hyperlink>
    </w:p>
    <w:p w14:paraId="3219C174" w14:textId="62720B04" w:rsidR="006A490B" w:rsidRDefault="006A490B">
      <w:pPr>
        <w:pStyle w:val="TOC2"/>
        <w:rPr>
          <w:rFonts w:asciiTheme="minorHAnsi" w:eastAsiaTheme="minorEastAsia" w:hAnsiTheme="minorHAnsi" w:cstheme="minorBidi"/>
          <w:bCs w:val="0"/>
          <w:noProof/>
          <w:sz w:val="22"/>
          <w:szCs w:val="22"/>
          <w:lang w:eastAsia="uk-UA"/>
        </w:rPr>
      </w:pPr>
      <w:hyperlink w:anchor="_Toc157469090" w:history="1">
        <w:r w:rsidRPr="008D4B57">
          <w:rPr>
            <w:rStyle w:val="Hyperlink"/>
            <w:noProof/>
            <w:lang w:eastAsia="uk-UA"/>
          </w:rPr>
          <w:t>5.2</w:t>
        </w:r>
        <w:r>
          <w:rPr>
            <w:rFonts w:asciiTheme="minorHAnsi" w:eastAsiaTheme="minorEastAsia" w:hAnsiTheme="minorHAnsi" w:cstheme="minorBidi"/>
            <w:bCs w:val="0"/>
            <w:noProof/>
            <w:sz w:val="22"/>
            <w:szCs w:val="22"/>
            <w:lang w:eastAsia="uk-UA"/>
          </w:rPr>
          <w:tab/>
        </w:r>
        <w:r w:rsidRPr="008D4B57">
          <w:rPr>
            <w:rStyle w:val="Hyperlink"/>
            <w:noProof/>
            <w:lang w:eastAsia="uk-UA"/>
          </w:rPr>
          <w:t>Функціонал меню та контекстного меню</w:t>
        </w:r>
        <w:r>
          <w:rPr>
            <w:noProof/>
            <w:webHidden/>
          </w:rPr>
          <w:tab/>
        </w:r>
        <w:r>
          <w:rPr>
            <w:noProof/>
            <w:webHidden/>
          </w:rPr>
          <w:fldChar w:fldCharType="begin"/>
        </w:r>
        <w:r>
          <w:rPr>
            <w:noProof/>
            <w:webHidden/>
          </w:rPr>
          <w:instrText xml:space="preserve"> PAGEREF _Toc157469090 \h </w:instrText>
        </w:r>
        <w:r>
          <w:rPr>
            <w:noProof/>
            <w:webHidden/>
          </w:rPr>
        </w:r>
        <w:r>
          <w:rPr>
            <w:noProof/>
            <w:webHidden/>
          </w:rPr>
          <w:fldChar w:fldCharType="separate"/>
        </w:r>
        <w:r>
          <w:rPr>
            <w:noProof/>
            <w:webHidden/>
          </w:rPr>
          <w:t>30</w:t>
        </w:r>
        <w:r>
          <w:rPr>
            <w:noProof/>
            <w:webHidden/>
          </w:rPr>
          <w:fldChar w:fldCharType="end"/>
        </w:r>
      </w:hyperlink>
    </w:p>
    <w:p w14:paraId="211F48DF" w14:textId="09EAB710" w:rsidR="006A490B" w:rsidRDefault="006A490B">
      <w:pPr>
        <w:pStyle w:val="TOC3"/>
        <w:rPr>
          <w:rFonts w:asciiTheme="minorHAnsi" w:eastAsiaTheme="minorEastAsia" w:hAnsiTheme="minorHAnsi" w:cstheme="minorBidi"/>
          <w:sz w:val="22"/>
          <w:szCs w:val="22"/>
          <w:lang w:eastAsia="uk-UA"/>
        </w:rPr>
      </w:pPr>
      <w:hyperlink w:anchor="_Toc157469091" w:history="1">
        <w:r w:rsidRPr="008D4B57">
          <w:rPr>
            <w:rStyle w:val="Hyperlink"/>
            <w:lang w:eastAsia="uk-UA"/>
          </w:rPr>
          <w:t>5.2.1</w:t>
        </w:r>
        <w:r>
          <w:rPr>
            <w:rFonts w:asciiTheme="minorHAnsi" w:eastAsiaTheme="minorEastAsia" w:hAnsiTheme="minorHAnsi" w:cstheme="minorBidi"/>
            <w:sz w:val="22"/>
            <w:szCs w:val="22"/>
            <w:lang w:eastAsia="uk-UA"/>
          </w:rPr>
          <w:tab/>
        </w:r>
        <w:r w:rsidRPr="008D4B57">
          <w:rPr>
            <w:rStyle w:val="Hyperlink"/>
            <w:lang w:eastAsia="uk-UA"/>
          </w:rPr>
          <w:t>Менюшка та роздільник менюшки</w:t>
        </w:r>
        <w:r>
          <w:rPr>
            <w:webHidden/>
          </w:rPr>
          <w:tab/>
        </w:r>
        <w:r>
          <w:rPr>
            <w:webHidden/>
          </w:rPr>
          <w:fldChar w:fldCharType="begin"/>
        </w:r>
        <w:r>
          <w:rPr>
            <w:webHidden/>
          </w:rPr>
          <w:instrText xml:space="preserve"> PAGEREF _Toc157469091 \h </w:instrText>
        </w:r>
        <w:r>
          <w:rPr>
            <w:webHidden/>
          </w:rPr>
        </w:r>
        <w:r>
          <w:rPr>
            <w:webHidden/>
          </w:rPr>
          <w:fldChar w:fldCharType="separate"/>
        </w:r>
        <w:r>
          <w:rPr>
            <w:webHidden/>
          </w:rPr>
          <w:t>30</w:t>
        </w:r>
        <w:r>
          <w:rPr>
            <w:webHidden/>
          </w:rPr>
          <w:fldChar w:fldCharType="end"/>
        </w:r>
      </w:hyperlink>
    </w:p>
    <w:p w14:paraId="483B62A9" w14:textId="3FCBCF5E" w:rsidR="006A490B" w:rsidRDefault="006A490B">
      <w:pPr>
        <w:pStyle w:val="TOC3"/>
        <w:rPr>
          <w:rFonts w:asciiTheme="minorHAnsi" w:eastAsiaTheme="minorEastAsia" w:hAnsiTheme="minorHAnsi" w:cstheme="minorBidi"/>
          <w:sz w:val="22"/>
          <w:szCs w:val="22"/>
          <w:lang w:eastAsia="uk-UA"/>
        </w:rPr>
      </w:pPr>
      <w:hyperlink w:anchor="_Toc157469092" w:history="1">
        <w:r w:rsidRPr="008D4B57">
          <w:rPr>
            <w:rStyle w:val="Hyperlink"/>
            <w:lang w:eastAsia="uk-UA"/>
          </w:rPr>
          <w:t>5.2.2</w:t>
        </w:r>
        <w:r>
          <w:rPr>
            <w:rFonts w:asciiTheme="minorHAnsi" w:eastAsiaTheme="minorEastAsia" w:hAnsiTheme="minorHAnsi" w:cstheme="minorBidi"/>
            <w:sz w:val="22"/>
            <w:szCs w:val="22"/>
            <w:lang w:eastAsia="uk-UA"/>
          </w:rPr>
          <w:tab/>
        </w:r>
        <w:r w:rsidRPr="008D4B57">
          <w:rPr>
            <w:rStyle w:val="Hyperlink"/>
            <w:lang w:eastAsia="uk-UA"/>
          </w:rPr>
          <w:t>Контекстне меню</w:t>
        </w:r>
        <w:r>
          <w:rPr>
            <w:webHidden/>
          </w:rPr>
          <w:tab/>
        </w:r>
        <w:r>
          <w:rPr>
            <w:webHidden/>
          </w:rPr>
          <w:fldChar w:fldCharType="begin"/>
        </w:r>
        <w:r>
          <w:rPr>
            <w:webHidden/>
          </w:rPr>
          <w:instrText xml:space="preserve"> PAGEREF _Toc157469092 \h </w:instrText>
        </w:r>
        <w:r>
          <w:rPr>
            <w:webHidden/>
          </w:rPr>
        </w:r>
        <w:r>
          <w:rPr>
            <w:webHidden/>
          </w:rPr>
          <w:fldChar w:fldCharType="separate"/>
        </w:r>
        <w:r>
          <w:rPr>
            <w:webHidden/>
          </w:rPr>
          <w:t>31</w:t>
        </w:r>
        <w:r>
          <w:rPr>
            <w:webHidden/>
          </w:rPr>
          <w:fldChar w:fldCharType="end"/>
        </w:r>
      </w:hyperlink>
    </w:p>
    <w:p w14:paraId="2944CA75" w14:textId="3305AEC3" w:rsidR="006A490B" w:rsidRDefault="006A490B">
      <w:pPr>
        <w:pStyle w:val="TOC3"/>
        <w:rPr>
          <w:rFonts w:asciiTheme="minorHAnsi" w:eastAsiaTheme="minorEastAsia" w:hAnsiTheme="minorHAnsi" w:cstheme="minorBidi"/>
          <w:sz w:val="22"/>
          <w:szCs w:val="22"/>
          <w:lang w:eastAsia="uk-UA"/>
        </w:rPr>
      </w:pPr>
      <w:hyperlink w:anchor="_Toc157469093" w:history="1">
        <w:r w:rsidRPr="008D4B57">
          <w:rPr>
            <w:rStyle w:val="Hyperlink"/>
            <w:lang w:eastAsia="uk-UA"/>
          </w:rPr>
          <w:t>5.2.3</w:t>
        </w:r>
        <w:r>
          <w:rPr>
            <w:rFonts w:asciiTheme="minorHAnsi" w:eastAsiaTheme="minorEastAsia" w:hAnsiTheme="minorHAnsi" w:cstheme="minorBidi"/>
            <w:sz w:val="22"/>
            <w:szCs w:val="22"/>
            <w:lang w:eastAsia="uk-UA"/>
          </w:rPr>
          <w:tab/>
        </w:r>
        <w:r w:rsidRPr="008D4B57">
          <w:rPr>
            <w:rStyle w:val="Hyperlink"/>
            <w:lang w:eastAsia="uk-UA"/>
          </w:rPr>
          <w:t>Інтуїтивність та ефективність використання</w:t>
        </w:r>
        <w:r>
          <w:rPr>
            <w:webHidden/>
          </w:rPr>
          <w:tab/>
        </w:r>
        <w:r>
          <w:rPr>
            <w:webHidden/>
          </w:rPr>
          <w:fldChar w:fldCharType="begin"/>
        </w:r>
        <w:r>
          <w:rPr>
            <w:webHidden/>
          </w:rPr>
          <w:instrText xml:space="preserve"> PAGEREF _Toc157469093 \h </w:instrText>
        </w:r>
        <w:r>
          <w:rPr>
            <w:webHidden/>
          </w:rPr>
        </w:r>
        <w:r>
          <w:rPr>
            <w:webHidden/>
          </w:rPr>
          <w:fldChar w:fldCharType="separate"/>
        </w:r>
        <w:r>
          <w:rPr>
            <w:webHidden/>
          </w:rPr>
          <w:t>31</w:t>
        </w:r>
        <w:r>
          <w:rPr>
            <w:webHidden/>
          </w:rPr>
          <w:fldChar w:fldCharType="end"/>
        </w:r>
      </w:hyperlink>
    </w:p>
    <w:p w14:paraId="4F17B4E8" w14:textId="1400C2ED" w:rsidR="006A490B" w:rsidRDefault="006A490B">
      <w:pPr>
        <w:pStyle w:val="TOC3"/>
        <w:rPr>
          <w:rFonts w:asciiTheme="minorHAnsi" w:eastAsiaTheme="minorEastAsia" w:hAnsiTheme="minorHAnsi" w:cstheme="minorBidi"/>
          <w:sz w:val="22"/>
          <w:szCs w:val="22"/>
          <w:lang w:eastAsia="uk-UA"/>
        </w:rPr>
      </w:pPr>
      <w:hyperlink w:anchor="_Toc157469094" w:history="1">
        <w:r w:rsidRPr="008D4B57">
          <w:rPr>
            <w:rStyle w:val="Hyperlink"/>
            <w:lang w:eastAsia="uk-UA"/>
          </w:rPr>
          <w:t>5.2.4</w:t>
        </w:r>
        <w:r>
          <w:rPr>
            <w:rFonts w:asciiTheme="minorHAnsi" w:eastAsiaTheme="minorEastAsia" w:hAnsiTheme="minorHAnsi" w:cstheme="minorBidi"/>
            <w:sz w:val="22"/>
            <w:szCs w:val="22"/>
            <w:lang w:eastAsia="uk-UA"/>
          </w:rPr>
          <w:tab/>
        </w:r>
        <w:r w:rsidRPr="008D4B57">
          <w:rPr>
            <w:rStyle w:val="Hyperlink"/>
            <w:lang w:eastAsia="uk-UA"/>
          </w:rPr>
          <w:t>Динамічність та анімації</w:t>
        </w:r>
        <w:r>
          <w:rPr>
            <w:webHidden/>
          </w:rPr>
          <w:tab/>
        </w:r>
        <w:r>
          <w:rPr>
            <w:webHidden/>
          </w:rPr>
          <w:fldChar w:fldCharType="begin"/>
        </w:r>
        <w:r>
          <w:rPr>
            <w:webHidden/>
          </w:rPr>
          <w:instrText xml:space="preserve"> PAGEREF _Toc157469094 \h </w:instrText>
        </w:r>
        <w:r>
          <w:rPr>
            <w:webHidden/>
          </w:rPr>
        </w:r>
        <w:r>
          <w:rPr>
            <w:webHidden/>
          </w:rPr>
          <w:fldChar w:fldCharType="separate"/>
        </w:r>
        <w:r>
          <w:rPr>
            <w:webHidden/>
          </w:rPr>
          <w:t>31</w:t>
        </w:r>
        <w:r>
          <w:rPr>
            <w:webHidden/>
          </w:rPr>
          <w:fldChar w:fldCharType="end"/>
        </w:r>
      </w:hyperlink>
    </w:p>
    <w:p w14:paraId="5B841048" w14:textId="3C65A240" w:rsidR="006A490B" w:rsidRDefault="006A490B">
      <w:pPr>
        <w:pStyle w:val="TOC2"/>
        <w:rPr>
          <w:rFonts w:asciiTheme="minorHAnsi" w:eastAsiaTheme="minorEastAsia" w:hAnsiTheme="minorHAnsi" w:cstheme="minorBidi"/>
          <w:bCs w:val="0"/>
          <w:noProof/>
          <w:sz w:val="22"/>
          <w:szCs w:val="22"/>
          <w:lang w:eastAsia="uk-UA"/>
        </w:rPr>
      </w:pPr>
      <w:hyperlink w:anchor="_Toc157469095" w:history="1">
        <w:r w:rsidRPr="008D4B57">
          <w:rPr>
            <w:rStyle w:val="Hyperlink"/>
            <w:noProof/>
            <w:lang w:eastAsia="uk-UA"/>
          </w:rPr>
          <w:t>5.3</w:t>
        </w:r>
        <w:r>
          <w:rPr>
            <w:rFonts w:asciiTheme="minorHAnsi" w:eastAsiaTheme="minorEastAsia" w:hAnsiTheme="minorHAnsi" w:cstheme="minorBidi"/>
            <w:bCs w:val="0"/>
            <w:noProof/>
            <w:sz w:val="22"/>
            <w:szCs w:val="22"/>
            <w:lang w:eastAsia="uk-UA"/>
          </w:rPr>
          <w:tab/>
        </w:r>
        <w:r w:rsidRPr="008D4B57">
          <w:rPr>
            <w:rStyle w:val="Hyperlink"/>
            <w:noProof/>
            <w:lang w:eastAsia="uk-UA"/>
          </w:rPr>
          <w:t>Реалізація базових алгоритмів</w:t>
        </w:r>
        <w:r>
          <w:rPr>
            <w:noProof/>
            <w:webHidden/>
          </w:rPr>
          <w:tab/>
        </w:r>
        <w:r>
          <w:rPr>
            <w:noProof/>
            <w:webHidden/>
          </w:rPr>
          <w:fldChar w:fldCharType="begin"/>
        </w:r>
        <w:r>
          <w:rPr>
            <w:noProof/>
            <w:webHidden/>
          </w:rPr>
          <w:instrText xml:space="preserve"> PAGEREF _Toc157469095 \h </w:instrText>
        </w:r>
        <w:r>
          <w:rPr>
            <w:noProof/>
            <w:webHidden/>
          </w:rPr>
        </w:r>
        <w:r>
          <w:rPr>
            <w:noProof/>
            <w:webHidden/>
          </w:rPr>
          <w:fldChar w:fldCharType="separate"/>
        </w:r>
        <w:r>
          <w:rPr>
            <w:noProof/>
            <w:webHidden/>
          </w:rPr>
          <w:t>32</w:t>
        </w:r>
        <w:r>
          <w:rPr>
            <w:noProof/>
            <w:webHidden/>
          </w:rPr>
          <w:fldChar w:fldCharType="end"/>
        </w:r>
      </w:hyperlink>
    </w:p>
    <w:p w14:paraId="7471787D" w14:textId="3CA2A3E7" w:rsidR="006A490B" w:rsidRDefault="006A490B">
      <w:pPr>
        <w:pStyle w:val="TOC3"/>
        <w:rPr>
          <w:rFonts w:asciiTheme="minorHAnsi" w:eastAsiaTheme="minorEastAsia" w:hAnsiTheme="minorHAnsi" w:cstheme="minorBidi"/>
          <w:sz w:val="22"/>
          <w:szCs w:val="22"/>
          <w:lang w:eastAsia="uk-UA"/>
        </w:rPr>
      </w:pPr>
      <w:hyperlink w:anchor="_Toc157469096" w:history="1">
        <w:r w:rsidRPr="008D4B57">
          <w:rPr>
            <w:rStyle w:val="Hyperlink"/>
            <w:lang w:eastAsia="uk-UA"/>
          </w:rPr>
          <w:t>5.3.1</w:t>
        </w:r>
        <w:r>
          <w:rPr>
            <w:rFonts w:asciiTheme="minorHAnsi" w:eastAsiaTheme="minorEastAsia" w:hAnsiTheme="minorHAnsi" w:cstheme="minorBidi"/>
            <w:sz w:val="22"/>
            <w:szCs w:val="22"/>
            <w:lang w:eastAsia="uk-UA"/>
          </w:rPr>
          <w:tab/>
        </w:r>
        <w:r w:rsidRPr="008D4B57">
          <w:rPr>
            <w:rStyle w:val="Hyperlink"/>
            <w:lang w:eastAsia="uk-UA"/>
          </w:rPr>
          <w:t>Пошук в глибину (DFS) та Пошук в ширину (BFS)</w:t>
        </w:r>
        <w:r>
          <w:rPr>
            <w:webHidden/>
          </w:rPr>
          <w:tab/>
        </w:r>
        <w:r>
          <w:rPr>
            <w:webHidden/>
          </w:rPr>
          <w:fldChar w:fldCharType="begin"/>
        </w:r>
        <w:r>
          <w:rPr>
            <w:webHidden/>
          </w:rPr>
          <w:instrText xml:space="preserve"> PAGEREF _Toc157469096 \h </w:instrText>
        </w:r>
        <w:r>
          <w:rPr>
            <w:webHidden/>
          </w:rPr>
        </w:r>
        <w:r>
          <w:rPr>
            <w:webHidden/>
          </w:rPr>
          <w:fldChar w:fldCharType="separate"/>
        </w:r>
        <w:r>
          <w:rPr>
            <w:webHidden/>
          </w:rPr>
          <w:t>32</w:t>
        </w:r>
        <w:r>
          <w:rPr>
            <w:webHidden/>
          </w:rPr>
          <w:fldChar w:fldCharType="end"/>
        </w:r>
      </w:hyperlink>
    </w:p>
    <w:p w14:paraId="4028478D" w14:textId="72AADFB5" w:rsidR="006A490B" w:rsidRDefault="006A490B">
      <w:pPr>
        <w:pStyle w:val="TOC3"/>
        <w:rPr>
          <w:rFonts w:asciiTheme="minorHAnsi" w:eastAsiaTheme="minorEastAsia" w:hAnsiTheme="minorHAnsi" w:cstheme="minorBidi"/>
          <w:sz w:val="22"/>
          <w:szCs w:val="22"/>
          <w:lang w:eastAsia="uk-UA"/>
        </w:rPr>
      </w:pPr>
      <w:hyperlink w:anchor="_Toc157469097" w:history="1">
        <w:r w:rsidRPr="008D4B57">
          <w:rPr>
            <w:rStyle w:val="Hyperlink"/>
            <w:lang w:eastAsia="uk-UA"/>
          </w:rPr>
          <w:t>5.3.2</w:t>
        </w:r>
        <w:r>
          <w:rPr>
            <w:rFonts w:asciiTheme="minorHAnsi" w:eastAsiaTheme="minorEastAsia" w:hAnsiTheme="minorHAnsi" w:cstheme="minorBidi"/>
            <w:sz w:val="22"/>
            <w:szCs w:val="22"/>
            <w:lang w:eastAsia="uk-UA"/>
          </w:rPr>
          <w:tab/>
        </w:r>
        <w:r w:rsidRPr="008D4B57">
          <w:rPr>
            <w:rStyle w:val="Hyperlink"/>
            <w:lang w:eastAsia="uk-UA"/>
          </w:rPr>
          <w:t>Алгоритм Дейкстри</w:t>
        </w:r>
        <w:r>
          <w:rPr>
            <w:webHidden/>
          </w:rPr>
          <w:tab/>
        </w:r>
        <w:r>
          <w:rPr>
            <w:webHidden/>
          </w:rPr>
          <w:fldChar w:fldCharType="begin"/>
        </w:r>
        <w:r>
          <w:rPr>
            <w:webHidden/>
          </w:rPr>
          <w:instrText xml:space="preserve"> PAGEREF _Toc157469097 \h </w:instrText>
        </w:r>
        <w:r>
          <w:rPr>
            <w:webHidden/>
          </w:rPr>
        </w:r>
        <w:r>
          <w:rPr>
            <w:webHidden/>
          </w:rPr>
          <w:fldChar w:fldCharType="separate"/>
        </w:r>
        <w:r>
          <w:rPr>
            <w:webHidden/>
          </w:rPr>
          <w:t>32</w:t>
        </w:r>
        <w:r>
          <w:rPr>
            <w:webHidden/>
          </w:rPr>
          <w:fldChar w:fldCharType="end"/>
        </w:r>
      </w:hyperlink>
    </w:p>
    <w:p w14:paraId="644DB4AD" w14:textId="04DF102D" w:rsidR="006A490B" w:rsidRDefault="006A490B">
      <w:pPr>
        <w:pStyle w:val="TOC3"/>
        <w:rPr>
          <w:rFonts w:asciiTheme="minorHAnsi" w:eastAsiaTheme="minorEastAsia" w:hAnsiTheme="minorHAnsi" w:cstheme="minorBidi"/>
          <w:sz w:val="22"/>
          <w:szCs w:val="22"/>
          <w:lang w:eastAsia="uk-UA"/>
        </w:rPr>
      </w:pPr>
      <w:hyperlink w:anchor="_Toc157469098" w:history="1">
        <w:r w:rsidRPr="008D4B57">
          <w:rPr>
            <w:rStyle w:val="Hyperlink"/>
            <w:lang w:eastAsia="uk-UA"/>
          </w:rPr>
          <w:t>5.3.3</w:t>
        </w:r>
        <w:r>
          <w:rPr>
            <w:rFonts w:asciiTheme="minorHAnsi" w:eastAsiaTheme="minorEastAsia" w:hAnsiTheme="minorHAnsi" w:cstheme="minorBidi"/>
            <w:sz w:val="22"/>
            <w:szCs w:val="22"/>
            <w:lang w:eastAsia="uk-UA"/>
          </w:rPr>
          <w:tab/>
        </w:r>
        <w:r w:rsidRPr="008D4B57">
          <w:rPr>
            <w:rStyle w:val="Hyperlink"/>
            <w:lang w:eastAsia="uk-UA"/>
          </w:rPr>
          <w:t>Алгоритм Беллмана-Форда</w:t>
        </w:r>
        <w:r>
          <w:rPr>
            <w:webHidden/>
          </w:rPr>
          <w:tab/>
        </w:r>
        <w:r>
          <w:rPr>
            <w:webHidden/>
          </w:rPr>
          <w:fldChar w:fldCharType="begin"/>
        </w:r>
        <w:r>
          <w:rPr>
            <w:webHidden/>
          </w:rPr>
          <w:instrText xml:space="preserve"> PAGEREF _Toc157469098 \h </w:instrText>
        </w:r>
        <w:r>
          <w:rPr>
            <w:webHidden/>
          </w:rPr>
        </w:r>
        <w:r>
          <w:rPr>
            <w:webHidden/>
          </w:rPr>
          <w:fldChar w:fldCharType="separate"/>
        </w:r>
        <w:r>
          <w:rPr>
            <w:webHidden/>
          </w:rPr>
          <w:t>32</w:t>
        </w:r>
        <w:r>
          <w:rPr>
            <w:webHidden/>
          </w:rPr>
          <w:fldChar w:fldCharType="end"/>
        </w:r>
      </w:hyperlink>
    </w:p>
    <w:p w14:paraId="1419437E" w14:textId="5877D08D" w:rsidR="006A490B" w:rsidRDefault="006A490B">
      <w:pPr>
        <w:pStyle w:val="TOC3"/>
        <w:rPr>
          <w:rFonts w:asciiTheme="minorHAnsi" w:eastAsiaTheme="minorEastAsia" w:hAnsiTheme="minorHAnsi" w:cstheme="minorBidi"/>
          <w:sz w:val="22"/>
          <w:szCs w:val="22"/>
          <w:lang w:eastAsia="uk-UA"/>
        </w:rPr>
      </w:pPr>
      <w:hyperlink w:anchor="_Toc157469099" w:history="1">
        <w:r w:rsidRPr="008D4B57">
          <w:rPr>
            <w:rStyle w:val="Hyperlink"/>
            <w:lang w:eastAsia="uk-UA"/>
          </w:rPr>
          <w:t>5.3.4</w:t>
        </w:r>
        <w:r>
          <w:rPr>
            <w:rFonts w:asciiTheme="minorHAnsi" w:eastAsiaTheme="minorEastAsia" w:hAnsiTheme="minorHAnsi" w:cstheme="minorBidi"/>
            <w:sz w:val="22"/>
            <w:szCs w:val="22"/>
            <w:lang w:eastAsia="uk-UA"/>
          </w:rPr>
          <w:tab/>
        </w:r>
        <w:r w:rsidRPr="008D4B57">
          <w:rPr>
            <w:rStyle w:val="Hyperlink"/>
            <w:lang w:eastAsia="uk-UA"/>
          </w:rPr>
          <w:t>Алгоритм Флойда-Воршелла</w:t>
        </w:r>
        <w:r>
          <w:rPr>
            <w:webHidden/>
          </w:rPr>
          <w:tab/>
        </w:r>
        <w:r>
          <w:rPr>
            <w:webHidden/>
          </w:rPr>
          <w:fldChar w:fldCharType="begin"/>
        </w:r>
        <w:r>
          <w:rPr>
            <w:webHidden/>
          </w:rPr>
          <w:instrText xml:space="preserve"> PAGEREF _Toc157469099 \h </w:instrText>
        </w:r>
        <w:r>
          <w:rPr>
            <w:webHidden/>
          </w:rPr>
        </w:r>
        <w:r>
          <w:rPr>
            <w:webHidden/>
          </w:rPr>
          <w:fldChar w:fldCharType="separate"/>
        </w:r>
        <w:r>
          <w:rPr>
            <w:webHidden/>
          </w:rPr>
          <w:t>33</w:t>
        </w:r>
        <w:r>
          <w:rPr>
            <w:webHidden/>
          </w:rPr>
          <w:fldChar w:fldCharType="end"/>
        </w:r>
      </w:hyperlink>
    </w:p>
    <w:p w14:paraId="283EE8CE" w14:textId="0F838511" w:rsidR="006A490B" w:rsidRDefault="006A490B">
      <w:pPr>
        <w:pStyle w:val="TOC3"/>
        <w:rPr>
          <w:rFonts w:asciiTheme="minorHAnsi" w:eastAsiaTheme="minorEastAsia" w:hAnsiTheme="minorHAnsi" w:cstheme="minorBidi"/>
          <w:sz w:val="22"/>
          <w:szCs w:val="22"/>
          <w:lang w:eastAsia="uk-UA"/>
        </w:rPr>
      </w:pPr>
      <w:hyperlink w:anchor="_Toc157469100" w:history="1">
        <w:r w:rsidRPr="008D4B57">
          <w:rPr>
            <w:rStyle w:val="Hyperlink"/>
            <w:lang w:eastAsia="uk-UA"/>
          </w:rPr>
          <w:t>5.3.5</w:t>
        </w:r>
        <w:r>
          <w:rPr>
            <w:rFonts w:asciiTheme="minorHAnsi" w:eastAsiaTheme="minorEastAsia" w:hAnsiTheme="minorHAnsi" w:cstheme="minorBidi"/>
            <w:sz w:val="22"/>
            <w:szCs w:val="22"/>
            <w:lang w:eastAsia="uk-UA"/>
          </w:rPr>
          <w:tab/>
        </w:r>
        <w:r w:rsidRPr="008D4B57">
          <w:rPr>
            <w:rStyle w:val="Hyperlink"/>
            <w:lang w:eastAsia="uk-UA"/>
          </w:rPr>
          <w:t>Алгоритм взяття всіх нод в деякому радіусі</w:t>
        </w:r>
        <w:r>
          <w:rPr>
            <w:webHidden/>
          </w:rPr>
          <w:tab/>
        </w:r>
        <w:r>
          <w:rPr>
            <w:webHidden/>
          </w:rPr>
          <w:fldChar w:fldCharType="begin"/>
        </w:r>
        <w:r>
          <w:rPr>
            <w:webHidden/>
          </w:rPr>
          <w:instrText xml:space="preserve"> PAGEREF _Toc157469100 \h </w:instrText>
        </w:r>
        <w:r>
          <w:rPr>
            <w:webHidden/>
          </w:rPr>
        </w:r>
        <w:r>
          <w:rPr>
            <w:webHidden/>
          </w:rPr>
          <w:fldChar w:fldCharType="separate"/>
        </w:r>
        <w:r>
          <w:rPr>
            <w:webHidden/>
          </w:rPr>
          <w:t>33</w:t>
        </w:r>
        <w:r>
          <w:rPr>
            <w:webHidden/>
          </w:rPr>
          <w:fldChar w:fldCharType="end"/>
        </w:r>
      </w:hyperlink>
    </w:p>
    <w:p w14:paraId="1075EAE0" w14:textId="17424B82" w:rsidR="006A490B" w:rsidRDefault="006A490B">
      <w:pPr>
        <w:pStyle w:val="TOC3"/>
        <w:rPr>
          <w:rFonts w:asciiTheme="minorHAnsi" w:eastAsiaTheme="minorEastAsia" w:hAnsiTheme="minorHAnsi" w:cstheme="minorBidi"/>
          <w:sz w:val="22"/>
          <w:szCs w:val="22"/>
          <w:lang w:eastAsia="uk-UA"/>
        </w:rPr>
      </w:pPr>
      <w:hyperlink w:anchor="_Toc157469101" w:history="1">
        <w:r w:rsidRPr="008D4B57">
          <w:rPr>
            <w:rStyle w:val="Hyperlink"/>
            <w:lang w:eastAsia="uk-UA"/>
          </w:rPr>
          <w:t>5.3.6</w:t>
        </w:r>
        <w:r>
          <w:rPr>
            <w:rFonts w:asciiTheme="minorHAnsi" w:eastAsiaTheme="minorEastAsia" w:hAnsiTheme="minorHAnsi" w:cstheme="minorBidi"/>
            <w:sz w:val="22"/>
            <w:szCs w:val="22"/>
            <w:lang w:eastAsia="uk-UA"/>
          </w:rPr>
          <w:tab/>
        </w:r>
        <w:r w:rsidRPr="008D4B57">
          <w:rPr>
            <w:rStyle w:val="Hyperlink"/>
            <w:lang w:eastAsia="uk-UA"/>
          </w:rPr>
          <w:t>Визначення типів ребер (Tree, Back, Edge та Cross Edges) у DFS графу</w:t>
        </w:r>
        <w:r>
          <w:rPr>
            <w:webHidden/>
          </w:rPr>
          <w:tab/>
        </w:r>
        <w:r>
          <w:rPr>
            <w:webHidden/>
          </w:rPr>
          <w:fldChar w:fldCharType="begin"/>
        </w:r>
        <w:r>
          <w:rPr>
            <w:webHidden/>
          </w:rPr>
          <w:instrText xml:space="preserve"> PAGEREF _Toc157469101 \h </w:instrText>
        </w:r>
        <w:r>
          <w:rPr>
            <w:webHidden/>
          </w:rPr>
        </w:r>
        <w:r>
          <w:rPr>
            <w:webHidden/>
          </w:rPr>
          <w:fldChar w:fldCharType="separate"/>
        </w:r>
        <w:r>
          <w:rPr>
            <w:webHidden/>
          </w:rPr>
          <w:t>33</w:t>
        </w:r>
        <w:r>
          <w:rPr>
            <w:webHidden/>
          </w:rPr>
          <w:fldChar w:fldCharType="end"/>
        </w:r>
      </w:hyperlink>
    </w:p>
    <w:p w14:paraId="16C04428" w14:textId="6547575B" w:rsidR="006A490B" w:rsidRDefault="006A490B">
      <w:pPr>
        <w:pStyle w:val="TOC2"/>
        <w:rPr>
          <w:rFonts w:asciiTheme="minorHAnsi" w:eastAsiaTheme="minorEastAsia" w:hAnsiTheme="minorHAnsi" w:cstheme="minorBidi"/>
          <w:bCs w:val="0"/>
          <w:noProof/>
          <w:sz w:val="22"/>
          <w:szCs w:val="22"/>
          <w:lang w:eastAsia="uk-UA"/>
        </w:rPr>
      </w:pPr>
      <w:hyperlink w:anchor="_Toc157469102" w:history="1">
        <w:r w:rsidRPr="008D4B57">
          <w:rPr>
            <w:rStyle w:val="Hyperlink"/>
            <w:noProof/>
            <w:lang w:eastAsia="uk-UA"/>
          </w:rPr>
          <w:t>5.4</w:t>
        </w:r>
        <w:r>
          <w:rPr>
            <w:rFonts w:asciiTheme="minorHAnsi" w:eastAsiaTheme="minorEastAsia" w:hAnsiTheme="minorHAnsi" w:cstheme="minorBidi"/>
            <w:bCs w:val="0"/>
            <w:noProof/>
            <w:sz w:val="22"/>
            <w:szCs w:val="22"/>
            <w:lang w:eastAsia="uk-UA"/>
          </w:rPr>
          <w:tab/>
        </w:r>
        <w:r w:rsidRPr="008D4B57">
          <w:rPr>
            <w:rStyle w:val="Hyperlink"/>
            <w:noProof/>
            <w:lang w:eastAsia="uk-UA"/>
          </w:rPr>
          <w:t>Зміна ваги ребра та її вплив на систему</w:t>
        </w:r>
        <w:r>
          <w:rPr>
            <w:noProof/>
            <w:webHidden/>
          </w:rPr>
          <w:tab/>
        </w:r>
        <w:r>
          <w:rPr>
            <w:noProof/>
            <w:webHidden/>
          </w:rPr>
          <w:fldChar w:fldCharType="begin"/>
        </w:r>
        <w:r>
          <w:rPr>
            <w:noProof/>
            <w:webHidden/>
          </w:rPr>
          <w:instrText xml:space="preserve"> PAGEREF _Toc157469102 \h </w:instrText>
        </w:r>
        <w:r>
          <w:rPr>
            <w:noProof/>
            <w:webHidden/>
          </w:rPr>
        </w:r>
        <w:r>
          <w:rPr>
            <w:noProof/>
            <w:webHidden/>
          </w:rPr>
          <w:fldChar w:fldCharType="separate"/>
        </w:r>
        <w:r>
          <w:rPr>
            <w:noProof/>
            <w:webHidden/>
          </w:rPr>
          <w:t>34</w:t>
        </w:r>
        <w:r>
          <w:rPr>
            <w:noProof/>
            <w:webHidden/>
          </w:rPr>
          <w:fldChar w:fldCharType="end"/>
        </w:r>
      </w:hyperlink>
    </w:p>
    <w:p w14:paraId="69036F85" w14:textId="104C7E16" w:rsidR="006A490B" w:rsidRDefault="006A490B">
      <w:pPr>
        <w:pStyle w:val="TOC1"/>
        <w:rPr>
          <w:rFonts w:asciiTheme="minorHAnsi" w:eastAsiaTheme="minorEastAsia" w:hAnsiTheme="minorHAnsi" w:cstheme="minorBidi"/>
          <w:noProof/>
          <w:sz w:val="22"/>
          <w:szCs w:val="22"/>
          <w:lang w:eastAsia="uk-UA"/>
        </w:rPr>
      </w:pPr>
      <w:hyperlink w:anchor="_Toc157469103" w:history="1">
        <w:r w:rsidRPr="008D4B57">
          <w:rPr>
            <w:rStyle w:val="Hyperlink"/>
            <w:noProof/>
            <w:lang w:eastAsia="uk-UA"/>
          </w:rPr>
          <w:t>6</w:t>
        </w:r>
        <w:r>
          <w:rPr>
            <w:rFonts w:asciiTheme="minorHAnsi" w:eastAsiaTheme="minorEastAsia" w:hAnsiTheme="minorHAnsi" w:cstheme="minorBidi"/>
            <w:noProof/>
            <w:sz w:val="22"/>
            <w:szCs w:val="22"/>
            <w:lang w:eastAsia="uk-UA"/>
          </w:rPr>
          <w:tab/>
        </w:r>
        <w:r w:rsidRPr="008D4B57">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57469103 \h </w:instrText>
        </w:r>
        <w:r>
          <w:rPr>
            <w:noProof/>
            <w:webHidden/>
          </w:rPr>
        </w:r>
        <w:r>
          <w:rPr>
            <w:noProof/>
            <w:webHidden/>
          </w:rPr>
          <w:fldChar w:fldCharType="separate"/>
        </w:r>
        <w:r>
          <w:rPr>
            <w:noProof/>
            <w:webHidden/>
          </w:rPr>
          <w:t>36</w:t>
        </w:r>
        <w:r>
          <w:rPr>
            <w:noProof/>
            <w:webHidden/>
          </w:rPr>
          <w:fldChar w:fldCharType="end"/>
        </w:r>
      </w:hyperlink>
    </w:p>
    <w:p w14:paraId="43DA3BF9" w14:textId="2AFBB53D" w:rsidR="006A490B" w:rsidRDefault="006A490B">
      <w:pPr>
        <w:pStyle w:val="TOC2"/>
        <w:rPr>
          <w:rFonts w:asciiTheme="minorHAnsi" w:eastAsiaTheme="minorEastAsia" w:hAnsiTheme="minorHAnsi" w:cstheme="minorBidi"/>
          <w:bCs w:val="0"/>
          <w:noProof/>
          <w:sz w:val="22"/>
          <w:szCs w:val="22"/>
          <w:lang w:eastAsia="uk-UA"/>
        </w:rPr>
      </w:pPr>
      <w:hyperlink w:anchor="_Toc157469104" w:history="1">
        <w:r w:rsidRPr="008D4B57">
          <w:rPr>
            <w:rStyle w:val="Hyperlink"/>
            <w:noProof/>
          </w:rPr>
          <w:t>6.1</w:t>
        </w:r>
        <w:r>
          <w:rPr>
            <w:rFonts w:asciiTheme="minorHAnsi" w:eastAsiaTheme="minorEastAsia" w:hAnsiTheme="minorHAnsi" w:cstheme="minorBidi"/>
            <w:bCs w:val="0"/>
            <w:noProof/>
            <w:sz w:val="22"/>
            <w:szCs w:val="22"/>
            <w:lang w:eastAsia="uk-UA"/>
          </w:rPr>
          <w:tab/>
        </w:r>
        <w:r w:rsidRPr="008D4B57">
          <w:rPr>
            <w:rStyle w:val="Hyperlink"/>
            <w:noProof/>
          </w:rPr>
          <w:t>Інструкція програмісту</w:t>
        </w:r>
        <w:r>
          <w:rPr>
            <w:noProof/>
            <w:webHidden/>
          </w:rPr>
          <w:tab/>
        </w:r>
        <w:r>
          <w:rPr>
            <w:noProof/>
            <w:webHidden/>
          </w:rPr>
          <w:fldChar w:fldCharType="begin"/>
        </w:r>
        <w:r>
          <w:rPr>
            <w:noProof/>
            <w:webHidden/>
          </w:rPr>
          <w:instrText xml:space="preserve"> PAGEREF _Toc157469104 \h </w:instrText>
        </w:r>
        <w:r>
          <w:rPr>
            <w:noProof/>
            <w:webHidden/>
          </w:rPr>
        </w:r>
        <w:r>
          <w:rPr>
            <w:noProof/>
            <w:webHidden/>
          </w:rPr>
          <w:fldChar w:fldCharType="separate"/>
        </w:r>
        <w:r>
          <w:rPr>
            <w:noProof/>
            <w:webHidden/>
          </w:rPr>
          <w:t>36</w:t>
        </w:r>
        <w:r>
          <w:rPr>
            <w:noProof/>
            <w:webHidden/>
          </w:rPr>
          <w:fldChar w:fldCharType="end"/>
        </w:r>
      </w:hyperlink>
    </w:p>
    <w:p w14:paraId="263BA68F" w14:textId="1D716A91" w:rsidR="006A490B" w:rsidRDefault="006A490B">
      <w:pPr>
        <w:pStyle w:val="TOC2"/>
        <w:rPr>
          <w:rFonts w:asciiTheme="minorHAnsi" w:eastAsiaTheme="minorEastAsia" w:hAnsiTheme="minorHAnsi" w:cstheme="minorBidi"/>
          <w:bCs w:val="0"/>
          <w:noProof/>
          <w:sz w:val="22"/>
          <w:szCs w:val="22"/>
          <w:lang w:eastAsia="uk-UA"/>
        </w:rPr>
      </w:pPr>
      <w:hyperlink w:anchor="_Toc157469105" w:history="1">
        <w:r w:rsidRPr="008D4B57">
          <w:rPr>
            <w:rStyle w:val="Hyperlink"/>
            <w:noProof/>
          </w:rPr>
          <w:t>6.2</w:t>
        </w:r>
        <w:r>
          <w:rPr>
            <w:rFonts w:asciiTheme="minorHAnsi" w:eastAsiaTheme="minorEastAsia" w:hAnsiTheme="minorHAnsi" w:cstheme="minorBidi"/>
            <w:bCs w:val="0"/>
            <w:noProof/>
            <w:sz w:val="22"/>
            <w:szCs w:val="22"/>
            <w:lang w:eastAsia="uk-UA"/>
          </w:rPr>
          <w:tab/>
        </w:r>
        <w:r w:rsidRPr="008D4B57">
          <w:rPr>
            <w:rStyle w:val="Hyperlink"/>
            <w:noProof/>
          </w:rPr>
          <w:t>Інструкція користувачеві</w:t>
        </w:r>
        <w:r>
          <w:rPr>
            <w:noProof/>
            <w:webHidden/>
          </w:rPr>
          <w:tab/>
        </w:r>
        <w:r>
          <w:rPr>
            <w:noProof/>
            <w:webHidden/>
          </w:rPr>
          <w:fldChar w:fldCharType="begin"/>
        </w:r>
        <w:r>
          <w:rPr>
            <w:noProof/>
            <w:webHidden/>
          </w:rPr>
          <w:instrText xml:space="preserve"> PAGEREF _Toc157469105 \h </w:instrText>
        </w:r>
        <w:r>
          <w:rPr>
            <w:noProof/>
            <w:webHidden/>
          </w:rPr>
        </w:r>
        <w:r>
          <w:rPr>
            <w:noProof/>
            <w:webHidden/>
          </w:rPr>
          <w:fldChar w:fldCharType="separate"/>
        </w:r>
        <w:r>
          <w:rPr>
            <w:noProof/>
            <w:webHidden/>
          </w:rPr>
          <w:t>37</w:t>
        </w:r>
        <w:r>
          <w:rPr>
            <w:noProof/>
            <w:webHidden/>
          </w:rPr>
          <w:fldChar w:fldCharType="end"/>
        </w:r>
      </w:hyperlink>
    </w:p>
    <w:p w14:paraId="59719364" w14:textId="79E49EDA" w:rsidR="006A490B" w:rsidRDefault="006A490B">
      <w:pPr>
        <w:pStyle w:val="TOC1"/>
        <w:rPr>
          <w:rFonts w:asciiTheme="minorHAnsi" w:eastAsiaTheme="minorEastAsia" w:hAnsiTheme="minorHAnsi" w:cstheme="minorBidi"/>
          <w:noProof/>
          <w:sz w:val="22"/>
          <w:szCs w:val="22"/>
          <w:lang w:eastAsia="uk-UA"/>
        </w:rPr>
      </w:pPr>
      <w:hyperlink w:anchor="_Toc157469106" w:history="1">
        <w:r w:rsidRPr="008D4B57">
          <w:rPr>
            <w:rStyle w:val="Hyperlink"/>
            <w:noProof/>
          </w:rPr>
          <w:t>Висновки</w:t>
        </w:r>
        <w:r>
          <w:rPr>
            <w:noProof/>
            <w:webHidden/>
          </w:rPr>
          <w:tab/>
        </w:r>
        <w:r>
          <w:rPr>
            <w:noProof/>
            <w:webHidden/>
          </w:rPr>
          <w:fldChar w:fldCharType="begin"/>
        </w:r>
        <w:r>
          <w:rPr>
            <w:noProof/>
            <w:webHidden/>
          </w:rPr>
          <w:instrText xml:space="preserve"> PAGEREF _Toc157469106 \h </w:instrText>
        </w:r>
        <w:r>
          <w:rPr>
            <w:noProof/>
            <w:webHidden/>
          </w:rPr>
        </w:r>
        <w:r>
          <w:rPr>
            <w:noProof/>
            <w:webHidden/>
          </w:rPr>
          <w:fldChar w:fldCharType="separate"/>
        </w:r>
        <w:r>
          <w:rPr>
            <w:noProof/>
            <w:webHidden/>
          </w:rPr>
          <w:t>38</w:t>
        </w:r>
        <w:r>
          <w:rPr>
            <w:noProof/>
            <w:webHidden/>
          </w:rPr>
          <w:fldChar w:fldCharType="end"/>
        </w:r>
      </w:hyperlink>
    </w:p>
    <w:p w14:paraId="75303C31" w14:textId="5165053D" w:rsidR="006A490B" w:rsidRDefault="006A490B">
      <w:pPr>
        <w:pStyle w:val="TOC1"/>
        <w:rPr>
          <w:rFonts w:asciiTheme="minorHAnsi" w:eastAsiaTheme="minorEastAsia" w:hAnsiTheme="minorHAnsi" w:cstheme="minorBidi"/>
          <w:noProof/>
          <w:sz w:val="22"/>
          <w:szCs w:val="22"/>
          <w:lang w:eastAsia="uk-UA"/>
        </w:rPr>
      </w:pPr>
      <w:hyperlink w:anchor="_Toc157469107" w:history="1">
        <w:r w:rsidRPr="008D4B57">
          <w:rPr>
            <w:rStyle w:val="Hyperlink"/>
            <w:noProof/>
          </w:rPr>
          <w:t>Перелік джерел посилання</w:t>
        </w:r>
        <w:r>
          <w:rPr>
            <w:noProof/>
            <w:webHidden/>
          </w:rPr>
          <w:tab/>
        </w:r>
        <w:r>
          <w:rPr>
            <w:noProof/>
            <w:webHidden/>
          </w:rPr>
          <w:fldChar w:fldCharType="begin"/>
        </w:r>
        <w:r>
          <w:rPr>
            <w:noProof/>
            <w:webHidden/>
          </w:rPr>
          <w:instrText xml:space="preserve"> PAGEREF _Toc157469107 \h </w:instrText>
        </w:r>
        <w:r>
          <w:rPr>
            <w:noProof/>
            <w:webHidden/>
          </w:rPr>
        </w:r>
        <w:r>
          <w:rPr>
            <w:noProof/>
            <w:webHidden/>
          </w:rPr>
          <w:fldChar w:fldCharType="separate"/>
        </w:r>
        <w:r>
          <w:rPr>
            <w:noProof/>
            <w:webHidden/>
          </w:rPr>
          <w:t>40</w:t>
        </w:r>
        <w:r>
          <w:rPr>
            <w:noProof/>
            <w:webHidden/>
          </w:rPr>
          <w:fldChar w:fldCharType="end"/>
        </w:r>
      </w:hyperlink>
    </w:p>
    <w:p w14:paraId="56820DF9" w14:textId="7C977F52" w:rsidR="006A490B" w:rsidRDefault="006A490B">
      <w:pPr>
        <w:pStyle w:val="TOC1"/>
        <w:rPr>
          <w:rFonts w:asciiTheme="minorHAnsi" w:eastAsiaTheme="minorEastAsia" w:hAnsiTheme="minorHAnsi" w:cstheme="minorBidi"/>
          <w:noProof/>
          <w:sz w:val="22"/>
          <w:szCs w:val="22"/>
          <w:lang w:eastAsia="uk-UA"/>
        </w:rPr>
      </w:pPr>
      <w:hyperlink w:anchor="_Toc157469108" w:history="1">
        <w:r w:rsidRPr="008D4B57">
          <w:rPr>
            <w:rStyle w:val="Hyperlink"/>
            <w:noProof/>
          </w:rPr>
          <w:t>ДОДАТОК А</w:t>
        </w:r>
        <w:r>
          <w:rPr>
            <w:noProof/>
            <w:webHidden/>
          </w:rPr>
          <w:tab/>
        </w:r>
        <w:r>
          <w:rPr>
            <w:noProof/>
            <w:webHidden/>
          </w:rPr>
          <w:fldChar w:fldCharType="begin"/>
        </w:r>
        <w:r>
          <w:rPr>
            <w:noProof/>
            <w:webHidden/>
          </w:rPr>
          <w:instrText xml:space="preserve"> PAGEREF _Toc157469108 \h </w:instrText>
        </w:r>
        <w:r>
          <w:rPr>
            <w:noProof/>
            <w:webHidden/>
          </w:rPr>
        </w:r>
        <w:r>
          <w:rPr>
            <w:noProof/>
            <w:webHidden/>
          </w:rPr>
          <w:fldChar w:fldCharType="separate"/>
        </w:r>
        <w:r>
          <w:rPr>
            <w:noProof/>
            <w:webHidden/>
          </w:rPr>
          <w:t>41</w:t>
        </w:r>
        <w:r>
          <w:rPr>
            <w:noProof/>
            <w:webHidden/>
          </w:rPr>
          <w:fldChar w:fldCharType="end"/>
        </w:r>
      </w:hyperlink>
    </w:p>
    <w:p w14:paraId="565EF221" w14:textId="7BB182FB" w:rsidR="006A490B" w:rsidRDefault="006A490B">
      <w:pPr>
        <w:pStyle w:val="TOC1"/>
        <w:rPr>
          <w:rFonts w:asciiTheme="minorHAnsi" w:eastAsiaTheme="minorEastAsia" w:hAnsiTheme="minorHAnsi" w:cstheme="minorBidi"/>
          <w:noProof/>
          <w:sz w:val="22"/>
          <w:szCs w:val="22"/>
          <w:lang w:eastAsia="uk-UA"/>
        </w:rPr>
      </w:pPr>
      <w:hyperlink w:anchor="_Toc157469109" w:history="1">
        <w:r w:rsidRPr="008D4B57">
          <w:rPr>
            <w:rStyle w:val="Hyperlink"/>
            <w:noProof/>
          </w:rPr>
          <w:t>Додаток Б</w:t>
        </w:r>
        <w:r w:rsidRPr="008D4B57">
          <w:rPr>
            <w:rStyle w:val="Hyperlink"/>
            <w:noProof/>
          </w:rPr>
          <w:drawing>
            <wp:inline distT="0" distB="0" distL="0" distR="0" wp14:anchorId="104E05E6" wp14:editId="1C45143C">
              <wp:extent cx="6021070" cy="3390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Pr="008D4B57">
          <w:rPr>
            <w:rStyle w:val="Hyperlink"/>
            <w:noProof/>
          </w:rPr>
          <w:drawing>
            <wp:inline distT="0" distB="0" distL="0" distR="0" wp14:anchorId="212606CF" wp14:editId="4ADFF1D7">
              <wp:extent cx="6021070"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Pr="008D4B57">
          <w:rPr>
            <w:rStyle w:val="Hyperlink"/>
            <w:noProof/>
          </w:rPr>
          <w:lastRenderedPageBreak/>
          <w:drawing>
            <wp:inline distT="0" distB="0" distL="0" distR="0" wp14:anchorId="0C4D9941" wp14:editId="17FD056B">
              <wp:extent cx="6021070" cy="3390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Pr="008D4B57">
          <w:rPr>
            <w:rStyle w:val="Hyperlink"/>
            <w:noProof/>
          </w:rPr>
          <w:drawing>
            <wp:inline distT="0" distB="0" distL="0" distR="0" wp14:anchorId="60C59331" wp14:editId="16AC96EB">
              <wp:extent cx="6021070" cy="3390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Pr="008D4B57">
          <w:rPr>
            <w:rStyle w:val="Hyperlink"/>
            <w:noProof/>
          </w:rPr>
          <w:lastRenderedPageBreak/>
          <w:drawing>
            <wp:inline distT="0" distB="0" distL="0" distR="0" wp14:anchorId="76268039" wp14:editId="3E11F628">
              <wp:extent cx="6021070" cy="3390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Pr="008D4B57">
          <w:rPr>
            <w:rStyle w:val="Hyperlink"/>
            <w:noProof/>
          </w:rPr>
          <w:drawing>
            <wp:inline distT="0" distB="0" distL="0" distR="0" wp14:anchorId="521D224A" wp14:editId="42B94ED8">
              <wp:extent cx="6021070" cy="3390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Pr="008D4B57">
          <w:rPr>
            <w:rStyle w:val="Hyperlink"/>
            <w:noProof/>
          </w:rPr>
          <w:lastRenderedPageBreak/>
          <w:drawing>
            <wp:inline distT="0" distB="0" distL="0" distR="0" wp14:anchorId="5A1285C4" wp14:editId="13A28D1E">
              <wp:extent cx="6021070" cy="3390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Pr="008D4B57">
          <w:rPr>
            <w:rStyle w:val="Hyperlink"/>
            <w:noProof/>
          </w:rPr>
          <w:drawing>
            <wp:inline distT="0" distB="0" distL="0" distR="0" wp14:anchorId="5E0C745D" wp14:editId="1ED90408">
              <wp:extent cx="6021070" cy="3390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Pr="008D4B57">
          <w:rPr>
            <w:rStyle w:val="Hyperlink"/>
            <w:noProof/>
          </w:rPr>
          <w:lastRenderedPageBreak/>
          <w:drawing>
            <wp:inline distT="0" distB="0" distL="0" distR="0" wp14:anchorId="067C5E22" wp14:editId="6C33ECCE">
              <wp:extent cx="6021070" cy="3390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7469109 \h </w:instrText>
        </w:r>
        <w:r>
          <w:rPr>
            <w:noProof/>
            <w:webHidden/>
          </w:rPr>
        </w:r>
        <w:r>
          <w:rPr>
            <w:noProof/>
            <w:webHidden/>
          </w:rPr>
          <w:fldChar w:fldCharType="separate"/>
        </w:r>
        <w:r>
          <w:rPr>
            <w:noProof/>
            <w:webHidden/>
          </w:rPr>
          <w:t>98</w:t>
        </w:r>
        <w:r>
          <w:rPr>
            <w:noProof/>
            <w:webHidden/>
          </w:rPr>
          <w:fldChar w:fldCharType="end"/>
        </w:r>
      </w:hyperlink>
    </w:p>
    <w:p w14:paraId="121571E8" w14:textId="137BD2AE"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BC7422">
      <w:pPr>
        <w:pStyle w:val="Heading1"/>
      </w:pPr>
      <w:bookmarkStart w:id="32" w:name="_Toc56099960"/>
      <w:bookmarkStart w:id="33" w:name="_Toc56100576"/>
      <w:bookmarkStart w:id="34" w:name="_Toc157469032"/>
      <w:r w:rsidRPr="001C0FB1">
        <w:lastRenderedPageBreak/>
        <w:t>Вступ</w:t>
      </w:r>
      <w:bookmarkEnd w:id="32"/>
      <w:bookmarkEnd w:id="33"/>
      <w:bookmarkEnd w:id="34"/>
    </w:p>
    <w:p w14:paraId="67B67173" w14:textId="77777777" w:rsidR="00BC7422" w:rsidRPr="001C0FB1" w:rsidRDefault="00BC7422" w:rsidP="00BC7422">
      <w:bookmarkStart w:id="35" w:name="_Toc31200643"/>
    </w:p>
    <w:p w14:paraId="1E883750" w14:textId="77777777" w:rsidR="005418F8" w:rsidRPr="001C0FB1" w:rsidRDefault="005418F8" w:rsidP="0032634A">
      <w:pPr>
        <w:pStyle w:val="afffd"/>
        <w:rPr>
          <w:lang w:eastAsia="uk-UA"/>
        </w:rPr>
      </w:pPr>
      <w:r w:rsidRPr="001C0FB1">
        <w:t>Моделювання</w:t>
      </w:r>
      <w:r w:rsidRPr="001C0FB1">
        <w:rPr>
          <w:lang w:eastAsia="uk-UA"/>
        </w:rPr>
        <w:t xml:space="preserve"> структур графів є однією з важливих галузей сучасної інформатики. Графи широко використовуються в різних сферах діяльності, таких як штучний інтелект, мережеві технології, логістика, біологія, економіка тощо.</w:t>
      </w:r>
    </w:p>
    <w:p w14:paraId="6ABEAB76" w14:textId="77777777" w:rsidR="005418F8" w:rsidRPr="001C0FB1" w:rsidRDefault="005418F8" w:rsidP="0032634A">
      <w:pPr>
        <w:pStyle w:val="afffd"/>
      </w:pPr>
      <w:r w:rsidRPr="001C0FB1">
        <w:t>Сучасний рівень розвитку науки та техніки у галузі моделювання структур графів характеризується наступними тенденціями:</w:t>
      </w:r>
    </w:p>
    <w:p w14:paraId="2FC4BEEF" w14:textId="77777777" w:rsidR="005418F8" w:rsidRPr="001C0FB1" w:rsidRDefault="005418F8" w:rsidP="005418F8">
      <w:pPr>
        <w:pStyle w:val="a0"/>
        <w:rPr>
          <w:lang w:val="uk-UA"/>
        </w:rPr>
      </w:pPr>
      <w:r w:rsidRPr="001C0FB1">
        <w:rPr>
          <w:lang w:val="uk-UA"/>
        </w:rPr>
        <w:t>Розвиток теоретичних основ моделювання графів. Досліджуються нові типи графів, алгоритми їх побудови та обробки.</w:t>
      </w:r>
    </w:p>
    <w:p w14:paraId="29DDB456" w14:textId="77777777" w:rsidR="005418F8" w:rsidRPr="001C0FB1" w:rsidRDefault="005418F8" w:rsidP="005418F8">
      <w:pPr>
        <w:pStyle w:val="a0"/>
        <w:rPr>
          <w:lang w:val="uk-UA"/>
        </w:rPr>
      </w:pPr>
      <w:r w:rsidRPr="001C0FB1">
        <w:rPr>
          <w:lang w:val="uk-UA"/>
        </w:rPr>
        <w:t>Розробка нових методів і алгоритмів моделювання графів. Впроваджуються нові підходи до оптимізації алгоритмів, підвищення їхньої ефективності та надійності.</w:t>
      </w:r>
    </w:p>
    <w:p w14:paraId="395C1518" w14:textId="77777777" w:rsidR="005418F8" w:rsidRPr="001C0FB1" w:rsidRDefault="005418F8" w:rsidP="005418F8">
      <w:pPr>
        <w:pStyle w:val="a0"/>
        <w:rPr>
          <w:lang w:val="uk-UA"/>
        </w:rPr>
      </w:pPr>
      <w:r w:rsidRPr="001C0FB1">
        <w:rPr>
          <w:lang w:val="uk-UA"/>
        </w:rPr>
        <w:t>Створення нових програмних засобів для моделювання графів. Розробляються зручні та ефективні інструменти, які дозволяють генерувати, редагувати, аналізувати та візуалізувати графи.</w:t>
      </w:r>
    </w:p>
    <w:p w14:paraId="1CA208FF" w14:textId="77777777" w:rsidR="005418F8" w:rsidRPr="001C0FB1" w:rsidRDefault="005418F8" w:rsidP="005418F8">
      <w:pPr>
        <w:pStyle w:val="afffd"/>
        <w:rPr>
          <w:lang w:eastAsia="uk-UA"/>
        </w:rPr>
      </w:pPr>
      <w:r w:rsidRPr="001C0FB1">
        <w:rPr>
          <w:lang w:eastAsia="uk-UA"/>
        </w:rPr>
        <w:t>Метою курсової роботи є розробка програмного забезпечення моделювання структур графів з використанням об'єктно-орієнтованого програмування.</w:t>
      </w:r>
    </w:p>
    <w:p w14:paraId="0F3FD8DC" w14:textId="77777777" w:rsidR="005418F8" w:rsidRPr="001C0FB1" w:rsidRDefault="005418F8" w:rsidP="005418F8">
      <w:pPr>
        <w:pStyle w:val="afffd"/>
        <w:rPr>
          <w:lang w:eastAsia="uk-UA"/>
        </w:rPr>
      </w:pPr>
      <w:r w:rsidRPr="001C0FB1">
        <w:rPr>
          <w:lang w:eastAsia="uk-UA"/>
        </w:rPr>
        <w:t>Для досягнення цієї мети необхідно вирішити наступні завдання:</w:t>
      </w:r>
    </w:p>
    <w:p w14:paraId="1F6F2892" w14:textId="069CD7E0" w:rsidR="005418F8" w:rsidRPr="001C0FB1" w:rsidRDefault="009B1233" w:rsidP="005418F8">
      <w:pPr>
        <w:pStyle w:val="a0"/>
        <w:rPr>
          <w:lang w:val="uk-UA"/>
        </w:rPr>
      </w:pPr>
      <w:r>
        <w:rPr>
          <w:lang w:val="uk-UA"/>
        </w:rPr>
        <w:t>о</w:t>
      </w:r>
      <w:r w:rsidR="005418F8" w:rsidRPr="001C0FB1">
        <w:rPr>
          <w:lang w:val="uk-UA"/>
        </w:rPr>
        <w:t>знайомитися з теоретичними основами моделювання структур графів</w:t>
      </w:r>
      <w:r w:rsidRPr="009B1233">
        <w:t>;</w:t>
      </w:r>
    </w:p>
    <w:p w14:paraId="067428CF" w14:textId="3E475C1E" w:rsidR="005418F8" w:rsidRPr="001C0FB1" w:rsidRDefault="009B1233" w:rsidP="005418F8">
      <w:pPr>
        <w:pStyle w:val="a0"/>
        <w:rPr>
          <w:lang w:val="uk-UA"/>
        </w:rPr>
      </w:pPr>
      <w:r>
        <w:rPr>
          <w:lang w:val="uk-UA"/>
        </w:rPr>
        <w:t>в</w:t>
      </w:r>
      <w:r w:rsidR="005418F8" w:rsidRPr="001C0FB1">
        <w:rPr>
          <w:lang w:val="uk-UA"/>
        </w:rPr>
        <w:t>ивчити основні методи і алгоритми моделювання графів</w:t>
      </w:r>
      <w:r w:rsidRPr="009B1233">
        <w:t>;</w:t>
      </w:r>
    </w:p>
    <w:p w14:paraId="314E306B" w14:textId="3BBE80BD" w:rsidR="005418F8" w:rsidRPr="001C0FB1" w:rsidRDefault="009B1233" w:rsidP="005418F8">
      <w:pPr>
        <w:pStyle w:val="a0"/>
        <w:rPr>
          <w:lang w:val="uk-UA"/>
        </w:rPr>
      </w:pPr>
      <w:r>
        <w:rPr>
          <w:lang w:val="uk-UA"/>
        </w:rPr>
        <w:t>р</w:t>
      </w:r>
      <w:r w:rsidR="005418F8" w:rsidRPr="001C0FB1">
        <w:rPr>
          <w:lang w:val="uk-UA"/>
        </w:rPr>
        <w:t>озробити програмне забезпечення для моделювання структур графів</w:t>
      </w:r>
      <w:r w:rsidRPr="009B1233">
        <w:t>;</w:t>
      </w:r>
    </w:p>
    <w:p w14:paraId="1FA43A96" w14:textId="22845E1D" w:rsidR="005418F8" w:rsidRPr="001C0FB1" w:rsidRDefault="009B1233" w:rsidP="005418F8">
      <w:pPr>
        <w:pStyle w:val="a0"/>
        <w:rPr>
          <w:lang w:val="uk-UA"/>
        </w:rPr>
      </w:pPr>
      <w:r>
        <w:rPr>
          <w:lang w:val="uk-UA"/>
        </w:rPr>
        <w:t>п</w:t>
      </w:r>
      <w:r w:rsidR="005418F8" w:rsidRPr="001C0FB1">
        <w:rPr>
          <w:lang w:val="uk-UA"/>
        </w:rPr>
        <w:t>ровести експериментальне дослідження розробленого програмного забезпечення.</w:t>
      </w:r>
    </w:p>
    <w:p w14:paraId="7A684B6E" w14:textId="77777777" w:rsidR="005418F8" w:rsidRPr="001C0FB1" w:rsidRDefault="005418F8" w:rsidP="005418F8">
      <w:pPr>
        <w:pStyle w:val="afffd"/>
        <w:rPr>
          <w:lang w:eastAsia="uk-UA"/>
        </w:rPr>
      </w:pPr>
      <w:r w:rsidRPr="001C0FB1">
        <w:rPr>
          <w:lang w:eastAsia="uk-UA"/>
        </w:rPr>
        <w:t>Актуальність курсової роботи обумовлена ​​тим, що розробка програмного забезпечення моделювання структур графів є актуальним завданням, оскільки дає можливість:</w:t>
      </w:r>
    </w:p>
    <w:p w14:paraId="0E22AAFB" w14:textId="78872A39" w:rsidR="005418F8" w:rsidRPr="001C0FB1" w:rsidRDefault="00D00FEB" w:rsidP="005418F8">
      <w:pPr>
        <w:pStyle w:val="a0"/>
        <w:rPr>
          <w:lang w:val="uk-UA"/>
        </w:rPr>
      </w:pPr>
      <w:r>
        <w:rPr>
          <w:lang w:val="uk-UA"/>
        </w:rPr>
        <w:lastRenderedPageBreak/>
        <w:t>с</w:t>
      </w:r>
      <w:r w:rsidR="005418F8" w:rsidRPr="001C0FB1">
        <w:rPr>
          <w:lang w:val="uk-UA"/>
        </w:rPr>
        <w:t>творювати зручні та ефективні інструменти для моделювання графів</w:t>
      </w:r>
      <w:r w:rsidRPr="00D00FEB">
        <w:t>;</w:t>
      </w:r>
    </w:p>
    <w:p w14:paraId="630627F0" w14:textId="667E59F1" w:rsidR="005418F8" w:rsidRPr="001C0FB1" w:rsidRDefault="00D00FEB" w:rsidP="005418F8">
      <w:pPr>
        <w:pStyle w:val="a0"/>
        <w:rPr>
          <w:lang w:val="uk-UA"/>
        </w:rPr>
      </w:pPr>
      <w:r>
        <w:rPr>
          <w:lang w:val="uk-UA"/>
        </w:rPr>
        <w:t>п</w:t>
      </w:r>
      <w:r w:rsidR="005418F8" w:rsidRPr="001C0FB1">
        <w:rPr>
          <w:lang w:val="uk-UA"/>
        </w:rPr>
        <w:t>ідвищити продуктивність і надійність алгоритмів моделювання графів</w:t>
      </w:r>
      <w:r w:rsidRPr="004E671D">
        <w:t>;</w:t>
      </w:r>
    </w:p>
    <w:p w14:paraId="7E370A56" w14:textId="203B5C96" w:rsidR="005418F8" w:rsidRPr="001C0FB1" w:rsidRDefault="00D00FEB" w:rsidP="005418F8">
      <w:pPr>
        <w:pStyle w:val="a0"/>
        <w:rPr>
          <w:lang w:val="uk-UA"/>
        </w:rPr>
      </w:pPr>
      <w:r>
        <w:rPr>
          <w:lang w:val="uk-UA"/>
        </w:rPr>
        <w:t>р</w:t>
      </w:r>
      <w:r w:rsidR="005418F8" w:rsidRPr="001C0FB1">
        <w:rPr>
          <w:lang w:val="uk-UA"/>
        </w:rPr>
        <w:t>озширити можливості застосування графів у різних сферах діяльності.</w:t>
      </w:r>
    </w:p>
    <w:p w14:paraId="20947184" w14:textId="77777777" w:rsidR="005418F8" w:rsidRPr="001C0FB1" w:rsidRDefault="005418F8" w:rsidP="005418F8">
      <w:pPr>
        <w:pStyle w:val="afffd"/>
        <w:rPr>
          <w:lang w:eastAsia="uk-UA"/>
        </w:rPr>
      </w:pPr>
      <w:r w:rsidRPr="001C0FB1">
        <w:rPr>
          <w:lang w:eastAsia="uk-UA"/>
        </w:rPr>
        <w:t>Загальна постановка завдання полягає в розробці програмного забезпечення для моделювання структур графів, яке буде зручним як для користувача, так і для розробника.</w:t>
      </w:r>
    </w:p>
    <w:p w14:paraId="79D39A8F" w14:textId="77777777" w:rsidR="005418F8" w:rsidRPr="001C0FB1" w:rsidRDefault="005418F8" w:rsidP="005418F8">
      <w:pPr>
        <w:pStyle w:val="afffd"/>
        <w:rPr>
          <w:lang w:eastAsia="uk-UA"/>
        </w:rPr>
      </w:pPr>
      <w:r w:rsidRPr="001C0FB1">
        <w:rPr>
          <w:lang w:eastAsia="uk-UA"/>
        </w:rPr>
        <w:t>Програмне забезпечення має забезпечувати наступні можливості:</w:t>
      </w:r>
    </w:p>
    <w:p w14:paraId="45DD5656" w14:textId="22DF4D31" w:rsidR="005418F8" w:rsidRPr="001C0FB1" w:rsidRDefault="004E671D" w:rsidP="005418F8">
      <w:pPr>
        <w:pStyle w:val="a0"/>
        <w:rPr>
          <w:lang w:val="uk-UA"/>
        </w:rPr>
      </w:pPr>
      <w:r>
        <w:rPr>
          <w:lang w:val="uk-UA"/>
        </w:rPr>
        <w:t>г</w:t>
      </w:r>
      <w:r w:rsidR="005418F8" w:rsidRPr="001C0FB1">
        <w:rPr>
          <w:lang w:val="uk-UA"/>
        </w:rPr>
        <w:t>енерування графів різних типів</w:t>
      </w:r>
      <w:r>
        <w:rPr>
          <w:lang w:val="en-US"/>
        </w:rPr>
        <w:t>;</w:t>
      </w:r>
    </w:p>
    <w:p w14:paraId="5745FAC8" w14:textId="2024704E" w:rsidR="005418F8" w:rsidRPr="001C0FB1" w:rsidRDefault="004E671D" w:rsidP="005418F8">
      <w:pPr>
        <w:pStyle w:val="a0"/>
        <w:rPr>
          <w:lang w:val="uk-UA"/>
        </w:rPr>
      </w:pPr>
      <w:r>
        <w:rPr>
          <w:lang w:val="uk-UA"/>
        </w:rPr>
        <w:t>р</w:t>
      </w:r>
      <w:r w:rsidR="005418F8" w:rsidRPr="001C0FB1">
        <w:rPr>
          <w:lang w:val="uk-UA"/>
        </w:rPr>
        <w:t>едагування графів</w:t>
      </w:r>
      <w:r>
        <w:rPr>
          <w:lang w:val="en-US"/>
        </w:rPr>
        <w:t>;</w:t>
      </w:r>
    </w:p>
    <w:p w14:paraId="32B2A6D2" w14:textId="47F1429C" w:rsidR="005418F8" w:rsidRPr="001C0FB1" w:rsidRDefault="004E671D" w:rsidP="005418F8">
      <w:pPr>
        <w:pStyle w:val="a0"/>
        <w:rPr>
          <w:lang w:val="uk-UA"/>
        </w:rPr>
      </w:pPr>
      <w:r>
        <w:rPr>
          <w:lang w:val="uk-UA"/>
        </w:rPr>
        <w:t>в</w:t>
      </w:r>
      <w:r w:rsidR="005418F8" w:rsidRPr="001C0FB1">
        <w:rPr>
          <w:lang w:val="uk-UA"/>
        </w:rPr>
        <w:t>иконання операцій над графами</w:t>
      </w:r>
      <w:r>
        <w:rPr>
          <w:lang w:val="en-US"/>
        </w:rPr>
        <w:t>;</w:t>
      </w:r>
    </w:p>
    <w:p w14:paraId="0AB689CE" w14:textId="5343FD14" w:rsidR="005418F8" w:rsidRPr="001C0FB1" w:rsidRDefault="004E671D" w:rsidP="005418F8">
      <w:pPr>
        <w:pStyle w:val="a0"/>
        <w:rPr>
          <w:lang w:val="uk-UA"/>
        </w:rPr>
      </w:pPr>
      <w:r>
        <w:rPr>
          <w:lang w:val="uk-UA"/>
        </w:rPr>
        <w:t>в</w:t>
      </w:r>
      <w:r w:rsidR="005418F8" w:rsidRPr="001C0FB1">
        <w:rPr>
          <w:lang w:val="uk-UA"/>
        </w:rPr>
        <w:t>ізуалізація графів.</w:t>
      </w:r>
    </w:p>
    <w:p w14:paraId="17D14A34" w14:textId="77777777" w:rsidR="005418F8" w:rsidRPr="001C0FB1" w:rsidRDefault="005418F8" w:rsidP="005418F8">
      <w:pPr>
        <w:pStyle w:val="afffd"/>
        <w:rPr>
          <w:lang w:eastAsia="uk-UA"/>
        </w:rPr>
      </w:pPr>
      <w:r w:rsidRPr="001C0FB1">
        <w:rPr>
          <w:lang w:eastAsia="uk-UA"/>
        </w:rPr>
        <w:t>Програмне забезпечення має бути реалізовано з використанням об'єктно-орієнтованого програмування.</w:t>
      </w:r>
    </w:p>
    <w:p w14:paraId="5318605E" w14:textId="77777777" w:rsidR="005418F8" w:rsidRPr="001C0FB1" w:rsidRDefault="005418F8" w:rsidP="005418F8">
      <w:pPr>
        <w:pStyle w:val="afffd"/>
        <w:rPr>
          <w:lang w:eastAsia="uk-UA"/>
        </w:rPr>
      </w:pPr>
      <w:r w:rsidRPr="001C0FB1">
        <w:rPr>
          <w:lang w:eastAsia="uk-UA"/>
        </w:rPr>
        <w:t>У наступних розділах курсової роботи будуть розглянуті теоретичні основи моделювання структур графів, основні методи і алгоритми моделювання графів, буде розроблено програмне забезпечення для моделювання структур графів, проведено експериментальне дослідження розробленого програмного забезпечення.</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469033"/>
      <w:bookmarkEnd w:id="35"/>
      <w:r w:rsidRPr="001C0FB1">
        <w:lastRenderedPageBreak/>
        <w:t>Огляд та аналіз сучасних методів та засобів проектування програмного забезпечення</w:t>
      </w:r>
      <w:bookmarkEnd w:id="36"/>
    </w:p>
    <w:p w14:paraId="320536BA" w14:textId="77777777" w:rsidR="0032634A" w:rsidRPr="001C0FB1" w:rsidRDefault="0032634A" w:rsidP="0032634A">
      <w:pPr>
        <w:pStyle w:val="Heading2"/>
        <w:numPr>
          <w:ilvl w:val="0"/>
          <w:numId w:val="0"/>
        </w:numPr>
        <w:rPr>
          <w:lang w:eastAsia="uk-UA"/>
        </w:rPr>
      </w:pPr>
    </w:p>
    <w:p w14:paraId="002FDFEC" w14:textId="25CFDAAF" w:rsidR="0032634A" w:rsidRPr="001C0FB1" w:rsidRDefault="0032634A" w:rsidP="0032634A">
      <w:pPr>
        <w:pStyle w:val="Heading2"/>
        <w:rPr>
          <w:lang w:eastAsia="uk-UA"/>
        </w:rPr>
      </w:pPr>
      <w:bookmarkStart w:id="37" w:name="_Toc157469034"/>
      <w:r w:rsidRPr="001C0FB1">
        <w:rPr>
          <w:lang w:eastAsia="uk-UA"/>
        </w:rPr>
        <w:t>Сучасний стан питання</w:t>
      </w:r>
      <w:bookmarkEnd w:id="37"/>
    </w:p>
    <w:p w14:paraId="458E2583" w14:textId="77777777" w:rsidR="0061077B" w:rsidRPr="001C0FB1" w:rsidRDefault="0061077B" w:rsidP="0032634A">
      <w:pPr>
        <w:pStyle w:val="afffd"/>
        <w:rPr>
          <w:lang w:eastAsia="uk-UA"/>
        </w:rPr>
      </w:pPr>
    </w:p>
    <w:p w14:paraId="47AE09CC" w14:textId="22C6F412" w:rsidR="0032634A" w:rsidRPr="001C0FB1" w:rsidRDefault="0032634A" w:rsidP="0032634A">
      <w:pPr>
        <w:pStyle w:val="afffd"/>
        <w:rPr>
          <w:lang w:eastAsia="uk-UA"/>
        </w:rPr>
      </w:pPr>
      <w:r w:rsidRPr="001C0FB1">
        <w:rPr>
          <w:lang w:eastAsia="uk-UA"/>
        </w:rPr>
        <w:t>Моделювання структур графів є однією з важливих галузей сучасної інформатики. Графи широко використовуються в різних сферах діяльності, таких як штучний інтелект, мережеві технології, логістика, біологія, економіка тощо.</w:t>
      </w:r>
    </w:p>
    <w:p w14:paraId="7ABA9F43" w14:textId="77777777" w:rsidR="0032634A" w:rsidRPr="001C0FB1" w:rsidRDefault="0032634A" w:rsidP="0032634A">
      <w:pPr>
        <w:pStyle w:val="afffd"/>
        <w:rPr>
          <w:lang w:eastAsia="uk-UA"/>
        </w:rPr>
      </w:pPr>
      <w:r w:rsidRPr="001C0FB1">
        <w:rPr>
          <w:lang w:eastAsia="uk-UA"/>
        </w:rPr>
        <w:t>Сучасний рівень розвитку науки та техніки у галузі моделювання структур графів характеризується наступними тенденціями:</w:t>
      </w:r>
    </w:p>
    <w:p w14:paraId="647CD8DB" w14:textId="2A5E4D16" w:rsidR="0032634A" w:rsidRPr="001C0FB1" w:rsidRDefault="007C076D" w:rsidP="0032634A">
      <w:pPr>
        <w:pStyle w:val="a0"/>
        <w:rPr>
          <w:lang w:val="uk-UA"/>
        </w:rPr>
      </w:pPr>
      <w:r>
        <w:rPr>
          <w:lang w:val="uk-UA"/>
        </w:rPr>
        <w:t>р</w:t>
      </w:r>
      <w:r w:rsidR="0032634A" w:rsidRPr="001C0FB1">
        <w:rPr>
          <w:lang w:val="uk-UA"/>
        </w:rPr>
        <w:t>озвиток теоретичних основ моделювання графів. Досліджуються нові типи графів, алгоритми їх побудови та обробки. Зокрема, активно розвивається теорія графів з вагами, графів з додатковими атрибутами, графів з топологічними обмеженнями тощо</w:t>
      </w:r>
      <w:r w:rsidR="00355BB7" w:rsidRPr="00355BB7">
        <w:t>;</w:t>
      </w:r>
    </w:p>
    <w:p w14:paraId="24982BCB" w14:textId="2A2F7147" w:rsidR="0032634A" w:rsidRPr="001C0FB1" w:rsidRDefault="007C076D" w:rsidP="0032634A">
      <w:pPr>
        <w:pStyle w:val="a0"/>
        <w:rPr>
          <w:lang w:val="uk-UA"/>
        </w:rPr>
      </w:pPr>
      <w:r>
        <w:rPr>
          <w:lang w:val="uk-UA"/>
        </w:rPr>
        <w:t>р</w:t>
      </w:r>
      <w:r w:rsidR="0032634A" w:rsidRPr="001C0FB1">
        <w:rPr>
          <w:lang w:val="uk-UA"/>
        </w:rPr>
        <w:t>озробка нових методів і алгоритмів моделювання графів. Впроваджуються нові підходи до оптимізації алгоритмів, підвищення їхньої ефективності та надійності. Зокрема, розробляються нові методи пошуку в графах, методи розв'язання задач оптимізації на графах, методи аналізу графів тощо</w:t>
      </w:r>
      <w:r w:rsidR="00355BB7" w:rsidRPr="00355BB7">
        <w:t>;</w:t>
      </w:r>
    </w:p>
    <w:p w14:paraId="7CD4C33D" w14:textId="302EF276" w:rsidR="0032634A" w:rsidRPr="001C0FB1" w:rsidRDefault="007C076D" w:rsidP="0032634A">
      <w:pPr>
        <w:pStyle w:val="a0"/>
        <w:rPr>
          <w:lang w:val="uk-UA"/>
        </w:rPr>
      </w:pPr>
      <w:r>
        <w:rPr>
          <w:lang w:val="uk-UA"/>
        </w:rPr>
        <w:t>с</w:t>
      </w:r>
      <w:r w:rsidR="0032634A" w:rsidRPr="001C0FB1">
        <w:rPr>
          <w:lang w:val="uk-UA"/>
        </w:rPr>
        <w:t>творення нових програмних засобів для моделювання графів. Розробляються зручні та ефективні інструменти, які дозволяють генерувати, редагувати, аналізувати та візуалізувати графи. Зокрема, розробляються спеціалізовані програмні пакети для моделювання графів у різних сферах діяльності.</w:t>
      </w:r>
    </w:p>
    <w:p w14:paraId="0952F9B8" w14:textId="77777777" w:rsidR="0032634A" w:rsidRPr="001C0FB1" w:rsidRDefault="0032634A" w:rsidP="0032634A">
      <w:pPr>
        <w:pStyle w:val="afffd"/>
        <w:rPr>
          <w:lang w:eastAsia="uk-UA"/>
        </w:rPr>
      </w:pPr>
      <w:r w:rsidRPr="001C0FB1">
        <w:rPr>
          <w:lang w:eastAsia="uk-UA"/>
        </w:rPr>
        <w:t>Серед існуючих програмних засобів для моделювання графів можна виділити наступні:</w:t>
      </w:r>
    </w:p>
    <w:p w14:paraId="4F42B360" w14:textId="62C8C774" w:rsidR="0032634A" w:rsidRPr="001C0FB1" w:rsidRDefault="0032634A" w:rsidP="0032634A">
      <w:pPr>
        <w:pStyle w:val="a0"/>
        <w:rPr>
          <w:lang w:val="uk-UA"/>
        </w:rPr>
      </w:pPr>
      <w:r w:rsidRPr="001C0FB1">
        <w:rPr>
          <w:lang w:val="uk-UA"/>
        </w:rPr>
        <w:t>NetBeans Graph Editor - це безкоштовний та відкритий редактор графів, який дозволяє генерувати, редагувати, аналізувати та візуалізувати графи</w:t>
      </w:r>
      <w:r w:rsidR="00355BB7" w:rsidRPr="00355BB7">
        <w:rPr>
          <w:lang w:val="uk-UA"/>
        </w:rPr>
        <w:t>;</w:t>
      </w:r>
    </w:p>
    <w:p w14:paraId="4CE8582B" w14:textId="39B7EC3B" w:rsidR="0032634A" w:rsidRPr="001C0FB1" w:rsidRDefault="0032634A" w:rsidP="0032634A">
      <w:pPr>
        <w:pStyle w:val="a0"/>
        <w:rPr>
          <w:lang w:val="uk-UA"/>
        </w:rPr>
      </w:pPr>
      <w:r w:rsidRPr="001C0FB1">
        <w:rPr>
          <w:lang w:val="uk-UA"/>
        </w:rPr>
        <w:lastRenderedPageBreak/>
        <w:t>Graphviz - це безкоштовний та відкритий інструмент для створення візуалізацій графів</w:t>
      </w:r>
      <w:r w:rsidR="00355BB7" w:rsidRPr="00D602DB">
        <w:rPr>
          <w:lang w:val="uk-UA"/>
        </w:rPr>
        <w:t>;</w:t>
      </w:r>
    </w:p>
    <w:p w14:paraId="088B51DA" w14:textId="77777777" w:rsidR="0032634A" w:rsidRPr="001C0FB1" w:rsidRDefault="0032634A" w:rsidP="0032634A">
      <w:pPr>
        <w:pStyle w:val="a0"/>
        <w:rPr>
          <w:lang w:val="uk-UA"/>
        </w:rPr>
      </w:pPr>
      <w:r w:rsidRPr="001C0FB1">
        <w:rPr>
          <w:lang w:val="uk-UA"/>
        </w:rPr>
        <w:t>GraphSAGE - це фреймворк для навчання графових моделей, який дозволяє генерувати, редагувати, аналізувати та візуалізувати графи.</w:t>
      </w:r>
    </w:p>
    <w:p w14:paraId="63CFBEB5" w14:textId="589FFA78" w:rsidR="0032634A" w:rsidRPr="001C0FB1" w:rsidRDefault="0032634A" w:rsidP="0032634A">
      <w:pPr>
        <w:pStyle w:val="afffd"/>
        <w:rPr>
          <w:lang w:eastAsia="uk-UA"/>
        </w:rPr>
      </w:pPr>
      <w:r w:rsidRPr="001C0FB1">
        <w:rPr>
          <w:lang w:eastAsia="uk-UA"/>
        </w:rPr>
        <w:t>Ці програми мають широкий спектр можливостей, але вони також мають ряд обмежень. Зокрема, вони не завжди є зручними для використання, можуть бути ненадійні або мати низьку продуктивність.</w:t>
      </w:r>
    </w:p>
    <w:p w14:paraId="0C58ADA8" w14:textId="77777777" w:rsidR="0032634A" w:rsidRPr="001C0FB1" w:rsidRDefault="0032634A" w:rsidP="0032634A">
      <w:pPr>
        <w:pStyle w:val="afffd"/>
        <w:rPr>
          <w:lang w:eastAsia="uk-UA"/>
        </w:rPr>
      </w:pPr>
    </w:p>
    <w:p w14:paraId="33D40D88" w14:textId="65A7B384" w:rsidR="0032634A" w:rsidRPr="001C0FB1" w:rsidRDefault="0032634A" w:rsidP="0032634A">
      <w:pPr>
        <w:pStyle w:val="Heading2"/>
        <w:rPr>
          <w:lang w:eastAsia="uk-UA"/>
        </w:rPr>
      </w:pPr>
      <w:bookmarkStart w:id="38" w:name="_Toc157469035"/>
      <w:r w:rsidRPr="001C0FB1">
        <w:rPr>
          <w:lang w:eastAsia="uk-UA"/>
        </w:rPr>
        <w:t xml:space="preserve">Обґрунтування мети </w:t>
      </w:r>
      <w:r w:rsidRPr="001C0FB1">
        <w:t>досліджень</w:t>
      </w:r>
      <w:bookmarkEnd w:id="38"/>
    </w:p>
    <w:p w14:paraId="4AB527DC" w14:textId="77777777" w:rsidR="0061077B" w:rsidRPr="001C0FB1" w:rsidRDefault="0061077B" w:rsidP="0032634A">
      <w:pPr>
        <w:pStyle w:val="afffd"/>
        <w:rPr>
          <w:lang w:eastAsia="uk-UA"/>
        </w:rPr>
      </w:pPr>
    </w:p>
    <w:p w14:paraId="6917E3D5" w14:textId="7F827450" w:rsidR="0032634A" w:rsidRPr="001C0FB1" w:rsidRDefault="0032634A" w:rsidP="0032634A">
      <w:pPr>
        <w:pStyle w:val="afffd"/>
        <w:rPr>
          <w:lang w:eastAsia="uk-UA"/>
        </w:rPr>
      </w:pPr>
      <w:r w:rsidRPr="001C0FB1">
        <w:rPr>
          <w:lang w:eastAsia="uk-UA"/>
        </w:rPr>
        <w:t>Розробка програмного забезпечення для моделювання структур графів є актуальним завданням, оскільки дає можливість:</w:t>
      </w:r>
    </w:p>
    <w:p w14:paraId="548C62E1" w14:textId="033B4797" w:rsidR="0032634A" w:rsidRPr="001C0FB1" w:rsidRDefault="00D602DB" w:rsidP="0032634A">
      <w:pPr>
        <w:pStyle w:val="a0"/>
        <w:rPr>
          <w:lang w:val="uk-UA"/>
        </w:rPr>
      </w:pPr>
      <w:r>
        <w:rPr>
          <w:lang w:val="uk-UA"/>
        </w:rPr>
        <w:t>з</w:t>
      </w:r>
      <w:r w:rsidR="0032634A" w:rsidRPr="001C0FB1">
        <w:rPr>
          <w:lang w:val="uk-UA"/>
        </w:rPr>
        <w:t>ручн</w:t>
      </w:r>
      <w:r>
        <w:rPr>
          <w:lang w:val="uk-UA"/>
        </w:rPr>
        <w:t>о</w:t>
      </w:r>
      <w:r w:rsidR="0032634A" w:rsidRPr="001C0FB1">
        <w:rPr>
          <w:lang w:val="uk-UA"/>
        </w:rPr>
        <w:t xml:space="preserve"> та ефективн</w:t>
      </w:r>
      <w:r>
        <w:rPr>
          <w:lang w:val="uk-UA"/>
        </w:rPr>
        <w:t>о</w:t>
      </w:r>
      <w:r w:rsidR="0032634A" w:rsidRPr="001C0FB1">
        <w:rPr>
          <w:lang w:val="uk-UA"/>
        </w:rPr>
        <w:t xml:space="preserve"> </w:t>
      </w:r>
      <w:r>
        <w:rPr>
          <w:lang w:val="uk-UA"/>
        </w:rPr>
        <w:t xml:space="preserve">використовувати застосунок </w:t>
      </w:r>
      <w:r w:rsidR="0032634A" w:rsidRPr="001C0FB1">
        <w:rPr>
          <w:lang w:val="uk-UA"/>
        </w:rPr>
        <w:t>для моделювання графів. Це дозволить користувачам швидко і легко створювати, редагувати та аналізувати графи</w:t>
      </w:r>
      <w:r w:rsidRPr="00D602DB">
        <w:t>;</w:t>
      </w:r>
    </w:p>
    <w:p w14:paraId="28BA3F49" w14:textId="5A2440AB" w:rsidR="0032634A" w:rsidRPr="001C0FB1" w:rsidRDefault="00D602DB" w:rsidP="0032634A">
      <w:pPr>
        <w:pStyle w:val="a0"/>
        <w:rPr>
          <w:lang w:val="uk-UA"/>
        </w:rPr>
      </w:pPr>
      <w:r>
        <w:rPr>
          <w:lang w:val="uk-UA"/>
        </w:rPr>
        <w:t>п</w:t>
      </w:r>
      <w:r w:rsidR="0032634A" w:rsidRPr="001C0FB1">
        <w:rPr>
          <w:lang w:val="uk-UA"/>
        </w:rPr>
        <w:t>ідвищити продуктивність і надійність алгоритмів моделювання графів. Це буде досягнуто за рахунок використання ефективних алгоритмів та структур даних</w:t>
      </w:r>
      <w:r w:rsidRPr="00D602DB">
        <w:t>;</w:t>
      </w:r>
    </w:p>
    <w:p w14:paraId="0C1A9C6E" w14:textId="0DED8BDC" w:rsidR="0032634A" w:rsidRPr="001C0FB1" w:rsidRDefault="00D602DB" w:rsidP="0032634A">
      <w:pPr>
        <w:pStyle w:val="a0"/>
        <w:rPr>
          <w:lang w:val="uk-UA"/>
        </w:rPr>
      </w:pPr>
      <w:r>
        <w:rPr>
          <w:lang w:val="uk-UA"/>
        </w:rPr>
        <w:t>р</w:t>
      </w:r>
      <w:r w:rsidR="0032634A" w:rsidRPr="001C0FB1">
        <w:rPr>
          <w:lang w:val="uk-UA"/>
        </w:rPr>
        <w:t>озширити можливості застосування графів у різних сферах діяльності. Зручне та ефективне програмне забезпечення для моделювання графів дозволить використовувати їх у нових сферах діяльності</w:t>
      </w:r>
      <w:r w:rsidRPr="00D602DB">
        <w:t>;</w:t>
      </w:r>
    </w:p>
    <w:p w14:paraId="73EFD152" w14:textId="77777777" w:rsidR="0032634A" w:rsidRPr="001C0FB1" w:rsidRDefault="0032634A" w:rsidP="0032634A">
      <w:pPr>
        <w:pStyle w:val="afffd"/>
        <w:rPr>
          <w:lang w:eastAsia="uk-UA"/>
        </w:rPr>
      </w:pPr>
      <w:r w:rsidRPr="001C0FB1">
        <w:rPr>
          <w:lang w:eastAsia="uk-UA"/>
        </w:rPr>
        <w:t>Метою курсової роботи є розробка програмного забезпечення для моделювання структур графів з використанням об'єктно-орієнтованого програмування.</w:t>
      </w:r>
    </w:p>
    <w:p w14:paraId="523E1AD1" w14:textId="77777777" w:rsidR="0032634A" w:rsidRPr="001C0FB1" w:rsidRDefault="0032634A" w:rsidP="0032634A">
      <w:pPr>
        <w:pStyle w:val="afffd"/>
        <w:rPr>
          <w:lang w:eastAsia="uk-UA"/>
        </w:rPr>
      </w:pPr>
      <w:r w:rsidRPr="001C0FB1">
        <w:rPr>
          <w:lang w:eastAsia="uk-UA"/>
        </w:rPr>
        <w:t>Реалізація цієї мети передбачає вирішення наступних завдань:</w:t>
      </w:r>
    </w:p>
    <w:p w14:paraId="3397B0A6" w14:textId="0584DE5A" w:rsidR="0032634A" w:rsidRPr="001C0FB1" w:rsidRDefault="00D602DB" w:rsidP="0032634A">
      <w:pPr>
        <w:pStyle w:val="a0"/>
        <w:rPr>
          <w:lang w:val="uk-UA"/>
        </w:rPr>
      </w:pPr>
      <w:r>
        <w:rPr>
          <w:lang w:val="uk-UA"/>
        </w:rPr>
        <w:t>о</w:t>
      </w:r>
      <w:r w:rsidR="0032634A" w:rsidRPr="001C0FB1">
        <w:rPr>
          <w:lang w:val="uk-UA"/>
        </w:rPr>
        <w:t>знайомитися з теоретичними основами моделювання структур графів. Це необхідно для розуміння принципів роботи алгоритмів моделювання графів</w:t>
      </w:r>
      <w:r>
        <w:rPr>
          <w:lang w:val="en-US"/>
        </w:rPr>
        <w:t>;</w:t>
      </w:r>
    </w:p>
    <w:p w14:paraId="5D609949" w14:textId="64DB3412" w:rsidR="0032634A" w:rsidRPr="001C0FB1" w:rsidRDefault="00D602DB" w:rsidP="0032634A">
      <w:pPr>
        <w:pStyle w:val="a0"/>
        <w:rPr>
          <w:lang w:val="uk-UA"/>
        </w:rPr>
      </w:pPr>
      <w:r>
        <w:rPr>
          <w:lang w:val="uk-UA"/>
        </w:rPr>
        <w:t>в</w:t>
      </w:r>
      <w:r w:rsidR="0032634A" w:rsidRPr="001C0FB1">
        <w:rPr>
          <w:lang w:val="uk-UA"/>
        </w:rPr>
        <w:t>ивчити основні методи і алгоритми моделювання структур графів. Це необхідно для розробки ефективних алгоритмів моделювання графів</w:t>
      </w:r>
      <w:r w:rsidRPr="00D602DB">
        <w:t>;</w:t>
      </w:r>
    </w:p>
    <w:p w14:paraId="5DE55C36" w14:textId="65F27A65" w:rsidR="0032634A" w:rsidRPr="001C0FB1" w:rsidRDefault="00D602DB" w:rsidP="0032634A">
      <w:pPr>
        <w:pStyle w:val="a0"/>
        <w:rPr>
          <w:lang w:val="uk-UA"/>
        </w:rPr>
      </w:pPr>
      <w:r>
        <w:rPr>
          <w:lang w:val="uk-UA"/>
        </w:rPr>
        <w:lastRenderedPageBreak/>
        <w:t>р</w:t>
      </w:r>
      <w:r w:rsidR="0032634A" w:rsidRPr="001C0FB1">
        <w:rPr>
          <w:lang w:val="uk-UA"/>
        </w:rPr>
        <w:t>озробити програмне забезпечення для моделювання структур графів. Це завдання передбачає реалізацію розроблених алгоритмів у вигляді програмного забезпечення</w:t>
      </w:r>
      <w:r w:rsidRPr="00D602DB">
        <w:t>;</w:t>
      </w:r>
    </w:p>
    <w:p w14:paraId="430F6387" w14:textId="35325A86" w:rsidR="0032634A" w:rsidRPr="001C0FB1" w:rsidRDefault="00D602DB" w:rsidP="0032634A">
      <w:pPr>
        <w:pStyle w:val="a0"/>
        <w:rPr>
          <w:lang w:val="uk-UA"/>
        </w:rPr>
      </w:pPr>
      <w:r>
        <w:rPr>
          <w:lang w:val="uk-UA"/>
        </w:rPr>
        <w:t>п</w:t>
      </w:r>
      <w:r w:rsidR="0032634A" w:rsidRPr="001C0FB1">
        <w:rPr>
          <w:lang w:val="uk-UA"/>
        </w:rPr>
        <w:t>ровести експериментальне дослідження розробленого програмного забезпечення. Це необхідно для оцінки ефективності розробленого програмного забезпечення.</w:t>
      </w:r>
    </w:p>
    <w:p w14:paraId="40EADEE8" w14:textId="77777777" w:rsidR="0032634A" w:rsidRPr="001C0FB1" w:rsidRDefault="0032634A" w:rsidP="0032634A">
      <w:pPr>
        <w:pStyle w:val="a0"/>
        <w:numPr>
          <w:ilvl w:val="0"/>
          <w:numId w:val="0"/>
        </w:numPr>
        <w:ind w:left="851"/>
        <w:rPr>
          <w:lang w:val="uk-UA"/>
        </w:rPr>
      </w:pPr>
    </w:p>
    <w:p w14:paraId="6C51D9BA" w14:textId="33C08C6E" w:rsidR="0032634A" w:rsidRPr="001C0FB1" w:rsidRDefault="0032634A" w:rsidP="0032634A">
      <w:pPr>
        <w:pStyle w:val="Heading2"/>
        <w:rPr>
          <w:lang w:eastAsia="uk-UA"/>
        </w:rPr>
      </w:pPr>
      <w:bookmarkStart w:id="39" w:name="_Toc157469036"/>
      <w:r w:rsidRPr="001C0FB1">
        <w:rPr>
          <w:lang w:eastAsia="uk-UA"/>
        </w:rPr>
        <w:t xml:space="preserve">Вибір методів і </w:t>
      </w:r>
      <w:r w:rsidRPr="001C0FB1">
        <w:t>підходів</w:t>
      </w:r>
      <w:bookmarkEnd w:id="39"/>
    </w:p>
    <w:p w14:paraId="7078F8F4" w14:textId="77777777" w:rsidR="00F06757" w:rsidRPr="001C0FB1" w:rsidRDefault="00F06757" w:rsidP="0032634A">
      <w:pPr>
        <w:pStyle w:val="afffd"/>
        <w:rPr>
          <w:lang w:eastAsia="uk-UA"/>
        </w:rPr>
      </w:pPr>
    </w:p>
    <w:p w14:paraId="1B1A9C46" w14:textId="07D0CDEF" w:rsidR="0032634A" w:rsidRPr="001C0FB1" w:rsidRDefault="0032634A" w:rsidP="0032634A">
      <w:pPr>
        <w:pStyle w:val="afffd"/>
        <w:rPr>
          <w:lang w:eastAsia="uk-UA"/>
        </w:rPr>
      </w:pPr>
      <w:r w:rsidRPr="001C0FB1">
        <w:rPr>
          <w:lang w:eastAsia="uk-UA"/>
        </w:rPr>
        <w:t>Для досягнення поставленої мети курсової роботи будуть використані наступні методи і підходи:</w:t>
      </w:r>
    </w:p>
    <w:p w14:paraId="66E9EBE4" w14:textId="1592B0E4" w:rsidR="0032634A" w:rsidRPr="001C0FB1" w:rsidRDefault="00C35E20" w:rsidP="0032634A">
      <w:pPr>
        <w:pStyle w:val="a0"/>
        <w:rPr>
          <w:lang w:val="uk-UA"/>
        </w:rPr>
      </w:pPr>
      <w:r>
        <w:rPr>
          <w:lang w:val="uk-UA"/>
        </w:rPr>
        <w:t>а</w:t>
      </w:r>
      <w:r w:rsidR="0032634A" w:rsidRPr="001C0FB1">
        <w:rPr>
          <w:lang w:val="uk-UA"/>
        </w:rPr>
        <w:t>налітичний метод буде використаний для вивчення теоретичних основ моделювання структур графів та розробки алгоритмів моделювання графів. Аналітичний метод передбачає вивчення наукової літератури, а також проведення власних досліджень</w:t>
      </w:r>
      <w:r w:rsidRPr="0002468A">
        <w:t>;</w:t>
      </w:r>
    </w:p>
    <w:p w14:paraId="370B6817" w14:textId="33895263" w:rsidR="0032634A" w:rsidRPr="001C0FB1" w:rsidRDefault="00C35E20" w:rsidP="0032634A">
      <w:pPr>
        <w:pStyle w:val="a0"/>
        <w:rPr>
          <w:lang w:val="uk-UA"/>
        </w:rPr>
      </w:pPr>
      <w:r>
        <w:rPr>
          <w:lang w:val="uk-UA"/>
        </w:rPr>
        <w:t>е</w:t>
      </w:r>
      <w:r w:rsidR="0032634A" w:rsidRPr="001C0FB1">
        <w:rPr>
          <w:lang w:val="uk-UA"/>
        </w:rPr>
        <w:t>кспериментальний метод буде використаний для перевірки ефективності розроблених алгоритмів та програмного забезпечення. Експериментальний метод передбачає проведення комп'ютерних експериментів</w:t>
      </w:r>
      <w:r>
        <w:rPr>
          <w:lang w:val="en-US"/>
        </w:rPr>
        <w:t>;</w:t>
      </w:r>
    </w:p>
    <w:p w14:paraId="4BA5012A" w14:textId="36E224DD" w:rsidR="0032634A" w:rsidRPr="001C0FB1" w:rsidRDefault="00C35E20" w:rsidP="0032634A">
      <w:pPr>
        <w:pStyle w:val="a0"/>
        <w:rPr>
          <w:lang w:val="uk-UA"/>
        </w:rPr>
      </w:pPr>
      <w:r>
        <w:rPr>
          <w:lang w:val="uk-UA"/>
        </w:rPr>
        <w:t>о</w:t>
      </w:r>
      <w:r w:rsidR="0032634A" w:rsidRPr="001C0FB1">
        <w:rPr>
          <w:lang w:val="uk-UA"/>
        </w:rPr>
        <w:t>б'єктно-орієнтований підхід буде використаний для реалізації програмного забезпечення. Об'єктно-орієнтований підхід дозволяє розробляти програмне забезпечення, яке є гнучким, масштабованим і надійним.</w:t>
      </w:r>
    </w:p>
    <w:p w14:paraId="5E36B727" w14:textId="77777777" w:rsidR="0032634A" w:rsidRPr="001C0FB1" w:rsidRDefault="0032634A" w:rsidP="0032634A">
      <w:pPr>
        <w:pStyle w:val="a0"/>
        <w:numPr>
          <w:ilvl w:val="0"/>
          <w:numId w:val="0"/>
        </w:numPr>
        <w:ind w:left="851"/>
        <w:rPr>
          <w:lang w:val="uk-UA"/>
        </w:rPr>
      </w:pPr>
    </w:p>
    <w:p w14:paraId="142A74B0" w14:textId="6BF38C25" w:rsidR="0032634A" w:rsidRPr="001C0FB1" w:rsidRDefault="00F06757" w:rsidP="0032634A">
      <w:pPr>
        <w:pStyle w:val="Heading3"/>
        <w:rPr>
          <w:lang w:eastAsia="uk-UA"/>
        </w:rPr>
      </w:pPr>
      <w:r w:rsidRPr="001C0FB1">
        <w:rPr>
          <w:lang w:eastAsia="uk-UA"/>
        </w:rPr>
        <w:t xml:space="preserve"> </w:t>
      </w:r>
      <w:bookmarkStart w:id="40" w:name="_Toc157469037"/>
      <w:r w:rsidR="0032634A" w:rsidRPr="001C0FB1">
        <w:rPr>
          <w:lang w:eastAsia="uk-UA"/>
        </w:rPr>
        <w:t>Аналітичний метод</w:t>
      </w:r>
      <w:bookmarkEnd w:id="40"/>
    </w:p>
    <w:p w14:paraId="0D6890AA" w14:textId="77777777" w:rsidR="0061077B" w:rsidRPr="001C0FB1" w:rsidRDefault="0061077B" w:rsidP="0032634A">
      <w:pPr>
        <w:pStyle w:val="afffd"/>
        <w:rPr>
          <w:lang w:eastAsia="uk-UA"/>
        </w:rPr>
      </w:pPr>
    </w:p>
    <w:p w14:paraId="3BCB41E7" w14:textId="0387D7A5" w:rsidR="0032634A" w:rsidRPr="001C0FB1" w:rsidRDefault="0032634A" w:rsidP="0032634A">
      <w:pPr>
        <w:pStyle w:val="afffd"/>
        <w:rPr>
          <w:lang w:eastAsia="uk-UA"/>
        </w:rPr>
      </w:pPr>
      <w:r w:rsidRPr="001C0FB1">
        <w:rPr>
          <w:lang w:eastAsia="uk-UA"/>
        </w:rPr>
        <w:t>Аналітичний метод буде використаний для вивчення теоретичних основ моделювання структур графів. Теоретичні основи моделювання структур графів включають в себе наступні розділи:</w:t>
      </w:r>
    </w:p>
    <w:p w14:paraId="7FAC1D12" w14:textId="26469360" w:rsidR="0032634A" w:rsidRPr="001C0FB1" w:rsidRDefault="0002468A" w:rsidP="0032634A">
      <w:pPr>
        <w:pStyle w:val="a0"/>
        <w:rPr>
          <w:lang w:val="uk-UA"/>
        </w:rPr>
      </w:pPr>
      <w:r>
        <w:rPr>
          <w:lang w:val="uk-UA"/>
        </w:rPr>
        <w:lastRenderedPageBreak/>
        <w:t>т</w:t>
      </w:r>
      <w:r w:rsidR="0032634A" w:rsidRPr="001C0FB1">
        <w:rPr>
          <w:lang w:val="uk-UA"/>
        </w:rPr>
        <w:t>еорія графів - це розділ математики, який вивчає властивості графів. Теорія графів надає теоретичні основи для розробки алгоритмів моделювання структур графів</w:t>
      </w:r>
      <w:r w:rsidRPr="0002468A">
        <w:t>;</w:t>
      </w:r>
    </w:p>
    <w:p w14:paraId="08E439CC" w14:textId="2F464DD8" w:rsidR="0032634A" w:rsidRPr="001C0FB1" w:rsidRDefault="0002468A" w:rsidP="0032634A">
      <w:pPr>
        <w:pStyle w:val="a0"/>
        <w:rPr>
          <w:lang w:val="uk-UA"/>
        </w:rPr>
      </w:pPr>
      <w:r>
        <w:rPr>
          <w:lang w:val="uk-UA"/>
        </w:rPr>
        <w:t>а</w:t>
      </w:r>
      <w:r w:rsidR="0032634A" w:rsidRPr="001C0FB1">
        <w:rPr>
          <w:lang w:val="uk-UA"/>
        </w:rPr>
        <w:t>лгоритми моделювання структур графів - це розділ інформатики, який вивчає алгоритми для створення, редагування, аналізу та візуалізації графів.</w:t>
      </w:r>
    </w:p>
    <w:p w14:paraId="3689FD22" w14:textId="77777777" w:rsidR="0032634A" w:rsidRPr="001C0FB1" w:rsidRDefault="0032634A" w:rsidP="0032634A">
      <w:pPr>
        <w:pStyle w:val="afffd"/>
        <w:rPr>
          <w:lang w:eastAsia="uk-UA"/>
        </w:rPr>
      </w:pPr>
      <w:r w:rsidRPr="001C0FB1">
        <w:rPr>
          <w:lang w:eastAsia="uk-UA"/>
        </w:rPr>
        <w:t>Для вивчення теоретичних основ моделювання структур графів буде використана наукова література, а також будуть проведені власні дослідження.</w:t>
      </w:r>
    </w:p>
    <w:p w14:paraId="7A0D43CB" w14:textId="77777777" w:rsidR="0032634A" w:rsidRPr="001C0FB1" w:rsidRDefault="0032634A" w:rsidP="0032634A">
      <w:pPr>
        <w:pStyle w:val="Heading3"/>
        <w:numPr>
          <w:ilvl w:val="0"/>
          <w:numId w:val="0"/>
        </w:numPr>
        <w:ind w:left="851"/>
        <w:rPr>
          <w:lang w:eastAsia="uk-UA"/>
        </w:rPr>
      </w:pPr>
    </w:p>
    <w:p w14:paraId="66C0D9C4" w14:textId="0D406271" w:rsidR="0032634A" w:rsidRPr="001C0FB1" w:rsidRDefault="0032634A" w:rsidP="0032634A">
      <w:pPr>
        <w:pStyle w:val="Heading3"/>
        <w:rPr>
          <w:lang w:eastAsia="uk-UA"/>
        </w:rPr>
      </w:pPr>
      <w:r w:rsidRPr="001C0FB1">
        <w:rPr>
          <w:lang w:eastAsia="uk-UA"/>
        </w:rPr>
        <w:t xml:space="preserve"> </w:t>
      </w:r>
      <w:bookmarkStart w:id="41" w:name="_Toc157469038"/>
      <w:r w:rsidRPr="001C0FB1">
        <w:rPr>
          <w:lang w:eastAsia="uk-UA"/>
        </w:rPr>
        <w:t>Експериментальний метод</w:t>
      </w:r>
      <w:bookmarkEnd w:id="41"/>
    </w:p>
    <w:p w14:paraId="3D76AFBB" w14:textId="77777777" w:rsidR="0032634A" w:rsidRPr="001C0FB1" w:rsidRDefault="0032634A" w:rsidP="0032634A">
      <w:pPr>
        <w:pStyle w:val="afffd"/>
        <w:rPr>
          <w:lang w:eastAsia="uk-UA"/>
        </w:rPr>
      </w:pPr>
    </w:p>
    <w:p w14:paraId="0F6F1AEF" w14:textId="3D77F173" w:rsidR="0032634A" w:rsidRPr="001C0FB1" w:rsidRDefault="0032634A" w:rsidP="0032634A">
      <w:pPr>
        <w:pStyle w:val="afffd"/>
        <w:rPr>
          <w:lang w:eastAsia="uk-UA"/>
        </w:rPr>
      </w:pPr>
      <w:r w:rsidRPr="001C0FB1">
        <w:rPr>
          <w:lang w:eastAsia="uk-UA"/>
        </w:rPr>
        <w:t>Експериментальний метод буде використаний для перевірки ефективності розроблених алгоритмів та програмного забезпечення. Для цього буде проведено комп'ютерні експерименти з різними типами графів.</w:t>
      </w:r>
    </w:p>
    <w:p w14:paraId="3468F76D" w14:textId="77777777" w:rsidR="0032634A" w:rsidRPr="001C0FB1" w:rsidRDefault="0032634A" w:rsidP="0032634A">
      <w:pPr>
        <w:pStyle w:val="afffd"/>
        <w:rPr>
          <w:lang w:eastAsia="uk-UA"/>
        </w:rPr>
      </w:pPr>
      <w:r w:rsidRPr="001C0FB1">
        <w:rPr>
          <w:lang w:eastAsia="uk-UA"/>
        </w:rPr>
        <w:t>Експериментальні дослідження будуть проводитися з використанням наступних метрик ефективності:</w:t>
      </w:r>
    </w:p>
    <w:p w14:paraId="39E8D7B5" w14:textId="227FE3BA" w:rsidR="0032634A" w:rsidRPr="001C0FB1" w:rsidRDefault="0002468A" w:rsidP="0032634A">
      <w:pPr>
        <w:pStyle w:val="a0"/>
        <w:rPr>
          <w:lang w:val="uk-UA"/>
        </w:rPr>
      </w:pPr>
      <w:r>
        <w:rPr>
          <w:lang w:val="uk-UA"/>
        </w:rPr>
        <w:t>ч</w:t>
      </w:r>
      <w:r w:rsidR="0032634A" w:rsidRPr="001C0FB1">
        <w:rPr>
          <w:lang w:val="uk-UA"/>
        </w:rPr>
        <w:t>ас виконання - це час, який витрачається на виконання алгоритму</w:t>
      </w:r>
      <w:r w:rsidRPr="0002468A">
        <w:t>;</w:t>
      </w:r>
    </w:p>
    <w:p w14:paraId="34A7FCB1" w14:textId="3105FCD9" w:rsidR="0032634A" w:rsidRPr="001C0FB1" w:rsidRDefault="0002468A" w:rsidP="0032634A">
      <w:pPr>
        <w:pStyle w:val="a0"/>
        <w:rPr>
          <w:lang w:val="uk-UA"/>
        </w:rPr>
      </w:pPr>
      <w:r>
        <w:rPr>
          <w:lang w:val="uk-UA"/>
        </w:rPr>
        <w:t>п</w:t>
      </w:r>
      <w:r w:rsidR="0032634A" w:rsidRPr="001C0FB1">
        <w:rPr>
          <w:lang w:val="uk-UA"/>
        </w:rPr>
        <w:t>росторове споживання - це обсяг пам'яті, який витрачається на зберігання даних, необхідних для виконання алгоритму.</w:t>
      </w:r>
    </w:p>
    <w:p w14:paraId="0421D85A" w14:textId="77777777" w:rsidR="0032634A" w:rsidRPr="001C0FB1" w:rsidRDefault="0032634A" w:rsidP="0032634A">
      <w:pPr>
        <w:pStyle w:val="a0"/>
        <w:numPr>
          <w:ilvl w:val="0"/>
          <w:numId w:val="0"/>
        </w:numPr>
        <w:ind w:left="851"/>
        <w:rPr>
          <w:lang w:val="uk-UA"/>
        </w:rPr>
      </w:pPr>
    </w:p>
    <w:p w14:paraId="2B95E626" w14:textId="2175AAB9" w:rsidR="0032634A" w:rsidRPr="001C0FB1" w:rsidRDefault="0032634A" w:rsidP="0032634A">
      <w:pPr>
        <w:pStyle w:val="Heading3"/>
        <w:rPr>
          <w:lang w:eastAsia="uk-UA"/>
        </w:rPr>
      </w:pPr>
      <w:r w:rsidRPr="001C0FB1">
        <w:rPr>
          <w:lang w:eastAsia="uk-UA"/>
        </w:rPr>
        <w:t xml:space="preserve"> </w:t>
      </w:r>
      <w:bookmarkStart w:id="42" w:name="_Toc157469039"/>
      <w:r w:rsidRPr="001C0FB1">
        <w:rPr>
          <w:lang w:eastAsia="uk-UA"/>
        </w:rPr>
        <w:t>Об'єктно-орієнтований підхід</w:t>
      </w:r>
      <w:bookmarkEnd w:id="42"/>
    </w:p>
    <w:p w14:paraId="3A232D43" w14:textId="77777777" w:rsidR="0032634A" w:rsidRPr="001C0FB1" w:rsidRDefault="0032634A" w:rsidP="0032634A">
      <w:pPr>
        <w:rPr>
          <w:lang w:eastAsia="uk-UA"/>
        </w:rPr>
      </w:pPr>
    </w:p>
    <w:p w14:paraId="30AAFD19" w14:textId="77777777" w:rsidR="0032634A" w:rsidRPr="001C0FB1" w:rsidRDefault="0032634A" w:rsidP="0032634A">
      <w:pPr>
        <w:pStyle w:val="afffd"/>
        <w:rPr>
          <w:lang w:eastAsia="uk-UA"/>
        </w:rPr>
      </w:pPr>
      <w:r w:rsidRPr="001C0FB1">
        <w:rPr>
          <w:lang w:eastAsia="uk-UA"/>
        </w:rPr>
        <w:t>Об'єктно-орієнтований підхід буде використаний для реалізації програмного забезпечення для моделювання структур графів.</w:t>
      </w:r>
    </w:p>
    <w:p w14:paraId="2ABC71E3" w14:textId="77777777" w:rsidR="0032634A" w:rsidRPr="001C0FB1" w:rsidRDefault="0032634A" w:rsidP="0032634A">
      <w:pPr>
        <w:pStyle w:val="afffd"/>
        <w:rPr>
          <w:lang w:eastAsia="uk-UA"/>
        </w:rPr>
      </w:pPr>
      <w:r w:rsidRPr="001C0FB1">
        <w:rPr>
          <w:lang w:eastAsia="uk-UA"/>
        </w:rPr>
        <w:t>При використанні об'єктно-орієнтованого підходу графи можуть бути представлені як набори об'єктів. Кожен об'єкт представляє одну вершину або ребро графа. Об'єкти, що представляють вершини, називаються вершинними об'єктами, а об'єкти, що представляють ребра, називаються ребровими об'єктами.</w:t>
      </w:r>
    </w:p>
    <w:p w14:paraId="1A69E816" w14:textId="77777777" w:rsidR="0032634A" w:rsidRPr="001C0FB1" w:rsidRDefault="0032634A" w:rsidP="0032634A">
      <w:pPr>
        <w:pStyle w:val="afffd"/>
        <w:rPr>
          <w:lang w:eastAsia="uk-UA"/>
        </w:rPr>
      </w:pPr>
      <w:r w:rsidRPr="001C0FB1">
        <w:rPr>
          <w:lang w:eastAsia="uk-UA"/>
        </w:rPr>
        <w:t>Вершинні об'єкти повинні мати такі атрибути:</w:t>
      </w:r>
    </w:p>
    <w:p w14:paraId="6BF94691" w14:textId="01F60611" w:rsidR="0032634A" w:rsidRPr="001C0FB1" w:rsidRDefault="004D7A81" w:rsidP="0032634A">
      <w:pPr>
        <w:pStyle w:val="a0"/>
        <w:rPr>
          <w:lang w:val="uk-UA"/>
        </w:rPr>
      </w:pPr>
      <w:r>
        <w:rPr>
          <w:lang w:val="uk-UA"/>
        </w:rPr>
        <w:lastRenderedPageBreak/>
        <w:t>і</w:t>
      </w:r>
      <w:r w:rsidR="0032634A" w:rsidRPr="001C0FB1">
        <w:rPr>
          <w:lang w:val="uk-UA"/>
        </w:rPr>
        <w:t>дентифікатор вершини - це унікальний номер, який ідентифікує вершину</w:t>
      </w:r>
      <w:r w:rsidRPr="00094F17">
        <w:t>;</w:t>
      </w:r>
    </w:p>
    <w:p w14:paraId="551519D1" w14:textId="0EE9EA4C" w:rsidR="0032634A" w:rsidRPr="001C0FB1" w:rsidRDefault="004D7A81" w:rsidP="0032634A">
      <w:pPr>
        <w:pStyle w:val="a0"/>
        <w:rPr>
          <w:lang w:val="uk-UA"/>
        </w:rPr>
      </w:pPr>
      <w:r>
        <w:rPr>
          <w:lang w:val="uk-UA"/>
        </w:rPr>
        <w:t>н</w:t>
      </w:r>
      <w:r w:rsidR="0032634A" w:rsidRPr="001C0FB1">
        <w:rPr>
          <w:lang w:val="uk-UA"/>
        </w:rPr>
        <w:t>азва вершини - це символьний рядок, який може використовуватися для ідентифікації вершини</w:t>
      </w:r>
      <w:r w:rsidRPr="004D7A81">
        <w:t>;</w:t>
      </w:r>
    </w:p>
    <w:p w14:paraId="258C4B8E" w14:textId="51078EE2" w:rsidR="0032634A" w:rsidRPr="001C0FB1" w:rsidRDefault="004D7A81" w:rsidP="0032634A">
      <w:pPr>
        <w:pStyle w:val="a0"/>
        <w:rPr>
          <w:lang w:val="uk-UA"/>
        </w:rPr>
      </w:pPr>
      <w:r>
        <w:rPr>
          <w:lang w:val="uk-UA"/>
        </w:rPr>
        <w:t>З</w:t>
      </w:r>
      <w:r w:rsidR="0032634A" w:rsidRPr="001C0FB1">
        <w:rPr>
          <w:lang w:val="uk-UA"/>
        </w:rPr>
        <w:t>начення вершини - це будь-яка інформація, яка може бути пов'язана з вершиною.</w:t>
      </w:r>
    </w:p>
    <w:p w14:paraId="123B5E41" w14:textId="77777777" w:rsidR="0032634A" w:rsidRPr="001C0FB1" w:rsidRDefault="0032634A" w:rsidP="0032634A">
      <w:pPr>
        <w:pStyle w:val="afffd"/>
        <w:rPr>
          <w:lang w:eastAsia="uk-UA"/>
        </w:rPr>
      </w:pPr>
      <w:r w:rsidRPr="001C0FB1">
        <w:rPr>
          <w:lang w:eastAsia="uk-UA"/>
        </w:rPr>
        <w:t xml:space="preserve">Реброві </w:t>
      </w:r>
      <w:r w:rsidRPr="001C0FB1">
        <w:t>об'єкти</w:t>
      </w:r>
      <w:r w:rsidRPr="001C0FB1">
        <w:rPr>
          <w:lang w:eastAsia="uk-UA"/>
        </w:rPr>
        <w:t xml:space="preserve"> повинні мати такі атрибути:</w:t>
      </w:r>
    </w:p>
    <w:p w14:paraId="0A9BAB06" w14:textId="18152A67" w:rsidR="0032634A" w:rsidRPr="001C0FB1" w:rsidRDefault="00094F17" w:rsidP="0032634A">
      <w:pPr>
        <w:pStyle w:val="a0"/>
        <w:rPr>
          <w:lang w:val="uk-UA"/>
        </w:rPr>
      </w:pPr>
      <w:r>
        <w:rPr>
          <w:lang w:val="uk-UA"/>
        </w:rPr>
        <w:t>і</w:t>
      </w:r>
      <w:r w:rsidR="0032634A" w:rsidRPr="001C0FB1">
        <w:rPr>
          <w:lang w:val="uk-UA"/>
        </w:rPr>
        <w:t>дентифікатор ребра - це унікальний номер, який ідентифікує ребро</w:t>
      </w:r>
      <w:r w:rsidRPr="007D5414">
        <w:t>;</w:t>
      </w:r>
    </w:p>
    <w:p w14:paraId="10FCBCA1" w14:textId="31880E2C" w:rsidR="0032634A" w:rsidRPr="001C0FB1" w:rsidRDefault="00094F17" w:rsidP="0032634A">
      <w:pPr>
        <w:pStyle w:val="a0"/>
        <w:rPr>
          <w:lang w:val="uk-UA"/>
        </w:rPr>
      </w:pPr>
      <w:r>
        <w:rPr>
          <w:lang w:val="uk-UA"/>
        </w:rPr>
        <w:t>н</w:t>
      </w:r>
      <w:r w:rsidR="0032634A" w:rsidRPr="001C0FB1">
        <w:rPr>
          <w:lang w:val="uk-UA"/>
        </w:rPr>
        <w:t>азва ребра - це символьний рядок, який може використовуватися для ідентифікації ребра</w:t>
      </w:r>
      <w:r w:rsidRPr="00094F17">
        <w:t>;</w:t>
      </w:r>
    </w:p>
    <w:p w14:paraId="4ADD2FD9" w14:textId="1F7BAF65" w:rsidR="0032634A" w:rsidRPr="001C0FB1" w:rsidRDefault="00094F17" w:rsidP="0032634A">
      <w:pPr>
        <w:pStyle w:val="a0"/>
        <w:rPr>
          <w:lang w:val="uk-UA"/>
        </w:rPr>
      </w:pPr>
      <w:r>
        <w:rPr>
          <w:lang w:val="uk-UA"/>
        </w:rPr>
        <w:t>в</w:t>
      </w:r>
      <w:r w:rsidR="0032634A" w:rsidRPr="001C0FB1">
        <w:rPr>
          <w:lang w:val="uk-UA"/>
        </w:rPr>
        <w:t>ідстань між вершинами - це відстань між вершинами, з'єднаними ребром.</w:t>
      </w:r>
    </w:p>
    <w:p w14:paraId="22817CFD" w14:textId="77777777" w:rsidR="0032634A" w:rsidRPr="001C0FB1" w:rsidRDefault="0032634A" w:rsidP="0032634A">
      <w:pPr>
        <w:pStyle w:val="afffd"/>
        <w:rPr>
          <w:lang w:eastAsia="uk-UA"/>
        </w:rPr>
      </w:pPr>
      <w:r w:rsidRPr="001C0FB1">
        <w:rPr>
          <w:lang w:eastAsia="uk-UA"/>
        </w:rPr>
        <w:t>Крім атрибутів, вершинні і реброві об'єкти можуть мати методи. Методи можуть використовуватися для виконання операцій над вершинами і ребрами.</w:t>
      </w:r>
    </w:p>
    <w:p w14:paraId="48B66A54" w14:textId="77777777" w:rsidR="0061077B" w:rsidRPr="001C0FB1" w:rsidRDefault="0061077B" w:rsidP="0061077B">
      <w:pPr>
        <w:pStyle w:val="afffd"/>
        <w:rPr>
          <w:lang w:eastAsia="uk-UA"/>
        </w:rPr>
      </w:pPr>
    </w:p>
    <w:p w14:paraId="113D1836" w14:textId="6B9D21F6" w:rsidR="0061077B" w:rsidRPr="001C0FB1" w:rsidRDefault="0032634A" w:rsidP="0061077B">
      <w:pPr>
        <w:pStyle w:val="Heading2"/>
        <w:rPr>
          <w:lang w:eastAsia="uk-UA"/>
        </w:rPr>
      </w:pPr>
      <w:bookmarkStart w:id="43" w:name="_Toc157469040"/>
      <w:r w:rsidRPr="001C0FB1">
        <w:t>Очікувані</w:t>
      </w:r>
      <w:r w:rsidRPr="001C0FB1">
        <w:rPr>
          <w:lang w:eastAsia="uk-UA"/>
        </w:rPr>
        <w:t xml:space="preserve"> результати</w:t>
      </w:r>
      <w:bookmarkEnd w:id="43"/>
    </w:p>
    <w:p w14:paraId="12F5C0F1" w14:textId="77777777" w:rsidR="0061077B" w:rsidRPr="001C0FB1" w:rsidRDefault="0061077B" w:rsidP="0061077B">
      <w:pPr>
        <w:pStyle w:val="afffd"/>
        <w:rPr>
          <w:lang w:eastAsia="uk-UA"/>
        </w:rPr>
      </w:pPr>
    </w:p>
    <w:p w14:paraId="41D701FF" w14:textId="34935377" w:rsidR="0032634A" w:rsidRPr="001C0FB1" w:rsidRDefault="0032634A" w:rsidP="0061077B">
      <w:pPr>
        <w:pStyle w:val="afffd"/>
        <w:rPr>
          <w:lang w:eastAsia="uk-UA"/>
        </w:rPr>
      </w:pPr>
      <w:r w:rsidRPr="001C0FB1">
        <w:rPr>
          <w:lang w:eastAsia="uk-UA"/>
        </w:rPr>
        <w:t>Очікувані результати курсової роботи включають:</w:t>
      </w:r>
    </w:p>
    <w:p w14:paraId="7074769D" w14:textId="64F12504" w:rsidR="0032634A" w:rsidRPr="001C0FB1" w:rsidRDefault="007D5414" w:rsidP="0061077B">
      <w:pPr>
        <w:pStyle w:val="a0"/>
        <w:rPr>
          <w:lang w:val="uk-UA"/>
        </w:rPr>
      </w:pPr>
      <w:r>
        <w:rPr>
          <w:lang w:val="uk-UA"/>
        </w:rPr>
        <w:t>р</w:t>
      </w:r>
      <w:r w:rsidR="0032634A" w:rsidRPr="001C0FB1">
        <w:rPr>
          <w:lang w:val="uk-UA"/>
        </w:rPr>
        <w:t>озробку теоретичних основ моделювання структур графів з використанням об'єктно-орієнтованого програмування. Цей результат буде досягнуто шляхом вивчення теоретичних основ моделювання структур графів та розробки об'єктно-орієнтованих моделей графів</w:t>
      </w:r>
      <w:r w:rsidRPr="007D5414">
        <w:t>;</w:t>
      </w:r>
    </w:p>
    <w:p w14:paraId="3EF76337" w14:textId="1B51FD5E" w:rsidR="0032634A" w:rsidRPr="001C0FB1" w:rsidRDefault="007D5414" w:rsidP="0061077B">
      <w:pPr>
        <w:pStyle w:val="a0"/>
        <w:rPr>
          <w:lang w:val="uk-UA"/>
        </w:rPr>
      </w:pPr>
      <w:r>
        <w:rPr>
          <w:lang w:val="uk-UA"/>
        </w:rPr>
        <w:t>р</w:t>
      </w:r>
      <w:r w:rsidR="0032634A" w:rsidRPr="001C0FB1">
        <w:rPr>
          <w:lang w:val="uk-UA"/>
        </w:rPr>
        <w:t>озробку алгоритмів моделювання структур графів з використанням об'єктно-орієнтованого програмування. Цей результат буде досягнуто шляхом розробки об'єктно-орієнтованих алгоритмів для створення, редагування, аналізу та візуалізації графів</w:t>
      </w:r>
      <w:r w:rsidRPr="007D5414">
        <w:rPr>
          <w:lang w:val="uk-UA"/>
        </w:rPr>
        <w:t>;</w:t>
      </w:r>
    </w:p>
    <w:p w14:paraId="33A60A53" w14:textId="0FB2CB5D" w:rsidR="0032634A" w:rsidRPr="001C0FB1" w:rsidRDefault="007D5414" w:rsidP="0061077B">
      <w:pPr>
        <w:pStyle w:val="a0"/>
        <w:rPr>
          <w:lang w:val="uk-UA"/>
        </w:rPr>
      </w:pPr>
      <w:r>
        <w:rPr>
          <w:lang w:val="uk-UA"/>
        </w:rPr>
        <w:t>р</w:t>
      </w:r>
      <w:r w:rsidR="0032634A" w:rsidRPr="001C0FB1">
        <w:rPr>
          <w:lang w:val="uk-UA"/>
        </w:rPr>
        <w:t>озробку програмного забезпечення для моделювання структур графів з використанням об'єктно-орієнтованого програмування. Цей результат буде досягнуто шляхом реалізації розроблених алгоритмів у вигляді програмного забезпечення</w:t>
      </w:r>
      <w:r w:rsidRPr="007D5414">
        <w:t>;</w:t>
      </w:r>
    </w:p>
    <w:p w14:paraId="03E6E7B9" w14:textId="682EFC87" w:rsidR="0032634A" w:rsidRPr="001C0FB1" w:rsidRDefault="007D5414" w:rsidP="0061077B">
      <w:pPr>
        <w:pStyle w:val="a0"/>
        <w:rPr>
          <w:lang w:val="uk-UA"/>
        </w:rPr>
      </w:pPr>
      <w:r>
        <w:rPr>
          <w:lang w:val="uk-UA"/>
        </w:rPr>
        <w:lastRenderedPageBreak/>
        <w:t>п</w:t>
      </w:r>
      <w:r w:rsidR="0032634A" w:rsidRPr="001C0FB1">
        <w:rPr>
          <w:lang w:val="uk-UA"/>
        </w:rPr>
        <w:t>роведення експериментального дослідження розробленого програмного забезпечення. Цей результат буде досягнуто шляхом проведення комп'ютерних експериментів з метою оцінки ефективності розробленого програмного забезпечення.</w:t>
      </w:r>
    </w:p>
    <w:p w14:paraId="2C6B8CE9" w14:textId="77777777" w:rsidR="00B820E2" w:rsidRPr="001C0FB1" w:rsidRDefault="00B820E2" w:rsidP="00B820E2">
      <w:pPr>
        <w:pStyle w:val="a0"/>
        <w:numPr>
          <w:ilvl w:val="0"/>
          <w:numId w:val="0"/>
        </w:numPr>
        <w:ind w:left="851"/>
        <w:rPr>
          <w:lang w:val="uk-UA"/>
        </w:rPr>
      </w:pPr>
    </w:p>
    <w:p w14:paraId="4C546851" w14:textId="7E4CE822" w:rsidR="0032634A" w:rsidRPr="001C0FB1" w:rsidRDefault="00B820E2" w:rsidP="00B820E2">
      <w:pPr>
        <w:pStyle w:val="Heading3"/>
        <w:rPr>
          <w:lang w:eastAsia="uk-UA"/>
        </w:rPr>
      </w:pPr>
      <w:r w:rsidRPr="001C0FB1">
        <w:rPr>
          <w:lang w:eastAsia="uk-UA"/>
        </w:rPr>
        <w:t xml:space="preserve"> </w:t>
      </w:r>
      <w:bookmarkStart w:id="44" w:name="_Toc157469041"/>
      <w:r w:rsidR="0032634A" w:rsidRPr="001C0FB1">
        <w:rPr>
          <w:lang w:eastAsia="uk-UA"/>
        </w:rPr>
        <w:t>Розробка теоретичних основ моделювання структур графів з використанням об'єктно-орієнтованого програмування</w:t>
      </w:r>
      <w:bookmarkEnd w:id="44"/>
    </w:p>
    <w:p w14:paraId="4D5E86B8" w14:textId="77777777" w:rsidR="00B820E2" w:rsidRPr="001C0FB1" w:rsidRDefault="00B820E2" w:rsidP="0061077B">
      <w:pPr>
        <w:pStyle w:val="afffd"/>
        <w:rPr>
          <w:lang w:eastAsia="uk-UA"/>
        </w:rPr>
      </w:pPr>
    </w:p>
    <w:p w14:paraId="5D32C989" w14:textId="3509A07C" w:rsidR="0032634A" w:rsidRPr="001C0FB1" w:rsidRDefault="0032634A" w:rsidP="0061077B">
      <w:pPr>
        <w:pStyle w:val="afffd"/>
        <w:rPr>
          <w:lang w:eastAsia="uk-UA"/>
        </w:rPr>
      </w:pPr>
      <w:r w:rsidRPr="001C0FB1">
        <w:rPr>
          <w:lang w:eastAsia="uk-UA"/>
        </w:rPr>
        <w:t>Розробка теоретичних основ моделювання структур графів з використанням об'єктно-орієнтованого програмування передбачає вивчення наступних питань:</w:t>
      </w:r>
    </w:p>
    <w:p w14:paraId="006A6C02" w14:textId="77777777" w:rsidR="0032634A" w:rsidRPr="001C0FB1" w:rsidRDefault="0032634A" w:rsidP="0061077B">
      <w:pPr>
        <w:pStyle w:val="a0"/>
        <w:rPr>
          <w:lang w:val="uk-UA"/>
        </w:rPr>
      </w:pPr>
      <w:r w:rsidRPr="001C0FB1">
        <w:rPr>
          <w:lang w:val="uk-UA"/>
        </w:rPr>
        <w:t>Абстрактні типи даних для представлення графів. Які абстрактні типи даних можуть бути використані для представлення вершин і ребер графів?</w:t>
      </w:r>
    </w:p>
    <w:p w14:paraId="0DBE3709" w14:textId="77777777" w:rsidR="0032634A" w:rsidRPr="001C0FB1" w:rsidRDefault="0032634A" w:rsidP="0061077B">
      <w:pPr>
        <w:pStyle w:val="a0"/>
        <w:rPr>
          <w:lang w:val="uk-UA"/>
        </w:rPr>
      </w:pPr>
      <w:r w:rsidRPr="001C0FB1">
        <w:rPr>
          <w:lang w:val="uk-UA"/>
        </w:rPr>
        <w:t>Методи оперування вершинами і ребрами графів. Які методи можуть бути використані для виконання операцій над вершинами і ребрами графів?</w:t>
      </w:r>
    </w:p>
    <w:p w14:paraId="5552117C" w14:textId="3A4237EF" w:rsidR="0032634A" w:rsidRPr="001C0FB1" w:rsidRDefault="0032634A" w:rsidP="0061077B">
      <w:pPr>
        <w:pStyle w:val="a0"/>
        <w:rPr>
          <w:lang w:val="uk-UA"/>
        </w:rPr>
      </w:pPr>
      <w:r w:rsidRPr="001C0FB1">
        <w:rPr>
          <w:lang w:val="uk-UA"/>
        </w:rPr>
        <w:t>Особливості об'єктно-орієнтованого підходу до моделювання структур графів. Які переваги і недоліки має об'єктно-орієнтований підхід до моделювання структур графів?</w:t>
      </w:r>
    </w:p>
    <w:p w14:paraId="196897E1" w14:textId="77777777" w:rsidR="00B820E2" w:rsidRPr="001C0FB1" w:rsidRDefault="00B820E2" w:rsidP="00B820E2">
      <w:pPr>
        <w:pStyle w:val="a0"/>
        <w:numPr>
          <w:ilvl w:val="0"/>
          <w:numId w:val="0"/>
        </w:numPr>
        <w:ind w:left="851"/>
        <w:rPr>
          <w:lang w:val="uk-UA"/>
        </w:rPr>
      </w:pPr>
    </w:p>
    <w:p w14:paraId="4875B6BF" w14:textId="3AE9A29D" w:rsidR="0032634A" w:rsidRPr="001C0FB1" w:rsidRDefault="00B820E2" w:rsidP="00B820E2">
      <w:pPr>
        <w:pStyle w:val="Heading3"/>
        <w:rPr>
          <w:lang w:eastAsia="uk-UA"/>
        </w:rPr>
      </w:pPr>
      <w:r w:rsidRPr="001C0FB1">
        <w:rPr>
          <w:lang w:eastAsia="uk-UA"/>
        </w:rPr>
        <w:t xml:space="preserve"> </w:t>
      </w:r>
      <w:bookmarkStart w:id="45" w:name="_Toc157469042"/>
      <w:r w:rsidR="0032634A" w:rsidRPr="001C0FB1">
        <w:rPr>
          <w:lang w:eastAsia="uk-UA"/>
        </w:rPr>
        <w:t>Розробка алгоритмів моделювання структур графів з використанням об'єктно-орієнтованого програмування</w:t>
      </w:r>
      <w:bookmarkEnd w:id="45"/>
    </w:p>
    <w:p w14:paraId="7AF23E05" w14:textId="77777777" w:rsidR="00B820E2" w:rsidRPr="001C0FB1" w:rsidRDefault="00B820E2" w:rsidP="0061077B">
      <w:pPr>
        <w:pStyle w:val="afffd"/>
        <w:rPr>
          <w:lang w:eastAsia="uk-UA"/>
        </w:rPr>
      </w:pPr>
    </w:p>
    <w:p w14:paraId="66F0A6BC" w14:textId="3E631A3C" w:rsidR="0032634A" w:rsidRPr="001C0FB1" w:rsidRDefault="0032634A" w:rsidP="0061077B">
      <w:pPr>
        <w:pStyle w:val="afffd"/>
        <w:rPr>
          <w:lang w:eastAsia="uk-UA"/>
        </w:rPr>
      </w:pPr>
      <w:r w:rsidRPr="001C0FB1">
        <w:rPr>
          <w:lang w:eastAsia="uk-UA"/>
        </w:rPr>
        <w:t>Розробка алгоритмів моделювання структур графів з використанням об'єктно-орієнтованого програмування передбачає розробку наступних алгоритмів:</w:t>
      </w:r>
    </w:p>
    <w:p w14:paraId="393962F9" w14:textId="77777777" w:rsidR="0032634A" w:rsidRPr="001C0FB1" w:rsidRDefault="0032634A" w:rsidP="0061077B">
      <w:pPr>
        <w:pStyle w:val="a0"/>
        <w:rPr>
          <w:lang w:val="uk-UA"/>
        </w:rPr>
      </w:pPr>
      <w:r w:rsidRPr="001C0FB1">
        <w:rPr>
          <w:lang w:val="uk-UA"/>
        </w:rPr>
        <w:t>Алгоритм створення графів. Який алгоритм можна використовувати для створення графів?</w:t>
      </w:r>
    </w:p>
    <w:p w14:paraId="6996BAC7" w14:textId="77777777" w:rsidR="0032634A" w:rsidRPr="001C0FB1" w:rsidRDefault="0032634A" w:rsidP="0061077B">
      <w:pPr>
        <w:pStyle w:val="a0"/>
        <w:rPr>
          <w:lang w:val="uk-UA"/>
        </w:rPr>
      </w:pPr>
      <w:r w:rsidRPr="001C0FB1">
        <w:rPr>
          <w:lang w:val="uk-UA"/>
        </w:rPr>
        <w:t>Алгоритм редагування графів. Які алгоритми можна використовувати для редагування графів?</w:t>
      </w:r>
    </w:p>
    <w:p w14:paraId="568859B4" w14:textId="77777777" w:rsidR="0032634A" w:rsidRPr="001C0FB1" w:rsidRDefault="0032634A" w:rsidP="0061077B">
      <w:pPr>
        <w:pStyle w:val="a0"/>
        <w:rPr>
          <w:lang w:val="uk-UA"/>
        </w:rPr>
      </w:pPr>
      <w:r w:rsidRPr="001C0FB1">
        <w:rPr>
          <w:lang w:val="uk-UA"/>
        </w:rPr>
        <w:lastRenderedPageBreak/>
        <w:t>Алгоритм аналізу графів. Які алгоритми можна використовувати для аналізу графів?</w:t>
      </w:r>
    </w:p>
    <w:p w14:paraId="47E6406E" w14:textId="400D396D" w:rsidR="0032634A" w:rsidRPr="001C0FB1" w:rsidRDefault="0032634A" w:rsidP="0061077B">
      <w:pPr>
        <w:pStyle w:val="a0"/>
        <w:rPr>
          <w:lang w:val="uk-UA"/>
        </w:rPr>
      </w:pPr>
      <w:r w:rsidRPr="001C0FB1">
        <w:rPr>
          <w:lang w:val="uk-UA"/>
        </w:rPr>
        <w:t>Алгоритм візуалізації графів. Які алгоритми можна використовувати для візуалізації графів?</w:t>
      </w:r>
    </w:p>
    <w:p w14:paraId="5660F093" w14:textId="77777777" w:rsidR="00B820E2" w:rsidRPr="001C0FB1" w:rsidRDefault="00B820E2" w:rsidP="00B820E2">
      <w:pPr>
        <w:pStyle w:val="a0"/>
        <w:numPr>
          <w:ilvl w:val="0"/>
          <w:numId w:val="0"/>
        </w:numPr>
        <w:ind w:left="851"/>
        <w:rPr>
          <w:lang w:val="uk-UA"/>
        </w:rPr>
      </w:pPr>
    </w:p>
    <w:p w14:paraId="6742A755" w14:textId="2635F035" w:rsidR="0032634A" w:rsidRPr="001C0FB1" w:rsidRDefault="00B820E2" w:rsidP="00B820E2">
      <w:pPr>
        <w:pStyle w:val="Heading3"/>
        <w:rPr>
          <w:lang w:eastAsia="uk-UA"/>
        </w:rPr>
      </w:pPr>
      <w:r w:rsidRPr="001C0FB1">
        <w:rPr>
          <w:lang w:eastAsia="uk-UA"/>
        </w:rPr>
        <w:t xml:space="preserve"> </w:t>
      </w:r>
      <w:bookmarkStart w:id="46" w:name="_Toc157469043"/>
      <w:r w:rsidR="0032634A" w:rsidRPr="001C0FB1">
        <w:rPr>
          <w:lang w:eastAsia="uk-UA"/>
        </w:rPr>
        <w:t>Розробка програмного забезпечення для моделювання структур графів з використанням об'єктно-орієнтованого програмування</w:t>
      </w:r>
      <w:bookmarkEnd w:id="46"/>
    </w:p>
    <w:p w14:paraId="76F21499" w14:textId="77777777" w:rsidR="00B820E2" w:rsidRPr="001C0FB1" w:rsidRDefault="00B820E2" w:rsidP="00B820E2">
      <w:pPr>
        <w:rPr>
          <w:lang w:eastAsia="uk-UA"/>
        </w:rPr>
      </w:pPr>
    </w:p>
    <w:p w14:paraId="031A4CE3" w14:textId="77777777" w:rsidR="0032634A" w:rsidRPr="001C0FB1" w:rsidRDefault="0032634A" w:rsidP="0061077B">
      <w:pPr>
        <w:pStyle w:val="afffd"/>
        <w:rPr>
          <w:lang w:eastAsia="uk-UA"/>
        </w:rPr>
      </w:pPr>
      <w:r w:rsidRPr="001C0FB1">
        <w:rPr>
          <w:lang w:eastAsia="uk-UA"/>
        </w:rPr>
        <w:t>Розробка програмного забезпечення для моделювання структур графів з використанням об'єктно-орієнтованого програмування передбачає реалізацію наступних функцій:</w:t>
      </w:r>
    </w:p>
    <w:p w14:paraId="23044E40" w14:textId="77777777" w:rsidR="0032634A" w:rsidRPr="001C0FB1" w:rsidRDefault="0032634A" w:rsidP="0061077B">
      <w:pPr>
        <w:pStyle w:val="a0"/>
        <w:rPr>
          <w:lang w:val="uk-UA"/>
        </w:rPr>
      </w:pPr>
      <w:r w:rsidRPr="001C0FB1">
        <w:rPr>
          <w:lang w:val="uk-UA"/>
        </w:rPr>
        <w:t>Створення графів. Програма повинна дозволяти користувачеві створювати графи різних типів.</w:t>
      </w:r>
    </w:p>
    <w:p w14:paraId="773AA00D" w14:textId="77777777" w:rsidR="0032634A" w:rsidRPr="001C0FB1" w:rsidRDefault="0032634A" w:rsidP="0061077B">
      <w:pPr>
        <w:pStyle w:val="a0"/>
        <w:rPr>
          <w:lang w:val="uk-UA"/>
        </w:rPr>
      </w:pPr>
      <w:r w:rsidRPr="001C0FB1">
        <w:rPr>
          <w:lang w:val="uk-UA"/>
        </w:rPr>
        <w:t>Редагування графів. Програма повинна дозволяти користувачеві редагувати графи.</w:t>
      </w:r>
    </w:p>
    <w:p w14:paraId="1F1B0969" w14:textId="77777777" w:rsidR="0032634A" w:rsidRPr="001C0FB1" w:rsidRDefault="0032634A" w:rsidP="0061077B">
      <w:pPr>
        <w:pStyle w:val="a0"/>
        <w:rPr>
          <w:lang w:val="uk-UA"/>
        </w:rPr>
      </w:pPr>
      <w:r w:rsidRPr="001C0FB1">
        <w:rPr>
          <w:lang w:val="uk-UA"/>
        </w:rPr>
        <w:t>Аналіз графів. Програма повинна надавати користувачеві інструменти для аналізу графів.</w:t>
      </w:r>
    </w:p>
    <w:p w14:paraId="6B44D031" w14:textId="5723F2A2" w:rsidR="0032634A" w:rsidRPr="001C0FB1" w:rsidRDefault="0032634A" w:rsidP="0061077B">
      <w:pPr>
        <w:pStyle w:val="a0"/>
        <w:rPr>
          <w:lang w:val="uk-UA"/>
        </w:rPr>
      </w:pPr>
      <w:r w:rsidRPr="001C0FB1">
        <w:rPr>
          <w:lang w:val="uk-UA"/>
        </w:rPr>
        <w:t>Візуалізація графів. Програма повинна надавати користувачеві інструменти для візуалізації графів.</w:t>
      </w:r>
    </w:p>
    <w:p w14:paraId="192027EA" w14:textId="77777777" w:rsidR="00B820E2" w:rsidRPr="001C0FB1" w:rsidRDefault="00B820E2" w:rsidP="00B820E2">
      <w:pPr>
        <w:pStyle w:val="a0"/>
        <w:numPr>
          <w:ilvl w:val="0"/>
          <w:numId w:val="0"/>
        </w:numPr>
        <w:ind w:left="851"/>
        <w:rPr>
          <w:lang w:val="uk-UA"/>
        </w:rPr>
      </w:pPr>
    </w:p>
    <w:p w14:paraId="49F3D9D7" w14:textId="01A8078A" w:rsidR="0032634A" w:rsidRPr="001C0FB1" w:rsidRDefault="00B820E2" w:rsidP="00B820E2">
      <w:pPr>
        <w:pStyle w:val="Heading3"/>
        <w:rPr>
          <w:lang w:eastAsia="uk-UA"/>
        </w:rPr>
      </w:pPr>
      <w:r w:rsidRPr="001C0FB1">
        <w:rPr>
          <w:lang w:eastAsia="uk-UA"/>
        </w:rPr>
        <w:t xml:space="preserve"> </w:t>
      </w:r>
      <w:bookmarkStart w:id="47" w:name="_Toc157469044"/>
      <w:r w:rsidR="0032634A" w:rsidRPr="001C0FB1">
        <w:rPr>
          <w:lang w:eastAsia="uk-UA"/>
        </w:rPr>
        <w:t>Проведення експериментального дослідження розробленого програмного забезпечення</w:t>
      </w:r>
      <w:bookmarkEnd w:id="47"/>
    </w:p>
    <w:p w14:paraId="18AD9B1A" w14:textId="77777777" w:rsidR="00B820E2" w:rsidRPr="001C0FB1" w:rsidRDefault="00B820E2" w:rsidP="0061077B">
      <w:pPr>
        <w:pStyle w:val="afffd"/>
        <w:rPr>
          <w:lang w:eastAsia="uk-UA"/>
        </w:rPr>
      </w:pPr>
    </w:p>
    <w:p w14:paraId="2AF8F8A1" w14:textId="5FFA1968" w:rsidR="0032634A" w:rsidRPr="001C0FB1" w:rsidRDefault="0032634A" w:rsidP="0061077B">
      <w:pPr>
        <w:pStyle w:val="afffd"/>
        <w:rPr>
          <w:lang w:eastAsia="uk-UA"/>
        </w:rPr>
      </w:pPr>
      <w:r w:rsidRPr="001C0FB1">
        <w:rPr>
          <w:lang w:eastAsia="uk-UA"/>
        </w:rPr>
        <w:t>Проведення експериментального дослідження розробленого програмного забезпечення передбачає проведення комп'ютерних експериментів з метою оцінки ефективності розробленого програмного забезпечення.</w:t>
      </w:r>
    </w:p>
    <w:p w14:paraId="2C670511" w14:textId="77777777" w:rsidR="0032634A" w:rsidRPr="001C0FB1" w:rsidRDefault="0032634A" w:rsidP="0061077B">
      <w:pPr>
        <w:pStyle w:val="afffd"/>
        <w:rPr>
          <w:lang w:eastAsia="uk-UA"/>
        </w:rPr>
      </w:pPr>
      <w:r w:rsidRPr="001C0FB1">
        <w:rPr>
          <w:lang w:eastAsia="uk-UA"/>
        </w:rPr>
        <w:t>У експериментах будуть використовуватися наступні метрики ефективності:</w:t>
      </w:r>
    </w:p>
    <w:p w14:paraId="073A2915" w14:textId="77777777" w:rsidR="0032634A" w:rsidRPr="001C0FB1" w:rsidRDefault="0032634A" w:rsidP="0061077B">
      <w:pPr>
        <w:pStyle w:val="a0"/>
        <w:rPr>
          <w:lang w:val="uk-UA"/>
        </w:rPr>
      </w:pPr>
      <w:r w:rsidRPr="001C0FB1">
        <w:rPr>
          <w:lang w:val="uk-UA"/>
        </w:rPr>
        <w:t>Час виконання - це час, який витрачається на виконання алгоритму.</w:t>
      </w:r>
    </w:p>
    <w:p w14:paraId="50B952C1" w14:textId="188D33B0" w:rsidR="0032634A" w:rsidRPr="001C0FB1" w:rsidRDefault="0032634A" w:rsidP="0061077B">
      <w:pPr>
        <w:pStyle w:val="a0"/>
        <w:rPr>
          <w:lang w:val="uk-UA"/>
        </w:rPr>
      </w:pPr>
      <w:r w:rsidRPr="001C0FB1">
        <w:rPr>
          <w:lang w:val="uk-UA"/>
        </w:rPr>
        <w:lastRenderedPageBreak/>
        <w:t>Просторове споживання - це обсяг пам'яті, який витрачається на зберігання даних, необхідних для виконання алгоритму.</w:t>
      </w:r>
    </w:p>
    <w:p w14:paraId="0634C2EB" w14:textId="77777777" w:rsidR="0032634A" w:rsidRPr="001C0FB1" w:rsidRDefault="0032634A" w:rsidP="0032634A">
      <w:pPr>
        <w:pStyle w:val="afffd"/>
        <w:ind w:firstLine="0"/>
      </w:pPr>
    </w:p>
    <w:p w14:paraId="28D33937" w14:textId="69C42F5D" w:rsidR="0032634A" w:rsidRPr="001C0FB1" w:rsidRDefault="0032634A" w:rsidP="0032634A">
      <w:pPr>
        <w:pStyle w:val="Heading2"/>
        <w:rPr>
          <w:lang w:eastAsia="uk-UA"/>
        </w:rPr>
      </w:pPr>
      <w:bookmarkStart w:id="48" w:name="_Toc157469045"/>
      <w:r w:rsidRPr="001C0FB1">
        <w:t>Об'єктно</w:t>
      </w:r>
      <w:r w:rsidRPr="001C0FB1">
        <w:rPr>
          <w:lang w:eastAsia="uk-UA"/>
        </w:rPr>
        <w:t>-орієнтований підхід до моделювання структур графів</w:t>
      </w:r>
      <w:bookmarkEnd w:id="48"/>
    </w:p>
    <w:p w14:paraId="1F539DE1" w14:textId="77777777" w:rsidR="0079124C" w:rsidRPr="001C0FB1" w:rsidRDefault="0079124C" w:rsidP="0079124C">
      <w:pPr>
        <w:pStyle w:val="afffd"/>
        <w:rPr>
          <w:lang w:eastAsia="uk-UA"/>
        </w:rPr>
      </w:pPr>
    </w:p>
    <w:p w14:paraId="4A46B883" w14:textId="546AC6A5" w:rsidR="0032634A" w:rsidRPr="001C0FB1" w:rsidRDefault="0032634A" w:rsidP="0079124C">
      <w:pPr>
        <w:pStyle w:val="afffd"/>
        <w:rPr>
          <w:lang w:eastAsia="uk-UA"/>
        </w:rPr>
      </w:pPr>
      <w:r w:rsidRPr="001C0FB1">
        <w:rPr>
          <w:lang w:eastAsia="uk-UA"/>
        </w:rPr>
        <w:t>Об'єктно-орієнтований підхід є ефективним підходом до моделювання структур графів, оскільки він дозволяє:</w:t>
      </w:r>
    </w:p>
    <w:p w14:paraId="16216903" w14:textId="77777777" w:rsidR="0032634A" w:rsidRPr="001C0FB1" w:rsidRDefault="0032634A" w:rsidP="0061077B">
      <w:pPr>
        <w:pStyle w:val="a0"/>
        <w:rPr>
          <w:lang w:val="uk-UA"/>
        </w:rPr>
      </w:pPr>
      <w:r w:rsidRPr="001C0FB1">
        <w:rPr>
          <w:lang w:val="uk-UA"/>
        </w:rPr>
        <w:t>Чітко розмежовувати структуру і поведінку об'єктів. Це дозволяє забезпечити гнучкість і масштабованість моделі.</w:t>
      </w:r>
    </w:p>
    <w:p w14:paraId="1AC64F64" w14:textId="77777777" w:rsidR="0032634A" w:rsidRPr="001C0FB1" w:rsidRDefault="0032634A" w:rsidP="0061077B">
      <w:pPr>
        <w:pStyle w:val="a0"/>
        <w:rPr>
          <w:lang w:val="uk-UA"/>
        </w:rPr>
      </w:pPr>
      <w:r w:rsidRPr="001C0FB1">
        <w:rPr>
          <w:lang w:val="uk-UA"/>
        </w:rPr>
        <w:t>Використовувати спадкування для повторного використання коду. Це дозволяє скоротити обсяг коду і полегшити його підтримку.</w:t>
      </w:r>
    </w:p>
    <w:p w14:paraId="44E064C1" w14:textId="77777777" w:rsidR="0032634A" w:rsidRPr="001C0FB1" w:rsidRDefault="0032634A" w:rsidP="0061077B">
      <w:pPr>
        <w:pStyle w:val="a0"/>
        <w:rPr>
          <w:lang w:val="uk-UA"/>
        </w:rPr>
      </w:pPr>
      <w:r w:rsidRPr="001C0FB1">
        <w:rPr>
          <w:lang w:val="uk-UA"/>
        </w:rPr>
        <w:t>Реалізувати поліморфізм для забезпечення гнучкості моделі. Це дозволяє використовувати один і той же код для різних типів графів.</w:t>
      </w:r>
    </w:p>
    <w:p w14:paraId="6F860725" w14:textId="77777777" w:rsidR="0032634A" w:rsidRPr="001C0FB1" w:rsidRDefault="0032634A" w:rsidP="0061077B">
      <w:pPr>
        <w:pStyle w:val="afffd"/>
        <w:rPr>
          <w:lang w:eastAsia="uk-UA"/>
        </w:rPr>
      </w:pPr>
      <w:r w:rsidRPr="001C0FB1">
        <w:rPr>
          <w:lang w:eastAsia="uk-UA"/>
        </w:rPr>
        <w:t>При використанні об'єктно-орієнтованого підходу до моделювання структур графів графи можуть бути представлені як набори об'єктів. Кожен об'єкт представляє одну вершину або ребро графа. Об'єкти, що представляють вершини, називаються вершинними об'єктами, а об'єкти, що представляють ребра, називаються ребровими об'єктами.</w:t>
      </w:r>
    </w:p>
    <w:p w14:paraId="03CCF7C7" w14:textId="77777777" w:rsidR="0032634A" w:rsidRPr="001C0FB1" w:rsidRDefault="0032634A" w:rsidP="0061077B">
      <w:pPr>
        <w:pStyle w:val="afffd"/>
        <w:rPr>
          <w:lang w:eastAsia="uk-UA"/>
        </w:rPr>
      </w:pPr>
      <w:r w:rsidRPr="001C0FB1">
        <w:rPr>
          <w:lang w:eastAsia="uk-UA"/>
        </w:rPr>
        <w:t>Вершинні об'єкти повинні мати такі атрибути:</w:t>
      </w:r>
    </w:p>
    <w:p w14:paraId="694A3EF8" w14:textId="77777777" w:rsidR="0032634A" w:rsidRPr="001C0FB1" w:rsidRDefault="0032634A" w:rsidP="0061077B">
      <w:pPr>
        <w:pStyle w:val="a0"/>
        <w:rPr>
          <w:lang w:val="uk-UA"/>
        </w:rPr>
      </w:pPr>
      <w:r w:rsidRPr="001C0FB1">
        <w:rPr>
          <w:lang w:val="uk-UA"/>
        </w:rPr>
        <w:t>Ідентифікатор вершини. Цей атрибут є унікальним для кожної вершини.</w:t>
      </w:r>
    </w:p>
    <w:p w14:paraId="605E9A57" w14:textId="77777777" w:rsidR="0032634A" w:rsidRPr="001C0FB1" w:rsidRDefault="0032634A" w:rsidP="0061077B">
      <w:pPr>
        <w:pStyle w:val="a0"/>
        <w:rPr>
          <w:lang w:val="uk-UA"/>
        </w:rPr>
      </w:pPr>
      <w:r w:rsidRPr="001C0FB1">
        <w:rPr>
          <w:lang w:val="uk-UA"/>
        </w:rPr>
        <w:t>Назва вершини. Цей атрибут може використовуватися для ідентифікації вершини.</w:t>
      </w:r>
    </w:p>
    <w:p w14:paraId="2853EB2D" w14:textId="77777777" w:rsidR="0032634A" w:rsidRPr="001C0FB1" w:rsidRDefault="0032634A" w:rsidP="0061077B">
      <w:pPr>
        <w:pStyle w:val="a0"/>
        <w:rPr>
          <w:lang w:val="uk-UA"/>
        </w:rPr>
      </w:pPr>
      <w:r w:rsidRPr="001C0FB1">
        <w:rPr>
          <w:lang w:val="uk-UA"/>
        </w:rPr>
        <w:t>Значення вершини. Цей атрибут може використовуватися для зберігання інформації про вершину.</w:t>
      </w:r>
    </w:p>
    <w:p w14:paraId="3671E295" w14:textId="77777777" w:rsidR="0032634A" w:rsidRPr="001C0FB1" w:rsidRDefault="0032634A" w:rsidP="0061077B">
      <w:pPr>
        <w:pStyle w:val="afffd"/>
        <w:rPr>
          <w:lang w:eastAsia="uk-UA"/>
        </w:rPr>
      </w:pPr>
      <w:r w:rsidRPr="001C0FB1">
        <w:rPr>
          <w:lang w:eastAsia="uk-UA"/>
        </w:rPr>
        <w:t>Реброві об'єкти повинні мати такі атрибути:</w:t>
      </w:r>
    </w:p>
    <w:p w14:paraId="4A0E41AC" w14:textId="77777777" w:rsidR="0032634A" w:rsidRPr="001C0FB1" w:rsidRDefault="0032634A" w:rsidP="0061077B">
      <w:pPr>
        <w:pStyle w:val="a0"/>
        <w:rPr>
          <w:lang w:val="uk-UA"/>
        </w:rPr>
      </w:pPr>
      <w:r w:rsidRPr="001C0FB1">
        <w:rPr>
          <w:lang w:val="uk-UA"/>
        </w:rPr>
        <w:t>Ідентифікатор ребра. Цей атрибут є унікальним для кожного ребра.</w:t>
      </w:r>
    </w:p>
    <w:p w14:paraId="1FFA51A2" w14:textId="77777777" w:rsidR="0032634A" w:rsidRPr="001C0FB1" w:rsidRDefault="0032634A" w:rsidP="0061077B">
      <w:pPr>
        <w:pStyle w:val="a0"/>
        <w:rPr>
          <w:lang w:val="uk-UA"/>
        </w:rPr>
      </w:pPr>
      <w:r w:rsidRPr="001C0FB1">
        <w:rPr>
          <w:lang w:val="uk-UA"/>
        </w:rPr>
        <w:t>Назва ребра. Цей атрибут може використовуватися для ідентифікації ребра.</w:t>
      </w:r>
    </w:p>
    <w:p w14:paraId="611A67C6" w14:textId="77777777" w:rsidR="0032634A" w:rsidRPr="001C0FB1" w:rsidRDefault="0032634A" w:rsidP="0061077B">
      <w:pPr>
        <w:pStyle w:val="a0"/>
        <w:rPr>
          <w:lang w:val="uk-UA"/>
        </w:rPr>
      </w:pPr>
      <w:r w:rsidRPr="001C0FB1">
        <w:rPr>
          <w:lang w:val="uk-UA"/>
        </w:rPr>
        <w:lastRenderedPageBreak/>
        <w:t>Відстань між вершинами. Цей атрибут може використовуватися для зберігання інформації про відстань між вершинами, з'єднаними ребром.</w:t>
      </w:r>
    </w:p>
    <w:p w14:paraId="5F19E068" w14:textId="7EC2E38C" w:rsidR="0061077B" w:rsidRPr="001C0FB1" w:rsidRDefault="0032634A" w:rsidP="0061077B">
      <w:pPr>
        <w:pStyle w:val="afffd"/>
        <w:rPr>
          <w:lang w:eastAsia="uk-UA"/>
        </w:rPr>
      </w:pPr>
      <w:r w:rsidRPr="001C0FB1">
        <w:rPr>
          <w:lang w:eastAsia="uk-UA"/>
        </w:rPr>
        <w:t>Крім атрибутів, вершинні і реброві об'єкти можуть мати методи. Методи можуть використовуватися для виконання операцій над вершинами і ребрами.</w:t>
      </w:r>
    </w:p>
    <w:p w14:paraId="33539EB8" w14:textId="77777777" w:rsidR="0032634A" w:rsidRPr="001C0FB1" w:rsidRDefault="0032634A" w:rsidP="0032634A">
      <w:pPr>
        <w:pStyle w:val="afffd"/>
        <w:ind w:firstLine="0"/>
      </w:pPr>
    </w:p>
    <w:p w14:paraId="7F7898E7" w14:textId="77777777"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9" w:name="_Toc157469046"/>
      <w:r w:rsidRPr="001C0FB1">
        <w:lastRenderedPageBreak/>
        <w:t>Проектування програмного забезпечення системи, що розробляється</w:t>
      </w:r>
      <w:bookmarkEnd w:id="49"/>
    </w:p>
    <w:p w14:paraId="73ADBFBB" w14:textId="77777777" w:rsidR="002D0781" w:rsidRPr="001C0FB1" w:rsidRDefault="002D0781" w:rsidP="00A56083">
      <w:pPr>
        <w:pStyle w:val="afffd"/>
      </w:pPr>
    </w:p>
    <w:p w14:paraId="317C3AD6" w14:textId="71D42C20"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з використанням об'єктно-орієнтованого програмування (ООП).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70169A71" w:rsidR="00A56083" w:rsidRPr="001C0FB1" w:rsidRDefault="00A56083" w:rsidP="00A56083">
      <w:pPr>
        <w:pStyle w:val="Heading2"/>
      </w:pPr>
      <w:bookmarkStart w:id="50" w:name="_Toc157469047"/>
      <w:r w:rsidRPr="001C0FB1">
        <w:t>Аналіз функцій системи</w:t>
      </w:r>
      <w:bookmarkEnd w:id="50"/>
    </w:p>
    <w:p w14:paraId="00301807" w14:textId="77777777" w:rsidR="00A56083" w:rsidRPr="001C0FB1" w:rsidRDefault="00A56083" w:rsidP="00A56083">
      <w:pPr>
        <w:pStyle w:val="afffd"/>
      </w:pPr>
    </w:p>
    <w:p w14:paraId="19A621A0" w14:textId="781F9CF7" w:rsidR="00A56083" w:rsidRPr="001C0FB1" w:rsidRDefault="00A56083" w:rsidP="002D0781">
      <w:pPr>
        <w:pStyle w:val="afffd"/>
      </w:pPr>
      <w:r w:rsidRPr="001C0FB1">
        <w:t>Аналіз функцій системи є ключовим етапом у розробці програмного забезпечення для моделювання структур графів. Визначення основних функціональних вимог є необхідним для подальшого проектування та реалізації системи. Детальний розгляд функцій дозволяє забезпечити повноту та ефективність розроблюваного програмного продукту.</w:t>
      </w:r>
    </w:p>
    <w:p w14:paraId="6FD5A2D1" w14:textId="77777777" w:rsidR="002D0781" w:rsidRPr="001C0FB1" w:rsidRDefault="002D0781" w:rsidP="002D0781">
      <w:pPr>
        <w:pStyle w:val="afffd"/>
        <w:rPr>
          <w:sz w:val="24"/>
          <w:szCs w:val="24"/>
        </w:rPr>
      </w:pPr>
    </w:p>
    <w:p w14:paraId="1564A7E8" w14:textId="07609C81" w:rsidR="00A56083" w:rsidRPr="001C0FB1" w:rsidRDefault="00A56083" w:rsidP="00A56083">
      <w:pPr>
        <w:pStyle w:val="Heading3"/>
      </w:pPr>
      <w:bookmarkStart w:id="51" w:name="_Toc157469048"/>
      <w:r w:rsidRPr="001C0FB1">
        <w:t>Відображення графів</w:t>
      </w:r>
      <w:bookmarkEnd w:id="51"/>
    </w:p>
    <w:p w14:paraId="67991DF8" w14:textId="77777777" w:rsidR="002D0781" w:rsidRPr="001C0FB1" w:rsidRDefault="002D0781" w:rsidP="002D0781">
      <w:pPr>
        <w:pStyle w:val="afffd"/>
      </w:pPr>
    </w:p>
    <w:p w14:paraId="518A2C46" w14:textId="4AF9AE1B" w:rsidR="00A56083" w:rsidRPr="001C0FB1" w:rsidRDefault="00A56083" w:rsidP="002D0781">
      <w:pPr>
        <w:pStyle w:val="afffd"/>
      </w:pPr>
      <w:r w:rsidRPr="001C0FB1">
        <w:t>Однією з основних функцій системи є відображення графів в графічному інтерфейсі. Графічна репрезентація включає в себе візуальне відображення вузлів (нод) та ребер графу. Користувач повинен мати можливість легко розпізнати та взаємодіяти з елементами графу. Надається можливість зміни масштабу та переміщення по графу для поліпшення зручності спостереження за великими графами.</w:t>
      </w:r>
    </w:p>
    <w:p w14:paraId="27999BC5" w14:textId="77777777" w:rsidR="002D0781" w:rsidRPr="001C0FB1" w:rsidRDefault="002D0781" w:rsidP="002D0781">
      <w:pPr>
        <w:pStyle w:val="afffd"/>
      </w:pPr>
    </w:p>
    <w:p w14:paraId="3CD14DB9" w14:textId="2060BA43" w:rsidR="00A56083" w:rsidRPr="001C0FB1" w:rsidRDefault="00A56083" w:rsidP="00A56083">
      <w:pPr>
        <w:pStyle w:val="Heading3"/>
      </w:pPr>
      <w:bookmarkStart w:id="52" w:name="_Toc157469049"/>
      <w:r w:rsidRPr="001C0FB1">
        <w:t>Меню та елементи інтерфейсу</w:t>
      </w:r>
      <w:bookmarkEnd w:id="52"/>
    </w:p>
    <w:p w14:paraId="7D4C1894" w14:textId="77777777" w:rsidR="002D0781" w:rsidRPr="001C0FB1" w:rsidRDefault="002D0781" w:rsidP="002D0781">
      <w:pPr>
        <w:pStyle w:val="afffd"/>
      </w:pPr>
    </w:p>
    <w:p w14:paraId="449F994F" w14:textId="792AE2CF" w:rsidR="00A56083" w:rsidRPr="001C0FB1" w:rsidRDefault="00A56083" w:rsidP="002D0781">
      <w:pPr>
        <w:pStyle w:val="afffd"/>
      </w:pPr>
      <w:r w:rsidRPr="001C0FB1">
        <w:t xml:space="preserve">Система має меню, яке дозволяє користувачам здійснювати різноманітні операції. Елементи меню повинні бути легкодоступними та інтуїтивно </w:t>
      </w:r>
      <w:r w:rsidRPr="001C0FB1">
        <w:lastRenderedPageBreak/>
        <w:t>зрозумілими. Меню містить опції для додавання нових нод, видалення нод, зміни ваги ребра та налаштування відображення графу.</w:t>
      </w:r>
    </w:p>
    <w:p w14:paraId="17497C1B" w14:textId="77777777" w:rsidR="002D0781" w:rsidRPr="001C0FB1" w:rsidRDefault="002D0781" w:rsidP="002D0781">
      <w:pPr>
        <w:pStyle w:val="afffd"/>
      </w:pPr>
    </w:p>
    <w:p w14:paraId="39C94324" w14:textId="718FB476" w:rsidR="00A56083" w:rsidRPr="001C0FB1" w:rsidRDefault="00A56083" w:rsidP="00A56083">
      <w:pPr>
        <w:pStyle w:val="Heading3"/>
      </w:pPr>
      <w:bookmarkStart w:id="53" w:name="_Toc157469050"/>
      <w:r w:rsidRPr="001C0FB1">
        <w:t>Контекстне меню</w:t>
      </w:r>
      <w:bookmarkEnd w:id="53"/>
    </w:p>
    <w:p w14:paraId="4D14B407" w14:textId="77777777" w:rsidR="002D0781" w:rsidRPr="001C0FB1" w:rsidRDefault="002D0781" w:rsidP="002D0781">
      <w:pPr>
        <w:pStyle w:val="afffd"/>
      </w:pPr>
    </w:p>
    <w:p w14:paraId="792194F1" w14:textId="734C3185" w:rsidR="00A56083" w:rsidRPr="001C0FB1" w:rsidRDefault="00A56083" w:rsidP="002D0781">
      <w:pPr>
        <w:pStyle w:val="afffd"/>
      </w:pPr>
      <w:r w:rsidRPr="001C0FB1">
        <w:t>Контекстне меню визивається правим кліком мишею. Це важливий елемент інтерфейсу, який дозволяє користувачам швидко та зручно виконувати операції на окремих елементах графу. Наприклад, додавання нової ноди або видалення існуючої.</w:t>
      </w:r>
    </w:p>
    <w:p w14:paraId="056CCCC1" w14:textId="77777777" w:rsidR="002D0781" w:rsidRPr="001C0FB1" w:rsidRDefault="002D0781" w:rsidP="002D0781">
      <w:pPr>
        <w:pStyle w:val="afffd"/>
      </w:pPr>
    </w:p>
    <w:p w14:paraId="185BCBBA" w14:textId="5F32383F" w:rsidR="00A56083" w:rsidRPr="001C0FB1" w:rsidRDefault="00A56083" w:rsidP="00A56083">
      <w:pPr>
        <w:pStyle w:val="Heading3"/>
      </w:pPr>
      <w:bookmarkStart w:id="54" w:name="_Toc157469051"/>
      <w:r w:rsidRPr="001C0FB1">
        <w:t>Додавання та видалення нод</w:t>
      </w:r>
      <w:bookmarkEnd w:id="54"/>
    </w:p>
    <w:p w14:paraId="0EA708F1" w14:textId="77777777" w:rsidR="002D0781" w:rsidRPr="001C0FB1" w:rsidRDefault="002D0781" w:rsidP="002D0781">
      <w:pPr>
        <w:pStyle w:val="afffd"/>
      </w:pPr>
    </w:p>
    <w:p w14:paraId="14A360E3" w14:textId="71135B6B" w:rsidR="00A56083" w:rsidRPr="001C0FB1" w:rsidRDefault="00A56083" w:rsidP="002D0781">
      <w:pPr>
        <w:pStyle w:val="afffd"/>
      </w:pPr>
      <w:r w:rsidRPr="001C0FB1">
        <w:t>Система повинна дозволяти користувачам динамічно додавати нові ноди та видаляти існуючі. Це забезпечує гнучкість у роботі з графами та можливість швидко змінювати їхню структуру.</w:t>
      </w:r>
    </w:p>
    <w:p w14:paraId="5ED01DC8" w14:textId="77777777" w:rsidR="002D0781" w:rsidRPr="001C0FB1" w:rsidRDefault="002D0781" w:rsidP="002D0781">
      <w:pPr>
        <w:pStyle w:val="afffd"/>
      </w:pPr>
    </w:p>
    <w:p w14:paraId="5AC88E6C" w14:textId="6B67F5BD" w:rsidR="00A56083" w:rsidRPr="001C0FB1" w:rsidRDefault="00A56083" w:rsidP="00A56083">
      <w:pPr>
        <w:pStyle w:val="Heading3"/>
      </w:pPr>
      <w:bookmarkStart w:id="55" w:name="_Toc157469052"/>
      <w:r w:rsidRPr="001C0FB1">
        <w:t>Зміна ваги ребра</w:t>
      </w:r>
      <w:bookmarkEnd w:id="55"/>
    </w:p>
    <w:p w14:paraId="3C99D196" w14:textId="77777777" w:rsidR="002D0781" w:rsidRPr="001C0FB1" w:rsidRDefault="002D0781" w:rsidP="002D0781">
      <w:pPr>
        <w:pStyle w:val="afffd"/>
      </w:pPr>
    </w:p>
    <w:p w14:paraId="5B0CBAA5" w14:textId="1B5F9312" w:rsidR="00A56083" w:rsidRPr="001C0FB1" w:rsidRDefault="00A56083" w:rsidP="002D0781">
      <w:pPr>
        <w:pStyle w:val="afffd"/>
      </w:pPr>
      <w:r w:rsidRPr="001C0FB1">
        <w:t>Важливою функцією є можливість коригувати вагу ребра. Це особливо актуально для використання алгоритмів, які враховують ваги ребер. Користувач може клікнути на ребро та ввести необхідне значення.</w:t>
      </w:r>
    </w:p>
    <w:p w14:paraId="6A1C2280" w14:textId="77777777" w:rsidR="002D0781" w:rsidRPr="001C0FB1" w:rsidRDefault="002D0781" w:rsidP="002D0781">
      <w:pPr>
        <w:pStyle w:val="afffd"/>
      </w:pPr>
    </w:p>
    <w:p w14:paraId="12613DFC" w14:textId="33A79337" w:rsidR="00A56083" w:rsidRPr="001C0FB1" w:rsidRDefault="00A56083" w:rsidP="00A56083">
      <w:pPr>
        <w:pStyle w:val="Heading3"/>
      </w:pPr>
      <w:bookmarkStart w:id="56" w:name="_Toc157469053"/>
      <w:r w:rsidRPr="001C0FB1">
        <w:t>Візуальне підсвічування алгоритмів</w:t>
      </w:r>
      <w:bookmarkEnd w:id="56"/>
    </w:p>
    <w:p w14:paraId="2CE65535" w14:textId="77777777" w:rsidR="002D0781" w:rsidRPr="001C0FB1" w:rsidRDefault="002D0781" w:rsidP="002D0781">
      <w:pPr>
        <w:pStyle w:val="afffd"/>
      </w:pPr>
    </w:p>
    <w:p w14:paraId="3793B18F" w14:textId="546474EC" w:rsidR="00A56083" w:rsidRPr="001C0FB1" w:rsidRDefault="00A56083" w:rsidP="002D0781">
      <w:pPr>
        <w:pStyle w:val="afffd"/>
      </w:pPr>
      <w:r w:rsidRPr="001C0FB1">
        <w:t>Система має базові алгоритми, які візуально підсвічують ноди та ребра, які взяли участь у виконанні певного алгоритму. Це допомагає користувачам швидко розуміти результати виконання алгоритмів та їх вплив на граф.</w:t>
      </w:r>
    </w:p>
    <w:p w14:paraId="0ABCE9C2" w14:textId="77777777" w:rsidR="002D0781" w:rsidRPr="001C0FB1" w:rsidRDefault="002D0781" w:rsidP="002D0781">
      <w:pPr>
        <w:pStyle w:val="afffd"/>
      </w:pPr>
    </w:p>
    <w:p w14:paraId="380F7997" w14:textId="04DAC12A" w:rsidR="00A56083" w:rsidRPr="001C0FB1" w:rsidRDefault="00A56083" w:rsidP="00A56083">
      <w:pPr>
        <w:pStyle w:val="Heading3"/>
      </w:pPr>
      <w:bookmarkStart w:id="57" w:name="_Toc157469054"/>
      <w:r w:rsidRPr="001C0FB1">
        <w:t>Керування відображенням</w:t>
      </w:r>
      <w:bookmarkEnd w:id="57"/>
    </w:p>
    <w:p w14:paraId="5CE19D3F" w14:textId="77777777" w:rsidR="002D0781" w:rsidRPr="001C0FB1" w:rsidRDefault="002D0781" w:rsidP="002D0781">
      <w:pPr>
        <w:pStyle w:val="afffd"/>
      </w:pPr>
    </w:p>
    <w:p w14:paraId="44B86A00" w14:textId="6A85A7D0" w:rsidR="00A56083" w:rsidRDefault="00A56083" w:rsidP="002D0781">
      <w:pPr>
        <w:pStyle w:val="afffd"/>
      </w:pPr>
      <w:r w:rsidRPr="001C0FB1">
        <w:lastRenderedPageBreak/>
        <w:t>Система повинна надавати можливості керування відображенням, такими як включення/виключення напрямків ребер, показ вісів ребер та інші параметри, які дозволяють користувачам налаштовувати вигляд графу за своїми уподобаннями.</w:t>
      </w:r>
    </w:p>
    <w:p w14:paraId="2483C7B5" w14:textId="048ABDBA" w:rsidR="00AF64D6" w:rsidRPr="001C0FB1" w:rsidRDefault="00AF64D6" w:rsidP="002D0781">
      <w:pPr>
        <w:pStyle w:val="afffd"/>
      </w:pPr>
      <w:r>
        <w:t>Також система повинна мати можливість працювати між вікнами, відображаючи сайт однаково добре та автоматично синхронізуючись</w:t>
      </w:r>
    </w:p>
    <w:p w14:paraId="2D8C2BD1" w14:textId="77777777" w:rsidR="002D0781" w:rsidRPr="001C0FB1" w:rsidRDefault="002D0781" w:rsidP="002D0781">
      <w:pPr>
        <w:pStyle w:val="afffd"/>
      </w:pPr>
    </w:p>
    <w:p w14:paraId="71C75B29" w14:textId="5731264C" w:rsidR="00A56083" w:rsidRPr="001C0FB1" w:rsidRDefault="00A56083" w:rsidP="00A56083">
      <w:pPr>
        <w:pStyle w:val="Heading3"/>
      </w:pPr>
      <w:bookmarkStart w:id="58" w:name="_Toc157469055"/>
      <w:r w:rsidRPr="001C0FB1">
        <w:t>Підтримка великих графів</w:t>
      </w:r>
      <w:bookmarkEnd w:id="58"/>
    </w:p>
    <w:p w14:paraId="014A29B2" w14:textId="77777777" w:rsidR="002D0781" w:rsidRPr="001C0FB1" w:rsidRDefault="002D0781" w:rsidP="002D0781">
      <w:pPr>
        <w:pStyle w:val="afffd"/>
      </w:pPr>
    </w:p>
    <w:p w14:paraId="080139F2" w14:textId="47757D06" w:rsidR="00A56083" w:rsidRPr="001C0FB1" w:rsidRDefault="00A56083" w:rsidP="002D0781">
      <w:pPr>
        <w:pStyle w:val="afffd"/>
      </w:pPr>
      <w:r w:rsidRPr="001C0FB1">
        <w:t>Система повинна бути оптимізована для роботи з великими графами, забезпечуючи швидку відповідь та зручність взаємодії навіть при великій кількості елементів.</w:t>
      </w:r>
    </w:p>
    <w:p w14:paraId="509F8FD3" w14:textId="77777777" w:rsidR="002D0781" w:rsidRPr="001C0FB1" w:rsidRDefault="002D0781" w:rsidP="00921C8A">
      <w:pPr>
        <w:pStyle w:val="afffd"/>
        <w:ind w:firstLine="0"/>
      </w:pPr>
    </w:p>
    <w:p w14:paraId="5C00AB5F" w14:textId="5467CF0E" w:rsidR="00A56083" w:rsidRPr="001C0FB1" w:rsidRDefault="00A56083" w:rsidP="002D0781">
      <w:pPr>
        <w:pStyle w:val="Heading2"/>
      </w:pPr>
      <w:bookmarkStart w:id="59" w:name="_Toc157469056"/>
      <w:r w:rsidRPr="001C0FB1">
        <w:t>Розробка структурної моделі системи</w:t>
      </w:r>
      <w:bookmarkEnd w:id="59"/>
    </w:p>
    <w:p w14:paraId="68BDDAF1" w14:textId="77777777" w:rsidR="002D0781" w:rsidRPr="001C0FB1" w:rsidRDefault="002D0781" w:rsidP="002D0781">
      <w:pPr>
        <w:pStyle w:val="afffd"/>
      </w:pPr>
    </w:p>
    <w:p w14:paraId="08B994D9" w14:textId="639F138C" w:rsidR="00A56083" w:rsidRPr="001C0FB1" w:rsidRDefault="00A56083" w:rsidP="002D0781">
      <w:pPr>
        <w:pStyle w:val="afffd"/>
      </w:pPr>
      <w:r w:rsidRPr="001C0FB1">
        <w:t>Структурна модель системи визначає основні компоненти та їх взаємозв'язки. Цей розділ включає детальний опис структурної моделі для системи моделювання структур графів з використанням об'єктно-орієнтованого програмування (ООП).</w:t>
      </w:r>
    </w:p>
    <w:p w14:paraId="5704863F" w14:textId="77777777" w:rsidR="002D0781" w:rsidRPr="001C0FB1" w:rsidRDefault="002D0781" w:rsidP="002D0781">
      <w:pPr>
        <w:pStyle w:val="afffd"/>
      </w:pPr>
    </w:p>
    <w:p w14:paraId="528FEF7F" w14:textId="41AB5E6F" w:rsidR="00A56083" w:rsidRPr="001C0FB1" w:rsidRDefault="00A56083" w:rsidP="002D0781">
      <w:pPr>
        <w:pStyle w:val="Heading3"/>
      </w:pPr>
      <w:bookmarkStart w:id="60" w:name="_Toc157469057"/>
      <w:r w:rsidRPr="001C0FB1">
        <w:t>Компоненти системи</w:t>
      </w:r>
      <w:bookmarkEnd w:id="60"/>
    </w:p>
    <w:p w14:paraId="49828E20" w14:textId="77777777" w:rsidR="002D0781" w:rsidRPr="001C0FB1" w:rsidRDefault="002D0781" w:rsidP="002D0781">
      <w:pPr>
        <w:pStyle w:val="afffd"/>
      </w:pPr>
    </w:p>
    <w:p w14:paraId="76E3AA7C" w14:textId="1EA560E2" w:rsidR="00A56083" w:rsidRPr="001C0FB1" w:rsidRDefault="00A56083" w:rsidP="002D0781">
      <w:pPr>
        <w:pStyle w:val="afffd"/>
      </w:pPr>
      <w:r w:rsidRPr="001C0FB1">
        <w:t>Система складається з основних компонентів, що взаємодіють між собою:</w:t>
      </w:r>
    </w:p>
    <w:p w14:paraId="17103E9A" w14:textId="639D0DA8" w:rsidR="00A56083" w:rsidRPr="001C0FB1" w:rsidRDefault="00A56083" w:rsidP="002D0781">
      <w:pPr>
        <w:pStyle w:val="a0"/>
        <w:rPr>
          <w:lang w:val="uk-UA"/>
        </w:rPr>
      </w:pPr>
      <w:r w:rsidRPr="001C0FB1">
        <w:rPr>
          <w:lang w:val="uk-UA"/>
        </w:rPr>
        <w:t>Графічний інтерфейс (GUI)</w:t>
      </w:r>
      <w:r w:rsidR="00FF4950">
        <w:rPr>
          <w:lang w:val="uk-UA"/>
        </w:rPr>
        <w:t>.</w:t>
      </w:r>
      <w:r w:rsidRPr="001C0FB1">
        <w:rPr>
          <w:lang w:val="uk-UA"/>
        </w:rPr>
        <w:t xml:space="preserve"> Основний компонент, що відповідає за візуалізацію графів та взаємодію з користувачем. Включає у себе елементи інтерфейсу, такі як відображення нод та ребер, кнопки, меню та інші.</w:t>
      </w:r>
    </w:p>
    <w:p w14:paraId="653E4E9E" w14:textId="21767C3A" w:rsidR="00A56083" w:rsidRPr="001C0FB1" w:rsidRDefault="00A56083" w:rsidP="002D0781">
      <w:pPr>
        <w:pStyle w:val="a0"/>
        <w:rPr>
          <w:lang w:val="uk-UA"/>
        </w:rPr>
      </w:pPr>
      <w:r w:rsidRPr="001C0FB1">
        <w:rPr>
          <w:rStyle w:val="Strong"/>
          <w:b w:val="0"/>
          <w:lang w:val="uk-UA"/>
        </w:rPr>
        <w:t>Контролер (Controller)</w:t>
      </w:r>
      <w:r w:rsidR="00FF4950">
        <w:rPr>
          <w:rStyle w:val="Strong"/>
          <w:b w:val="0"/>
          <w:lang w:val="uk-UA"/>
        </w:rPr>
        <w:t>.</w:t>
      </w:r>
      <w:r w:rsidRPr="001C0FB1">
        <w:rPr>
          <w:lang w:val="uk-UA"/>
        </w:rPr>
        <w:t xml:space="preserve"> Відповідає за обробку подій, що надходять від користувача через GUI. Забезпечує виклик відповідних методів для взаємодії з різними компонентами системи.</w:t>
      </w:r>
    </w:p>
    <w:p w14:paraId="225AF7D7" w14:textId="78E57DE6" w:rsidR="00A56083" w:rsidRPr="001C0FB1" w:rsidRDefault="00A56083" w:rsidP="002D0781">
      <w:pPr>
        <w:pStyle w:val="a0"/>
        <w:rPr>
          <w:lang w:val="uk-UA"/>
        </w:rPr>
      </w:pPr>
      <w:r w:rsidRPr="001C0FB1">
        <w:rPr>
          <w:rStyle w:val="Strong"/>
          <w:b w:val="0"/>
          <w:lang w:val="uk-UA"/>
        </w:rPr>
        <w:lastRenderedPageBreak/>
        <w:t>Алгоритми обробки даних</w:t>
      </w:r>
      <w:r w:rsidR="00FF4950">
        <w:rPr>
          <w:rStyle w:val="Strong"/>
          <w:b w:val="0"/>
          <w:lang w:val="uk-UA"/>
        </w:rPr>
        <w:t>.</w:t>
      </w:r>
      <w:r w:rsidRPr="001C0FB1">
        <w:rPr>
          <w:lang w:val="uk-UA"/>
        </w:rPr>
        <w:t xml:space="preserve"> Цей компонент включає в себе реалізацію алгоритмів, які застосовуються до графів. Наприклад, алгоритми пошуку шляху, визначення компонентів зв'язності, тощо.</w:t>
      </w:r>
    </w:p>
    <w:p w14:paraId="16E2B0ED" w14:textId="413FCC74" w:rsidR="00A56083" w:rsidRPr="001C0FB1" w:rsidRDefault="00FF4950" w:rsidP="002D0781">
      <w:pPr>
        <w:pStyle w:val="a0"/>
        <w:rPr>
          <w:lang w:val="uk-UA"/>
        </w:rPr>
      </w:pPr>
      <w:r>
        <w:rPr>
          <w:rStyle w:val="Strong"/>
          <w:b w:val="0"/>
          <w:lang w:val="uk-UA"/>
        </w:rPr>
        <w:t>Сховище</w:t>
      </w:r>
      <w:r w:rsidR="00A56083" w:rsidRPr="001C0FB1">
        <w:rPr>
          <w:rStyle w:val="Strong"/>
          <w:b w:val="0"/>
          <w:lang w:val="uk-UA"/>
        </w:rPr>
        <w:t xml:space="preserve"> даних</w:t>
      </w:r>
      <w:r>
        <w:rPr>
          <w:rStyle w:val="Strong"/>
          <w:b w:val="0"/>
          <w:lang w:val="uk-UA"/>
        </w:rPr>
        <w:t>.</w:t>
      </w:r>
      <w:r w:rsidR="00A56083" w:rsidRPr="001C0FB1">
        <w:rPr>
          <w:lang w:val="uk-UA"/>
        </w:rPr>
        <w:t xml:space="preserve"> </w:t>
      </w:r>
      <w:r>
        <w:rPr>
          <w:lang w:val="uk-UA"/>
        </w:rPr>
        <w:t>В якості сховища даних використовується браузер</w:t>
      </w:r>
    </w:p>
    <w:p w14:paraId="599E07FD" w14:textId="77777777" w:rsidR="002D0781" w:rsidRPr="001C0FB1" w:rsidRDefault="002D0781" w:rsidP="002D0781">
      <w:pPr>
        <w:pStyle w:val="a0"/>
        <w:numPr>
          <w:ilvl w:val="0"/>
          <w:numId w:val="0"/>
        </w:numPr>
        <w:ind w:left="851"/>
        <w:rPr>
          <w:lang w:val="uk-UA"/>
        </w:rPr>
      </w:pPr>
    </w:p>
    <w:p w14:paraId="11AA21F5" w14:textId="6F72B832" w:rsidR="00A56083" w:rsidRPr="001C0FB1" w:rsidRDefault="00A56083" w:rsidP="002D0781">
      <w:pPr>
        <w:pStyle w:val="Heading3"/>
      </w:pPr>
      <w:bookmarkStart w:id="61" w:name="_Toc157469058"/>
      <w:r w:rsidRPr="001C0FB1">
        <w:t>Взаємозв'язки між компонентами</w:t>
      </w:r>
      <w:bookmarkEnd w:id="61"/>
    </w:p>
    <w:p w14:paraId="660E4D10" w14:textId="77777777" w:rsidR="002D0781" w:rsidRPr="001C0FB1" w:rsidRDefault="002D0781" w:rsidP="002D0781">
      <w:pPr>
        <w:pStyle w:val="a0"/>
        <w:numPr>
          <w:ilvl w:val="0"/>
          <w:numId w:val="0"/>
        </w:numPr>
        <w:ind w:left="851"/>
        <w:rPr>
          <w:rStyle w:val="Strong"/>
          <w:b w:val="0"/>
          <w:lang w:val="uk-UA"/>
        </w:rPr>
      </w:pPr>
    </w:p>
    <w:p w14:paraId="46E56DC6" w14:textId="1CEDB390" w:rsidR="00A56083" w:rsidRPr="001C0FB1" w:rsidRDefault="00A56083" w:rsidP="002D0781">
      <w:pPr>
        <w:pStyle w:val="a0"/>
        <w:rPr>
          <w:lang w:val="uk-UA"/>
        </w:rPr>
      </w:pPr>
      <w:r w:rsidRPr="001C0FB1">
        <w:rPr>
          <w:rStyle w:val="Strong"/>
          <w:b w:val="0"/>
          <w:lang w:val="uk-UA"/>
        </w:rPr>
        <w:t>GUI та Controller:</w:t>
      </w:r>
      <w:r w:rsidRPr="001C0FB1">
        <w:rPr>
          <w:lang w:val="uk-UA"/>
        </w:rPr>
        <w:t xml:space="preserve"> Графічний інтерфейс взаємодіє з контролером через події, такі як кліки мишею, натискання кнопок тощо. Контролер обробляє ці події та викликає відповідні методи для оновлення відображення графу та інші дії.</w:t>
      </w:r>
    </w:p>
    <w:p w14:paraId="6AB1207D" w14:textId="77777777" w:rsidR="00A56083" w:rsidRPr="001C0FB1" w:rsidRDefault="00A56083" w:rsidP="002D0781">
      <w:pPr>
        <w:pStyle w:val="a0"/>
        <w:rPr>
          <w:lang w:val="uk-UA"/>
        </w:rPr>
      </w:pPr>
      <w:r w:rsidRPr="001C0FB1">
        <w:rPr>
          <w:rStyle w:val="Strong"/>
          <w:b w:val="0"/>
          <w:lang w:val="uk-UA"/>
        </w:rPr>
        <w:t>Controller та Алгоритми обробки даних:</w:t>
      </w:r>
      <w:r w:rsidRPr="001C0FB1">
        <w:rPr>
          <w:lang w:val="uk-UA"/>
        </w:rPr>
        <w:t xml:space="preserve"> Контролер взаємодіє з алгоритмами обробки даних при виклику різних функцій, таких як виконання алгоритмів чи зміна ваги ребра. Алгоритми повинні отримувати дані від контролера та здійснювати відповідні операції.</w:t>
      </w:r>
    </w:p>
    <w:p w14:paraId="28385A44" w14:textId="54A78DAE" w:rsidR="00A56083" w:rsidRPr="001C0FB1" w:rsidRDefault="00A56083" w:rsidP="002D0781">
      <w:pPr>
        <w:pStyle w:val="a0"/>
        <w:rPr>
          <w:lang w:val="uk-UA"/>
        </w:rPr>
      </w:pPr>
      <w:r w:rsidRPr="001C0FB1">
        <w:rPr>
          <w:rStyle w:val="Strong"/>
          <w:b w:val="0"/>
          <w:lang w:val="uk-UA"/>
        </w:rPr>
        <w:t>Controller та База даних:</w:t>
      </w:r>
      <w:r w:rsidRPr="001C0FB1">
        <w:rPr>
          <w:lang w:val="uk-UA"/>
        </w:rPr>
        <w:t xml:space="preserve"> У випадку використання бази даних, контролер взаємодіє з нею для збереження та отримання інформації про графи. Це може бути важливо для збереження стану графів між сесіями роботи з програмою.</w:t>
      </w:r>
    </w:p>
    <w:p w14:paraId="3AF32560" w14:textId="77777777" w:rsidR="002D0781" w:rsidRPr="001C0FB1" w:rsidRDefault="002D0781" w:rsidP="002D0781">
      <w:pPr>
        <w:pStyle w:val="a0"/>
        <w:numPr>
          <w:ilvl w:val="0"/>
          <w:numId w:val="0"/>
        </w:numPr>
        <w:ind w:left="851"/>
        <w:rPr>
          <w:lang w:val="uk-UA"/>
        </w:rPr>
      </w:pPr>
    </w:p>
    <w:p w14:paraId="14EBAA0A" w14:textId="1F114AC1" w:rsidR="00A56083" w:rsidRPr="001C0FB1" w:rsidRDefault="00A56083" w:rsidP="002D0781">
      <w:pPr>
        <w:pStyle w:val="Heading3"/>
      </w:pPr>
      <w:bookmarkStart w:id="62" w:name="_Toc157469059"/>
      <w:r w:rsidRPr="001C0FB1">
        <w:t>Об'єктно-орієнтований підхід</w:t>
      </w:r>
      <w:bookmarkEnd w:id="62"/>
    </w:p>
    <w:p w14:paraId="2FA7D51D" w14:textId="77777777" w:rsidR="002D0781" w:rsidRPr="001C0FB1" w:rsidRDefault="002D0781" w:rsidP="002D0781">
      <w:pPr>
        <w:pStyle w:val="afffd"/>
      </w:pPr>
    </w:p>
    <w:p w14:paraId="2FE6F21D" w14:textId="162BF6CD" w:rsidR="00A56083" w:rsidRPr="001C0FB1" w:rsidRDefault="00A56083" w:rsidP="002D0781">
      <w:pPr>
        <w:pStyle w:val="afffd"/>
      </w:pPr>
      <w:r w:rsidRPr="001C0FB1">
        <w:t>Система використовує об'єктно-орієнтований підхід для моделювання компонентів. Наприклад, інтерфейси та класи використовуються для представлення нод, ребер,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03600852" w14:textId="77777777" w:rsidR="002D0781" w:rsidRPr="001C0FB1" w:rsidRDefault="002D0781" w:rsidP="002D0781">
      <w:pPr>
        <w:pStyle w:val="afffd"/>
      </w:pPr>
    </w:p>
    <w:p w14:paraId="49E30A04" w14:textId="756D99DD" w:rsidR="00A56083" w:rsidRPr="001C0FB1" w:rsidRDefault="00A56083" w:rsidP="002D0781">
      <w:pPr>
        <w:pStyle w:val="Heading3"/>
      </w:pPr>
      <w:bookmarkStart w:id="63" w:name="_Toc157469060"/>
      <w:r w:rsidRPr="001C0FB1">
        <w:t>Динамічна взаємодія</w:t>
      </w:r>
      <w:bookmarkEnd w:id="63"/>
    </w:p>
    <w:p w14:paraId="0C797914" w14:textId="77777777" w:rsidR="002D0781" w:rsidRPr="001C0FB1" w:rsidRDefault="002D0781" w:rsidP="002D0781">
      <w:pPr>
        <w:pStyle w:val="afffd"/>
      </w:pPr>
    </w:p>
    <w:p w14:paraId="2604203C" w14:textId="6B6B3FBF" w:rsidR="00A56083" w:rsidRPr="001C0FB1" w:rsidRDefault="00A56083" w:rsidP="002D0781">
      <w:pPr>
        <w:pStyle w:val="afffd"/>
      </w:pPr>
      <w:r w:rsidRPr="001C0FB1">
        <w:lastRenderedPageBreak/>
        <w:t>Компоненти системи взаємодіють динамічно, реагуючи на події та зміни, що виникають у процесі взаємодії з користувачем або виконання алгоритмів. Це забезпечує живий та відзивчивий характер системи.</w:t>
      </w:r>
    </w:p>
    <w:p w14:paraId="096E9E83" w14:textId="046FE0BD" w:rsidR="002D0781" w:rsidRPr="001C0FB1" w:rsidRDefault="002D0781" w:rsidP="002D0781">
      <w:pPr>
        <w:pStyle w:val="afffd"/>
      </w:pPr>
    </w:p>
    <w:p w14:paraId="4DDFD6FB" w14:textId="282A8399" w:rsidR="00A56083" w:rsidRPr="001C0FB1" w:rsidRDefault="00A56083" w:rsidP="002D0781">
      <w:pPr>
        <w:pStyle w:val="Heading2"/>
      </w:pPr>
      <w:bookmarkStart w:id="64" w:name="_Toc157469061"/>
      <w:r w:rsidRPr="001C0FB1">
        <w:t>Розробка UML діаграм використання</w:t>
      </w:r>
      <w:bookmarkEnd w:id="64"/>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60DAEE3" w:rsidR="00A56083" w:rsidRPr="001C0FB1" w:rsidRDefault="00A56083" w:rsidP="002D0781">
      <w:pPr>
        <w:pStyle w:val="Heading2"/>
      </w:pPr>
      <w:bookmarkStart w:id="65" w:name="_Toc157469062"/>
      <w:r w:rsidRPr="001C0FB1">
        <w:t>Розробка графічного інтерфейсу</w:t>
      </w:r>
      <w:bookmarkEnd w:id="65"/>
    </w:p>
    <w:p w14:paraId="18569D94" w14:textId="77777777" w:rsidR="002D0781" w:rsidRPr="001C0FB1" w:rsidRDefault="002D0781" w:rsidP="002D0781">
      <w:pPr>
        <w:pStyle w:val="afffd"/>
      </w:pPr>
    </w:p>
    <w:p w14:paraId="7DCAB6C3" w14:textId="649A8E6B"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з використанням об'єктно-орієнтованого програмування (ООП). Інтерфейс повинен бути зручним, інтуїтивно зрозумілим та забезпечувати зручність взаємодії користувача з системою.</w:t>
      </w:r>
    </w:p>
    <w:p w14:paraId="790C36AD" w14:textId="77777777" w:rsidR="002D0781" w:rsidRPr="001C0FB1" w:rsidRDefault="002D0781" w:rsidP="002D0781">
      <w:pPr>
        <w:pStyle w:val="afffd"/>
      </w:pPr>
    </w:p>
    <w:p w14:paraId="64D24E33" w14:textId="79FDE0FC" w:rsidR="00A56083" w:rsidRPr="001C0FB1" w:rsidRDefault="00A56083" w:rsidP="002D0781">
      <w:pPr>
        <w:pStyle w:val="Heading3"/>
      </w:pPr>
      <w:bookmarkStart w:id="66" w:name="_Toc157469063"/>
      <w:r w:rsidRPr="001C0FB1">
        <w:t>Основні елементи інтерфейсу</w:t>
      </w:r>
      <w:bookmarkEnd w:id="66"/>
    </w:p>
    <w:p w14:paraId="1885EB89" w14:textId="77777777" w:rsidR="002D0781" w:rsidRPr="001C0FB1" w:rsidRDefault="002D0781" w:rsidP="002D0781">
      <w:pPr>
        <w:pStyle w:val="a0"/>
        <w:numPr>
          <w:ilvl w:val="0"/>
          <w:numId w:val="0"/>
        </w:numPr>
        <w:ind w:left="851"/>
        <w:rPr>
          <w:rStyle w:val="Strong"/>
          <w:b w:val="0"/>
          <w:lang w:val="uk-UA"/>
        </w:rPr>
      </w:pPr>
    </w:p>
    <w:p w14:paraId="730EE200" w14:textId="5CF4058D" w:rsidR="00A56083" w:rsidRPr="001C0FB1" w:rsidRDefault="00A56083" w:rsidP="002D0781">
      <w:pPr>
        <w:pStyle w:val="a0"/>
        <w:rPr>
          <w:lang w:val="uk-UA"/>
        </w:rPr>
      </w:pPr>
      <w:r w:rsidRPr="001C0FB1">
        <w:rPr>
          <w:rStyle w:val="Strong"/>
          <w:b w:val="0"/>
          <w:bCs/>
          <w:lang w:val="uk-UA"/>
        </w:rPr>
        <w:t>Відображення графів:</w:t>
      </w:r>
      <w:r w:rsidRPr="001C0FB1">
        <w:rPr>
          <w:lang w:val="uk-UA"/>
        </w:rPr>
        <w:t xml:space="preserve"> Основний візуальний елемент, що представляє собою графічне відображення нод (вузлів) та ребер графу. Кожна нода повинна мати свій унікальний вигляд, а ребра можуть бути забарвлені або відмічені для кращого розрізнення.</w:t>
      </w:r>
    </w:p>
    <w:p w14:paraId="1D011449" w14:textId="77777777" w:rsidR="00A56083" w:rsidRPr="001C0FB1" w:rsidRDefault="00A56083" w:rsidP="002D0781">
      <w:pPr>
        <w:pStyle w:val="a0"/>
        <w:rPr>
          <w:lang w:val="uk-UA"/>
        </w:rPr>
      </w:pPr>
      <w:r w:rsidRPr="001C0FB1">
        <w:rPr>
          <w:rStyle w:val="Strong"/>
          <w:b w:val="0"/>
          <w:bCs/>
          <w:lang w:val="uk-UA"/>
        </w:rPr>
        <w:t>Меню та кнопки:</w:t>
      </w:r>
      <w:r w:rsidRPr="001C0FB1">
        <w:rPr>
          <w:lang w:val="uk-UA"/>
        </w:rPr>
        <w:t xml:space="preserve"> Меню містить основні опції та кнопки, що дозволяють користувачу виконувати різні дії, такі як створення нового графу, збереження чи завантаження, виклик контекстних функцій тощо.</w:t>
      </w:r>
    </w:p>
    <w:p w14:paraId="4D73F8C7" w14:textId="0DAD652B" w:rsidR="00A56083" w:rsidRPr="001C0FB1" w:rsidRDefault="00A56083" w:rsidP="002D0781">
      <w:pPr>
        <w:pStyle w:val="a0"/>
        <w:rPr>
          <w:lang w:val="uk-UA"/>
        </w:rPr>
      </w:pPr>
      <w:r w:rsidRPr="001C0FB1">
        <w:rPr>
          <w:rStyle w:val="Strong"/>
          <w:b w:val="0"/>
          <w:bCs/>
          <w:lang w:val="uk-UA"/>
        </w:rPr>
        <w:t>Контекстне меню:</w:t>
      </w:r>
      <w:r w:rsidRPr="001C0FB1">
        <w:rPr>
          <w:lang w:val="uk-UA"/>
        </w:rPr>
        <w:t xml:space="preserve"> Взаємодія з окремими елементами графу можлива через контекстне меню, яке виводиться за правим кліком мишею. Воно містить опції для швидкого виклику функцій, таких як видалення нод чи зміна їхньої ваги.</w:t>
      </w:r>
    </w:p>
    <w:p w14:paraId="500EDD4A" w14:textId="3999D102" w:rsidR="002D0781" w:rsidRPr="001C0FB1" w:rsidRDefault="002D0781" w:rsidP="002D0781">
      <w:pPr>
        <w:pStyle w:val="a0"/>
        <w:numPr>
          <w:ilvl w:val="0"/>
          <w:numId w:val="0"/>
        </w:numPr>
        <w:ind w:left="851"/>
        <w:rPr>
          <w:lang w:val="uk-UA"/>
        </w:rPr>
      </w:pPr>
    </w:p>
    <w:p w14:paraId="751BD656" w14:textId="1BAD270C" w:rsidR="00A56083" w:rsidRPr="001C0FB1" w:rsidRDefault="00A56083" w:rsidP="002D0781">
      <w:pPr>
        <w:pStyle w:val="Heading3"/>
      </w:pPr>
      <w:bookmarkStart w:id="67" w:name="_Toc157469064"/>
      <w:r w:rsidRPr="001C0FB1">
        <w:t>Меню та кнопки</w:t>
      </w:r>
      <w:bookmarkEnd w:id="67"/>
    </w:p>
    <w:p w14:paraId="5174ECCD" w14:textId="77777777" w:rsidR="002D0781" w:rsidRPr="001C0FB1" w:rsidRDefault="002D0781" w:rsidP="002D0781">
      <w:pPr>
        <w:pStyle w:val="afffd"/>
      </w:pP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7777777" w:rsidR="00A56083" w:rsidRPr="001C0FB1" w:rsidRDefault="00A56083" w:rsidP="002D0781">
      <w:pPr>
        <w:pStyle w:val="a0"/>
        <w:rPr>
          <w:lang w:val="uk-UA"/>
        </w:rPr>
      </w:pPr>
      <w:r w:rsidRPr="001C0FB1">
        <w:rPr>
          <w:rStyle w:val="Strong"/>
          <w:b w:val="0"/>
          <w:bCs/>
          <w:lang w:val="uk-UA"/>
        </w:rPr>
        <w:t>Створення нового графу:</w:t>
      </w:r>
      <w:r w:rsidRPr="001C0FB1">
        <w:rPr>
          <w:lang w:val="uk-UA"/>
        </w:rPr>
        <w:t xml:space="preserve"> Можливість почати новий проект, очищаючи екран та готуючи його до створення нової моделі.</w:t>
      </w:r>
    </w:p>
    <w:p w14:paraId="326BA169" w14:textId="77777777" w:rsidR="00A56083" w:rsidRPr="001C0FB1" w:rsidRDefault="00A56083" w:rsidP="002D0781">
      <w:pPr>
        <w:pStyle w:val="a0"/>
        <w:rPr>
          <w:lang w:val="uk-UA"/>
        </w:rPr>
      </w:pPr>
      <w:r w:rsidRPr="001C0FB1">
        <w:rPr>
          <w:rStyle w:val="Strong"/>
          <w:b w:val="0"/>
          <w:bCs/>
          <w:lang w:val="uk-UA"/>
        </w:rPr>
        <w:lastRenderedPageBreak/>
        <w:t>Збереження та завантаження:</w:t>
      </w:r>
      <w:r w:rsidRPr="001C0FB1">
        <w:rPr>
          <w:lang w:val="uk-UA"/>
        </w:rPr>
        <w:t xml:space="preserve"> Опції для збереження поточного стану графу в файл та подальшого завантаження його для продовження роботи.</w:t>
      </w:r>
    </w:p>
    <w:p w14:paraId="661BF503" w14:textId="77777777" w:rsidR="00A56083" w:rsidRPr="001C0FB1" w:rsidRDefault="00A56083" w:rsidP="002D0781">
      <w:pPr>
        <w:pStyle w:val="a0"/>
        <w:rPr>
          <w:lang w:val="uk-UA"/>
        </w:rPr>
      </w:pPr>
      <w:r w:rsidRPr="001C0FB1">
        <w:rPr>
          <w:rStyle w:val="Strong"/>
          <w:b w:val="0"/>
          <w:bCs/>
          <w:lang w:val="uk-UA"/>
        </w:rPr>
        <w:t>Відображення напрямків ребер:</w:t>
      </w:r>
      <w:r w:rsidRPr="001C0FB1">
        <w:rPr>
          <w:lang w:val="uk-UA"/>
        </w:rPr>
        <w:t xml:space="preserve"> Включення або виключення відображення напрямку ребер, що корисно при роботі з орієнтованими графами.</w:t>
      </w:r>
    </w:p>
    <w:p w14:paraId="599352F3" w14:textId="5938B860" w:rsidR="00A56083" w:rsidRPr="001C0FB1" w:rsidRDefault="00A56083" w:rsidP="002D0781">
      <w:pPr>
        <w:pStyle w:val="a0"/>
        <w:rPr>
          <w:lang w:val="uk-UA"/>
        </w:rPr>
      </w:pPr>
      <w:r w:rsidRPr="001C0FB1">
        <w:rPr>
          <w:rStyle w:val="Strong"/>
          <w:b w:val="0"/>
          <w:bCs/>
          <w:lang w:val="uk-UA"/>
        </w:rPr>
        <w:t>Відображення ваги ребер:</w:t>
      </w:r>
      <w:r w:rsidRPr="001C0FB1">
        <w:rPr>
          <w:lang w:val="uk-UA"/>
        </w:rPr>
        <w:t xml:space="preserve"> Можливість ввімкнення або вимкнення відображення ваги ребер на графі для наглядності та аналізу.</w:t>
      </w:r>
    </w:p>
    <w:p w14:paraId="7006128A" w14:textId="77777777" w:rsidR="002D0781" w:rsidRPr="001C0FB1" w:rsidRDefault="002D0781" w:rsidP="00420DCC">
      <w:pPr>
        <w:pStyle w:val="a0"/>
        <w:numPr>
          <w:ilvl w:val="0"/>
          <w:numId w:val="0"/>
        </w:numPr>
        <w:ind w:left="851"/>
        <w:rPr>
          <w:lang w:val="uk-UA"/>
        </w:rPr>
      </w:pPr>
    </w:p>
    <w:p w14:paraId="03E20C79" w14:textId="1B21212A" w:rsidR="00A56083" w:rsidRPr="001C0FB1" w:rsidRDefault="00A56083" w:rsidP="002D0781">
      <w:pPr>
        <w:pStyle w:val="Heading3"/>
      </w:pPr>
      <w:bookmarkStart w:id="68" w:name="_Toc157469065"/>
      <w:r w:rsidRPr="001C0FB1">
        <w:t>Контекстне меню</w:t>
      </w:r>
      <w:bookmarkEnd w:id="68"/>
    </w:p>
    <w:p w14:paraId="5D9C88CB" w14:textId="77777777" w:rsidR="002D0781" w:rsidRPr="001C0FB1" w:rsidRDefault="002D0781" w:rsidP="002D0781">
      <w:pPr>
        <w:pStyle w:val="afffd"/>
      </w:pPr>
    </w:p>
    <w:p w14:paraId="1205296B" w14:textId="5E722FB1" w:rsidR="00A56083" w:rsidRPr="001C0FB1" w:rsidRDefault="00A56083" w:rsidP="002D0781">
      <w:pPr>
        <w:pStyle w:val="afffd"/>
      </w:pPr>
      <w:r w:rsidRPr="001C0FB1">
        <w:t>Контекстне меню взаємодії з окремими елементами графу, які можна виділити або обрати. Воно динамічно змінюється відповідно до контексту та містить такі опції:</w:t>
      </w:r>
    </w:p>
    <w:p w14:paraId="6B12AED5" w14:textId="77777777" w:rsidR="00A56083" w:rsidRPr="001C0FB1" w:rsidRDefault="00A56083" w:rsidP="002D0781">
      <w:pPr>
        <w:pStyle w:val="a0"/>
        <w:rPr>
          <w:lang w:val="uk-UA"/>
        </w:rPr>
      </w:pPr>
      <w:r w:rsidRPr="001C0FB1">
        <w:rPr>
          <w:rStyle w:val="Strong"/>
          <w:b w:val="0"/>
          <w:bCs/>
          <w:lang w:val="uk-UA"/>
        </w:rPr>
        <w:t>Додати нову ноду:</w:t>
      </w:r>
      <w:r w:rsidRPr="001C0FB1">
        <w:rPr>
          <w:lang w:val="uk-UA"/>
        </w:rPr>
        <w:t xml:space="preserve"> Використання контекстного меню для додавання нового вузла в ту точку, де був здійснений правий клік мишею.</w:t>
      </w:r>
    </w:p>
    <w:p w14:paraId="46CA0DBA" w14:textId="317DF9DA" w:rsidR="00A56083" w:rsidRPr="001C0FB1" w:rsidRDefault="00A56083" w:rsidP="002D0781">
      <w:pPr>
        <w:pStyle w:val="a0"/>
        <w:rPr>
          <w:lang w:val="uk-UA"/>
        </w:rPr>
      </w:pPr>
      <w:r w:rsidRPr="001C0FB1">
        <w:rPr>
          <w:rStyle w:val="Strong"/>
          <w:b w:val="0"/>
          <w:bCs/>
          <w:lang w:val="uk-UA"/>
        </w:rPr>
        <w:t>Видалити ноду чи ребро:</w:t>
      </w:r>
      <w:r w:rsidRPr="001C0FB1">
        <w:rPr>
          <w:lang w:val="uk-UA"/>
        </w:rPr>
        <w:t xml:space="preserve"> Видалення обраного елемента за допомогою контекстного меню, що спрощує управління графом.</w:t>
      </w:r>
    </w:p>
    <w:p w14:paraId="48E6EF2B" w14:textId="77777777" w:rsidR="002D0781" w:rsidRPr="001C0FB1" w:rsidRDefault="002D0781" w:rsidP="00057CED">
      <w:pPr>
        <w:pStyle w:val="a0"/>
        <w:numPr>
          <w:ilvl w:val="0"/>
          <w:numId w:val="0"/>
        </w:numPr>
        <w:ind w:left="851"/>
        <w:rPr>
          <w:lang w:val="uk-UA"/>
        </w:rPr>
      </w:pPr>
    </w:p>
    <w:p w14:paraId="507D6539" w14:textId="610212E2" w:rsidR="00A56083" w:rsidRPr="001C0FB1" w:rsidRDefault="00A56083" w:rsidP="002D0781">
      <w:pPr>
        <w:pStyle w:val="Heading3"/>
      </w:pPr>
      <w:bookmarkStart w:id="69" w:name="_Toc157469066"/>
      <w:r w:rsidRPr="001C0FB1">
        <w:t>Відображення графів</w:t>
      </w:r>
      <w:bookmarkEnd w:id="69"/>
    </w:p>
    <w:p w14:paraId="4CA35844" w14:textId="77777777" w:rsidR="002D0781" w:rsidRPr="001C0FB1" w:rsidRDefault="002D0781" w:rsidP="002D0781">
      <w:pPr>
        <w:pStyle w:val="afffd"/>
      </w:pPr>
    </w:p>
    <w:p w14:paraId="75A10E93" w14:textId="5ED280C8" w:rsidR="00A56083" w:rsidRPr="001C0FB1" w:rsidRDefault="00A56083" w:rsidP="002D0781">
      <w:pPr>
        <w:pStyle w:val="afffd"/>
      </w:pPr>
      <w:r w:rsidRPr="001C0FB1">
        <w:t>Відображення графів відбувається в основному вікні програми. Кожна нода представляється графічним елементом, а ребра відображаються лініями між відповідними нодами. Графічний інтерфейс повинен бути плавним, зручним у використанні та забезпечувати достатню простоту для розуміння структури графу.</w:t>
      </w:r>
    </w:p>
    <w:p w14:paraId="6690DF46" w14:textId="77777777" w:rsidR="002D0781" w:rsidRPr="001C0FB1" w:rsidRDefault="002D0781" w:rsidP="002D0781">
      <w:pPr>
        <w:pStyle w:val="afffd"/>
      </w:pPr>
    </w:p>
    <w:p w14:paraId="3EB9198F" w14:textId="0F7ECFB4" w:rsidR="00A56083" w:rsidRPr="001C0FB1" w:rsidRDefault="00A56083" w:rsidP="002D0781">
      <w:pPr>
        <w:pStyle w:val="Heading3"/>
      </w:pPr>
      <w:bookmarkStart w:id="70" w:name="_Toc157469067"/>
      <w:r w:rsidRPr="001C0FB1">
        <w:t>Динамічна зміна вигляду</w:t>
      </w:r>
      <w:bookmarkEnd w:id="70"/>
    </w:p>
    <w:p w14:paraId="511A1ABB" w14:textId="77777777" w:rsidR="002D0781" w:rsidRPr="001C0FB1" w:rsidRDefault="002D0781" w:rsidP="002D0781">
      <w:pPr>
        <w:pStyle w:val="afffd"/>
      </w:pPr>
    </w:p>
    <w:p w14:paraId="5E165C0A" w14:textId="1CD5CCAF" w:rsidR="00A56083" w:rsidRPr="001C0FB1" w:rsidRDefault="00A56083" w:rsidP="002D0781">
      <w:pPr>
        <w:pStyle w:val="afffd"/>
      </w:pPr>
      <w:r w:rsidRPr="001C0FB1">
        <w:lastRenderedPageBreak/>
        <w:t>Графічний інтерфейс дозволяє користувачеві динамічно змінювати вигляд графу. Зокрема, можливість масштабування, переміщення та повороту графу для забезпечення оптимального перегляду великих та складних структур.</w:t>
      </w:r>
    </w:p>
    <w:p w14:paraId="701CD2F4" w14:textId="77777777" w:rsidR="002D0781" w:rsidRPr="001C0FB1" w:rsidRDefault="002D0781" w:rsidP="002D0781">
      <w:pPr>
        <w:pStyle w:val="afffd"/>
      </w:pPr>
    </w:p>
    <w:p w14:paraId="1AD5C45A" w14:textId="0EF2D4EE" w:rsidR="00A56083" w:rsidRPr="001C0FB1" w:rsidRDefault="00A56083" w:rsidP="002D0781">
      <w:pPr>
        <w:pStyle w:val="Heading3"/>
      </w:pPr>
      <w:bookmarkStart w:id="71" w:name="_Toc157469068"/>
      <w:r w:rsidRPr="001C0FB1">
        <w:t>Реалізація графічного інтерфейсу</w:t>
      </w:r>
      <w:bookmarkEnd w:id="71"/>
    </w:p>
    <w:p w14:paraId="7A59D05A" w14:textId="77777777" w:rsidR="002D0781" w:rsidRPr="001C0FB1" w:rsidRDefault="002D0781" w:rsidP="002D0781">
      <w:pPr>
        <w:pStyle w:val="afffd"/>
      </w:pPr>
    </w:p>
    <w:p w14:paraId="15DA6692" w14:textId="4DF8420B" w:rsidR="00A56083" w:rsidRPr="001C0FB1" w:rsidRDefault="0022114C" w:rsidP="002D0781">
      <w:pPr>
        <w:pStyle w:val="afffd"/>
      </w:pPr>
      <w:r w:rsidRPr="001C0FB1">
        <w:t>Для реалізації графічного інтерфейсу було використано HTML та CSS.</w:t>
      </w:r>
    </w:p>
    <w:p w14:paraId="5821EA3A" w14:textId="77777777" w:rsidR="002D0781" w:rsidRPr="001C0FB1" w:rsidRDefault="002D0781" w:rsidP="002D0781">
      <w:pPr>
        <w:pStyle w:val="afffd"/>
      </w:pPr>
    </w:p>
    <w:p w14:paraId="769DB984" w14:textId="5A46D424" w:rsidR="00A56083" w:rsidRPr="001C0FB1" w:rsidRDefault="00A56083" w:rsidP="002D0781">
      <w:pPr>
        <w:pStyle w:val="Heading3"/>
      </w:pPr>
      <w:bookmarkStart w:id="72" w:name="_Toc157469069"/>
      <w:r w:rsidRPr="001C0FB1">
        <w:t>Забезпечення взаємодії та зручності використання</w:t>
      </w:r>
      <w:bookmarkEnd w:id="72"/>
    </w:p>
    <w:p w14:paraId="0E347DD8" w14:textId="77777777" w:rsidR="002D0781" w:rsidRPr="001C0FB1" w:rsidRDefault="002D0781" w:rsidP="002D0781">
      <w:pPr>
        <w:pStyle w:val="afffd"/>
      </w:pPr>
    </w:p>
    <w:p w14:paraId="1BE2EBED" w14:textId="38902DA9" w:rsidR="00A56083" w:rsidRPr="001C0FB1" w:rsidRDefault="00A56083" w:rsidP="002D0781">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761FAF2C" w14:textId="77777777" w:rsidR="002D0781" w:rsidRPr="001C0FB1" w:rsidRDefault="002D0781" w:rsidP="002D0781">
      <w:pPr>
        <w:pStyle w:val="afffd"/>
      </w:pPr>
    </w:p>
    <w:p w14:paraId="6B819705" w14:textId="6A454D54" w:rsidR="00A56083" w:rsidRPr="001C0FB1" w:rsidRDefault="00A56083" w:rsidP="002D0781">
      <w:pPr>
        <w:pStyle w:val="Heading3"/>
      </w:pPr>
      <w:bookmarkStart w:id="73" w:name="_Toc157469070"/>
      <w:r w:rsidRPr="001C0FB1">
        <w:t>Підтримка різних операційних систем</w:t>
      </w:r>
      <w:bookmarkEnd w:id="73"/>
    </w:p>
    <w:p w14:paraId="47101539" w14:textId="77777777" w:rsidR="002D0781" w:rsidRPr="001C0FB1" w:rsidRDefault="002D0781" w:rsidP="002D0781">
      <w:pPr>
        <w:pStyle w:val="afffd"/>
      </w:pPr>
    </w:p>
    <w:p w14:paraId="658B964C" w14:textId="18887C2A" w:rsidR="00A56083" w:rsidRPr="001C0FB1" w:rsidRDefault="00A56083" w:rsidP="002D0781">
      <w:pPr>
        <w:pStyle w:val="afffd"/>
      </w:pPr>
      <w:r w:rsidRPr="001C0FB1">
        <w:t>Розроблений графічний інтерфейс повинен бути сумісний з різними операційними системами (Windows, Linux, MacOS). Це забезпечить універсальність програмного забезпечення та розширить коло його користувачів.</w:t>
      </w:r>
    </w:p>
    <w:p w14:paraId="6B8ECAEE" w14:textId="77777777" w:rsidR="002D0781" w:rsidRPr="001C0FB1" w:rsidRDefault="002D0781" w:rsidP="004C5A2E">
      <w:pPr>
        <w:pStyle w:val="afffd"/>
        <w:ind w:firstLine="0"/>
      </w:pPr>
    </w:p>
    <w:p w14:paraId="6812D5F6" w14:textId="35A474B8" w:rsidR="00A56083" w:rsidRPr="001C0FB1" w:rsidRDefault="00A56083" w:rsidP="002D0781">
      <w:pPr>
        <w:pStyle w:val="Heading2"/>
      </w:pPr>
      <w:bookmarkStart w:id="74" w:name="_Toc157469071"/>
      <w:r w:rsidRPr="001C0FB1">
        <w:t>Розробка тестів для перевірки правильності програми</w:t>
      </w:r>
      <w:bookmarkEnd w:id="74"/>
    </w:p>
    <w:p w14:paraId="47D6185F" w14:textId="77777777" w:rsidR="002D0781" w:rsidRPr="001C0FB1" w:rsidRDefault="002D0781" w:rsidP="002D0781">
      <w:pPr>
        <w:pStyle w:val="afffd"/>
      </w:pPr>
    </w:p>
    <w:p w14:paraId="2B2EE544" w14:textId="0F401451" w:rsidR="002D0781" w:rsidRPr="001C0FB1" w:rsidRDefault="002D0781" w:rsidP="002D0781">
      <w:pPr>
        <w:pStyle w:val="afffd"/>
      </w:pPr>
      <w:r w:rsidRPr="001C0FB1">
        <w:t>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TypeScript та Vite.</w:t>
      </w:r>
    </w:p>
    <w:p w14:paraId="28580EEA" w14:textId="77777777" w:rsidR="002D0781" w:rsidRPr="001C0FB1" w:rsidRDefault="002D0781" w:rsidP="002D0781">
      <w:pPr>
        <w:pStyle w:val="afffd"/>
      </w:pPr>
    </w:p>
    <w:p w14:paraId="411E2FDB" w14:textId="4498C5C6" w:rsidR="002D0781" w:rsidRPr="001C0FB1" w:rsidRDefault="002D0781" w:rsidP="002D0781">
      <w:pPr>
        <w:pStyle w:val="Heading3"/>
      </w:pPr>
      <w:bookmarkStart w:id="75" w:name="_Toc157469072"/>
      <w:r w:rsidRPr="001C0FB1">
        <w:lastRenderedPageBreak/>
        <w:t>Модульне тестування</w:t>
      </w:r>
      <w:bookmarkEnd w:id="75"/>
    </w:p>
    <w:p w14:paraId="585F405B" w14:textId="77777777" w:rsidR="002D0781" w:rsidRPr="001C0FB1" w:rsidRDefault="002D0781" w:rsidP="002D0781">
      <w:pPr>
        <w:pStyle w:val="afffd"/>
      </w:pPr>
    </w:p>
    <w:p w14:paraId="3E1EA958" w14:textId="5540F648" w:rsidR="002D0781" w:rsidRPr="001C0FB1" w:rsidRDefault="002D0781" w:rsidP="002D0781">
      <w:pPr>
        <w:pStyle w:val="afffd"/>
      </w:pPr>
      <w:r w:rsidRPr="001C0FB1">
        <w:t>Модульне тестування полягає в перевірці окремих функціональних модулів програми. Для TypeScript коду використовуються єдиниці тестування (unit tests), написані за допомогою тестових фреймворків, таких як Jest чи Mocha. Кожна функція та клас перевіряється на правильність виконання своїх завдань.</w:t>
      </w:r>
    </w:p>
    <w:p w14:paraId="383508BD" w14:textId="77777777" w:rsidR="002D0781" w:rsidRPr="001C0FB1" w:rsidRDefault="002D0781" w:rsidP="002D0781">
      <w:pPr>
        <w:pStyle w:val="afffd"/>
      </w:pPr>
    </w:p>
    <w:p w14:paraId="39536511" w14:textId="33E823CF" w:rsidR="002D0781" w:rsidRPr="001C0FB1" w:rsidRDefault="002D0781" w:rsidP="002D0781">
      <w:pPr>
        <w:pStyle w:val="Heading3"/>
      </w:pPr>
      <w:bookmarkStart w:id="76" w:name="_Toc157469073"/>
      <w:r w:rsidRPr="001C0FB1">
        <w:t>Інтеграційне тестування</w:t>
      </w:r>
      <w:bookmarkEnd w:id="76"/>
    </w:p>
    <w:p w14:paraId="56EE9B3F" w14:textId="77777777" w:rsidR="002D0781" w:rsidRPr="001C0FB1" w:rsidRDefault="002D0781" w:rsidP="002D0781">
      <w:pPr>
        <w:pStyle w:val="afffd"/>
      </w:pPr>
    </w:p>
    <w:p w14:paraId="4F591DAF" w14:textId="622B97A8" w:rsidR="002D0781" w:rsidRPr="001C0FB1" w:rsidRDefault="002D0781" w:rsidP="002D0781">
      <w:pPr>
        <w:pStyle w:val="afffd"/>
      </w:pPr>
      <w:r w:rsidRPr="001C0FB1">
        <w:t>Інтеграційне тестування спрямоване на перевірку взаємодії між різними компонентами системи. У випадку браузерного застосунку, це означає тестування взаємодії між JavaScript-модулями, які відповідають за різні частини інтерфейсу, логіку обробки подій та взаємодію з сервером.</w:t>
      </w:r>
    </w:p>
    <w:p w14:paraId="3D65F80D" w14:textId="77777777" w:rsidR="002D0781" w:rsidRPr="001C0FB1" w:rsidRDefault="002D0781" w:rsidP="002D0781">
      <w:pPr>
        <w:pStyle w:val="afffd"/>
      </w:pPr>
    </w:p>
    <w:p w14:paraId="28D49A9E" w14:textId="6BB27EBC" w:rsidR="002D0781" w:rsidRPr="001C0FB1" w:rsidRDefault="002D0781" w:rsidP="002D0781">
      <w:pPr>
        <w:pStyle w:val="Heading3"/>
      </w:pPr>
      <w:bookmarkStart w:id="77" w:name="_Toc157469074"/>
      <w:r w:rsidRPr="001C0FB1">
        <w:t>Тестування користувацького інтерфейсу</w:t>
      </w:r>
      <w:bookmarkEnd w:id="77"/>
    </w:p>
    <w:p w14:paraId="53544017" w14:textId="77777777" w:rsidR="002D0781" w:rsidRPr="001C0FB1" w:rsidRDefault="002D0781" w:rsidP="002D0781">
      <w:pPr>
        <w:pStyle w:val="afffd"/>
      </w:pPr>
    </w:p>
    <w:p w14:paraId="7F3C6348" w14:textId="10AA98FA" w:rsidR="002D0781" w:rsidRPr="001C0FB1" w:rsidRDefault="002D0781" w:rsidP="002D0781">
      <w:pPr>
        <w:pStyle w:val="afffd"/>
      </w:pPr>
      <w:r w:rsidRPr="001C0FB1">
        <w:t>Тестування користувацького інтерфейсу включає в себе перевірку його зручності, інтуїтивності та відповідності дизайну. Використання інструментів, таких як Selenium або Puppeteer, дозволяє автоматизувати тестування елементів інтерфейсу та їх взаємодії з користувачем.</w:t>
      </w:r>
    </w:p>
    <w:p w14:paraId="7BBB73FA" w14:textId="77777777" w:rsidR="002D0781" w:rsidRPr="001C0FB1" w:rsidRDefault="002D0781" w:rsidP="002D0781">
      <w:pPr>
        <w:pStyle w:val="afffd"/>
      </w:pPr>
    </w:p>
    <w:p w14:paraId="4AB9B0B9" w14:textId="69BD18CD" w:rsidR="002D0781" w:rsidRPr="001C0FB1" w:rsidRDefault="002D0781" w:rsidP="002D0781">
      <w:pPr>
        <w:pStyle w:val="Heading3"/>
      </w:pPr>
      <w:bookmarkStart w:id="78" w:name="_Toc157469075"/>
      <w:r w:rsidRPr="001C0FB1">
        <w:t>Тестування в різних браузерах</w:t>
      </w:r>
      <w:bookmarkEnd w:id="78"/>
    </w:p>
    <w:p w14:paraId="245FF79A" w14:textId="77777777" w:rsidR="002D0781" w:rsidRPr="001C0FB1" w:rsidRDefault="002D0781" w:rsidP="002D0781">
      <w:pPr>
        <w:pStyle w:val="afffd"/>
      </w:pPr>
    </w:p>
    <w:p w14:paraId="50BD94E1" w14:textId="44A536AE" w:rsidR="002D0781" w:rsidRPr="001C0FB1" w:rsidRDefault="002D0781" w:rsidP="002D0781">
      <w:pPr>
        <w:pStyle w:val="afffd"/>
      </w:pPr>
      <w:r w:rsidRPr="001C0FB1">
        <w:t>Оскільки браузери можуть по-різному трактувати та виконувати JavaScript, важливо забезпечити, що програмне забезпечення працює стабільно в різних браузерах. Тестування ведеться в популярних браузерах, таких як Google Chrome, Mozilla Firefox, та Microsoft Edge.</w:t>
      </w:r>
    </w:p>
    <w:p w14:paraId="112F819D" w14:textId="77777777" w:rsidR="002D0781" w:rsidRPr="001C0FB1" w:rsidRDefault="002D0781" w:rsidP="002D0781">
      <w:pPr>
        <w:pStyle w:val="afffd"/>
      </w:pPr>
    </w:p>
    <w:p w14:paraId="14055641" w14:textId="166D6A9C" w:rsidR="002D0781" w:rsidRPr="001C0FB1" w:rsidRDefault="002D0781" w:rsidP="002D0781">
      <w:pPr>
        <w:pStyle w:val="Heading3"/>
      </w:pPr>
      <w:bookmarkStart w:id="79" w:name="_Toc157469076"/>
      <w:r w:rsidRPr="001C0FB1">
        <w:lastRenderedPageBreak/>
        <w:t>Відсутність помилок та резервне копіювання</w:t>
      </w:r>
      <w:bookmarkEnd w:id="79"/>
    </w:p>
    <w:p w14:paraId="4F2474E4" w14:textId="77777777" w:rsidR="002D0781" w:rsidRPr="001C0FB1" w:rsidRDefault="002D0781" w:rsidP="002D0781">
      <w:pPr>
        <w:pStyle w:val="afffd"/>
      </w:pPr>
    </w:p>
    <w:p w14:paraId="2BCABF46" w14:textId="443C90A8" w:rsidR="002D0781" w:rsidRDefault="002D0781" w:rsidP="002D0781">
      <w:pPr>
        <w:pStyle w:val="afffd"/>
      </w:pPr>
      <w:r w:rsidRPr="001C0FB1">
        <w:t>Тестування також включає перевірку на виявлення та виправлення помилок. Важливо переконатися, що програмне забезпечення відповідає вимогам та не має критичних помилок, які можуть вплинути на коректну роботу.</w:t>
      </w:r>
    </w:p>
    <w:p w14:paraId="6286685D" w14:textId="77777777" w:rsidR="000917CA" w:rsidRPr="001C0FB1" w:rsidRDefault="000917CA" w:rsidP="002D0781">
      <w:pPr>
        <w:pStyle w:val="afffd"/>
      </w:pPr>
    </w:p>
    <w:p w14:paraId="1C18BB18" w14:textId="7E9F98FE" w:rsidR="002D0781" w:rsidRPr="001C0FB1" w:rsidRDefault="002D0781" w:rsidP="002D0781">
      <w:pPr>
        <w:pStyle w:val="Heading3"/>
      </w:pPr>
      <w:bookmarkStart w:id="80" w:name="_Toc157469077"/>
      <w:r w:rsidRPr="001C0FB1">
        <w:t>Визначення практичних сценаріїв тестування</w:t>
      </w:r>
      <w:bookmarkEnd w:id="80"/>
    </w:p>
    <w:p w14:paraId="13DD057C" w14:textId="77777777" w:rsidR="002D0781" w:rsidRPr="001C0FB1" w:rsidRDefault="002D0781" w:rsidP="002D0781">
      <w:pPr>
        <w:pStyle w:val="afffd"/>
      </w:pPr>
    </w:p>
    <w:p w14:paraId="7BCE5950" w14:textId="2C09ED30" w:rsidR="002D0781" w:rsidRPr="001C0FB1" w:rsidRDefault="002D0781" w:rsidP="002D0781">
      <w:pPr>
        <w:pStyle w:val="afffd"/>
      </w:pPr>
      <w:r w:rsidRPr="001C0FB1">
        <w:t>Розробка тестових сценаріїв для визначених вимог та функціональності. Тестування повинно охоплювати різні сценарії взаємодії користувача з програмним забезпеченням, а також враховувати можливі варіанти введення даних та взаємодії з елементами інтерфейсу.</w:t>
      </w:r>
    </w:p>
    <w:p w14:paraId="1CA61F42" w14:textId="77777777" w:rsidR="002D0781" w:rsidRPr="001C0FB1" w:rsidRDefault="002D0781" w:rsidP="002D0781">
      <w:pPr>
        <w:pStyle w:val="afffd"/>
      </w:pPr>
    </w:p>
    <w:p w14:paraId="36454AD9" w14:textId="4BBD3C90" w:rsidR="002D0781" w:rsidRPr="001C0FB1" w:rsidRDefault="002D0781" w:rsidP="002D0781">
      <w:pPr>
        <w:pStyle w:val="Heading3"/>
      </w:pPr>
      <w:bookmarkStart w:id="81" w:name="_Toc157469078"/>
      <w:r w:rsidRPr="001C0FB1">
        <w:t>Валідація даних та безпека</w:t>
      </w:r>
      <w:bookmarkEnd w:id="81"/>
    </w:p>
    <w:p w14:paraId="065867E7" w14:textId="77777777" w:rsidR="002D0781" w:rsidRPr="001C0FB1" w:rsidRDefault="002D0781" w:rsidP="002D0781">
      <w:pPr>
        <w:pStyle w:val="afffd"/>
      </w:pPr>
    </w:p>
    <w:p w14:paraId="1B55392E" w14:textId="7D998A37" w:rsidR="002D0781" w:rsidRPr="001C0FB1" w:rsidRDefault="002D0781" w:rsidP="002D0781">
      <w:pPr>
        <w:pStyle w:val="afffd"/>
      </w:pPr>
      <w:r w:rsidRPr="001C0FB1">
        <w:t>Тестування повинно включати валідацію даних, щоб переконатися, що система вірно обробляє різні типи введених даних та попереджає про можливі помилки. Також важливо перевірити відповідність системи вимогам щодо безпеки.</w:t>
      </w:r>
    </w:p>
    <w:p w14:paraId="5BE50FBC" w14:textId="77777777" w:rsidR="002D0781" w:rsidRPr="001C0FB1" w:rsidRDefault="002D0781" w:rsidP="002D0781">
      <w:pPr>
        <w:pStyle w:val="afffd"/>
      </w:pPr>
    </w:p>
    <w:p w14:paraId="2F7F6517" w14:textId="35C9368E" w:rsidR="002D0781" w:rsidRPr="001C0FB1" w:rsidRDefault="002D0781" w:rsidP="002D0781">
      <w:pPr>
        <w:pStyle w:val="Heading3"/>
      </w:pPr>
      <w:bookmarkStart w:id="82" w:name="_Toc157469079"/>
      <w:r w:rsidRPr="001C0FB1">
        <w:t>Автоматизоване тестування</w:t>
      </w:r>
      <w:bookmarkEnd w:id="82"/>
    </w:p>
    <w:p w14:paraId="0B34F8B8" w14:textId="77777777" w:rsidR="002D0781" w:rsidRPr="001C0FB1" w:rsidRDefault="002D0781" w:rsidP="002D0781">
      <w:pPr>
        <w:pStyle w:val="afffd"/>
      </w:pPr>
    </w:p>
    <w:p w14:paraId="4555F2DB" w14:textId="050E2884" w:rsidR="002D0781" w:rsidRPr="001C0FB1" w:rsidRDefault="002D0781" w:rsidP="002D0781">
      <w:pPr>
        <w:pStyle w:val="afffd"/>
      </w:pPr>
      <w:r w:rsidRPr="001C0FB1">
        <w:t>Використання інструментів для автоматизації тестування дозволяє ефективно виконувати тести та забезпечити швидке виявлення помилок під час розробки. Це включає в себе запуск тестів під час збирання коду та інтеграції в системі контролю версій.</w:t>
      </w:r>
    </w:p>
    <w:p w14:paraId="51C4C6DF" w14:textId="77777777" w:rsidR="002D0781" w:rsidRPr="001C0FB1" w:rsidRDefault="002D0781" w:rsidP="002D0781">
      <w:pPr>
        <w:pStyle w:val="afffd"/>
      </w:pPr>
    </w:p>
    <w:p w14:paraId="0D528AB0" w14:textId="77777777" w:rsidR="002D0781" w:rsidRPr="001C0FB1" w:rsidRDefault="002D0781" w:rsidP="002D0781">
      <w:pPr>
        <w:pStyle w:val="Heading3"/>
      </w:pPr>
      <w:bookmarkStart w:id="83" w:name="_Toc157469080"/>
      <w:r w:rsidRPr="001C0FB1">
        <w:t>Висновки з тестування програмного забезпечення</w:t>
      </w:r>
      <w:bookmarkEnd w:id="83"/>
    </w:p>
    <w:p w14:paraId="61B94DE0" w14:textId="77777777" w:rsidR="002D0781" w:rsidRPr="001C0FB1" w:rsidRDefault="002D0781" w:rsidP="002D0781">
      <w:pPr>
        <w:pStyle w:val="afffd"/>
      </w:pPr>
    </w:p>
    <w:p w14:paraId="329F2E39" w14:textId="0A365721" w:rsidR="002D0781" w:rsidRPr="001C0FB1" w:rsidRDefault="002D0781" w:rsidP="002D0781">
      <w:pPr>
        <w:pStyle w:val="afffd"/>
      </w:pPr>
      <w:r w:rsidRPr="001C0FB1">
        <w:lastRenderedPageBreak/>
        <w:t>Тестування програмного забезпечення є необхідним етапом для забезпечення його якості та надійності. Використання різних видів тестів дозволяє охопити різні аспекти функціональності, продуктивності та безпеки браузерного застосунку для моделювання структур графів.</w:t>
      </w:r>
    </w:p>
    <w:p w14:paraId="1C7DD25B" w14:textId="1D3CAF96" w:rsidR="00CE5169" w:rsidRPr="001C0FB1" w:rsidRDefault="00CE5169" w:rsidP="0079124C"/>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84" w:name="_Toc157469081"/>
      <w:r w:rsidRPr="001C0FB1">
        <w:lastRenderedPageBreak/>
        <w:t>Розробка програмного забезпечення системи, що розробляється</w:t>
      </w:r>
      <w:bookmarkEnd w:id="84"/>
    </w:p>
    <w:p w14:paraId="40DE9CF4" w14:textId="77777777" w:rsidR="00BC7422" w:rsidRPr="001C0FB1" w:rsidRDefault="00BC7422" w:rsidP="00222FF0"/>
    <w:p w14:paraId="30766A00" w14:textId="6FE8D3BE" w:rsidR="00BC7422" w:rsidRPr="001C0FB1" w:rsidRDefault="00BC7422" w:rsidP="00BC7422">
      <w:pPr>
        <w:pStyle w:val="Heading2"/>
      </w:pPr>
      <w:bookmarkStart w:id="85" w:name="_Toc157167569"/>
      <w:bookmarkStart w:id="86" w:name="_Toc157469082"/>
      <w:r w:rsidRPr="001C0FB1">
        <w:t>Розробка UML діаграм класів</w:t>
      </w:r>
      <w:bookmarkEnd w:id="85"/>
      <w:bookmarkEnd w:id="86"/>
    </w:p>
    <w:p w14:paraId="3A095414" w14:textId="194AA721" w:rsidR="002B4A87" w:rsidRDefault="002B4A87" w:rsidP="00BC7422"/>
    <w:p w14:paraId="5FFA51E3" w14:textId="4FDC717F" w:rsidR="00FF6EEE" w:rsidRDefault="00FF6EEE" w:rsidP="00BC7422">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87" w:name="_Toc157167570"/>
      <w:bookmarkStart w:id="88" w:name="_Toc157469083"/>
      <w:r w:rsidRPr="001C0FB1">
        <w:t>Опис класів програмного комплексу</w:t>
      </w:r>
      <w:bookmarkEnd w:id="87"/>
      <w:bookmarkEnd w:id="88"/>
    </w:p>
    <w:p w14:paraId="20A915BD" w14:textId="77777777" w:rsidR="002B4A87" w:rsidRPr="001C0FB1" w:rsidRDefault="002B4A87" w:rsidP="002B4A87"/>
    <w:p w14:paraId="1FF7FFE6" w14:textId="4D5B3ECB" w:rsidR="00FF6EEE" w:rsidRDefault="00FF6EEE" w:rsidP="00FF6EEE">
      <w:pPr>
        <w:pStyle w:val="afffd"/>
      </w:pPr>
      <w:r>
        <w:lastRenderedPageBreak/>
        <w:t>Основні класи графа:</w:t>
      </w:r>
    </w:p>
    <w:p w14:paraId="40CB1371" w14:textId="075491FB" w:rsidR="00FF6EEE" w:rsidRPr="00FF6EEE" w:rsidRDefault="00FF6EEE" w:rsidP="00FF6EEE">
      <w:pPr>
        <w:pStyle w:val="a0"/>
        <w:rPr>
          <w:lang w:val="uk-UA"/>
        </w:rPr>
      </w:pPr>
      <w:r>
        <w:rPr>
          <w:lang w:val="en-US"/>
        </w:rPr>
        <w:t>Graph</w:t>
      </w:r>
      <w:r w:rsidRPr="00FF6EEE">
        <w:t xml:space="preserve"> – Клас для графа</w:t>
      </w:r>
    </w:p>
    <w:p w14:paraId="3A6F29F8" w14:textId="557ABA26" w:rsidR="00FF6EEE" w:rsidRPr="00FF6EEE" w:rsidRDefault="00FF6EEE" w:rsidP="00FF6EEE">
      <w:pPr>
        <w:pStyle w:val="a0"/>
      </w:pPr>
      <w:r w:rsidRPr="00FF6EEE">
        <w:t>Node – Клас для точки графа</w:t>
      </w:r>
    </w:p>
    <w:p w14:paraId="09A1260F" w14:textId="4F606153" w:rsidR="00FF6EEE" w:rsidRDefault="00FF6EEE" w:rsidP="00FF6EEE">
      <w:pPr>
        <w:pStyle w:val="a0"/>
      </w:pPr>
      <w:r w:rsidRPr="00FF6EEE">
        <w:rPr>
          <w:lang w:val="en-US"/>
        </w:rPr>
        <w:t>Edge</w:t>
      </w:r>
      <w:r w:rsidRPr="00FF6EEE">
        <w:t xml:space="preserve"> – Клас</w:t>
      </w:r>
      <w:r>
        <w:t xml:space="preserve"> для грані графа</w:t>
      </w:r>
    </w:p>
    <w:p w14:paraId="6BD147EB" w14:textId="734D04BC" w:rsidR="00FF6EEE" w:rsidRDefault="00FF6EEE" w:rsidP="00FF6EEE">
      <w:pPr>
        <w:pStyle w:val="afffd"/>
      </w:pPr>
      <w:r>
        <w:t>Головні класи програми:</w:t>
      </w:r>
    </w:p>
    <w:p w14:paraId="05A47D06" w14:textId="0D4A7929" w:rsidR="00FF6EEE" w:rsidRPr="00FF6EEE" w:rsidRDefault="00FF6EEE" w:rsidP="00FF6EEE">
      <w:pPr>
        <w:pStyle w:val="a0"/>
        <w:rPr>
          <w:lang w:val="uk-UA"/>
        </w:rPr>
      </w:pPr>
      <w:r>
        <w:t>App</w:t>
      </w:r>
      <w:r w:rsidRPr="00FF6EEE">
        <w:rPr>
          <w:lang w:val="uk-UA"/>
        </w:rPr>
        <w:t xml:space="preserve"> – Головний клас</w:t>
      </w:r>
      <w:r w:rsidRPr="00FF6EEE">
        <w:rPr>
          <w:lang w:val="en-US"/>
        </w:rPr>
        <w:t>c</w:t>
      </w:r>
      <w:r w:rsidRPr="00FF6EEE">
        <w:t xml:space="preserve"> для управління проєктом</w:t>
      </w:r>
    </w:p>
    <w:p w14:paraId="6CBB96E8" w14:textId="38D944F9" w:rsidR="00FF6EEE" w:rsidRDefault="00FF6EEE" w:rsidP="00FF6EEE">
      <w:pPr>
        <w:pStyle w:val="a0"/>
      </w:pPr>
      <w:r w:rsidRPr="00FF6EEE">
        <w:t>UserIntera</w:t>
      </w:r>
      <w:r>
        <w:t>ctionManager – Головний клас для відображення</w:t>
      </w:r>
    </w:p>
    <w:p w14:paraId="433C6DCA" w14:textId="42F9760D" w:rsidR="00FF6EEE" w:rsidRPr="00FF6EEE" w:rsidRDefault="00FF6EEE" w:rsidP="00FF6EEE">
      <w:pPr>
        <w:pStyle w:val="a0"/>
        <w:rPr>
          <w:lang w:val="uk-UA"/>
        </w:rPr>
      </w:pPr>
      <w:r>
        <w:t>Render – Клас для рендеру графа</w:t>
      </w:r>
    </w:p>
    <w:p w14:paraId="5CE16E2C" w14:textId="7D16C1E7" w:rsidR="00FF6EEE" w:rsidRPr="00FF6EEE" w:rsidRDefault="00FF6EEE" w:rsidP="00FF6EEE">
      <w:pPr>
        <w:pStyle w:val="afffd"/>
      </w:pPr>
      <w:r>
        <w:t>Контекстне меню:</w:t>
      </w:r>
    </w:p>
    <w:p w14:paraId="55A9DD05" w14:textId="7640A92C" w:rsidR="00FF6EEE" w:rsidRPr="00FF6EEE" w:rsidRDefault="00FF6EEE" w:rsidP="00FF6EEE">
      <w:pPr>
        <w:pStyle w:val="a0"/>
      </w:pPr>
      <w:r w:rsidRPr="00FF6EEE">
        <w:t>ContextMenu</w:t>
      </w:r>
      <w:r>
        <w:rPr>
          <w:lang w:val="uk-UA"/>
        </w:rPr>
        <w:t xml:space="preserve"> – контекстне меню</w:t>
      </w:r>
    </w:p>
    <w:p w14:paraId="7090DF0E" w14:textId="57F919D1" w:rsidR="00FF6EEE" w:rsidRPr="00FF6EEE" w:rsidRDefault="00FF6EEE" w:rsidP="00FF6EEE">
      <w:pPr>
        <w:pStyle w:val="a0"/>
      </w:pPr>
      <w:r w:rsidRPr="00FF6EEE">
        <w:t>ContextItem</w:t>
      </w:r>
      <w:r>
        <w:rPr>
          <w:lang w:val="uk-UA"/>
        </w:rPr>
        <w:t xml:space="preserve"> – елемент контекстного меню</w:t>
      </w:r>
    </w:p>
    <w:p w14:paraId="0F26A645" w14:textId="289B2E67" w:rsidR="00FF6EEE" w:rsidRDefault="00FF6EEE" w:rsidP="00FF6EEE">
      <w:pPr>
        <w:pStyle w:val="a0"/>
      </w:pPr>
      <w:r w:rsidRPr="00FF6EEE">
        <w:t>ContextDi</w:t>
      </w:r>
      <w:r>
        <w:t>vider</w:t>
      </w:r>
      <w:r>
        <w:rPr>
          <w:lang w:val="uk-UA"/>
        </w:rPr>
        <w:t xml:space="preserve"> – роздільник в контекстному меню</w:t>
      </w:r>
    </w:p>
    <w:p w14:paraId="281BC490" w14:textId="7A2DD445" w:rsidR="00FF6EEE" w:rsidRDefault="00FF6EEE" w:rsidP="00FF6EEE">
      <w:pPr>
        <w:pStyle w:val="afffd"/>
      </w:pPr>
      <w:r>
        <w:t>Панель та форма:</w:t>
      </w:r>
    </w:p>
    <w:p w14:paraId="6510B02D" w14:textId="49BD6F57" w:rsidR="00FF6EEE" w:rsidRPr="00FF6EEE" w:rsidRDefault="00FF6EEE" w:rsidP="00FF6EEE">
      <w:pPr>
        <w:pStyle w:val="a0"/>
      </w:pPr>
      <w:r>
        <w:t>Form</w:t>
      </w:r>
      <w:r>
        <w:rPr>
          <w:lang w:val="uk-UA"/>
        </w:rPr>
        <w:t xml:space="preserve"> – Форма</w:t>
      </w:r>
      <w:r w:rsidRPr="00FF6EEE">
        <w:t xml:space="preserve"> </w:t>
      </w:r>
      <w:r>
        <w:rPr>
          <w:lang w:val="uk-UA"/>
        </w:rPr>
        <w:t>для запуску алгоритмів з вхідними даними</w:t>
      </w:r>
    </w:p>
    <w:p w14:paraId="57F2C3B6" w14:textId="1F66C3F2" w:rsidR="00FF6EEE" w:rsidRDefault="00FF6EEE" w:rsidP="00FF6EEE">
      <w:pPr>
        <w:pStyle w:val="a0"/>
      </w:pPr>
      <w:r w:rsidRPr="00FF6EEE">
        <w:t>Pane</w:t>
      </w:r>
      <w:r>
        <w:t>l</w:t>
      </w:r>
      <w:r>
        <w:rPr>
          <w:lang w:val="uk-UA"/>
        </w:rPr>
        <w:t xml:space="preserve"> – Панель. Потрібна для відображення форми та іншого функціоналу</w:t>
      </w:r>
    </w:p>
    <w:p w14:paraId="6434B2D2" w14:textId="54BD033F" w:rsidR="00FF6EEE" w:rsidRDefault="00FF6EEE" w:rsidP="00FF6EEE">
      <w:pPr>
        <w:pStyle w:val="afffd"/>
      </w:pPr>
      <w:r>
        <w:t>Меню:</w:t>
      </w:r>
    </w:p>
    <w:p w14:paraId="4C439EE4" w14:textId="14D1803C" w:rsidR="00FF6EEE" w:rsidRPr="00FF6EEE" w:rsidRDefault="00FF6EEE" w:rsidP="00FF6EEE">
      <w:pPr>
        <w:pStyle w:val="a0"/>
      </w:pPr>
      <w:r w:rsidRPr="00FF6EEE">
        <w:t>Menu</w:t>
      </w:r>
      <w:r>
        <w:rPr>
          <w:lang w:val="uk-UA"/>
        </w:rPr>
        <w:t xml:space="preserve"> – Клас меню</w:t>
      </w:r>
    </w:p>
    <w:p w14:paraId="59336F63" w14:textId="33C4DD08" w:rsidR="00FF6EEE" w:rsidRPr="00FF6EEE" w:rsidRDefault="00FF6EEE" w:rsidP="00FF6EEE">
      <w:pPr>
        <w:pStyle w:val="a0"/>
      </w:pPr>
      <w:r w:rsidRPr="00FF6EEE">
        <w:t>MenuItem</w:t>
      </w:r>
      <w:r>
        <w:rPr>
          <w:lang w:val="uk-UA"/>
        </w:rPr>
        <w:t xml:space="preserve"> – Клас елемента меню</w:t>
      </w:r>
    </w:p>
    <w:p w14:paraId="751B55E6" w14:textId="3754895C" w:rsidR="00FF6EEE" w:rsidRDefault="00FF6EEE" w:rsidP="00FF6EEE">
      <w:pPr>
        <w:pStyle w:val="a0"/>
      </w:pPr>
      <w:r w:rsidRPr="00FF6EEE">
        <w:t>MenuDivider</w:t>
      </w:r>
      <w:r>
        <w:rPr>
          <w:lang w:val="uk-UA"/>
        </w:rPr>
        <w:t xml:space="preserve"> – Клас роздільника елементів меню</w:t>
      </w:r>
    </w:p>
    <w:p w14:paraId="74FAC637" w14:textId="112C8C9E" w:rsidR="00FF6EEE" w:rsidRDefault="00FF6EEE" w:rsidP="00FF6EEE">
      <w:pPr>
        <w:pStyle w:val="afffd"/>
      </w:pPr>
      <w:r>
        <w:t>Зберігання данних:</w:t>
      </w:r>
    </w:p>
    <w:p w14:paraId="00EE056A" w14:textId="3E64934C" w:rsidR="00FF6EEE" w:rsidRPr="00FF6EEE" w:rsidRDefault="00FF6EEE" w:rsidP="00FF6EEE">
      <w:pPr>
        <w:pStyle w:val="a0"/>
        <w:rPr>
          <w:lang w:val="uk-UA"/>
        </w:rPr>
      </w:pPr>
      <w:r w:rsidRPr="00FF6EEE">
        <w:rPr>
          <w:lang w:val="en-US"/>
        </w:rPr>
        <w:t>Offset</w:t>
      </w:r>
      <w:r w:rsidRPr="00FF6EEE">
        <w:t>Storage</w:t>
      </w:r>
      <w:r>
        <w:rPr>
          <w:lang w:val="uk-UA"/>
        </w:rPr>
        <w:t xml:space="preserve"> – Зберігання зсуву відносно нульових координат внутрішньої позиції графа</w:t>
      </w:r>
    </w:p>
    <w:p w14:paraId="7A5F58B1" w14:textId="699CBF2A" w:rsidR="00FF6EEE" w:rsidRPr="00FF6EEE" w:rsidRDefault="00FF6EEE" w:rsidP="00FF6EEE">
      <w:pPr>
        <w:pStyle w:val="a0"/>
        <w:rPr>
          <w:lang w:val="uk-UA"/>
        </w:rPr>
      </w:pPr>
      <w:r w:rsidRPr="00FF6EEE">
        <w:rPr>
          <w:lang w:val="en-US"/>
        </w:rPr>
        <w:t>PresetsSt</w:t>
      </w:r>
      <w:r>
        <w:rPr>
          <w:lang w:val="en-US"/>
        </w:rPr>
        <w:t>orage</w:t>
      </w:r>
      <w:r>
        <w:rPr>
          <w:lang w:val="uk-UA"/>
        </w:rPr>
        <w:t xml:space="preserve"> – Зберігання 4-х готових пресетів для графа. Оновлюється динамічно</w:t>
      </w:r>
    </w:p>
    <w:p w14:paraId="0F26E03C" w14:textId="092EDFC4" w:rsidR="00FF6EEE" w:rsidRDefault="00FF6EEE" w:rsidP="00FF6EEE">
      <w:pPr>
        <w:pStyle w:val="afffd"/>
      </w:pPr>
      <w:r>
        <w:t>Міжвіконна взаємодія:</w:t>
      </w:r>
    </w:p>
    <w:p w14:paraId="64DC9B3F" w14:textId="16B5C465" w:rsidR="00FF6EEE" w:rsidRPr="00FF6EEE" w:rsidRDefault="00FF6EEE" w:rsidP="00FF6EEE">
      <w:pPr>
        <w:pStyle w:val="a0"/>
        <w:rPr>
          <w:lang w:val="uk-UA"/>
        </w:rPr>
      </w:pPr>
      <w:r w:rsidRPr="00FF6EEE">
        <w:t>WindowsManager</w:t>
      </w:r>
      <w:r>
        <w:rPr>
          <w:lang w:val="uk-UA"/>
        </w:rPr>
        <w:t xml:space="preserve"> – Клас потрібний для правильної організації міжвіконної взаємодії</w:t>
      </w:r>
    </w:p>
    <w:p w14:paraId="6B0FAB6A" w14:textId="7B293DFD" w:rsidR="00FF6EEE" w:rsidRDefault="00FF6EEE" w:rsidP="00FF6EEE">
      <w:pPr>
        <w:pStyle w:val="afffd"/>
      </w:pPr>
      <w:r>
        <w:t>Базові алгоритми:</w:t>
      </w:r>
    </w:p>
    <w:p w14:paraId="27929966" w14:textId="664B1FCB" w:rsidR="00FF6EEE" w:rsidRDefault="00FF6EEE" w:rsidP="00FF6EEE">
      <w:pPr>
        <w:pStyle w:val="a0"/>
      </w:pPr>
      <w:r w:rsidRPr="00FF6EEE">
        <w:lastRenderedPageBreak/>
        <w:t>BellmanFord</w:t>
      </w:r>
    </w:p>
    <w:p w14:paraId="3E13ACF4" w14:textId="77777777" w:rsidR="00FF6EEE" w:rsidRDefault="00FF6EEE" w:rsidP="00FF6EEE">
      <w:pPr>
        <w:pStyle w:val="a0"/>
      </w:pPr>
      <w:r w:rsidRPr="00FF6EEE">
        <w:t>TreeNode</w:t>
      </w:r>
    </w:p>
    <w:p w14:paraId="13DEF0BF" w14:textId="77777777" w:rsidR="00FF6EEE" w:rsidRDefault="00FF6EEE" w:rsidP="00FF6EEE">
      <w:pPr>
        <w:pStyle w:val="a0"/>
      </w:pPr>
      <w:r w:rsidRPr="00FF6EEE">
        <w:t>Tree</w:t>
      </w:r>
    </w:p>
    <w:p w14:paraId="6AC69CA3" w14:textId="77777777" w:rsidR="00FF6EEE" w:rsidRDefault="00FF6EEE" w:rsidP="00FF6EEE">
      <w:pPr>
        <w:pStyle w:val="a0"/>
      </w:pPr>
      <w:r w:rsidRPr="00FF6EEE">
        <w:t>BFS</w:t>
      </w:r>
    </w:p>
    <w:p w14:paraId="6073FD78" w14:textId="77777777" w:rsidR="00FF6EEE" w:rsidRPr="00FF6EEE" w:rsidRDefault="00FF6EEE" w:rsidP="00FF6EEE">
      <w:pPr>
        <w:pStyle w:val="a0"/>
      </w:pPr>
      <w:r>
        <w:t>DFS</w:t>
      </w:r>
    </w:p>
    <w:p w14:paraId="5CCFBFEE" w14:textId="77777777" w:rsidR="00FF6EEE" w:rsidRPr="00FF6EEE" w:rsidRDefault="00FF6EEE" w:rsidP="00FF6EEE">
      <w:pPr>
        <w:pStyle w:val="a0"/>
      </w:pPr>
      <w:r w:rsidRPr="00FF6EEE">
        <w:t>Dijkstra</w:t>
      </w:r>
    </w:p>
    <w:p w14:paraId="2902F769" w14:textId="77777777" w:rsidR="00FF6EEE" w:rsidRPr="00FF6EEE" w:rsidRDefault="00FF6EEE" w:rsidP="00FF6EEE">
      <w:pPr>
        <w:pStyle w:val="a0"/>
      </w:pPr>
      <w:r w:rsidRPr="00FF6EEE">
        <w:t>EdgesTypes</w:t>
      </w:r>
    </w:p>
    <w:p w14:paraId="71DA4AD6" w14:textId="77777777" w:rsidR="00FF6EEE" w:rsidRPr="00FF6EEE" w:rsidRDefault="00FF6EEE" w:rsidP="00FF6EEE">
      <w:pPr>
        <w:pStyle w:val="a0"/>
      </w:pPr>
      <w:r w:rsidRPr="00FF6EEE">
        <w:t>FloydWarshall</w:t>
      </w:r>
    </w:p>
    <w:p w14:paraId="1B73DEC6" w14:textId="5E75EFD2" w:rsidR="002B4A87" w:rsidRPr="001C0FB1" w:rsidRDefault="00FF6EEE" w:rsidP="00FF6EEE">
      <w:pPr>
        <w:pStyle w:val="a0"/>
      </w:pPr>
      <w:r w:rsidRPr="00FF6EEE">
        <w:t>NodesByDeepLevel</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89" w:name="_Toc157469084"/>
      <w:r w:rsidRPr="001C0FB1">
        <w:lastRenderedPageBreak/>
        <w:t>Аналіз ефективності програмного забезпечення</w:t>
      </w:r>
      <w:bookmarkEnd w:id="89"/>
      <w:r w:rsidRPr="001C0FB1">
        <w:t xml:space="preserve"> </w:t>
      </w:r>
    </w:p>
    <w:p w14:paraId="3B50E14D" w14:textId="11DC2F70" w:rsidR="00BC7422" w:rsidRPr="001C0FB1" w:rsidRDefault="00BC7422" w:rsidP="002B4A87"/>
    <w:p w14:paraId="123374DA" w14:textId="10ACBB28" w:rsidR="002B4A87" w:rsidRPr="001C0FB1" w:rsidRDefault="002B4A87" w:rsidP="002B4A87">
      <w:pPr>
        <w:pStyle w:val="afffd"/>
        <w:rPr>
          <w:lang w:eastAsia="uk-UA"/>
        </w:rPr>
      </w:pPr>
      <w:r w:rsidRPr="001C0FB1">
        <w:rPr>
          <w:lang w:eastAsia="uk-UA"/>
        </w:rPr>
        <w:t>Аналіз ефективності програмного забезпечення є важливим етапом у розгляді роботи створеного застосунку для моделювання структур графів. У цьому розділі роботи проведемо оцінку ефективності та продуктивності програми, розглянемо важливі аспекти взаємодії користувача та системи, а також виявимо можливості для подальшого вдосконалення.</w:t>
      </w:r>
    </w:p>
    <w:p w14:paraId="4D94BA2F" w14:textId="77777777" w:rsidR="00903DDB" w:rsidRPr="001C0FB1" w:rsidRDefault="00903DDB" w:rsidP="002B4A87">
      <w:pPr>
        <w:pStyle w:val="afffd"/>
        <w:rPr>
          <w:lang w:eastAsia="uk-UA"/>
        </w:rPr>
      </w:pPr>
    </w:p>
    <w:p w14:paraId="5B168524" w14:textId="7FEAC33D" w:rsidR="002B4A87" w:rsidRPr="001C0FB1" w:rsidRDefault="002B4A87" w:rsidP="002B4A87">
      <w:pPr>
        <w:pStyle w:val="Heading2"/>
        <w:rPr>
          <w:lang w:eastAsia="uk-UA"/>
        </w:rPr>
      </w:pPr>
      <w:bookmarkStart w:id="90" w:name="_Toc157469085"/>
      <w:r w:rsidRPr="001C0FB1">
        <w:rPr>
          <w:lang w:eastAsia="uk-UA"/>
        </w:rPr>
        <w:t>Візуальне відображення графу</w:t>
      </w:r>
      <w:bookmarkEnd w:id="90"/>
    </w:p>
    <w:p w14:paraId="2EBC80FA" w14:textId="77777777" w:rsidR="00903DDB" w:rsidRPr="001C0FB1" w:rsidRDefault="00903DDB" w:rsidP="00903DDB">
      <w:pPr>
        <w:pStyle w:val="afffd"/>
        <w:rPr>
          <w:lang w:eastAsia="uk-UA"/>
        </w:rPr>
      </w:pPr>
    </w:p>
    <w:p w14:paraId="47FAA3A8" w14:textId="45FDA555" w:rsidR="002B4A87" w:rsidRPr="001C0FB1" w:rsidRDefault="002B4A87" w:rsidP="00903DDB">
      <w:pPr>
        <w:pStyle w:val="afffd"/>
        <w:rPr>
          <w:lang w:eastAsia="uk-UA"/>
        </w:rPr>
      </w:pPr>
      <w:r w:rsidRPr="001C0FB1">
        <w:rPr>
          <w:lang w:eastAsia="uk-UA"/>
        </w:rPr>
        <w:t>Важливим аспектом аналізу є ефективність візуального відображення графу в розробленому застосунку для моделювання структур графів. Цей елемент взаємодії з користувачем визначає його зручність та сприйняття інформації.</w:t>
      </w:r>
    </w:p>
    <w:p w14:paraId="75655206" w14:textId="77777777" w:rsidR="002B4A87" w:rsidRPr="001C0FB1" w:rsidRDefault="002B4A87" w:rsidP="00903DDB">
      <w:pPr>
        <w:pStyle w:val="afffd"/>
        <w:rPr>
          <w:lang w:eastAsia="uk-UA"/>
        </w:rPr>
      </w:pPr>
      <w:r w:rsidRPr="001C0FB1">
        <w:rPr>
          <w:lang w:eastAsia="uk-UA"/>
        </w:rPr>
        <w:t>У зв'язку з тим, що в програмі використовується графічний інтерфейс для візуалізації графів, важливо оцінити продуктивність при роботі з великою кількістю вузлів та ребер. Вплив розміру графу на швидкість відображення повинен бути мінімізований для забезпечення плавності роботи застосунку.</w:t>
      </w:r>
    </w:p>
    <w:p w14:paraId="4B08A2E5" w14:textId="06215653" w:rsidR="002B4A87" w:rsidRPr="001C0FB1" w:rsidRDefault="002B4A87" w:rsidP="00903DDB">
      <w:pPr>
        <w:pStyle w:val="afffd"/>
        <w:rPr>
          <w:lang w:eastAsia="uk-UA"/>
        </w:rPr>
      </w:pPr>
      <w:r w:rsidRPr="001C0FB1">
        <w:rPr>
          <w:lang w:eastAsia="uk-UA"/>
        </w:rPr>
        <w:t>Розглянемо основні аспекти, що впливають на ефективність візуального відображення графу:</w:t>
      </w:r>
    </w:p>
    <w:p w14:paraId="47F96753" w14:textId="77777777" w:rsidR="00903DDB" w:rsidRPr="001C0FB1" w:rsidRDefault="00903DDB" w:rsidP="00903DDB">
      <w:pPr>
        <w:pStyle w:val="afffd"/>
        <w:rPr>
          <w:lang w:eastAsia="uk-UA"/>
        </w:rPr>
      </w:pPr>
    </w:p>
    <w:p w14:paraId="255E08A1" w14:textId="0956A7C1" w:rsidR="002B4A87" w:rsidRPr="001C0FB1" w:rsidRDefault="002B4A87" w:rsidP="002B4A87">
      <w:pPr>
        <w:pStyle w:val="Heading3"/>
        <w:rPr>
          <w:lang w:eastAsia="uk-UA"/>
        </w:rPr>
      </w:pPr>
      <w:bookmarkStart w:id="91" w:name="_Toc157469086"/>
      <w:r w:rsidRPr="001C0FB1">
        <w:rPr>
          <w:lang w:eastAsia="uk-UA"/>
        </w:rPr>
        <w:t>Швидкість відображення</w:t>
      </w:r>
      <w:bookmarkEnd w:id="91"/>
    </w:p>
    <w:p w14:paraId="5C7B6D6A" w14:textId="77777777" w:rsidR="00903DDB" w:rsidRPr="001C0FB1" w:rsidRDefault="00903DDB" w:rsidP="00903DDB">
      <w:pPr>
        <w:pStyle w:val="afffd"/>
        <w:rPr>
          <w:lang w:eastAsia="uk-UA"/>
        </w:rPr>
      </w:pPr>
    </w:p>
    <w:p w14:paraId="237DCF5F" w14:textId="3368F493" w:rsidR="002B4A87" w:rsidRPr="001C0FB1" w:rsidRDefault="002B4A87" w:rsidP="00903DDB">
      <w:pPr>
        <w:pStyle w:val="afffd"/>
        <w:rPr>
          <w:lang w:eastAsia="uk-UA"/>
        </w:rPr>
      </w:pPr>
      <w:r w:rsidRPr="001C0FB1">
        <w:rPr>
          <w:lang w:eastAsia="uk-UA"/>
        </w:rPr>
        <w:t>Перш за все, важливо забезпечити швидке та ефективне відображення графічної інформації на екрані. Застосунок повинен бути оптимізований таким чином, щоб при додаванні нових елементів або зміні параметрів графу затримок відображення було мінімізовано.</w:t>
      </w:r>
    </w:p>
    <w:p w14:paraId="5CD14187" w14:textId="77777777" w:rsidR="00903DDB" w:rsidRPr="001C0FB1" w:rsidRDefault="00903DDB" w:rsidP="00903DDB">
      <w:pPr>
        <w:pStyle w:val="afffd"/>
        <w:rPr>
          <w:lang w:eastAsia="uk-UA"/>
        </w:rPr>
      </w:pPr>
    </w:p>
    <w:p w14:paraId="2C8942E9" w14:textId="185B8053" w:rsidR="002B4A87" w:rsidRPr="001C0FB1" w:rsidRDefault="002B4A87" w:rsidP="002B4A87">
      <w:pPr>
        <w:pStyle w:val="Heading3"/>
        <w:rPr>
          <w:lang w:eastAsia="uk-UA"/>
        </w:rPr>
      </w:pPr>
      <w:bookmarkStart w:id="92" w:name="_Toc157469087"/>
      <w:r w:rsidRPr="001C0FB1">
        <w:rPr>
          <w:lang w:eastAsia="uk-UA"/>
        </w:rPr>
        <w:t>Масштабованість</w:t>
      </w:r>
      <w:bookmarkEnd w:id="92"/>
    </w:p>
    <w:p w14:paraId="78FEF4E9" w14:textId="77777777" w:rsidR="00903DDB" w:rsidRPr="001C0FB1" w:rsidRDefault="00903DDB" w:rsidP="00903DDB">
      <w:pPr>
        <w:pStyle w:val="afffd"/>
        <w:rPr>
          <w:lang w:eastAsia="uk-UA"/>
        </w:rPr>
      </w:pPr>
    </w:p>
    <w:p w14:paraId="28D89E7E" w14:textId="73ED7DC5" w:rsidR="002B4A87" w:rsidRPr="001C0FB1" w:rsidRDefault="002B4A87" w:rsidP="00903DDB">
      <w:pPr>
        <w:pStyle w:val="afffd"/>
        <w:rPr>
          <w:lang w:eastAsia="uk-UA"/>
        </w:rPr>
      </w:pPr>
      <w:r w:rsidRPr="001C0FB1">
        <w:rPr>
          <w:lang w:eastAsia="uk-UA"/>
        </w:rPr>
        <w:lastRenderedPageBreak/>
        <w:t>Система повинна бути адаптована для ефективної роботи з графами різної складності та розміру. Масштабування графічних елементів повинно бути плавним та не впливати на продуктивність, навіть при великій кількості вузлів та ребер.</w:t>
      </w:r>
    </w:p>
    <w:p w14:paraId="4ADBF908" w14:textId="77777777" w:rsidR="00903DDB" w:rsidRPr="001C0FB1" w:rsidRDefault="00903DDB" w:rsidP="00903DDB">
      <w:pPr>
        <w:pStyle w:val="afffd"/>
        <w:rPr>
          <w:lang w:eastAsia="uk-UA"/>
        </w:rPr>
      </w:pPr>
    </w:p>
    <w:p w14:paraId="194503F2" w14:textId="573DC37B" w:rsidR="002B4A87" w:rsidRPr="001C0FB1" w:rsidRDefault="002B4A87" w:rsidP="002B4A87">
      <w:pPr>
        <w:pStyle w:val="Heading3"/>
        <w:rPr>
          <w:lang w:eastAsia="uk-UA"/>
        </w:rPr>
      </w:pPr>
      <w:bookmarkStart w:id="93" w:name="_Toc157469088"/>
      <w:r w:rsidRPr="001C0FB1">
        <w:rPr>
          <w:lang w:eastAsia="uk-UA"/>
        </w:rPr>
        <w:t>Переключання напрямків та вісь ребер</w:t>
      </w:r>
      <w:bookmarkEnd w:id="93"/>
    </w:p>
    <w:p w14:paraId="73F15C03" w14:textId="77777777" w:rsidR="00903DDB" w:rsidRPr="001C0FB1" w:rsidRDefault="00903DDB" w:rsidP="00903DDB">
      <w:pPr>
        <w:pStyle w:val="afffd"/>
        <w:rPr>
          <w:lang w:eastAsia="uk-UA"/>
        </w:rPr>
      </w:pPr>
    </w:p>
    <w:p w14:paraId="07B508EC" w14:textId="4277407A" w:rsidR="002B4A87" w:rsidRPr="001C0FB1" w:rsidRDefault="002B4A87" w:rsidP="00903DDB">
      <w:pPr>
        <w:pStyle w:val="afffd"/>
        <w:rPr>
          <w:lang w:eastAsia="uk-UA"/>
        </w:rPr>
      </w:pPr>
      <w:r w:rsidRPr="001C0FB1">
        <w:rPr>
          <w:lang w:eastAsia="uk-UA"/>
        </w:rPr>
        <w:t>Наявність опцій для переключання напрямку ребер та відображення вісів ребер є важливою для зручності сприйняття графічної структури. Важливо, щоб ці функції були ефективними та миттєвими, щоб користувач міг динамічно налаштовувати відображення графу під свої потреби.</w:t>
      </w:r>
    </w:p>
    <w:p w14:paraId="571E5A33" w14:textId="77777777" w:rsidR="00903DDB" w:rsidRPr="001C0FB1" w:rsidRDefault="00903DDB" w:rsidP="00903DDB">
      <w:pPr>
        <w:pStyle w:val="afffd"/>
        <w:rPr>
          <w:lang w:eastAsia="uk-UA"/>
        </w:rPr>
      </w:pPr>
    </w:p>
    <w:p w14:paraId="47240D71" w14:textId="65D92A6F" w:rsidR="002B4A87" w:rsidRPr="001C0FB1" w:rsidRDefault="002B4A87" w:rsidP="002B4A87">
      <w:pPr>
        <w:pStyle w:val="Heading3"/>
        <w:rPr>
          <w:lang w:eastAsia="uk-UA"/>
        </w:rPr>
      </w:pPr>
      <w:bookmarkStart w:id="94" w:name="_Toc157469089"/>
      <w:r w:rsidRPr="001C0FB1">
        <w:rPr>
          <w:lang w:eastAsia="uk-UA"/>
        </w:rPr>
        <w:t>Гнучкість відображення</w:t>
      </w:r>
      <w:bookmarkEnd w:id="94"/>
    </w:p>
    <w:p w14:paraId="447B051E" w14:textId="77777777" w:rsidR="00903DDB" w:rsidRPr="001C0FB1" w:rsidRDefault="00903DDB" w:rsidP="00903DDB">
      <w:pPr>
        <w:pStyle w:val="afffd"/>
        <w:rPr>
          <w:lang w:eastAsia="uk-UA"/>
        </w:rPr>
      </w:pPr>
    </w:p>
    <w:p w14:paraId="4D247B5F" w14:textId="5B3968EC" w:rsidR="002B4A87" w:rsidRPr="001C0FB1" w:rsidRDefault="002B4A87" w:rsidP="00903DDB">
      <w:pPr>
        <w:pStyle w:val="afffd"/>
        <w:rPr>
          <w:lang w:eastAsia="uk-UA"/>
        </w:rPr>
      </w:pPr>
      <w:r w:rsidRPr="001C0FB1">
        <w:rPr>
          <w:lang w:eastAsia="uk-UA"/>
        </w:rPr>
        <w:t>Забезпечення гнучкості відображення графу дає можливість користувачеві налаштовувати вигляд графу згідно з власними вимогами. Переміщення та масштабування повинні бути інтуїтивно зрозумілими та беззатримковими.</w:t>
      </w:r>
    </w:p>
    <w:p w14:paraId="159A4AEF" w14:textId="77777777" w:rsidR="00903DDB" w:rsidRPr="002B4A87" w:rsidRDefault="00903DDB" w:rsidP="002B4A87">
      <w:pPr>
        <w:spacing w:before="100" w:beforeAutospacing="1" w:after="100" w:afterAutospacing="1" w:line="240" w:lineRule="auto"/>
        <w:jc w:val="left"/>
        <w:rPr>
          <w:sz w:val="24"/>
          <w:lang w:eastAsia="uk-UA"/>
        </w:rPr>
      </w:pPr>
    </w:p>
    <w:p w14:paraId="065288A9" w14:textId="05545F2F" w:rsidR="00903DDB" w:rsidRPr="001C0FB1" w:rsidRDefault="002B4A87" w:rsidP="00903DDB">
      <w:pPr>
        <w:pStyle w:val="Heading2"/>
        <w:rPr>
          <w:lang w:eastAsia="uk-UA"/>
        </w:rPr>
      </w:pPr>
      <w:bookmarkStart w:id="95" w:name="_Toc157469090"/>
      <w:r w:rsidRPr="001C0FB1">
        <w:rPr>
          <w:lang w:eastAsia="uk-UA"/>
        </w:rPr>
        <w:t>Функціонал меню та контекстного меню</w:t>
      </w:r>
      <w:bookmarkEnd w:id="95"/>
    </w:p>
    <w:p w14:paraId="38FABA5F" w14:textId="77777777" w:rsidR="00903DDB" w:rsidRPr="001C0FB1" w:rsidRDefault="00903DDB" w:rsidP="00903DDB">
      <w:pPr>
        <w:pStyle w:val="afffd"/>
        <w:rPr>
          <w:lang w:eastAsia="uk-UA"/>
        </w:rPr>
      </w:pPr>
    </w:p>
    <w:p w14:paraId="250C5F89" w14:textId="10D43B7C" w:rsidR="002B4A87" w:rsidRPr="001C0FB1" w:rsidRDefault="002B4A87" w:rsidP="00903DDB">
      <w:pPr>
        <w:pStyle w:val="afffd"/>
        <w:rPr>
          <w:lang w:eastAsia="uk-UA"/>
        </w:rPr>
      </w:pPr>
      <w:r w:rsidRPr="001C0FB1">
        <w:rPr>
          <w:lang w:eastAsia="uk-UA"/>
        </w:rPr>
        <w:t>Функціонал меню та контекстного меню є ключовими елементами для забезпечення зручності та ефективності взаємодії користувача з розробленим застосунком. Ці елементи інтерфейсу повинні бути інтуїтивно зрозумілими, легкими у використанні та відповідати потребам розробника та звичайного користувача.</w:t>
      </w:r>
    </w:p>
    <w:p w14:paraId="6539F6CF" w14:textId="77777777" w:rsidR="00903DDB" w:rsidRPr="002B4A87" w:rsidRDefault="00903DDB" w:rsidP="002B4A87">
      <w:pPr>
        <w:spacing w:before="100" w:beforeAutospacing="1" w:after="100" w:afterAutospacing="1" w:line="240" w:lineRule="auto"/>
        <w:jc w:val="left"/>
        <w:rPr>
          <w:sz w:val="24"/>
          <w:lang w:eastAsia="uk-UA"/>
        </w:rPr>
      </w:pPr>
    </w:p>
    <w:p w14:paraId="66B9DC84" w14:textId="4789999E" w:rsidR="002B4A87" w:rsidRPr="001C0FB1" w:rsidRDefault="002B4A87" w:rsidP="009D5FAD">
      <w:pPr>
        <w:pStyle w:val="Heading3"/>
        <w:rPr>
          <w:lang w:eastAsia="uk-UA"/>
        </w:rPr>
      </w:pPr>
      <w:bookmarkStart w:id="96" w:name="_Toc157469091"/>
      <w:r w:rsidRPr="001C0FB1">
        <w:rPr>
          <w:lang w:eastAsia="uk-UA"/>
        </w:rPr>
        <w:t>Менюшка та роздільник менюшки</w:t>
      </w:r>
      <w:bookmarkEnd w:id="96"/>
    </w:p>
    <w:p w14:paraId="014EEBB0" w14:textId="77777777" w:rsidR="00903DDB" w:rsidRPr="001C0FB1" w:rsidRDefault="00903DDB" w:rsidP="00903DDB">
      <w:pPr>
        <w:pStyle w:val="afffd"/>
        <w:rPr>
          <w:lang w:eastAsia="uk-UA"/>
        </w:rPr>
      </w:pPr>
    </w:p>
    <w:p w14:paraId="034DAB51" w14:textId="6AACC6AE" w:rsidR="002B4A87" w:rsidRPr="001C0FB1" w:rsidRDefault="002B4A87" w:rsidP="00903DDB">
      <w:pPr>
        <w:pStyle w:val="afffd"/>
        <w:rPr>
          <w:lang w:eastAsia="uk-UA"/>
        </w:rPr>
      </w:pPr>
      <w:r w:rsidRPr="001C0FB1">
        <w:rPr>
          <w:lang w:eastAsia="uk-UA"/>
        </w:rPr>
        <w:lastRenderedPageBreak/>
        <w:t>Менюшка розташована внизу екрану та може бути легко прихована за допомогою кнопки в правому верхньому куті. Це забезпечує оптимальне використання простору та дозволяє користувачам миттєво отримати доступ до функціоналу.</w:t>
      </w:r>
    </w:p>
    <w:p w14:paraId="55B20376" w14:textId="0DDE8DF2" w:rsidR="002B4A87" w:rsidRPr="001C0FB1" w:rsidRDefault="002B4A87" w:rsidP="00903DDB">
      <w:pPr>
        <w:pStyle w:val="afffd"/>
        <w:rPr>
          <w:lang w:eastAsia="uk-UA"/>
        </w:rPr>
      </w:pPr>
      <w:r w:rsidRPr="001C0FB1">
        <w:rPr>
          <w:lang w:eastAsia="uk-UA"/>
        </w:rPr>
        <w:t>Важливим елементом є наявність роздільника менюшки, який дозволяє групувати та структурувати функції, забезпечуючи логічну організацію опцій та зручний доступ до них.</w:t>
      </w:r>
    </w:p>
    <w:p w14:paraId="2DF83855" w14:textId="77777777" w:rsidR="00903DDB" w:rsidRPr="002B4A87" w:rsidRDefault="00903DDB" w:rsidP="002B4A87">
      <w:pPr>
        <w:spacing w:before="100" w:beforeAutospacing="1" w:after="100" w:afterAutospacing="1" w:line="240" w:lineRule="auto"/>
        <w:jc w:val="left"/>
        <w:rPr>
          <w:sz w:val="24"/>
          <w:lang w:eastAsia="uk-UA"/>
        </w:rPr>
      </w:pPr>
    </w:p>
    <w:p w14:paraId="293BB930" w14:textId="27AA3395" w:rsidR="002B4A87" w:rsidRPr="001C0FB1" w:rsidRDefault="002B4A87" w:rsidP="009D5FAD">
      <w:pPr>
        <w:pStyle w:val="Heading3"/>
        <w:rPr>
          <w:lang w:eastAsia="uk-UA"/>
        </w:rPr>
      </w:pPr>
      <w:bookmarkStart w:id="97" w:name="_Toc157469092"/>
      <w:r w:rsidRPr="001C0FB1">
        <w:rPr>
          <w:lang w:eastAsia="uk-UA"/>
        </w:rPr>
        <w:t>Контекстне меню</w:t>
      </w:r>
      <w:bookmarkEnd w:id="97"/>
    </w:p>
    <w:p w14:paraId="2C3F2797" w14:textId="77777777" w:rsidR="00903DDB" w:rsidRPr="001C0FB1" w:rsidRDefault="00903DDB" w:rsidP="00903DDB">
      <w:pPr>
        <w:pStyle w:val="afffd"/>
        <w:rPr>
          <w:lang w:eastAsia="uk-UA"/>
        </w:rPr>
      </w:pPr>
    </w:p>
    <w:p w14:paraId="733C1F75" w14:textId="65EF6694" w:rsidR="002B4A87" w:rsidRPr="001C0FB1" w:rsidRDefault="002B4A87" w:rsidP="00903DDB">
      <w:pPr>
        <w:pStyle w:val="afffd"/>
        <w:rPr>
          <w:lang w:eastAsia="uk-UA"/>
        </w:rPr>
      </w:pPr>
      <w:r w:rsidRPr="001C0FB1">
        <w:rPr>
          <w:lang w:eastAsia="uk-UA"/>
        </w:rPr>
        <w:t>Контекстне меню активується при правому кліку на пустій області або на окремому вузлі графу. Для користувача це зручний спосіб виклику необхідних опцій в залежності від контексту.</w:t>
      </w:r>
    </w:p>
    <w:p w14:paraId="648FAE1C" w14:textId="07461B84" w:rsidR="002B4A87" w:rsidRPr="001C0FB1" w:rsidRDefault="002B4A87" w:rsidP="00903DDB">
      <w:pPr>
        <w:pStyle w:val="afffd"/>
        <w:rPr>
          <w:lang w:eastAsia="uk-UA"/>
        </w:rPr>
      </w:pPr>
      <w:r w:rsidRPr="001C0FB1">
        <w:rPr>
          <w:lang w:eastAsia="uk-UA"/>
        </w:rPr>
        <w:t>Основні функції контекстного меню включають можливість створення нової ноди при кліку на пустій області та видалення ноди при кліку на існуючу ноду. Це надає користувачеві простий та швидкий спосіб взаємодії з елементами графу.</w:t>
      </w:r>
    </w:p>
    <w:p w14:paraId="279A4FAD" w14:textId="77777777" w:rsidR="00903DDB" w:rsidRPr="002B4A87" w:rsidRDefault="00903DDB" w:rsidP="002B4A87">
      <w:pPr>
        <w:spacing w:before="100" w:beforeAutospacing="1" w:after="100" w:afterAutospacing="1" w:line="240" w:lineRule="auto"/>
        <w:jc w:val="left"/>
        <w:rPr>
          <w:sz w:val="24"/>
          <w:lang w:eastAsia="uk-UA"/>
        </w:rPr>
      </w:pPr>
    </w:p>
    <w:p w14:paraId="77174382" w14:textId="43629C8F" w:rsidR="002B4A87" w:rsidRPr="001C0FB1" w:rsidRDefault="002B4A87" w:rsidP="009D5FAD">
      <w:pPr>
        <w:pStyle w:val="Heading3"/>
        <w:rPr>
          <w:lang w:eastAsia="uk-UA"/>
        </w:rPr>
      </w:pPr>
      <w:bookmarkStart w:id="98" w:name="_Toc157469093"/>
      <w:r w:rsidRPr="001C0FB1">
        <w:rPr>
          <w:lang w:eastAsia="uk-UA"/>
        </w:rPr>
        <w:t>Інтуїтивність та ефективність використання</w:t>
      </w:r>
      <w:bookmarkEnd w:id="98"/>
    </w:p>
    <w:p w14:paraId="6FD2DBC6" w14:textId="77777777" w:rsidR="00903DDB" w:rsidRPr="001C0FB1" w:rsidRDefault="00903DDB" w:rsidP="00903DDB">
      <w:pPr>
        <w:pStyle w:val="afffd"/>
        <w:rPr>
          <w:lang w:eastAsia="uk-UA"/>
        </w:rPr>
      </w:pPr>
    </w:p>
    <w:p w14:paraId="5285BC2D" w14:textId="16D47680" w:rsidR="002B4A87" w:rsidRPr="001C0FB1" w:rsidRDefault="002B4A87" w:rsidP="00903DDB">
      <w:pPr>
        <w:pStyle w:val="afffd"/>
        <w:rPr>
          <w:lang w:eastAsia="uk-UA"/>
        </w:rPr>
      </w:pPr>
      <w:r w:rsidRPr="001C0FB1">
        <w:rPr>
          <w:lang w:eastAsia="uk-UA"/>
        </w:rPr>
        <w:t>Важливо, щоб меню та контекстне меню були легкими у використанні та інтуїтивно зрозумілими. Іконки та підказки повинні чітко передавати призначення кожної опції, щоб користувачі могли швидко зорієнтуватися в функціоналі.</w:t>
      </w:r>
    </w:p>
    <w:p w14:paraId="5E91B4DD" w14:textId="77777777" w:rsidR="00903DDB" w:rsidRPr="001C0FB1" w:rsidRDefault="00903DDB" w:rsidP="00903DDB">
      <w:pPr>
        <w:pStyle w:val="afffd"/>
        <w:rPr>
          <w:lang w:eastAsia="uk-UA"/>
        </w:rPr>
      </w:pPr>
    </w:p>
    <w:p w14:paraId="6F90DE31" w14:textId="391CF9DC" w:rsidR="002B4A87" w:rsidRPr="001C0FB1" w:rsidRDefault="002B4A87" w:rsidP="009D5FAD">
      <w:pPr>
        <w:pStyle w:val="Heading3"/>
        <w:rPr>
          <w:lang w:eastAsia="uk-UA"/>
        </w:rPr>
      </w:pPr>
      <w:bookmarkStart w:id="99" w:name="_Toc157469094"/>
      <w:r w:rsidRPr="001C0FB1">
        <w:rPr>
          <w:lang w:eastAsia="uk-UA"/>
        </w:rPr>
        <w:t>Динамічність та анімації</w:t>
      </w:r>
      <w:bookmarkEnd w:id="99"/>
    </w:p>
    <w:p w14:paraId="0A204BC0" w14:textId="77777777" w:rsidR="00903DDB" w:rsidRPr="001C0FB1" w:rsidRDefault="00903DDB" w:rsidP="00903DDB">
      <w:pPr>
        <w:pStyle w:val="afffd"/>
        <w:rPr>
          <w:lang w:eastAsia="uk-UA"/>
        </w:rPr>
      </w:pPr>
    </w:p>
    <w:p w14:paraId="23A8E175" w14:textId="259CC437" w:rsidR="002B4A87" w:rsidRPr="001C0FB1" w:rsidRDefault="002B4A87" w:rsidP="00903DDB">
      <w:pPr>
        <w:pStyle w:val="afffd"/>
        <w:rPr>
          <w:lang w:eastAsia="uk-UA"/>
        </w:rPr>
      </w:pPr>
      <w:r w:rsidRPr="001C0FB1">
        <w:rPr>
          <w:lang w:eastAsia="uk-UA"/>
        </w:rPr>
        <w:lastRenderedPageBreak/>
        <w:t>Використання динамічних анімацій при відкритті/закритті меню та контекстного меню може зробити взаємодію більш привабливою та приємною для користувача.</w:t>
      </w:r>
    </w:p>
    <w:p w14:paraId="2A2D8CF6" w14:textId="77777777" w:rsidR="00903DDB" w:rsidRPr="001C0FB1" w:rsidRDefault="00903DDB" w:rsidP="00903DDB">
      <w:pPr>
        <w:pStyle w:val="afffd"/>
        <w:rPr>
          <w:lang w:eastAsia="uk-UA"/>
        </w:rPr>
      </w:pPr>
    </w:p>
    <w:p w14:paraId="5674B031" w14:textId="77777777" w:rsidR="002B4A87" w:rsidRPr="001C0FB1" w:rsidRDefault="002B4A87" w:rsidP="002B4A87">
      <w:pPr>
        <w:pStyle w:val="Heading2"/>
        <w:numPr>
          <w:ilvl w:val="0"/>
          <w:numId w:val="0"/>
        </w:numPr>
        <w:ind w:left="851"/>
        <w:rPr>
          <w:lang w:eastAsia="uk-UA"/>
        </w:rPr>
      </w:pPr>
    </w:p>
    <w:p w14:paraId="0B3FDE28" w14:textId="5B25DBF8" w:rsidR="002B4A87" w:rsidRPr="001C0FB1" w:rsidRDefault="002B4A87" w:rsidP="002B4A87">
      <w:pPr>
        <w:pStyle w:val="Heading2"/>
        <w:rPr>
          <w:lang w:eastAsia="uk-UA"/>
        </w:rPr>
      </w:pPr>
      <w:bookmarkStart w:id="100" w:name="_Toc157469095"/>
      <w:r w:rsidRPr="001C0FB1">
        <w:rPr>
          <w:lang w:eastAsia="uk-UA"/>
        </w:rPr>
        <w:t>Реалізація базових алгоритмів</w:t>
      </w:r>
      <w:bookmarkEnd w:id="100"/>
    </w:p>
    <w:p w14:paraId="173732E1" w14:textId="77777777" w:rsidR="00903DDB" w:rsidRPr="001C0FB1" w:rsidRDefault="00903DDB" w:rsidP="00903DDB">
      <w:pPr>
        <w:pStyle w:val="afffd"/>
        <w:rPr>
          <w:lang w:eastAsia="uk-UA"/>
        </w:rPr>
      </w:pPr>
    </w:p>
    <w:p w14:paraId="541DD1BB" w14:textId="71605203" w:rsidR="009D5FAD" w:rsidRPr="001C0FB1" w:rsidRDefault="009D5FAD" w:rsidP="00903DDB">
      <w:pPr>
        <w:pStyle w:val="afffd"/>
        <w:rPr>
          <w:lang w:eastAsia="uk-UA"/>
        </w:rPr>
      </w:pPr>
      <w:r w:rsidRPr="001C0FB1">
        <w:rPr>
          <w:lang w:eastAsia="uk-UA"/>
        </w:rPr>
        <w:t xml:space="preserve">У </w:t>
      </w:r>
      <w:r w:rsidR="00903DDB" w:rsidRPr="001C0FB1">
        <w:rPr>
          <w:lang w:eastAsia="uk-UA"/>
        </w:rPr>
        <w:t>цьому</w:t>
      </w:r>
      <w:r w:rsidRPr="001C0FB1">
        <w:rPr>
          <w:lang w:eastAsia="uk-UA"/>
        </w:rPr>
        <w:t xml:space="preserve"> застосунку впроваджено ряд ключових алгоритмів, що забезпечують різноманітні функціональність та можливості взаємодії з графами. Давайте розглянемо кожен з цих алгоритмів для глибшого розуміння їхнього впливу та ролі у вашому застосунку.</w:t>
      </w:r>
    </w:p>
    <w:p w14:paraId="4443A010" w14:textId="77777777" w:rsidR="00903DDB" w:rsidRPr="001C0FB1" w:rsidRDefault="00903DDB" w:rsidP="00903DDB">
      <w:pPr>
        <w:pStyle w:val="afffd"/>
        <w:rPr>
          <w:lang w:eastAsia="uk-UA"/>
        </w:rPr>
      </w:pPr>
    </w:p>
    <w:p w14:paraId="1703DEC2" w14:textId="778139BF" w:rsidR="009D5FAD" w:rsidRPr="001C0FB1" w:rsidRDefault="009D5FAD" w:rsidP="00903DDB">
      <w:pPr>
        <w:pStyle w:val="Heading3"/>
        <w:rPr>
          <w:lang w:eastAsia="uk-UA"/>
        </w:rPr>
      </w:pPr>
      <w:bookmarkStart w:id="101" w:name="_Toc157469096"/>
      <w:r w:rsidRPr="001C0FB1">
        <w:rPr>
          <w:lang w:eastAsia="uk-UA"/>
        </w:rPr>
        <w:t>Пошук в глибину (DFS) та Пошук в ширину (BFS)</w:t>
      </w:r>
      <w:bookmarkEnd w:id="101"/>
    </w:p>
    <w:p w14:paraId="48906637" w14:textId="77777777" w:rsidR="00903DDB" w:rsidRPr="001C0FB1" w:rsidRDefault="00903DDB" w:rsidP="00903DDB">
      <w:pPr>
        <w:pStyle w:val="afffd"/>
        <w:rPr>
          <w:lang w:eastAsia="uk-UA"/>
        </w:rPr>
      </w:pPr>
    </w:p>
    <w:p w14:paraId="0A857A91" w14:textId="2A638FCD" w:rsidR="009D5FAD" w:rsidRPr="001C0FB1" w:rsidRDefault="009D5FAD" w:rsidP="00903DDB">
      <w:pPr>
        <w:pStyle w:val="afffd"/>
        <w:rPr>
          <w:lang w:eastAsia="uk-UA"/>
        </w:rPr>
      </w:pP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ам візуально представляти структуру графу та знаходити шляхи між вершинами.</w:t>
      </w:r>
    </w:p>
    <w:p w14:paraId="302584C7" w14:textId="77777777" w:rsidR="00903DDB" w:rsidRPr="001C0FB1" w:rsidRDefault="00903DDB" w:rsidP="00903DDB">
      <w:pPr>
        <w:pStyle w:val="afffd"/>
        <w:rPr>
          <w:lang w:eastAsia="uk-UA"/>
        </w:rPr>
      </w:pPr>
    </w:p>
    <w:p w14:paraId="62F4E13C" w14:textId="33913C17" w:rsidR="00903DDB" w:rsidRPr="001C0FB1" w:rsidRDefault="009D5FAD" w:rsidP="00903DDB">
      <w:pPr>
        <w:pStyle w:val="Heading3"/>
        <w:rPr>
          <w:lang w:eastAsia="uk-UA"/>
        </w:rPr>
      </w:pPr>
      <w:bookmarkStart w:id="102" w:name="_Toc157469097"/>
      <w:r w:rsidRPr="001C0FB1">
        <w:rPr>
          <w:lang w:eastAsia="uk-UA"/>
        </w:rPr>
        <w:t>Алгоритм Дейкстри</w:t>
      </w:r>
      <w:bookmarkEnd w:id="102"/>
    </w:p>
    <w:p w14:paraId="12C45017" w14:textId="77777777" w:rsidR="00903DDB" w:rsidRPr="001C0FB1" w:rsidRDefault="00903DDB" w:rsidP="00903DDB">
      <w:pPr>
        <w:pStyle w:val="afffd"/>
        <w:rPr>
          <w:lang w:eastAsia="uk-UA"/>
        </w:rPr>
      </w:pPr>
    </w:p>
    <w:p w14:paraId="4EBB1218" w14:textId="7814683E" w:rsidR="00903DDB" w:rsidRDefault="009D5FAD" w:rsidP="00260804">
      <w:pPr>
        <w:pStyle w:val="afffd"/>
        <w:rPr>
          <w:lang w:eastAsia="uk-UA"/>
        </w:rPr>
      </w:pPr>
      <w:r w:rsidRPr="001C0FB1">
        <w:rPr>
          <w:lang w:eastAsia="uk-UA"/>
        </w:rPr>
        <w:t>Алгоритм Дейкстри використовується для знаходження найкоротших шляхів в графі з невід'ємними вагами ребер. Цей алгоритм дозволяє вам визначати оптимальні шляхи між вершинами, що є важливим для візуалізації та аналізу графів.</w:t>
      </w:r>
    </w:p>
    <w:p w14:paraId="41F00550" w14:textId="77777777" w:rsidR="00260804" w:rsidRPr="00260804" w:rsidRDefault="00260804" w:rsidP="00260804">
      <w:pPr>
        <w:pStyle w:val="afffd"/>
        <w:ind w:firstLine="0"/>
        <w:rPr>
          <w:lang w:eastAsia="uk-UA"/>
        </w:rPr>
      </w:pPr>
    </w:p>
    <w:p w14:paraId="345C0EE8" w14:textId="65BB00D1" w:rsidR="009D5FAD" w:rsidRPr="001C0FB1" w:rsidRDefault="009D5FAD" w:rsidP="00903DDB">
      <w:pPr>
        <w:pStyle w:val="Heading3"/>
        <w:rPr>
          <w:lang w:eastAsia="uk-UA"/>
        </w:rPr>
      </w:pPr>
      <w:bookmarkStart w:id="103" w:name="_Toc157469098"/>
      <w:r w:rsidRPr="001C0FB1">
        <w:rPr>
          <w:lang w:eastAsia="uk-UA"/>
        </w:rPr>
        <w:t>Алгоритм Беллмана-Форда</w:t>
      </w:r>
      <w:bookmarkEnd w:id="103"/>
    </w:p>
    <w:p w14:paraId="1F90DA1B" w14:textId="77777777" w:rsidR="00903DDB" w:rsidRPr="001C0FB1" w:rsidRDefault="00903DDB" w:rsidP="00903DDB">
      <w:pPr>
        <w:pStyle w:val="afffd"/>
        <w:rPr>
          <w:lang w:eastAsia="uk-UA"/>
        </w:rPr>
      </w:pPr>
    </w:p>
    <w:p w14:paraId="4AB4A9DB" w14:textId="1B296EEA" w:rsidR="009D5FAD" w:rsidRPr="001C0FB1" w:rsidRDefault="009D5FAD" w:rsidP="00903DDB">
      <w:pPr>
        <w:pStyle w:val="afffd"/>
        <w:rPr>
          <w:lang w:eastAsia="uk-UA"/>
        </w:rPr>
      </w:pPr>
      <w:r w:rsidRPr="001C0FB1">
        <w:rPr>
          <w:lang w:eastAsia="uk-UA"/>
        </w:rPr>
        <w:lastRenderedPageBreak/>
        <w:t>Цей алгоритм використовується для знаходження найкоротших шляхів в графі, навіть якщо ребра можуть мати від'ємні ваги. Його впровадження дозволяє враховувати різні сценарії та умови у вашому застосунку.</w:t>
      </w:r>
    </w:p>
    <w:p w14:paraId="6FB202FC" w14:textId="77777777" w:rsidR="00903DDB" w:rsidRPr="001C0FB1" w:rsidRDefault="00903DDB" w:rsidP="00903DDB">
      <w:pPr>
        <w:pStyle w:val="afffd"/>
        <w:rPr>
          <w:lang w:eastAsia="uk-UA"/>
        </w:rPr>
      </w:pPr>
    </w:p>
    <w:p w14:paraId="0FE50CA8" w14:textId="3008B265" w:rsidR="009D5FAD" w:rsidRPr="001C0FB1" w:rsidRDefault="009D5FAD" w:rsidP="00903DDB">
      <w:pPr>
        <w:pStyle w:val="Heading3"/>
        <w:rPr>
          <w:lang w:eastAsia="uk-UA"/>
        </w:rPr>
      </w:pPr>
      <w:bookmarkStart w:id="104" w:name="_Toc157469099"/>
      <w:r w:rsidRPr="001C0FB1">
        <w:rPr>
          <w:lang w:eastAsia="uk-UA"/>
        </w:rPr>
        <w:t>Алгоритм Флойда-Воршелла</w:t>
      </w:r>
      <w:bookmarkEnd w:id="104"/>
    </w:p>
    <w:p w14:paraId="53C8CCD8" w14:textId="77777777" w:rsidR="00903DDB" w:rsidRPr="001C0FB1" w:rsidRDefault="00903DDB" w:rsidP="00903DDB">
      <w:pPr>
        <w:pStyle w:val="afffd"/>
        <w:rPr>
          <w:lang w:eastAsia="uk-UA"/>
        </w:rPr>
      </w:pPr>
    </w:p>
    <w:p w14:paraId="7B36665C" w14:textId="0373336F" w:rsidR="00903DDB" w:rsidRDefault="009D5FAD" w:rsidP="00A50B49">
      <w:pPr>
        <w:pStyle w:val="afffd"/>
        <w:rPr>
          <w:lang w:eastAsia="uk-UA"/>
        </w:rPr>
      </w:pPr>
      <w:r w:rsidRPr="001C0FB1">
        <w:rPr>
          <w:lang w:eastAsia="uk-UA"/>
        </w:rPr>
        <w:t>Алгоритм Флойда-Воршелла використовується для знаходження всіх можливих шляхів між усіма парами вершин у графі. Це дозволяє аналізувати структуру графу та визначати можливі шляхи для будь-якої пари вершин.</w:t>
      </w:r>
    </w:p>
    <w:p w14:paraId="7588CD96" w14:textId="77777777" w:rsidR="00A50B49" w:rsidRPr="00A50B49" w:rsidRDefault="00A50B49" w:rsidP="00A50B49">
      <w:pPr>
        <w:pStyle w:val="afffd"/>
        <w:ind w:firstLine="0"/>
        <w:rPr>
          <w:lang w:eastAsia="uk-UA"/>
        </w:rPr>
      </w:pPr>
    </w:p>
    <w:p w14:paraId="1E230C6E" w14:textId="1C43F066" w:rsidR="009D5FAD" w:rsidRPr="001C0FB1" w:rsidRDefault="004D7441" w:rsidP="00903DDB">
      <w:pPr>
        <w:pStyle w:val="Heading3"/>
        <w:rPr>
          <w:lang w:eastAsia="uk-UA"/>
        </w:rPr>
      </w:pPr>
      <w:bookmarkStart w:id="105" w:name="_Toc157469100"/>
      <w:r w:rsidRPr="001C0FB1">
        <w:rPr>
          <w:lang w:eastAsia="uk-UA"/>
        </w:rPr>
        <w:t>А</w:t>
      </w:r>
      <w:r w:rsidR="009D5FAD" w:rsidRPr="001C0FB1">
        <w:rPr>
          <w:lang w:eastAsia="uk-UA"/>
        </w:rPr>
        <w:t>лгоритм взяття всіх нод в деякому радіусі</w:t>
      </w:r>
      <w:bookmarkEnd w:id="105"/>
    </w:p>
    <w:p w14:paraId="225D6805" w14:textId="77777777" w:rsidR="00903DDB" w:rsidRPr="001C0FB1" w:rsidRDefault="00903DDB" w:rsidP="00903DDB">
      <w:pPr>
        <w:pStyle w:val="afffd"/>
        <w:rPr>
          <w:lang w:eastAsia="uk-UA"/>
        </w:rPr>
      </w:pPr>
    </w:p>
    <w:p w14:paraId="41A09374" w14:textId="2ABF499B" w:rsidR="009D5FAD" w:rsidRPr="001C0FB1" w:rsidRDefault="009D5FAD" w:rsidP="00903DDB">
      <w:pPr>
        <w:pStyle w:val="afffd"/>
        <w:rPr>
          <w:lang w:eastAsia="uk-UA"/>
        </w:rPr>
      </w:pPr>
      <w:r w:rsidRPr="001C0FB1">
        <w:rPr>
          <w:lang w:eastAsia="uk-UA"/>
        </w:rPr>
        <w:t>Цей алгоритм дозволяє вам визначати всі вершини, які знаходяться в певному радіусі від обраної вершини. Це можливість важлива для аналізу навколишніх зв'язків та структури графу.</w:t>
      </w:r>
    </w:p>
    <w:p w14:paraId="24A258E0" w14:textId="77777777" w:rsidR="00903DDB" w:rsidRPr="001C0FB1" w:rsidRDefault="00903DDB" w:rsidP="00903DDB">
      <w:pPr>
        <w:pStyle w:val="afffd"/>
        <w:rPr>
          <w:lang w:eastAsia="uk-UA"/>
        </w:rPr>
      </w:pPr>
    </w:p>
    <w:p w14:paraId="0EAE9762" w14:textId="64F72ADD" w:rsidR="009D5FAD" w:rsidRPr="001C0FB1" w:rsidRDefault="009D5FAD" w:rsidP="00903DDB">
      <w:pPr>
        <w:pStyle w:val="Heading3"/>
        <w:rPr>
          <w:lang w:eastAsia="uk-UA"/>
        </w:rPr>
      </w:pPr>
      <w:bookmarkStart w:id="106" w:name="_Toc157469101"/>
      <w:r w:rsidRPr="001C0FB1">
        <w:rPr>
          <w:lang w:eastAsia="uk-UA"/>
        </w:rPr>
        <w:t>Визначення типів ребер (Tree, Back, Edge та Cross Edges) у DFS графу</w:t>
      </w:r>
      <w:bookmarkEnd w:id="106"/>
    </w:p>
    <w:p w14:paraId="3B52569A" w14:textId="77777777" w:rsidR="00903DDB" w:rsidRPr="001C0FB1" w:rsidRDefault="00903DDB" w:rsidP="00903DDB">
      <w:pPr>
        <w:pStyle w:val="afffd"/>
        <w:rPr>
          <w:lang w:eastAsia="uk-UA"/>
        </w:rPr>
      </w:pPr>
    </w:p>
    <w:p w14:paraId="4CB6EE0C" w14:textId="3E0E07E9" w:rsidR="009D5FAD" w:rsidRPr="001C0FB1" w:rsidRDefault="009D5FAD" w:rsidP="00903DDB">
      <w:pPr>
        <w:pStyle w:val="afffd"/>
        <w:rPr>
          <w:lang w:eastAsia="uk-UA"/>
        </w:rPr>
      </w:pPr>
      <w:r w:rsidRPr="001C0FB1">
        <w:rPr>
          <w:lang w:eastAsia="uk-UA"/>
        </w:rPr>
        <w:t>В рамках розробленого алгоритму DFS в нашому застосунку проведено детальний аналіз типів ребер для кращого розуміння структури графу та взаємодії між вершинами. Кожен тип ребра вносить важливий внесок у відображення графу та допомагає аналізувати його особливості.</w:t>
      </w:r>
    </w:p>
    <w:p w14:paraId="20D72E42" w14:textId="5D8ABDEA" w:rsidR="009D5FAD" w:rsidRPr="001C0FB1" w:rsidRDefault="009D5FAD" w:rsidP="00903DDB">
      <w:pPr>
        <w:pStyle w:val="afffd"/>
        <w:rPr>
          <w:lang w:eastAsia="uk-UA"/>
        </w:rPr>
      </w:pPr>
      <w:r w:rsidRPr="001C0FB1">
        <w:rPr>
          <w:lang w:eastAsia="uk-UA"/>
        </w:rPr>
        <w:t>Дерев'яні ребра (Tree Edges)</w:t>
      </w:r>
      <w:r w:rsidR="00903DDB" w:rsidRPr="001C0FB1">
        <w:rPr>
          <w:lang w:eastAsia="uk-UA"/>
        </w:rPr>
        <w:t>.</w:t>
      </w:r>
      <w:r w:rsidRPr="001C0FB1">
        <w:rPr>
          <w:lang w:eastAsia="uk-UA"/>
        </w:rPr>
        <w:t xml:space="preserve">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7A166307" w14:textId="65A93825" w:rsidR="009D5FAD" w:rsidRPr="001C0FB1" w:rsidRDefault="009D5FAD" w:rsidP="00903DDB">
      <w:pPr>
        <w:pStyle w:val="afffd"/>
        <w:rPr>
          <w:lang w:eastAsia="uk-UA"/>
        </w:rPr>
      </w:pPr>
      <w:r w:rsidRPr="001C0FB1">
        <w:rPr>
          <w:lang w:eastAsia="uk-UA"/>
        </w:rPr>
        <w:t>Ребра "назад" (Back Edges)</w:t>
      </w:r>
      <w:r w:rsidR="00903DDB" w:rsidRPr="001C0FB1">
        <w:rPr>
          <w:lang w:eastAsia="uk-UA"/>
        </w:rPr>
        <w:t>.</w:t>
      </w:r>
      <w:r w:rsidRPr="001C0FB1">
        <w:rPr>
          <w:lang w:eastAsia="uk-UA"/>
        </w:rPr>
        <w:t xml:space="preserve"> Ребра "назад" спрямовані вище в дереві та свідчать про існування циклу в графі. Вони важливі для визначення циклічної </w:t>
      </w:r>
      <w:r w:rsidRPr="001C0FB1">
        <w:rPr>
          <w:lang w:eastAsia="uk-UA"/>
        </w:rPr>
        <w:lastRenderedPageBreak/>
        <w:t>структури та дозволяють виявити області зацикленості. Врахування цих ребер забезпечує високу точність аналізу графічних структур.</w:t>
      </w:r>
    </w:p>
    <w:p w14:paraId="47E20791" w14:textId="385A5264" w:rsidR="009D5FAD" w:rsidRPr="001C0FB1" w:rsidRDefault="009D5FAD" w:rsidP="00903DDB">
      <w:pPr>
        <w:pStyle w:val="afffd"/>
        <w:rPr>
          <w:lang w:eastAsia="uk-UA"/>
        </w:rPr>
      </w:pPr>
      <w:r w:rsidRPr="001C0FB1">
        <w:rPr>
          <w:lang w:eastAsia="uk-UA"/>
        </w:rPr>
        <w:t>Ребра між вершинами (Edge)</w:t>
      </w:r>
      <w:r w:rsidR="00903DDB" w:rsidRPr="001C0FB1">
        <w:rPr>
          <w:lang w:eastAsia="uk-UA"/>
        </w:rPr>
        <w:t>.</w:t>
      </w:r>
      <w:r w:rsidRPr="001C0FB1">
        <w:rPr>
          <w:lang w:eastAsia="uk-UA"/>
        </w:rPr>
        <w:t xml:space="preserve">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4549219D" w14:textId="31F25D16" w:rsidR="009D5FAD" w:rsidRPr="001C0FB1" w:rsidRDefault="009D5FAD" w:rsidP="00903DDB">
      <w:pPr>
        <w:pStyle w:val="afffd"/>
        <w:rPr>
          <w:lang w:eastAsia="uk-UA"/>
        </w:rPr>
      </w:pPr>
      <w:r w:rsidRPr="001C0FB1">
        <w:rPr>
          <w:lang w:eastAsia="uk-UA"/>
        </w:rPr>
        <w:t>Ребра, що перетинаються (Cross Edges)</w:t>
      </w:r>
      <w:r w:rsidR="00903DDB" w:rsidRPr="001C0FB1">
        <w:rPr>
          <w:lang w:eastAsia="uk-UA"/>
        </w:rPr>
        <w:t>.</w:t>
      </w:r>
      <w:r w:rsidRPr="001C0FB1">
        <w:rPr>
          <w:lang w:eastAsia="uk-UA"/>
        </w:rPr>
        <w:t xml:space="preserve">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660FB179" w14:textId="09CFFA51" w:rsidR="009D5FAD" w:rsidRDefault="009D5FAD" w:rsidP="00A50B49">
      <w:pPr>
        <w:pStyle w:val="afffd"/>
        <w:rPr>
          <w:lang w:eastAsia="uk-UA"/>
        </w:rPr>
      </w:pPr>
      <w:r w:rsidRPr="001C0FB1">
        <w:rPr>
          <w:lang w:eastAsia="uk-UA"/>
        </w:rPr>
        <w:t>Враховуючи вищезазначені типи ребер у DFS алгоритмі, ми отримуємо додатковий інструментарій для глибшого розуміння структури графу та визначення його ключових характеристик.</w:t>
      </w:r>
    </w:p>
    <w:p w14:paraId="0AC2AF33" w14:textId="77777777" w:rsidR="00A50B49" w:rsidRPr="00A50B49" w:rsidRDefault="00A50B49" w:rsidP="00A50B49">
      <w:pPr>
        <w:pStyle w:val="afffd"/>
        <w:rPr>
          <w:lang w:eastAsia="uk-UA"/>
        </w:rPr>
      </w:pPr>
    </w:p>
    <w:p w14:paraId="542143FA" w14:textId="14686F63" w:rsidR="002B4A87" w:rsidRPr="001C0FB1" w:rsidRDefault="002B4A87" w:rsidP="002B4A87">
      <w:pPr>
        <w:pStyle w:val="Heading2"/>
        <w:rPr>
          <w:lang w:eastAsia="uk-UA"/>
        </w:rPr>
      </w:pPr>
      <w:bookmarkStart w:id="107" w:name="_Toc157469102"/>
      <w:r w:rsidRPr="001C0FB1">
        <w:rPr>
          <w:lang w:eastAsia="uk-UA"/>
        </w:rPr>
        <w:t>Зміна ваги ребра та її вплив на систему</w:t>
      </w:r>
      <w:bookmarkEnd w:id="107"/>
    </w:p>
    <w:p w14:paraId="1B647210" w14:textId="77777777" w:rsidR="000A0AAC" w:rsidRPr="001C0FB1" w:rsidRDefault="000A0AAC" w:rsidP="004D7441">
      <w:pPr>
        <w:pStyle w:val="afffd"/>
        <w:rPr>
          <w:lang w:eastAsia="uk-UA"/>
        </w:rPr>
      </w:pPr>
    </w:p>
    <w:p w14:paraId="139BDF93" w14:textId="1318042A" w:rsidR="004D7441" w:rsidRPr="001C0FB1" w:rsidRDefault="004D7441" w:rsidP="004D7441">
      <w:pPr>
        <w:pStyle w:val="afffd"/>
        <w:rPr>
          <w:lang w:eastAsia="uk-UA"/>
        </w:rPr>
      </w:pPr>
      <w:r w:rsidRPr="001C0FB1">
        <w:rPr>
          <w:lang w:eastAsia="uk-UA"/>
        </w:rPr>
        <w:t>У вашому застосунку реалізована можливість зміни ваги ребра, що дозволяє користувачу динамічно модифікувати ваги та переглядати вплив цих змін на візуальне представлення графу. Ця функціональність є ключовою для адаптації графу під нові умови та вивчення впливу змін на алгоритми та структуру графу.</w:t>
      </w:r>
    </w:p>
    <w:p w14:paraId="5DDCD81A" w14:textId="77777777" w:rsidR="004D7441" w:rsidRPr="001C0FB1" w:rsidRDefault="004D7441" w:rsidP="004D7441">
      <w:pPr>
        <w:pStyle w:val="afffd"/>
        <w:rPr>
          <w:lang w:eastAsia="uk-UA"/>
        </w:rPr>
      </w:pPr>
      <w:r w:rsidRPr="001C0FB1">
        <w:rPr>
          <w:lang w:eastAsia="uk-UA"/>
        </w:rPr>
        <w:t>Зміна ваги ребра: Користувач може взаємодіяти з ребрами графу, клікаючи на них та вводячи нове значення ваги. Це реалізовано для кожного ребра окремо, дозволяючи точно налаштовувати параметри графу за необхідності.</w:t>
      </w:r>
    </w:p>
    <w:p w14:paraId="7C5B4525" w14:textId="77777777" w:rsidR="004D7441" w:rsidRPr="001C0FB1" w:rsidRDefault="004D7441" w:rsidP="004D7441">
      <w:pPr>
        <w:pStyle w:val="afffd"/>
        <w:rPr>
          <w:lang w:eastAsia="uk-UA"/>
        </w:rPr>
      </w:pPr>
      <w:r w:rsidRPr="001C0FB1">
        <w:rPr>
          <w:lang w:eastAsia="uk-UA"/>
        </w:rPr>
        <w:t>Вплив на систему:</w:t>
      </w:r>
    </w:p>
    <w:p w14:paraId="54788544" w14:textId="77777777" w:rsidR="004D7441" w:rsidRPr="001C0FB1" w:rsidRDefault="004D7441" w:rsidP="004D7441">
      <w:pPr>
        <w:pStyle w:val="a0"/>
        <w:rPr>
          <w:lang w:val="uk-UA"/>
        </w:rPr>
      </w:pPr>
      <w:r w:rsidRPr="001C0FB1">
        <w:rPr>
          <w:lang w:val="uk-UA"/>
        </w:rPr>
        <w:t>Перевизначення найкоротших шляхів: Зміна ваги ребра може впливати на найкоротші шляхи в графі, зокрема у випадках, коли використовуються алгоритми Дейкстри, Беллмана-Форда чи інші. Зміна ваги може призвести до оновлення шляхів та переоцінки оптимальних маршрутів.</w:t>
      </w:r>
    </w:p>
    <w:p w14:paraId="2E9D600A" w14:textId="77777777" w:rsidR="004D7441" w:rsidRPr="001C0FB1" w:rsidRDefault="004D7441" w:rsidP="004D7441">
      <w:pPr>
        <w:pStyle w:val="a0"/>
        <w:rPr>
          <w:lang w:val="uk-UA"/>
        </w:rPr>
      </w:pPr>
      <w:r w:rsidRPr="001C0FB1">
        <w:rPr>
          <w:lang w:val="uk-UA"/>
        </w:rPr>
        <w:lastRenderedPageBreak/>
        <w:t>Реакція алгоритмів: Вага ребра може вплинути на реакцію інших алгоритмів, таких як DFS, BFS та інші, які базуються на структурі та вагах графу. Зміна ваги може впливати на порядок обходу, визначення циклів чи інших характеристик графу.</w:t>
      </w:r>
    </w:p>
    <w:p w14:paraId="667A2D68" w14:textId="77777777" w:rsidR="004D7441" w:rsidRPr="001C0FB1" w:rsidRDefault="004D7441" w:rsidP="004D7441">
      <w:pPr>
        <w:pStyle w:val="a0"/>
        <w:rPr>
          <w:lang w:val="uk-UA"/>
        </w:rPr>
      </w:pPr>
      <w:r w:rsidRPr="001C0FB1">
        <w:rPr>
          <w:lang w:val="uk-UA"/>
        </w:rPr>
        <w:t>Візуалізація змін: Система візуалізації графу має враховувати зміни ваг ребер та динамічно оновлювати відображення графу під час введення нових значень. Це допомагає користувачеві в реальному часі оцінювати вплив змін та взаємозв'язки між вершинами.</w:t>
      </w:r>
    </w:p>
    <w:p w14:paraId="782CDD72" w14:textId="77777777" w:rsidR="004D7441" w:rsidRPr="001C0FB1" w:rsidRDefault="004D7441" w:rsidP="004D7441">
      <w:pPr>
        <w:pStyle w:val="a0"/>
        <w:rPr>
          <w:lang w:val="uk-UA"/>
        </w:rPr>
      </w:pPr>
      <w:r w:rsidRPr="001C0FB1">
        <w:rPr>
          <w:lang w:val="uk-UA"/>
        </w:rPr>
        <w:t>Адаптація до нових умов: Зміна ваги ребра може служити інструментом адаптації графу до нових умов чи сценаріїв. Користувач може досліджувати, як вага ребра впливає на ефективність алгоритмів та структуру графу у відповідь на зміни у вихідних умовах.</w:t>
      </w:r>
    </w:p>
    <w:p w14:paraId="6C38697B" w14:textId="77777777" w:rsidR="004D7441" w:rsidRPr="001C0FB1" w:rsidRDefault="004D7441" w:rsidP="004D7441">
      <w:pPr>
        <w:pStyle w:val="afffd"/>
        <w:rPr>
          <w:lang w:eastAsia="uk-UA"/>
        </w:rPr>
      </w:pPr>
      <w:r w:rsidRPr="001C0FB1">
        <w:rPr>
          <w:lang w:eastAsia="uk-UA"/>
        </w:rPr>
        <w:t>Ця функціональність дозволяє користувачам взаємодіяти з графом та досліджувати його динаміку за допомогою зміни ваги ребер.</w:t>
      </w:r>
    </w:p>
    <w:p w14:paraId="47148EF0" w14:textId="2FC2F302" w:rsidR="002B4A87" w:rsidRPr="001C0FB1" w:rsidRDefault="002B4A87">
      <w:pPr>
        <w:spacing w:line="240" w:lineRule="auto"/>
        <w:jc w:val="left"/>
        <w:rPr>
          <w:b/>
          <w:bCs/>
          <w:sz w:val="24"/>
          <w:lang w:eastAsia="uk-UA"/>
        </w:rPr>
      </w:pPr>
      <w:r w:rsidRPr="001C0FB1">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108" w:name="_Toc56099994"/>
      <w:bookmarkStart w:id="109" w:name="_Toc56100616"/>
      <w:bookmarkStart w:id="110" w:name="_Toc157469103"/>
      <w:r w:rsidRPr="001C0FB1">
        <w:t>Розробка документів на супроводження програмного забезпечення</w:t>
      </w:r>
      <w:bookmarkEnd w:id="110"/>
    </w:p>
    <w:p w14:paraId="32D88505" w14:textId="77777777" w:rsidR="00BC7422" w:rsidRPr="001C0FB1" w:rsidRDefault="00BC7422" w:rsidP="00BC7422"/>
    <w:p w14:paraId="74AD8452" w14:textId="058B6364" w:rsidR="00BC7422" w:rsidRPr="001C0FB1" w:rsidRDefault="00BC7422" w:rsidP="00BC7422">
      <w:pPr>
        <w:pStyle w:val="Heading2"/>
      </w:pPr>
      <w:bookmarkStart w:id="111" w:name="_Toc157469104"/>
      <w:r w:rsidRPr="001C0FB1">
        <w:t>Інструкція програмісту</w:t>
      </w:r>
      <w:bookmarkEnd w:id="111"/>
    </w:p>
    <w:p w14:paraId="4F70B9C3" w14:textId="5E39C90B" w:rsidR="001738F4" w:rsidRPr="001C0FB1" w:rsidRDefault="001738F4" w:rsidP="001738F4"/>
    <w:p w14:paraId="67B82875" w14:textId="77777777" w:rsidR="001738F4" w:rsidRPr="001C0FB1" w:rsidRDefault="001738F4" w:rsidP="001738F4">
      <w:pPr>
        <w:pStyle w:val="afffd"/>
        <w:rPr>
          <w:lang w:eastAsia="uk-UA"/>
        </w:rPr>
      </w:pPr>
      <w:r w:rsidRPr="001C0FB1">
        <w:rPr>
          <w:lang w:eastAsia="uk-UA"/>
        </w:rPr>
        <w:t>Для зручності розробки та подальшого вдосконалення застосунку моделювання структур графів з використанням ООП, слід дотримуватися певних кроків та рекомендацій. Нижче наведено детальну інструкцію для програмістів, яка полегшить робочий процес та сприятиме ефективній розробці.</w:t>
      </w:r>
    </w:p>
    <w:p w14:paraId="1EF5071E" w14:textId="203706FF" w:rsidR="001738F4" w:rsidRPr="001C0FB1" w:rsidRDefault="001738F4" w:rsidP="001738F4">
      <w:pPr>
        <w:pStyle w:val="a0"/>
        <w:rPr>
          <w:lang w:val="uk-UA"/>
        </w:rPr>
      </w:pPr>
      <w:r w:rsidRPr="001C0FB1">
        <w:rPr>
          <w:lang w:val="uk-UA"/>
        </w:rPr>
        <w:t xml:space="preserve">Клонування репозиторію. Почніть з клонування репозиторію застосунку на вашому робочому пристрої. Використовуйте команду </w:t>
      </w:r>
      <w:r w:rsidRPr="001C0FB1">
        <w:rPr>
          <w:rFonts w:ascii="Courier New" w:eastAsia="Times New Roman" w:hAnsi="Courier New" w:cs="Courier New"/>
          <w:sz w:val="20"/>
          <w:szCs w:val="20"/>
          <w:lang w:val="uk-UA"/>
        </w:rPr>
        <w:t>git clone</w:t>
      </w:r>
      <w:r w:rsidRPr="001C0FB1">
        <w:rPr>
          <w:lang w:val="uk-UA"/>
        </w:rPr>
        <w:t xml:space="preserve"> та вказуйте URL репозиторію.</w:t>
      </w:r>
    </w:p>
    <w:p w14:paraId="391ED1FB" w14:textId="7007C10A" w:rsidR="001738F4" w:rsidRPr="001C0FB1" w:rsidRDefault="001738F4" w:rsidP="001738F4">
      <w:pPr>
        <w:pStyle w:val="a0"/>
        <w:rPr>
          <w:lang w:val="uk-UA"/>
        </w:rPr>
      </w:pPr>
      <w:r w:rsidRPr="001C0FB1">
        <w:rPr>
          <w:lang w:val="uk-UA"/>
        </w:rPr>
        <w:t xml:space="preserve">Встановлення залежностей. Переконайтеся, що у вас встановлений пакетний менеджер </w:t>
      </w:r>
      <w:r w:rsidRPr="001C0FB1">
        <w:rPr>
          <w:rFonts w:ascii="Courier New" w:eastAsia="Times New Roman" w:hAnsi="Courier New" w:cs="Courier New"/>
          <w:sz w:val="20"/>
          <w:szCs w:val="20"/>
          <w:lang w:val="uk-UA"/>
        </w:rPr>
        <w:t>pnpm</w:t>
      </w:r>
      <w:r w:rsidRPr="001C0FB1">
        <w:rPr>
          <w:lang w:val="uk-UA"/>
        </w:rPr>
        <w:t xml:space="preserve">. Використовуйте команду </w:t>
      </w:r>
      <w:r w:rsidRPr="001C0FB1">
        <w:rPr>
          <w:rFonts w:ascii="Courier New" w:eastAsia="Times New Roman" w:hAnsi="Courier New" w:cs="Courier New"/>
          <w:sz w:val="20"/>
          <w:szCs w:val="20"/>
          <w:lang w:val="uk-UA"/>
        </w:rPr>
        <w:t>pnpm install</w:t>
      </w:r>
      <w:r w:rsidRPr="001C0FB1">
        <w:rPr>
          <w:lang w:val="uk-UA"/>
        </w:rPr>
        <w:t>, щоб встановити всі необхідні залежності. Це забезпечить коректну роботу застосунку.</w:t>
      </w:r>
    </w:p>
    <w:p w14:paraId="6E6A59FB" w14:textId="45010DF0" w:rsidR="001738F4" w:rsidRPr="001C0FB1" w:rsidRDefault="001738F4" w:rsidP="001738F4">
      <w:pPr>
        <w:pStyle w:val="a0"/>
        <w:rPr>
          <w:lang w:val="uk-UA"/>
        </w:rPr>
      </w:pPr>
      <w:r w:rsidRPr="001C0FB1">
        <w:rPr>
          <w:lang w:val="uk-UA"/>
        </w:rPr>
        <w:t xml:space="preserve">Запуск застосунку для розробки. Використовуйте команду </w:t>
      </w:r>
      <w:r w:rsidRPr="001C0FB1">
        <w:rPr>
          <w:rFonts w:ascii="Courier New" w:eastAsia="Times New Roman" w:hAnsi="Courier New" w:cs="Courier New"/>
          <w:sz w:val="20"/>
          <w:szCs w:val="20"/>
          <w:lang w:val="uk-UA"/>
        </w:rPr>
        <w:t>npm run dev</w:t>
      </w:r>
      <w:r w:rsidRPr="001C0FB1">
        <w:rPr>
          <w:lang w:val="uk-UA"/>
        </w:rPr>
        <w:t>, щоб запустити застосунок у режимі розробки. Це дозволить вам спостерігати за змінами в реальному часі та вносити власні виправлення.</w:t>
      </w:r>
    </w:p>
    <w:p w14:paraId="010ADD2F" w14:textId="77777777" w:rsidR="001738F4" w:rsidRPr="001C0FB1" w:rsidRDefault="001738F4" w:rsidP="001738F4">
      <w:pPr>
        <w:pStyle w:val="a0"/>
        <w:rPr>
          <w:lang w:val="uk-UA"/>
        </w:rPr>
      </w:pPr>
      <w:r w:rsidRPr="001C0FB1">
        <w:rPr>
          <w:lang w:val="uk-UA"/>
        </w:rPr>
        <w:t xml:space="preserve">Лінтинг коду: Періодично перевіряйте код на наявність помилок та дотримання стандартів за допомогою команди </w:t>
      </w:r>
      <w:r w:rsidRPr="001C0FB1">
        <w:rPr>
          <w:rFonts w:ascii="Courier New" w:eastAsia="Times New Roman" w:hAnsi="Courier New" w:cs="Courier New"/>
          <w:sz w:val="20"/>
          <w:szCs w:val="20"/>
          <w:lang w:val="uk-UA"/>
        </w:rPr>
        <w:t>npm run lint</w:t>
      </w:r>
      <w:r w:rsidRPr="001C0FB1">
        <w:rPr>
          <w:lang w:val="uk-UA"/>
        </w:rPr>
        <w:t>. Це допоможе уникнути потенційних проблем та підтримувати високий стандарт коду.</w:t>
      </w:r>
    </w:p>
    <w:p w14:paraId="18D4163D" w14:textId="618F87F9" w:rsidR="001738F4" w:rsidRPr="001C0FB1" w:rsidRDefault="001738F4" w:rsidP="001738F4">
      <w:pPr>
        <w:pStyle w:val="a0"/>
        <w:rPr>
          <w:lang w:val="uk-UA"/>
        </w:rPr>
      </w:pPr>
      <w:r w:rsidRPr="001C0FB1">
        <w:rPr>
          <w:lang w:val="uk-UA"/>
        </w:rPr>
        <w:t xml:space="preserve">Форматування коду. Зберігайте структуру коду читабельною та однорідною, використовуючи команду </w:t>
      </w:r>
      <w:r w:rsidRPr="001C0FB1">
        <w:rPr>
          <w:rFonts w:ascii="Courier New" w:eastAsia="Times New Roman" w:hAnsi="Courier New" w:cs="Courier New"/>
          <w:sz w:val="20"/>
          <w:szCs w:val="20"/>
          <w:lang w:val="uk-UA"/>
        </w:rPr>
        <w:t>npm run format</w:t>
      </w:r>
      <w:r w:rsidRPr="001C0FB1">
        <w:rPr>
          <w:lang w:val="uk-UA"/>
        </w:rPr>
        <w:t>. Це автоматично вирівняє код за встановленими стандартами форматування.</w:t>
      </w:r>
    </w:p>
    <w:p w14:paraId="1B65E48D" w14:textId="3A679992" w:rsidR="001738F4" w:rsidRPr="001C0FB1" w:rsidRDefault="001738F4" w:rsidP="001738F4">
      <w:pPr>
        <w:pStyle w:val="a0"/>
        <w:rPr>
          <w:lang w:val="uk-UA"/>
        </w:rPr>
      </w:pPr>
      <w:r w:rsidRPr="001C0FB1">
        <w:rPr>
          <w:lang w:val="uk-UA"/>
        </w:rPr>
        <w:t>Розробка та тестування. Під час розробки, використовуйте доступні елементи графічного інтерфейсу для створення, видалення та зміни елементів графу. Тестуйте алгоритми на різних конфігураціях та переконайтеся в їхній коректності.</w:t>
      </w:r>
    </w:p>
    <w:p w14:paraId="2EFDB1A7" w14:textId="1D83331A" w:rsidR="001738F4" w:rsidRPr="001C0FB1" w:rsidRDefault="001738F4" w:rsidP="001738F4">
      <w:pPr>
        <w:pStyle w:val="a0"/>
        <w:rPr>
          <w:lang w:val="uk-UA"/>
        </w:rPr>
      </w:pPr>
      <w:r w:rsidRPr="001C0FB1">
        <w:rPr>
          <w:lang w:val="uk-UA"/>
        </w:rPr>
        <w:lastRenderedPageBreak/>
        <w:t>Документація. Не забувайте докладно описувати функції та методи у вигляді коментарів, щоб інші розробники могли швидше зорієнтуватися в коді. Важливо також оновлювати документацію при змінах.</w:t>
      </w:r>
    </w:p>
    <w:p w14:paraId="55B640F4" w14:textId="77777777" w:rsidR="001738F4" w:rsidRPr="001C0FB1" w:rsidRDefault="001738F4" w:rsidP="001738F4"/>
    <w:p w14:paraId="3FBA3DD8" w14:textId="0FF0724C" w:rsidR="00BC7422" w:rsidRPr="001C0FB1" w:rsidRDefault="00BC7422" w:rsidP="00BC7422">
      <w:pPr>
        <w:pStyle w:val="Heading2"/>
      </w:pPr>
      <w:bookmarkStart w:id="112" w:name="_Toc157469105"/>
      <w:r w:rsidRPr="001C0FB1">
        <w:t>Інструкція користувачеві</w:t>
      </w:r>
      <w:bookmarkEnd w:id="112"/>
    </w:p>
    <w:p w14:paraId="06F2F1D5" w14:textId="77777777" w:rsidR="00A204B6" w:rsidRPr="001C0FB1" w:rsidRDefault="00A204B6" w:rsidP="001738F4">
      <w:pPr>
        <w:pStyle w:val="afffd"/>
        <w:rPr>
          <w:lang w:eastAsia="uk-UA"/>
        </w:rPr>
      </w:pPr>
    </w:p>
    <w:p w14:paraId="23E4EC90" w14:textId="6D378B96" w:rsidR="001738F4" w:rsidRPr="001C0FB1" w:rsidRDefault="001738F4" w:rsidP="001738F4">
      <w:pPr>
        <w:pStyle w:val="afffd"/>
        <w:rPr>
          <w:lang w:eastAsia="uk-UA"/>
        </w:rPr>
      </w:pPr>
      <w:r w:rsidRPr="001C0FB1">
        <w:rPr>
          <w:lang w:eastAsia="uk-UA"/>
        </w:rPr>
        <w:t>Для користувачів, які мають намір використовувати ваш застосунок для моделювання структур графів, процес старту та користування максимально простий та інтуїтивно зрозумілий.</w:t>
      </w:r>
    </w:p>
    <w:p w14:paraId="20541DCA" w14:textId="1569F2FD" w:rsidR="001738F4" w:rsidRPr="001C0FB1" w:rsidRDefault="001738F4" w:rsidP="001738F4">
      <w:pPr>
        <w:pStyle w:val="a0"/>
        <w:rPr>
          <w:lang w:val="uk-UA"/>
        </w:rPr>
      </w:pPr>
      <w:r w:rsidRPr="001C0FB1">
        <w:rPr>
          <w:lang w:val="uk-UA"/>
        </w:rPr>
        <w:t>Захід на веб-сайт. Відкрийте веб-браузер та перейдіть за адресою вашого веб-сайту, на якому розміщений застосунок. Це може бути доменна адреса чи IP-адреса, яку ви вказали при розгортанні.</w:t>
      </w:r>
    </w:p>
    <w:p w14:paraId="5607A12D" w14:textId="675D1C6D" w:rsidR="001738F4" w:rsidRPr="001C0FB1" w:rsidRDefault="001738F4" w:rsidP="001738F4">
      <w:pPr>
        <w:pStyle w:val="a0"/>
        <w:rPr>
          <w:lang w:val="uk-UA"/>
        </w:rPr>
      </w:pPr>
      <w:r w:rsidRPr="001C0FB1">
        <w:rPr>
          <w:lang w:val="uk-UA"/>
        </w:rPr>
        <w:t>Знайомство з інтерфейсом. Після відкриття сайту, ви опинитесь перед візуально привабливим та інтуїтивно зрозумілим інтерфейсом. Ви побачите візуалізацію графу, ноди, ребра та інші елементи.</w:t>
      </w:r>
    </w:p>
    <w:p w14:paraId="7DBF3088" w14:textId="1CC11523" w:rsidR="001738F4" w:rsidRPr="001C0FB1" w:rsidRDefault="001738F4" w:rsidP="001738F4">
      <w:pPr>
        <w:pStyle w:val="a0"/>
        <w:rPr>
          <w:lang w:val="uk-UA"/>
        </w:rPr>
      </w:pPr>
      <w:r w:rsidRPr="001C0FB1">
        <w:rPr>
          <w:lang w:val="uk-UA"/>
        </w:rPr>
        <w:t>Меню та елементи управління. Ознайомтеся з доступними функціями у меню, яке може бути розташоване знизу екрану. Тут ви знайдете опції для створення та видалення нод, зміни ваги ребер, а також можливості відображення напрямків та вісів ребер.</w:t>
      </w:r>
    </w:p>
    <w:p w14:paraId="2AB5D4E8" w14:textId="40AA8C5F" w:rsidR="001738F4" w:rsidRPr="001C0FB1" w:rsidRDefault="001738F4" w:rsidP="001738F4">
      <w:pPr>
        <w:pStyle w:val="a0"/>
        <w:rPr>
          <w:lang w:val="uk-UA"/>
        </w:rPr>
      </w:pPr>
      <w:r w:rsidRPr="001C0FB1">
        <w:rPr>
          <w:lang w:val="uk-UA"/>
        </w:rPr>
        <w:t>Додавання та видалення елементів. Для додавання нової ноди натискайте лівою кнопкою миші на порожній області. При ПКМ на ноді відкриється контекстне меню для видалення. Змінюйте вагу ребра, клікнувши по ньому та вводячи нове значення.</w:t>
      </w:r>
    </w:p>
    <w:p w14:paraId="1CB599BB" w14:textId="62857556" w:rsidR="001738F4" w:rsidRPr="001C0FB1" w:rsidRDefault="001738F4" w:rsidP="001738F4">
      <w:pPr>
        <w:pStyle w:val="a0"/>
        <w:rPr>
          <w:lang w:val="uk-UA"/>
        </w:rPr>
      </w:pPr>
      <w:r w:rsidRPr="001C0FB1">
        <w:rPr>
          <w:lang w:val="uk-UA"/>
        </w:rPr>
        <w:t>Експерименти та дослідження. Користуйтеся базовими алгоритмами, які візуально підсвічують ноди та грані за певними критеріями. Експериментуйте з різними конфігураціями графу та спостерігайте за змінами.</w:t>
      </w:r>
    </w:p>
    <w:p w14:paraId="265F442F" w14:textId="603B3B19" w:rsidR="00BC7422" w:rsidRPr="00353BA9" w:rsidRDefault="001738F4" w:rsidP="00353BA9">
      <w:pPr>
        <w:pStyle w:val="a0"/>
        <w:rPr>
          <w:lang w:val="uk-UA"/>
        </w:rPr>
      </w:pPr>
      <w:r w:rsidRPr="001C0FB1">
        <w:rPr>
          <w:lang w:val="uk-UA"/>
        </w:rPr>
        <w:t>Збереження та завершення роботи. Ваша робота автоматично зберігається. Якщо ви хочете продовжити працювати над тим же графом пізніше, просто поверніться на веб-сайт та продовжте з місця, де ви останнього разу припинили.</w:t>
      </w:r>
      <w:r w:rsidR="00353BA9">
        <w:br w:type="page"/>
      </w:r>
    </w:p>
    <w:p w14:paraId="3462FE5A" w14:textId="77777777" w:rsidR="001E0360" w:rsidRPr="001C0FB1" w:rsidRDefault="001E0360" w:rsidP="002356D4">
      <w:pPr>
        <w:pStyle w:val="Heading1"/>
        <w:numPr>
          <w:ilvl w:val="0"/>
          <w:numId w:val="0"/>
        </w:numPr>
      </w:pPr>
      <w:bookmarkStart w:id="113" w:name="_Toc157469106"/>
      <w:r w:rsidRPr="001C0FB1">
        <w:lastRenderedPageBreak/>
        <w:t>Висновки</w:t>
      </w:r>
      <w:bookmarkEnd w:id="108"/>
      <w:bookmarkEnd w:id="109"/>
      <w:bookmarkEnd w:id="113"/>
    </w:p>
    <w:p w14:paraId="54C48CF3" w14:textId="77777777" w:rsidR="001E0360" w:rsidRPr="001C0FB1" w:rsidRDefault="001E0360" w:rsidP="001740AB"/>
    <w:p w14:paraId="0C01D84E" w14:textId="69C7ECB9" w:rsidR="00353BA9" w:rsidRDefault="00353BA9" w:rsidP="00353BA9">
      <w:pPr>
        <w:pStyle w:val="afffd"/>
      </w:pPr>
      <w:bookmarkStart w:id="114" w:name="_Toc56099995"/>
      <w:bookmarkStart w:id="115" w:name="_Toc56100617"/>
      <w:r>
        <w:t xml:space="preserve">У ході виконання курсової роботи з теми "Розробка програмного забезпечення моделювання структур графів з використанням ООП" було проведено </w:t>
      </w:r>
      <w:r w:rsidRPr="00353BA9">
        <w:t>комплексне</w:t>
      </w:r>
      <w:r>
        <w:t xml:space="preserve"> дослідження та розробка програмного забезпечення для візуалізації та аналізу графових структур. </w:t>
      </w:r>
    </w:p>
    <w:p w14:paraId="7531EB7C" w14:textId="77777777" w:rsidR="00353BA9" w:rsidRPr="00353BA9" w:rsidRDefault="00353BA9" w:rsidP="00353BA9">
      <w:pPr>
        <w:pStyle w:val="afffd"/>
        <w:rPr>
          <w:lang w:eastAsia="uk-UA"/>
        </w:rPr>
      </w:pPr>
      <w:r w:rsidRPr="00353BA9">
        <w:rPr>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353BA9" w:rsidRDefault="00353BA9" w:rsidP="00353BA9">
      <w:pPr>
        <w:pStyle w:val="afffd"/>
        <w:rPr>
          <w:lang w:eastAsia="uk-UA"/>
        </w:rPr>
      </w:pPr>
      <w:r w:rsidRPr="00353BA9">
        <w:rPr>
          <w:lang w:eastAsia="uk-UA"/>
        </w:rPr>
        <w:t>Розробка структурної моделі системи</w:t>
      </w:r>
      <w:r w:rsidR="007220CC">
        <w:rPr>
          <w:lang w:eastAsia="uk-UA"/>
        </w:rPr>
        <w:t>.</w:t>
      </w:r>
      <w:r w:rsidRPr="00353BA9">
        <w:rPr>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353BA9" w:rsidRDefault="00353BA9" w:rsidP="00353BA9">
      <w:pPr>
        <w:pStyle w:val="afffd"/>
        <w:rPr>
          <w:lang w:eastAsia="uk-UA"/>
        </w:rPr>
      </w:pPr>
      <w:r w:rsidRPr="00353BA9">
        <w:rPr>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353BA9" w:rsidRDefault="00353BA9" w:rsidP="00353BA9">
      <w:pPr>
        <w:pStyle w:val="afffd"/>
        <w:rPr>
          <w:lang w:eastAsia="uk-UA"/>
        </w:rPr>
      </w:pPr>
      <w:r w:rsidRPr="00353BA9">
        <w:rPr>
          <w:lang w:eastAsia="uk-UA"/>
        </w:rPr>
        <w:t>Механізм візуального представлення графів виявився дуже ефективним. Інтуїтивний інтерфейс, здатний динамічно адаптуватися до потреб користувача, робить роботу з застосунком приємною та продуктивною.</w:t>
      </w:r>
    </w:p>
    <w:p w14:paraId="586AF618" w14:textId="273FB7E5" w:rsidR="00353BA9" w:rsidRPr="00353BA9" w:rsidRDefault="00353BA9" w:rsidP="00353BA9">
      <w:pPr>
        <w:pStyle w:val="afffd"/>
        <w:rPr>
          <w:lang w:eastAsia="uk-UA"/>
        </w:rPr>
      </w:pPr>
      <w:r w:rsidRPr="00353BA9">
        <w:rPr>
          <w:lang w:eastAsia="uk-UA"/>
        </w:rPr>
        <w:t>Реалізовані алгоритми обходу та аналізу графів, такі як DFS, BFS, алгоритми Дейкстри, Беллмана-Форда, Флойда-Воршелла,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353BA9" w:rsidRDefault="00353BA9" w:rsidP="00353BA9">
      <w:pPr>
        <w:pStyle w:val="afffd"/>
        <w:rPr>
          <w:lang w:eastAsia="uk-UA"/>
        </w:rPr>
      </w:pPr>
      <w:r w:rsidRPr="00353BA9">
        <w:rPr>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353BA9" w:rsidRDefault="00353BA9" w:rsidP="00353BA9">
      <w:pPr>
        <w:pStyle w:val="afffd"/>
        <w:rPr>
          <w:lang w:eastAsia="uk-UA"/>
        </w:rPr>
      </w:pPr>
      <w:r w:rsidRPr="00353BA9">
        <w:rPr>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353BA9" w:rsidRDefault="00353BA9" w:rsidP="00353BA9">
      <w:pPr>
        <w:pStyle w:val="afffd"/>
        <w:rPr>
          <w:lang w:eastAsia="uk-UA"/>
        </w:rPr>
      </w:pPr>
      <w:r w:rsidRPr="00353BA9">
        <w:rPr>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116" w:name="_Toc157469107"/>
      <w:r w:rsidR="001E0360" w:rsidRPr="001C0FB1">
        <w:lastRenderedPageBreak/>
        <w:t>Перелік джерел посилання</w:t>
      </w:r>
      <w:bookmarkEnd w:id="114"/>
      <w:bookmarkEnd w:id="115"/>
      <w:bookmarkEnd w:id="116"/>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Hatch, S.V. Computerized Engine Controls / S.V. Hatch. – Boston: Cengage Learning, 2016. – 688 p.</w:t>
      </w:r>
    </w:p>
    <w:p w14:paraId="29A29610"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zichos, H. Measurement, Testing and Sensor Technology. Fundamentals and Application to Materials and Technical Systems / H. Czichos. – Berlin: Springer, 2018. – 213 p.</w:t>
      </w:r>
    </w:p>
    <w:p w14:paraId="5D63BA2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Kaźmierczak, J. Data Processing and Reasoning in Technical Diagnostics / J. Kaźmierczak, W. Cholewa. – Warszawa: Wydawnictwa Naukowo-Techniczne, 1995. – 186 p.</w:t>
      </w:r>
    </w:p>
    <w:p w14:paraId="55E8676B"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 xml:space="preserve">Diagnostics as a Reasoning Process: From Logic Structure to Software Design / [M. Cristani, F. Olivieri, C. Tomazzoli, L. Vigano, M. Zorzi] // Journal of Computing and Information Technology. – 2018. – Vol.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Tso, B. Classification Methods for Remotely Sensed Data / B. Tso, P.M. Mather. – Boca Raton : CRC Press, 2016. – 352 p.</w:t>
      </w:r>
    </w:p>
    <w:p w14:paraId="4DF4C67C"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Oppermann, A. Regularization in Deep Learning – L1, L2, and Dropout [Electronic resource]. – Access mode: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lassic Regularization Techniques in Neural Networks [Electronic resource]. – Access mode: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117" w:name="_Toc157469108"/>
      <w:r w:rsidRPr="002D091B">
        <w:lastRenderedPageBreak/>
        <w:t>ДОДАТОК А</w:t>
      </w:r>
      <w:bookmarkEnd w:id="117"/>
    </w:p>
    <w:p w14:paraId="15A17B20" w14:textId="77777777" w:rsidR="00DE5EE9" w:rsidRPr="004F69AB" w:rsidRDefault="00DE5EE9" w:rsidP="00DE5EE9">
      <w:pPr>
        <w:pStyle w:val="afff2"/>
        <w:rPr>
          <w:sz w:val="24"/>
          <w:szCs w:val="24"/>
        </w:rPr>
      </w:pPr>
      <w:r w:rsidRPr="004F69AB">
        <w:rPr>
          <w:sz w:val="24"/>
          <w:szCs w:val="24"/>
        </w:rPr>
        <w:t>src\main.ts</w:t>
      </w:r>
    </w:p>
    <w:p w14:paraId="6EFD299A" w14:textId="77777777" w:rsidR="00DE5EE9" w:rsidRPr="004F69AB" w:rsidRDefault="00DE5EE9" w:rsidP="00DE5EE9">
      <w:pPr>
        <w:pStyle w:val="afff2"/>
        <w:rPr>
          <w:sz w:val="24"/>
          <w:szCs w:val="24"/>
        </w:rPr>
      </w:pPr>
      <w:r w:rsidRPr="004F69AB">
        <w:rPr>
          <w:sz w:val="24"/>
          <w:szCs w:val="24"/>
        </w:rPr>
        <w:t>import './style.css'</w:t>
      </w:r>
    </w:p>
    <w:p w14:paraId="0131F4E2" w14:textId="77777777" w:rsidR="00DE5EE9" w:rsidRPr="004F69AB" w:rsidRDefault="00DE5EE9" w:rsidP="00DE5EE9">
      <w:pPr>
        <w:pStyle w:val="afff2"/>
        <w:rPr>
          <w:sz w:val="24"/>
          <w:szCs w:val="24"/>
        </w:rPr>
      </w:pPr>
      <w:r w:rsidRPr="004F69AB">
        <w:rPr>
          <w:sz w:val="24"/>
          <w:szCs w:val="24"/>
        </w:rPr>
        <w:t>import { Render } from './modules/Render.ts'</w:t>
      </w:r>
    </w:p>
    <w:p w14:paraId="748C1FFF" w14:textId="77777777" w:rsidR="00DE5EE9" w:rsidRPr="004F69AB" w:rsidRDefault="00DE5EE9" w:rsidP="00DE5EE9">
      <w:pPr>
        <w:pStyle w:val="afff2"/>
        <w:rPr>
          <w:sz w:val="24"/>
          <w:szCs w:val="24"/>
        </w:rPr>
      </w:pPr>
    </w:p>
    <w:p w14:paraId="3EB465AF" w14:textId="77777777" w:rsidR="00DE5EE9" w:rsidRPr="004F69AB" w:rsidRDefault="00DE5EE9" w:rsidP="00DE5EE9">
      <w:pPr>
        <w:pStyle w:val="afff2"/>
        <w:rPr>
          <w:sz w:val="24"/>
          <w:szCs w:val="24"/>
        </w:rPr>
      </w:pPr>
      <w:r w:rsidRPr="004F69AB">
        <w:rPr>
          <w:sz w:val="24"/>
          <w:szCs w:val="24"/>
        </w:rPr>
        <w:t>import { resetActiveId } from './helpers'</w:t>
      </w:r>
    </w:p>
    <w:p w14:paraId="29ADCD1B" w14:textId="77777777" w:rsidR="00DE5EE9" w:rsidRPr="004F69AB" w:rsidRDefault="00DE5EE9" w:rsidP="00DE5EE9">
      <w:pPr>
        <w:pStyle w:val="afff2"/>
        <w:rPr>
          <w:sz w:val="24"/>
          <w:szCs w:val="24"/>
        </w:rPr>
      </w:pPr>
      <w:r w:rsidRPr="004F69AB">
        <w:rPr>
          <w:sz w:val="24"/>
          <w:szCs w:val="24"/>
        </w:rPr>
        <w:t>import { BFS } from './algorithms/BFS'</w:t>
      </w:r>
    </w:p>
    <w:p w14:paraId="0BA2592E" w14:textId="77777777" w:rsidR="00DE5EE9" w:rsidRPr="004F69AB" w:rsidRDefault="00DE5EE9" w:rsidP="00DE5EE9">
      <w:pPr>
        <w:pStyle w:val="afff2"/>
        <w:rPr>
          <w:sz w:val="24"/>
          <w:szCs w:val="24"/>
        </w:rPr>
      </w:pPr>
      <w:r w:rsidRPr="004F69AB">
        <w:rPr>
          <w:sz w:val="24"/>
          <w:szCs w:val="24"/>
        </w:rPr>
        <w:t>import { DFS } from './algorithms/DFS'</w:t>
      </w:r>
    </w:p>
    <w:p w14:paraId="6E44016A" w14:textId="77777777" w:rsidR="00DE5EE9" w:rsidRPr="004F69AB" w:rsidRDefault="00DE5EE9" w:rsidP="00DE5EE9">
      <w:pPr>
        <w:pStyle w:val="afff2"/>
        <w:rPr>
          <w:sz w:val="24"/>
          <w:szCs w:val="24"/>
        </w:rPr>
      </w:pPr>
      <w:r w:rsidRPr="004F69AB">
        <w:rPr>
          <w:sz w:val="24"/>
          <w:szCs w:val="24"/>
        </w:rPr>
        <w:t>import { Dijkstra } from './algorithms/Dijkstra.ts'</w:t>
      </w:r>
    </w:p>
    <w:p w14:paraId="41F73931" w14:textId="77777777" w:rsidR="00DE5EE9" w:rsidRPr="004F69AB" w:rsidRDefault="00DE5EE9" w:rsidP="00DE5EE9">
      <w:pPr>
        <w:pStyle w:val="afff2"/>
        <w:rPr>
          <w:sz w:val="24"/>
          <w:szCs w:val="24"/>
        </w:rPr>
      </w:pPr>
      <w:r w:rsidRPr="004F69AB">
        <w:rPr>
          <w:sz w:val="24"/>
          <w:szCs w:val="24"/>
        </w:rPr>
        <w:t>import { BellmanFord } from './algorithms/BellmanFord.ts'</w:t>
      </w:r>
    </w:p>
    <w:p w14:paraId="4459E60A" w14:textId="77777777" w:rsidR="00DE5EE9" w:rsidRPr="004F69AB" w:rsidRDefault="00DE5EE9" w:rsidP="00DE5EE9">
      <w:pPr>
        <w:pStyle w:val="afff2"/>
        <w:rPr>
          <w:sz w:val="24"/>
          <w:szCs w:val="24"/>
        </w:rPr>
      </w:pPr>
      <w:r w:rsidRPr="004F69AB">
        <w:rPr>
          <w:sz w:val="24"/>
          <w:szCs w:val="24"/>
        </w:rPr>
        <w:t>import { FloydWarshall } from './algorithms/FloydWarshall.ts'</w:t>
      </w:r>
    </w:p>
    <w:p w14:paraId="47DAF449" w14:textId="77777777" w:rsidR="00DE5EE9" w:rsidRPr="004F69AB" w:rsidRDefault="00DE5EE9" w:rsidP="00DE5EE9">
      <w:pPr>
        <w:pStyle w:val="afff2"/>
        <w:rPr>
          <w:sz w:val="24"/>
          <w:szCs w:val="24"/>
        </w:rPr>
      </w:pPr>
      <w:r w:rsidRPr="004F69AB">
        <w:rPr>
          <w:sz w:val="24"/>
          <w:szCs w:val="24"/>
        </w:rPr>
        <w:t>import { NodesByDeepLevel } from './algorithms/NodesByDeepLevel.ts'</w:t>
      </w:r>
    </w:p>
    <w:p w14:paraId="35DA6884" w14:textId="77777777" w:rsidR="00DE5EE9" w:rsidRPr="004F69AB" w:rsidRDefault="00DE5EE9" w:rsidP="00DE5EE9">
      <w:pPr>
        <w:pStyle w:val="afff2"/>
        <w:rPr>
          <w:sz w:val="24"/>
          <w:szCs w:val="24"/>
        </w:rPr>
      </w:pPr>
      <w:r w:rsidRPr="004F69AB">
        <w:rPr>
          <w:sz w:val="24"/>
          <w:szCs w:val="24"/>
        </w:rPr>
        <w:t>import { DEFAULT_PRESET, MINUS_WEIGHTS_PRESET, WEIGHTS_PRESET } from './presets'</w:t>
      </w:r>
    </w:p>
    <w:p w14:paraId="16E85B2F" w14:textId="77777777" w:rsidR="00DE5EE9" w:rsidRPr="004F69AB" w:rsidRDefault="00DE5EE9" w:rsidP="00DE5EE9">
      <w:pPr>
        <w:pStyle w:val="afff2"/>
        <w:rPr>
          <w:sz w:val="24"/>
          <w:szCs w:val="24"/>
        </w:rPr>
      </w:pPr>
      <w:r w:rsidRPr="004F69AB">
        <w:rPr>
          <w:sz w:val="24"/>
          <w:szCs w:val="24"/>
        </w:rPr>
        <w:t>import { Menu, MenuDivider, MenuItem } from './modules/Menu.ts'</w:t>
      </w:r>
    </w:p>
    <w:p w14:paraId="6AFEDBA2" w14:textId="77777777" w:rsidR="00DE5EE9" w:rsidRPr="004F69AB" w:rsidRDefault="00DE5EE9" w:rsidP="00DE5EE9">
      <w:pPr>
        <w:pStyle w:val="afff2"/>
        <w:rPr>
          <w:sz w:val="24"/>
          <w:szCs w:val="24"/>
        </w:rPr>
      </w:pPr>
      <w:r w:rsidRPr="004F69AB">
        <w:rPr>
          <w:sz w:val="24"/>
          <w:szCs w:val="24"/>
        </w:rPr>
        <w:t>import { Graph } from './models/Graph.ts'</w:t>
      </w:r>
    </w:p>
    <w:p w14:paraId="4E3CD395" w14:textId="77777777" w:rsidR="00DE5EE9" w:rsidRPr="004F69AB" w:rsidRDefault="00DE5EE9" w:rsidP="00DE5EE9">
      <w:pPr>
        <w:pStyle w:val="afff2"/>
        <w:rPr>
          <w:sz w:val="24"/>
          <w:szCs w:val="24"/>
        </w:rPr>
      </w:pPr>
      <w:r w:rsidRPr="004F69AB">
        <w:rPr>
          <w:sz w:val="24"/>
          <w:szCs w:val="24"/>
        </w:rPr>
        <w:t>import { SidePanel } from './modules/Panel.ts'</w:t>
      </w:r>
    </w:p>
    <w:p w14:paraId="0E8DCD2E" w14:textId="77777777" w:rsidR="00DE5EE9" w:rsidRPr="004F69AB" w:rsidRDefault="00DE5EE9" w:rsidP="00DE5EE9">
      <w:pPr>
        <w:pStyle w:val="afff2"/>
        <w:rPr>
          <w:sz w:val="24"/>
          <w:szCs w:val="24"/>
        </w:rPr>
      </w:pPr>
      <w:r w:rsidRPr="004F69AB">
        <w:rPr>
          <w:sz w:val="24"/>
          <w:szCs w:val="24"/>
        </w:rPr>
        <w:t>import { Form } from './modules/Form.ts'</w:t>
      </w:r>
    </w:p>
    <w:p w14:paraId="71050D36" w14:textId="77777777" w:rsidR="00DE5EE9" w:rsidRPr="004F69AB" w:rsidRDefault="00DE5EE9" w:rsidP="00DE5EE9">
      <w:pPr>
        <w:pStyle w:val="afff2"/>
        <w:rPr>
          <w:sz w:val="24"/>
          <w:szCs w:val="24"/>
        </w:rPr>
      </w:pPr>
      <w:r w:rsidRPr="004F69AB">
        <w:rPr>
          <w:sz w:val="24"/>
          <w:szCs w:val="24"/>
        </w:rPr>
        <w:t>import { EdgesTypes } from './algorithms/EdgesTypes.ts'</w:t>
      </w:r>
    </w:p>
    <w:p w14:paraId="69D8D6F6" w14:textId="77777777" w:rsidR="00DE5EE9" w:rsidRPr="004F69AB" w:rsidRDefault="00DE5EE9" w:rsidP="00DE5EE9">
      <w:pPr>
        <w:pStyle w:val="afff2"/>
        <w:rPr>
          <w:sz w:val="24"/>
          <w:szCs w:val="24"/>
        </w:rPr>
      </w:pPr>
      <w:r w:rsidRPr="004F69AB">
        <w:rPr>
          <w:sz w:val="24"/>
          <w:szCs w:val="24"/>
        </w:rPr>
        <w:t>import { ContextItem, ContextMenu } from './modules/ContextMenu.ts'</w:t>
      </w:r>
    </w:p>
    <w:p w14:paraId="3EBB8F6E" w14:textId="77777777" w:rsidR="00DE5EE9" w:rsidRPr="004F69AB" w:rsidRDefault="00DE5EE9" w:rsidP="00DE5EE9">
      <w:pPr>
        <w:pStyle w:val="afff2"/>
        <w:rPr>
          <w:sz w:val="24"/>
          <w:szCs w:val="24"/>
        </w:rPr>
      </w:pPr>
      <w:r w:rsidRPr="004F69AB">
        <w:rPr>
          <w:sz w:val="24"/>
          <w:szCs w:val="24"/>
        </w:rPr>
        <w:t>import { PresetStorage } from './utils/PresetStorage.ts'</w:t>
      </w:r>
    </w:p>
    <w:p w14:paraId="3C7A56AA" w14:textId="77777777" w:rsidR="00DE5EE9" w:rsidRPr="004F69AB" w:rsidRDefault="00DE5EE9" w:rsidP="00DE5EE9">
      <w:pPr>
        <w:pStyle w:val="afff2"/>
        <w:rPr>
          <w:sz w:val="24"/>
          <w:szCs w:val="24"/>
        </w:rPr>
      </w:pPr>
      <w:r w:rsidRPr="004F69AB">
        <w:rPr>
          <w:sz w:val="24"/>
          <w:szCs w:val="24"/>
        </w:rPr>
        <w:t>import { StoragePresets } from './types/StoragePresets.ts'</w:t>
      </w:r>
    </w:p>
    <w:p w14:paraId="3C5B7A38" w14:textId="77777777" w:rsidR="00DE5EE9" w:rsidRPr="004F69AB" w:rsidRDefault="00DE5EE9" w:rsidP="00DE5EE9">
      <w:pPr>
        <w:pStyle w:val="afff2"/>
        <w:rPr>
          <w:sz w:val="24"/>
          <w:szCs w:val="24"/>
        </w:rPr>
      </w:pPr>
      <w:r w:rsidRPr="004F69AB">
        <w:rPr>
          <w:sz w:val="24"/>
          <w:szCs w:val="24"/>
        </w:rPr>
        <w:t>import { Preset, PresetEdge } from './types/PresetItem.ts'</w:t>
      </w:r>
    </w:p>
    <w:p w14:paraId="1C6C949B" w14:textId="77777777" w:rsidR="00DE5EE9" w:rsidRPr="004F69AB" w:rsidRDefault="00DE5EE9" w:rsidP="00DE5EE9">
      <w:pPr>
        <w:pStyle w:val="afff2"/>
        <w:rPr>
          <w:sz w:val="24"/>
          <w:szCs w:val="24"/>
        </w:rPr>
      </w:pPr>
      <w:r w:rsidRPr="004F69AB">
        <w:rPr>
          <w:sz w:val="24"/>
          <w:szCs w:val="24"/>
        </w:rPr>
        <w:t>import { OffsetStorage } from './utils/OffsetStorage.ts'</w:t>
      </w:r>
    </w:p>
    <w:p w14:paraId="0C8DC51F" w14:textId="77777777" w:rsidR="00DE5EE9" w:rsidRPr="004F69AB" w:rsidRDefault="00DE5EE9" w:rsidP="00DE5EE9">
      <w:pPr>
        <w:pStyle w:val="afff2"/>
        <w:rPr>
          <w:sz w:val="24"/>
          <w:szCs w:val="24"/>
        </w:rPr>
      </w:pPr>
      <w:r w:rsidRPr="004F69AB">
        <w:rPr>
          <w:sz w:val="24"/>
          <w:szCs w:val="24"/>
        </w:rPr>
        <w:t>import WindowManager from './utils/WindowManager.ts'</w:t>
      </w:r>
    </w:p>
    <w:p w14:paraId="35CFDC54" w14:textId="77777777" w:rsidR="00DE5EE9" w:rsidRPr="004F69AB" w:rsidRDefault="00DE5EE9" w:rsidP="00DE5EE9">
      <w:pPr>
        <w:pStyle w:val="afff2"/>
        <w:rPr>
          <w:sz w:val="24"/>
          <w:szCs w:val="24"/>
        </w:rPr>
      </w:pPr>
    </w:p>
    <w:p w14:paraId="0244407C" w14:textId="77777777" w:rsidR="00DE5EE9" w:rsidRPr="004F69AB" w:rsidRDefault="00DE5EE9" w:rsidP="00DE5EE9">
      <w:pPr>
        <w:pStyle w:val="afff2"/>
        <w:rPr>
          <w:sz w:val="24"/>
          <w:szCs w:val="24"/>
        </w:rPr>
      </w:pPr>
      <w:r w:rsidRPr="004F69AB">
        <w:rPr>
          <w:sz w:val="24"/>
          <w:szCs w:val="24"/>
        </w:rPr>
        <w:t>class UserInteractionManager {</w:t>
      </w:r>
    </w:p>
    <w:p w14:paraId="0F6A90D8" w14:textId="77777777" w:rsidR="00DE5EE9" w:rsidRPr="004F69AB" w:rsidRDefault="00DE5EE9" w:rsidP="00DE5EE9">
      <w:pPr>
        <w:pStyle w:val="afff2"/>
        <w:rPr>
          <w:sz w:val="24"/>
          <w:szCs w:val="24"/>
        </w:rPr>
      </w:pPr>
      <w:r w:rsidRPr="004F69AB">
        <w:rPr>
          <w:sz w:val="24"/>
          <w:szCs w:val="24"/>
        </w:rPr>
        <w:tab/>
        <w:t>graph: Graph</w:t>
      </w:r>
    </w:p>
    <w:p w14:paraId="06436001" w14:textId="77777777" w:rsidR="00DE5EE9" w:rsidRPr="004F69AB" w:rsidRDefault="00DE5EE9" w:rsidP="00DE5EE9">
      <w:pPr>
        <w:pStyle w:val="afff2"/>
        <w:rPr>
          <w:sz w:val="24"/>
          <w:szCs w:val="24"/>
        </w:rPr>
      </w:pPr>
      <w:r w:rsidRPr="004F69AB">
        <w:rPr>
          <w:sz w:val="24"/>
          <w:szCs w:val="24"/>
        </w:rPr>
        <w:tab/>
        <w:t>offsetX = 0</w:t>
      </w:r>
    </w:p>
    <w:p w14:paraId="61C6ACF3" w14:textId="77777777" w:rsidR="00DE5EE9" w:rsidRPr="004F69AB" w:rsidRDefault="00DE5EE9" w:rsidP="00DE5EE9">
      <w:pPr>
        <w:pStyle w:val="afff2"/>
        <w:rPr>
          <w:sz w:val="24"/>
          <w:szCs w:val="24"/>
        </w:rPr>
      </w:pPr>
      <w:r w:rsidRPr="004F69AB">
        <w:rPr>
          <w:sz w:val="24"/>
          <w:szCs w:val="24"/>
        </w:rPr>
        <w:tab/>
        <w:t>offsetY = -105</w:t>
      </w:r>
    </w:p>
    <w:p w14:paraId="1DE5D506" w14:textId="77777777" w:rsidR="00DE5EE9" w:rsidRPr="004F69AB" w:rsidRDefault="00DE5EE9" w:rsidP="00DE5EE9">
      <w:pPr>
        <w:pStyle w:val="afff2"/>
        <w:rPr>
          <w:sz w:val="24"/>
          <w:szCs w:val="24"/>
        </w:rPr>
      </w:pPr>
    </w:p>
    <w:p w14:paraId="152A0C7E" w14:textId="77777777" w:rsidR="00DE5EE9" w:rsidRPr="004F69AB" w:rsidRDefault="00DE5EE9" w:rsidP="00DE5EE9">
      <w:pPr>
        <w:pStyle w:val="afff2"/>
        <w:rPr>
          <w:sz w:val="24"/>
          <w:szCs w:val="24"/>
        </w:rPr>
      </w:pPr>
      <w:r w:rsidRPr="004F69AB">
        <w:rPr>
          <w:sz w:val="24"/>
          <w:szCs w:val="24"/>
        </w:rPr>
        <w:tab/>
        <w:t>mouseDownValues: {</w:t>
      </w:r>
    </w:p>
    <w:p w14:paraId="092DF1ED"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boolean</w:t>
      </w:r>
    </w:p>
    <w:p w14:paraId="42A6D4C2"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HTMLElement | null</w:t>
      </w:r>
    </w:p>
    <w:p w14:paraId="153CF125"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number</w:t>
      </w:r>
    </w:p>
    <w:p w14:paraId="5DFBC3AC"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number</w:t>
      </w:r>
    </w:p>
    <w:p w14:paraId="1E8E9645" w14:textId="77777777" w:rsidR="00DE5EE9" w:rsidRPr="004F69AB" w:rsidRDefault="00DE5EE9" w:rsidP="00DE5EE9">
      <w:pPr>
        <w:pStyle w:val="afff2"/>
        <w:rPr>
          <w:sz w:val="24"/>
          <w:szCs w:val="24"/>
        </w:rPr>
      </w:pPr>
      <w:r w:rsidRPr="004F69AB">
        <w:rPr>
          <w:sz w:val="24"/>
          <w:szCs w:val="24"/>
        </w:rPr>
        <w:tab/>
        <w:t>} = {</w:t>
      </w:r>
    </w:p>
    <w:p w14:paraId="5F27A769"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false,</w:t>
      </w:r>
    </w:p>
    <w:p w14:paraId="0F4E58E4"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null,</w:t>
      </w:r>
    </w:p>
    <w:p w14:paraId="4BB4CBF7"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0,</w:t>
      </w:r>
    </w:p>
    <w:p w14:paraId="720191DA"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0</w:t>
      </w:r>
    </w:p>
    <w:p w14:paraId="41455134" w14:textId="77777777" w:rsidR="00DE5EE9" w:rsidRPr="004F69AB" w:rsidRDefault="00DE5EE9" w:rsidP="00DE5EE9">
      <w:pPr>
        <w:pStyle w:val="afff2"/>
        <w:rPr>
          <w:sz w:val="24"/>
          <w:szCs w:val="24"/>
        </w:rPr>
      </w:pPr>
      <w:r w:rsidRPr="004F69AB">
        <w:rPr>
          <w:sz w:val="24"/>
          <w:szCs w:val="24"/>
        </w:rPr>
        <w:tab/>
        <w:t>}</w:t>
      </w:r>
    </w:p>
    <w:p w14:paraId="1B491F38" w14:textId="77777777" w:rsidR="00DE5EE9" w:rsidRPr="004F69AB" w:rsidRDefault="00DE5EE9" w:rsidP="00DE5EE9">
      <w:pPr>
        <w:pStyle w:val="afff2"/>
        <w:rPr>
          <w:sz w:val="24"/>
          <w:szCs w:val="24"/>
        </w:rPr>
      </w:pPr>
    </w:p>
    <w:p w14:paraId="5F3F6D53" w14:textId="77777777" w:rsidR="00DE5EE9" w:rsidRPr="004F69AB" w:rsidRDefault="00DE5EE9" w:rsidP="00DE5EE9">
      <w:pPr>
        <w:pStyle w:val="afff2"/>
        <w:rPr>
          <w:sz w:val="24"/>
          <w:szCs w:val="24"/>
        </w:rPr>
      </w:pPr>
      <w:r w:rsidRPr="004F69AB">
        <w:rPr>
          <w:sz w:val="24"/>
          <w:szCs w:val="24"/>
        </w:rPr>
        <w:tab/>
        <w:t>currentClickedTarget: HTMLElement | null = null</w:t>
      </w:r>
    </w:p>
    <w:p w14:paraId="1F51FC05" w14:textId="77777777" w:rsidR="00DE5EE9" w:rsidRPr="004F69AB" w:rsidRDefault="00DE5EE9" w:rsidP="00DE5EE9">
      <w:pPr>
        <w:pStyle w:val="afff2"/>
        <w:rPr>
          <w:sz w:val="24"/>
          <w:szCs w:val="24"/>
        </w:rPr>
      </w:pPr>
    </w:p>
    <w:p w14:paraId="273E10C1" w14:textId="77777777" w:rsidR="00DE5EE9" w:rsidRPr="004F69AB" w:rsidRDefault="00DE5EE9" w:rsidP="00DE5EE9">
      <w:pPr>
        <w:pStyle w:val="afff2"/>
        <w:rPr>
          <w:sz w:val="24"/>
          <w:szCs w:val="24"/>
        </w:rPr>
      </w:pPr>
      <w:r w:rsidRPr="004F69AB">
        <w:rPr>
          <w:sz w:val="24"/>
          <w:szCs w:val="24"/>
        </w:rPr>
        <w:tab/>
        <w:t>pressedKeyCode: string | null = null</w:t>
      </w:r>
    </w:p>
    <w:p w14:paraId="131573CA" w14:textId="77777777" w:rsidR="00DE5EE9" w:rsidRPr="004F69AB" w:rsidRDefault="00DE5EE9" w:rsidP="00DE5EE9">
      <w:pPr>
        <w:pStyle w:val="afff2"/>
        <w:rPr>
          <w:sz w:val="24"/>
          <w:szCs w:val="24"/>
        </w:rPr>
      </w:pPr>
      <w:r w:rsidRPr="004F69AB">
        <w:rPr>
          <w:sz w:val="24"/>
          <w:szCs w:val="24"/>
        </w:rPr>
        <w:tab/>
        <w:t>contextMenu: ContextMenu</w:t>
      </w:r>
    </w:p>
    <w:p w14:paraId="3907BE49" w14:textId="77777777" w:rsidR="00DE5EE9" w:rsidRPr="004F69AB" w:rsidRDefault="00DE5EE9" w:rsidP="00DE5EE9">
      <w:pPr>
        <w:pStyle w:val="afff2"/>
        <w:rPr>
          <w:sz w:val="24"/>
          <w:szCs w:val="24"/>
        </w:rPr>
      </w:pPr>
    </w:p>
    <w:p w14:paraId="791BCF4E" w14:textId="77777777" w:rsidR="00DE5EE9" w:rsidRPr="004F69AB" w:rsidRDefault="00DE5EE9" w:rsidP="00DE5EE9">
      <w:pPr>
        <w:pStyle w:val="afff2"/>
        <w:rPr>
          <w:sz w:val="24"/>
          <w:szCs w:val="24"/>
        </w:rPr>
      </w:pPr>
      <w:r w:rsidRPr="004F69AB">
        <w:rPr>
          <w:sz w:val="24"/>
          <w:szCs w:val="24"/>
        </w:rPr>
        <w:tab/>
        <w:t>updatePreset: (graph: Graph) =&gt; void</w:t>
      </w:r>
    </w:p>
    <w:p w14:paraId="3AECECE8" w14:textId="77777777" w:rsidR="00DE5EE9" w:rsidRPr="004F69AB" w:rsidRDefault="00DE5EE9" w:rsidP="00DE5EE9">
      <w:pPr>
        <w:pStyle w:val="afff2"/>
        <w:rPr>
          <w:sz w:val="24"/>
          <w:szCs w:val="24"/>
        </w:rPr>
      </w:pPr>
    </w:p>
    <w:p w14:paraId="2E4946A4" w14:textId="77777777" w:rsidR="00DE5EE9" w:rsidRPr="004F69AB" w:rsidRDefault="00DE5EE9" w:rsidP="00DE5EE9">
      <w:pPr>
        <w:pStyle w:val="afff2"/>
        <w:rPr>
          <w:sz w:val="24"/>
          <w:szCs w:val="24"/>
        </w:rPr>
      </w:pPr>
      <w:r w:rsidRPr="004F69AB">
        <w:rPr>
          <w:sz w:val="24"/>
          <w:szCs w:val="24"/>
        </w:rPr>
        <w:tab/>
        <w:t>offsetStorage: OffsetStorage</w:t>
      </w:r>
    </w:p>
    <w:p w14:paraId="4C27CA8F" w14:textId="77777777" w:rsidR="00DE5EE9" w:rsidRPr="004F69AB" w:rsidRDefault="00DE5EE9" w:rsidP="00DE5EE9">
      <w:pPr>
        <w:pStyle w:val="afff2"/>
        <w:rPr>
          <w:sz w:val="24"/>
          <w:szCs w:val="24"/>
        </w:rPr>
      </w:pPr>
    </w:p>
    <w:p w14:paraId="2D92A6A5" w14:textId="77777777" w:rsidR="00DE5EE9" w:rsidRPr="004F69AB" w:rsidRDefault="00DE5EE9" w:rsidP="00DE5EE9">
      <w:pPr>
        <w:pStyle w:val="afff2"/>
        <w:rPr>
          <w:sz w:val="24"/>
          <w:szCs w:val="24"/>
        </w:rPr>
      </w:pPr>
      <w:r w:rsidRPr="004F69AB">
        <w:rPr>
          <w:sz w:val="24"/>
          <w:szCs w:val="24"/>
        </w:rPr>
        <w:lastRenderedPageBreak/>
        <w:tab/>
        <w:t>reloadPresetsFromStorage: () =&gt; void</w:t>
      </w:r>
    </w:p>
    <w:p w14:paraId="6E0FC17C" w14:textId="77777777" w:rsidR="00DE5EE9" w:rsidRPr="004F69AB" w:rsidRDefault="00DE5EE9" w:rsidP="00DE5EE9">
      <w:pPr>
        <w:pStyle w:val="afff2"/>
        <w:rPr>
          <w:sz w:val="24"/>
          <w:szCs w:val="24"/>
        </w:rPr>
      </w:pPr>
      <w:r w:rsidRPr="004F69AB">
        <w:rPr>
          <w:sz w:val="24"/>
          <w:szCs w:val="24"/>
        </w:rPr>
        <w:tab/>
        <w:t>windowsManaget</w:t>
      </w:r>
    </w:p>
    <w:p w14:paraId="6D7E9F11" w14:textId="77777777" w:rsidR="00DE5EE9" w:rsidRPr="004F69AB" w:rsidRDefault="00DE5EE9" w:rsidP="00DE5EE9">
      <w:pPr>
        <w:pStyle w:val="afff2"/>
        <w:rPr>
          <w:sz w:val="24"/>
          <w:szCs w:val="24"/>
        </w:rPr>
      </w:pPr>
    </w:p>
    <w:p w14:paraId="2DA9341B" w14:textId="77777777" w:rsidR="00DE5EE9" w:rsidRPr="004F69AB" w:rsidRDefault="00DE5EE9" w:rsidP="00DE5EE9">
      <w:pPr>
        <w:pStyle w:val="afff2"/>
        <w:rPr>
          <w:sz w:val="24"/>
          <w:szCs w:val="24"/>
        </w:rPr>
      </w:pPr>
      <w:r w:rsidRPr="004F69AB">
        <w:rPr>
          <w:sz w:val="24"/>
          <w:szCs w:val="24"/>
        </w:rPr>
        <w:tab/>
        <w:t>constructor(</w:t>
      </w:r>
    </w:p>
    <w:p w14:paraId="4F40BD0F"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01A1CCB5" w14:textId="77777777" w:rsidR="00DE5EE9" w:rsidRPr="004F69AB" w:rsidRDefault="00DE5EE9" w:rsidP="00DE5EE9">
      <w:pPr>
        <w:pStyle w:val="afff2"/>
        <w:rPr>
          <w:sz w:val="24"/>
          <w:szCs w:val="24"/>
        </w:rPr>
      </w:pPr>
      <w:r w:rsidRPr="004F69AB">
        <w:rPr>
          <w:sz w:val="24"/>
          <w:szCs w:val="24"/>
        </w:rPr>
        <w:tab/>
      </w:r>
      <w:r w:rsidRPr="004F69AB">
        <w:rPr>
          <w:sz w:val="24"/>
          <w:szCs w:val="24"/>
        </w:rPr>
        <w:tab/>
        <w:t>updatePreset: (graph: Graph) =&gt; void,</w:t>
      </w:r>
    </w:p>
    <w:p w14:paraId="3736F094" w14:textId="77777777" w:rsidR="00DE5EE9" w:rsidRPr="004F69AB" w:rsidRDefault="00DE5EE9" w:rsidP="00DE5EE9">
      <w:pPr>
        <w:pStyle w:val="afff2"/>
        <w:rPr>
          <w:sz w:val="24"/>
          <w:szCs w:val="24"/>
        </w:rPr>
      </w:pPr>
      <w:r w:rsidRPr="004F69AB">
        <w:rPr>
          <w:sz w:val="24"/>
          <w:szCs w:val="24"/>
        </w:rPr>
        <w:tab/>
      </w:r>
      <w:r w:rsidRPr="004F69AB">
        <w:rPr>
          <w:sz w:val="24"/>
          <w:szCs w:val="24"/>
        </w:rPr>
        <w:tab/>
        <w:t>reloadPresetsFromStorage: () =&gt; void</w:t>
      </w:r>
    </w:p>
    <w:p w14:paraId="51B839C7" w14:textId="77777777" w:rsidR="00DE5EE9" w:rsidRPr="004F69AB" w:rsidRDefault="00DE5EE9" w:rsidP="00DE5EE9">
      <w:pPr>
        <w:pStyle w:val="afff2"/>
        <w:rPr>
          <w:sz w:val="24"/>
          <w:szCs w:val="24"/>
        </w:rPr>
      </w:pPr>
      <w:r w:rsidRPr="004F69AB">
        <w:rPr>
          <w:sz w:val="24"/>
          <w:szCs w:val="24"/>
        </w:rPr>
        <w:tab/>
        <w:t>) {</w:t>
      </w:r>
    </w:p>
    <w:p w14:paraId="238D6EB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3DC6F9F"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 = new ContextMenu()</w:t>
      </w:r>
    </w:p>
    <w:p w14:paraId="3AB2C8C8"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 = updatePreset</w:t>
      </w:r>
    </w:p>
    <w:p w14:paraId="77CD65F6" w14:textId="77777777" w:rsidR="00DE5EE9" w:rsidRPr="004F69AB" w:rsidRDefault="00DE5EE9" w:rsidP="00DE5EE9">
      <w:pPr>
        <w:pStyle w:val="afff2"/>
        <w:rPr>
          <w:sz w:val="24"/>
          <w:szCs w:val="24"/>
        </w:rPr>
      </w:pPr>
    </w:p>
    <w:p w14:paraId="1DCD8F3F"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 = new OffsetStorage()</w:t>
      </w:r>
    </w:p>
    <w:p w14:paraId="71FD278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ffsetStorageValue = this.offsetStorage.read()</w:t>
      </w:r>
    </w:p>
    <w:p w14:paraId="17E30087" w14:textId="77777777" w:rsidR="00DE5EE9" w:rsidRPr="004F69AB" w:rsidRDefault="00DE5EE9" w:rsidP="00DE5EE9">
      <w:pPr>
        <w:pStyle w:val="afff2"/>
        <w:rPr>
          <w:sz w:val="24"/>
          <w:szCs w:val="24"/>
        </w:rPr>
      </w:pPr>
      <w:r w:rsidRPr="004F69AB">
        <w:rPr>
          <w:sz w:val="24"/>
          <w:szCs w:val="24"/>
        </w:rPr>
        <w:tab/>
      </w:r>
      <w:r w:rsidRPr="004F69AB">
        <w:rPr>
          <w:sz w:val="24"/>
          <w:szCs w:val="24"/>
        </w:rPr>
        <w:tab/>
        <w:t>this.reloadPresetsFromStorage = reloadPresetsFromStorage</w:t>
      </w:r>
    </w:p>
    <w:p w14:paraId="7A97E66C" w14:textId="77777777" w:rsidR="00DE5EE9" w:rsidRPr="004F69AB" w:rsidRDefault="00DE5EE9" w:rsidP="00DE5EE9">
      <w:pPr>
        <w:pStyle w:val="afff2"/>
        <w:rPr>
          <w:sz w:val="24"/>
          <w:szCs w:val="24"/>
        </w:rPr>
      </w:pPr>
    </w:p>
    <w:p w14:paraId="306FC3F5" w14:textId="77777777" w:rsidR="00DE5EE9" w:rsidRPr="004F69AB" w:rsidRDefault="00DE5EE9" w:rsidP="00DE5EE9">
      <w:pPr>
        <w:pStyle w:val="afff2"/>
        <w:rPr>
          <w:sz w:val="24"/>
          <w:szCs w:val="24"/>
        </w:rPr>
      </w:pPr>
      <w:r w:rsidRPr="004F69AB">
        <w:rPr>
          <w:sz w:val="24"/>
          <w:szCs w:val="24"/>
        </w:rPr>
        <w:tab/>
      </w:r>
      <w:r w:rsidRPr="004F69AB">
        <w:rPr>
          <w:sz w:val="24"/>
          <w:szCs w:val="24"/>
        </w:rPr>
        <w:tab/>
        <w:t>if (offsetStorageValue) {</w:t>
      </w:r>
    </w:p>
    <w:p w14:paraId="4ABD5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w:t>
      </w:r>
    </w:p>
    <w:p w14:paraId="5CEFB6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w:t>
      </w:r>
    </w:p>
    <w:p w14:paraId="732784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07D8A5" w14:textId="77777777" w:rsidR="00DE5EE9" w:rsidRPr="004F69AB" w:rsidRDefault="00DE5EE9" w:rsidP="00DE5EE9">
      <w:pPr>
        <w:pStyle w:val="afff2"/>
        <w:rPr>
          <w:sz w:val="24"/>
          <w:szCs w:val="24"/>
        </w:rPr>
      </w:pPr>
    </w:p>
    <w:p w14:paraId="1E0F014B"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 = new WindowManager()</w:t>
      </w:r>
    </w:p>
    <w:p w14:paraId="40B15B6F" w14:textId="77777777" w:rsidR="00DE5EE9" w:rsidRPr="004F69AB" w:rsidRDefault="00DE5EE9" w:rsidP="00DE5EE9">
      <w:pPr>
        <w:pStyle w:val="afff2"/>
        <w:rPr>
          <w:sz w:val="24"/>
          <w:szCs w:val="24"/>
        </w:rPr>
      </w:pPr>
    </w:p>
    <w:p w14:paraId="6F0D8C36"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UpdateOffsetCallback(() =&gt; {</w:t>
      </w:r>
    </w:p>
    <w:p w14:paraId="75C8DA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offsetStorageValue = this.offsetStorage.read()</w:t>
      </w:r>
    </w:p>
    <w:p w14:paraId="35649D52" w14:textId="77777777" w:rsidR="00DE5EE9" w:rsidRPr="004F69AB" w:rsidRDefault="00DE5EE9" w:rsidP="00DE5EE9">
      <w:pPr>
        <w:pStyle w:val="afff2"/>
        <w:rPr>
          <w:sz w:val="24"/>
          <w:szCs w:val="24"/>
        </w:rPr>
      </w:pPr>
    </w:p>
    <w:p w14:paraId="6FF426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 ?? 0</w:t>
      </w:r>
    </w:p>
    <w:p w14:paraId="046F79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 ?? 0</w:t>
      </w:r>
    </w:p>
    <w:p w14:paraId="4382B59E" w14:textId="77777777" w:rsidR="00DE5EE9" w:rsidRPr="004F69AB" w:rsidRDefault="00DE5EE9" w:rsidP="00DE5EE9">
      <w:pPr>
        <w:pStyle w:val="afff2"/>
        <w:rPr>
          <w:sz w:val="24"/>
          <w:szCs w:val="24"/>
        </w:rPr>
      </w:pPr>
    </w:p>
    <w:p w14:paraId="087E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107AD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A82E52" w14:textId="77777777" w:rsidR="00DE5EE9" w:rsidRPr="004F69AB" w:rsidRDefault="00DE5EE9" w:rsidP="00DE5EE9">
      <w:pPr>
        <w:pStyle w:val="afff2"/>
        <w:rPr>
          <w:sz w:val="24"/>
          <w:szCs w:val="24"/>
        </w:rPr>
      </w:pPr>
    </w:p>
    <w:p w14:paraId="2505D5BC"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PresetsUpdateCallback(() =&gt; {</w:t>
      </w:r>
    </w:p>
    <w:p w14:paraId="6BE54D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s update')</w:t>
      </w:r>
    </w:p>
    <w:p w14:paraId="56E9C6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w:t>
      </w:r>
    </w:p>
    <w:p w14:paraId="6182F9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8A1E2D2"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877DCF" w14:textId="77777777" w:rsidR="00DE5EE9" w:rsidRPr="004F69AB" w:rsidRDefault="00DE5EE9" w:rsidP="00DE5EE9">
      <w:pPr>
        <w:pStyle w:val="afff2"/>
        <w:rPr>
          <w:sz w:val="24"/>
          <w:szCs w:val="24"/>
        </w:rPr>
      </w:pPr>
    </w:p>
    <w:p w14:paraId="69F26136"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X = window.screenX</w:t>
      </w:r>
    </w:p>
    <w:p w14:paraId="12884DEE"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Y = window.screenY</w:t>
      </w:r>
    </w:p>
    <w:p w14:paraId="122259DD" w14:textId="77777777" w:rsidR="00DE5EE9" w:rsidRPr="004F69AB" w:rsidRDefault="00DE5EE9" w:rsidP="00DE5EE9">
      <w:pPr>
        <w:pStyle w:val="afff2"/>
        <w:rPr>
          <w:sz w:val="24"/>
          <w:szCs w:val="24"/>
        </w:rPr>
      </w:pPr>
    </w:p>
    <w:p w14:paraId="4ADE21D1" w14:textId="77777777" w:rsidR="00DE5EE9" w:rsidRPr="004F69AB" w:rsidRDefault="00DE5EE9" w:rsidP="00DE5EE9">
      <w:pPr>
        <w:pStyle w:val="afff2"/>
        <w:rPr>
          <w:sz w:val="24"/>
          <w:szCs w:val="24"/>
        </w:rPr>
      </w:pPr>
      <w:r w:rsidRPr="004F69AB">
        <w:rPr>
          <w:sz w:val="24"/>
          <w:szCs w:val="24"/>
        </w:rPr>
        <w:tab/>
      </w:r>
      <w:r w:rsidRPr="004F69AB">
        <w:rPr>
          <w:sz w:val="24"/>
          <w:szCs w:val="24"/>
        </w:rPr>
        <w:tab/>
        <w:t>setInterval(() =&gt; {</w:t>
      </w:r>
    </w:p>
    <w:p w14:paraId="46C421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oldX != window.screenX || oldY != window.screenY) {</w:t>
      </w:r>
    </w:p>
    <w:p w14:paraId="6D34A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7D8A8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B2E2B1" w14:textId="77777777" w:rsidR="00DE5EE9" w:rsidRPr="004F69AB" w:rsidRDefault="00DE5EE9" w:rsidP="00DE5EE9">
      <w:pPr>
        <w:pStyle w:val="afff2"/>
        <w:rPr>
          <w:sz w:val="24"/>
          <w:szCs w:val="24"/>
        </w:rPr>
      </w:pPr>
    </w:p>
    <w:p w14:paraId="02AF8B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X = window.screenX</w:t>
      </w:r>
    </w:p>
    <w:p w14:paraId="23858B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Y = window.screenY</w:t>
      </w:r>
    </w:p>
    <w:p w14:paraId="553353A0" w14:textId="77777777" w:rsidR="00DE5EE9" w:rsidRPr="004F69AB" w:rsidRDefault="00DE5EE9" w:rsidP="00DE5EE9">
      <w:pPr>
        <w:pStyle w:val="afff2"/>
        <w:rPr>
          <w:sz w:val="24"/>
          <w:szCs w:val="24"/>
        </w:rPr>
      </w:pPr>
      <w:r w:rsidRPr="004F69AB">
        <w:rPr>
          <w:sz w:val="24"/>
          <w:szCs w:val="24"/>
        </w:rPr>
        <w:tab/>
      </w:r>
      <w:r w:rsidRPr="004F69AB">
        <w:rPr>
          <w:sz w:val="24"/>
          <w:szCs w:val="24"/>
        </w:rPr>
        <w:tab/>
        <w:t>}, 50)</w:t>
      </w:r>
    </w:p>
    <w:p w14:paraId="2D1C07EE" w14:textId="77777777" w:rsidR="00DE5EE9" w:rsidRPr="004F69AB" w:rsidRDefault="00DE5EE9" w:rsidP="00DE5EE9">
      <w:pPr>
        <w:pStyle w:val="afff2"/>
        <w:rPr>
          <w:sz w:val="24"/>
          <w:szCs w:val="24"/>
        </w:rPr>
      </w:pPr>
    </w:p>
    <w:p w14:paraId="2768F108"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resize', () =&gt; {</w:t>
      </w:r>
    </w:p>
    <w:p w14:paraId="7FF382E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3BF14D8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371E43" w14:textId="77777777" w:rsidR="00DE5EE9" w:rsidRPr="004F69AB" w:rsidRDefault="00DE5EE9" w:rsidP="00DE5EE9">
      <w:pPr>
        <w:pStyle w:val="afff2"/>
        <w:rPr>
          <w:sz w:val="24"/>
          <w:szCs w:val="24"/>
        </w:rPr>
      </w:pPr>
    </w:p>
    <w:p w14:paraId="6490C65B"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1167EFB" w14:textId="77777777" w:rsidR="00DE5EE9" w:rsidRPr="004F69AB" w:rsidRDefault="00DE5EE9" w:rsidP="00DE5EE9">
      <w:pPr>
        <w:pStyle w:val="afff2"/>
        <w:rPr>
          <w:sz w:val="24"/>
          <w:szCs w:val="24"/>
        </w:rPr>
      </w:pPr>
      <w:r w:rsidRPr="004F69AB">
        <w:rPr>
          <w:sz w:val="24"/>
          <w:szCs w:val="24"/>
        </w:rPr>
        <w:tab/>
        <w:t>}</w:t>
      </w:r>
    </w:p>
    <w:p w14:paraId="77122890" w14:textId="77777777" w:rsidR="00DE5EE9" w:rsidRPr="004F69AB" w:rsidRDefault="00DE5EE9" w:rsidP="00DE5EE9">
      <w:pPr>
        <w:pStyle w:val="afff2"/>
        <w:rPr>
          <w:sz w:val="24"/>
          <w:szCs w:val="24"/>
        </w:rPr>
      </w:pPr>
    </w:p>
    <w:p w14:paraId="0EAB2429" w14:textId="77777777" w:rsidR="00DE5EE9" w:rsidRPr="004F69AB" w:rsidRDefault="00DE5EE9" w:rsidP="00DE5EE9">
      <w:pPr>
        <w:pStyle w:val="afff2"/>
        <w:rPr>
          <w:sz w:val="24"/>
          <w:szCs w:val="24"/>
        </w:rPr>
      </w:pPr>
      <w:r w:rsidRPr="004F69AB">
        <w:rPr>
          <w:sz w:val="24"/>
          <w:szCs w:val="24"/>
        </w:rPr>
        <w:tab/>
        <w:t>updateOffsetStorage(offsetX: number, offsetY: number) {</w:t>
      </w:r>
    </w:p>
    <w:p w14:paraId="5696F882"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writeAll({</w:t>
      </w:r>
    </w:p>
    <w:p w14:paraId="78C875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3D464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4C61D26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D0AAE7" w14:textId="77777777" w:rsidR="00DE5EE9" w:rsidRPr="004F69AB" w:rsidRDefault="00DE5EE9" w:rsidP="00DE5EE9">
      <w:pPr>
        <w:pStyle w:val="afff2"/>
        <w:rPr>
          <w:sz w:val="24"/>
          <w:szCs w:val="24"/>
        </w:rPr>
      </w:pPr>
      <w:r w:rsidRPr="004F69AB">
        <w:rPr>
          <w:sz w:val="24"/>
          <w:szCs w:val="24"/>
        </w:rPr>
        <w:tab/>
        <w:t>}</w:t>
      </w:r>
    </w:p>
    <w:p w14:paraId="63394DB0" w14:textId="77777777" w:rsidR="00DE5EE9" w:rsidRPr="004F69AB" w:rsidRDefault="00DE5EE9" w:rsidP="00DE5EE9">
      <w:pPr>
        <w:pStyle w:val="afff2"/>
        <w:rPr>
          <w:sz w:val="24"/>
          <w:szCs w:val="24"/>
        </w:rPr>
      </w:pPr>
    </w:p>
    <w:p w14:paraId="286636C0" w14:textId="77777777" w:rsidR="00DE5EE9" w:rsidRPr="004F69AB" w:rsidRDefault="00DE5EE9" w:rsidP="00DE5EE9">
      <w:pPr>
        <w:pStyle w:val="afff2"/>
        <w:rPr>
          <w:sz w:val="24"/>
          <w:szCs w:val="24"/>
        </w:rPr>
      </w:pPr>
      <w:r w:rsidRPr="004F69AB">
        <w:rPr>
          <w:sz w:val="24"/>
          <w:szCs w:val="24"/>
        </w:rPr>
        <w:tab/>
        <w:t>onKeyDown(event: KeyboardEvent): void {</w:t>
      </w:r>
    </w:p>
    <w:p w14:paraId="744F271C"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sedKeyCode = event.code</w:t>
      </w:r>
    </w:p>
    <w:p w14:paraId="1B9C4254" w14:textId="77777777" w:rsidR="00DE5EE9" w:rsidRPr="004F69AB" w:rsidRDefault="00DE5EE9" w:rsidP="00DE5EE9">
      <w:pPr>
        <w:pStyle w:val="afff2"/>
        <w:rPr>
          <w:sz w:val="24"/>
          <w:szCs w:val="24"/>
        </w:rPr>
      </w:pPr>
    </w:p>
    <w:p w14:paraId="54A94C62" w14:textId="77777777" w:rsidR="00DE5EE9" w:rsidRPr="004F69AB" w:rsidRDefault="00DE5EE9" w:rsidP="00DE5EE9">
      <w:pPr>
        <w:pStyle w:val="afff2"/>
        <w:rPr>
          <w:sz w:val="24"/>
          <w:szCs w:val="24"/>
        </w:rPr>
      </w:pPr>
      <w:r w:rsidRPr="004F69AB">
        <w:rPr>
          <w:sz w:val="24"/>
          <w:szCs w:val="24"/>
        </w:rPr>
        <w:tab/>
      </w:r>
      <w:r w:rsidRPr="004F69AB">
        <w:rPr>
          <w:sz w:val="24"/>
          <w:szCs w:val="24"/>
        </w:rPr>
        <w:tab/>
        <w:t>if (event.code === 'Escape') {</w:t>
      </w:r>
    </w:p>
    <w:p w14:paraId="7DE42A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 = null</w:t>
      </w:r>
    </w:p>
    <w:p w14:paraId="353DC9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1E5716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E011C44" w14:textId="77777777" w:rsidR="00DE5EE9" w:rsidRPr="004F69AB" w:rsidRDefault="00DE5EE9" w:rsidP="00DE5EE9">
      <w:pPr>
        <w:pStyle w:val="afff2"/>
        <w:rPr>
          <w:sz w:val="24"/>
          <w:szCs w:val="24"/>
        </w:rPr>
      </w:pPr>
      <w:r w:rsidRPr="004F69AB">
        <w:rPr>
          <w:sz w:val="24"/>
          <w:szCs w:val="24"/>
        </w:rPr>
        <w:tab/>
        <w:t>}</w:t>
      </w:r>
    </w:p>
    <w:p w14:paraId="5BA61E90" w14:textId="77777777" w:rsidR="00DE5EE9" w:rsidRPr="004F69AB" w:rsidRDefault="00DE5EE9" w:rsidP="00DE5EE9">
      <w:pPr>
        <w:pStyle w:val="afff2"/>
        <w:rPr>
          <w:sz w:val="24"/>
          <w:szCs w:val="24"/>
        </w:rPr>
      </w:pPr>
    </w:p>
    <w:p w14:paraId="0EEF6D8E" w14:textId="77777777" w:rsidR="00DE5EE9" w:rsidRPr="004F69AB" w:rsidRDefault="00DE5EE9" w:rsidP="00DE5EE9">
      <w:pPr>
        <w:pStyle w:val="afff2"/>
        <w:rPr>
          <w:sz w:val="24"/>
          <w:szCs w:val="24"/>
        </w:rPr>
      </w:pPr>
      <w:r w:rsidRPr="004F69AB">
        <w:rPr>
          <w:sz w:val="24"/>
          <w:szCs w:val="24"/>
        </w:rPr>
        <w:tab/>
        <w:t>onKeyUp(event: KeyboardEvent): void {</w:t>
      </w:r>
    </w:p>
    <w:p w14:paraId="124AA20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event.code) {</w:t>
      </w:r>
    </w:p>
    <w:p w14:paraId="5435A3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 = null</w:t>
      </w:r>
    </w:p>
    <w:p w14:paraId="28CB8D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3F0E5A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A61A64" w14:textId="77777777" w:rsidR="00DE5EE9" w:rsidRPr="004F69AB" w:rsidRDefault="00DE5EE9" w:rsidP="00DE5EE9">
      <w:pPr>
        <w:pStyle w:val="afff2"/>
        <w:rPr>
          <w:sz w:val="24"/>
          <w:szCs w:val="24"/>
        </w:rPr>
      </w:pPr>
      <w:r w:rsidRPr="004F69AB">
        <w:rPr>
          <w:sz w:val="24"/>
          <w:szCs w:val="24"/>
        </w:rPr>
        <w:tab/>
        <w:t>}</w:t>
      </w:r>
    </w:p>
    <w:p w14:paraId="5E4F646A" w14:textId="77777777" w:rsidR="00DE5EE9" w:rsidRPr="004F69AB" w:rsidRDefault="00DE5EE9" w:rsidP="00DE5EE9">
      <w:pPr>
        <w:pStyle w:val="afff2"/>
        <w:rPr>
          <w:sz w:val="24"/>
          <w:szCs w:val="24"/>
        </w:rPr>
      </w:pPr>
    </w:p>
    <w:p w14:paraId="26CC1A8A" w14:textId="77777777" w:rsidR="00DE5EE9" w:rsidRPr="004F69AB" w:rsidRDefault="00DE5EE9" w:rsidP="00DE5EE9">
      <w:pPr>
        <w:pStyle w:val="afff2"/>
        <w:rPr>
          <w:sz w:val="24"/>
          <w:szCs w:val="24"/>
        </w:rPr>
      </w:pPr>
      <w:r w:rsidRPr="004F69AB">
        <w:rPr>
          <w:sz w:val="24"/>
          <w:szCs w:val="24"/>
        </w:rPr>
        <w:tab/>
        <w:t>onMouseDown(e: MouseEvent) {</w:t>
      </w:r>
    </w:p>
    <w:p w14:paraId="7F22E669"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78EE58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true,</w:t>
      </w:r>
    </w:p>
    <w:p w14:paraId="6AD4B0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e.target as HTMLElement,</w:t>
      </w:r>
    </w:p>
    <w:p w14:paraId="7C96C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w:t>
      </w:r>
    </w:p>
    <w:p w14:paraId="3E6348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X - (e.target as HTMLElement).getBoundingClientRect().x - 20,</w:t>
      </w:r>
    </w:p>
    <w:p w14:paraId="01E19F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w:t>
      </w:r>
    </w:p>
    <w:p w14:paraId="47C34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Y - (e.target as HTMLElement).getBoundingClientRect().y - 20</w:t>
      </w:r>
    </w:p>
    <w:p w14:paraId="2A110D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370A6C" w14:textId="77777777" w:rsidR="00DE5EE9" w:rsidRPr="004F69AB" w:rsidRDefault="00DE5EE9" w:rsidP="00DE5EE9">
      <w:pPr>
        <w:pStyle w:val="afff2"/>
        <w:rPr>
          <w:sz w:val="24"/>
          <w:szCs w:val="24"/>
        </w:rPr>
      </w:pPr>
      <w:r w:rsidRPr="004F69AB">
        <w:rPr>
          <w:sz w:val="24"/>
          <w:szCs w:val="24"/>
        </w:rPr>
        <w:tab/>
        <w:t>}</w:t>
      </w:r>
    </w:p>
    <w:p w14:paraId="3997C2D4" w14:textId="77777777" w:rsidR="00DE5EE9" w:rsidRPr="004F69AB" w:rsidRDefault="00DE5EE9" w:rsidP="00DE5EE9">
      <w:pPr>
        <w:pStyle w:val="afff2"/>
        <w:rPr>
          <w:sz w:val="24"/>
          <w:szCs w:val="24"/>
        </w:rPr>
      </w:pPr>
    </w:p>
    <w:p w14:paraId="0E1A0095" w14:textId="77777777" w:rsidR="00DE5EE9" w:rsidRPr="004F69AB" w:rsidRDefault="00DE5EE9" w:rsidP="00DE5EE9">
      <w:pPr>
        <w:pStyle w:val="afff2"/>
        <w:rPr>
          <w:sz w:val="24"/>
          <w:szCs w:val="24"/>
        </w:rPr>
      </w:pPr>
      <w:r w:rsidRPr="004F69AB">
        <w:rPr>
          <w:sz w:val="24"/>
          <w:szCs w:val="24"/>
        </w:rPr>
        <w:tab/>
        <w:t>onMouseUp() {</w:t>
      </w:r>
    </w:p>
    <w:p w14:paraId="16950523"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6DF2BB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false,</w:t>
      </w:r>
    </w:p>
    <w:p w14:paraId="14064E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null,</w:t>
      </w:r>
    </w:p>
    <w:p w14:paraId="50F222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 0,</w:t>
      </w:r>
    </w:p>
    <w:p w14:paraId="74331E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 0</w:t>
      </w:r>
    </w:p>
    <w:p w14:paraId="681533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068F15D" w14:textId="77777777" w:rsidR="00DE5EE9" w:rsidRPr="004F69AB" w:rsidRDefault="00DE5EE9" w:rsidP="00DE5EE9">
      <w:pPr>
        <w:pStyle w:val="afff2"/>
        <w:rPr>
          <w:sz w:val="24"/>
          <w:szCs w:val="24"/>
        </w:rPr>
      </w:pPr>
      <w:r w:rsidRPr="004F69AB">
        <w:rPr>
          <w:sz w:val="24"/>
          <w:szCs w:val="24"/>
        </w:rPr>
        <w:tab/>
        <w:t>}</w:t>
      </w:r>
    </w:p>
    <w:p w14:paraId="25003788" w14:textId="77777777" w:rsidR="00DE5EE9" w:rsidRPr="004F69AB" w:rsidRDefault="00DE5EE9" w:rsidP="00DE5EE9">
      <w:pPr>
        <w:pStyle w:val="afff2"/>
        <w:rPr>
          <w:sz w:val="24"/>
          <w:szCs w:val="24"/>
        </w:rPr>
      </w:pPr>
    </w:p>
    <w:p w14:paraId="145F1F78" w14:textId="77777777" w:rsidR="00DE5EE9" w:rsidRPr="004F69AB" w:rsidRDefault="00DE5EE9" w:rsidP="00DE5EE9">
      <w:pPr>
        <w:pStyle w:val="afff2"/>
        <w:rPr>
          <w:sz w:val="24"/>
          <w:szCs w:val="24"/>
        </w:rPr>
      </w:pPr>
      <w:r w:rsidRPr="004F69AB">
        <w:rPr>
          <w:sz w:val="24"/>
          <w:szCs w:val="24"/>
        </w:rPr>
        <w:tab/>
        <w:t>onMouseMove(e: MouseEvent) {</w:t>
      </w:r>
    </w:p>
    <w:p w14:paraId="204707E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mouseDownValues.active) return</w:t>
      </w:r>
    </w:p>
    <w:p w14:paraId="6005E893" w14:textId="77777777" w:rsidR="00DE5EE9" w:rsidRPr="004F69AB" w:rsidRDefault="00DE5EE9" w:rsidP="00DE5EE9">
      <w:pPr>
        <w:pStyle w:val="afff2"/>
        <w:rPr>
          <w:sz w:val="24"/>
          <w:szCs w:val="24"/>
        </w:rPr>
      </w:pPr>
    </w:p>
    <w:p w14:paraId="5DB8453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Space') {</w:t>
      </w:r>
    </w:p>
    <w:p w14:paraId="014330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e)</w:t>
      </w:r>
    </w:p>
    <w:p w14:paraId="09B9FD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e.movementX</w:t>
      </w:r>
    </w:p>
    <w:p w14:paraId="3F495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e.movementY</w:t>
      </w:r>
    </w:p>
    <w:p w14:paraId="7B5FC473" w14:textId="77777777" w:rsidR="00DE5EE9" w:rsidRPr="004F69AB" w:rsidRDefault="00DE5EE9" w:rsidP="00DE5EE9">
      <w:pPr>
        <w:pStyle w:val="afff2"/>
        <w:rPr>
          <w:sz w:val="24"/>
          <w:szCs w:val="24"/>
        </w:rPr>
      </w:pPr>
    </w:p>
    <w:p w14:paraId="240063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OffsetStorage(this.offsetX, this.offsetY)</w:t>
      </w:r>
    </w:p>
    <w:p w14:paraId="3DFA7758" w14:textId="77777777" w:rsidR="00DE5EE9" w:rsidRPr="004F69AB" w:rsidRDefault="00DE5EE9" w:rsidP="00DE5EE9">
      <w:pPr>
        <w:pStyle w:val="afff2"/>
        <w:rPr>
          <w:sz w:val="24"/>
          <w:szCs w:val="24"/>
        </w:rPr>
      </w:pPr>
    </w:p>
    <w:p w14:paraId="4CC14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DE9A5D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778B88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 return</w:t>
      </w:r>
    </w:p>
    <w:p w14:paraId="3EF283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dataset.elementid) return</w:t>
      </w:r>
    </w:p>
    <w:p w14:paraId="78AD942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graph.graph.get(</w:t>
      </w:r>
    </w:p>
    <w:p w14:paraId="3619BD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mouseDownValues.target.dataset.elementid</w:t>
      </w:r>
    </w:p>
    <w:p w14:paraId="1495A0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3C1B55" w14:textId="77777777" w:rsidR="00DE5EE9" w:rsidRPr="004F69AB" w:rsidRDefault="00DE5EE9" w:rsidP="00DE5EE9">
      <w:pPr>
        <w:pStyle w:val="afff2"/>
        <w:rPr>
          <w:sz w:val="24"/>
          <w:szCs w:val="24"/>
        </w:rPr>
      </w:pPr>
    </w:p>
    <w:p w14:paraId="5BF15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55F7DF9A" w14:textId="77777777" w:rsidR="00DE5EE9" w:rsidRPr="004F69AB" w:rsidRDefault="00DE5EE9" w:rsidP="00DE5EE9">
      <w:pPr>
        <w:pStyle w:val="afff2"/>
        <w:rPr>
          <w:sz w:val="24"/>
          <w:szCs w:val="24"/>
        </w:rPr>
      </w:pPr>
    </w:p>
    <w:p w14:paraId="2149FE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x = e.clientX - this.offsetX - this.mouseDownValues.innerOffsetX</w:t>
      </w:r>
    </w:p>
    <w:p w14:paraId="2EC388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y = e.clientY - this.offsetY - this.mouseDownValues.innerOffsetY</w:t>
      </w:r>
    </w:p>
    <w:p w14:paraId="1E53C323" w14:textId="77777777" w:rsidR="00DE5EE9" w:rsidRPr="004F69AB" w:rsidRDefault="00DE5EE9" w:rsidP="00DE5EE9">
      <w:pPr>
        <w:pStyle w:val="afff2"/>
        <w:rPr>
          <w:sz w:val="24"/>
          <w:szCs w:val="24"/>
        </w:rPr>
      </w:pPr>
    </w:p>
    <w:p w14:paraId="0E71DD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this.graph)</w:t>
      </w:r>
    </w:p>
    <w:p w14:paraId="4150EB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585A9D7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58F8EA" w14:textId="77777777" w:rsidR="00DE5EE9" w:rsidRPr="004F69AB" w:rsidRDefault="00DE5EE9" w:rsidP="00DE5EE9">
      <w:pPr>
        <w:pStyle w:val="afff2"/>
        <w:rPr>
          <w:sz w:val="24"/>
          <w:szCs w:val="24"/>
        </w:rPr>
      </w:pPr>
      <w:r w:rsidRPr="004F69AB">
        <w:rPr>
          <w:sz w:val="24"/>
          <w:szCs w:val="24"/>
        </w:rPr>
        <w:tab/>
        <w:t>}</w:t>
      </w:r>
    </w:p>
    <w:p w14:paraId="1B51F271" w14:textId="77777777" w:rsidR="00DE5EE9" w:rsidRPr="004F69AB" w:rsidRDefault="00DE5EE9" w:rsidP="00DE5EE9">
      <w:pPr>
        <w:pStyle w:val="afff2"/>
        <w:rPr>
          <w:sz w:val="24"/>
          <w:szCs w:val="24"/>
        </w:rPr>
      </w:pPr>
    </w:p>
    <w:p w14:paraId="31CE8CD4" w14:textId="77777777" w:rsidR="00DE5EE9" w:rsidRPr="004F69AB" w:rsidRDefault="00DE5EE9" w:rsidP="00DE5EE9">
      <w:pPr>
        <w:pStyle w:val="afff2"/>
        <w:rPr>
          <w:sz w:val="24"/>
          <w:szCs w:val="24"/>
        </w:rPr>
      </w:pPr>
      <w:r w:rsidRPr="004F69AB">
        <w:rPr>
          <w:sz w:val="24"/>
          <w:szCs w:val="24"/>
        </w:rPr>
        <w:tab/>
        <w:t>onClick(e: MouseEvent) {</w:t>
      </w:r>
    </w:p>
    <w:p w14:paraId="5BFD6832"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click')</w:t>
      </w:r>
    </w:p>
    <w:p w14:paraId="2393356F" w14:textId="77777777" w:rsidR="00DE5EE9" w:rsidRPr="004F69AB" w:rsidRDefault="00DE5EE9" w:rsidP="00DE5EE9">
      <w:pPr>
        <w:pStyle w:val="afff2"/>
        <w:rPr>
          <w:sz w:val="24"/>
          <w:szCs w:val="24"/>
        </w:rPr>
      </w:pPr>
    </w:p>
    <w:p w14:paraId="6175B3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arget = e.target as HTMLElement</w:t>
      </w:r>
    </w:p>
    <w:p w14:paraId="7B62B763" w14:textId="77777777" w:rsidR="00DE5EE9" w:rsidRPr="004F69AB" w:rsidRDefault="00DE5EE9" w:rsidP="00DE5EE9">
      <w:pPr>
        <w:pStyle w:val="afff2"/>
        <w:rPr>
          <w:sz w:val="24"/>
          <w:szCs w:val="24"/>
        </w:rPr>
      </w:pPr>
    </w:p>
    <w:p w14:paraId="15223D9D" w14:textId="77777777" w:rsidR="00DE5EE9" w:rsidRPr="004F69AB" w:rsidRDefault="00DE5EE9" w:rsidP="00DE5EE9">
      <w:pPr>
        <w:pStyle w:val="afff2"/>
        <w:rPr>
          <w:sz w:val="24"/>
          <w:szCs w:val="24"/>
        </w:rPr>
      </w:pPr>
      <w:r w:rsidRPr="004F69AB">
        <w:rPr>
          <w:sz w:val="24"/>
          <w:szCs w:val="24"/>
        </w:rPr>
        <w:tab/>
      </w:r>
      <w:r w:rsidRPr="004F69AB">
        <w:rPr>
          <w:sz w:val="24"/>
          <w:szCs w:val="24"/>
        </w:rPr>
        <w:tab/>
        <w:t>if (target.tagName !== 'svg') {</w:t>
      </w:r>
    </w:p>
    <w:p w14:paraId="5DA27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dgeTextId !== undefined) {</w:t>
      </w:r>
    </w:p>
    <w:p w14:paraId="3C03D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Value, weight, status] =</w:t>
      </w:r>
    </w:p>
    <w:p w14:paraId="79727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dgeTextId?.split('-') ?? []</w:t>
      </w:r>
    </w:p>
    <w:p w14:paraId="377DECE7" w14:textId="77777777" w:rsidR="00DE5EE9" w:rsidRPr="004F69AB" w:rsidRDefault="00DE5EE9" w:rsidP="00DE5EE9">
      <w:pPr>
        <w:pStyle w:val="afff2"/>
        <w:rPr>
          <w:sz w:val="24"/>
          <w:szCs w:val="24"/>
        </w:rPr>
      </w:pPr>
    </w:p>
    <w:p w14:paraId="74F625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this.graph.graph.get(adjacentNodeValue)</w:t>
      </w:r>
    </w:p>
    <w:p w14:paraId="221B82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adjacentNode) return</w:t>
      </w:r>
    </w:p>
    <w:p w14:paraId="147B4E77" w14:textId="77777777" w:rsidR="00DE5EE9" w:rsidRPr="004F69AB" w:rsidRDefault="00DE5EE9" w:rsidP="00DE5EE9">
      <w:pPr>
        <w:pStyle w:val="afff2"/>
        <w:rPr>
          <w:sz w:val="24"/>
          <w:szCs w:val="24"/>
        </w:rPr>
      </w:pPr>
    </w:p>
    <w:p w14:paraId="597DE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 = Array.from(adjacentNode.parents.values()).find(</w:t>
      </w:r>
    </w:p>
    <w:p w14:paraId="4E59A5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 =&gt; edge.weight === Number(weight) &amp;&amp; edge.status === status</w:t>
      </w:r>
    </w:p>
    <w:p w14:paraId="6040E1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40D4883" w14:textId="77777777" w:rsidR="00DE5EE9" w:rsidRPr="004F69AB" w:rsidRDefault="00DE5EE9" w:rsidP="00DE5EE9">
      <w:pPr>
        <w:pStyle w:val="afff2"/>
        <w:rPr>
          <w:sz w:val="24"/>
          <w:szCs w:val="24"/>
        </w:rPr>
      </w:pPr>
    </w:p>
    <w:p w14:paraId="7CA386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dge) return</w:t>
      </w:r>
    </w:p>
    <w:p w14:paraId="286356F1" w14:textId="77777777" w:rsidR="00DE5EE9" w:rsidRPr="004F69AB" w:rsidRDefault="00DE5EE9" w:rsidP="00DE5EE9">
      <w:pPr>
        <w:pStyle w:val="afff2"/>
        <w:rPr>
          <w:sz w:val="24"/>
          <w:szCs w:val="24"/>
        </w:rPr>
      </w:pPr>
    </w:p>
    <w:p w14:paraId="060B2CD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const { top, left } = target.getBoundingClientRect()</w:t>
      </w:r>
    </w:p>
    <w:p w14:paraId="75C45DBD" w14:textId="77777777" w:rsidR="00DE5EE9" w:rsidRPr="004F69AB" w:rsidRDefault="00DE5EE9" w:rsidP="00DE5EE9">
      <w:pPr>
        <w:pStyle w:val="afff2"/>
        <w:rPr>
          <w:sz w:val="24"/>
          <w:szCs w:val="24"/>
        </w:rPr>
      </w:pPr>
    </w:p>
    <w:p w14:paraId="094D24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nput = document.createElement('input')</w:t>
      </w:r>
    </w:p>
    <w:p w14:paraId="6F8BA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type = 'number'</w:t>
      </w:r>
    </w:p>
    <w:p w14:paraId="5CD919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value = String(edge.weight)</w:t>
      </w:r>
    </w:p>
    <w:p w14:paraId="0FA67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className = 'input-change-weight'</w:t>
      </w:r>
    </w:p>
    <w:p w14:paraId="7F54FD58" w14:textId="77777777" w:rsidR="00DE5EE9" w:rsidRPr="004F69AB" w:rsidRDefault="00DE5EE9" w:rsidP="00DE5EE9">
      <w:pPr>
        <w:pStyle w:val="afff2"/>
        <w:rPr>
          <w:sz w:val="24"/>
          <w:szCs w:val="24"/>
        </w:rPr>
      </w:pPr>
    </w:p>
    <w:p w14:paraId="7A8814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setAttribute(</w:t>
      </w:r>
    </w:p>
    <w:p w14:paraId="518846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w:t>
      </w:r>
    </w:p>
    <w:p w14:paraId="740F07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position:absolute; top: ${top}px; left: ${left}px`</w:t>
      </w:r>
    </w:p>
    <w:p w14:paraId="7F91F6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B020D6" w14:textId="77777777" w:rsidR="00DE5EE9" w:rsidRPr="004F69AB" w:rsidRDefault="00DE5EE9" w:rsidP="00DE5EE9">
      <w:pPr>
        <w:pStyle w:val="afff2"/>
        <w:rPr>
          <w:sz w:val="24"/>
          <w:szCs w:val="24"/>
        </w:rPr>
      </w:pPr>
    </w:p>
    <w:p w14:paraId="08E88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addEventListener('blur', e =&gt; {</w:t>
      </w:r>
    </w:p>
    <w:p w14:paraId="5B70AE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 = (e.target as HTMLInputElement).value</w:t>
      </w:r>
    </w:p>
    <w:p w14:paraId="0CD45DBD" w14:textId="77777777" w:rsidR="00DE5EE9" w:rsidRPr="004F69AB" w:rsidRDefault="00DE5EE9" w:rsidP="00DE5EE9">
      <w:pPr>
        <w:pStyle w:val="afff2"/>
        <w:rPr>
          <w:sz w:val="24"/>
          <w:szCs w:val="24"/>
        </w:rPr>
      </w:pPr>
    </w:p>
    <w:p w14:paraId="4A1CC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Number = Number(value)</w:t>
      </w:r>
    </w:p>
    <w:p w14:paraId="4E3AA3C6" w14:textId="77777777" w:rsidR="00DE5EE9" w:rsidRPr="004F69AB" w:rsidRDefault="00DE5EE9" w:rsidP="00DE5EE9">
      <w:pPr>
        <w:pStyle w:val="afff2"/>
        <w:rPr>
          <w:sz w:val="24"/>
          <w:szCs w:val="24"/>
        </w:rPr>
      </w:pPr>
    </w:p>
    <w:p w14:paraId="3AA9C8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value, valueNumber)</w:t>
      </w:r>
    </w:p>
    <w:p w14:paraId="1E84AEAE" w14:textId="77777777" w:rsidR="00DE5EE9" w:rsidRPr="004F69AB" w:rsidRDefault="00DE5EE9" w:rsidP="00DE5EE9">
      <w:pPr>
        <w:pStyle w:val="afff2"/>
        <w:rPr>
          <w:sz w:val="24"/>
          <w:szCs w:val="24"/>
        </w:rPr>
      </w:pPr>
    </w:p>
    <w:p w14:paraId="632DF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valueNumber)) {</w:t>
      </w:r>
    </w:p>
    <w:p w14:paraId="75BCA3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0</w:t>
      </w:r>
    </w:p>
    <w:p w14:paraId="60E072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lse {</w:t>
      </w:r>
    </w:p>
    <w:p w14:paraId="1D89F1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valueNumber</w:t>
      </w:r>
    </w:p>
    <w:p w14:paraId="50089F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E6AF1E" w14:textId="77777777" w:rsidR="00DE5EE9" w:rsidRPr="004F69AB" w:rsidRDefault="00DE5EE9" w:rsidP="00DE5EE9">
      <w:pPr>
        <w:pStyle w:val="afff2"/>
        <w:rPr>
          <w:sz w:val="24"/>
          <w:szCs w:val="24"/>
        </w:rPr>
      </w:pPr>
    </w:p>
    <w:p w14:paraId="2DD90E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B1127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nput.remove()</w:t>
      </w:r>
    </w:p>
    <w:p w14:paraId="5C1984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9FA2C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D92C152" w14:textId="77777777" w:rsidR="00DE5EE9" w:rsidRPr="004F69AB" w:rsidRDefault="00DE5EE9" w:rsidP="00DE5EE9">
      <w:pPr>
        <w:pStyle w:val="afff2"/>
        <w:rPr>
          <w:sz w:val="24"/>
          <w:szCs w:val="24"/>
        </w:rPr>
      </w:pPr>
    </w:p>
    <w:p w14:paraId="320F5A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ocument.body.append(input)</w:t>
      </w:r>
    </w:p>
    <w:p w14:paraId="12064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focus()</w:t>
      </w:r>
    </w:p>
    <w:p w14:paraId="15B87EC4" w14:textId="77777777" w:rsidR="00DE5EE9" w:rsidRPr="004F69AB" w:rsidRDefault="00DE5EE9" w:rsidP="00DE5EE9">
      <w:pPr>
        <w:pStyle w:val="afff2"/>
        <w:rPr>
          <w:sz w:val="24"/>
          <w:szCs w:val="24"/>
        </w:rPr>
      </w:pPr>
    </w:p>
    <w:p w14:paraId="61E3D5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C94E1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69D3F6D" w14:textId="77777777" w:rsidR="00DE5EE9" w:rsidRPr="004F69AB" w:rsidRDefault="00DE5EE9" w:rsidP="00DE5EE9">
      <w:pPr>
        <w:pStyle w:val="afff2"/>
        <w:rPr>
          <w:sz w:val="24"/>
          <w:szCs w:val="24"/>
        </w:rPr>
      </w:pPr>
    </w:p>
    <w:p w14:paraId="09971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lementid) {</w:t>
      </w:r>
    </w:p>
    <w:p w14:paraId="05AACD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urrentClikedTarget: ', this.currentClickedTarget)</w:t>
      </w:r>
    </w:p>
    <w:p w14:paraId="04973739" w14:textId="77777777" w:rsidR="00DE5EE9" w:rsidRPr="004F69AB" w:rsidRDefault="00DE5EE9" w:rsidP="00DE5EE9">
      <w:pPr>
        <w:pStyle w:val="afff2"/>
        <w:rPr>
          <w:sz w:val="24"/>
          <w:szCs w:val="24"/>
        </w:rPr>
      </w:pPr>
    </w:p>
    <w:p w14:paraId="382E45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2377C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 &amp;&amp;</w:t>
      </w:r>
    </w:p>
    <w:p w14:paraId="059DA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e.target</w:t>
      </w:r>
    </w:p>
    <w:p w14:paraId="0B92B3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16003D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Prev = this.graph.graph.get(</w:t>
      </w:r>
    </w:p>
    <w:p w14:paraId="223351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dataset.elementid || ''</w:t>
      </w:r>
    </w:p>
    <w:p w14:paraId="25D5E7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29DA58" w14:textId="77777777" w:rsidR="00DE5EE9" w:rsidRPr="004F69AB" w:rsidRDefault="00DE5EE9" w:rsidP="00DE5EE9">
      <w:pPr>
        <w:pStyle w:val="afff2"/>
        <w:rPr>
          <w:sz w:val="24"/>
          <w:szCs w:val="24"/>
        </w:rPr>
      </w:pPr>
    </w:p>
    <w:p w14:paraId="52AA31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Current = this.graph.graph.get(</w:t>
      </w:r>
    </w:p>
    <w:p w14:paraId="6627587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lementid || ''</w:t>
      </w:r>
    </w:p>
    <w:p w14:paraId="0E7AC5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6EA0173" w14:textId="77777777" w:rsidR="00DE5EE9" w:rsidRPr="004F69AB" w:rsidRDefault="00DE5EE9" w:rsidP="00DE5EE9">
      <w:pPr>
        <w:pStyle w:val="afff2"/>
        <w:rPr>
          <w:sz w:val="24"/>
          <w:szCs w:val="24"/>
        </w:rPr>
      </w:pPr>
    </w:p>
    <w:p w14:paraId="2A4646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Prev || !nodeCurrent) return</w:t>
      </w:r>
    </w:p>
    <w:p w14:paraId="650DB51D" w14:textId="77777777" w:rsidR="00DE5EE9" w:rsidRPr="004F69AB" w:rsidRDefault="00DE5EE9" w:rsidP="00DE5EE9">
      <w:pPr>
        <w:pStyle w:val="afff2"/>
        <w:rPr>
          <w:sz w:val="24"/>
          <w:szCs w:val="24"/>
        </w:rPr>
      </w:pPr>
    </w:p>
    <w:p w14:paraId="59E9F9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toggleEdge(nodePrev, nodeCurrent)</w:t>
      </w:r>
    </w:p>
    <w:p w14:paraId="000AB1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3546C6B9" w14:textId="77777777" w:rsidR="00DE5EE9" w:rsidRPr="004F69AB" w:rsidRDefault="00DE5EE9" w:rsidP="00DE5EE9">
      <w:pPr>
        <w:pStyle w:val="afff2"/>
        <w:rPr>
          <w:sz w:val="24"/>
          <w:szCs w:val="24"/>
        </w:rPr>
      </w:pPr>
    </w:p>
    <w:p w14:paraId="77426C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const findedEdge = [...nodePrev.edges].find(edge =&gt; {</w:t>
      </w:r>
    </w:p>
    <w:p w14:paraId="4A414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return edge.adjacentNode === nodeCurrent</w:t>
      </w:r>
    </w:p>
    <w:p w14:paraId="462050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60AE80A3" w14:textId="77777777" w:rsidR="00DE5EE9" w:rsidRPr="004F69AB" w:rsidRDefault="00DE5EE9" w:rsidP="00DE5EE9">
      <w:pPr>
        <w:pStyle w:val="afff2"/>
        <w:rPr>
          <w:sz w:val="24"/>
          <w:szCs w:val="24"/>
        </w:rPr>
      </w:pPr>
    </w:p>
    <w:p w14:paraId="2189E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if (!findedEdge) {</w:t>
      </w:r>
    </w:p>
    <w:p w14:paraId="41D945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add(new Edge(nodeCurrent, 1))</w:t>
      </w:r>
    </w:p>
    <w:p w14:paraId="4747DF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 else {</w:t>
      </w:r>
    </w:p>
    <w:p w14:paraId="2B683A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delete(findedEdge)</w:t>
      </w:r>
    </w:p>
    <w:p w14:paraId="58A11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370143FA" w14:textId="77777777" w:rsidR="00DE5EE9" w:rsidRPr="004F69AB" w:rsidRDefault="00DE5EE9" w:rsidP="00DE5EE9">
      <w:pPr>
        <w:pStyle w:val="afff2"/>
        <w:rPr>
          <w:sz w:val="24"/>
          <w:szCs w:val="24"/>
        </w:rPr>
      </w:pPr>
    </w:p>
    <w:p w14:paraId="469992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w:t>
      </w:r>
    </w:p>
    <w:p w14:paraId="0C9174CC" w14:textId="77777777" w:rsidR="00DE5EE9" w:rsidRPr="004F69AB" w:rsidRDefault="00DE5EE9" w:rsidP="00DE5EE9">
      <w:pPr>
        <w:pStyle w:val="afff2"/>
        <w:rPr>
          <w:sz w:val="24"/>
          <w:szCs w:val="24"/>
        </w:rPr>
      </w:pPr>
    </w:p>
    <w:p w14:paraId="433A7C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5CB9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5D6C41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280F09" w14:textId="77777777" w:rsidR="00DE5EE9" w:rsidRPr="004F69AB" w:rsidRDefault="00DE5EE9" w:rsidP="00DE5EE9">
      <w:pPr>
        <w:pStyle w:val="afff2"/>
        <w:rPr>
          <w:sz w:val="24"/>
          <w:szCs w:val="24"/>
        </w:rPr>
      </w:pPr>
    </w:p>
    <w:p w14:paraId="24D58B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urrentClickedTarget = target</w:t>
      </w:r>
    </w:p>
    <w:p w14:paraId="2F643F1C" w14:textId="77777777" w:rsidR="00DE5EE9" w:rsidRPr="004F69AB" w:rsidRDefault="00DE5EE9" w:rsidP="00DE5EE9">
      <w:pPr>
        <w:pStyle w:val="afff2"/>
        <w:rPr>
          <w:sz w:val="24"/>
          <w:szCs w:val="24"/>
        </w:rPr>
      </w:pPr>
    </w:p>
    <w:p w14:paraId="33D5DF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2EDDB3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A2FBC6A" w14:textId="77777777" w:rsidR="00DE5EE9" w:rsidRPr="004F69AB" w:rsidRDefault="00DE5EE9" w:rsidP="00DE5EE9">
      <w:pPr>
        <w:pStyle w:val="afff2"/>
        <w:rPr>
          <w:sz w:val="24"/>
          <w:szCs w:val="24"/>
        </w:rPr>
      </w:pPr>
    </w:p>
    <w:p w14:paraId="645BD3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1D44A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84B069E" w14:textId="77777777" w:rsidR="00DE5EE9" w:rsidRPr="004F69AB" w:rsidRDefault="00DE5EE9" w:rsidP="00DE5EE9">
      <w:pPr>
        <w:pStyle w:val="afff2"/>
        <w:rPr>
          <w:sz w:val="24"/>
          <w:szCs w:val="24"/>
        </w:rPr>
      </w:pPr>
    </w:p>
    <w:p w14:paraId="3149AECB"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e)</w:t>
      </w:r>
    </w:p>
    <w:p w14:paraId="72C381F4"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w:t>
      </w:r>
    </w:p>
    <w:p w14:paraId="515D50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e.x,</w:t>
      </w:r>
    </w:p>
    <w:p w14:paraId="03D97C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e.y,</w:t>
      </w:r>
    </w:p>
    <w:p w14:paraId="498756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 this.offsetX,</w:t>
      </w:r>
    </w:p>
    <w:p w14:paraId="68137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 this.offsetY</w:t>
      </w:r>
    </w:p>
    <w:p w14:paraId="4E4C0E1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6C69E64" w14:textId="77777777" w:rsidR="00DE5EE9" w:rsidRPr="004F69AB" w:rsidRDefault="00DE5EE9" w:rsidP="00DE5EE9">
      <w:pPr>
        <w:pStyle w:val="afff2"/>
        <w:rPr>
          <w:sz w:val="24"/>
          <w:szCs w:val="24"/>
        </w:rPr>
      </w:pPr>
    </w:p>
    <w:p w14:paraId="1CB748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stElement = [...this.graph.graph.values()].reduce((acc, node) =&gt; {</w:t>
      </w:r>
    </w:p>
    <w:p w14:paraId="3E551A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sNumber = Number(node.value)</w:t>
      </w:r>
    </w:p>
    <w:p w14:paraId="61EF4E40" w14:textId="77777777" w:rsidR="00DE5EE9" w:rsidRPr="004F69AB" w:rsidRDefault="00DE5EE9" w:rsidP="00DE5EE9">
      <w:pPr>
        <w:pStyle w:val="afff2"/>
        <w:rPr>
          <w:sz w:val="24"/>
          <w:szCs w:val="24"/>
        </w:rPr>
      </w:pPr>
    </w:p>
    <w:p w14:paraId="3499D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sNaN(asNumber)) {</w:t>
      </w:r>
    </w:p>
    <w:p w14:paraId="0BE77E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AEBCA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2D53101" w14:textId="77777777" w:rsidR="00DE5EE9" w:rsidRPr="004F69AB" w:rsidRDefault="00DE5EE9" w:rsidP="00DE5EE9">
      <w:pPr>
        <w:pStyle w:val="afff2"/>
        <w:rPr>
          <w:sz w:val="24"/>
          <w:szCs w:val="24"/>
        </w:rPr>
      </w:pPr>
    </w:p>
    <w:p w14:paraId="57C5C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asNumber &gt; acc ? asNumber : acc</w:t>
      </w:r>
    </w:p>
    <w:p w14:paraId="59B19D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1)</w:t>
      </w:r>
    </w:p>
    <w:p w14:paraId="0DED3D44" w14:textId="77777777" w:rsidR="00DE5EE9" w:rsidRPr="004F69AB" w:rsidRDefault="00DE5EE9" w:rsidP="00DE5EE9">
      <w:pPr>
        <w:pStyle w:val="afff2"/>
        <w:rPr>
          <w:sz w:val="24"/>
          <w:szCs w:val="24"/>
        </w:rPr>
      </w:pPr>
    </w:p>
    <w:p w14:paraId="61541173"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addOrGetNode(</w:t>
      </w:r>
    </w:p>
    <w:p w14:paraId="712E48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w:t>
      </w:r>
    </w:p>
    <w:p w14:paraId="178D6F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tring(lastElement + 1),</w:t>
      </w:r>
    </w:p>
    <w:p w14:paraId="280549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X - this.offsetX,</w:t>
      </w:r>
    </w:p>
    <w:p w14:paraId="6DD647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Y - this.offsetY</w:t>
      </w:r>
    </w:p>
    <w:p w14:paraId="506FAA0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6DB1B05"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this.graph)</w:t>
      </w:r>
    </w:p>
    <w:p w14:paraId="7EA88367" w14:textId="77777777" w:rsidR="00DE5EE9" w:rsidRPr="004F69AB" w:rsidRDefault="00DE5EE9" w:rsidP="00DE5EE9">
      <w:pPr>
        <w:pStyle w:val="afff2"/>
        <w:rPr>
          <w:sz w:val="24"/>
          <w:szCs w:val="24"/>
        </w:rPr>
      </w:pPr>
    </w:p>
    <w:p w14:paraId="21C5F88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2DC6BD2" w14:textId="77777777" w:rsidR="00DE5EE9" w:rsidRPr="004F69AB" w:rsidRDefault="00DE5EE9" w:rsidP="00DE5EE9">
      <w:pPr>
        <w:pStyle w:val="afff2"/>
        <w:rPr>
          <w:sz w:val="24"/>
          <w:szCs w:val="24"/>
        </w:rPr>
      </w:pPr>
      <w:r w:rsidRPr="004F69AB">
        <w:rPr>
          <w:sz w:val="24"/>
          <w:szCs w:val="24"/>
        </w:rPr>
        <w:tab/>
        <w:t>}</w:t>
      </w:r>
    </w:p>
    <w:p w14:paraId="1D213F24" w14:textId="77777777" w:rsidR="00DE5EE9" w:rsidRPr="004F69AB" w:rsidRDefault="00DE5EE9" w:rsidP="00DE5EE9">
      <w:pPr>
        <w:pStyle w:val="afff2"/>
        <w:rPr>
          <w:sz w:val="24"/>
          <w:szCs w:val="24"/>
        </w:rPr>
      </w:pPr>
    </w:p>
    <w:p w14:paraId="1F80187A" w14:textId="77777777" w:rsidR="00DE5EE9" w:rsidRPr="004F69AB" w:rsidRDefault="00DE5EE9" w:rsidP="00DE5EE9">
      <w:pPr>
        <w:pStyle w:val="afff2"/>
        <w:rPr>
          <w:sz w:val="24"/>
          <w:szCs w:val="24"/>
        </w:rPr>
      </w:pPr>
      <w:r w:rsidRPr="004F69AB">
        <w:rPr>
          <w:sz w:val="24"/>
          <w:szCs w:val="24"/>
        </w:rPr>
        <w:tab/>
        <w:t>getTypeOfContextMenu(e: MouseEvent) {</w:t>
      </w:r>
    </w:p>
    <w:p w14:paraId="1037D657" w14:textId="77777777" w:rsidR="00DE5EE9" w:rsidRPr="004F69AB" w:rsidRDefault="00DE5EE9" w:rsidP="00DE5EE9">
      <w:pPr>
        <w:pStyle w:val="afff2"/>
        <w:rPr>
          <w:sz w:val="24"/>
          <w:szCs w:val="24"/>
        </w:rPr>
      </w:pPr>
      <w:r w:rsidRPr="004F69AB">
        <w:rPr>
          <w:sz w:val="24"/>
          <w:szCs w:val="24"/>
        </w:rPr>
        <w:tab/>
      </w:r>
      <w:r w:rsidRPr="004F69AB">
        <w:rPr>
          <w:sz w:val="24"/>
          <w:szCs w:val="24"/>
        </w:rPr>
        <w:tab/>
        <w:t>if ((e.target as HTMLElement).dataset.elementid) {</w:t>
      </w:r>
    </w:p>
    <w:p w14:paraId="49268F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ode'</w:t>
      </w:r>
    </w:p>
    <w:p w14:paraId="674F03A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D4B8C0F" w14:textId="77777777" w:rsidR="00DE5EE9" w:rsidRPr="004F69AB" w:rsidRDefault="00DE5EE9" w:rsidP="00DE5EE9">
      <w:pPr>
        <w:pStyle w:val="afff2"/>
        <w:rPr>
          <w:sz w:val="24"/>
          <w:szCs w:val="24"/>
        </w:rPr>
      </w:pPr>
    </w:p>
    <w:p w14:paraId="3649015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back'</w:t>
      </w:r>
    </w:p>
    <w:p w14:paraId="29C5B4BC" w14:textId="77777777" w:rsidR="00DE5EE9" w:rsidRPr="004F69AB" w:rsidRDefault="00DE5EE9" w:rsidP="00DE5EE9">
      <w:pPr>
        <w:pStyle w:val="afff2"/>
        <w:rPr>
          <w:sz w:val="24"/>
          <w:szCs w:val="24"/>
        </w:rPr>
      </w:pPr>
      <w:r w:rsidRPr="004F69AB">
        <w:rPr>
          <w:sz w:val="24"/>
          <w:szCs w:val="24"/>
        </w:rPr>
        <w:tab/>
        <w:t>}</w:t>
      </w:r>
    </w:p>
    <w:p w14:paraId="20B35E60" w14:textId="77777777" w:rsidR="00DE5EE9" w:rsidRPr="004F69AB" w:rsidRDefault="00DE5EE9" w:rsidP="00DE5EE9">
      <w:pPr>
        <w:pStyle w:val="afff2"/>
        <w:rPr>
          <w:sz w:val="24"/>
          <w:szCs w:val="24"/>
        </w:rPr>
      </w:pPr>
    </w:p>
    <w:p w14:paraId="1C3846B1" w14:textId="77777777" w:rsidR="00DE5EE9" w:rsidRPr="004F69AB" w:rsidRDefault="00DE5EE9" w:rsidP="00DE5EE9">
      <w:pPr>
        <w:pStyle w:val="afff2"/>
        <w:rPr>
          <w:sz w:val="24"/>
          <w:szCs w:val="24"/>
        </w:rPr>
      </w:pPr>
      <w:r w:rsidRPr="004F69AB">
        <w:rPr>
          <w:sz w:val="24"/>
          <w:szCs w:val="24"/>
        </w:rPr>
        <w:tab/>
        <w:t>onContextMenu(e: MouseEvent) {</w:t>
      </w:r>
    </w:p>
    <w:p w14:paraId="35FCC885" w14:textId="77777777" w:rsidR="00DE5EE9" w:rsidRPr="004F69AB" w:rsidRDefault="00DE5EE9" w:rsidP="00DE5EE9">
      <w:pPr>
        <w:pStyle w:val="afff2"/>
        <w:rPr>
          <w:sz w:val="24"/>
          <w:szCs w:val="24"/>
        </w:rPr>
      </w:pPr>
      <w:r w:rsidRPr="004F69AB">
        <w:rPr>
          <w:sz w:val="24"/>
          <w:szCs w:val="24"/>
        </w:rPr>
        <w:tab/>
      </w:r>
      <w:r w:rsidRPr="004F69AB">
        <w:rPr>
          <w:sz w:val="24"/>
          <w:szCs w:val="24"/>
        </w:rPr>
        <w:tab/>
        <w:t>e.preventDefault()</w:t>
      </w:r>
    </w:p>
    <w:p w14:paraId="3DA57673" w14:textId="77777777" w:rsidR="00DE5EE9" w:rsidRPr="004F69AB" w:rsidRDefault="00DE5EE9" w:rsidP="00DE5EE9">
      <w:pPr>
        <w:pStyle w:val="afff2"/>
        <w:rPr>
          <w:sz w:val="24"/>
          <w:szCs w:val="24"/>
        </w:rPr>
      </w:pPr>
    </w:p>
    <w:p w14:paraId="0FBDF55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ypeOfContextMenu = this.getTypeOfContextMenu(e)</w:t>
      </w:r>
    </w:p>
    <w:p w14:paraId="0579E31A" w14:textId="77777777" w:rsidR="00DE5EE9" w:rsidRPr="004F69AB" w:rsidRDefault="00DE5EE9" w:rsidP="00DE5EE9">
      <w:pPr>
        <w:pStyle w:val="afff2"/>
        <w:rPr>
          <w:sz w:val="24"/>
          <w:szCs w:val="24"/>
        </w:rPr>
      </w:pPr>
    </w:p>
    <w:p w14:paraId="3009FD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node') {</w:t>
      </w:r>
    </w:p>
    <w:p w14:paraId="0A4BA2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target as HTMLElement).dataset.elementid) return</w:t>
      </w:r>
    </w:p>
    <w:p w14:paraId="12A01E2E" w14:textId="77777777" w:rsidR="00DE5EE9" w:rsidRPr="004F69AB" w:rsidRDefault="00DE5EE9" w:rsidP="00DE5EE9">
      <w:pPr>
        <w:pStyle w:val="afff2"/>
        <w:rPr>
          <w:sz w:val="24"/>
          <w:szCs w:val="24"/>
        </w:rPr>
      </w:pPr>
    </w:p>
    <w:p w14:paraId="23B289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Id = (e.target as HTMLElement).dataset.elementid || ''</w:t>
      </w:r>
    </w:p>
    <w:p w14:paraId="1343763B" w14:textId="77777777" w:rsidR="00DE5EE9" w:rsidRPr="004F69AB" w:rsidRDefault="00DE5EE9" w:rsidP="00DE5EE9">
      <w:pPr>
        <w:pStyle w:val="afff2"/>
        <w:rPr>
          <w:sz w:val="24"/>
          <w:szCs w:val="24"/>
        </w:rPr>
      </w:pPr>
    </w:p>
    <w:p w14:paraId="1E1B74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1E54F0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3B8D77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elete node',</w:t>
      </w:r>
    </w:p>
    <w:p w14:paraId="3D382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_, nodeId) =&gt; {</w:t>
      </w:r>
    </w:p>
    <w:p w14:paraId="2F8DF1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 = this.graph.graph.get(nodeId)</w:t>
      </w:r>
    </w:p>
    <w:p w14:paraId="7375F61D" w14:textId="77777777" w:rsidR="00DE5EE9" w:rsidRPr="004F69AB" w:rsidRDefault="00DE5EE9" w:rsidP="00DE5EE9">
      <w:pPr>
        <w:pStyle w:val="afff2"/>
        <w:rPr>
          <w:sz w:val="24"/>
          <w:szCs w:val="24"/>
        </w:rPr>
      </w:pPr>
    </w:p>
    <w:p w14:paraId="0F6FAF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 return</w:t>
      </w:r>
    </w:p>
    <w:p w14:paraId="4A9D0F99" w14:textId="77777777" w:rsidR="00DE5EE9" w:rsidRPr="004F69AB" w:rsidRDefault="00DE5EE9" w:rsidP="00DE5EE9">
      <w:pPr>
        <w:pStyle w:val="afff2"/>
        <w:rPr>
          <w:sz w:val="24"/>
          <w:szCs w:val="24"/>
        </w:rPr>
      </w:pPr>
    </w:p>
    <w:p w14:paraId="066C3F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forEach(graphNode =&gt; {</w:t>
      </w:r>
    </w:p>
    <w:p w14:paraId="01C4EA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 = new Set(</w:t>
      </w:r>
    </w:p>
    <w:p w14:paraId="7A650A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filter(edge =&gt; {</w:t>
      </w:r>
    </w:p>
    <w:p w14:paraId="11531C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edge.adjacentNode !== node</w:t>
      </w:r>
    </w:p>
    <w:p w14:paraId="3C883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46D0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AE43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576284" w14:textId="77777777" w:rsidR="00DE5EE9" w:rsidRPr="004F69AB" w:rsidRDefault="00DE5EE9" w:rsidP="00DE5EE9">
      <w:pPr>
        <w:pStyle w:val="afff2"/>
        <w:rPr>
          <w:sz w:val="24"/>
          <w:szCs w:val="24"/>
        </w:rPr>
      </w:pPr>
    </w:p>
    <w:p w14:paraId="4F6B417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delete(nodeId)</w:t>
      </w:r>
    </w:p>
    <w:p w14:paraId="60BC22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2C87CDF4" w14:textId="77777777" w:rsidR="00DE5EE9" w:rsidRPr="004F69AB" w:rsidRDefault="00DE5EE9" w:rsidP="00DE5EE9">
      <w:pPr>
        <w:pStyle w:val="afff2"/>
        <w:rPr>
          <w:sz w:val="24"/>
          <w:szCs w:val="24"/>
        </w:rPr>
      </w:pPr>
    </w:p>
    <w:p w14:paraId="70F4C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A8EBC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0E140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C83BA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Id,</w:t>
      </w:r>
    </w:p>
    <w:p w14:paraId="14A059F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6A8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X',</w:t>
      </w:r>
    </w:p>
    <w:p w14:paraId="6D27AA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X'</w:t>
      </w:r>
    </w:p>
    <w:p w14:paraId="25BADC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CAEA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4A2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F912F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858BDDB" w14:textId="77777777" w:rsidR="00DE5EE9" w:rsidRPr="004F69AB" w:rsidRDefault="00DE5EE9" w:rsidP="00DE5EE9">
      <w:pPr>
        <w:pStyle w:val="afff2"/>
        <w:rPr>
          <w:sz w:val="24"/>
          <w:szCs w:val="24"/>
        </w:rPr>
      </w:pPr>
    </w:p>
    <w:p w14:paraId="7F7862A1"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back') {</w:t>
      </w:r>
    </w:p>
    <w:p w14:paraId="486CC6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0FFD96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0E7561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d new node',</w:t>
      </w:r>
    </w:p>
    <w:p w14:paraId="4838D2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 =&gt; {</w:t>
      </w:r>
    </w:p>
    <w:p w14:paraId="46E3CF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lastElement = [...this.graph.graph.values()].reduce(</w:t>
      </w:r>
    </w:p>
    <w:p w14:paraId="2C91DD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gt; {</w:t>
      </w:r>
    </w:p>
    <w:p w14:paraId="72F7EE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sNumber = Number(node.value)</w:t>
      </w:r>
    </w:p>
    <w:p w14:paraId="2C7AE33D" w14:textId="77777777" w:rsidR="00DE5EE9" w:rsidRPr="004F69AB" w:rsidRDefault="00DE5EE9" w:rsidP="00DE5EE9">
      <w:pPr>
        <w:pStyle w:val="afff2"/>
        <w:rPr>
          <w:sz w:val="24"/>
          <w:szCs w:val="24"/>
        </w:rPr>
      </w:pPr>
    </w:p>
    <w:p w14:paraId="016C6F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asNumber)) {</w:t>
      </w:r>
    </w:p>
    <w:p w14:paraId="38025B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D8FA1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3D0178" w14:textId="77777777" w:rsidR="00DE5EE9" w:rsidRPr="004F69AB" w:rsidRDefault="00DE5EE9" w:rsidP="00DE5EE9">
      <w:pPr>
        <w:pStyle w:val="afff2"/>
        <w:rPr>
          <w:sz w:val="24"/>
          <w:szCs w:val="24"/>
        </w:rPr>
      </w:pPr>
    </w:p>
    <w:p w14:paraId="316E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sNumber &gt; acc ? asNumber : acc</w:t>
      </w:r>
    </w:p>
    <w:p w14:paraId="6602BE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24059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w:t>
      </w:r>
    </w:p>
    <w:p w14:paraId="49A8DB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DF5B4AA" w14:textId="77777777" w:rsidR="00DE5EE9" w:rsidRPr="004F69AB" w:rsidRDefault="00DE5EE9" w:rsidP="00DE5EE9">
      <w:pPr>
        <w:pStyle w:val="afff2"/>
        <w:rPr>
          <w:sz w:val="24"/>
          <w:szCs w:val="24"/>
        </w:rPr>
      </w:pPr>
    </w:p>
    <w:p w14:paraId="0620CB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addOrGetNode(</w:t>
      </w:r>
    </w:p>
    <w:p w14:paraId="331B9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w:t>
      </w:r>
    </w:p>
    <w:p w14:paraId="44BE14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ing(lastElement + 1),</w:t>
      </w:r>
    </w:p>
    <w:p w14:paraId="4B2338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X - this.offsetX,</w:t>
      </w:r>
    </w:p>
    <w:p w14:paraId="212FCD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Y - this.offsetY</w:t>
      </w:r>
    </w:p>
    <w:p w14:paraId="41F514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227B1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7C7D41D" w14:textId="77777777" w:rsidR="00DE5EE9" w:rsidRPr="004F69AB" w:rsidRDefault="00DE5EE9" w:rsidP="00DE5EE9">
      <w:pPr>
        <w:pStyle w:val="afff2"/>
        <w:rPr>
          <w:sz w:val="24"/>
          <w:szCs w:val="24"/>
        </w:rPr>
      </w:pPr>
    </w:p>
    <w:p w14:paraId="482164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440943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2784F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8BD1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2ADFD2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79610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A',</w:t>
      </w:r>
    </w:p>
    <w:p w14:paraId="02F77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A'</w:t>
      </w:r>
    </w:p>
    <w:p w14:paraId="6AE00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09A34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6D9186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718AF29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A89D216" w14:textId="77777777" w:rsidR="00DE5EE9" w:rsidRPr="004F69AB" w:rsidRDefault="00DE5EE9" w:rsidP="00DE5EE9">
      <w:pPr>
        <w:pStyle w:val="afff2"/>
        <w:rPr>
          <w:sz w:val="24"/>
          <w:szCs w:val="24"/>
        </w:rPr>
      </w:pPr>
    </w:p>
    <w:p w14:paraId="144D9599"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changePosition(e.clientX, e.clientY)</w:t>
      </w:r>
    </w:p>
    <w:p w14:paraId="7F70CEF1"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renderItems()</w:t>
      </w:r>
    </w:p>
    <w:p w14:paraId="25BFF4E1" w14:textId="77777777" w:rsidR="00DE5EE9" w:rsidRPr="004F69AB" w:rsidRDefault="00DE5EE9" w:rsidP="00DE5EE9">
      <w:pPr>
        <w:pStyle w:val="afff2"/>
        <w:rPr>
          <w:sz w:val="24"/>
          <w:szCs w:val="24"/>
        </w:rPr>
      </w:pPr>
      <w:r w:rsidRPr="004F69AB">
        <w:rPr>
          <w:sz w:val="24"/>
          <w:szCs w:val="24"/>
        </w:rPr>
        <w:tab/>
        <w:t>}</w:t>
      </w:r>
    </w:p>
    <w:p w14:paraId="502222FF" w14:textId="77777777" w:rsidR="00DE5EE9" w:rsidRPr="004F69AB" w:rsidRDefault="00DE5EE9" w:rsidP="00DE5EE9">
      <w:pPr>
        <w:pStyle w:val="afff2"/>
        <w:rPr>
          <w:sz w:val="24"/>
          <w:szCs w:val="24"/>
        </w:rPr>
      </w:pPr>
    </w:p>
    <w:p w14:paraId="48A56083" w14:textId="77777777" w:rsidR="00DE5EE9" w:rsidRPr="004F69AB" w:rsidRDefault="00DE5EE9" w:rsidP="00DE5EE9">
      <w:pPr>
        <w:pStyle w:val="afff2"/>
        <w:rPr>
          <w:sz w:val="24"/>
          <w:szCs w:val="24"/>
        </w:rPr>
      </w:pPr>
      <w:r w:rsidRPr="004F69AB">
        <w:rPr>
          <w:sz w:val="24"/>
          <w:szCs w:val="24"/>
        </w:rPr>
        <w:tab/>
        <w:t>render() {</w:t>
      </w:r>
    </w:p>
    <w:p w14:paraId="0B744D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nder = new Render()</w:t>
      </w:r>
    </w:p>
    <w:p w14:paraId="07C23535" w14:textId="77777777" w:rsidR="00DE5EE9" w:rsidRPr="004F69AB" w:rsidRDefault="00DE5EE9" w:rsidP="00DE5EE9">
      <w:pPr>
        <w:pStyle w:val="afff2"/>
        <w:rPr>
          <w:sz w:val="24"/>
          <w:szCs w:val="24"/>
        </w:rPr>
      </w:pPr>
    </w:p>
    <w:p w14:paraId="407FF504" w14:textId="77777777" w:rsidR="00DE5EE9" w:rsidRPr="004F69AB" w:rsidRDefault="00DE5EE9" w:rsidP="00DE5EE9">
      <w:pPr>
        <w:pStyle w:val="afff2"/>
        <w:rPr>
          <w:sz w:val="24"/>
          <w:szCs w:val="24"/>
        </w:rPr>
      </w:pPr>
      <w:r w:rsidRPr="004F69AB">
        <w:rPr>
          <w:sz w:val="24"/>
          <w:szCs w:val="24"/>
        </w:rPr>
        <w:tab/>
      </w:r>
      <w:r w:rsidRPr="004F69AB">
        <w:rPr>
          <w:sz w:val="24"/>
          <w:szCs w:val="24"/>
        </w:rPr>
        <w:tab/>
        <w:t>render.render(</w:t>
      </w:r>
    </w:p>
    <w:p w14:paraId="07E76E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547C5D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window.screenLeft,</w:t>
      </w:r>
    </w:p>
    <w:p w14:paraId="4217B9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window.screenTop,</w:t>
      </w:r>
    </w:p>
    <w:p w14:paraId="2338B8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w:t>
      </w:r>
    </w:p>
    <w:p w14:paraId="521048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w:t>
      </w:r>
    </w:p>
    <w:p w14:paraId="55A8870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D50870F" w14:textId="77777777" w:rsidR="00DE5EE9" w:rsidRPr="004F69AB" w:rsidRDefault="00DE5EE9" w:rsidP="00DE5EE9">
      <w:pPr>
        <w:pStyle w:val="afff2"/>
        <w:rPr>
          <w:sz w:val="24"/>
          <w:szCs w:val="24"/>
        </w:rPr>
      </w:pPr>
      <w:r w:rsidRPr="004F69AB">
        <w:rPr>
          <w:sz w:val="24"/>
          <w:szCs w:val="24"/>
        </w:rPr>
        <w:tab/>
        <w:t>}</w:t>
      </w:r>
    </w:p>
    <w:p w14:paraId="555A25C9" w14:textId="77777777" w:rsidR="00DE5EE9" w:rsidRPr="004F69AB" w:rsidRDefault="00DE5EE9" w:rsidP="00DE5EE9">
      <w:pPr>
        <w:pStyle w:val="afff2"/>
        <w:rPr>
          <w:sz w:val="24"/>
          <w:szCs w:val="24"/>
        </w:rPr>
      </w:pPr>
    </w:p>
    <w:p w14:paraId="7E6879F7" w14:textId="77777777" w:rsidR="00DE5EE9" w:rsidRPr="004F69AB" w:rsidRDefault="00DE5EE9" w:rsidP="00DE5EE9">
      <w:pPr>
        <w:pStyle w:val="afff2"/>
        <w:rPr>
          <w:sz w:val="24"/>
          <w:szCs w:val="24"/>
        </w:rPr>
      </w:pPr>
      <w:r w:rsidRPr="004F69AB">
        <w:rPr>
          <w:sz w:val="24"/>
          <w:szCs w:val="24"/>
        </w:rPr>
        <w:tab/>
        <w:t>initializeApp() {</w:t>
      </w:r>
    </w:p>
    <w:p w14:paraId="091BF2CB"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UserEvents()</w:t>
      </w:r>
    </w:p>
    <w:p w14:paraId="103E052E" w14:textId="77777777" w:rsidR="00DE5EE9" w:rsidRPr="004F69AB" w:rsidRDefault="00DE5EE9" w:rsidP="00DE5EE9">
      <w:pPr>
        <w:pStyle w:val="afff2"/>
        <w:rPr>
          <w:sz w:val="24"/>
          <w:szCs w:val="24"/>
        </w:rPr>
      </w:pPr>
      <w:r w:rsidRPr="004F69AB">
        <w:rPr>
          <w:sz w:val="24"/>
          <w:szCs w:val="24"/>
        </w:rPr>
        <w:tab/>
        <w:t>}</w:t>
      </w:r>
    </w:p>
    <w:p w14:paraId="3659685D" w14:textId="77777777" w:rsidR="00DE5EE9" w:rsidRPr="004F69AB" w:rsidRDefault="00DE5EE9" w:rsidP="00DE5EE9">
      <w:pPr>
        <w:pStyle w:val="afff2"/>
        <w:rPr>
          <w:sz w:val="24"/>
          <w:szCs w:val="24"/>
        </w:rPr>
      </w:pPr>
    </w:p>
    <w:p w14:paraId="1F058989" w14:textId="77777777" w:rsidR="00DE5EE9" w:rsidRPr="004F69AB" w:rsidRDefault="00DE5EE9" w:rsidP="00DE5EE9">
      <w:pPr>
        <w:pStyle w:val="afff2"/>
        <w:rPr>
          <w:sz w:val="24"/>
          <w:szCs w:val="24"/>
        </w:rPr>
      </w:pPr>
      <w:r w:rsidRPr="004F69AB">
        <w:rPr>
          <w:sz w:val="24"/>
          <w:szCs w:val="24"/>
        </w:rPr>
        <w:tab/>
        <w:t>#initializeUserEvents() {</w:t>
      </w:r>
    </w:p>
    <w:p w14:paraId="327A06C4"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down', (e: MouseEvent) =&gt; {</w:t>
      </w:r>
    </w:p>
    <w:p w14:paraId="0E625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BC3D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699CB6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C110C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512100F" w14:textId="77777777" w:rsidR="00DE5EE9" w:rsidRPr="004F69AB" w:rsidRDefault="00DE5EE9" w:rsidP="00DE5EE9">
      <w:pPr>
        <w:pStyle w:val="afff2"/>
        <w:rPr>
          <w:sz w:val="24"/>
          <w:szCs w:val="24"/>
        </w:rPr>
      </w:pPr>
    </w:p>
    <w:p w14:paraId="50FEF5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Down(e)</w:t>
      </w:r>
    </w:p>
    <w:p w14:paraId="6025B82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216E3B3"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up', () =&gt; this.onMouseUp())</w:t>
      </w:r>
    </w:p>
    <w:p w14:paraId="632A0598"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move', (e: MouseEvent) =&gt;</w:t>
      </w:r>
    </w:p>
    <w:p w14:paraId="5E2581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Move(e)</w:t>
      </w:r>
    </w:p>
    <w:p w14:paraId="5FE88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90CD04" w14:textId="77777777" w:rsidR="00DE5EE9" w:rsidRPr="004F69AB" w:rsidRDefault="00DE5EE9" w:rsidP="00DE5EE9">
      <w:pPr>
        <w:pStyle w:val="afff2"/>
        <w:rPr>
          <w:sz w:val="24"/>
          <w:szCs w:val="24"/>
        </w:rPr>
      </w:pPr>
    </w:p>
    <w:p w14:paraId="4F1607D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ontextmenu', (e: MouseEvent) =&gt;</w:t>
      </w:r>
    </w:p>
    <w:p w14:paraId="1B389B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ontextMenu(e)</w:t>
      </w:r>
    </w:p>
    <w:p w14:paraId="65AE8A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002592"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lick', (e: MouseEvent) =&gt; {</w:t>
      </w:r>
    </w:p>
    <w:p w14:paraId="44AE4C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C9CF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2258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4C508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E669EF" w14:textId="77777777" w:rsidR="00DE5EE9" w:rsidRPr="004F69AB" w:rsidRDefault="00DE5EE9" w:rsidP="00DE5EE9">
      <w:pPr>
        <w:pStyle w:val="afff2"/>
        <w:rPr>
          <w:sz w:val="24"/>
          <w:szCs w:val="24"/>
        </w:rPr>
      </w:pPr>
    </w:p>
    <w:p w14:paraId="637AC5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lick(e)</w:t>
      </w:r>
    </w:p>
    <w:p w14:paraId="77FF2FA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3D317E5" w14:textId="77777777" w:rsidR="00DE5EE9" w:rsidRPr="004F69AB" w:rsidRDefault="00DE5EE9" w:rsidP="00DE5EE9">
      <w:pPr>
        <w:pStyle w:val="afff2"/>
        <w:rPr>
          <w:sz w:val="24"/>
          <w:szCs w:val="24"/>
        </w:rPr>
      </w:pPr>
    </w:p>
    <w:p w14:paraId="24486EF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document.addEventListener('keydown', (e: KeyboardEvent) =&gt; {</w:t>
      </w:r>
    </w:p>
    <w:p w14:paraId="09D55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58FA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code === 'Escape') {</w:t>
      </w:r>
    </w:p>
    <w:p w14:paraId="15159B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8F3D59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D556B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0FF6F9B" w14:textId="77777777" w:rsidR="00DE5EE9" w:rsidRPr="004F69AB" w:rsidRDefault="00DE5EE9" w:rsidP="00DE5EE9">
      <w:pPr>
        <w:pStyle w:val="afff2"/>
        <w:rPr>
          <w:sz w:val="24"/>
          <w:szCs w:val="24"/>
        </w:rPr>
      </w:pPr>
    </w:p>
    <w:p w14:paraId="326957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keyPressed(e.code)</w:t>
      </w:r>
    </w:p>
    <w:p w14:paraId="0E4E2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79B2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D674F7" w14:textId="77777777" w:rsidR="00DE5EE9" w:rsidRPr="004F69AB" w:rsidRDefault="00DE5EE9" w:rsidP="00DE5EE9">
      <w:pPr>
        <w:pStyle w:val="afff2"/>
        <w:rPr>
          <w:sz w:val="24"/>
          <w:szCs w:val="24"/>
        </w:rPr>
      </w:pPr>
    </w:p>
    <w:p w14:paraId="4F51FA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KeyDown(e)</w:t>
      </w:r>
    </w:p>
    <w:p w14:paraId="1707BBB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EBA1AA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keyup', (e: KeyboardEvent) =&gt; this.onKeyUp(e))</w:t>
      </w:r>
    </w:p>
    <w:p w14:paraId="649E3098" w14:textId="77777777" w:rsidR="00DE5EE9" w:rsidRPr="004F69AB" w:rsidRDefault="00DE5EE9" w:rsidP="00DE5EE9">
      <w:pPr>
        <w:pStyle w:val="afff2"/>
        <w:rPr>
          <w:sz w:val="24"/>
          <w:szCs w:val="24"/>
        </w:rPr>
      </w:pPr>
      <w:r w:rsidRPr="004F69AB">
        <w:rPr>
          <w:sz w:val="24"/>
          <w:szCs w:val="24"/>
        </w:rPr>
        <w:tab/>
        <w:t>}</w:t>
      </w:r>
    </w:p>
    <w:p w14:paraId="23BB1794" w14:textId="77777777" w:rsidR="00DE5EE9" w:rsidRPr="004F69AB" w:rsidRDefault="00DE5EE9" w:rsidP="00DE5EE9">
      <w:pPr>
        <w:pStyle w:val="afff2"/>
        <w:rPr>
          <w:sz w:val="24"/>
          <w:szCs w:val="24"/>
        </w:rPr>
      </w:pPr>
      <w:r w:rsidRPr="004F69AB">
        <w:rPr>
          <w:sz w:val="24"/>
          <w:szCs w:val="24"/>
        </w:rPr>
        <w:t>}</w:t>
      </w:r>
    </w:p>
    <w:p w14:paraId="5B8452DE" w14:textId="77777777" w:rsidR="00DE5EE9" w:rsidRPr="004F69AB" w:rsidRDefault="00DE5EE9" w:rsidP="00DE5EE9">
      <w:pPr>
        <w:pStyle w:val="afff2"/>
        <w:rPr>
          <w:sz w:val="24"/>
          <w:szCs w:val="24"/>
        </w:rPr>
      </w:pPr>
    </w:p>
    <w:p w14:paraId="7E6C0123" w14:textId="77777777" w:rsidR="00DE5EE9" w:rsidRPr="004F69AB" w:rsidRDefault="00DE5EE9" w:rsidP="00DE5EE9">
      <w:pPr>
        <w:pStyle w:val="afff2"/>
        <w:rPr>
          <w:sz w:val="24"/>
          <w:szCs w:val="24"/>
        </w:rPr>
      </w:pPr>
      <w:r w:rsidRPr="004F69AB">
        <w:rPr>
          <w:sz w:val="24"/>
          <w:szCs w:val="24"/>
        </w:rPr>
        <w:t>class App {</w:t>
      </w:r>
    </w:p>
    <w:p w14:paraId="10748A89" w14:textId="77777777" w:rsidR="00DE5EE9" w:rsidRPr="004F69AB" w:rsidRDefault="00DE5EE9" w:rsidP="00DE5EE9">
      <w:pPr>
        <w:pStyle w:val="afff2"/>
        <w:rPr>
          <w:sz w:val="24"/>
          <w:szCs w:val="24"/>
        </w:rPr>
      </w:pPr>
      <w:r w:rsidRPr="004F69AB">
        <w:rPr>
          <w:sz w:val="24"/>
          <w:szCs w:val="24"/>
        </w:rPr>
        <w:tab/>
        <w:t>graph: Graph</w:t>
      </w:r>
    </w:p>
    <w:p w14:paraId="61F3761F" w14:textId="77777777" w:rsidR="00DE5EE9" w:rsidRPr="004F69AB" w:rsidRDefault="00DE5EE9" w:rsidP="00DE5EE9">
      <w:pPr>
        <w:pStyle w:val="afff2"/>
        <w:rPr>
          <w:sz w:val="24"/>
          <w:szCs w:val="24"/>
        </w:rPr>
      </w:pPr>
      <w:r w:rsidRPr="004F69AB">
        <w:rPr>
          <w:sz w:val="24"/>
          <w:szCs w:val="24"/>
        </w:rPr>
        <w:tab/>
        <w:t>currentPreset: string = '1'</w:t>
      </w:r>
    </w:p>
    <w:p w14:paraId="5407609F" w14:textId="77777777" w:rsidR="00DE5EE9" w:rsidRPr="004F69AB" w:rsidRDefault="00DE5EE9" w:rsidP="00DE5EE9">
      <w:pPr>
        <w:pStyle w:val="afff2"/>
        <w:rPr>
          <w:sz w:val="24"/>
          <w:szCs w:val="24"/>
        </w:rPr>
      </w:pPr>
      <w:r w:rsidRPr="004F69AB">
        <w:rPr>
          <w:sz w:val="24"/>
          <w:szCs w:val="24"/>
        </w:rPr>
        <w:tab/>
        <w:t>render: () =&gt; void = () =&gt; {}</w:t>
      </w:r>
    </w:p>
    <w:p w14:paraId="3A129A0A" w14:textId="77777777" w:rsidR="00DE5EE9" w:rsidRPr="004F69AB" w:rsidRDefault="00DE5EE9" w:rsidP="00DE5EE9">
      <w:pPr>
        <w:pStyle w:val="afff2"/>
        <w:rPr>
          <w:sz w:val="24"/>
          <w:szCs w:val="24"/>
        </w:rPr>
      </w:pPr>
      <w:r w:rsidRPr="004F69AB">
        <w:rPr>
          <w:sz w:val="24"/>
          <w:szCs w:val="24"/>
        </w:rPr>
        <w:tab/>
        <w:t>menu: Menu | null = null</w:t>
      </w:r>
    </w:p>
    <w:p w14:paraId="76AC4925" w14:textId="77777777" w:rsidR="00DE5EE9" w:rsidRPr="004F69AB" w:rsidRDefault="00DE5EE9" w:rsidP="00DE5EE9">
      <w:pPr>
        <w:pStyle w:val="afff2"/>
        <w:rPr>
          <w:sz w:val="24"/>
          <w:szCs w:val="24"/>
        </w:rPr>
      </w:pPr>
      <w:r w:rsidRPr="004F69AB">
        <w:rPr>
          <w:sz w:val="24"/>
          <w:szCs w:val="24"/>
        </w:rPr>
        <w:tab/>
        <w:t>storage: PresetStorage</w:t>
      </w:r>
    </w:p>
    <w:p w14:paraId="4A7F16A3" w14:textId="77777777" w:rsidR="00DE5EE9" w:rsidRPr="004F69AB" w:rsidRDefault="00DE5EE9" w:rsidP="00DE5EE9">
      <w:pPr>
        <w:pStyle w:val="afff2"/>
        <w:rPr>
          <w:sz w:val="24"/>
          <w:szCs w:val="24"/>
        </w:rPr>
      </w:pPr>
      <w:r w:rsidRPr="004F69AB">
        <w:rPr>
          <w:sz w:val="24"/>
          <w:szCs w:val="24"/>
        </w:rPr>
        <w:tab/>
        <w:t>storagePresets: StoragePresets</w:t>
      </w:r>
    </w:p>
    <w:p w14:paraId="08945159" w14:textId="77777777" w:rsidR="00DE5EE9" w:rsidRPr="004F69AB" w:rsidRDefault="00DE5EE9" w:rsidP="00DE5EE9">
      <w:pPr>
        <w:pStyle w:val="afff2"/>
        <w:rPr>
          <w:sz w:val="24"/>
          <w:szCs w:val="24"/>
        </w:rPr>
      </w:pPr>
    </w:p>
    <w:p w14:paraId="3D01668D" w14:textId="77777777" w:rsidR="00DE5EE9" w:rsidRPr="004F69AB" w:rsidRDefault="00DE5EE9" w:rsidP="00DE5EE9">
      <w:pPr>
        <w:pStyle w:val="afff2"/>
        <w:rPr>
          <w:sz w:val="24"/>
          <w:szCs w:val="24"/>
        </w:rPr>
      </w:pPr>
      <w:r w:rsidRPr="004F69AB">
        <w:rPr>
          <w:sz w:val="24"/>
          <w:szCs w:val="24"/>
        </w:rPr>
        <w:tab/>
        <w:t>constructor() {</w:t>
      </w:r>
    </w:p>
    <w:p w14:paraId="79C7F0E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new Graph()</w:t>
      </w:r>
    </w:p>
    <w:p w14:paraId="0672E622" w14:textId="77777777" w:rsidR="00DE5EE9" w:rsidRPr="004F69AB" w:rsidRDefault="00DE5EE9" w:rsidP="00DE5EE9">
      <w:pPr>
        <w:pStyle w:val="afff2"/>
        <w:rPr>
          <w:sz w:val="24"/>
          <w:szCs w:val="24"/>
        </w:rPr>
      </w:pPr>
    </w:p>
    <w:p w14:paraId="00F349A6"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 = new PresetStorage()</w:t>
      </w:r>
    </w:p>
    <w:p w14:paraId="105D07A0" w14:textId="77777777" w:rsidR="00DE5EE9" w:rsidRPr="004F69AB" w:rsidRDefault="00DE5EE9" w:rsidP="00DE5EE9">
      <w:pPr>
        <w:pStyle w:val="afff2"/>
        <w:rPr>
          <w:sz w:val="24"/>
          <w:szCs w:val="24"/>
        </w:rPr>
      </w:pPr>
    </w:p>
    <w:p w14:paraId="5BFA3FF2"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storage.read() === null) {</w:t>
      </w:r>
    </w:p>
    <w:p w14:paraId="2A73FC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nitializeDefaultPresets()</w:t>
      </w:r>
    </w:p>
    <w:p w14:paraId="3EA8752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A468C2" w14:textId="77777777" w:rsidR="00DE5EE9" w:rsidRPr="004F69AB" w:rsidRDefault="00DE5EE9" w:rsidP="00DE5EE9">
      <w:pPr>
        <w:pStyle w:val="afff2"/>
        <w:rPr>
          <w:sz w:val="24"/>
          <w:szCs w:val="24"/>
        </w:rPr>
      </w:pPr>
    </w:p>
    <w:p w14:paraId="4153CEC4"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47300B7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933F0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78ACA0C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1A01516" w14:textId="77777777" w:rsidR="00DE5EE9" w:rsidRPr="004F69AB" w:rsidRDefault="00DE5EE9" w:rsidP="00DE5EE9">
      <w:pPr>
        <w:pStyle w:val="afff2"/>
        <w:rPr>
          <w:sz w:val="24"/>
          <w:szCs w:val="24"/>
        </w:rPr>
      </w:pPr>
      <w:r w:rsidRPr="004F69AB">
        <w:rPr>
          <w:sz w:val="24"/>
          <w:szCs w:val="24"/>
        </w:rPr>
        <w:tab/>
        <w:t>}</w:t>
      </w:r>
    </w:p>
    <w:p w14:paraId="4555A1F7" w14:textId="77777777" w:rsidR="00DE5EE9" w:rsidRPr="004F69AB" w:rsidRDefault="00DE5EE9" w:rsidP="00DE5EE9">
      <w:pPr>
        <w:pStyle w:val="afff2"/>
        <w:rPr>
          <w:sz w:val="24"/>
          <w:szCs w:val="24"/>
        </w:rPr>
      </w:pPr>
    </w:p>
    <w:p w14:paraId="01336AAF" w14:textId="77777777" w:rsidR="00DE5EE9" w:rsidRPr="004F69AB" w:rsidRDefault="00DE5EE9" w:rsidP="00DE5EE9">
      <w:pPr>
        <w:pStyle w:val="afff2"/>
        <w:rPr>
          <w:sz w:val="24"/>
          <w:szCs w:val="24"/>
        </w:rPr>
      </w:pPr>
      <w:r w:rsidRPr="004F69AB">
        <w:rPr>
          <w:sz w:val="24"/>
          <w:szCs w:val="24"/>
        </w:rPr>
        <w:tab/>
        <w:t>initialize() {</w:t>
      </w:r>
    </w:p>
    <w:p w14:paraId="2C906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serInteractionManager = new UserInteractionManager(</w:t>
      </w:r>
    </w:p>
    <w:p w14:paraId="3B1562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3E5D7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bind(this),</w:t>
      </w:r>
    </w:p>
    <w:p w14:paraId="22C01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bind(this)</w:t>
      </w:r>
    </w:p>
    <w:p w14:paraId="3EC225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1A2DC8" w14:textId="77777777" w:rsidR="00DE5EE9" w:rsidRPr="004F69AB" w:rsidRDefault="00DE5EE9" w:rsidP="00DE5EE9">
      <w:pPr>
        <w:pStyle w:val="afff2"/>
        <w:rPr>
          <w:sz w:val="24"/>
          <w:szCs w:val="24"/>
        </w:rPr>
      </w:pPr>
    </w:p>
    <w:p w14:paraId="3C5B2F18" w14:textId="77777777" w:rsidR="00DE5EE9" w:rsidRPr="004F69AB" w:rsidRDefault="00DE5EE9" w:rsidP="00DE5EE9">
      <w:pPr>
        <w:pStyle w:val="afff2"/>
        <w:rPr>
          <w:sz w:val="24"/>
          <w:szCs w:val="24"/>
        </w:rPr>
      </w:pPr>
      <w:r w:rsidRPr="004F69AB">
        <w:rPr>
          <w:sz w:val="24"/>
          <w:szCs w:val="24"/>
        </w:rPr>
        <w:tab/>
      </w:r>
      <w:r w:rsidRPr="004F69AB">
        <w:rPr>
          <w:sz w:val="24"/>
          <w:szCs w:val="24"/>
        </w:rPr>
        <w:tab/>
        <w:t>userInteractionManager.initializeApp()</w:t>
      </w:r>
    </w:p>
    <w:p w14:paraId="112A729B" w14:textId="77777777" w:rsidR="00DE5EE9" w:rsidRPr="004F69AB" w:rsidRDefault="00DE5EE9" w:rsidP="00DE5EE9">
      <w:pPr>
        <w:pStyle w:val="afff2"/>
        <w:rPr>
          <w:sz w:val="24"/>
          <w:szCs w:val="24"/>
        </w:rPr>
      </w:pPr>
    </w:p>
    <w:p w14:paraId="247B515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render = userInteractionManager.render.bind(userInteractionManager)</w:t>
      </w:r>
    </w:p>
    <w:p w14:paraId="29EC56D1" w14:textId="77777777" w:rsidR="00DE5EE9" w:rsidRPr="004F69AB" w:rsidRDefault="00DE5EE9" w:rsidP="00DE5EE9">
      <w:pPr>
        <w:pStyle w:val="afff2"/>
        <w:rPr>
          <w:sz w:val="24"/>
          <w:szCs w:val="24"/>
        </w:rPr>
      </w:pPr>
      <w:r w:rsidRPr="004F69AB">
        <w:rPr>
          <w:sz w:val="24"/>
          <w:szCs w:val="24"/>
        </w:rPr>
        <w:tab/>
      </w:r>
      <w:r w:rsidRPr="004F69AB">
        <w:rPr>
          <w:sz w:val="24"/>
          <w:szCs w:val="24"/>
        </w:rPr>
        <w:tab/>
        <w:t>this.menu = this.initializeMenu()</w:t>
      </w:r>
    </w:p>
    <w:p w14:paraId="6ACB4C17"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HidePanelButton()</w:t>
      </w:r>
    </w:p>
    <w:p w14:paraId="14330917" w14:textId="77777777" w:rsidR="00DE5EE9" w:rsidRPr="004F69AB" w:rsidRDefault="00DE5EE9" w:rsidP="00DE5EE9">
      <w:pPr>
        <w:pStyle w:val="afff2"/>
        <w:rPr>
          <w:sz w:val="24"/>
          <w:szCs w:val="24"/>
        </w:rPr>
      </w:pPr>
      <w:r w:rsidRPr="004F69AB">
        <w:rPr>
          <w:sz w:val="24"/>
          <w:szCs w:val="24"/>
        </w:rPr>
        <w:tab/>
        <w:t>}</w:t>
      </w:r>
    </w:p>
    <w:p w14:paraId="04F07F37" w14:textId="77777777" w:rsidR="00DE5EE9" w:rsidRPr="004F69AB" w:rsidRDefault="00DE5EE9" w:rsidP="00DE5EE9">
      <w:pPr>
        <w:pStyle w:val="afff2"/>
        <w:rPr>
          <w:sz w:val="24"/>
          <w:szCs w:val="24"/>
        </w:rPr>
      </w:pPr>
    </w:p>
    <w:p w14:paraId="194D1BE0" w14:textId="77777777" w:rsidR="00DE5EE9" w:rsidRPr="004F69AB" w:rsidRDefault="00DE5EE9" w:rsidP="00DE5EE9">
      <w:pPr>
        <w:pStyle w:val="afff2"/>
        <w:rPr>
          <w:sz w:val="24"/>
          <w:szCs w:val="24"/>
        </w:rPr>
      </w:pPr>
      <w:r w:rsidRPr="004F69AB">
        <w:rPr>
          <w:sz w:val="24"/>
          <w:szCs w:val="24"/>
        </w:rPr>
        <w:tab/>
        <w:t>graphToPreset(graph: Graph): Preset {</w:t>
      </w:r>
    </w:p>
    <w:p w14:paraId="3E33315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s = Array.from(graph.graph.values()).map(nodeInfo =&gt; {</w:t>
      </w:r>
    </w:p>
    <w:p w14:paraId="4CF9F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w:t>
      </w:r>
    </w:p>
    <w:p w14:paraId="2B9C0D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value: nodeInfo.value,</w:t>
      </w:r>
    </w:p>
    <w:p w14:paraId="1CD05E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x: nodeInfo.x ?? 0,</w:t>
      </w:r>
    </w:p>
    <w:p w14:paraId="00CFB1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y: nodeInfo.y ?? 0</w:t>
      </w:r>
    </w:p>
    <w:p w14:paraId="3AC866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22D5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614375" w14:textId="77777777" w:rsidR="00DE5EE9" w:rsidRPr="004F69AB" w:rsidRDefault="00DE5EE9" w:rsidP="00DE5EE9">
      <w:pPr>
        <w:pStyle w:val="afff2"/>
        <w:rPr>
          <w:sz w:val="24"/>
          <w:szCs w:val="24"/>
        </w:rPr>
      </w:pPr>
    </w:p>
    <w:p w14:paraId="7265A9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dges = Array.from(graph.graph.values())</w:t>
      </w:r>
    </w:p>
    <w:p w14:paraId="41147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map(node =&gt; {</w:t>
      </w:r>
    </w:p>
    <w:p w14:paraId="488148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ase = {</w:t>
      </w:r>
    </w:p>
    <w:p w14:paraId="22D17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 node.value</w:t>
      </w:r>
    </w:p>
    <w:p w14:paraId="59E2E2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12C4FA" w14:textId="77777777" w:rsidR="00DE5EE9" w:rsidRPr="004F69AB" w:rsidRDefault="00DE5EE9" w:rsidP="00DE5EE9">
      <w:pPr>
        <w:pStyle w:val="afff2"/>
        <w:rPr>
          <w:sz w:val="24"/>
          <w:szCs w:val="24"/>
        </w:rPr>
      </w:pPr>
    </w:p>
    <w:p w14:paraId="1B1B97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rray.from(node.edges)</w:t>
      </w:r>
    </w:p>
    <w:p w14:paraId="0C973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edge =&gt; {</w:t>
      </w:r>
    </w:p>
    <w:p w14:paraId="20576A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return null</w:t>
      </w:r>
    </w:p>
    <w:p w14:paraId="54A3D84B" w14:textId="77777777" w:rsidR="00DE5EE9" w:rsidRPr="004F69AB" w:rsidRDefault="00DE5EE9" w:rsidP="00DE5EE9">
      <w:pPr>
        <w:pStyle w:val="afff2"/>
        <w:rPr>
          <w:sz w:val="24"/>
          <w:szCs w:val="24"/>
        </w:rPr>
      </w:pPr>
    </w:p>
    <w:p w14:paraId="2CAD9B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1B371B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se,</w:t>
      </w:r>
    </w:p>
    <w:p w14:paraId="2C1636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 edge.adjacentNode.value,</w:t>
      </w:r>
    </w:p>
    <w:p w14:paraId="6B4488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eight: edge.weight</w:t>
      </w:r>
    </w:p>
    <w:p w14:paraId="3F447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C739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04FA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ter(item =&gt; item !== null) as PresetEdge[]</w:t>
      </w:r>
    </w:p>
    <w:p w14:paraId="781B56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C4D9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lat()</w:t>
      </w:r>
    </w:p>
    <w:p w14:paraId="59E8548C" w14:textId="77777777" w:rsidR="00DE5EE9" w:rsidRPr="004F69AB" w:rsidRDefault="00DE5EE9" w:rsidP="00DE5EE9">
      <w:pPr>
        <w:pStyle w:val="afff2"/>
        <w:rPr>
          <w:sz w:val="24"/>
          <w:szCs w:val="24"/>
        </w:rPr>
      </w:pPr>
    </w:p>
    <w:p w14:paraId="410072B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493D0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w:t>
      </w:r>
    </w:p>
    <w:p w14:paraId="4694E0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dges</w:t>
      </w:r>
    </w:p>
    <w:p w14:paraId="587485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930AAE1" w14:textId="77777777" w:rsidR="00DE5EE9" w:rsidRPr="004F69AB" w:rsidRDefault="00DE5EE9" w:rsidP="00DE5EE9">
      <w:pPr>
        <w:pStyle w:val="afff2"/>
        <w:rPr>
          <w:sz w:val="24"/>
          <w:szCs w:val="24"/>
        </w:rPr>
      </w:pPr>
      <w:r w:rsidRPr="004F69AB">
        <w:rPr>
          <w:sz w:val="24"/>
          <w:szCs w:val="24"/>
        </w:rPr>
        <w:tab/>
        <w:t>}</w:t>
      </w:r>
    </w:p>
    <w:p w14:paraId="2B183742" w14:textId="77777777" w:rsidR="00DE5EE9" w:rsidRPr="004F69AB" w:rsidRDefault="00DE5EE9" w:rsidP="00DE5EE9">
      <w:pPr>
        <w:pStyle w:val="afff2"/>
        <w:rPr>
          <w:sz w:val="24"/>
          <w:szCs w:val="24"/>
        </w:rPr>
      </w:pPr>
    </w:p>
    <w:p w14:paraId="5B0C9752" w14:textId="77777777" w:rsidR="00DE5EE9" w:rsidRPr="004F69AB" w:rsidRDefault="00DE5EE9" w:rsidP="00DE5EE9">
      <w:pPr>
        <w:pStyle w:val="afff2"/>
        <w:rPr>
          <w:sz w:val="24"/>
          <w:szCs w:val="24"/>
        </w:rPr>
      </w:pPr>
      <w:r w:rsidRPr="004F69AB">
        <w:rPr>
          <w:sz w:val="24"/>
          <w:szCs w:val="24"/>
        </w:rPr>
        <w:tab/>
        <w:t>reloadPresetsFromStorage() {</w:t>
      </w:r>
    </w:p>
    <w:p w14:paraId="0D16156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234010D9" w14:textId="77777777" w:rsidR="00DE5EE9" w:rsidRPr="004F69AB" w:rsidRDefault="00DE5EE9" w:rsidP="00DE5EE9">
      <w:pPr>
        <w:pStyle w:val="afff2"/>
        <w:rPr>
          <w:sz w:val="24"/>
          <w:szCs w:val="24"/>
        </w:rPr>
      </w:pPr>
    </w:p>
    <w:p w14:paraId="6BD3150B"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BDB3A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445BB7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945F9E" w14:textId="77777777" w:rsidR="00DE5EE9" w:rsidRPr="004F69AB" w:rsidRDefault="00DE5EE9" w:rsidP="00DE5EE9">
      <w:pPr>
        <w:pStyle w:val="afff2"/>
        <w:rPr>
          <w:sz w:val="24"/>
          <w:szCs w:val="24"/>
        </w:rPr>
      </w:pPr>
      <w:r w:rsidRPr="004F69AB">
        <w:rPr>
          <w:sz w:val="24"/>
          <w:szCs w:val="24"/>
        </w:rPr>
        <w:tab/>
        <w:t>}</w:t>
      </w:r>
    </w:p>
    <w:p w14:paraId="1024E4ED" w14:textId="77777777" w:rsidR="00DE5EE9" w:rsidRPr="004F69AB" w:rsidRDefault="00DE5EE9" w:rsidP="00DE5EE9">
      <w:pPr>
        <w:pStyle w:val="afff2"/>
        <w:rPr>
          <w:sz w:val="24"/>
          <w:szCs w:val="24"/>
        </w:rPr>
      </w:pPr>
    </w:p>
    <w:p w14:paraId="726F183C" w14:textId="77777777" w:rsidR="00DE5EE9" w:rsidRPr="004F69AB" w:rsidRDefault="00DE5EE9" w:rsidP="00DE5EE9">
      <w:pPr>
        <w:pStyle w:val="afff2"/>
        <w:rPr>
          <w:sz w:val="24"/>
          <w:szCs w:val="24"/>
        </w:rPr>
      </w:pPr>
      <w:r w:rsidRPr="004F69AB">
        <w:rPr>
          <w:sz w:val="24"/>
          <w:szCs w:val="24"/>
        </w:rPr>
        <w:tab/>
        <w:t>updatePreset(graph: Graph) {</w:t>
      </w:r>
    </w:p>
    <w:p w14:paraId="2B01A23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storagePresets[this.currentPreset] = this.graphToPreset(graph)</w:t>
      </w:r>
    </w:p>
    <w:p w14:paraId="78B911E3" w14:textId="77777777" w:rsidR="00DE5EE9" w:rsidRPr="004F69AB" w:rsidRDefault="00DE5EE9" w:rsidP="00DE5EE9">
      <w:pPr>
        <w:pStyle w:val="afff2"/>
        <w:rPr>
          <w:sz w:val="24"/>
          <w:szCs w:val="24"/>
        </w:rPr>
      </w:pPr>
    </w:p>
    <w:p w14:paraId="6EF01F9B"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this.storagePresets)</w:t>
      </w:r>
    </w:p>
    <w:p w14:paraId="0CF97E1D"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5A67DB4D" w14:textId="77777777" w:rsidR="00DE5EE9" w:rsidRPr="004F69AB" w:rsidRDefault="00DE5EE9" w:rsidP="00DE5EE9">
      <w:pPr>
        <w:pStyle w:val="afff2"/>
        <w:rPr>
          <w:sz w:val="24"/>
          <w:szCs w:val="24"/>
        </w:rPr>
      </w:pPr>
      <w:r w:rsidRPr="004F69AB">
        <w:rPr>
          <w:sz w:val="24"/>
          <w:szCs w:val="24"/>
        </w:rPr>
        <w:tab/>
        <w:t>}</w:t>
      </w:r>
    </w:p>
    <w:p w14:paraId="5D54FEB9" w14:textId="77777777" w:rsidR="00DE5EE9" w:rsidRPr="004F69AB" w:rsidRDefault="00DE5EE9" w:rsidP="00DE5EE9">
      <w:pPr>
        <w:pStyle w:val="afff2"/>
        <w:rPr>
          <w:sz w:val="24"/>
          <w:szCs w:val="24"/>
        </w:rPr>
      </w:pPr>
    </w:p>
    <w:p w14:paraId="20BCF2AC" w14:textId="77777777" w:rsidR="00DE5EE9" w:rsidRPr="004F69AB" w:rsidRDefault="00DE5EE9" w:rsidP="00DE5EE9">
      <w:pPr>
        <w:pStyle w:val="afff2"/>
        <w:rPr>
          <w:sz w:val="24"/>
          <w:szCs w:val="24"/>
        </w:rPr>
      </w:pPr>
      <w:r w:rsidRPr="004F69AB">
        <w:rPr>
          <w:sz w:val="24"/>
          <w:szCs w:val="24"/>
        </w:rPr>
        <w:tab/>
        <w:t>initializeHidePanelButton() {</w:t>
      </w:r>
    </w:p>
    <w:p w14:paraId="0BB686CE"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idePanelButton = document.querySelector('#hidePanelButton')</w:t>
      </w:r>
    </w:p>
    <w:p w14:paraId="745E49E6" w14:textId="77777777" w:rsidR="00DE5EE9" w:rsidRPr="004F69AB" w:rsidRDefault="00DE5EE9" w:rsidP="00DE5EE9">
      <w:pPr>
        <w:pStyle w:val="afff2"/>
        <w:rPr>
          <w:sz w:val="24"/>
          <w:szCs w:val="24"/>
        </w:rPr>
      </w:pPr>
      <w:r w:rsidRPr="004F69AB">
        <w:rPr>
          <w:sz w:val="24"/>
          <w:szCs w:val="24"/>
        </w:rPr>
        <w:tab/>
      </w:r>
      <w:r w:rsidRPr="004F69AB">
        <w:rPr>
          <w:sz w:val="24"/>
          <w:szCs w:val="24"/>
        </w:rPr>
        <w:tab/>
        <w:t>if (!hidePanelButton) return</w:t>
      </w:r>
    </w:p>
    <w:p w14:paraId="6045FE2E" w14:textId="77777777" w:rsidR="00DE5EE9" w:rsidRPr="004F69AB" w:rsidRDefault="00DE5EE9" w:rsidP="00DE5EE9">
      <w:pPr>
        <w:pStyle w:val="afff2"/>
        <w:rPr>
          <w:sz w:val="24"/>
          <w:szCs w:val="24"/>
        </w:rPr>
      </w:pPr>
    </w:p>
    <w:p w14:paraId="78350DD7" w14:textId="77777777" w:rsidR="00DE5EE9" w:rsidRPr="004F69AB" w:rsidRDefault="00DE5EE9" w:rsidP="00DE5EE9">
      <w:pPr>
        <w:pStyle w:val="afff2"/>
        <w:rPr>
          <w:sz w:val="24"/>
          <w:szCs w:val="24"/>
        </w:rPr>
      </w:pPr>
      <w:r w:rsidRPr="004F69AB">
        <w:rPr>
          <w:sz w:val="24"/>
          <w:szCs w:val="24"/>
        </w:rPr>
        <w:tab/>
      </w:r>
      <w:r w:rsidRPr="004F69AB">
        <w:rPr>
          <w:sz w:val="24"/>
          <w:szCs w:val="24"/>
        </w:rPr>
        <w:tab/>
        <w:t>hidePanelButton.addEventListener('click', e =&gt; {</w:t>
      </w:r>
    </w:p>
    <w:p w14:paraId="2660D6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6C1F832C" w14:textId="77777777" w:rsidR="00DE5EE9" w:rsidRPr="004F69AB" w:rsidRDefault="00DE5EE9" w:rsidP="00DE5EE9">
      <w:pPr>
        <w:pStyle w:val="afff2"/>
        <w:rPr>
          <w:sz w:val="24"/>
          <w:szCs w:val="24"/>
        </w:rPr>
      </w:pPr>
    </w:p>
    <w:p w14:paraId="0FF81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enu) return</w:t>
      </w:r>
    </w:p>
    <w:p w14:paraId="3B06E680" w14:textId="77777777" w:rsidR="00DE5EE9" w:rsidRPr="004F69AB" w:rsidRDefault="00DE5EE9" w:rsidP="00DE5EE9">
      <w:pPr>
        <w:pStyle w:val="afff2"/>
        <w:rPr>
          <w:sz w:val="24"/>
          <w:szCs w:val="24"/>
        </w:rPr>
      </w:pPr>
    </w:p>
    <w:p w14:paraId="12C5801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menu.section.classList.toggle('menu--hidden')</w:t>
      </w:r>
    </w:p>
    <w:p w14:paraId="3DCF9F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urrentTarget as HTMLElement).classList.toggle('hide-menu--active')</w:t>
      </w:r>
    </w:p>
    <w:p w14:paraId="612DF8A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BA91714" w14:textId="77777777" w:rsidR="00DE5EE9" w:rsidRPr="004F69AB" w:rsidRDefault="00DE5EE9" w:rsidP="00DE5EE9">
      <w:pPr>
        <w:pStyle w:val="afff2"/>
        <w:rPr>
          <w:sz w:val="24"/>
          <w:szCs w:val="24"/>
        </w:rPr>
      </w:pPr>
      <w:r w:rsidRPr="004F69AB">
        <w:rPr>
          <w:sz w:val="24"/>
          <w:szCs w:val="24"/>
        </w:rPr>
        <w:tab/>
        <w:t>}</w:t>
      </w:r>
    </w:p>
    <w:p w14:paraId="60E73022" w14:textId="77777777" w:rsidR="00DE5EE9" w:rsidRPr="004F69AB" w:rsidRDefault="00DE5EE9" w:rsidP="00DE5EE9">
      <w:pPr>
        <w:pStyle w:val="afff2"/>
        <w:rPr>
          <w:sz w:val="24"/>
          <w:szCs w:val="24"/>
        </w:rPr>
      </w:pPr>
    </w:p>
    <w:p w14:paraId="202E6856" w14:textId="77777777" w:rsidR="00DE5EE9" w:rsidRPr="004F69AB" w:rsidRDefault="00DE5EE9" w:rsidP="00DE5EE9">
      <w:pPr>
        <w:pStyle w:val="afff2"/>
        <w:rPr>
          <w:sz w:val="24"/>
          <w:szCs w:val="24"/>
        </w:rPr>
      </w:pPr>
      <w:r w:rsidRPr="004F69AB">
        <w:rPr>
          <w:sz w:val="24"/>
          <w:szCs w:val="24"/>
        </w:rPr>
        <w:tab/>
        <w:t>graphNodesStatusResetter(id: number) {</w:t>
      </w:r>
    </w:p>
    <w:p w14:paraId="2F6578D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2DABD61" w14:textId="77777777" w:rsidR="00DE5EE9" w:rsidRPr="004F69AB" w:rsidRDefault="00DE5EE9" w:rsidP="00DE5EE9">
      <w:pPr>
        <w:pStyle w:val="afff2"/>
        <w:rPr>
          <w:sz w:val="24"/>
          <w:szCs w:val="24"/>
        </w:rPr>
      </w:pPr>
    </w:p>
    <w:p w14:paraId="7CA01F2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25D92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177846C6" w14:textId="77777777" w:rsidR="00DE5EE9" w:rsidRPr="004F69AB" w:rsidRDefault="00DE5EE9" w:rsidP="00DE5EE9">
      <w:pPr>
        <w:pStyle w:val="afff2"/>
        <w:rPr>
          <w:sz w:val="24"/>
          <w:szCs w:val="24"/>
        </w:rPr>
      </w:pPr>
    </w:p>
    <w:p w14:paraId="7C3FDB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tatus = 'default'</w:t>
      </w:r>
    </w:p>
    <w:p w14:paraId="38D728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26C8F1" w14:textId="77777777" w:rsidR="00DE5EE9" w:rsidRPr="004F69AB" w:rsidRDefault="00DE5EE9" w:rsidP="00DE5EE9">
      <w:pPr>
        <w:pStyle w:val="afff2"/>
        <w:rPr>
          <w:sz w:val="24"/>
          <w:szCs w:val="24"/>
        </w:rPr>
      </w:pPr>
    </w:p>
    <w:p w14:paraId="37F794D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015433C" w14:textId="77777777" w:rsidR="00DE5EE9" w:rsidRPr="004F69AB" w:rsidRDefault="00DE5EE9" w:rsidP="00DE5EE9">
      <w:pPr>
        <w:pStyle w:val="afff2"/>
        <w:rPr>
          <w:sz w:val="24"/>
          <w:szCs w:val="24"/>
        </w:rPr>
      </w:pPr>
      <w:r w:rsidRPr="004F69AB">
        <w:rPr>
          <w:sz w:val="24"/>
          <w:szCs w:val="24"/>
        </w:rPr>
        <w:tab/>
        <w:t>}</w:t>
      </w:r>
    </w:p>
    <w:p w14:paraId="3AC133CE" w14:textId="77777777" w:rsidR="00DE5EE9" w:rsidRPr="004F69AB" w:rsidRDefault="00DE5EE9" w:rsidP="00DE5EE9">
      <w:pPr>
        <w:pStyle w:val="afff2"/>
        <w:rPr>
          <w:sz w:val="24"/>
          <w:szCs w:val="24"/>
        </w:rPr>
      </w:pPr>
    </w:p>
    <w:p w14:paraId="20ED4BF7" w14:textId="77777777" w:rsidR="00DE5EE9" w:rsidRPr="004F69AB" w:rsidRDefault="00DE5EE9" w:rsidP="00DE5EE9">
      <w:pPr>
        <w:pStyle w:val="afff2"/>
        <w:rPr>
          <w:sz w:val="24"/>
          <w:szCs w:val="24"/>
        </w:rPr>
      </w:pPr>
      <w:r w:rsidRPr="004F69AB">
        <w:rPr>
          <w:sz w:val="24"/>
          <w:szCs w:val="24"/>
        </w:rPr>
        <w:tab/>
        <w:t>graphEdgesTypeResetter(id: number) {</w:t>
      </w:r>
    </w:p>
    <w:p w14:paraId="4A880C4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04D1AC6" w14:textId="77777777" w:rsidR="00DE5EE9" w:rsidRPr="004F69AB" w:rsidRDefault="00DE5EE9" w:rsidP="00DE5EE9">
      <w:pPr>
        <w:pStyle w:val="afff2"/>
        <w:rPr>
          <w:sz w:val="24"/>
          <w:szCs w:val="24"/>
        </w:rPr>
      </w:pPr>
    </w:p>
    <w:p w14:paraId="0909033D"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39CDDE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29DBD0D3" w14:textId="77777777" w:rsidR="00DE5EE9" w:rsidRPr="004F69AB" w:rsidRDefault="00DE5EE9" w:rsidP="00DE5EE9">
      <w:pPr>
        <w:pStyle w:val="afff2"/>
        <w:rPr>
          <w:sz w:val="24"/>
          <w:szCs w:val="24"/>
        </w:rPr>
      </w:pPr>
    </w:p>
    <w:p w14:paraId="70E6E9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659790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02A1F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C3221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00A4CE" w14:textId="77777777" w:rsidR="00DE5EE9" w:rsidRPr="004F69AB" w:rsidRDefault="00DE5EE9" w:rsidP="00DE5EE9">
      <w:pPr>
        <w:pStyle w:val="afff2"/>
        <w:rPr>
          <w:sz w:val="24"/>
          <w:szCs w:val="24"/>
        </w:rPr>
      </w:pPr>
    </w:p>
    <w:p w14:paraId="3BBF3D6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2A2F4E7" w14:textId="77777777" w:rsidR="00DE5EE9" w:rsidRPr="004F69AB" w:rsidRDefault="00DE5EE9" w:rsidP="00DE5EE9">
      <w:pPr>
        <w:pStyle w:val="afff2"/>
        <w:rPr>
          <w:sz w:val="24"/>
          <w:szCs w:val="24"/>
        </w:rPr>
      </w:pPr>
      <w:r w:rsidRPr="004F69AB">
        <w:rPr>
          <w:sz w:val="24"/>
          <w:szCs w:val="24"/>
        </w:rPr>
        <w:tab/>
        <w:t>}</w:t>
      </w:r>
    </w:p>
    <w:p w14:paraId="309A1803" w14:textId="77777777" w:rsidR="00DE5EE9" w:rsidRPr="004F69AB" w:rsidRDefault="00DE5EE9" w:rsidP="00DE5EE9">
      <w:pPr>
        <w:pStyle w:val="afff2"/>
        <w:rPr>
          <w:sz w:val="24"/>
          <w:szCs w:val="24"/>
        </w:rPr>
      </w:pPr>
    </w:p>
    <w:p w14:paraId="2297F99E" w14:textId="77777777" w:rsidR="00DE5EE9" w:rsidRPr="004F69AB" w:rsidRDefault="00DE5EE9" w:rsidP="00DE5EE9">
      <w:pPr>
        <w:pStyle w:val="afff2"/>
        <w:rPr>
          <w:sz w:val="24"/>
          <w:szCs w:val="24"/>
        </w:rPr>
      </w:pPr>
      <w:r w:rsidRPr="004F69AB">
        <w:rPr>
          <w:sz w:val="24"/>
          <w:szCs w:val="24"/>
        </w:rPr>
        <w:tab/>
        <w:t>async algorithmWrapper(callback: () =&gt; Promise&lt;void&gt;) {</w:t>
      </w:r>
    </w:p>
    <w:p w14:paraId="3B4FE3A9" w14:textId="77777777" w:rsidR="00DE5EE9" w:rsidRPr="004F69AB" w:rsidRDefault="00DE5EE9" w:rsidP="00DE5EE9">
      <w:pPr>
        <w:pStyle w:val="afff2"/>
        <w:rPr>
          <w:sz w:val="24"/>
          <w:szCs w:val="24"/>
        </w:rPr>
      </w:pPr>
      <w:r w:rsidRPr="004F69AB">
        <w:rPr>
          <w:sz w:val="24"/>
          <w:szCs w:val="24"/>
        </w:rPr>
        <w:tab/>
      </w:r>
      <w:r w:rsidRPr="004F69AB">
        <w:rPr>
          <w:sz w:val="24"/>
          <w:szCs w:val="24"/>
        </w:rPr>
        <w:tab/>
        <w:t>resetActiveId()</w:t>
      </w:r>
    </w:p>
    <w:p w14:paraId="02DDAC41" w14:textId="77777777" w:rsidR="00DE5EE9" w:rsidRPr="004F69AB" w:rsidRDefault="00DE5EE9" w:rsidP="00DE5EE9">
      <w:pPr>
        <w:pStyle w:val="afff2"/>
        <w:rPr>
          <w:sz w:val="24"/>
          <w:szCs w:val="24"/>
        </w:rPr>
      </w:pPr>
    </w:p>
    <w:p w14:paraId="0D25F5A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044D0E4A" w14:textId="77777777" w:rsidR="00DE5EE9" w:rsidRPr="004F69AB" w:rsidRDefault="00DE5EE9" w:rsidP="00DE5EE9">
      <w:pPr>
        <w:pStyle w:val="afff2"/>
        <w:rPr>
          <w:sz w:val="24"/>
          <w:szCs w:val="24"/>
        </w:rPr>
      </w:pPr>
    </w:p>
    <w:p w14:paraId="1B29ED77" w14:textId="77777777" w:rsidR="00DE5EE9" w:rsidRPr="004F69AB" w:rsidRDefault="00DE5EE9" w:rsidP="00DE5EE9">
      <w:pPr>
        <w:pStyle w:val="afff2"/>
        <w:rPr>
          <w:sz w:val="24"/>
          <w:szCs w:val="24"/>
        </w:rPr>
      </w:pPr>
      <w:r w:rsidRPr="004F69AB">
        <w:rPr>
          <w:sz w:val="24"/>
          <w:szCs w:val="24"/>
        </w:rPr>
        <w:tab/>
      </w:r>
      <w:r w:rsidRPr="004F69AB">
        <w:rPr>
          <w:sz w:val="24"/>
          <w:szCs w:val="24"/>
        </w:rPr>
        <w:tab/>
        <w:t>await callback()</w:t>
      </w:r>
    </w:p>
    <w:p w14:paraId="3287A87B" w14:textId="77777777" w:rsidR="00DE5EE9" w:rsidRPr="004F69AB" w:rsidRDefault="00DE5EE9" w:rsidP="00DE5EE9">
      <w:pPr>
        <w:pStyle w:val="afff2"/>
        <w:rPr>
          <w:sz w:val="24"/>
          <w:szCs w:val="24"/>
        </w:rPr>
      </w:pPr>
    </w:p>
    <w:p w14:paraId="195736C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41DC22D7" w14:textId="77777777" w:rsidR="00DE5EE9" w:rsidRPr="004F69AB" w:rsidRDefault="00DE5EE9" w:rsidP="00DE5EE9">
      <w:pPr>
        <w:pStyle w:val="afff2"/>
        <w:rPr>
          <w:sz w:val="24"/>
          <w:szCs w:val="24"/>
        </w:rPr>
      </w:pPr>
      <w:r w:rsidRPr="004F69AB">
        <w:rPr>
          <w:sz w:val="24"/>
          <w:szCs w:val="24"/>
        </w:rPr>
        <w:tab/>
        <w:t>}</w:t>
      </w:r>
    </w:p>
    <w:p w14:paraId="353169B3" w14:textId="77777777" w:rsidR="00DE5EE9" w:rsidRPr="004F69AB" w:rsidRDefault="00DE5EE9" w:rsidP="00DE5EE9">
      <w:pPr>
        <w:pStyle w:val="afff2"/>
        <w:rPr>
          <w:sz w:val="24"/>
          <w:szCs w:val="24"/>
        </w:rPr>
      </w:pPr>
    </w:p>
    <w:p w14:paraId="43B0B877" w14:textId="77777777" w:rsidR="00DE5EE9" w:rsidRPr="004F69AB" w:rsidRDefault="00DE5EE9" w:rsidP="00DE5EE9">
      <w:pPr>
        <w:pStyle w:val="afff2"/>
        <w:rPr>
          <w:sz w:val="24"/>
          <w:szCs w:val="24"/>
        </w:rPr>
      </w:pPr>
      <w:r w:rsidRPr="004F69AB">
        <w:rPr>
          <w:sz w:val="24"/>
          <w:szCs w:val="24"/>
        </w:rPr>
        <w:tab/>
        <w:t>initializeDefaultPresets() {</w:t>
      </w:r>
    </w:p>
    <w:p w14:paraId="6DA18F2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w:t>
      </w:r>
    </w:p>
    <w:p w14:paraId="69FE0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1': DEFAULT_PRESET,</w:t>
      </w:r>
    </w:p>
    <w:p w14:paraId="50829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2': WEIGHTS_PRESET,</w:t>
      </w:r>
    </w:p>
    <w:p w14:paraId="3BE884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3': MINUS_WEIGHTS_PRESET,</w:t>
      </w:r>
    </w:p>
    <w:p w14:paraId="623382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4': {</w:t>
      </w:r>
    </w:p>
    <w:p w14:paraId="6D1012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 [],</w:t>
      </w:r>
    </w:p>
    <w:p w14:paraId="1CB498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s: []</w:t>
      </w:r>
    </w:p>
    <w:p w14:paraId="574849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B37391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095FF8B" w14:textId="77777777" w:rsidR="00DE5EE9" w:rsidRPr="004F69AB" w:rsidRDefault="00DE5EE9" w:rsidP="00DE5EE9">
      <w:pPr>
        <w:pStyle w:val="afff2"/>
        <w:rPr>
          <w:sz w:val="24"/>
          <w:szCs w:val="24"/>
        </w:rPr>
      </w:pPr>
      <w:r w:rsidRPr="004F69AB">
        <w:rPr>
          <w:sz w:val="24"/>
          <w:szCs w:val="24"/>
        </w:rPr>
        <w:tab/>
        <w:t>}</w:t>
      </w:r>
    </w:p>
    <w:p w14:paraId="75796FAE" w14:textId="77777777" w:rsidR="00DE5EE9" w:rsidRPr="004F69AB" w:rsidRDefault="00DE5EE9" w:rsidP="00DE5EE9">
      <w:pPr>
        <w:pStyle w:val="afff2"/>
        <w:rPr>
          <w:sz w:val="24"/>
          <w:szCs w:val="24"/>
        </w:rPr>
      </w:pPr>
    </w:p>
    <w:p w14:paraId="4EBE4D89" w14:textId="77777777" w:rsidR="00DE5EE9" w:rsidRPr="004F69AB" w:rsidRDefault="00DE5EE9" w:rsidP="00DE5EE9">
      <w:pPr>
        <w:pStyle w:val="afff2"/>
        <w:rPr>
          <w:sz w:val="24"/>
          <w:szCs w:val="24"/>
        </w:rPr>
      </w:pPr>
      <w:r w:rsidRPr="004F69AB">
        <w:rPr>
          <w:sz w:val="24"/>
          <w:szCs w:val="24"/>
        </w:rPr>
        <w:tab/>
        <w:t>initializeMenu() {</w:t>
      </w:r>
    </w:p>
    <w:p w14:paraId="75B16D3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enu = new Menu()</w:t>
      </w:r>
    </w:p>
    <w:p w14:paraId="32B6C446" w14:textId="77777777" w:rsidR="00DE5EE9" w:rsidRPr="004F69AB" w:rsidRDefault="00DE5EE9" w:rsidP="00DE5EE9">
      <w:pPr>
        <w:pStyle w:val="afff2"/>
        <w:rPr>
          <w:sz w:val="24"/>
          <w:szCs w:val="24"/>
        </w:rPr>
      </w:pPr>
    </w:p>
    <w:p w14:paraId="2894726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fsElement = new MenuItem(</w:t>
      </w:r>
    </w:p>
    <w:p w14:paraId="61F552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fs',</w:t>
      </w:r>
    </w:p>
    <w:p w14:paraId="1B7183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6CC8D8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702B76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fsAlgorithm = new BFS(this.graph, this.render)</w:t>
      </w:r>
    </w:p>
    <w:p w14:paraId="4E6ECB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bfsAlgorithm.bfsWrapper(window.algorithmActiveId)</w:t>
      </w:r>
    </w:p>
    <w:p w14:paraId="0B6F5E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8EEC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80E48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06EE471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E2A955F" w14:textId="77777777" w:rsidR="00DE5EE9" w:rsidRPr="004F69AB" w:rsidRDefault="00DE5EE9" w:rsidP="00DE5EE9">
      <w:pPr>
        <w:pStyle w:val="afff2"/>
        <w:rPr>
          <w:sz w:val="24"/>
          <w:szCs w:val="24"/>
        </w:rPr>
      </w:pPr>
    </w:p>
    <w:p w14:paraId="42B1510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fsElement = new MenuItem(</w:t>
      </w:r>
    </w:p>
    <w:p w14:paraId="277F3D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fs',</w:t>
      </w:r>
    </w:p>
    <w:p w14:paraId="575A14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35DBE9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50A0E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fsAlgorithm = new DFS(this.graph, this.render)</w:t>
      </w:r>
    </w:p>
    <w:p w14:paraId="47839E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dfsAlgorithm.dfsWrapper(window.algorithmActiveId)</w:t>
      </w:r>
    </w:p>
    <w:p w14:paraId="1F768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1B8AE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13C2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221A8E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FD146CE" w14:textId="77777777" w:rsidR="00DE5EE9" w:rsidRPr="004F69AB" w:rsidRDefault="00DE5EE9" w:rsidP="00DE5EE9">
      <w:pPr>
        <w:pStyle w:val="afff2"/>
        <w:rPr>
          <w:sz w:val="24"/>
          <w:szCs w:val="24"/>
        </w:rPr>
      </w:pPr>
    </w:p>
    <w:p w14:paraId="4A9647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etElement = new MenuItem('reset', async () =&gt; {</w:t>
      </w:r>
    </w:p>
    <w:p w14:paraId="0236147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indow.algorithmActiveId = -1</w:t>
      </w:r>
    </w:p>
    <w:p w14:paraId="6FBC081F" w14:textId="77777777" w:rsidR="00DE5EE9" w:rsidRPr="004F69AB" w:rsidRDefault="00DE5EE9" w:rsidP="00DE5EE9">
      <w:pPr>
        <w:pStyle w:val="afff2"/>
        <w:rPr>
          <w:sz w:val="24"/>
          <w:szCs w:val="24"/>
        </w:rPr>
      </w:pPr>
    </w:p>
    <w:p w14:paraId="1B9086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NodesStatusResetter(window.algorithmActiveId)</w:t>
      </w:r>
    </w:p>
    <w:p w14:paraId="1293024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graphEdgesTypeResetter(window.algorithmActiveId)</w:t>
      </w:r>
    </w:p>
    <w:p w14:paraId="2CCB8C3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CF6184" w14:textId="77777777" w:rsidR="00DE5EE9" w:rsidRPr="004F69AB" w:rsidRDefault="00DE5EE9" w:rsidP="00DE5EE9">
      <w:pPr>
        <w:pStyle w:val="afff2"/>
        <w:rPr>
          <w:sz w:val="24"/>
          <w:szCs w:val="24"/>
        </w:rPr>
      </w:pPr>
    </w:p>
    <w:p w14:paraId="09DCD3A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odeElement = new MenuItem('directed', async target =&gt; {</w:t>
      </w:r>
    </w:p>
    <w:p w14:paraId="77AF96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w:t>
      </w:r>
    </w:p>
    <w:p w14:paraId="2634B7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undirected'</w:t>
      </w:r>
    </w:p>
    <w:p w14:paraId="4F727F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768C8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directed'</w:t>
      </w:r>
    </w:p>
    <w:p w14:paraId="07E859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CE321" w14:textId="77777777" w:rsidR="00DE5EE9" w:rsidRPr="004F69AB" w:rsidRDefault="00DE5EE9" w:rsidP="00DE5EE9">
      <w:pPr>
        <w:pStyle w:val="afff2"/>
        <w:rPr>
          <w:sz w:val="24"/>
          <w:szCs w:val="24"/>
        </w:rPr>
      </w:pPr>
    </w:p>
    <w:p w14:paraId="0A3253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mode</w:t>
      </w:r>
    </w:p>
    <w:p w14:paraId="47B5D4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596F32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AFB668E" w14:textId="77777777" w:rsidR="00DE5EE9" w:rsidRPr="004F69AB" w:rsidRDefault="00DE5EE9" w:rsidP="00DE5EE9">
      <w:pPr>
        <w:pStyle w:val="afff2"/>
        <w:rPr>
          <w:sz w:val="24"/>
          <w:szCs w:val="24"/>
        </w:rPr>
      </w:pPr>
    </w:p>
    <w:p w14:paraId="099A165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hangeGraphPreset = new MenuItem(this.currentPreset, async target =&gt; {</w:t>
      </w:r>
    </w:p>
    <w:p w14:paraId="775745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presetValues = Object.keys(this.storagePresets)</w:t>
      </w:r>
    </w:p>
    <w:p w14:paraId="6A15B115" w14:textId="77777777" w:rsidR="00DE5EE9" w:rsidRPr="004F69AB" w:rsidRDefault="00DE5EE9" w:rsidP="00DE5EE9">
      <w:pPr>
        <w:pStyle w:val="afff2"/>
        <w:rPr>
          <w:sz w:val="24"/>
          <w:szCs w:val="24"/>
        </w:rPr>
      </w:pPr>
    </w:p>
    <w:p w14:paraId="5D375C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Values)</w:t>
      </w:r>
    </w:p>
    <w:p w14:paraId="2FF5CCD1" w14:textId="77777777" w:rsidR="00DE5EE9" w:rsidRPr="004F69AB" w:rsidRDefault="00DE5EE9" w:rsidP="00DE5EE9">
      <w:pPr>
        <w:pStyle w:val="afff2"/>
        <w:rPr>
          <w:sz w:val="24"/>
          <w:szCs w:val="24"/>
        </w:rPr>
      </w:pPr>
    </w:p>
    <w:p w14:paraId="03BF2F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ndex = presetValues.indexOf(this.currentPreset)</w:t>
      </w:r>
    </w:p>
    <w:p w14:paraId="587C668D" w14:textId="77777777" w:rsidR="00DE5EE9" w:rsidRPr="004F69AB" w:rsidRDefault="00DE5EE9" w:rsidP="00DE5EE9">
      <w:pPr>
        <w:pStyle w:val="afff2"/>
        <w:rPr>
          <w:sz w:val="24"/>
          <w:szCs w:val="24"/>
        </w:rPr>
      </w:pPr>
    </w:p>
    <w:p w14:paraId="377719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xt =</w:t>
      </w:r>
    </w:p>
    <w:p w14:paraId="6F275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dex === presetValues.length - 1</w:t>
      </w:r>
    </w:p>
    <w:p w14:paraId="548821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0]</w:t>
      </w:r>
    </w:p>
    <w:p w14:paraId="058B16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index + 1]</w:t>
      </w:r>
    </w:p>
    <w:p w14:paraId="43E77749" w14:textId="77777777" w:rsidR="00DE5EE9" w:rsidRPr="004F69AB" w:rsidRDefault="00DE5EE9" w:rsidP="00DE5EE9">
      <w:pPr>
        <w:pStyle w:val="afff2"/>
        <w:rPr>
          <w:sz w:val="24"/>
          <w:szCs w:val="24"/>
        </w:rPr>
      </w:pPr>
    </w:p>
    <w:p w14:paraId="21D80D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target, next)</w:t>
      </w:r>
    </w:p>
    <w:p w14:paraId="78945D9B" w14:textId="77777777" w:rsidR="00DE5EE9" w:rsidRPr="004F69AB" w:rsidRDefault="00DE5EE9" w:rsidP="00DE5EE9">
      <w:pPr>
        <w:pStyle w:val="afff2"/>
        <w:rPr>
          <w:sz w:val="24"/>
          <w:szCs w:val="24"/>
        </w:rPr>
      </w:pPr>
    </w:p>
    <w:p w14:paraId="6ED801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ext) return</w:t>
      </w:r>
    </w:p>
    <w:p w14:paraId="6FCC4D2E" w14:textId="77777777" w:rsidR="00DE5EE9" w:rsidRPr="004F69AB" w:rsidRDefault="00DE5EE9" w:rsidP="00DE5EE9">
      <w:pPr>
        <w:pStyle w:val="afff2"/>
        <w:rPr>
          <w:sz w:val="24"/>
          <w:szCs w:val="24"/>
        </w:rPr>
      </w:pPr>
    </w:p>
    <w:p w14:paraId="0BB9CC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next</w:t>
      </w:r>
    </w:p>
    <w:p w14:paraId="71D70A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Preset = next</w:t>
      </w:r>
    </w:p>
    <w:p w14:paraId="61BBF9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 = this.graph.createGraph(this.storagePresets[next])</w:t>
      </w:r>
    </w:p>
    <w:p w14:paraId="035F3ACF" w14:textId="77777777" w:rsidR="00DE5EE9" w:rsidRPr="004F69AB" w:rsidRDefault="00DE5EE9" w:rsidP="00DE5EE9">
      <w:pPr>
        <w:pStyle w:val="afff2"/>
        <w:rPr>
          <w:sz w:val="24"/>
          <w:szCs w:val="24"/>
        </w:rPr>
      </w:pPr>
    </w:p>
    <w:p w14:paraId="775FB7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E00E2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2F57251" w14:textId="77777777" w:rsidR="00DE5EE9" w:rsidRPr="004F69AB" w:rsidRDefault="00DE5EE9" w:rsidP="00DE5EE9">
      <w:pPr>
        <w:pStyle w:val="afff2"/>
        <w:rPr>
          <w:sz w:val="24"/>
          <w:szCs w:val="24"/>
        </w:rPr>
      </w:pPr>
    </w:p>
    <w:p w14:paraId="4D2F73E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weightElement = new MenuItem('weight', async target =&gt; {</w:t>
      </w:r>
    </w:p>
    <w:p w14:paraId="307F37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weights === true) {</w:t>
      </w:r>
    </w:p>
    <w:p w14:paraId="1B81B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false</w:t>
      </w:r>
    </w:p>
    <w:p w14:paraId="5B345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01422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true</w:t>
      </w:r>
    </w:p>
    <w:p w14:paraId="61CEAA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06237FD" w14:textId="77777777" w:rsidR="00DE5EE9" w:rsidRPr="004F69AB" w:rsidRDefault="00DE5EE9" w:rsidP="00DE5EE9">
      <w:pPr>
        <w:pStyle w:val="afff2"/>
        <w:rPr>
          <w:sz w:val="24"/>
          <w:szCs w:val="24"/>
        </w:rPr>
      </w:pPr>
    </w:p>
    <w:p w14:paraId="630AD5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weights ? 'w' : 'nw'</w:t>
      </w:r>
    </w:p>
    <w:p w14:paraId="31AB963D" w14:textId="77777777" w:rsidR="00DE5EE9" w:rsidRPr="004F69AB" w:rsidRDefault="00DE5EE9" w:rsidP="00DE5EE9">
      <w:pPr>
        <w:pStyle w:val="afff2"/>
        <w:rPr>
          <w:sz w:val="24"/>
          <w:szCs w:val="24"/>
        </w:rPr>
      </w:pPr>
    </w:p>
    <w:p w14:paraId="1EAF66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49FBE2C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383240" w14:textId="77777777" w:rsidR="00DE5EE9" w:rsidRPr="004F69AB" w:rsidRDefault="00DE5EE9" w:rsidP="00DE5EE9">
      <w:pPr>
        <w:pStyle w:val="afff2"/>
        <w:rPr>
          <w:sz w:val="24"/>
          <w:szCs w:val="24"/>
        </w:rPr>
      </w:pPr>
    </w:p>
    <w:p w14:paraId="09ECBD6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idePanel = new SidePanel('panel')</w:t>
      </w:r>
    </w:p>
    <w:p w14:paraId="5A2B17CB" w14:textId="77777777" w:rsidR="00DE5EE9" w:rsidRPr="004F69AB" w:rsidRDefault="00DE5EE9" w:rsidP="00DE5EE9">
      <w:pPr>
        <w:pStyle w:val="afff2"/>
        <w:rPr>
          <w:sz w:val="24"/>
          <w:szCs w:val="24"/>
        </w:rPr>
      </w:pPr>
    </w:p>
    <w:p w14:paraId="423CBED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ttingsElement = new MenuItem('S', async () =&gt; {</w:t>
      </w:r>
    </w:p>
    <w:p w14:paraId="2F72B7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5F067C79" w14:textId="77777777" w:rsidR="00DE5EE9" w:rsidRPr="004F69AB" w:rsidRDefault="00DE5EE9" w:rsidP="00DE5EE9">
      <w:pPr>
        <w:pStyle w:val="afff2"/>
        <w:rPr>
          <w:sz w:val="24"/>
          <w:szCs w:val="24"/>
        </w:rPr>
      </w:pPr>
    </w:p>
    <w:p w14:paraId="16E220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7C03A4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32C05E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18E5D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43A4863" w14:textId="77777777" w:rsidR="00DE5EE9" w:rsidRPr="004F69AB" w:rsidRDefault="00DE5EE9" w:rsidP="00DE5EE9">
      <w:pPr>
        <w:pStyle w:val="afff2"/>
        <w:rPr>
          <w:sz w:val="24"/>
          <w:szCs w:val="24"/>
        </w:rPr>
      </w:pPr>
    </w:p>
    <w:p w14:paraId="0AF7CC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etAllPresets = document.createElement('button')</w:t>
      </w:r>
    </w:p>
    <w:p w14:paraId="5F7B1E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className = 'button'</w:t>
      </w:r>
    </w:p>
    <w:p w14:paraId="1149AF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textContent = 'Reset all presets'</w:t>
      </w:r>
    </w:p>
    <w:p w14:paraId="52E1A505" w14:textId="77777777" w:rsidR="00DE5EE9" w:rsidRPr="004F69AB" w:rsidRDefault="00DE5EE9" w:rsidP="00DE5EE9">
      <w:pPr>
        <w:pStyle w:val="afff2"/>
        <w:rPr>
          <w:sz w:val="24"/>
          <w:szCs w:val="24"/>
        </w:rPr>
      </w:pPr>
    </w:p>
    <w:p w14:paraId="35848C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getTable = () =&gt; {</w:t>
      </w:r>
    </w:p>
    <w:p w14:paraId="38FB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w:t>
      </w:r>
    </w:p>
    <w:p w14:paraId="318EE4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umNodes = nodes.length</w:t>
      </w:r>
    </w:p>
    <w:p w14:paraId="51ECD488" w14:textId="77777777" w:rsidR="00DE5EE9" w:rsidRPr="004F69AB" w:rsidRDefault="00DE5EE9" w:rsidP="00DE5EE9">
      <w:pPr>
        <w:pStyle w:val="afff2"/>
        <w:rPr>
          <w:sz w:val="24"/>
          <w:szCs w:val="24"/>
        </w:rPr>
      </w:pPr>
    </w:p>
    <w:p w14:paraId="05A23E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number[][] = Array.from({ length: numNodes }, () =&gt;</w:t>
      </w:r>
    </w:p>
    <w:p w14:paraId="3C4466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rray(numNodes).fill(Infinity)</w:t>
      </w:r>
    </w:p>
    <w:p w14:paraId="272A95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7B38DCE" w14:textId="77777777" w:rsidR="00DE5EE9" w:rsidRPr="004F69AB" w:rsidRDefault="00DE5EE9" w:rsidP="00DE5EE9">
      <w:pPr>
        <w:pStyle w:val="afff2"/>
        <w:rPr>
          <w:sz w:val="24"/>
          <w:szCs w:val="24"/>
        </w:rPr>
      </w:pPr>
    </w:p>
    <w:p w14:paraId="2E53E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forEach((node, i) =&gt; {</w:t>
      </w:r>
    </w:p>
    <w:p w14:paraId="62D629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i] = 0</w:t>
      </w:r>
    </w:p>
    <w:p w14:paraId="4CF9E3DA" w14:textId="77777777" w:rsidR="00DE5EE9" w:rsidRPr="004F69AB" w:rsidRDefault="00DE5EE9" w:rsidP="00DE5EE9">
      <w:pPr>
        <w:pStyle w:val="afff2"/>
        <w:rPr>
          <w:sz w:val="24"/>
          <w:szCs w:val="24"/>
        </w:rPr>
      </w:pPr>
    </w:p>
    <w:p w14:paraId="29A7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edges.forEach(edge =&gt; {</w:t>
      </w:r>
    </w:p>
    <w:p w14:paraId="08B7B9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0B43A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3C9E8E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9D207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796E44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64F58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D0EAA61" w14:textId="77777777" w:rsidR="00DE5EE9" w:rsidRPr="004F69AB" w:rsidRDefault="00DE5EE9" w:rsidP="00DE5EE9">
      <w:pPr>
        <w:pStyle w:val="afff2"/>
        <w:rPr>
          <w:sz w:val="24"/>
          <w:szCs w:val="24"/>
        </w:rPr>
      </w:pPr>
    </w:p>
    <w:p w14:paraId="36AB39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61C53F0A" w14:textId="77777777" w:rsidR="00DE5EE9" w:rsidRPr="004F69AB" w:rsidRDefault="00DE5EE9" w:rsidP="00DE5EE9">
      <w:pPr>
        <w:pStyle w:val="afff2"/>
        <w:rPr>
          <w:sz w:val="24"/>
          <w:szCs w:val="24"/>
        </w:rPr>
      </w:pPr>
    </w:p>
    <w:p w14:paraId="671045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764E4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5553D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227AE8" w14:textId="77777777" w:rsidR="00DE5EE9" w:rsidRPr="004F69AB" w:rsidRDefault="00DE5EE9" w:rsidP="00DE5EE9">
      <w:pPr>
        <w:pStyle w:val="afff2"/>
        <w:rPr>
          <w:sz w:val="24"/>
          <w:szCs w:val="24"/>
        </w:rPr>
      </w:pPr>
    </w:p>
    <w:p w14:paraId="1FD1D6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502CF2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r&gt;${[{ value: '' }, ...nodes]</w:t>
      </w:r>
    </w:p>
    <w:p w14:paraId="67609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w:t>
      </w:r>
    </w:p>
    <w:p w14:paraId="7EF68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gt;</w:t>
      </w:r>
    </w:p>
    <w:p w14:paraId="53FA4DA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 +</w:t>
      </w:r>
    </w:p>
    <w:p w14:paraId="4481F2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w:t>
      </w:r>
    </w:p>
    <w:p w14:paraId="483C76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gt;'</w:t>
      </w:r>
    </w:p>
    <w:p w14:paraId="52ACA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3C20E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join('\n')}&lt;/tr&gt;`,</w:t>
      </w:r>
    </w:p>
    <w:p w14:paraId="06B17E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map((item, index) =&gt; {</w:t>
      </w:r>
    </w:p>
    <w:p w14:paraId="62488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string[] = [</w:t>
      </w:r>
    </w:p>
    <w:p w14:paraId="14AE19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nodes[index].value}&lt;/th&gt;`,</w:t>
      </w:r>
    </w:p>
    <w:p w14:paraId="760A65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07E644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7CDE7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lt;/td&gt;`</w:t>
      </w:r>
    </w:p>
    <w:p w14:paraId="212635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CEA85D" w14:textId="77777777" w:rsidR="00DE5EE9" w:rsidRPr="004F69AB" w:rsidRDefault="00DE5EE9" w:rsidP="00DE5EE9">
      <w:pPr>
        <w:pStyle w:val="afff2"/>
        <w:rPr>
          <w:sz w:val="24"/>
          <w:szCs w:val="24"/>
        </w:rPr>
      </w:pPr>
    </w:p>
    <w:p w14:paraId="001DD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subItem}&lt;/td&gt;`</w:t>
      </w:r>
    </w:p>
    <w:p w14:paraId="135315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5B42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90C77F9" w14:textId="77777777" w:rsidR="00DE5EE9" w:rsidRPr="004F69AB" w:rsidRDefault="00DE5EE9" w:rsidP="00DE5EE9">
      <w:pPr>
        <w:pStyle w:val="afff2"/>
        <w:rPr>
          <w:sz w:val="24"/>
          <w:szCs w:val="24"/>
        </w:rPr>
      </w:pPr>
    </w:p>
    <w:p w14:paraId="7E6367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r&gt;${result.join('\n')}&lt;/tr&gt;`</w:t>
      </w:r>
    </w:p>
    <w:p w14:paraId="467CA2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82F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8A5BB5B" w14:textId="77777777" w:rsidR="00DE5EE9" w:rsidRPr="004F69AB" w:rsidRDefault="00DE5EE9" w:rsidP="00DE5EE9">
      <w:pPr>
        <w:pStyle w:val="afff2"/>
        <w:rPr>
          <w:sz w:val="24"/>
          <w:szCs w:val="24"/>
        </w:rPr>
      </w:pPr>
    </w:p>
    <w:p w14:paraId="691175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able = document.createElement('table')</w:t>
      </w:r>
    </w:p>
    <w:p w14:paraId="5DCF57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className = 'table'</w:t>
      </w:r>
    </w:p>
    <w:p w14:paraId="766D3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innerHTML = text.join('\n')</w:t>
      </w:r>
    </w:p>
    <w:p w14:paraId="55F180A4" w14:textId="77777777" w:rsidR="00DE5EE9" w:rsidRPr="004F69AB" w:rsidRDefault="00DE5EE9" w:rsidP="00DE5EE9">
      <w:pPr>
        <w:pStyle w:val="afff2"/>
        <w:rPr>
          <w:sz w:val="24"/>
          <w:szCs w:val="24"/>
        </w:rPr>
      </w:pPr>
    </w:p>
    <w:p w14:paraId="2CE0F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table</w:t>
      </w:r>
    </w:p>
    <w:p w14:paraId="4C686E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D72D8F3" w14:textId="77777777" w:rsidR="00DE5EE9" w:rsidRPr="004F69AB" w:rsidRDefault="00DE5EE9" w:rsidP="00DE5EE9">
      <w:pPr>
        <w:pStyle w:val="afff2"/>
        <w:rPr>
          <w:sz w:val="24"/>
          <w:szCs w:val="24"/>
        </w:rPr>
      </w:pPr>
    </w:p>
    <w:p w14:paraId="19F9BD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et table = getTable()</w:t>
      </w:r>
    </w:p>
    <w:p w14:paraId="1CFA7957" w14:textId="77777777" w:rsidR="00DE5EE9" w:rsidRPr="004F69AB" w:rsidRDefault="00DE5EE9" w:rsidP="00DE5EE9">
      <w:pPr>
        <w:pStyle w:val="afff2"/>
        <w:rPr>
          <w:sz w:val="24"/>
          <w:szCs w:val="24"/>
        </w:rPr>
      </w:pPr>
    </w:p>
    <w:p w14:paraId="500DBD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renderTable = document.createElement('button')</w:t>
      </w:r>
    </w:p>
    <w:p w14:paraId="3A332D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className = 'button'</w:t>
      </w:r>
    </w:p>
    <w:p w14:paraId="585BFD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textContent = 'Update table'</w:t>
      </w:r>
    </w:p>
    <w:p w14:paraId="5C15AD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setAttribute('style', 'margin-top: 10px')</w:t>
      </w:r>
    </w:p>
    <w:p w14:paraId="46AB8B09" w14:textId="77777777" w:rsidR="00DE5EE9" w:rsidRPr="004F69AB" w:rsidRDefault="00DE5EE9" w:rsidP="00DE5EE9">
      <w:pPr>
        <w:pStyle w:val="afff2"/>
        <w:rPr>
          <w:sz w:val="24"/>
          <w:szCs w:val="24"/>
        </w:rPr>
      </w:pPr>
    </w:p>
    <w:p w14:paraId="3E01C0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addEventListener('click', () =&gt; {</w:t>
      </w:r>
    </w:p>
    <w:p w14:paraId="6453D4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oldTable = table</w:t>
      </w:r>
    </w:p>
    <w:p w14:paraId="7F01F7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 = getTable()</w:t>
      </w:r>
    </w:p>
    <w:p w14:paraId="09759E4C" w14:textId="77777777" w:rsidR="00DE5EE9" w:rsidRPr="004F69AB" w:rsidRDefault="00DE5EE9" w:rsidP="00DE5EE9">
      <w:pPr>
        <w:pStyle w:val="afff2"/>
        <w:rPr>
          <w:sz w:val="24"/>
          <w:szCs w:val="24"/>
        </w:rPr>
      </w:pPr>
    </w:p>
    <w:p w14:paraId="00468E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oldTable.replaceWith(table)</w:t>
      </w:r>
    </w:p>
    <w:p w14:paraId="2DDFE8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D99F59" w14:textId="77777777" w:rsidR="00DE5EE9" w:rsidRPr="004F69AB" w:rsidRDefault="00DE5EE9" w:rsidP="00DE5EE9">
      <w:pPr>
        <w:pStyle w:val="afff2"/>
        <w:rPr>
          <w:sz w:val="24"/>
          <w:szCs w:val="24"/>
        </w:rPr>
      </w:pPr>
    </w:p>
    <w:p w14:paraId="14C2DB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document.createElement('div')</w:t>
      </w:r>
    </w:p>
    <w:p w14:paraId="1262B9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setAllPresets)</w:t>
      </w:r>
    </w:p>
    <w:p w14:paraId="70831A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table)</w:t>
      </w:r>
    </w:p>
    <w:p w14:paraId="7094E3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renderTable)</w:t>
      </w:r>
    </w:p>
    <w:p w14:paraId="1AD82759" w14:textId="77777777" w:rsidR="00DE5EE9" w:rsidRPr="004F69AB" w:rsidRDefault="00DE5EE9" w:rsidP="00DE5EE9">
      <w:pPr>
        <w:pStyle w:val="afff2"/>
        <w:rPr>
          <w:sz w:val="24"/>
          <w:szCs w:val="24"/>
        </w:rPr>
      </w:pPr>
    </w:p>
    <w:p w14:paraId="716A33E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result, FORM_KEY)</w:t>
      </w:r>
    </w:p>
    <w:p w14:paraId="12563C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1158DFD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990F8F4" w14:textId="77777777" w:rsidR="00DE5EE9" w:rsidRPr="004F69AB" w:rsidRDefault="00DE5EE9" w:rsidP="00DE5EE9">
      <w:pPr>
        <w:pStyle w:val="afff2"/>
        <w:rPr>
          <w:sz w:val="24"/>
          <w:szCs w:val="24"/>
        </w:rPr>
      </w:pPr>
    </w:p>
    <w:p w14:paraId="69AB70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eepElement = new MenuItem('deep', async () =&gt; {</w:t>
      </w:r>
    </w:p>
    <w:p w14:paraId="70F65A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35EE0D59" w14:textId="77777777" w:rsidR="00DE5EE9" w:rsidRPr="004F69AB" w:rsidRDefault="00DE5EE9" w:rsidP="00DE5EE9">
      <w:pPr>
        <w:pStyle w:val="afff2"/>
        <w:rPr>
          <w:sz w:val="24"/>
          <w:szCs w:val="24"/>
        </w:rPr>
      </w:pPr>
    </w:p>
    <w:p w14:paraId="0882CE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1D2D3D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6B923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2D96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85682C8" w14:textId="77777777" w:rsidR="00DE5EE9" w:rsidRPr="004F69AB" w:rsidRDefault="00DE5EE9" w:rsidP="00DE5EE9">
      <w:pPr>
        <w:pStyle w:val="afff2"/>
        <w:rPr>
          <w:sz w:val="24"/>
          <w:szCs w:val="24"/>
        </w:rPr>
      </w:pPr>
    </w:p>
    <w:p w14:paraId="39E40C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Deep level', async data =&gt; {</w:t>
      </w:r>
    </w:p>
    <w:p w14:paraId="7CBD55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0696B5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data.endNodeId === undefined) return</w:t>
      </w:r>
    </w:p>
    <w:p w14:paraId="5EC561E0" w14:textId="77777777" w:rsidR="00DE5EE9" w:rsidRPr="004F69AB" w:rsidRDefault="00DE5EE9" w:rsidP="00DE5EE9">
      <w:pPr>
        <w:pStyle w:val="afff2"/>
        <w:rPr>
          <w:sz w:val="24"/>
          <w:szCs w:val="24"/>
        </w:rPr>
      </w:pPr>
    </w:p>
    <w:p w14:paraId="5548C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639487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5425B07E" w14:textId="77777777" w:rsidR="00DE5EE9" w:rsidRPr="004F69AB" w:rsidRDefault="00DE5EE9" w:rsidP="00DE5EE9">
      <w:pPr>
        <w:pStyle w:val="afff2"/>
        <w:rPr>
          <w:sz w:val="24"/>
          <w:szCs w:val="24"/>
        </w:rPr>
      </w:pPr>
    </w:p>
    <w:p w14:paraId="44F0B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maxLevel = Number(data.endNodeId) || 2</w:t>
      </w:r>
    </w:p>
    <w:p w14:paraId="61CBE27F" w14:textId="77777777" w:rsidR="00DE5EE9" w:rsidRPr="004F69AB" w:rsidRDefault="00DE5EE9" w:rsidP="00DE5EE9">
      <w:pPr>
        <w:pStyle w:val="afff2"/>
        <w:rPr>
          <w:sz w:val="24"/>
          <w:szCs w:val="24"/>
        </w:rPr>
      </w:pPr>
    </w:p>
    <w:p w14:paraId="65BD0A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ByDeepLevel = new NodesByDeepLevel(this.graph, this.render)</w:t>
      </w:r>
    </w:p>
    <w:p w14:paraId="203D9EEC" w14:textId="77777777" w:rsidR="00DE5EE9" w:rsidRPr="004F69AB" w:rsidRDefault="00DE5EE9" w:rsidP="00DE5EE9">
      <w:pPr>
        <w:pStyle w:val="afff2"/>
        <w:rPr>
          <w:sz w:val="24"/>
          <w:szCs w:val="24"/>
        </w:rPr>
      </w:pPr>
    </w:p>
    <w:p w14:paraId="77068D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nodesByDeepLevel.getNodesByDeepLevel(</w:t>
      </w:r>
    </w:p>
    <w:p w14:paraId="516AFE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Node,</w:t>
      </w:r>
    </w:p>
    <w:p w14:paraId="109F74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0343B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indow.algorithmActiveId,</w:t>
      </w:r>
    </w:p>
    <w:p w14:paraId="7ED83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xLevel</w:t>
      </w:r>
    </w:p>
    <w:p w14:paraId="476DF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09E68FA" w14:textId="77777777" w:rsidR="00DE5EE9" w:rsidRPr="004F69AB" w:rsidRDefault="00DE5EE9" w:rsidP="00DE5EE9">
      <w:pPr>
        <w:pStyle w:val="afff2"/>
        <w:rPr>
          <w:sz w:val="24"/>
          <w:szCs w:val="24"/>
        </w:rPr>
      </w:pPr>
    </w:p>
    <w:p w14:paraId="382E1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5B0A81DA" w14:textId="77777777" w:rsidR="00DE5EE9" w:rsidRPr="004F69AB" w:rsidRDefault="00DE5EE9" w:rsidP="00DE5EE9">
      <w:pPr>
        <w:pStyle w:val="afff2"/>
        <w:rPr>
          <w:sz w:val="24"/>
          <w:szCs w:val="24"/>
        </w:rPr>
      </w:pPr>
    </w:p>
    <w:p w14:paraId="3D2460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379B27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6434F04" w14:textId="77777777" w:rsidR="00DE5EE9" w:rsidRPr="004F69AB" w:rsidRDefault="00DE5EE9" w:rsidP="00DE5EE9">
      <w:pPr>
        <w:pStyle w:val="afff2"/>
        <w:rPr>
          <w:sz w:val="24"/>
          <w:szCs w:val="24"/>
        </w:rPr>
      </w:pPr>
    </w:p>
    <w:p w14:paraId="6F3B39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4E29FB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endNodeId', 'Deep level:')</w:t>
      </w:r>
    </w:p>
    <w:p w14:paraId="3B905C1D" w14:textId="77777777" w:rsidR="00DE5EE9" w:rsidRPr="004F69AB" w:rsidRDefault="00DE5EE9" w:rsidP="00DE5EE9">
      <w:pPr>
        <w:pStyle w:val="afff2"/>
        <w:rPr>
          <w:sz w:val="24"/>
          <w:szCs w:val="24"/>
        </w:rPr>
      </w:pPr>
    </w:p>
    <w:p w14:paraId="2C2AA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7B8329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71DFF5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7EA5E0A" w14:textId="77777777" w:rsidR="00DE5EE9" w:rsidRPr="004F69AB" w:rsidRDefault="00DE5EE9" w:rsidP="00DE5EE9">
      <w:pPr>
        <w:pStyle w:val="afff2"/>
        <w:rPr>
          <w:sz w:val="24"/>
          <w:szCs w:val="24"/>
        </w:rPr>
      </w:pPr>
    </w:p>
    <w:p w14:paraId="352670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k1Element = new MenuItem('idk-1', async () =&gt; {</w:t>
      </w:r>
    </w:p>
    <w:p w14:paraId="1EB630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idk-1'</w:t>
      </w:r>
    </w:p>
    <w:p w14:paraId="4E6F3DBF" w14:textId="77777777" w:rsidR="00DE5EE9" w:rsidRPr="004F69AB" w:rsidRDefault="00DE5EE9" w:rsidP="00DE5EE9">
      <w:pPr>
        <w:pStyle w:val="afff2"/>
        <w:rPr>
          <w:sz w:val="24"/>
          <w:szCs w:val="24"/>
        </w:rPr>
      </w:pPr>
    </w:p>
    <w:p w14:paraId="1CA098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5803CD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4F68E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1CEA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0AFE0B7" w14:textId="77777777" w:rsidR="00DE5EE9" w:rsidRPr="004F69AB" w:rsidRDefault="00DE5EE9" w:rsidP="00DE5EE9">
      <w:pPr>
        <w:pStyle w:val="afff2"/>
        <w:rPr>
          <w:sz w:val="24"/>
          <w:szCs w:val="24"/>
        </w:rPr>
      </w:pPr>
    </w:p>
    <w:p w14:paraId="464C7F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IDK-1', async data =&gt; {</w:t>
      </w:r>
    </w:p>
    <w:p w14:paraId="7FD5AB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4327E5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6C922375" w14:textId="77777777" w:rsidR="00DE5EE9" w:rsidRPr="004F69AB" w:rsidRDefault="00DE5EE9" w:rsidP="00DE5EE9">
      <w:pPr>
        <w:pStyle w:val="afff2"/>
        <w:rPr>
          <w:sz w:val="24"/>
          <w:szCs w:val="24"/>
        </w:rPr>
      </w:pPr>
    </w:p>
    <w:p w14:paraId="3D6738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BF2C0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6AD7E75F" w14:textId="77777777" w:rsidR="00DE5EE9" w:rsidRPr="004F69AB" w:rsidRDefault="00DE5EE9" w:rsidP="00DE5EE9">
      <w:pPr>
        <w:pStyle w:val="afff2"/>
        <w:rPr>
          <w:sz w:val="24"/>
          <w:szCs w:val="24"/>
        </w:rPr>
      </w:pPr>
    </w:p>
    <w:p w14:paraId="77D41E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sTypes = new EdgesTypes(this.render, this.graph)</w:t>
      </w:r>
    </w:p>
    <w:p w14:paraId="1FB1387D" w14:textId="77777777" w:rsidR="00DE5EE9" w:rsidRPr="004F69AB" w:rsidRDefault="00DE5EE9" w:rsidP="00DE5EE9">
      <w:pPr>
        <w:pStyle w:val="afff2"/>
        <w:rPr>
          <w:sz w:val="24"/>
          <w:szCs w:val="24"/>
        </w:rPr>
      </w:pPr>
    </w:p>
    <w:p w14:paraId="6CD0E7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edgesTypes.edgesTypes(window.algorithmActiveId)</w:t>
      </w:r>
    </w:p>
    <w:p w14:paraId="254A4C03" w14:textId="77777777" w:rsidR="00DE5EE9" w:rsidRPr="004F69AB" w:rsidRDefault="00DE5EE9" w:rsidP="00DE5EE9">
      <w:pPr>
        <w:pStyle w:val="afff2"/>
        <w:rPr>
          <w:sz w:val="24"/>
          <w:szCs w:val="24"/>
        </w:rPr>
      </w:pPr>
    </w:p>
    <w:p w14:paraId="3A1B6E09" w14:textId="3541EFE2" w:rsidR="00DE5EE9" w:rsidRPr="004F69AB" w:rsidRDefault="00DE5EE9" w:rsidP="00587881">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
    <w:p w14:paraId="4959212A" w14:textId="77777777" w:rsidR="00DE5EE9" w:rsidRPr="004F69AB" w:rsidRDefault="00DE5EE9" w:rsidP="00DE5EE9">
      <w:pPr>
        <w:pStyle w:val="afff2"/>
        <w:rPr>
          <w:sz w:val="24"/>
          <w:szCs w:val="24"/>
        </w:rPr>
      </w:pPr>
    </w:p>
    <w:p w14:paraId="7B5A36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4EEBA773" w14:textId="77777777" w:rsidR="00DE5EE9" w:rsidRPr="004F69AB" w:rsidRDefault="00DE5EE9" w:rsidP="00DE5EE9">
      <w:pPr>
        <w:pStyle w:val="afff2"/>
        <w:rPr>
          <w:sz w:val="24"/>
          <w:szCs w:val="24"/>
        </w:rPr>
      </w:pPr>
    </w:p>
    <w:p w14:paraId="4183B3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EdgesTypeResetter(window.algorithmActiveId)</w:t>
      </w:r>
    </w:p>
    <w:p w14:paraId="7492D5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400E49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F2F8BE2" w14:textId="77777777" w:rsidR="00DE5EE9" w:rsidRPr="004F69AB" w:rsidRDefault="00DE5EE9" w:rsidP="00DE5EE9">
      <w:pPr>
        <w:pStyle w:val="afff2"/>
        <w:rPr>
          <w:sz w:val="24"/>
          <w:szCs w:val="24"/>
        </w:rPr>
      </w:pPr>
    </w:p>
    <w:p w14:paraId="5E164E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18BEC543" w14:textId="77777777" w:rsidR="00DE5EE9" w:rsidRPr="004F69AB" w:rsidRDefault="00DE5EE9" w:rsidP="00DE5EE9">
      <w:pPr>
        <w:pStyle w:val="afff2"/>
        <w:rPr>
          <w:sz w:val="24"/>
          <w:szCs w:val="24"/>
        </w:rPr>
      </w:pPr>
    </w:p>
    <w:p w14:paraId="69A26D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174864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4F56157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4829036" w14:textId="77777777" w:rsidR="00DE5EE9" w:rsidRPr="004F69AB" w:rsidRDefault="00DE5EE9" w:rsidP="00DE5EE9">
      <w:pPr>
        <w:pStyle w:val="afff2"/>
        <w:rPr>
          <w:sz w:val="24"/>
          <w:szCs w:val="24"/>
        </w:rPr>
      </w:pPr>
    </w:p>
    <w:p w14:paraId="0FE3258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ellmanFordElement = new MenuItem('bellmanFord', async () =&gt; {</w:t>
      </w:r>
    </w:p>
    <w:p w14:paraId="1822C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bellmanFord'</w:t>
      </w:r>
    </w:p>
    <w:p w14:paraId="09490986" w14:textId="77777777" w:rsidR="00DE5EE9" w:rsidRPr="004F69AB" w:rsidRDefault="00DE5EE9" w:rsidP="00DE5EE9">
      <w:pPr>
        <w:pStyle w:val="afff2"/>
        <w:rPr>
          <w:sz w:val="24"/>
          <w:szCs w:val="24"/>
        </w:rPr>
      </w:pPr>
    </w:p>
    <w:p w14:paraId="51FF0F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40F905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C57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6C08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270B2AF" w14:textId="77777777" w:rsidR="00DE5EE9" w:rsidRPr="004F69AB" w:rsidRDefault="00DE5EE9" w:rsidP="00DE5EE9">
      <w:pPr>
        <w:pStyle w:val="afff2"/>
        <w:rPr>
          <w:sz w:val="24"/>
          <w:szCs w:val="24"/>
        </w:rPr>
      </w:pPr>
    </w:p>
    <w:p w14:paraId="1883D4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ellmanFordForm = new Form('Bellman Ford', async data =&gt; {</w:t>
      </w:r>
    </w:p>
    <w:p w14:paraId="1478D5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7AA283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479CECEB" w14:textId="77777777" w:rsidR="00DE5EE9" w:rsidRPr="004F69AB" w:rsidRDefault="00DE5EE9" w:rsidP="00DE5EE9">
      <w:pPr>
        <w:pStyle w:val="afff2"/>
        <w:rPr>
          <w:sz w:val="24"/>
          <w:szCs w:val="24"/>
        </w:rPr>
      </w:pPr>
    </w:p>
    <w:p w14:paraId="6A39DE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491D44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02D180E9" w14:textId="77777777" w:rsidR="00DE5EE9" w:rsidRPr="004F69AB" w:rsidRDefault="00DE5EE9" w:rsidP="00DE5EE9">
      <w:pPr>
        <w:pStyle w:val="afff2"/>
        <w:rPr>
          <w:sz w:val="24"/>
          <w:szCs w:val="24"/>
        </w:rPr>
      </w:pPr>
    </w:p>
    <w:p w14:paraId="3A4B1C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ellmanFord = new BellmanFord(this.graph)</w:t>
      </w:r>
    </w:p>
    <w:p w14:paraId="6E98BF64" w14:textId="77777777" w:rsidR="00DE5EE9" w:rsidRPr="004F69AB" w:rsidRDefault="00DE5EE9" w:rsidP="00DE5EE9">
      <w:pPr>
        <w:pStyle w:val="afff2"/>
        <w:rPr>
          <w:sz w:val="24"/>
          <w:szCs w:val="24"/>
        </w:rPr>
      </w:pPr>
    </w:p>
    <w:p w14:paraId="74F35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 await bellmanFord.bellmanFord(startNode)</w:t>
      </w:r>
    </w:p>
    <w:p w14:paraId="35828EBA" w14:textId="77777777" w:rsidR="00DE5EE9" w:rsidRPr="004F69AB" w:rsidRDefault="00DE5EE9" w:rsidP="00DE5EE9">
      <w:pPr>
        <w:pStyle w:val="afff2"/>
        <w:rPr>
          <w:sz w:val="24"/>
          <w:szCs w:val="24"/>
        </w:rPr>
      </w:pPr>
    </w:p>
    <w:p w14:paraId="6CAA3F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distances) {</w:t>
      </w:r>
    </w:p>
    <w:p w14:paraId="5A4E1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 [...distances.entries()].reduce(</w:t>
      </w:r>
    </w:p>
    <w:p w14:paraId="01A7E6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distance]) =&gt; {</w:t>
      </w:r>
    </w:p>
    <w:p w14:paraId="214AC5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4C7E59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263AB2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distance</w:t>
      </w:r>
    </w:p>
    <w:p w14:paraId="34E7B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8069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01F16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BE80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4AD31D" w14:textId="77777777" w:rsidR="00DE5EE9" w:rsidRPr="004F69AB" w:rsidRDefault="00DE5EE9" w:rsidP="00DE5EE9">
      <w:pPr>
        <w:pStyle w:val="afff2"/>
        <w:rPr>
          <w:sz w:val="24"/>
          <w:szCs w:val="24"/>
        </w:rPr>
      </w:pPr>
    </w:p>
    <w:p w14:paraId="479204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7D03E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JSON.stringify(result, null, 2))</w:t>
      </w:r>
    </w:p>
    <w:p w14:paraId="1AFEE1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3F25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Paths not found')</w:t>
      </w:r>
    </w:p>
    <w:p w14:paraId="2090A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951FFB" w14:textId="77777777" w:rsidR="00DE5EE9" w:rsidRPr="004F69AB" w:rsidRDefault="00DE5EE9" w:rsidP="00DE5EE9">
      <w:pPr>
        <w:pStyle w:val="afff2"/>
        <w:rPr>
          <w:sz w:val="24"/>
          <w:szCs w:val="24"/>
        </w:rPr>
      </w:pPr>
    </w:p>
    <w:p w14:paraId="3BF8DF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59429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015C977" w14:textId="77777777" w:rsidR="00DE5EE9" w:rsidRPr="004F69AB" w:rsidRDefault="00DE5EE9" w:rsidP="00DE5EE9">
      <w:pPr>
        <w:pStyle w:val="afff2"/>
        <w:rPr>
          <w:sz w:val="24"/>
          <w:szCs w:val="24"/>
        </w:rPr>
      </w:pPr>
    </w:p>
    <w:p w14:paraId="4EDEA2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ellmanFordForm.addInput('startNodeId', 'Start node id:')</w:t>
      </w:r>
    </w:p>
    <w:p w14:paraId="4DFD0740" w14:textId="77777777" w:rsidR="00DE5EE9" w:rsidRPr="004F69AB" w:rsidRDefault="00DE5EE9" w:rsidP="00DE5EE9">
      <w:pPr>
        <w:pStyle w:val="afff2"/>
        <w:rPr>
          <w:sz w:val="24"/>
          <w:szCs w:val="24"/>
        </w:rPr>
      </w:pPr>
    </w:p>
    <w:p w14:paraId="7F0BF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bellmanFordForm.getForRender(), FORM_KEY)</w:t>
      </w:r>
    </w:p>
    <w:p w14:paraId="087F9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230EA6D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4232820" w14:textId="77777777" w:rsidR="00DE5EE9" w:rsidRPr="004F69AB" w:rsidRDefault="00DE5EE9" w:rsidP="00DE5EE9">
      <w:pPr>
        <w:pStyle w:val="afff2"/>
        <w:rPr>
          <w:sz w:val="24"/>
          <w:szCs w:val="24"/>
        </w:rPr>
      </w:pPr>
    </w:p>
    <w:p w14:paraId="53C718E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jkstraElement = new MenuItem('dijkstra', async () =&gt; {</w:t>
      </w:r>
    </w:p>
    <w:p w14:paraId="181463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ijkstra'</w:t>
      </w:r>
    </w:p>
    <w:p w14:paraId="6133C444" w14:textId="77777777" w:rsidR="00DE5EE9" w:rsidRPr="004F69AB" w:rsidRDefault="00DE5EE9" w:rsidP="00DE5EE9">
      <w:pPr>
        <w:pStyle w:val="afff2"/>
        <w:rPr>
          <w:sz w:val="24"/>
          <w:szCs w:val="24"/>
        </w:rPr>
      </w:pPr>
    </w:p>
    <w:p w14:paraId="19FD3F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2374CA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5292D3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5D47E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4078C3D" w14:textId="77777777" w:rsidR="00DE5EE9" w:rsidRPr="004F69AB" w:rsidRDefault="00DE5EE9" w:rsidP="00DE5EE9">
      <w:pPr>
        <w:pStyle w:val="afff2"/>
        <w:rPr>
          <w:sz w:val="24"/>
          <w:szCs w:val="24"/>
        </w:rPr>
      </w:pPr>
    </w:p>
    <w:p w14:paraId="509BCFA9"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dijkstraForm = new Form('Dijkstra', async data =&gt; {</w:t>
      </w:r>
    </w:p>
    <w:p w14:paraId="047A55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642FA1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ndNode = this.graph.graph.get(data.endNodeId)</w:t>
      </w:r>
    </w:p>
    <w:p w14:paraId="1265419F" w14:textId="77777777" w:rsidR="00DE5EE9" w:rsidRPr="004F69AB" w:rsidRDefault="00DE5EE9" w:rsidP="00DE5EE9">
      <w:pPr>
        <w:pStyle w:val="afff2"/>
        <w:rPr>
          <w:sz w:val="24"/>
          <w:szCs w:val="24"/>
        </w:rPr>
      </w:pPr>
    </w:p>
    <w:p w14:paraId="51932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endNode) return</w:t>
      </w:r>
    </w:p>
    <w:p w14:paraId="169CB5EB" w14:textId="77777777" w:rsidR="00DE5EE9" w:rsidRPr="004F69AB" w:rsidRDefault="00DE5EE9" w:rsidP="00DE5EE9">
      <w:pPr>
        <w:pStyle w:val="afff2"/>
        <w:rPr>
          <w:sz w:val="24"/>
          <w:szCs w:val="24"/>
        </w:rPr>
      </w:pPr>
    </w:p>
    <w:p w14:paraId="14FBBC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188BD805" w14:textId="77777777" w:rsidR="00DE5EE9" w:rsidRPr="004F69AB" w:rsidRDefault="00DE5EE9" w:rsidP="00DE5EE9">
      <w:pPr>
        <w:pStyle w:val="afff2"/>
        <w:rPr>
          <w:sz w:val="24"/>
          <w:szCs w:val="24"/>
        </w:rPr>
      </w:pPr>
    </w:p>
    <w:p w14:paraId="47EAF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1D2B8D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ndNode.status = 'done'</w:t>
      </w:r>
    </w:p>
    <w:p w14:paraId="2ACFB9FE" w14:textId="77777777" w:rsidR="00DE5EE9" w:rsidRPr="004F69AB" w:rsidRDefault="00DE5EE9" w:rsidP="00DE5EE9">
      <w:pPr>
        <w:pStyle w:val="afff2"/>
        <w:rPr>
          <w:sz w:val="24"/>
          <w:szCs w:val="24"/>
        </w:rPr>
      </w:pPr>
    </w:p>
    <w:p w14:paraId="7E1EFF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jkstra = new Dijkstra(this.graph, this.render)</w:t>
      </w:r>
    </w:p>
    <w:p w14:paraId="063F4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dijkstra.dijkstra(startNode, endNode)</w:t>
      </w:r>
    </w:p>
    <w:p w14:paraId="44133FC0" w14:textId="77777777" w:rsidR="00DE5EE9" w:rsidRPr="004F69AB" w:rsidRDefault="00DE5EE9" w:rsidP="00DE5EE9">
      <w:pPr>
        <w:pStyle w:val="afff2"/>
        <w:rPr>
          <w:sz w:val="24"/>
          <w:szCs w:val="24"/>
        </w:rPr>
      </w:pPr>
    </w:p>
    <w:p w14:paraId="318179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F259B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null) {</w:t>
      </w:r>
    </w:p>
    <w:p w14:paraId="70DB57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Not found!')</w:t>
      </w:r>
    </w:p>
    <w:p w14:paraId="29B678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583690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w:t>
      </w:r>
    </w:p>
    <w:p w14:paraId="404484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item.value).join(' -&gt; ')</w:t>
      </w:r>
    </w:p>
    <w:p w14:paraId="1FA790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5F6B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9E52D1" w14:textId="77777777" w:rsidR="00DE5EE9" w:rsidRPr="004F69AB" w:rsidRDefault="00DE5EE9" w:rsidP="00DE5EE9">
      <w:pPr>
        <w:pStyle w:val="afff2"/>
        <w:rPr>
          <w:sz w:val="24"/>
          <w:szCs w:val="24"/>
        </w:rPr>
      </w:pPr>
    </w:p>
    <w:p w14:paraId="09DBF6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69870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110023C" w14:textId="77777777" w:rsidR="00DE5EE9" w:rsidRPr="004F69AB" w:rsidRDefault="00DE5EE9" w:rsidP="00DE5EE9">
      <w:pPr>
        <w:pStyle w:val="afff2"/>
        <w:rPr>
          <w:sz w:val="24"/>
          <w:szCs w:val="24"/>
        </w:rPr>
      </w:pPr>
    </w:p>
    <w:p w14:paraId="4E328B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startNodeId', 'Start node id:')</w:t>
      </w:r>
    </w:p>
    <w:p w14:paraId="041596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endNodeId', 'End node id:')</w:t>
      </w:r>
    </w:p>
    <w:p w14:paraId="4B4A1426" w14:textId="77777777" w:rsidR="00DE5EE9" w:rsidRPr="004F69AB" w:rsidRDefault="00DE5EE9" w:rsidP="00DE5EE9">
      <w:pPr>
        <w:pStyle w:val="afff2"/>
        <w:rPr>
          <w:sz w:val="24"/>
          <w:szCs w:val="24"/>
        </w:rPr>
      </w:pPr>
    </w:p>
    <w:p w14:paraId="73F3CA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ijkstraForm.getForRender(), FORM_KEY)</w:t>
      </w:r>
    </w:p>
    <w:p w14:paraId="6AAE47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AF646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E8A3C7" w14:textId="77777777" w:rsidR="00DE5EE9" w:rsidRPr="004F69AB" w:rsidRDefault="00DE5EE9" w:rsidP="00DE5EE9">
      <w:pPr>
        <w:pStyle w:val="afff2"/>
        <w:rPr>
          <w:sz w:val="24"/>
          <w:szCs w:val="24"/>
        </w:rPr>
      </w:pPr>
    </w:p>
    <w:p w14:paraId="3BDFD61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loydWarshallElement = new MenuItem('floydWarshall', async () =&gt; {</w:t>
      </w:r>
    </w:p>
    <w:p w14:paraId="152537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floydWarshall'</w:t>
      </w:r>
    </w:p>
    <w:p w14:paraId="4FD00398" w14:textId="77777777" w:rsidR="00DE5EE9" w:rsidRPr="004F69AB" w:rsidRDefault="00DE5EE9" w:rsidP="00DE5EE9">
      <w:pPr>
        <w:pStyle w:val="afff2"/>
        <w:rPr>
          <w:sz w:val="24"/>
          <w:szCs w:val="24"/>
        </w:rPr>
      </w:pPr>
    </w:p>
    <w:p w14:paraId="7A26B7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3A6D09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0408B9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5DCE1B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7042E77" w14:textId="77777777" w:rsidR="00DE5EE9" w:rsidRPr="004F69AB" w:rsidRDefault="00DE5EE9" w:rsidP="00DE5EE9">
      <w:pPr>
        <w:pStyle w:val="afff2"/>
        <w:rPr>
          <w:sz w:val="24"/>
          <w:szCs w:val="24"/>
        </w:rPr>
      </w:pPr>
    </w:p>
    <w:p w14:paraId="06776C3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floydWarshallForm = new Form('Floyd Warshall', async () =&gt; {</w:t>
      </w:r>
    </w:p>
    <w:p w14:paraId="2E7E48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DC07D9F" w14:textId="77777777" w:rsidR="00DE5EE9" w:rsidRPr="004F69AB" w:rsidRDefault="00DE5EE9" w:rsidP="00DE5EE9">
      <w:pPr>
        <w:pStyle w:val="afff2"/>
        <w:rPr>
          <w:sz w:val="24"/>
          <w:szCs w:val="24"/>
        </w:rPr>
      </w:pPr>
    </w:p>
    <w:p w14:paraId="1CA008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sort((a, b) =&gt; {</w:t>
      </w:r>
    </w:p>
    <w:p w14:paraId="4267FC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umber(a.value) - Number(b.value)</w:t>
      </w:r>
    </w:p>
    <w:p w14:paraId="2A4C92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6A7D5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w:t>
      </w:r>
      <w:r w:rsidRPr="004F69AB">
        <w:rPr>
          <w:rFonts w:ascii="Cambria Math" w:hAnsi="Cambria Math" w:cs="Cambria Math"/>
          <w:sz w:val="24"/>
          <w:szCs w:val="24"/>
        </w:rPr>
        <w:t>⧭</w:t>
      </w:r>
      <w:r w:rsidRPr="004F69AB">
        <w:rPr>
          <w:sz w:val="24"/>
          <w:szCs w:val="24"/>
        </w:rPr>
        <w:t>', 'color: #731d1d', nodes)</w:t>
      </w:r>
    </w:p>
    <w:p w14:paraId="7FBD3193" w14:textId="77777777" w:rsidR="00DE5EE9" w:rsidRPr="004F69AB" w:rsidRDefault="00DE5EE9" w:rsidP="00DE5EE9">
      <w:pPr>
        <w:pStyle w:val="afff2"/>
        <w:rPr>
          <w:sz w:val="24"/>
          <w:szCs w:val="24"/>
        </w:rPr>
      </w:pPr>
    </w:p>
    <w:p w14:paraId="1823CB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floydWarshall = new FloydWarshall(this.graph)</w:t>
      </w:r>
    </w:p>
    <w:p w14:paraId="30443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floydWarshall.floydWarshall(nodes)</w:t>
      </w:r>
    </w:p>
    <w:p w14:paraId="454F9C8B" w14:textId="77777777" w:rsidR="00DE5EE9" w:rsidRPr="004F69AB" w:rsidRDefault="00DE5EE9" w:rsidP="00DE5EE9">
      <w:pPr>
        <w:pStyle w:val="afff2"/>
        <w:rPr>
          <w:sz w:val="24"/>
          <w:szCs w:val="24"/>
        </w:rPr>
      </w:pPr>
    </w:p>
    <w:p w14:paraId="1A3565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w:t>
      </w:r>
    </w:p>
    <w:p w14:paraId="0D9213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nodes.map(node =&gt; node.value))</w:t>
      </w:r>
    </w:p>
    <w:p w14:paraId="37EFAB8F" w14:textId="77777777" w:rsidR="00DE5EE9" w:rsidRPr="004F69AB" w:rsidRDefault="00DE5EE9" w:rsidP="00DE5EE9">
      <w:pPr>
        <w:pStyle w:val="afff2"/>
        <w:rPr>
          <w:sz w:val="24"/>
          <w:szCs w:val="24"/>
        </w:rPr>
      </w:pPr>
    </w:p>
    <w:p w14:paraId="00956E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JSON.stringify(</w:t>
      </w:r>
    </w:p>
    <w:p w14:paraId="7FBD3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0F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w:t>
      </w:r>
    </w:p>
    <w:p w14:paraId="15985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mp: string[] = []</w:t>
      </w:r>
    </w:p>
    <w:p w14:paraId="1159D2B5" w14:textId="77777777" w:rsidR="00DE5EE9" w:rsidRPr="004F69AB" w:rsidRDefault="00DE5EE9" w:rsidP="00DE5EE9">
      <w:pPr>
        <w:pStyle w:val="afff2"/>
        <w:rPr>
          <w:sz w:val="24"/>
          <w:szCs w:val="24"/>
        </w:rPr>
      </w:pPr>
    </w:p>
    <w:p w14:paraId="3DF514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7E21C1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et s = String(subItem)</w:t>
      </w:r>
    </w:p>
    <w:p w14:paraId="6FFA13E1" w14:textId="77777777" w:rsidR="00DE5EE9" w:rsidRPr="004F69AB" w:rsidRDefault="00DE5EE9" w:rsidP="00DE5EE9">
      <w:pPr>
        <w:pStyle w:val="afff2"/>
        <w:rPr>
          <w:sz w:val="24"/>
          <w:szCs w:val="24"/>
        </w:rPr>
      </w:pPr>
    </w:p>
    <w:p w14:paraId="67D98E4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0353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w:t>
      </w:r>
    </w:p>
    <w:p w14:paraId="33CC5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557B2F" w14:textId="77777777" w:rsidR="00DE5EE9" w:rsidRPr="004F69AB" w:rsidRDefault="00DE5EE9" w:rsidP="00DE5EE9">
      <w:pPr>
        <w:pStyle w:val="afff2"/>
        <w:rPr>
          <w:sz w:val="24"/>
          <w:szCs w:val="24"/>
        </w:rPr>
      </w:pPr>
    </w:p>
    <w:p w14:paraId="2A6394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2) {</w:t>
      </w:r>
    </w:p>
    <w:p w14:paraId="494DE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4CD3F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D36166" w14:textId="77777777" w:rsidR="00DE5EE9" w:rsidRPr="004F69AB" w:rsidRDefault="00DE5EE9" w:rsidP="00DE5EE9">
      <w:pPr>
        <w:pStyle w:val="afff2"/>
        <w:rPr>
          <w:sz w:val="24"/>
          <w:szCs w:val="24"/>
        </w:rPr>
      </w:pPr>
    </w:p>
    <w:p w14:paraId="774C77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3 &amp;&amp; s.length === 2) {</w:t>
      </w:r>
    </w:p>
    <w:p w14:paraId="4B9C9C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52369B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3FCA769" w14:textId="77777777" w:rsidR="00DE5EE9" w:rsidRPr="004F69AB" w:rsidRDefault="00DE5EE9" w:rsidP="00DE5EE9">
      <w:pPr>
        <w:pStyle w:val="afff2"/>
        <w:rPr>
          <w:sz w:val="24"/>
          <w:szCs w:val="24"/>
        </w:rPr>
      </w:pPr>
    </w:p>
    <w:p w14:paraId="5EAF24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mp.push(s)</w:t>
      </w:r>
    </w:p>
    <w:p w14:paraId="001E4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744411" w14:textId="77777777" w:rsidR="00DE5EE9" w:rsidRPr="004F69AB" w:rsidRDefault="00DE5EE9" w:rsidP="00DE5EE9">
      <w:pPr>
        <w:pStyle w:val="afff2"/>
        <w:rPr>
          <w:sz w:val="24"/>
          <w:szCs w:val="24"/>
        </w:rPr>
      </w:pPr>
    </w:p>
    <w:p w14:paraId="1B63F3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tmp.join(',')</w:t>
      </w:r>
    </w:p>
    <w:p w14:paraId="648FCD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C54A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AD4D1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317518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2</w:t>
      </w:r>
    </w:p>
    <w:p w14:paraId="742C5A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4875BF1" w14:textId="77777777" w:rsidR="00DE5EE9" w:rsidRPr="004F69AB" w:rsidRDefault="00DE5EE9" w:rsidP="00DE5EE9">
      <w:pPr>
        <w:pStyle w:val="afff2"/>
        <w:rPr>
          <w:sz w:val="24"/>
          <w:szCs w:val="24"/>
        </w:rPr>
      </w:pPr>
    </w:p>
    <w:p w14:paraId="37DF27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oydWarshallForm.renderCustomOutput(text)</w:t>
      </w:r>
    </w:p>
    <w:p w14:paraId="07070253" w14:textId="77777777" w:rsidR="00DE5EE9" w:rsidRPr="004F69AB" w:rsidRDefault="00DE5EE9" w:rsidP="00DE5EE9">
      <w:pPr>
        <w:pStyle w:val="afff2"/>
        <w:rPr>
          <w:sz w:val="24"/>
          <w:szCs w:val="24"/>
        </w:rPr>
      </w:pPr>
    </w:p>
    <w:p w14:paraId="32F0E0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DE635F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63B1F8E9" w14:textId="77777777" w:rsidR="00DE5EE9" w:rsidRPr="004F69AB" w:rsidRDefault="00DE5EE9" w:rsidP="00DE5EE9">
      <w:pPr>
        <w:pStyle w:val="afff2"/>
        <w:rPr>
          <w:sz w:val="24"/>
          <w:szCs w:val="24"/>
        </w:rPr>
      </w:pPr>
    </w:p>
    <w:p w14:paraId="3DA6DF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floydWarshallForm.getForRender(), FORM_KEY)</w:t>
      </w:r>
    </w:p>
    <w:p w14:paraId="45E6AC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D83D3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54E8327" w14:textId="77777777" w:rsidR="00DE5EE9" w:rsidRPr="004F69AB" w:rsidRDefault="00DE5EE9" w:rsidP="00DE5EE9">
      <w:pPr>
        <w:pStyle w:val="afff2"/>
        <w:rPr>
          <w:sz w:val="24"/>
          <w:szCs w:val="24"/>
        </w:rPr>
      </w:pPr>
    </w:p>
    <w:p w14:paraId="300A0F8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fsElement)</w:t>
      </w:r>
    </w:p>
    <w:p w14:paraId="0D02E698"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fsElement)</w:t>
      </w:r>
    </w:p>
    <w:p w14:paraId="4355174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326BED1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resetElement, 'rose')</w:t>
      </w:r>
    </w:p>
    <w:p w14:paraId="7174734F"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modeElement, 'indigo')</w:t>
      </w:r>
    </w:p>
    <w:p w14:paraId="1B788E9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changeGraphPreset, 'sky')</w:t>
      </w:r>
    </w:p>
    <w:p w14:paraId="7B04130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weightElement, 'amber')</w:t>
      </w:r>
    </w:p>
    <w:p w14:paraId="665B906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settingsElement, 'teal')</w:t>
      </w:r>
    </w:p>
    <w:p w14:paraId="61C049C9"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28DB99F5"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eepElement)</w:t>
      </w:r>
    </w:p>
    <w:p w14:paraId="0BAE221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idk1Element)</w:t>
      </w:r>
    </w:p>
    <w:p w14:paraId="325EE79C"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ellmanFordElement)</w:t>
      </w:r>
    </w:p>
    <w:p w14:paraId="7DE80CE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ijkstraElement)</w:t>
      </w:r>
    </w:p>
    <w:p w14:paraId="4A450EA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floydWarshallElement)</w:t>
      </w:r>
    </w:p>
    <w:p w14:paraId="56510BBE" w14:textId="77777777" w:rsidR="00DE5EE9" w:rsidRPr="004F69AB" w:rsidRDefault="00DE5EE9" w:rsidP="00DE5EE9">
      <w:pPr>
        <w:pStyle w:val="afff2"/>
        <w:rPr>
          <w:sz w:val="24"/>
          <w:szCs w:val="24"/>
        </w:rPr>
      </w:pPr>
    </w:p>
    <w:p w14:paraId="7E3C4C64" w14:textId="77777777" w:rsidR="00DE5EE9" w:rsidRPr="004F69AB" w:rsidRDefault="00DE5EE9" w:rsidP="00DE5EE9">
      <w:pPr>
        <w:pStyle w:val="afff2"/>
        <w:rPr>
          <w:sz w:val="24"/>
          <w:szCs w:val="24"/>
        </w:rPr>
      </w:pPr>
      <w:r w:rsidRPr="004F69AB">
        <w:rPr>
          <w:sz w:val="24"/>
          <w:szCs w:val="24"/>
        </w:rPr>
        <w:tab/>
      </w:r>
      <w:r w:rsidRPr="004F69AB">
        <w:rPr>
          <w:sz w:val="24"/>
          <w:szCs w:val="24"/>
        </w:rPr>
        <w:tab/>
        <w:t>menu.render()</w:t>
      </w:r>
    </w:p>
    <w:p w14:paraId="6A4B866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menu</w:t>
      </w:r>
    </w:p>
    <w:p w14:paraId="6E6FCA73" w14:textId="77777777" w:rsidR="00DE5EE9" w:rsidRPr="004F69AB" w:rsidRDefault="00DE5EE9" w:rsidP="00DE5EE9">
      <w:pPr>
        <w:pStyle w:val="afff2"/>
        <w:rPr>
          <w:sz w:val="24"/>
          <w:szCs w:val="24"/>
        </w:rPr>
      </w:pPr>
      <w:r w:rsidRPr="004F69AB">
        <w:rPr>
          <w:sz w:val="24"/>
          <w:szCs w:val="24"/>
        </w:rPr>
        <w:tab/>
        <w:t>}</w:t>
      </w:r>
    </w:p>
    <w:p w14:paraId="51B67DFC" w14:textId="77777777" w:rsidR="00DE5EE9" w:rsidRPr="004F69AB" w:rsidRDefault="00DE5EE9" w:rsidP="00DE5EE9">
      <w:pPr>
        <w:pStyle w:val="afff2"/>
        <w:rPr>
          <w:sz w:val="24"/>
          <w:szCs w:val="24"/>
        </w:rPr>
      </w:pPr>
      <w:r w:rsidRPr="004F69AB">
        <w:rPr>
          <w:sz w:val="24"/>
          <w:szCs w:val="24"/>
        </w:rPr>
        <w:t>}</w:t>
      </w:r>
    </w:p>
    <w:p w14:paraId="610C0F13" w14:textId="77777777" w:rsidR="00DE5EE9" w:rsidRPr="004F69AB" w:rsidRDefault="00DE5EE9" w:rsidP="00DE5EE9">
      <w:pPr>
        <w:pStyle w:val="afff2"/>
        <w:rPr>
          <w:sz w:val="24"/>
          <w:szCs w:val="24"/>
        </w:rPr>
      </w:pPr>
    </w:p>
    <w:p w14:paraId="26AB46A3" w14:textId="77777777" w:rsidR="00DE5EE9" w:rsidRPr="004F69AB" w:rsidRDefault="00DE5EE9" w:rsidP="00DE5EE9">
      <w:pPr>
        <w:pStyle w:val="afff2"/>
        <w:rPr>
          <w:sz w:val="24"/>
          <w:szCs w:val="24"/>
        </w:rPr>
      </w:pPr>
      <w:r w:rsidRPr="004F69AB">
        <w:rPr>
          <w:sz w:val="24"/>
          <w:szCs w:val="24"/>
        </w:rPr>
        <w:t>const app = new App()</w:t>
      </w:r>
    </w:p>
    <w:p w14:paraId="13C1A2ED" w14:textId="77777777" w:rsidR="00DE5EE9" w:rsidRPr="004F69AB" w:rsidRDefault="00DE5EE9" w:rsidP="00DE5EE9">
      <w:pPr>
        <w:pStyle w:val="afff2"/>
        <w:rPr>
          <w:sz w:val="24"/>
          <w:szCs w:val="24"/>
        </w:rPr>
      </w:pPr>
    </w:p>
    <w:p w14:paraId="06940B0F" w14:textId="77777777" w:rsidR="00DE5EE9" w:rsidRPr="004F69AB" w:rsidRDefault="00DE5EE9" w:rsidP="00DE5EE9">
      <w:pPr>
        <w:pStyle w:val="afff2"/>
        <w:rPr>
          <w:sz w:val="24"/>
          <w:szCs w:val="24"/>
        </w:rPr>
      </w:pPr>
      <w:r w:rsidRPr="004F69AB">
        <w:rPr>
          <w:sz w:val="24"/>
          <w:szCs w:val="24"/>
        </w:rPr>
        <w:t>app.initialize()</w:t>
      </w:r>
    </w:p>
    <w:p w14:paraId="7878F153" w14:textId="77777777" w:rsidR="00DE5EE9" w:rsidRPr="004F69AB" w:rsidRDefault="00DE5EE9" w:rsidP="00DE5EE9">
      <w:pPr>
        <w:pStyle w:val="afff2"/>
        <w:rPr>
          <w:sz w:val="24"/>
          <w:szCs w:val="24"/>
        </w:rPr>
      </w:pPr>
    </w:p>
    <w:p w14:paraId="52CEE3CE" w14:textId="77777777" w:rsidR="00DE5EE9" w:rsidRPr="004F69AB" w:rsidRDefault="00DE5EE9" w:rsidP="00DE5EE9">
      <w:pPr>
        <w:pStyle w:val="afff2"/>
        <w:rPr>
          <w:sz w:val="24"/>
          <w:szCs w:val="24"/>
        </w:rPr>
      </w:pPr>
    </w:p>
    <w:p w14:paraId="660629FA" w14:textId="77777777" w:rsidR="00DE5EE9" w:rsidRPr="004F69AB" w:rsidRDefault="00DE5EE9" w:rsidP="00DE5EE9">
      <w:pPr>
        <w:pStyle w:val="afff2"/>
        <w:rPr>
          <w:sz w:val="24"/>
          <w:szCs w:val="24"/>
        </w:rPr>
      </w:pPr>
      <w:r w:rsidRPr="004F69AB">
        <w:rPr>
          <w:sz w:val="24"/>
          <w:szCs w:val="24"/>
        </w:rPr>
        <w:t>src\vite-env.d.ts</w:t>
      </w:r>
    </w:p>
    <w:p w14:paraId="15855B5A" w14:textId="77777777" w:rsidR="00DE5EE9" w:rsidRPr="004F69AB" w:rsidRDefault="00DE5EE9" w:rsidP="00DE5EE9">
      <w:pPr>
        <w:pStyle w:val="afff2"/>
        <w:rPr>
          <w:sz w:val="24"/>
          <w:szCs w:val="24"/>
        </w:rPr>
      </w:pPr>
      <w:r w:rsidRPr="004F69AB">
        <w:rPr>
          <w:sz w:val="24"/>
          <w:szCs w:val="24"/>
        </w:rPr>
        <w:t>/// &lt;reference types="vite/client" /&gt;</w:t>
      </w:r>
    </w:p>
    <w:p w14:paraId="380E4504" w14:textId="77777777" w:rsidR="00DE5EE9" w:rsidRPr="004F69AB" w:rsidRDefault="00DE5EE9" w:rsidP="00DE5EE9">
      <w:pPr>
        <w:pStyle w:val="afff2"/>
        <w:rPr>
          <w:sz w:val="24"/>
          <w:szCs w:val="24"/>
        </w:rPr>
      </w:pPr>
    </w:p>
    <w:p w14:paraId="167A8292" w14:textId="77777777" w:rsidR="00DE5EE9" w:rsidRPr="004F69AB" w:rsidRDefault="00DE5EE9" w:rsidP="00DE5EE9">
      <w:pPr>
        <w:pStyle w:val="afff2"/>
        <w:rPr>
          <w:sz w:val="24"/>
          <w:szCs w:val="24"/>
        </w:rPr>
      </w:pPr>
    </w:p>
    <w:p w14:paraId="74EFE5E4" w14:textId="77777777" w:rsidR="00DE5EE9" w:rsidRPr="004F69AB" w:rsidRDefault="00DE5EE9" w:rsidP="00DE5EE9">
      <w:pPr>
        <w:pStyle w:val="afff2"/>
        <w:rPr>
          <w:sz w:val="24"/>
          <w:szCs w:val="24"/>
        </w:rPr>
      </w:pPr>
      <w:r w:rsidRPr="004F69AB">
        <w:rPr>
          <w:sz w:val="24"/>
          <w:szCs w:val="24"/>
        </w:rPr>
        <w:t>src\algorithms\BellmanFord.ts</w:t>
      </w:r>
    </w:p>
    <w:p w14:paraId="32534747" w14:textId="77777777" w:rsidR="00DE5EE9" w:rsidRPr="004F69AB" w:rsidRDefault="00DE5EE9" w:rsidP="00DE5EE9">
      <w:pPr>
        <w:pStyle w:val="afff2"/>
        <w:rPr>
          <w:sz w:val="24"/>
          <w:szCs w:val="24"/>
        </w:rPr>
      </w:pPr>
      <w:r w:rsidRPr="004F69AB">
        <w:rPr>
          <w:sz w:val="24"/>
          <w:szCs w:val="24"/>
        </w:rPr>
        <w:t>import { Node } from '../models/Node.ts'</w:t>
      </w:r>
    </w:p>
    <w:p w14:paraId="3FE2348D" w14:textId="77777777" w:rsidR="00DE5EE9" w:rsidRPr="004F69AB" w:rsidRDefault="00DE5EE9" w:rsidP="00DE5EE9">
      <w:pPr>
        <w:pStyle w:val="afff2"/>
        <w:rPr>
          <w:sz w:val="24"/>
          <w:szCs w:val="24"/>
        </w:rPr>
      </w:pPr>
      <w:r w:rsidRPr="004F69AB">
        <w:rPr>
          <w:sz w:val="24"/>
          <w:szCs w:val="24"/>
        </w:rPr>
        <w:t>import { Graph } from '../models/Graph.ts'</w:t>
      </w:r>
    </w:p>
    <w:p w14:paraId="6406E32E" w14:textId="77777777" w:rsidR="00DE5EE9" w:rsidRPr="004F69AB" w:rsidRDefault="00DE5EE9" w:rsidP="00DE5EE9">
      <w:pPr>
        <w:pStyle w:val="afff2"/>
        <w:rPr>
          <w:sz w:val="24"/>
          <w:szCs w:val="24"/>
        </w:rPr>
      </w:pPr>
    </w:p>
    <w:p w14:paraId="7746535E" w14:textId="77777777" w:rsidR="00DE5EE9" w:rsidRPr="004F69AB" w:rsidRDefault="00DE5EE9" w:rsidP="00DE5EE9">
      <w:pPr>
        <w:pStyle w:val="afff2"/>
        <w:rPr>
          <w:sz w:val="24"/>
          <w:szCs w:val="24"/>
        </w:rPr>
      </w:pPr>
      <w:r w:rsidRPr="004F69AB">
        <w:rPr>
          <w:sz w:val="24"/>
          <w:szCs w:val="24"/>
        </w:rPr>
        <w:t>export class BellmanFord {</w:t>
      </w:r>
    </w:p>
    <w:p w14:paraId="5FF9406C" w14:textId="77777777" w:rsidR="00DE5EE9" w:rsidRPr="004F69AB" w:rsidRDefault="00DE5EE9" w:rsidP="00DE5EE9">
      <w:pPr>
        <w:pStyle w:val="afff2"/>
        <w:rPr>
          <w:sz w:val="24"/>
          <w:szCs w:val="24"/>
        </w:rPr>
      </w:pPr>
      <w:r w:rsidRPr="004F69AB">
        <w:rPr>
          <w:sz w:val="24"/>
          <w:szCs w:val="24"/>
        </w:rPr>
        <w:tab/>
        <w:t>graph: Graph</w:t>
      </w:r>
    </w:p>
    <w:p w14:paraId="78295210" w14:textId="77777777" w:rsidR="00DE5EE9" w:rsidRPr="004F69AB" w:rsidRDefault="00DE5EE9" w:rsidP="00DE5EE9">
      <w:pPr>
        <w:pStyle w:val="afff2"/>
        <w:rPr>
          <w:sz w:val="24"/>
          <w:szCs w:val="24"/>
        </w:rPr>
      </w:pPr>
    </w:p>
    <w:p w14:paraId="643E200E" w14:textId="77777777" w:rsidR="00DE5EE9" w:rsidRPr="004F69AB" w:rsidRDefault="00DE5EE9" w:rsidP="00DE5EE9">
      <w:pPr>
        <w:pStyle w:val="afff2"/>
        <w:rPr>
          <w:sz w:val="24"/>
          <w:szCs w:val="24"/>
        </w:rPr>
      </w:pPr>
      <w:r w:rsidRPr="004F69AB">
        <w:rPr>
          <w:sz w:val="24"/>
          <w:szCs w:val="24"/>
        </w:rPr>
        <w:tab/>
        <w:t>constructor(graph: Graph) {</w:t>
      </w:r>
    </w:p>
    <w:p w14:paraId="3E6096D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A86D90C" w14:textId="77777777" w:rsidR="00DE5EE9" w:rsidRPr="004F69AB" w:rsidRDefault="00DE5EE9" w:rsidP="00DE5EE9">
      <w:pPr>
        <w:pStyle w:val="afff2"/>
        <w:rPr>
          <w:sz w:val="24"/>
          <w:szCs w:val="24"/>
        </w:rPr>
      </w:pPr>
      <w:r w:rsidRPr="004F69AB">
        <w:rPr>
          <w:sz w:val="24"/>
          <w:szCs w:val="24"/>
        </w:rPr>
        <w:tab/>
        <w:t>}</w:t>
      </w:r>
    </w:p>
    <w:p w14:paraId="42416445" w14:textId="77777777" w:rsidR="00DE5EE9" w:rsidRPr="004F69AB" w:rsidRDefault="00DE5EE9" w:rsidP="00DE5EE9">
      <w:pPr>
        <w:pStyle w:val="afff2"/>
        <w:rPr>
          <w:sz w:val="24"/>
          <w:szCs w:val="24"/>
        </w:rPr>
      </w:pPr>
    </w:p>
    <w:p w14:paraId="61B08CC5" w14:textId="77777777" w:rsidR="00DE5EE9" w:rsidRPr="004F69AB" w:rsidRDefault="00DE5EE9" w:rsidP="00DE5EE9">
      <w:pPr>
        <w:pStyle w:val="afff2"/>
        <w:rPr>
          <w:sz w:val="24"/>
          <w:szCs w:val="24"/>
        </w:rPr>
      </w:pPr>
      <w:r w:rsidRPr="004F69AB">
        <w:rPr>
          <w:sz w:val="24"/>
          <w:szCs w:val="24"/>
        </w:rPr>
        <w:tab/>
        <w:t>async bellmanFord(startNode: Node) {</w:t>
      </w:r>
    </w:p>
    <w:p w14:paraId="4D155C6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new Map&lt;Node, number&gt;()</w:t>
      </w:r>
    </w:p>
    <w:p w14:paraId="47859D8D" w14:textId="77777777" w:rsidR="00DE5EE9" w:rsidRPr="004F69AB" w:rsidRDefault="00DE5EE9" w:rsidP="00DE5EE9">
      <w:pPr>
        <w:pStyle w:val="afff2"/>
        <w:rPr>
          <w:sz w:val="24"/>
          <w:szCs w:val="24"/>
        </w:rPr>
      </w:pPr>
    </w:p>
    <w:p w14:paraId="6BF9F96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6FE27D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set(node, Infinity)</w:t>
      </w:r>
    </w:p>
    <w:p w14:paraId="5F02D0F6"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0A175333" w14:textId="77777777" w:rsidR="00DE5EE9" w:rsidRPr="004F69AB" w:rsidRDefault="00DE5EE9" w:rsidP="00DE5EE9">
      <w:pPr>
        <w:pStyle w:val="afff2"/>
        <w:rPr>
          <w:sz w:val="24"/>
          <w:szCs w:val="24"/>
        </w:rPr>
      </w:pPr>
    </w:p>
    <w:p w14:paraId="3BDF793C" w14:textId="77777777" w:rsidR="00DE5EE9" w:rsidRPr="004F69AB" w:rsidRDefault="00DE5EE9" w:rsidP="00DE5EE9">
      <w:pPr>
        <w:pStyle w:val="afff2"/>
        <w:rPr>
          <w:sz w:val="24"/>
          <w:szCs w:val="24"/>
        </w:rPr>
      </w:pPr>
      <w:r w:rsidRPr="004F69AB">
        <w:rPr>
          <w:sz w:val="24"/>
          <w:szCs w:val="24"/>
        </w:rPr>
        <w:tab/>
      </w:r>
      <w:r w:rsidRPr="004F69AB">
        <w:rPr>
          <w:sz w:val="24"/>
          <w:szCs w:val="24"/>
        </w:rPr>
        <w:tab/>
        <w:t>distances.set(startNode, 0)</w:t>
      </w:r>
    </w:p>
    <w:p w14:paraId="073AC4FF" w14:textId="77777777" w:rsidR="00DE5EE9" w:rsidRPr="004F69AB" w:rsidRDefault="00DE5EE9" w:rsidP="00DE5EE9">
      <w:pPr>
        <w:pStyle w:val="afff2"/>
        <w:rPr>
          <w:sz w:val="24"/>
          <w:szCs w:val="24"/>
        </w:rPr>
      </w:pPr>
    </w:p>
    <w:p w14:paraId="74A42813"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this.graph.graph.size; i++) {</w:t>
      </w:r>
    </w:p>
    <w:p w14:paraId="58A25F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currentNode of [...this.graph.graph.values()]) {</w:t>
      </w:r>
    </w:p>
    <w:p w14:paraId="68239E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const edge of currentNode.edges) {</w:t>
      </w:r>
    </w:p>
    <w:p w14:paraId="397805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4C64DD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548C34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1CB3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0BBCB2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1174F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66228FD" w14:textId="77777777" w:rsidR="00DE5EE9" w:rsidRPr="004F69AB" w:rsidRDefault="00DE5EE9" w:rsidP="00DE5EE9">
      <w:pPr>
        <w:pStyle w:val="afff2"/>
        <w:rPr>
          <w:sz w:val="24"/>
          <w:szCs w:val="24"/>
        </w:rPr>
      </w:pPr>
    </w:p>
    <w:p w14:paraId="0ECB4F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Distance = distances.get(currentNode)! + edge.weight</w:t>
      </w:r>
    </w:p>
    <w:p w14:paraId="28AFD037" w14:textId="77777777" w:rsidR="00DE5EE9" w:rsidRPr="004F69AB" w:rsidRDefault="00DE5EE9" w:rsidP="00DE5EE9">
      <w:pPr>
        <w:pStyle w:val="afff2"/>
        <w:rPr>
          <w:sz w:val="24"/>
          <w:szCs w:val="24"/>
        </w:rPr>
      </w:pPr>
    </w:p>
    <w:p w14:paraId="7BD3A1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ewDistance &lt; distances.get(edge.adjacentNode)!) {</w:t>
      </w:r>
    </w:p>
    <w:p w14:paraId="00E2C0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set(edge.adjacentNode, newDistance)</w:t>
      </w:r>
    </w:p>
    <w:p w14:paraId="15EFC8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ADEA1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DD80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A74C9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A32FCA7" w14:textId="77777777" w:rsidR="00DE5EE9" w:rsidRPr="004F69AB" w:rsidRDefault="00DE5EE9" w:rsidP="00DE5EE9">
      <w:pPr>
        <w:pStyle w:val="afff2"/>
        <w:rPr>
          <w:sz w:val="24"/>
          <w:szCs w:val="24"/>
        </w:rPr>
      </w:pPr>
    </w:p>
    <w:p w14:paraId="61134F6F"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urrentNode of this.graph.graph.values()) {</w:t>
      </w:r>
    </w:p>
    <w:p w14:paraId="3CDB4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currentNode === startNode) {</w:t>
      </w:r>
    </w:p>
    <w:p w14:paraId="432F77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F0769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A70A9D7" w14:textId="77777777" w:rsidR="00DE5EE9" w:rsidRPr="004F69AB" w:rsidRDefault="00DE5EE9" w:rsidP="00DE5EE9">
      <w:pPr>
        <w:pStyle w:val="afff2"/>
        <w:rPr>
          <w:sz w:val="24"/>
          <w:szCs w:val="24"/>
        </w:rPr>
      </w:pPr>
    </w:p>
    <w:p w14:paraId="3F3074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currentNode.edges) {</w:t>
      </w:r>
    </w:p>
    <w:p w14:paraId="40F9B7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470032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9138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7278B32" w14:textId="77777777" w:rsidR="00DE5EE9" w:rsidRPr="004F69AB" w:rsidRDefault="00DE5EE9" w:rsidP="00DE5EE9">
      <w:pPr>
        <w:pStyle w:val="afff2"/>
        <w:rPr>
          <w:sz w:val="24"/>
          <w:szCs w:val="24"/>
        </w:rPr>
      </w:pPr>
    </w:p>
    <w:p w14:paraId="4313F3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F81A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currentNode)! + edge.weight &lt;</w:t>
      </w:r>
    </w:p>
    <w:p w14:paraId="5B11A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edge.adjacentNode)!</w:t>
      </w:r>
    </w:p>
    <w:p w14:paraId="4EB38E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59794A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error('Graph contains a negative cycle.')</w:t>
      </w:r>
    </w:p>
    <w:p w14:paraId="1D1E76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4A8D5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219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068FEF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091D79" w14:textId="77777777" w:rsidR="00DE5EE9" w:rsidRPr="004F69AB" w:rsidRDefault="00DE5EE9" w:rsidP="00DE5EE9">
      <w:pPr>
        <w:pStyle w:val="afff2"/>
        <w:rPr>
          <w:sz w:val="24"/>
          <w:szCs w:val="24"/>
        </w:rPr>
      </w:pPr>
    </w:p>
    <w:p w14:paraId="53BC6E1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7ED85EF7" w14:textId="77777777" w:rsidR="00DE5EE9" w:rsidRPr="004F69AB" w:rsidRDefault="00DE5EE9" w:rsidP="00DE5EE9">
      <w:pPr>
        <w:pStyle w:val="afff2"/>
        <w:rPr>
          <w:sz w:val="24"/>
          <w:szCs w:val="24"/>
        </w:rPr>
      </w:pPr>
      <w:r w:rsidRPr="004F69AB">
        <w:rPr>
          <w:sz w:val="24"/>
          <w:szCs w:val="24"/>
        </w:rPr>
        <w:tab/>
        <w:t>}</w:t>
      </w:r>
    </w:p>
    <w:p w14:paraId="4DC0182D" w14:textId="77777777" w:rsidR="00DE5EE9" w:rsidRPr="004F69AB" w:rsidRDefault="00DE5EE9" w:rsidP="00DE5EE9">
      <w:pPr>
        <w:pStyle w:val="afff2"/>
        <w:rPr>
          <w:sz w:val="24"/>
          <w:szCs w:val="24"/>
        </w:rPr>
      </w:pPr>
      <w:r w:rsidRPr="004F69AB">
        <w:rPr>
          <w:sz w:val="24"/>
          <w:szCs w:val="24"/>
        </w:rPr>
        <w:t>}</w:t>
      </w:r>
    </w:p>
    <w:p w14:paraId="5D6C464B" w14:textId="77777777" w:rsidR="00DE5EE9" w:rsidRPr="004F69AB" w:rsidRDefault="00DE5EE9" w:rsidP="00DE5EE9">
      <w:pPr>
        <w:pStyle w:val="afff2"/>
        <w:rPr>
          <w:sz w:val="24"/>
          <w:szCs w:val="24"/>
        </w:rPr>
      </w:pPr>
    </w:p>
    <w:p w14:paraId="1DD1A42F" w14:textId="77777777" w:rsidR="00DE5EE9" w:rsidRPr="004F69AB" w:rsidRDefault="00DE5EE9" w:rsidP="00DE5EE9">
      <w:pPr>
        <w:pStyle w:val="afff2"/>
        <w:rPr>
          <w:sz w:val="24"/>
          <w:szCs w:val="24"/>
        </w:rPr>
      </w:pPr>
    </w:p>
    <w:p w14:paraId="0E9458FF" w14:textId="77777777" w:rsidR="00DE5EE9" w:rsidRPr="004F69AB" w:rsidRDefault="00DE5EE9" w:rsidP="00DE5EE9">
      <w:pPr>
        <w:pStyle w:val="afff2"/>
        <w:rPr>
          <w:sz w:val="24"/>
          <w:szCs w:val="24"/>
        </w:rPr>
      </w:pPr>
    </w:p>
    <w:p w14:paraId="6C26F1C5" w14:textId="77777777" w:rsidR="00DE5EE9" w:rsidRPr="004F69AB" w:rsidRDefault="00DE5EE9" w:rsidP="00DE5EE9">
      <w:pPr>
        <w:pStyle w:val="afff2"/>
        <w:rPr>
          <w:sz w:val="24"/>
          <w:szCs w:val="24"/>
        </w:rPr>
      </w:pPr>
      <w:r w:rsidRPr="004F69AB">
        <w:rPr>
          <w:sz w:val="24"/>
          <w:szCs w:val="24"/>
        </w:rPr>
        <w:t>## BellmanFord</w:t>
      </w:r>
    </w:p>
    <w:p w14:paraId="2D16092E" w14:textId="77777777" w:rsidR="00DE5EE9" w:rsidRPr="004F69AB" w:rsidRDefault="00DE5EE9" w:rsidP="00DE5EE9">
      <w:pPr>
        <w:pStyle w:val="afff2"/>
        <w:rPr>
          <w:sz w:val="24"/>
          <w:szCs w:val="24"/>
        </w:rPr>
      </w:pPr>
    </w:p>
    <w:p w14:paraId="416AF1DE" w14:textId="77777777" w:rsidR="00DE5EE9" w:rsidRPr="004F69AB" w:rsidRDefault="00DE5EE9" w:rsidP="00DE5EE9">
      <w:pPr>
        <w:pStyle w:val="afff2"/>
        <w:rPr>
          <w:sz w:val="24"/>
          <w:szCs w:val="24"/>
        </w:rPr>
      </w:pPr>
      <w:r w:rsidRPr="004F69AB">
        <w:rPr>
          <w:sz w:val="24"/>
          <w:szCs w:val="24"/>
        </w:rPr>
        <w:t>{</w:t>
      </w:r>
    </w:p>
    <w:p w14:paraId="3ECDA86A" w14:textId="77777777" w:rsidR="00DE5EE9" w:rsidRPr="004F69AB" w:rsidRDefault="00DE5EE9" w:rsidP="00DE5EE9">
      <w:pPr>
        <w:pStyle w:val="afff2"/>
        <w:rPr>
          <w:sz w:val="24"/>
          <w:szCs w:val="24"/>
        </w:rPr>
      </w:pPr>
      <w:r w:rsidRPr="004F69AB">
        <w:rPr>
          <w:sz w:val="24"/>
          <w:szCs w:val="24"/>
        </w:rPr>
        <w:t xml:space="preserve">    graph: Graph;</w:t>
      </w:r>
    </w:p>
    <w:p w14:paraId="72C2D162" w14:textId="77777777" w:rsidR="00DE5EE9" w:rsidRPr="004F69AB" w:rsidRDefault="00DE5EE9" w:rsidP="00DE5EE9">
      <w:pPr>
        <w:pStyle w:val="afff2"/>
        <w:rPr>
          <w:sz w:val="24"/>
          <w:szCs w:val="24"/>
        </w:rPr>
      </w:pPr>
      <w:r w:rsidRPr="004F69AB">
        <w:rPr>
          <w:sz w:val="24"/>
          <w:szCs w:val="24"/>
        </w:rPr>
        <w:t xml:space="preserve">    bellmanFord: (startNode: Node) =&gt; Promise&lt;Map&lt;Node, number&gt; | undefined&gt;;</w:t>
      </w:r>
    </w:p>
    <w:p w14:paraId="36E78581" w14:textId="77777777" w:rsidR="00DE5EE9" w:rsidRPr="004F69AB" w:rsidRDefault="00DE5EE9" w:rsidP="00DE5EE9">
      <w:pPr>
        <w:pStyle w:val="afff2"/>
        <w:rPr>
          <w:sz w:val="24"/>
          <w:szCs w:val="24"/>
        </w:rPr>
      </w:pPr>
      <w:r w:rsidRPr="004F69AB">
        <w:rPr>
          <w:sz w:val="24"/>
          <w:szCs w:val="24"/>
        </w:rPr>
        <w:t>}</w:t>
      </w:r>
    </w:p>
    <w:p w14:paraId="6AF964BA" w14:textId="77777777" w:rsidR="00DE5EE9" w:rsidRPr="004F69AB" w:rsidRDefault="00DE5EE9" w:rsidP="00DE5EE9">
      <w:pPr>
        <w:pStyle w:val="afff2"/>
        <w:rPr>
          <w:sz w:val="24"/>
          <w:szCs w:val="24"/>
        </w:rPr>
      </w:pPr>
    </w:p>
    <w:p w14:paraId="7C9A1C9E" w14:textId="77777777" w:rsidR="00DE5EE9" w:rsidRPr="004F69AB" w:rsidRDefault="00DE5EE9" w:rsidP="00DE5EE9">
      <w:pPr>
        <w:pStyle w:val="afff2"/>
        <w:rPr>
          <w:sz w:val="24"/>
          <w:szCs w:val="24"/>
        </w:rPr>
      </w:pPr>
      <w:r w:rsidRPr="004F69AB">
        <w:rPr>
          <w:sz w:val="24"/>
          <w:szCs w:val="24"/>
        </w:rPr>
        <w:t>src\algorithms\BFS.ts</w:t>
      </w:r>
    </w:p>
    <w:p w14:paraId="3F48CCB7" w14:textId="77777777" w:rsidR="00DE5EE9" w:rsidRPr="004F69AB" w:rsidRDefault="00DE5EE9" w:rsidP="00DE5EE9">
      <w:pPr>
        <w:pStyle w:val="afff2"/>
        <w:rPr>
          <w:sz w:val="24"/>
          <w:szCs w:val="24"/>
        </w:rPr>
      </w:pPr>
      <w:r w:rsidRPr="004F69AB">
        <w:rPr>
          <w:sz w:val="24"/>
          <w:szCs w:val="24"/>
        </w:rPr>
        <w:t>import { Node } from '../models/Node.ts'</w:t>
      </w:r>
    </w:p>
    <w:p w14:paraId="66E250EF" w14:textId="77777777" w:rsidR="00DE5EE9" w:rsidRPr="004F69AB" w:rsidRDefault="00DE5EE9" w:rsidP="00DE5EE9">
      <w:pPr>
        <w:pStyle w:val="afff2"/>
        <w:rPr>
          <w:sz w:val="24"/>
          <w:szCs w:val="24"/>
        </w:rPr>
      </w:pPr>
      <w:r w:rsidRPr="004F69AB">
        <w:rPr>
          <w:sz w:val="24"/>
          <w:szCs w:val="24"/>
        </w:rPr>
        <w:t>import { sleep, setNodeStatus } from '../helpers'</w:t>
      </w:r>
    </w:p>
    <w:p w14:paraId="1347D378" w14:textId="77777777" w:rsidR="00DE5EE9" w:rsidRPr="004F69AB" w:rsidRDefault="00DE5EE9" w:rsidP="00DE5EE9">
      <w:pPr>
        <w:pStyle w:val="afff2"/>
        <w:rPr>
          <w:sz w:val="24"/>
          <w:szCs w:val="24"/>
        </w:rPr>
      </w:pPr>
      <w:r w:rsidRPr="004F69AB">
        <w:rPr>
          <w:sz w:val="24"/>
          <w:szCs w:val="24"/>
        </w:rPr>
        <w:t>import { DELAY } from '../config/delay.ts'</w:t>
      </w:r>
    </w:p>
    <w:p w14:paraId="4588529F" w14:textId="77777777" w:rsidR="00DE5EE9" w:rsidRPr="004F69AB" w:rsidRDefault="00DE5EE9" w:rsidP="00DE5EE9">
      <w:pPr>
        <w:pStyle w:val="afff2"/>
        <w:rPr>
          <w:sz w:val="24"/>
          <w:szCs w:val="24"/>
        </w:rPr>
      </w:pPr>
      <w:r w:rsidRPr="004F69AB">
        <w:rPr>
          <w:sz w:val="24"/>
          <w:szCs w:val="24"/>
        </w:rPr>
        <w:t>import { Graph, GraphValue } from '../models/Graph.ts'</w:t>
      </w:r>
    </w:p>
    <w:p w14:paraId="19D6882A" w14:textId="77777777" w:rsidR="00DE5EE9" w:rsidRPr="004F69AB" w:rsidRDefault="00DE5EE9" w:rsidP="00DE5EE9">
      <w:pPr>
        <w:pStyle w:val="afff2"/>
        <w:rPr>
          <w:sz w:val="24"/>
          <w:szCs w:val="24"/>
        </w:rPr>
      </w:pPr>
    </w:p>
    <w:p w14:paraId="56326409" w14:textId="77777777" w:rsidR="00DE5EE9" w:rsidRPr="004F69AB" w:rsidRDefault="00DE5EE9" w:rsidP="00DE5EE9">
      <w:pPr>
        <w:pStyle w:val="afff2"/>
        <w:rPr>
          <w:sz w:val="24"/>
          <w:szCs w:val="24"/>
        </w:rPr>
      </w:pPr>
      <w:r w:rsidRPr="004F69AB">
        <w:rPr>
          <w:sz w:val="24"/>
          <w:szCs w:val="24"/>
        </w:rPr>
        <w:t>class TreeNode {</w:t>
      </w:r>
    </w:p>
    <w:p w14:paraId="6634909F" w14:textId="77777777" w:rsidR="00DE5EE9" w:rsidRPr="004F69AB" w:rsidRDefault="00DE5EE9" w:rsidP="00DE5EE9">
      <w:pPr>
        <w:pStyle w:val="afff2"/>
        <w:rPr>
          <w:sz w:val="24"/>
          <w:szCs w:val="24"/>
        </w:rPr>
      </w:pPr>
      <w:r w:rsidRPr="004F69AB">
        <w:rPr>
          <w:sz w:val="24"/>
          <w:szCs w:val="24"/>
        </w:rPr>
        <w:tab/>
        <w:t>value: GraphValue</w:t>
      </w:r>
    </w:p>
    <w:p w14:paraId="099D1E6C" w14:textId="77777777" w:rsidR="00DE5EE9" w:rsidRPr="004F69AB" w:rsidRDefault="00DE5EE9" w:rsidP="00DE5EE9">
      <w:pPr>
        <w:pStyle w:val="afff2"/>
        <w:rPr>
          <w:sz w:val="24"/>
          <w:szCs w:val="24"/>
        </w:rPr>
      </w:pPr>
      <w:r w:rsidRPr="004F69AB">
        <w:rPr>
          <w:sz w:val="24"/>
          <w:szCs w:val="24"/>
        </w:rPr>
        <w:tab/>
        <w:t>childrens: TreeNode[] = []</w:t>
      </w:r>
    </w:p>
    <w:p w14:paraId="6BA4D5F8" w14:textId="77777777" w:rsidR="00DE5EE9" w:rsidRPr="004F69AB" w:rsidRDefault="00DE5EE9" w:rsidP="00DE5EE9">
      <w:pPr>
        <w:pStyle w:val="afff2"/>
        <w:rPr>
          <w:sz w:val="24"/>
          <w:szCs w:val="24"/>
        </w:rPr>
      </w:pPr>
    </w:p>
    <w:p w14:paraId="2DB188E6" w14:textId="77777777" w:rsidR="00DE5EE9" w:rsidRPr="004F69AB" w:rsidRDefault="00DE5EE9" w:rsidP="00DE5EE9">
      <w:pPr>
        <w:pStyle w:val="afff2"/>
        <w:rPr>
          <w:sz w:val="24"/>
          <w:szCs w:val="24"/>
        </w:rPr>
      </w:pPr>
      <w:r w:rsidRPr="004F69AB">
        <w:rPr>
          <w:sz w:val="24"/>
          <w:szCs w:val="24"/>
        </w:rPr>
        <w:tab/>
        <w:t>constructor(value: GraphValue) {</w:t>
      </w:r>
    </w:p>
    <w:p w14:paraId="0EDDB87F"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6AFBAAEA" w14:textId="77777777" w:rsidR="00DE5EE9" w:rsidRPr="004F69AB" w:rsidRDefault="00DE5EE9" w:rsidP="00DE5EE9">
      <w:pPr>
        <w:pStyle w:val="afff2"/>
        <w:rPr>
          <w:sz w:val="24"/>
          <w:szCs w:val="24"/>
        </w:rPr>
      </w:pPr>
      <w:r w:rsidRPr="004F69AB">
        <w:rPr>
          <w:sz w:val="24"/>
          <w:szCs w:val="24"/>
        </w:rPr>
        <w:tab/>
        <w:t>}</w:t>
      </w:r>
    </w:p>
    <w:p w14:paraId="53D8B77C" w14:textId="77777777" w:rsidR="00DE5EE9" w:rsidRPr="004F69AB" w:rsidRDefault="00DE5EE9" w:rsidP="00DE5EE9">
      <w:pPr>
        <w:pStyle w:val="afff2"/>
        <w:rPr>
          <w:sz w:val="24"/>
          <w:szCs w:val="24"/>
        </w:rPr>
      </w:pPr>
    </w:p>
    <w:p w14:paraId="3C040037" w14:textId="77777777" w:rsidR="00DE5EE9" w:rsidRPr="004F69AB" w:rsidRDefault="00DE5EE9" w:rsidP="00DE5EE9">
      <w:pPr>
        <w:pStyle w:val="afff2"/>
        <w:rPr>
          <w:sz w:val="24"/>
          <w:szCs w:val="24"/>
        </w:rPr>
      </w:pPr>
      <w:r w:rsidRPr="004F69AB">
        <w:rPr>
          <w:sz w:val="24"/>
          <w:szCs w:val="24"/>
        </w:rPr>
        <w:tab/>
        <w:t>find(node: TreeNode, value: GraphValue): TreeNode | undefined {</w:t>
      </w:r>
    </w:p>
    <w:p w14:paraId="0089149A"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value === value) return node</w:t>
      </w:r>
    </w:p>
    <w:p w14:paraId="25E80A86" w14:textId="77777777" w:rsidR="00DE5EE9" w:rsidRPr="004F69AB" w:rsidRDefault="00DE5EE9" w:rsidP="00DE5EE9">
      <w:pPr>
        <w:pStyle w:val="afff2"/>
        <w:rPr>
          <w:sz w:val="24"/>
          <w:szCs w:val="24"/>
        </w:rPr>
      </w:pPr>
    </w:p>
    <w:p w14:paraId="51E88175"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hild of node.childrens) {</w:t>
      </w:r>
    </w:p>
    <w:p w14:paraId="5FBB5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this.find(child, value)</w:t>
      </w:r>
    </w:p>
    <w:p w14:paraId="30CB4E77" w14:textId="77777777" w:rsidR="00DE5EE9" w:rsidRPr="004F69AB" w:rsidRDefault="00DE5EE9" w:rsidP="00DE5EE9">
      <w:pPr>
        <w:pStyle w:val="afff2"/>
        <w:rPr>
          <w:sz w:val="24"/>
          <w:szCs w:val="24"/>
        </w:rPr>
      </w:pPr>
    </w:p>
    <w:p w14:paraId="028DEB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result) {</w:t>
      </w:r>
    </w:p>
    <w:p w14:paraId="199401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result</w:t>
      </w:r>
    </w:p>
    <w:p w14:paraId="5DFE2F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64F7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651F3B" w14:textId="77777777" w:rsidR="00DE5EE9" w:rsidRPr="004F69AB" w:rsidRDefault="00DE5EE9" w:rsidP="00DE5EE9">
      <w:pPr>
        <w:pStyle w:val="afff2"/>
        <w:rPr>
          <w:sz w:val="24"/>
          <w:szCs w:val="24"/>
        </w:rPr>
      </w:pPr>
    </w:p>
    <w:p w14:paraId="216BFF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undefined</w:t>
      </w:r>
    </w:p>
    <w:p w14:paraId="4724E08E" w14:textId="77777777" w:rsidR="00DE5EE9" w:rsidRPr="004F69AB" w:rsidRDefault="00DE5EE9" w:rsidP="00DE5EE9">
      <w:pPr>
        <w:pStyle w:val="afff2"/>
        <w:rPr>
          <w:sz w:val="24"/>
          <w:szCs w:val="24"/>
        </w:rPr>
      </w:pPr>
      <w:r w:rsidRPr="004F69AB">
        <w:rPr>
          <w:sz w:val="24"/>
          <w:szCs w:val="24"/>
        </w:rPr>
        <w:tab/>
        <w:t>}</w:t>
      </w:r>
    </w:p>
    <w:p w14:paraId="6CC775F5" w14:textId="77777777" w:rsidR="00DE5EE9" w:rsidRPr="004F69AB" w:rsidRDefault="00DE5EE9" w:rsidP="00DE5EE9">
      <w:pPr>
        <w:pStyle w:val="afff2"/>
        <w:rPr>
          <w:sz w:val="24"/>
          <w:szCs w:val="24"/>
        </w:rPr>
      </w:pPr>
    </w:p>
    <w:p w14:paraId="3B05380F" w14:textId="77777777" w:rsidR="00DE5EE9" w:rsidRPr="004F69AB" w:rsidRDefault="00DE5EE9" w:rsidP="00DE5EE9">
      <w:pPr>
        <w:pStyle w:val="afff2"/>
        <w:rPr>
          <w:sz w:val="24"/>
          <w:szCs w:val="24"/>
        </w:rPr>
      </w:pPr>
      <w:r w:rsidRPr="004F69AB">
        <w:rPr>
          <w:sz w:val="24"/>
          <w:szCs w:val="24"/>
        </w:rPr>
        <w:tab/>
        <w:t>add(node: TreeNode) {</w:t>
      </w:r>
    </w:p>
    <w:p w14:paraId="52445B42" w14:textId="77777777" w:rsidR="00DE5EE9" w:rsidRPr="004F69AB" w:rsidRDefault="00DE5EE9" w:rsidP="00DE5EE9">
      <w:pPr>
        <w:pStyle w:val="afff2"/>
        <w:rPr>
          <w:sz w:val="24"/>
          <w:szCs w:val="24"/>
        </w:rPr>
      </w:pPr>
      <w:r w:rsidRPr="004F69AB">
        <w:rPr>
          <w:sz w:val="24"/>
          <w:szCs w:val="24"/>
        </w:rPr>
        <w:tab/>
      </w:r>
      <w:r w:rsidRPr="004F69AB">
        <w:rPr>
          <w:sz w:val="24"/>
          <w:szCs w:val="24"/>
        </w:rPr>
        <w:tab/>
        <w:t>this.childrens.push(node)</w:t>
      </w:r>
    </w:p>
    <w:p w14:paraId="236DDB94" w14:textId="77777777" w:rsidR="00DE5EE9" w:rsidRPr="004F69AB" w:rsidRDefault="00DE5EE9" w:rsidP="00DE5EE9">
      <w:pPr>
        <w:pStyle w:val="afff2"/>
        <w:rPr>
          <w:sz w:val="24"/>
          <w:szCs w:val="24"/>
        </w:rPr>
      </w:pPr>
      <w:r w:rsidRPr="004F69AB">
        <w:rPr>
          <w:sz w:val="24"/>
          <w:szCs w:val="24"/>
        </w:rPr>
        <w:tab/>
        <w:t>}</w:t>
      </w:r>
    </w:p>
    <w:p w14:paraId="488D861F" w14:textId="77777777" w:rsidR="00DE5EE9" w:rsidRPr="004F69AB" w:rsidRDefault="00DE5EE9" w:rsidP="00DE5EE9">
      <w:pPr>
        <w:pStyle w:val="afff2"/>
        <w:rPr>
          <w:sz w:val="24"/>
          <w:szCs w:val="24"/>
        </w:rPr>
      </w:pPr>
      <w:r w:rsidRPr="004F69AB">
        <w:rPr>
          <w:sz w:val="24"/>
          <w:szCs w:val="24"/>
        </w:rPr>
        <w:t>}</w:t>
      </w:r>
    </w:p>
    <w:p w14:paraId="785F266E" w14:textId="77777777" w:rsidR="00DE5EE9" w:rsidRPr="004F69AB" w:rsidRDefault="00DE5EE9" w:rsidP="00DE5EE9">
      <w:pPr>
        <w:pStyle w:val="afff2"/>
        <w:rPr>
          <w:sz w:val="24"/>
          <w:szCs w:val="24"/>
        </w:rPr>
      </w:pPr>
    </w:p>
    <w:p w14:paraId="75523BA0" w14:textId="77777777" w:rsidR="00DE5EE9" w:rsidRPr="004F69AB" w:rsidRDefault="00DE5EE9" w:rsidP="00DE5EE9">
      <w:pPr>
        <w:pStyle w:val="afff2"/>
        <w:rPr>
          <w:sz w:val="24"/>
          <w:szCs w:val="24"/>
        </w:rPr>
      </w:pPr>
      <w:r w:rsidRPr="004F69AB">
        <w:rPr>
          <w:sz w:val="24"/>
          <w:szCs w:val="24"/>
        </w:rPr>
        <w:t>class Tree {</w:t>
      </w:r>
    </w:p>
    <w:p w14:paraId="6EC65817" w14:textId="77777777" w:rsidR="00DE5EE9" w:rsidRPr="004F69AB" w:rsidRDefault="00DE5EE9" w:rsidP="00DE5EE9">
      <w:pPr>
        <w:pStyle w:val="afff2"/>
        <w:rPr>
          <w:sz w:val="24"/>
          <w:szCs w:val="24"/>
        </w:rPr>
      </w:pPr>
      <w:r w:rsidRPr="004F69AB">
        <w:rPr>
          <w:sz w:val="24"/>
          <w:szCs w:val="24"/>
        </w:rPr>
        <w:tab/>
        <w:t>root: TreeNode</w:t>
      </w:r>
    </w:p>
    <w:p w14:paraId="4A2E6B02" w14:textId="77777777" w:rsidR="00DE5EE9" w:rsidRPr="004F69AB" w:rsidRDefault="00DE5EE9" w:rsidP="00DE5EE9">
      <w:pPr>
        <w:pStyle w:val="afff2"/>
        <w:rPr>
          <w:sz w:val="24"/>
          <w:szCs w:val="24"/>
        </w:rPr>
      </w:pPr>
    </w:p>
    <w:p w14:paraId="71CC00EB" w14:textId="77777777" w:rsidR="00DE5EE9" w:rsidRPr="004F69AB" w:rsidRDefault="00DE5EE9" w:rsidP="00DE5EE9">
      <w:pPr>
        <w:pStyle w:val="afff2"/>
        <w:rPr>
          <w:sz w:val="24"/>
          <w:szCs w:val="24"/>
        </w:rPr>
      </w:pPr>
      <w:r w:rsidRPr="004F69AB">
        <w:rPr>
          <w:sz w:val="24"/>
          <w:szCs w:val="24"/>
        </w:rPr>
        <w:tab/>
        <w:t>constructor(value: GraphValue) {</w:t>
      </w:r>
    </w:p>
    <w:p w14:paraId="3A4C255E"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 TreeNode(value)</w:t>
      </w:r>
    </w:p>
    <w:p w14:paraId="16425381" w14:textId="77777777" w:rsidR="00DE5EE9" w:rsidRPr="004F69AB" w:rsidRDefault="00DE5EE9" w:rsidP="00DE5EE9">
      <w:pPr>
        <w:pStyle w:val="afff2"/>
        <w:rPr>
          <w:sz w:val="24"/>
          <w:szCs w:val="24"/>
        </w:rPr>
      </w:pPr>
      <w:r w:rsidRPr="004F69AB">
        <w:rPr>
          <w:sz w:val="24"/>
          <w:szCs w:val="24"/>
        </w:rPr>
        <w:tab/>
        <w:t>}</w:t>
      </w:r>
    </w:p>
    <w:p w14:paraId="098A32DD" w14:textId="77777777" w:rsidR="00DE5EE9" w:rsidRPr="004F69AB" w:rsidRDefault="00DE5EE9" w:rsidP="00DE5EE9">
      <w:pPr>
        <w:pStyle w:val="afff2"/>
        <w:rPr>
          <w:sz w:val="24"/>
          <w:szCs w:val="24"/>
        </w:rPr>
      </w:pPr>
    </w:p>
    <w:p w14:paraId="15CE0834" w14:textId="77777777" w:rsidR="00DE5EE9" w:rsidRPr="004F69AB" w:rsidRDefault="00DE5EE9" w:rsidP="00DE5EE9">
      <w:pPr>
        <w:pStyle w:val="afff2"/>
        <w:rPr>
          <w:sz w:val="24"/>
          <w:szCs w:val="24"/>
        </w:rPr>
      </w:pPr>
      <w:r w:rsidRPr="004F69AB">
        <w:rPr>
          <w:sz w:val="24"/>
          <w:szCs w:val="24"/>
        </w:rPr>
        <w:tab/>
        <w:t>add(node: GraphValue, value: GraphValue) {</w:t>
      </w:r>
    </w:p>
    <w:p w14:paraId="1C1D640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onst prevNode = this.root.find(this.root, node)</w:t>
      </w:r>
    </w:p>
    <w:p w14:paraId="2E93D9D5" w14:textId="77777777" w:rsidR="00DE5EE9" w:rsidRPr="004F69AB" w:rsidRDefault="00DE5EE9" w:rsidP="00DE5EE9">
      <w:pPr>
        <w:pStyle w:val="afff2"/>
        <w:rPr>
          <w:sz w:val="24"/>
          <w:szCs w:val="24"/>
        </w:rPr>
      </w:pPr>
    </w:p>
    <w:p w14:paraId="79188011" w14:textId="77777777" w:rsidR="00DE5EE9" w:rsidRPr="004F69AB" w:rsidRDefault="00DE5EE9" w:rsidP="00DE5EE9">
      <w:pPr>
        <w:pStyle w:val="afff2"/>
        <w:rPr>
          <w:sz w:val="24"/>
          <w:szCs w:val="24"/>
        </w:rPr>
      </w:pPr>
      <w:r w:rsidRPr="004F69AB">
        <w:rPr>
          <w:sz w:val="24"/>
          <w:szCs w:val="24"/>
        </w:rPr>
        <w:tab/>
      </w:r>
      <w:r w:rsidRPr="004F69AB">
        <w:rPr>
          <w:sz w:val="24"/>
          <w:szCs w:val="24"/>
        </w:rPr>
        <w:tab/>
        <w:t>if (!prevNode) return</w:t>
      </w:r>
    </w:p>
    <w:p w14:paraId="3BF5F527" w14:textId="77777777" w:rsidR="00DE5EE9" w:rsidRPr="004F69AB" w:rsidRDefault="00DE5EE9" w:rsidP="00DE5EE9">
      <w:pPr>
        <w:pStyle w:val="afff2"/>
        <w:rPr>
          <w:sz w:val="24"/>
          <w:szCs w:val="24"/>
        </w:rPr>
      </w:pPr>
    </w:p>
    <w:p w14:paraId="65CA9F13" w14:textId="77777777" w:rsidR="00DE5EE9" w:rsidRPr="004F69AB" w:rsidRDefault="00DE5EE9" w:rsidP="00DE5EE9">
      <w:pPr>
        <w:pStyle w:val="afff2"/>
        <w:rPr>
          <w:sz w:val="24"/>
          <w:szCs w:val="24"/>
        </w:rPr>
      </w:pPr>
      <w:r w:rsidRPr="004F69AB">
        <w:rPr>
          <w:sz w:val="24"/>
          <w:szCs w:val="24"/>
        </w:rPr>
        <w:tab/>
      </w:r>
      <w:r w:rsidRPr="004F69AB">
        <w:rPr>
          <w:sz w:val="24"/>
          <w:szCs w:val="24"/>
        </w:rPr>
        <w:tab/>
        <w:t>prevNode.add(new TreeNode(value))</w:t>
      </w:r>
    </w:p>
    <w:p w14:paraId="294587CD" w14:textId="77777777" w:rsidR="00DE5EE9" w:rsidRPr="004F69AB" w:rsidRDefault="00DE5EE9" w:rsidP="00DE5EE9">
      <w:pPr>
        <w:pStyle w:val="afff2"/>
        <w:rPr>
          <w:sz w:val="24"/>
          <w:szCs w:val="24"/>
        </w:rPr>
      </w:pPr>
      <w:r w:rsidRPr="004F69AB">
        <w:rPr>
          <w:sz w:val="24"/>
          <w:szCs w:val="24"/>
        </w:rPr>
        <w:tab/>
        <w:t>}</w:t>
      </w:r>
    </w:p>
    <w:p w14:paraId="6B778C87" w14:textId="77777777" w:rsidR="00DE5EE9" w:rsidRPr="004F69AB" w:rsidRDefault="00DE5EE9" w:rsidP="00DE5EE9">
      <w:pPr>
        <w:pStyle w:val="afff2"/>
        <w:rPr>
          <w:sz w:val="24"/>
          <w:szCs w:val="24"/>
        </w:rPr>
      </w:pPr>
    </w:p>
    <w:p w14:paraId="6456F4B4" w14:textId="77777777" w:rsidR="00DE5EE9" w:rsidRPr="004F69AB" w:rsidRDefault="00DE5EE9" w:rsidP="00DE5EE9">
      <w:pPr>
        <w:pStyle w:val="afff2"/>
        <w:rPr>
          <w:sz w:val="24"/>
          <w:szCs w:val="24"/>
        </w:rPr>
      </w:pPr>
      <w:r w:rsidRPr="004F69AB">
        <w:rPr>
          <w:sz w:val="24"/>
          <w:szCs w:val="24"/>
        </w:rPr>
        <w:tab/>
        <w:t>display() {</w:t>
      </w:r>
    </w:p>
    <w:p w14:paraId="76F67953"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this.root)</w:t>
      </w:r>
    </w:p>
    <w:p w14:paraId="6899607B" w14:textId="77777777" w:rsidR="00DE5EE9" w:rsidRPr="004F69AB" w:rsidRDefault="00DE5EE9" w:rsidP="00DE5EE9">
      <w:pPr>
        <w:pStyle w:val="afff2"/>
        <w:rPr>
          <w:sz w:val="24"/>
          <w:szCs w:val="24"/>
        </w:rPr>
      </w:pPr>
      <w:r w:rsidRPr="004F69AB">
        <w:rPr>
          <w:sz w:val="24"/>
          <w:szCs w:val="24"/>
        </w:rPr>
        <w:tab/>
        <w:t>}</w:t>
      </w:r>
    </w:p>
    <w:p w14:paraId="5F174E49" w14:textId="77777777" w:rsidR="00DE5EE9" w:rsidRPr="004F69AB" w:rsidRDefault="00DE5EE9" w:rsidP="00DE5EE9">
      <w:pPr>
        <w:pStyle w:val="afff2"/>
        <w:rPr>
          <w:sz w:val="24"/>
          <w:szCs w:val="24"/>
        </w:rPr>
      </w:pPr>
      <w:r w:rsidRPr="004F69AB">
        <w:rPr>
          <w:sz w:val="24"/>
          <w:szCs w:val="24"/>
        </w:rPr>
        <w:t>}</w:t>
      </w:r>
    </w:p>
    <w:p w14:paraId="1C232D2C" w14:textId="77777777" w:rsidR="00DE5EE9" w:rsidRPr="004F69AB" w:rsidRDefault="00DE5EE9" w:rsidP="00DE5EE9">
      <w:pPr>
        <w:pStyle w:val="afff2"/>
        <w:rPr>
          <w:sz w:val="24"/>
          <w:szCs w:val="24"/>
        </w:rPr>
      </w:pPr>
    </w:p>
    <w:p w14:paraId="0C88C4FC" w14:textId="77777777" w:rsidR="00DE5EE9" w:rsidRPr="004F69AB" w:rsidRDefault="00DE5EE9" w:rsidP="00DE5EE9">
      <w:pPr>
        <w:pStyle w:val="afff2"/>
        <w:rPr>
          <w:sz w:val="24"/>
          <w:szCs w:val="24"/>
        </w:rPr>
      </w:pPr>
      <w:r w:rsidRPr="004F69AB">
        <w:rPr>
          <w:sz w:val="24"/>
          <w:szCs w:val="24"/>
        </w:rPr>
        <w:t>export class BFS {</w:t>
      </w:r>
    </w:p>
    <w:p w14:paraId="75F99C69" w14:textId="77777777" w:rsidR="00DE5EE9" w:rsidRPr="004F69AB" w:rsidRDefault="00DE5EE9" w:rsidP="00DE5EE9">
      <w:pPr>
        <w:pStyle w:val="afff2"/>
        <w:rPr>
          <w:sz w:val="24"/>
          <w:szCs w:val="24"/>
        </w:rPr>
      </w:pPr>
      <w:r w:rsidRPr="004F69AB">
        <w:rPr>
          <w:sz w:val="24"/>
          <w:szCs w:val="24"/>
        </w:rPr>
        <w:tab/>
        <w:t>graph: Graph</w:t>
      </w:r>
    </w:p>
    <w:p w14:paraId="03F25013" w14:textId="77777777" w:rsidR="00DE5EE9" w:rsidRPr="004F69AB" w:rsidRDefault="00DE5EE9" w:rsidP="00DE5EE9">
      <w:pPr>
        <w:pStyle w:val="afff2"/>
        <w:rPr>
          <w:sz w:val="24"/>
          <w:szCs w:val="24"/>
        </w:rPr>
      </w:pPr>
      <w:r w:rsidRPr="004F69AB">
        <w:rPr>
          <w:sz w:val="24"/>
          <w:szCs w:val="24"/>
        </w:rPr>
        <w:tab/>
        <w:t>render: () =&gt; void</w:t>
      </w:r>
    </w:p>
    <w:p w14:paraId="01F699FC" w14:textId="77777777" w:rsidR="00DE5EE9" w:rsidRPr="004F69AB" w:rsidRDefault="00DE5EE9" w:rsidP="00DE5EE9">
      <w:pPr>
        <w:pStyle w:val="afff2"/>
        <w:rPr>
          <w:sz w:val="24"/>
          <w:szCs w:val="24"/>
        </w:rPr>
      </w:pPr>
    </w:p>
    <w:p w14:paraId="6C7E0B0C" w14:textId="77777777" w:rsidR="00DE5EE9" w:rsidRPr="004F69AB" w:rsidRDefault="00DE5EE9" w:rsidP="00DE5EE9">
      <w:pPr>
        <w:pStyle w:val="afff2"/>
        <w:rPr>
          <w:sz w:val="24"/>
          <w:szCs w:val="24"/>
        </w:rPr>
      </w:pPr>
      <w:r w:rsidRPr="004F69AB">
        <w:rPr>
          <w:sz w:val="24"/>
          <w:szCs w:val="24"/>
        </w:rPr>
        <w:tab/>
        <w:t>constructor(graph: Graph, render: () =&gt; void) {</w:t>
      </w:r>
    </w:p>
    <w:p w14:paraId="3A7AB589"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093220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778C8D60" w14:textId="77777777" w:rsidR="00DE5EE9" w:rsidRPr="004F69AB" w:rsidRDefault="00DE5EE9" w:rsidP="00DE5EE9">
      <w:pPr>
        <w:pStyle w:val="afff2"/>
        <w:rPr>
          <w:sz w:val="24"/>
          <w:szCs w:val="24"/>
        </w:rPr>
      </w:pPr>
      <w:r w:rsidRPr="004F69AB">
        <w:rPr>
          <w:sz w:val="24"/>
          <w:szCs w:val="24"/>
        </w:rPr>
        <w:tab/>
        <w:t>}</w:t>
      </w:r>
    </w:p>
    <w:p w14:paraId="6618963B" w14:textId="77777777" w:rsidR="00DE5EE9" w:rsidRPr="004F69AB" w:rsidRDefault="00DE5EE9" w:rsidP="00DE5EE9">
      <w:pPr>
        <w:pStyle w:val="afff2"/>
        <w:rPr>
          <w:sz w:val="24"/>
          <w:szCs w:val="24"/>
        </w:rPr>
      </w:pPr>
    </w:p>
    <w:p w14:paraId="58484719" w14:textId="77777777" w:rsidR="00DE5EE9" w:rsidRPr="004F69AB" w:rsidRDefault="00DE5EE9" w:rsidP="00DE5EE9">
      <w:pPr>
        <w:pStyle w:val="afff2"/>
        <w:rPr>
          <w:sz w:val="24"/>
          <w:szCs w:val="24"/>
        </w:rPr>
      </w:pPr>
      <w:r w:rsidRPr="004F69AB">
        <w:rPr>
          <w:sz w:val="24"/>
          <w:szCs w:val="24"/>
        </w:rPr>
        <w:tab/>
        <w:t>async bfsWrapper(id: number) {</w:t>
      </w:r>
    </w:p>
    <w:p w14:paraId="67DC78F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019E212" w14:textId="77777777" w:rsidR="00DE5EE9" w:rsidRPr="004F69AB" w:rsidRDefault="00DE5EE9" w:rsidP="00DE5EE9">
      <w:pPr>
        <w:pStyle w:val="afff2"/>
        <w:rPr>
          <w:sz w:val="24"/>
          <w:szCs w:val="24"/>
        </w:rPr>
      </w:pPr>
    </w:p>
    <w:p w14:paraId="4C02787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5D39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71823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2C6D37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74EB7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811E308" w14:textId="77777777" w:rsidR="00DE5EE9" w:rsidRPr="004F69AB" w:rsidRDefault="00DE5EE9" w:rsidP="00DE5EE9">
      <w:pPr>
        <w:pStyle w:val="afff2"/>
        <w:rPr>
          <w:sz w:val="24"/>
          <w:szCs w:val="24"/>
        </w:rPr>
      </w:pPr>
    </w:p>
    <w:p w14:paraId="313F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bfs(item, visited, id)</w:t>
      </w:r>
    </w:p>
    <w:p w14:paraId="67C8C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8BA88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7CC6DEC" w14:textId="77777777" w:rsidR="00DE5EE9" w:rsidRPr="004F69AB" w:rsidRDefault="00DE5EE9" w:rsidP="00DE5EE9">
      <w:pPr>
        <w:pStyle w:val="afff2"/>
        <w:rPr>
          <w:sz w:val="24"/>
          <w:szCs w:val="24"/>
        </w:rPr>
      </w:pPr>
    </w:p>
    <w:p w14:paraId="58A1E9C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56913D9F" w14:textId="77777777" w:rsidR="00DE5EE9" w:rsidRPr="004F69AB" w:rsidRDefault="00DE5EE9" w:rsidP="00DE5EE9">
      <w:pPr>
        <w:pStyle w:val="afff2"/>
        <w:rPr>
          <w:sz w:val="24"/>
          <w:szCs w:val="24"/>
        </w:rPr>
      </w:pPr>
      <w:r w:rsidRPr="004F69AB">
        <w:rPr>
          <w:sz w:val="24"/>
          <w:szCs w:val="24"/>
        </w:rPr>
        <w:tab/>
        <w:t>}</w:t>
      </w:r>
    </w:p>
    <w:p w14:paraId="1CF5D28F" w14:textId="77777777" w:rsidR="00DE5EE9" w:rsidRPr="004F69AB" w:rsidRDefault="00DE5EE9" w:rsidP="00DE5EE9">
      <w:pPr>
        <w:pStyle w:val="afff2"/>
        <w:rPr>
          <w:sz w:val="24"/>
          <w:szCs w:val="24"/>
        </w:rPr>
      </w:pPr>
    </w:p>
    <w:p w14:paraId="1D9B6A9A" w14:textId="77777777" w:rsidR="00DE5EE9" w:rsidRPr="004F69AB" w:rsidRDefault="00DE5EE9" w:rsidP="00DE5EE9">
      <w:pPr>
        <w:pStyle w:val="afff2"/>
        <w:rPr>
          <w:sz w:val="24"/>
          <w:szCs w:val="24"/>
        </w:rPr>
      </w:pPr>
      <w:r w:rsidRPr="004F69AB">
        <w:rPr>
          <w:sz w:val="24"/>
          <w:szCs w:val="24"/>
        </w:rPr>
        <w:tab/>
        <w:t>async bfs(node: Node, visited: Node[], id: number) {</w:t>
      </w:r>
    </w:p>
    <w:p w14:paraId="6E5567B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ree = new Tree(node.value)</w:t>
      </w:r>
    </w:p>
    <w:p w14:paraId="5D77D1A8" w14:textId="77777777" w:rsidR="00DE5EE9" w:rsidRPr="004F69AB" w:rsidRDefault="00DE5EE9" w:rsidP="00DE5EE9">
      <w:pPr>
        <w:pStyle w:val="afff2"/>
        <w:rPr>
          <w:sz w:val="24"/>
          <w:szCs w:val="24"/>
        </w:rPr>
      </w:pPr>
    </w:p>
    <w:p w14:paraId="58B30AA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queue = [node]</w:t>
      </w:r>
    </w:p>
    <w:p w14:paraId="67AC5C5E" w14:textId="77777777" w:rsidR="00DE5EE9" w:rsidRPr="004F69AB" w:rsidRDefault="00DE5EE9" w:rsidP="00DE5EE9">
      <w:pPr>
        <w:pStyle w:val="afff2"/>
        <w:rPr>
          <w:sz w:val="24"/>
          <w:szCs w:val="24"/>
        </w:rPr>
      </w:pPr>
    </w:p>
    <w:p w14:paraId="5A6068B9" w14:textId="77777777" w:rsidR="00DE5EE9" w:rsidRPr="004F69AB" w:rsidRDefault="00DE5EE9" w:rsidP="00DE5EE9">
      <w:pPr>
        <w:pStyle w:val="afff2"/>
        <w:rPr>
          <w:sz w:val="24"/>
          <w:szCs w:val="24"/>
        </w:rPr>
      </w:pPr>
      <w:r w:rsidRPr="004F69AB">
        <w:rPr>
          <w:sz w:val="24"/>
          <w:szCs w:val="24"/>
        </w:rPr>
        <w:tab/>
      </w:r>
      <w:r w:rsidRPr="004F69AB">
        <w:rPr>
          <w:sz w:val="24"/>
          <w:szCs w:val="24"/>
        </w:rPr>
        <w:tab/>
        <w:t>while (queue.length &gt; 0) {</w:t>
      </w:r>
    </w:p>
    <w:p w14:paraId="3F9E74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3CEBE0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020F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AF137FA" w14:textId="77777777" w:rsidR="00DE5EE9" w:rsidRPr="004F69AB" w:rsidRDefault="00DE5EE9" w:rsidP="00DE5EE9">
      <w:pPr>
        <w:pStyle w:val="afff2"/>
        <w:rPr>
          <w:sz w:val="24"/>
          <w:szCs w:val="24"/>
        </w:rPr>
      </w:pPr>
    </w:p>
    <w:p w14:paraId="22FD58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queue.shift()</w:t>
      </w:r>
    </w:p>
    <w:p w14:paraId="6C322E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5C23A116" w14:textId="77777777" w:rsidR="00DE5EE9" w:rsidRPr="004F69AB" w:rsidRDefault="00DE5EE9" w:rsidP="00DE5EE9">
      <w:pPr>
        <w:pStyle w:val="afff2"/>
        <w:rPr>
          <w:sz w:val="24"/>
          <w:szCs w:val="24"/>
        </w:rPr>
      </w:pPr>
    </w:p>
    <w:p w14:paraId="5DE7B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1C63FFC6" w14:textId="77777777" w:rsidR="00DE5EE9" w:rsidRPr="004F69AB" w:rsidRDefault="00DE5EE9" w:rsidP="00DE5EE9">
      <w:pPr>
        <w:pStyle w:val="afff2"/>
        <w:rPr>
          <w:sz w:val="24"/>
          <w:szCs w:val="24"/>
        </w:rPr>
      </w:pPr>
    </w:p>
    <w:p w14:paraId="43581B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forEach(edge =&gt; {</w:t>
      </w:r>
    </w:p>
    <w:p w14:paraId="2621364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if (this.graph.mode === 'directed' &amp;&amp; edge.status === 'no-direction')</w:t>
      </w:r>
    </w:p>
    <w:p w14:paraId="632B60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20F2B5C" w14:textId="77777777" w:rsidR="00DE5EE9" w:rsidRPr="004F69AB" w:rsidRDefault="00DE5EE9" w:rsidP="00DE5EE9">
      <w:pPr>
        <w:pStyle w:val="afff2"/>
        <w:rPr>
          <w:sz w:val="24"/>
          <w:szCs w:val="24"/>
        </w:rPr>
      </w:pPr>
    </w:p>
    <w:p w14:paraId="6AFF1A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57B5DA09" w14:textId="77777777" w:rsidR="00DE5EE9" w:rsidRPr="004F69AB" w:rsidRDefault="00DE5EE9" w:rsidP="00DE5EE9">
      <w:pPr>
        <w:pStyle w:val="afff2"/>
        <w:rPr>
          <w:sz w:val="24"/>
          <w:szCs w:val="24"/>
        </w:rPr>
      </w:pPr>
    </w:p>
    <w:p w14:paraId="767A7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queue.includes(adjacentNode)) {</w:t>
      </w:r>
    </w:p>
    <w:p w14:paraId="535A14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add(item.value ?? -1, adjacentNode.value ?? -1)</w:t>
      </w:r>
    </w:p>
    <w:p w14:paraId="41C7D8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queue.push(adjacentNode)</w:t>
      </w:r>
    </w:p>
    <w:p w14:paraId="2AC7C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D4FF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369CC2" w14:textId="77777777" w:rsidR="00DE5EE9" w:rsidRPr="004F69AB" w:rsidRDefault="00DE5EE9" w:rsidP="00DE5EE9">
      <w:pPr>
        <w:pStyle w:val="afff2"/>
        <w:rPr>
          <w:sz w:val="24"/>
          <w:szCs w:val="24"/>
        </w:rPr>
      </w:pPr>
    </w:p>
    <w:p w14:paraId="3D287D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5568DB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32ABB0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9AF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76B5C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35A569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5C861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3427C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8A311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22E09A8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D95FB27" w14:textId="77777777" w:rsidR="00DE5EE9" w:rsidRPr="004F69AB" w:rsidRDefault="00DE5EE9" w:rsidP="00DE5EE9">
      <w:pPr>
        <w:pStyle w:val="afff2"/>
        <w:rPr>
          <w:sz w:val="24"/>
          <w:szCs w:val="24"/>
        </w:rPr>
      </w:pPr>
    </w:p>
    <w:p w14:paraId="1DD0B82C" w14:textId="77777777" w:rsidR="00DE5EE9" w:rsidRPr="004F69AB" w:rsidRDefault="00DE5EE9" w:rsidP="00DE5EE9">
      <w:pPr>
        <w:pStyle w:val="afff2"/>
        <w:rPr>
          <w:sz w:val="24"/>
          <w:szCs w:val="24"/>
        </w:rPr>
      </w:pPr>
      <w:r w:rsidRPr="004F69AB">
        <w:rPr>
          <w:sz w:val="24"/>
          <w:szCs w:val="24"/>
        </w:rPr>
        <w:tab/>
      </w:r>
      <w:r w:rsidRPr="004F69AB">
        <w:rPr>
          <w:sz w:val="24"/>
          <w:szCs w:val="24"/>
        </w:rPr>
        <w:tab/>
        <w:t>tree.display()</w:t>
      </w:r>
    </w:p>
    <w:p w14:paraId="6B3641E1" w14:textId="77777777" w:rsidR="00DE5EE9" w:rsidRPr="004F69AB" w:rsidRDefault="00DE5EE9" w:rsidP="00DE5EE9">
      <w:pPr>
        <w:pStyle w:val="afff2"/>
        <w:rPr>
          <w:sz w:val="24"/>
          <w:szCs w:val="24"/>
        </w:rPr>
      </w:pPr>
    </w:p>
    <w:p w14:paraId="1B8A430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23A7222" w14:textId="77777777" w:rsidR="00DE5EE9" w:rsidRPr="004F69AB" w:rsidRDefault="00DE5EE9" w:rsidP="00DE5EE9">
      <w:pPr>
        <w:pStyle w:val="afff2"/>
        <w:rPr>
          <w:sz w:val="24"/>
          <w:szCs w:val="24"/>
        </w:rPr>
      </w:pPr>
      <w:r w:rsidRPr="004F69AB">
        <w:rPr>
          <w:sz w:val="24"/>
          <w:szCs w:val="24"/>
        </w:rPr>
        <w:tab/>
        <w:t>}</w:t>
      </w:r>
    </w:p>
    <w:p w14:paraId="37394F3B" w14:textId="77777777" w:rsidR="00DE5EE9" w:rsidRPr="004F69AB" w:rsidRDefault="00DE5EE9" w:rsidP="00DE5EE9">
      <w:pPr>
        <w:pStyle w:val="afff2"/>
        <w:rPr>
          <w:sz w:val="24"/>
          <w:szCs w:val="24"/>
        </w:rPr>
      </w:pPr>
      <w:r w:rsidRPr="004F69AB">
        <w:rPr>
          <w:sz w:val="24"/>
          <w:szCs w:val="24"/>
        </w:rPr>
        <w:t>}</w:t>
      </w:r>
    </w:p>
    <w:p w14:paraId="2CA14BD9" w14:textId="77777777" w:rsidR="00DE5EE9" w:rsidRPr="004F69AB" w:rsidRDefault="00DE5EE9" w:rsidP="00DE5EE9">
      <w:pPr>
        <w:pStyle w:val="afff2"/>
        <w:rPr>
          <w:sz w:val="24"/>
          <w:szCs w:val="24"/>
        </w:rPr>
      </w:pPr>
    </w:p>
    <w:p w14:paraId="42E78D43" w14:textId="77777777" w:rsidR="00DE5EE9" w:rsidRPr="004F69AB" w:rsidRDefault="00DE5EE9" w:rsidP="00DE5EE9">
      <w:pPr>
        <w:pStyle w:val="afff2"/>
        <w:rPr>
          <w:sz w:val="24"/>
          <w:szCs w:val="24"/>
        </w:rPr>
      </w:pPr>
    </w:p>
    <w:p w14:paraId="48231D7A" w14:textId="77777777" w:rsidR="00DE5EE9" w:rsidRPr="004F69AB" w:rsidRDefault="00DE5EE9" w:rsidP="00DE5EE9">
      <w:pPr>
        <w:pStyle w:val="afff2"/>
        <w:rPr>
          <w:sz w:val="24"/>
          <w:szCs w:val="24"/>
        </w:rPr>
      </w:pPr>
      <w:r w:rsidRPr="004F69AB">
        <w:rPr>
          <w:sz w:val="24"/>
          <w:szCs w:val="24"/>
        </w:rPr>
        <w:t>src\algorithms\DFS.ts</w:t>
      </w:r>
    </w:p>
    <w:p w14:paraId="062EBEDF" w14:textId="77777777" w:rsidR="00DE5EE9" w:rsidRPr="004F69AB" w:rsidRDefault="00DE5EE9" w:rsidP="00DE5EE9">
      <w:pPr>
        <w:pStyle w:val="afff2"/>
        <w:rPr>
          <w:sz w:val="24"/>
          <w:szCs w:val="24"/>
        </w:rPr>
      </w:pPr>
      <w:r w:rsidRPr="004F69AB">
        <w:rPr>
          <w:sz w:val="24"/>
          <w:szCs w:val="24"/>
        </w:rPr>
        <w:t>import { Node } from '../models/Node.ts'</w:t>
      </w:r>
    </w:p>
    <w:p w14:paraId="4A5D138E" w14:textId="77777777" w:rsidR="00DE5EE9" w:rsidRPr="004F69AB" w:rsidRDefault="00DE5EE9" w:rsidP="00DE5EE9">
      <w:pPr>
        <w:pStyle w:val="afff2"/>
        <w:rPr>
          <w:sz w:val="24"/>
          <w:szCs w:val="24"/>
        </w:rPr>
      </w:pPr>
      <w:r w:rsidRPr="004F69AB">
        <w:rPr>
          <w:sz w:val="24"/>
          <w:szCs w:val="24"/>
        </w:rPr>
        <w:t>import { sleep, setNodeStatus } from '../helpers'</w:t>
      </w:r>
    </w:p>
    <w:p w14:paraId="6FC3FE4F" w14:textId="77777777" w:rsidR="00DE5EE9" w:rsidRPr="004F69AB" w:rsidRDefault="00DE5EE9" w:rsidP="00DE5EE9">
      <w:pPr>
        <w:pStyle w:val="afff2"/>
        <w:rPr>
          <w:sz w:val="24"/>
          <w:szCs w:val="24"/>
        </w:rPr>
      </w:pPr>
      <w:r w:rsidRPr="004F69AB">
        <w:rPr>
          <w:sz w:val="24"/>
          <w:szCs w:val="24"/>
        </w:rPr>
        <w:t>import { DELAY } from '../config/delay.ts'</w:t>
      </w:r>
    </w:p>
    <w:p w14:paraId="4D0000BA" w14:textId="77777777" w:rsidR="00DE5EE9" w:rsidRPr="004F69AB" w:rsidRDefault="00DE5EE9" w:rsidP="00DE5EE9">
      <w:pPr>
        <w:pStyle w:val="afff2"/>
        <w:rPr>
          <w:sz w:val="24"/>
          <w:szCs w:val="24"/>
        </w:rPr>
      </w:pPr>
      <w:r w:rsidRPr="004F69AB">
        <w:rPr>
          <w:sz w:val="24"/>
          <w:szCs w:val="24"/>
        </w:rPr>
        <w:t>import { Graph } from '../models/Graph.ts'</w:t>
      </w:r>
    </w:p>
    <w:p w14:paraId="1428CC4B" w14:textId="77777777" w:rsidR="00DE5EE9" w:rsidRPr="004F69AB" w:rsidRDefault="00DE5EE9" w:rsidP="00DE5EE9">
      <w:pPr>
        <w:pStyle w:val="afff2"/>
        <w:rPr>
          <w:sz w:val="24"/>
          <w:szCs w:val="24"/>
        </w:rPr>
      </w:pPr>
    </w:p>
    <w:p w14:paraId="7C322239" w14:textId="77777777" w:rsidR="00DE5EE9" w:rsidRPr="004F69AB" w:rsidRDefault="00DE5EE9" w:rsidP="00DE5EE9">
      <w:pPr>
        <w:pStyle w:val="afff2"/>
        <w:rPr>
          <w:sz w:val="24"/>
          <w:szCs w:val="24"/>
        </w:rPr>
      </w:pPr>
      <w:r w:rsidRPr="004F69AB">
        <w:rPr>
          <w:sz w:val="24"/>
          <w:szCs w:val="24"/>
        </w:rPr>
        <w:t>export class DFS {</w:t>
      </w:r>
    </w:p>
    <w:p w14:paraId="2A57E1C4" w14:textId="77777777" w:rsidR="00DE5EE9" w:rsidRPr="004F69AB" w:rsidRDefault="00DE5EE9" w:rsidP="00DE5EE9">
      <w:pPr>
        <w:pStyle w:val="afff2"/>
        <w:rPr>
          <w:sz w:val="24"/>
          <w:szCs w:val="24"/>
        </w:rPr>
      </w:pPr>
      <w:r w:rsidRPr="004F69AB">
        <w:rPr>
          <w:sz w:val="24"/>
          <w:szCs w:val="24"/>
        </w:rPr>
        <w:tab/>
        <w:t>graph: Graph</w:t>
      </w:r>
    </w:p>
    <w:p w14:paraId="087CD5D4" w14:textId="77777777" w:rsidR="00DE5EE9" w:rsidRPr="004F69AB" w:rsidRDefault="00DE5EE9" w:rsidP="00DE5EE9">
      <w:pPr>
        <w:pStyle w:val="afff2"/>
        <w:rPr>
          <w:sz w:val="24"/>
          <w:szCs w:val="24"/>
        </w:rPr>
      </w:pPr>
      <w:r w:rsidRPr="004F69AB">
        <w:rPr>
          <w:sz w:val="24"/>
          <w:szCs w:val="24"/>
        </w:rPr>
        <w:tab/>
        <w:t>render: () =&gt; void</w:t>
      </w:r>
    </w:p>
    <w:p w14:paraId="3823CD47" w14:textId="77777777" w:rsidR="00DE5EE9" w:rsidRPr="004F69AB" w:rsidRDefault="00DE5EE9" w:rsidP="00DE5EE9">
      <w:pPr>
        <w:pStyle w:val="afff2"/>
        <w:rPr>
          <w:sz w:val="24"/>
          <w:szCs w:val="24"/>
        </w:rPr>
      </w:pPr>
    </w:p>
    <w:p w14:paraId="5086FD86" w14:textId="77777777" w:rsidR="00DE5EE9" w:rsidRPr="004F69AB" w:rsidRDefault="00DE5EE9" w:rsidP="00DE5EE9">
      <w:pPr>
        <w:pStyle w:val="afff2"/>
        <w:rPr>
          <w:sz w:val="24"/>
          <w:szCs w:val="24"/>
        </w:rPr>
      </w:pPr>
      <w:r w:rsidRPr="004F69AB">
        <w:rPr>
          <w:sz w:val="24"/>
          <w:szCs w:val="24"/>
        </w:rPr>
        <w:tab/>
        <w:t>constructor(graph: Graph, render: () =&gt; void) {</w:t>
      </w:r>
    </w:p>
    <w:p w14:paraId="65B8EAA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20DDA0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68716F6B" w14:textId="77777777" w:rsidR="00DE5EE9" w:rsidRPr="004F69AB" w:rsidRDefault="00DE5EE9" w:rsidP="00DE5EE9">
      <w:pPr>
        <w:pStyle w:val="afff2"/>
        <w:rPr>
          <w:sz w:val="24"/>
          <w:szCs w:val="24"/>
        </w:rPr>
      </w:pPr>
      <w:r w:rsidRPr="004F69AB">
        <w:rPr>
          <w:sz w:val="24"/>
          <w:szCs w:val="24"/>
        </w:rPr>
        <w:tab/>
        <w:t>}</w:t>
      </w:r>
    </w:p>
    <w:p w14:paraId="62CC3CE7" w14:textId="77777777" w:rsidR="00DE5EE9" w:rsidRPr="004F69AB" w:rsidRDefault="00DE5EE9" w:rsidP="00DE5EE9">
      <w:pPr>
        <w:pStyle w:val="afff2"/>
        <w:rPr>
          <w:sz w:val="24"/>
          <w:szCs w:val="24"/>
        </w:rPr>
      </w:pPr>
    </w:p>
    <w:p w14:paraId="50496360" w14:textId="77777777" w:rsidR="00DE5EE9" w:rsidRPr="004F69AB" w:rsidRDefault="00DE5EE9" w:rsidP="00DE5EE9">
      <w:pPr>
        <w:pStyle w:val="afff2"/>
        <w:rPr>
          <w:sz w:val="24"/>
          <w:szCs w:val="24"/>
        </w:rPr>
      </w:pPr>
      <w:r w:rsidRPr="004F69AB">
        <w:rPr>
          <w:sz w:val="24"/>
          <w:szCs w:val="24"/>
        </w:rPr>
        <w:tab/>
        <w:t>async dfsWrapper(id: number) {</w:t>
      </w:r>
    </w:p>
    <w:p w14:paraId="2A76449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631880F" w14:textId="77777777" w:rsidR="00DE5EE9" w:rsidRPr="004F69AB" w:rsidRDefault="00DE5EE9" w:rsidP="00DE5EE9">
      <w:pPr>
        <w:pStyle w:val="afff2"/>
        <w:rPr>
          <w:sz w:val="24"/>
          <w:szCs w:val="24"/>
        </w:rPr>
      </w:pPr>
    </w:p>
    <w:p w14:paraId="053D53F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CCAB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276072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3A07075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AB2A7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2DEE01D" w14:textId="77777777" w:rsidR="00DE5EE9" w:rsidRPr="004F69AB" w:rsidRDefault="00DE5EE9" w:rsidP="00DE5EE9">
      <w:pPr>
        <w:pStyle w:val="afff2"/>
        <w:rPr>
          <w:sz w:val="24"/>
          <w:szCs w:val="24"/>
        </w:rPr>
      </w:pPr>
    </w:p>
    <w:p w14:paraId="6B48AB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dfs(item, visited, id)</w:t>
      </w:r>
    </w:p>
    <w:p w14:paraId="5DD5F3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3FE7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290A0F" w14:textId="77777777" w:rsidR="00DE5EE9" w:rsidRPr="004F69AB" w:rsidRDefault="00DE5EE9" w:rsidP="00DE5EE9">
      <w:pPr>
        <w:pStyle w:val="afff2"/>
        <w:rPr>
          <w:sz w:val="24"/>
          <w:szCs w:val="24"/>
        </w:rPr>
      </w:pPr>
    </w:p>
    <w:p w14:paraId="5873A18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6708040B" w14:textId="77777777" w:rsidR="00DE5EE9" w:rsidRPr="004F69AB" w:rsidRDefault="00DE5EE9" w:rsidP="00DE5EE9">
      <w:pPr>
        <w:pStyle w:val="afff2"/>
        <w:rPr>
          <w:sz w:val="24"/>
          <w:szCs w:val="24"/>
        </w:rPr>
      </w:pPr>
      <w:r w:rsidRPr="004F69AB">
        <w:rPr>
          <w:sz w:val="24"/>
          <w:szCs w:val="24"/>
        </w:rPr>
        <w:tab/>
        <w:t>}</w:t>
      </w:r>
    </w:p>
    <w:p w14:paraId="39900897" w14:textId="77777777" w:rsidR="00DE5EE9" w:rsidRPr="004F69AB" w:rsidRDefault="00DE5EE9" w:rsidP="00DE5EE9">
      <w:pPr>
        <w:pStyle w:val="afff2"/>
        <w:rPr>
          <w:sz w:val="24"/>
          <w:szCs w:val="24"/>
        </w:rPr>
      </w:pPr>
    </w:p>
    <w:p w14:paraId="65A66697" w14:textId="77777777" w:rsidR="00DE5EE9" w:rsidRPr="004F69AB" w:rsidRDefault="00DE5EE9" w:rsidP="00DE5EE9">
      <w:pPr>
        <w:pStyle w:val="afff2"/>
        <w:rPr>
          <w:sz w:val="24"/>
          <w:szCs w:val="24"/>
        </w:rPr>
      </w:pPr>
      <w:r w:rsidRPr="004F69AB">
        <w:rPr>
          <w:sz w:val="24"/>
          <w:szCs w:val="24"/>
        </w:rPr>
        <w:tab/>
        <w:t>async dfs(node: Node, visited: Node[], id: number) {</w:t>
      </w:r>
    </w:p>
    <w:p w14:paraId="3BBA919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F70F6F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ck = [node]</w:t>
      </w:r>
    </w:p>
    <w:p w14:paraId="2BBE839F" w14:textId="77777777" w:rsidR="00DE5EE9" w:rsidRPr="004F69AB" w:rsidRDefault="00DE5EE9" w:rsidP="00DE5EE9">
      <w:pPr>
        <w:pStyle w:val="afff2"/>
        <w:rPr>
          <w:sz w:val="24"/>
          <w:szCs w:val="24"/>
        </w:rPr>
      </w:pPr>
    </w:p>
    <w:p w14:paraId="46CC3F35" w14:textId="77777777" w:rsidR="00DE5EE9" w:rsidRPr="004F69AB" w:rsidRDefault="00DE5EE9" w:rsidP="00DE5EE9">
      <w:pPr>
        <w:pStyle w:val="afff2"/>
        <w:rPr>
          <w:sz w:val="24"/>
          <w:szCs w:val="24"/>
        </w:rPr>
      </w:pPr>
      <w:r w:rsidRPr="004F69AB">
        <w:rPr>
          <w:sz w:val="24"/>
          <w:szCs w:val="24"/>
        </w:rPr>
        <w:tab/>
      </w:r>
      <w:r w:rsidRPr="004F69AB">
        <w:rPr>
          <w:sz w:val="24"/>
          <w:szCs w:val="24"/>
        </w:rPr>
        <w:tab/>
        <w:t>while (stack.length &gt; 0) {</w:t>
      </w:r>
    </w:p>
    <w:p w14:paraId="24A1A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67F45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33A5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B5B3DC" w14:textId="77777777" w:rsidR="00DE5EE9" w:rsidRPr="004F69AB" w:rsidRDefault="00DE5EE9" w:rsidP="00DE5EE9">
      <w:pPr>
        <w:pStyle w:val="afff2"/>
        <w:rPr>
          <w:sz w:val="24"/>
          <w:szCs w:val="24"/>
        </w:rPr>
      </w:pPr>
    </w:p>
    <w:p w14:paraId="48C1BE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stack.pop()</w:t>
      </w:r>
    </w:p>
    <w:p w14:paraId="4BAED0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0C74B194" w14:textId="77777777" w:rsidR="00DE5EE9" w:rsidRPr="004F69AB" w:rsidRDefault="00DE5EE9" w:rsidP="00DE5EE9">
      <w:pPr>
        <w:pStyle w:val="afff2"/>
        <w:rPr>
          <w:sz w:val="24"/>
          <w:szCs w:val="24"/>
        </w:rPr>
      </w:pPr>
    </w:p>
    <w:p w14:paraId="73CD37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22E3C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jungle.push(item)</w:t>
      </w:r>
    </w:p>
    <w:p w14:paraId="168893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toReversed().forEach(edge =&gt; {</w:t>
      </w:r>
    </w:p>
    <w:p w14:paraId="10976C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C2A84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262360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646AECF" w14:textId="77777777" w:rsidR="00DE5EE9" w:rsidRPr="004F69AB" w:rsidRDefault="00DE5EE9" w:rsidP="00DE5EE9">
      <w:pPr>
        <w:pStyle w:val="afff2"/>
        <w:rPr>
          <w:sz w:val="24"/>
          <w:szCs w:val="24"/>
        </w:rPr>
      </w:pPr>
    </w:p>
    <w:p w14:paraId="50AD16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1B438FDA" w14:textId="77777777" w:rsidR="00DE5EE9" w:rsidRPr="004F69AB" w:rsidRDefault="00DE5EE9" w:rsidP="00DE5EE9">
      <w:pPr>
        <w:pStyle w:val="afff2"/>
        <w:rPr>
          <w:sz w:val="24"/>
          <w:szCs w:val="24"/>
        </w:rPr>
      </w:pPr>
    </w:p>
    <w:p w14:paraId="09F24F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stack.includes(adjacentNode)) {</w:t>
      </w:r>
    </w:p>
    <w:p w14:paraId="2FE668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ck.push(adjacentNode)</w:t>
      </w:r>
    </w:p>
    <w:p w14:paraId="3549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F6EB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68E7928" w14:textId="77777777" w:rsidR="00DE5EE9" w:rsidRPr="004F69AB" w:rsidRDefault="00DE5EE9" w:rsidP="00DE5EE9">
      <w:pPr>
        <w:pStyle w:val="afff2"/>
        <w:rPr>
          <w:sz w:val="24"/>
          <w:szCs w:val="24"/>
        </w:rPr>
      </w:pPr>
    </w:p>
    <w:p w14:paraId="12CAD2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0A04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695DB7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B5905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3123C4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4442AB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AF5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CDBF9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E05B69E" w14:textId="77777777" w:rsidR="00DE5EE9" w:rsidRPr="004F69AB" w:rsidRDefault="00DE5EE9" w:rsidP="00DE5EE9">
      <w:pPr>
        <w:pStyle w:val="afff2"/>
        <w:rPr>
          <w:sz w:val="24"/>
          <w:szCs w:val="24"/>
        </w:rPr>
      </w:pPr>
    </w:p>
    <w:p w14:paraId="5C3B86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729E9C1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9D7E7D1" w14:textId="77777777" w:rsidR="00DE5EE9" w:rsidRPr="004F69AB" w:rsidRDefault="00DE5EE9" w:rsidP="00DE5EE9">
      <w:pPr>
        <w:pStyle w:val="afff2"/>
        <w:rPr>
          <w:sz w:val="24"/>
          <w:szCs w:val="24"/>
        </w:rPr>
      </w:pPr>
    </w:p>
    <w:p w14:paraId="7AE50A5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FCA0458" w14:textId="77777777" w:rsidR="00DE5EE9" w:rsidRPr="004F69AB" w:rsidRDefault="00DE5EE9" w:rsidP="00DE5EE9">
      <w:pPr>
        <w:pStyle w:val="afff2"/>
        <w:rPr>
          <w:sz w:val="24"/>
          <w:szCs w:val="24"/>
        </w:rPr>
      </w:pPr>
    </w:p>
    <w:p w14:paraId="441576E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onsole.log('DFS:', jungle.map(item =&gt; item.value).join(', </w:t>
      </w:r>
      <w:r w:rsidRPr="004F69AB">
        <w:rPr>
          <w:sz w:val="24"/>
          <w:szCs w:val="24"/>
        </w:rPr>
        <w:tab/>
        <w:t>'))</w:t>
      </w:r>
    </w:p>
    <w:p w14:paraId="067FCBC6" w14:textId="77777777" w:rsidR="00DE5EE9" w:rsidRPr="004F69AB" w:rsidRDefault="00DE5EE9" w:rsidP="00DE5EE9">
      <w:pPr>
        <w:pStyle w:val="afff2"/>
        <w:rPr>
          <w:sz w:val="24"/>
          <w:szCs w:val="24"/>
        </w:rPr>
      </w:pPr>
      <w:r w:rsidRPr="004F69AB">
        <w:rPr>
          <w:sz w:val="24"/>
          <w:szCs w:val="24"/>
        </w:rPr>
        <w:tab/>
        <w:t>}</w:t>
      </w:r>
    </w:p>
    <w:p w14:paraId="6FB91975" w14:textId="77777777" w:rsidR="00DE5EE9" w:rsidRPr="004F69AB" w:rsidRDefault="00DE5EE9" w:rsidP="00DE5EE9">
      <w:pPr>
        <w:pStyle w:val="afff2"/>
        <w:rPr>
          <w:sz w:val="24"/>
          <w:szCs w:val="24"/>
        </w:rPr>
      </w:pPr>
      <w:r w:rsidRPr="004F69AB">
        <w:rPr>
          <w:sz w:val="24"/>
          <w:szCs w:val="24"/>
        </w:rPr>
        <w:t>}</w:t>
      </w:r>
    </w:p>
    <w:p w14:paraId="2B1295FD" w14:textId="77777777" w:rsidR="00DE5EE9" w:rsidRPr="004F69AB" w:rsidRDefault="00DE5EE9" w:rsidP="00DE5EE9">
      <w:pPr>
        <w:pStyle w:val="afff2"/>
        <w:rPr>
          <w:sz w:val="24"/>
          <w:szCs w:val="24"/>
        </w:rPr>
      </w:pPr>
    </w:p>
    <w:p w14:paraId="0310E7C0" w14:textId="77777777" w:rsidR="00DE5EE9" w:rsidRPr="004F69AB" w:rsidRDefault="00DE5EE9" w:rsidP="00DE5EE9">
      <w:pPr>
        <w:pStyle w:val="afff2"/>
        <w:rPr>
          <w:sz w:val="24"/>
          <w:szCs w:val="24"/>
        </w:rPr>
      </w:pPr>
    </w:p>
    <w:p w14:paraId="3A976640" w14:textId="77777777" w:rsidR="00DE5EE9" w:rsidRPr="004F69AB" w:rsidRDefault="00DE5EE9" w:rsidP="00DE5EE9">
      <w:pPr>
        <w:pStyle w:val="afff2"/>
        <w:rPr>
          <w:sz w:val="24"/>
          <w:szCs w:val="24"/>
        </w:rPr>
      </w:pPr>
      <w:r w:rsidRPr="004F69AB">
        <w:rPr>
          <w:sz w:val="24"/>
          <w:szCs w:val="24"/>
        </w:rPr>
        <w:t>src\algorithms\Dijkstra.ts</w:t>
      </w:r>
    </w:p>
    <w:p w14:paraId="5D3A7340" w14:textId="77777777" w:rsidR="00DE5EE9" w:rsidRPr="004F69AB" w:rsidRDefault="00DE5EE9" w:rsidP="00DE5EE9">
      <w:pPr>
        <w:pStyle w:val="afff2"/>
        <w:rPr>
          <w:sz w:val="24"/>
          <w:szCs w:val="24"/>
        </w:rPr>
      </w:pPr>
      <w:r w:rsidRPr="004F69AB">
        <w:rPr>
          <w:sz w:val="24"/>
          <w:szCs w:val="24"/>
        </w:rPr>
        <w:t>import { Node } from '../models/Node.ts'</w:t>
      </w:r>
    </w:p>
    <w:p w14:paraId="26645277" w14:textId="77777777" w:rsidR="00DE5EE9" w:rsidRPr="004F69AB" w:rsidRDefault="00DE5EE9" w:rsidP="00DE5EE9">
      <w:pPr>
        <w:pStyle w:val="afff2"/>
        <w:rPr>
          <w:sz w:val="24"/>
          <w:szCs w:val="24"/>
        </w:rPr>
      </w:pPr>
      <w:r w:rsidRPr="004F69AB">
        <w:rPr>
          <w:sz w:val="24"/>
          <w:szCs w:val="24"/>
        </w:rPr>
        <w:t>import { setNodeStatus } from '../helpers'</w:t>
      </w:r>
    </w:p>
    <w:p w14:paraId="71BC6E80" w14:textId="77777777" w:rsidR="00DE5EE9" w:rsidRPr="004F69AB" w:rsidRDefault="00DE5EE9" w:rsidP="00DE5EE9">
      <w:pPr>
        <w:pStyle w:val="afff2"/>
        <w:rPr>
          <w:sz w:val="24"/>
          <w:szCs w:val="24"/>
        </w:rPr>
      </w:pPr>
      <w:r w:rsidRPr="004F69AB">
        <w:rPr>
          <w:sz w:val="24"/>
          <w:szCs w:val="24"/>
        </w:rPr>
        <w:t>import { Graph } from '../models/Graph.ts'</w:t>
      </w:r>
    </w:p>
    <w:p w14:paraId="64E82B72" w14:textId="77777777" w:rsidR="00DE5EE9" w:rsidRPr="004F69AB" w:rsidRDefault="00DE5EE9" w:rsidP="00DE5EE9">
      <w:pPr>
        <w:pStyle w:val="afff2"/>
        <w:rPr>
          <w:sz w:val="24"/>
          <w:szCs w:val="24"/>
        </w:rPr>
      </w:pPr>
    </w:p>
    <w:p w14:paraId="39D79380" w14:textId="77777777" w:rsidR="00DE5EE9" w:rsidRPr="004F69AB" w:rsidRDefault="00DE5EE9" w:rsidP="00DE5EE9">
      <w:pPr>
        <w:pStyle w:val="afff2"/>
        <w:rPr>
          <w:sz w:val="24"/>
          <w:szCs w:val="24"/>
        </w:rPr>
      </w:pPr>
      <w:r w:rsidRPr="004F69AB">
        <w:rPr>
          <w:sz w:val="24"/>
          <w:szCs w:val="24"/>
        </w:rPr>
        <w:t>export class Dijkstra {</w:t>
      </w:r>
    </w:p>
    <w:p w14:paraId="1E425C3C" w14:textId="77777777" w:rsidR="00DE5EE9" w:rsidRPr="004F69AB" w:rsidRDefault="00DE5EE9" w:rsidP="00DE5EE9">
      <w:pPr>
        <w:pStyle w:val="afff2"/>
        <w:rPr>
          <w:sz w:val="24"/>
          <w:szCs w:val="24"/>
        </w:rPr>
      </w:pPr>
      <w:r w:rsidRPr="004F69AB">
        <w:rPr>
          <w:sz w:val="24"/>
          <w:szCs w:val="24"/>
        </w:rPr>
        <w:tab/>
        <w:t>render: () =&gt; void</w:t>
      </w:r>
    </w:p>
    <w:p w14:paraId="72D92F41" w14:textId="77777777" w:rsidR="00DE5EE9" w:rsidRPr="004F69AB" w:rsidRDefault="00DE5EE9" w:rsidP="00DE5EE9">
      <w:pPr>
        <w:pStyle w:val="afff2"/>
        <w:rPr>
          <w:sz w:val="24"/>
          <w:szCs w:val="24"/>
        </w:rPr>
      </w:pPr>
      <w:r w:rsidRPr="004F69AB">
        <w:rPr>
          <w:sz w:val="24"/>
          <w:szCs w:val="24"/>
        </w:rPr>
        <w:tab/>
        <w:t>graph: Graph</w:t>
      </w:r>
    </w:p>
    <w:p w14:paraId="10F6B911" w14:textId="77777777" w:rsidR="00DE5EE9" w:rsidRPr="004F69AB" w:rsidRDefault="00DE5EE9" w:rsidP="00DE5EE9">
      <w:pPr>
        <w:pStyle w:val="afff2"/>
        <w:rPr>
          <w:sz w:val="24"/>
          <w:szCs w:val="24"/>
        </w:rPr>
      </w:pPr>
    </w:p>
    <w:p w14:paraId="64267CBE" w14:textId="77777777" w:rsidR="00DE5EE9" w:rsidRPr="004F69AB" w:rsidRDefault="00DE5EE9" w:rsidP="00DE5EE9">
      <w:pPr>
        <w:pStyle w:val="afff2"/>
        <w:rPr>
          <w:sz w:val="24"/>
          <w:szCs w:val="24"/>
        </w:rPr>
      </w:pPr>
      <w:r w:rsidRPr="004F69AB">
        <w:rPr>
          <w:sz w:val="24"/>
          <w:szCs w:val="24"/>
        </w:rPr>
        <w:tab/>
        <w:t>constructor(graph: Graph, render: () =&gt; void) {</w:t>
      </w:r>
    </w:p>
    <w:p w14:paraId="338C6E6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2D731B3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33E6D0C3" w14:textId="77777777" w:rsidR="00DE5EE9" w:rsidRPr="004F69AB" w:rsidRDefault="00DE5EE9" w:rsidP="00DE5EE9">
      <w:pPr>
        <w:pStyle w:val="afff2"/>
        <w:rPr>
          <w:sz w:val="24"/>
          <w:szCs w:val="24"/>
        </w:rPr>
      </w:pPr>
      <w:r w:rsidRPr="004F69AB">
        <w:rPr>
          <w:sz w:val="24"/>
          <w:szCs w:val="24"/>
        </w:rPr>
        <w:tab/>
        <w:t>}</w:t>
      </w:r>
    </w:p>
    <w:p w14:paraId="38E397E4" w14:textId="77777777" w:rsidR="00DE5EE9" w:rsidRPr="004F69AB" w:rsidRDefault="00DE5EE9" w:rsidP="00DE5EE9">
      <w:pPr>
        <w:pStyle w:val="afff2"/>
        <w:rPr>
          <w:sz w:val="24"/>
          <w:szCs w:val="24"/>
        </w:rPr>
      </w:pPr>
    </w:p>
    <w:p w14:paraId="0E46D182" w14:textId="77777777" w:rsidR="00DE5EE9" w:rsidRPr="004F69AB" w:rsidRDefault="00DE5EE9" w:rsidP="00DE5EE9">
      <w:pPr>
        <w:pStyle w:val="afff2"/>
        <w:rPr>
          <w:sz w:val="24"/>
          <w:szCs w:val="24"/>
        </w:rPr>
      </w:pPr>
      <w:r w:rsidRPr="004F69AB">
        <w:rPr>
          <w:sz w:val="24"/>
          <w:szCs w:val="24"/>
        </w:rPr>
        <w:tab/>
        <w:t>async initHashTables(</w:t>
      </w:r>
    </w:p>
    <w:p w14:paraId="4DE02D3C"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2C343BCD"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AE6FB9D"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A4FB590" w14:textId="77777777" w:rsidR="00DE5EE9" w:rsidRPr="004F69AB" w:rsidRDefault="00DE5EE9" w:rsidP="00DE5EE9">
      <w:pPr>
        <w:pStyle w:val="afff2"/>
        <w:rPr>
          <w:sz w:val="24"/>
          <w:szCs w:val="24"/>
        </w:rPr>
      </w:pPr>
      <w:r w:rsidRPr="004F69AB">
        <w:rPr>
          <w:sz w:val="24"/>
          <w:szCs w:val="24"/>
        </w:rPr>
        <w:tab/>
        <w:t>) {</w:t>
      </w:r>
    </w:p>
    <w:p w14:paraId="1EF5352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4004B2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add(node)</w:t>
      </w:r>
    </w:p>
    <w:p w14:paraId="0F4074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imeToNodes.set(node, Infinity)</w:t>
      </w:r>
    </w:p>
    <w:p w14:paraId="36CBAF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1BCC0F" w14:textId="77777777" w:rsidR="00DE5EE9" w:rsidRPr="004F69AB" w:rsidRDefault="00DE5EE9" w:rsidP="00DE5EE9">
      <w:pPr>
        <w:pStyle w:val="afff2"/>
        <w:rPr>
          <w:sz w:val="24"/>
          <w:szCs w:val="24"/>
        </w:rPr>
      </w:pPr>
    </w:p>
    <w:p w14:paraId="287028A1"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set(start, 0)</w:t>
      </w:r>
    </w:p>
    <w:p w14:paraId="71D35F68" w14:textId="77777777" w:rsidR="00DE5EE9" w:rsidRPr="004F69AB" w:rsidRDefault="00DE5EE9" w:rsidP="00DE5EE9">
      <w:pPr>
        <w:pStyle w:val="afff2"/>
        <w:rPr>
          <w:sz w:val="24"/>
          <w:szCs w:val="24"/>
        </w:rPr>
      </w:pPr>
      <w:r w:rsidRPr="004F69AB">
        <w:rPr>
          <w:sz w:val="24"/>
          <w:szCs w:val="24"/>
        </w:rPr>
        <w:tab/>
        <w:t>}</w:t>
      </w:r>
    </w:p>
    <w:p w14:paraId="55001E74" w14:textId="77777777" w:rsidR="00DE5EE9" w:rsidRPr="004F69AB" w:rsidRDefault="00DE5EE9" w:rsidP="00DE5EE9">
      <w:pPr>
        <w:pStyle w:val="afff2"/>
        <w:rPr>
          <w:sz w:val="24"/>
          <w:szCs w:val="24"/>
        </w:rPr>
      </w:pPr>
    </w:p>
    <w:p w14:paraId="009D23C8" w14:textId="77777777" w:rsidR="00DE5EE9" w:rsidRPr="004F69AB" w:rsidRDefault="00DE5EE9" w:rsidP="00DE5EE9">
      <w:pPr>
        <w:pStyle w:val="afff2"/>
        <w:rPr>
          <w:sz w:val="24"/>
          <w:szCs w:val="24"/>
        </w:rPr>
      </w:pPr>
      <w:r w:rsidRPr="004F69AB">
        <w:rPr>
          <w:sz w:val="24"/>
          <w:szCs w:val="24"/>
        </w:rPr>
        <w:tab/>
        <w:t>async getNodeWithMinTime(</w:t>
      </w:r>
    </w:p>
    <w:p w14:paraId="277268C1"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B29775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0D38DDF" w14:textId="77777777" w:rsidR="00DE5EE9" w:rsidRPr="004F69AB" w:rsidRDefault="00DE5EE9" w:rsidP="00DE5EE9">
      <w:pPr>
        <w:pStyle w:val="afff2"/>
        <w:rPr>
          <w:sz w:val="24"/>
          <w:szCs w:val="24"/>
        </w:rPr>
      </w:pPr>
      <w:r w:rsidRPr="004F69AB">
        <w:rPr>
          <w:sz w:val="24"/>
          <w:szCs w:val="24"/>
        </w:rPr>
        <w:tab/>
        <w:t>) {</w:t>
      </w:r>
    </w:p>
    <w:p w14:paraId="3EF676A8"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WithMinTime: Node | null = null</w:t>
      </w:r>
    </w:p>
    <w:p w14:paraId="1032F249" w14:textId="77777777" w:rsidR="00DE5EE9" w:rsidRPr="004F69AB" w:rsidRDefault="00DE5EE9" w:rsidP="00DE5EE9">
      <w:pPr>
        <w:pStyle w:val="afff2"/>
        <w:rPr>
          <w:sz w:val="24"/>
          <w:szCs w:val="24"/>
        </w:rPr>
      </w:pPr>
    </w:p>
    <w:p w14:paraId="0D85998A" w14:textId="77777777" w:rsidR="00DE5EE9" w:rsidRPr="004F69AB" w:rsidRDefault="00DE5EE9" w:rsidP="00DE5EE9">
      <w:pPr>
        <w:pStyle w:val="afff2"/>
        <w:rPr>
          <w:sz w:val="24"/>
          <w:szCs w:val="24"/>
        </w:rPr>
      </w:pPr>
      <w:r w:rsidRPr="004F69AB">
        <w:rPr>
          <w:sz w:val="24"/>
          <w:szCs w:val="24"/>
        </w:rPr>
        <w:tab/>
      </w:r>
      <w:r w:rsidRPr="004F69AB">
        <w:rPr>
          <w:sz w:val="24"/>
          <w:szCs w:val="24"/>
        </w:rPr>
        <w:tab/>
        <w:t>let minTime = Infinity</w:t>
      </w:r>
    </w:p>
    <w:p w14:paraId="595FED64" w14:textId="77777777" w:rsidR="00DE5EE9" w:rsidRPr="004F69AB" w:rsidRDefault="00DE5EE9" w:rsidP="00DE5EE9">
      <w:pPr>
        <w:pStyle w:val="afff2"/>
        <w:rPr>
          <w:sz w:val="24"/>
          <w:szCs w:val="24"/>
        </w:rPr>
      </w:pPr>
    </w:p>
    <w:p w14:paraId="50230040"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unprocessedNodes) {</w:t>
      </w:r>
    </w:p>
    <w:p w14:paraId="69CD78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time = timeToNodes.get(node)</w:t>
      </w:r>
    </w:p>
    <w:p w14:paraId="0AA063B6" w14:textId="77777777" w:rsidR="00DE5EE9" w:rsidRPr="004F69AB" w:rsidRDefault="00DE5EE9" w:rsidP="00DE5EE9">
      <w:pPr>
        <w:pStyle w:val="afff2"/>
        <w:rPr>
          <w:sz w:val="24"/>
          <w:szCs w:val="24"/>
        </w:rPr>
      </w:pPr>
    </w:p>
    <w:p w14:paraId="461DED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 !== undefined &amp;&amp; time &lt; minTime) {</w:t>
      </w:r>
    </w:p>
    <w:p w14:paraId="0533AD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inTime = time</w:t>
      </w:r>
    </w:p>
    <w:p w14:paraId="2AA48A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ithMinTime = node</w:t>
      </w:r>
    </w:p>
    <w:p w14:paraId="056176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12136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7F205F" w14:textId="77777777" w:rsidR="00DE5EE9" w:rsidRPr="004F69AB" w:rsidRDefault="00DE5EE9" w:rsidP="00DE5EE9">
      <w:pPr>
        <w:pStyle w:val="afff2"/>
        <w:rPr>
          <w:sz w:val="24"/>
          <w:szCs w:val="24"/>
        </w:rPr>
      </w:pPr>
    </w:p>
    <w:p w14:paraId="3709C1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ithMinTime</w:t>
      </w:r>
    </w:p>
    <w:p w14:paraId="0C4079E1" w14:textId="77777777" w:rsidR="00DE5EE9" w:rsidRPr="004F69AB" w:rsidRDefault="00DE5EE9" w:rsidP="00DE5EE9">
      <w:pPr>
        <w:pStyle w:val="afff2"/>
        <w:rPr>
          <w:sz w:val="24"/>
          <w:szCs w:val="24"/>
        </w:rPr>
      </w:pPr>
      <w:r w:rsidRPr="004F69AB">
        <w:rPr>
          <w:sz w:val="24"/>
          <w:szCs w:val="24"/>
        </w:rPr>
        <w:tab/>
        <w:t>}</w:t>
      </w:r>
    </w:p>
    <w:p w14:paraId="209051E8" w14:textId="77777777" w:rsidR="00DE5EE9" w:rsidRPr="004F69AB" w:rsidRDefault="00DE5EE9" w:rsidP="00DE5EE9">
      <w:pPr>
        <w:pStyle w:val="afff2"/>
        <w:rPr>
          <w:sz w:val="24"/>
          <w:szCs w:val="24"/>
        </w:rPr>
      </w:pPr>
    </w:p>
    <w:p w14:paraId="5BA2E85A" w14:textId="77777777" w:rsidR="00DE5EE9" w:rsidRPr="004F69AB" w:rsidRDefault="00DE5EE9" w:rsidP="00DE5EE9">
      <w:pPr>
        <w:pStyle w:val="afff2"/>
        <w:rPr>
          <w:sz w:val="24"/>
          <w:szCs w:val="24"/>
        </w:rPr>
      </w:pPr>
      <w:r w:rsidRPr="004F69AB">
        <w:rPr>
          <w:sz w:val="24"/>
          <w:szCs w:val="24"/>
        </w:rPr>
        <w:lastRenderedPageBreak/>
        <w:tab/>
        <w:t>async calculateTimeToEachNode(</w:t>
      </w:r>
    </w:p>
    <w:p w14:paraId="13B8B1F2"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2F8F3DF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25484D20" w14:textId="77777777" w:rsidR="00DE5EE9" w:rsidRPr="004F69AB" w:rsidRDefault="00DE5EE9" w:rsidP="00DE5EE9">
      <w:pPr>
        <w:pStyle w:val="afff2"/>
        <w:rPr>
          <w:sz w:val="24"/>
          <w:szCs w:val="24"/>
        </w:rPr>
      </w:pPr>
      <w:r w:rsidRPr="004F69AB">
        <w:rPr>
          <w:sz w:val="24"/>
          <w:szCs w:val="24"/>
        </w:rPr>
        <w:tab/>
        <w:t>) {</w:t>
      </w:r>
    </w:p>
    <w:p w14:paraId="61C380CA" w14:textId="77777777" w:rsidR="00DE5EE9" w:rsidRPr="004F69AB" w:rsidRDefault="00DE5EE9" w:rsidP="00DE5EE9">
      <w:pPr>
        <w:pStyle w:val="afff2"/>
        <w:rPr>
          <w:sz w:val="24"/>
          <w:szCs w:val="24"/>
        </w:rPr>
      </w:pPr>
      <w:r w:rsidRPr="004F69AB">
        <w:rPr>
          <w:sz w:val="24"/>
          <w:szCs w:val="24"/>
        </w:rPr>
        <w:tab/>
      </w:r>
      <w:r w:rsidRPr="004F69AB">
        <w:rPr>
          <w:sz w:val="24"/>
          <w:szCs w:val="24"/>
        </w:rPr>
        <w:tab/>
        <w:t>while (unprocessedNodes.size &gt; 0) {</w:t>
      </w:r>
    </w:p>
    <w:p w14:paraId="2430C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await this.getNodeWithMinTime(unprocessedNodes, timeToNodes)</w:t>
      </w:r>
    </w:p>
    <w:p w14:paraId="7D47069A" w14:textId="77777777" w:rsidR="00DE5EE9" w:rsidRPr="004F69AB" w:rsidRDefault="00DE5EE9" w:rsidP="00DE5EE9">
      <w:pPr>
        <w:pStyle w:val="afff2"/>
        <w:rPr>
          <w:sz w:val="24"/>
          <w:szCs w:val="24"/>
        </w:rPr>
      </w:pPr>
    </w:p>
    <w:p w14:paraId="28D53B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175D68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ToNodes.get(node) === Infinity) return</w:t>
      </w:r>
    </w:p>
    <w:p w14:paraId="75878E38" w14:textId="77777777" w:rsidR="00DE5EE9" w:rsidRPr="004F69AB" w:rsidRDefault="00DE5EE9" w:rsidP="00DE5EE9">
      <w:pPr>
        <w:pStyle w:val="afff2"/>
        <w:rPr>
          <w:sz w:val="24"/>
          <w:szCs w:val="24"/>
        </w:rPr>
      </w:pPr>
    </w:p>
    <w:p w14:paraId="6C67F4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6B2368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t>
      </w:r>
    </w:p>
    <w:p w14:paraId="48743D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E5F5A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1B1A2A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ForChange: 'default'</w:t>
      </w:r>
    </w:p>
    <w:p w14:paraId="55D0E7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491E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21E19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E223A" w14:textId="77777777" w:rsidR="00DE5EE9" w:rsidRPr="004F69AB" w:rsidRDefault="00DE5EE9" w:rsidP="00DE5EE9">
      <w:pPr>
        <w:pStyle w:val="afff2"/>
        <w:rPr>
          <w:sz w:val="24"/>
          <w:szCs w:val="24"/>
        </w:rPr>
      </w:pPr>
    </w:p>
    <w:p w14:paraId="2433D0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node.edges) {</w:t>
      </w:r>
    </w:p>
    <w:p w14:paraId="72DF32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77B372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3A2DC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90D58FB" w14:textId="77777777" w:rsidR="00DE5EE9" w:rsidRPr="004F69AB" w:rsidRDefault="00DE5EE9" w:rsidP="00DE5EE9">
      <w:pPr>
        <w:pStyle w:val="afff2"/>
        <w:rPr>
          <w:sz w:val="24"/>
          <w:szCs w:val="24"/>
        </w:rPr>
      </w:pPr>
    </w:p>
    <w:p w14:paraId="601B3B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0FC843B4" w14:textId="77777777" w:rsidR="00DE5EE9" w:rsidRPr="004F69AB" w:rsidRDefault="00DE5EE9" w:rsidP="00DE5EE9">
      <w:pPr>
        <w:pStyle w:val="afff2"/>
        <w:rPr>
          <w:sz w:val="24"/>
          <w:szCs w:val="24"/>
        </w:rPr>
      </w:pPr>
    </w:p>
    <w:p w14:paraId="10D9FB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unprocessedNodes.has(adjacentNode)) {</w:t>
      </w:r>
    </w:p>
    <w:p w14:paraId="1599DB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Time = timeToNodes.get(node)</w:t>
      </w:r>
    </w:p>
    <w:p w14:paraId="4A8366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Time === undefined) continue</w:t>
      </w:r>
    </w:p>
    <w:p w14:paraId="2DF098D6" w14:textId="77777777" w:rsidR="00DE5EE9" w:rsidRPr="004F69AB" w:rsidRDefault="00DE5EE9" w:rsidP="00DE5EE9">
      <w:pPr>
        <w:pStyle w:val="afff2"/>
        <w:rPr>
          <w:sz w:val="24"/>
          <w:szCs w:val="24"/>
        </w:rPr>
      </w:pPr>
    </w:p>
    <w:p w14:paraId="022415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Time = timeToNodes.get(adjacentNode)</w:t>
      </w:r>
    </w:p>
    <w:p w14:paraId="3D6214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adjacentNodeTime === undefined) continue</w:t>
      </w:r>
    </w:p>
    <w:p w14:paraId="76C1F817" w14:textId="77777777" w:rsidR="00DE5EE9" w:rsidRPr="004F69AB" w:rsidRDefault="00DE5EE9" w:rsidP="00DE5EE9">
      <w:pPr>
        <w:pStyle w:val="afff2"/>
        <w:rPr>
          <w:sz w:val="24"/>
          <w:szCs w:val="24"/>
        </w:rPr>
      </w:pPr>
    </w:p>
    <w:p w14:paraId="0A577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imeToCheck = nodeTime + edge.weight</w:t>
      </w:r>
    </w:p>
    <w:p w14:paraId="587D2386" w14:textId="77777777" w:rsidR="00DE5EE9" w:rsidRPr="004F69AB" w:rsidRDefault="00DE5EE9" w:rsidP="00DE5EE9">
      <w:pPr>
        <w:pStyle w:val="afff2"/>
        <w:rPr>
          <w:sz w:val="24"/>
          <w:szCs w:val="24"/>
        </w:rPr>
      </w:pPr>
    </w:p>
    <w:p w14:paraId="53C8B4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timeToCheck &lt; adjacentNodeTime) {</w:t>
      </w:r>
    </w:p>
    <w:p w14:paraId="55BEB7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set(adjacentNode, timeToCheck)</w:t>
      </w:r>
    </w:p>
    <w:p w14:paraId="108903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59B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3E35D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48EDFAA" w14:textId="77777777" w:rsidR="00DE5EE9" w:rsidRPr="004F69AB" w:rsidRDefault="00DE5EE9" w:rsidP="00DE5EE9">
      <w:pPr>
        <w:pStyle w:val="afff2"/>
        <w:rPr>
          <w:sz w:val="24"/>
          <w:szCs w:val="24"/>
        </w:rPr>
      </w:pPr>
    </w:p>
    <w:p w14:paraId="082760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delete(node)</w:t>
      </w:r>
    </w:p>
    <w:p w14:paraId="69B60B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EF573F" w14:textId="77777777" w:rsidR="00DE5EE9" w:rsidRPr="004F69AB" w:rsidRDefault="00DE5EE9" w:rsidP="00DE5EE9">
      <w:pPr>
        <w:pStyle w:val="afff2"/>
        <w:rPr>
          <w:sz w:val="24"/>
          <w:szCs w:val="24"/>
        </w:rPr>
      </w:pPr>
      <w:r w:rsidRPr="004F69AB">
        <w:rPr>
          <w:sz w:val="24"/>
          <w:szCs w:val="24"/>
        </w:rPr>
        <w:tab/>
        <w:t>}</w:t>
      </w:r>
    </w:p>
    <w:p w14:paraId="03F2BFF7" w14:textId="77777777" w:rsidR="00DE5EE9" w:rsidRPr="004F69AB" w:rsidRDefault="00DE5EE9" w:rsidP="00DE5EE9">
      <w:pPr>
        <w:pStyle w:val="afff2"/>
        <w:rPr>
          <w:sz w:val="24"/>
          <w:szCs w:val="24"/>
        </w:rPr>
      </w:pPr>
    </w:p>
    <w:p w14:paraId="12BB236D" w14:textId="77777777" w:rsidR="00DE5EE9" w:rsidRPr="004F69AB" w:rsidRDefault="00DE5EE9" w:rsidP="00DE5EE9">
      <w:pPr>
        <w:pStyle w:val="afff2"/>
        <w:rPr>
          <w:sz w:val="24"/>
          <w:szCs w:val="24"/>
        </w:rPr>
      </w:pPr>
      <w:r w:rsidRPr="004F69AB">
        <w:rPr>
          <w:sz w:val="24"/>
          <w:szCs w:val="24"/>
        </w:rPr>
        <w:tab/>
        <w:t>async getShortestPath(</w:t>
      </w:r>
    </w:p>
    <w:p w14:paraId="304AC505"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3F75220A" w14:textId="77777777" w:rsidR="00DE5EE9" w:rsidRPr="004F69AB" w:rsidRDefault="00DE5EE9" w:rsidP="00DE5EE9">
      <w:pPr>
        <w:pStyle w:val="afff2"/>
        <w:rPr>
          <w:sz w:val="24"/>
          <w:szCs w:val="24"/>
        </w:rPr>
      </w:pPr>
      <w:r w:rsidRPr="004F69AB">
        <w:rPr>
          <w:sz w:val="24"/>
          <w:szCs w:val="24"/>
        </w:rPr>
        <w:tab/>
      </w:r>
      <w:r w:rsidRPr="004F69AB">
        <w:rPr>
          <w:sz w:val="24"/>
          <w:szCs w:val="24"/>
        </w:rPr>
        <w:tab/>
        <w:t>end: Node,</w:t>
      </w:r>
    </w:p>
    <w:p w14:paraId="0BA7AF9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imeToNodes: Map&lt;Node, number&gt;</w:t>
      </w:r>
    </w:p>
    <w:p w14:paraId="3B07815B" w14:textId="77777777" w:rsidR="00DE5EE9" w:rsidRPr="004F69AB" w:rsidRDefault="00DE5EE9" w:rsidP="00DE5EE9">
      <w:pPr>
        <w:pStyle w:val="afff2"/>
        <w:rPr>
          <w:sz w:val="24"/>
          <w:szCs w:val="24"/>
        </w:rPr>
      </w:pPr>
      <w:r w:rsidRPr="004F69AB">
        <w:rPr>
          <w:sz w:val="24"/>
          <w:szCs w:val="24"/>
        </w:rPr>
        <w:tab/>
        <w:t>) {</w:t>
      </w:r>
    </w:p>
    <w:p w14:paraId="29FA499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path = []</w:t>
      </w:r>
    </w:p>
    <w:p w14:paraId="01E4FA6C"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 = end</w:t>
      </w:r>
    </w:p>
    <w:p w14:paraId="4867C44C" w14:textId="77777777" w:rsidR="00DE5EE9" w:rsidRPr="004F69AB" w:rsidRDefault="00DE5EE9" w:rsidP="00DE5EE9">
      <w:pPr>
        <w:pStyle w:val="afff2"/>
        <w:rPr>
          <w:sz w:val="24"/>
          <w:szCs w:val="24"/>
        </w:rPr>
      </w:pPr>
    </w:p>
    <w:p w14:paraId="4FE260E4" w14:textId="77777777" w:rsidR="00DE5EE9" w:rsidRPr="004F69AB" w:rsidRDefault="00DE5EE9" w:rsidP="00DE5EE9">
      <w:pPr>
        <w:pStyle w:val="afff2"/>
        <w:rPr>
          <w:sz w:val="24"/>
          <w:szCs w:val="24"/>
        </w:rPr>
      </w:pPr>
      <w:r w:rsidRPr="004F69AB">
        <w:rPr>
          <w:sz w:val="24"/>
          <w:szCs w:val="24"/>
        </w:rPr>
        <w:tab/>
      </w:r>
      <w:r w:rsidRPr="004F69AB">
        <w:rPr>
          <w:sz w:val="24"/>
          <w:szCs w:val="24"/>
        </w:rPr>
        <w:tab/>
        <w:t>while (node !== start) {</w:t>
      </w:r>
    </w:p>
    <w:p w14:paraId="3AABEE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minTimeToNode = timeToNodes.get(node)</w:t>
      </w:r>
    </w:p>
    <w:p w14:paraId="70D795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path.unshift(node)</w:t>
      </w:r>
    </w:p>
    <w:p w14:paraId="19940A79" w14:textId="77777777" w:rsidR="00DE5EE9" w:rsidRPr="004F69AB" w:rsidRDefault="00DE5EE9" w:rsidP="00DE5EE9">
      <w:pPr>
        <w:pStyle w:val="afff2"/>
        <w:rPr>
          <w:sz w:val="24"/>
          <w:szCs w:val="24"/>
        </w:rPr>
      </w:pPr>
    </w:p>
    <w:p w14:paraId="5F6274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parent, parentEdge] of node.parents.entries()) {</w:t>
      </w:r>
    </w:p>
    <w:p w14:paraId="5F19B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imeToNodes.has(parent) === undefined) continue</w:t>
      </w:r>
    </w:p>
    <w:p w14:paraId="7821BA66" w14:textId="77777777" w:rsidR="00DE5EE9" w:rsidRPr="004F69AB" w:rsidRDefault="00DE5EE9" w:rsidP="00DE5EE9">
      <w:pPr>
        <w:pStyle w:val="afff2"/>
        <w:rPr>
          <w:sz w:val="24"/>
          <w:szCs w:val="24"/>
        </w:rPr>
      </w:pPr>
    </w:p>
    <w:p w14:paraId="40F8C0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previousNodeFound =</w:t>
      </w:r>
    </w:p>
    <w:p w14:paraId="2203D2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mber(parentEdge.weight + (timeToNodes.get(parent) ?? 0)) ===</w:t>
      </w:r>
    </w:p>
    <w:p w14:paraId="07B196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inTimeToNode</w:t>
      </w:r>
    </w:p>
    <w:p w14:paraId="42E7DBE8" w14:textId="77777777" w:rsidR="00DE5EE9" w:rsidRPr="004F69AB" w:rsidRDefault="00DE5EE9" w:rsidP="00DE5EE9">
      <w:pPr>
        <w:pStyle w:val="afff2"/>
        <w:rPr>
          <w:sz w:val="24"/>
          <w:szCs w:val="24"/>
        </w:rPr>
      </w:pPr>
    </w:p>
    <w:p w14:paraId="53EC35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previousNodeFound) {</w:t>
      </w:r>
    </w:p>
    <w:p w14:paraId="27D0A1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delete(node)</w:t>
      </w:r>
    </w:p>
    <w:p w14:paraId="09C99A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 parent</w:t>
      </w:r>
    </w:p>
    <w:p w14:paraId="1646BC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reak</w:t>
      </w:r>
    </w:p>
    <w:p w14:paraId="32ABAE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5A0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BD071B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6A7C669" w14:textId="77777777" w:rsidR="00DE5EE9" w:rsidRPr="004F69AB" w:rsidRDefault="00DE5EE9" w:rsidP="00DE5EE9">
      <w:pPr>
        <w:pStyle w:val="afff2"/>
        <w:rPr>
          <w:sz w:val="24"/>
          <w:szCs w:val="24"/>
        </w:rPr>
      </w:pPr>
    </w:p>
    <w:p w14:paraId="2D737BD1" w14:textId="77777777" w:rsidR="00DE5EE9" w:rsidRPr="004F69AB" w:rsidRDefault="00DE5EE9" w:rsidP="00DE5EE9">
      <w:pPr>
        <w:pStyle w:val="afff2"/>
        <w:rPr>
          <w:sz w:val="24"/>
          <w:szCs w:val="24"/>
        </w:rPr>
      </w:pPr>
      <w:r w:rsidRPr="004F69AB">
        <w:rPr>
          <w:sz w:val="24"/>
          <w:szCs w:val="24"/>
        </w:rPr>
        <w:tab/>
      </w:r>
      <w:r w:rsidRPr="004F69AB">
        <w:rPr>
          <w:sz w:val="24"/>
          <w:szCs w:val="24"/>
        </w:rPr>
        <w:tab/>
        <w:t>path.unshift(node)</w:t>
      </w:r>
    </w:p>
    <w:p w14:paraId="4261DA5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path</w:t>
      </w:r>
    </w:p>
    <w:p w14:paraId="3F0123A7" w14:textId="77777777" w:rsidR="00DE5EE9" w:rsidRPr="004F69AB" w:rsidRDefault="00DE5EE9" w:rsidP="00DE5EE9">
      <w:pPr>
        <w:pStyle w:val="afff2"/>
        <w:rPr>
          <w:sz w:val="24"/>
          <w:szCs w:val="24"/>
        </w:rPr>
      </w:pPr>
      <w:r w:rsidRPr="004F69AB">
        <w:rPr>
          <w:sz w:val="24"/>
          <w:szCs w:val="24"/>
        </w:rPr>
        <w:tab/>
        <w:t>}</w:t>
      </w:r>
    </w:p>
    <w:p w14:paraId="29C1896C" w14:textId="77777777" w:rsidR="00DE5EE9" w:rsidRPr="004F69AB" w:rsidRDefault="00DE5EE9" w:rsidP="00DE5EE9">
      <w:pPr>
        <w:pStyle w:val="afff2"/>
        <w:rPr>
          <w:sz w:val="24"/>
          <w:szCs w:val="24"/>
        </w:rPr>
      </w:pPr>
    </w:p>
    <w:p w14:paraId="00C1C037" w14:textId="77777777" w:rsidR="00DE5EE9" w:rsidRPr="004F69AB" w:rsidRDefault="00DE5EE9" w:rsidP="00DE5EE9">
      <w:pPr>
        <w:pStyle w:val="afff2"/>
        <w:rPr>
          <w:sz w:val="24"/>
          <w:szCs w:val="24"/>
        </w:rPr>
      </w:pPr>
      <w:r w:rsidRPr="004F69AB">
        <w:rPr>
          <w:sz w:val="24"/>
          <w:szCs w:val="24"/>
        </w:rPr>
        <w:tab/>
        <w:t>async dijkstra(start: Node, end: Node) {</w:t>
      </w:r>
    </w:p>
    <w:p w14:paraId="23F7B88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nprocessedNodes = new Set&lt;Node&gt;()</w:t>
      </w:r>
    </w:p>
    <w:p w14:paraId="716DDB0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imeToNodes = new Map&lt;Node, number&gt;()</w:t>
      </w:r>
    </w:p>
    <w:p w14:paraId="1E782FF7" w14:textId="77777777" w:rsidR="00DE5EE9" w:rsidRPr="004F69AB" w:rsidRDefault="00DE5EE9" w:rsidP="00DE5EE9">
      <w:pPr>
        <w:pStyle w:val="afff2"/>
        <w:rPr>
          <w:sz w:val="24"/>
          <w:szCs w:val="24"/>
        </w:rPr>
      </w:pPr>
    </w:p>
    <w:p w14:paraId="03D4CA36"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initHashTables(start, unprocessedNodes, timeToNodes)</w:t>
      </w:r>
    </w:p>
    <w:p w14:paraId="155E24EE"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calculateTimeToEachNode(unprocessedNodes, timeToNodes)</w:t>
      </w:r>
    </w:p>
    <w:p w14:paraId="57BB717C" w14:textId="77777777" w:rsidR="00DE5EE9" w:rsidRPr="004F69AB" w:rsidRDefault="00DE5EE9" w:rsidP="00DE5EE9">
      <w:pPr>
        <w:pStyle w:val="afff2"/>
        <w:rPr>
          <w:sz w:val="24"/>
          <w:szCs w:val="24"/>
        </w:rPr>
      </w:pPr>
    </w:p>
    <w:p w14:paraId="4CFD96A3" w14:textId="77777777" w:rsidR="00DE5EE9" w:rsidRPr="004F69AB" w:rsidRDefault="00DE5EE9" w:rsidP="00DE5EE9">
      <w:pPr>
        <w:pStyle w:val="afff2"/>
        <w:rPr>
          <w:sz w:val="24"/>
          <w:szCs w:val="24"/>
        </w:rPr>
      </w:pPr>
      <w:r w:rsidRPr="004F69AB">
        <w:rPr>
          <w:sz w:val="24"/>
          <w:szCs w:val="24"/>
        </w:rPr>
        <w:tab/>
      </w:r>
      <w:r w:rsidRPr="004F69AB">
        <w:rPr>
          <w:sz w:val="24"/>
          <w:szCs w:val="24"/>
        </w:rPr>
        <w:tab/>
        <w:t>if (timeToNodes.get(end) === Infinity) return null</w:t>
      </w:r>
    </w:p>
    <w:p w14:paraId="3788B6F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await this.getShortestPath(start, end, timeToNodes)</w:t>
      </w:r>
    </w:p>
    <w:p w14:paraId="12E01413" w14:textId="77777777" w:rsidR="00DE5EE9" w:rsidRPr="004F69AB" w:rsidRDefault="00DE5EE9" w:rsidP="00DE5EE9">
      <w:pPr>
        <w:pStyle w:val="afff2"/>
        <w:rPr>
          <w:sz w:val="24"/>
          <w:szCs w:val="24"/>
        </w:rPr>
      </w:pPr>
      <w:r w:rsidRPr="004F69AB">
        <w:rPr>
          <w:sz w:val="24"/>
          <w:szCs w:val="24"/>
        </w:rPr>
        <w:tab/>
        <w:t>}</w:t>
      </w:r>
    </w:p>
    <w:p w14:paraId="396ED76C" w14:textId="77777777" w:rsidR="00DE5EE9" w:rsidRPr="004F69AB" w:rsidRDefault="00DE5EE9" w:rsidP="00DE5EE9">
      <w:pPr>
        <w:pStyle w:val="afff2"/>
        <w:rPr>
          <w:sz w:val="24"/>
          <w:szCs w:val="24"/>
        </w:rPr>
      </w:pPr>
      <w:r w:rsidRPr="004F69AB">
        <w:rPr>
          <w:sz w:val="24"/>
          <w:szCs w:val="24"/>
        </w:rPr>
        <w:t>}</w:t>
      </w:r>
    </w:p>
    <w:p w14:paraId="6C4B1EC0" w14:textId="77777777" w:rsidR="00DE5EE9" w:rsidRPr="004F69AB" w:rsidRDefault="00DE5EE9" w:rsidP="00DE5EE9">
      <w:pPr>
        <w:pStyle w:val="afff2"/>
        <w:rPr>
          <w:sz w:val="24"/>
          <w:szCs w:val="24"/>
        </w:rPr>
      </w:pPr>
    </w:p>
    <w:p w14:paraId="18E7A7C2" w14:textId="77777777" w:rsidR="00DE5EE9" w:rsidRPr="004F69AB" w:rsidRDefault="00DE5EE9" w:rsidP="00DE5EE9">
      <w:pPr>
        <w:pStyle w:val="afff2"/>
        <w:rPr>
          <w:sz w:val="24"/>
          <w:szCs w:val="24"/>
        </w:rPr>
      </w:pPr>
    </w:p>
    <w:p w14:paraId="0A1B88A2" w14:textId="77777777" w:rsidR="00DE5EE9" w:rsidRPr="004F69AB" w:rsidRDefault="00DE5EE9" w:rsidP="00DE5EE9">
      <w:pPr>
        <w:pStyle w:val="afff2"/>
        <w:rPr>
          <w:sz w:val="24"/>
          <w:szCs w:val="24"/>
        </w:rPr>
      </w:pPr>
      <w:r w:rsidRPr="004F69AB">
        <w:rPr>
          <w:sz w:val="24"/>
          <w:szCs w:val="24"/>
        </w:rPr>
        <w:t>src\algorithms\EdgesTypes.ts</w:t>
      </w:r>
    </w:p>
    <w:p w14:paraId="5D556972" w14:textId="77777777" w:rsidR="00DE5EE9" w:rsidRPr="004F69AB" w:rsidRDefault="00DE5EE9" w:rsidP="00DE5EE9">
      <w:pPr>
        <w:pStyle w:val="afff2"/>
        <w:rPr>
          <w:sz w:val="24"/>
          <w:szCs w:val="24"/>
        </w:rPr>
      </w:pPr>
      <w:r w:rsidRPr="004F69AB">
        <w:rPr>
          <w:sz w:val="24"/>
          <w:szCs w:val="24"/>
        </w:rPr>
        <w:t>import { setNodeStatus } from '../helpers'</w:t>
      </w:r>
    </w:p>
    <w:p w14:paraId="30BB15E7" w14:textId="77777777" w:rsidR="00DE5EE9" w:rsidRPr="004F69AB" w:rsidRDefault="00DE5EE9" w:rsidP="00DE5EE9">
      <w:pPr>
        <w:pStyle w:val="afff2"/>
        <w:rPr>
          <w:sz w:val="24"/>
          <w:szCs w:val="24"/>
        </w:rPr>
      </w:pPr>
      <w:r w:rsidRPr="004F69AB">
        <w:rPr>
          <w:sz w:val="24"/>
          <w:szCs w:val="24"/>
        </w:rPr>
        <w:t>import { Graph } from '../models/Graph'</w:t>
      </w:r>
    </w:p>
    <w:p w14:paraId="14441071" w14:textId="77777777" w:rsidR="00DE5EE9" w:rsidRPr="004F69AB" w:rsidRDefault="00DE5EE9" w:rsidP="00DE5EE9">
      <w:pPr>
        <w:pStyle w:val="afff2"/>
        <w:rPr>
          <w:sz w:val="24"/>
          <w:szCs w:val="24"/>
        </w:rPr>
      </w:pPr>
      <w:r w:rsidRPr="004F69AB">
        <w:rPr>
          <w:sz w:val="24"/>
          <w:szCs w:val="24"/>
        </w:rPr>
        <w:t>import { Node } from '../models/Node'</w:t>
      </w:r>
    </w:p>
    <w:p w14:paraId="12378A82" w14:textId="77777777" w:rsidR="00DE5EE9" w:rsidRPr="004F69AB" w:rsidRDefault="00DE5EE9" w:rsidP="00DE5EE9">
      <w:pPr>
        <w:pStyle w:val="afff2"/>
        <w:rPr>
          <w:sz w:val="24"/>
          <w:szCs w:val="24"/>
        </w:rPr>
      </w:pPr>
    </w:p>
    <w:p w14:paraId="77C94D54" w14:textId="77777777" w:rsidR="00DE5EE9" w:rsidRPr="004F69AB" w:rsidRDefault="00DE5EE9" w:rsidP="00DE5EE9">
      <w:pPr>
        <w:pStyle w:val="afff2"/>
        <w:rPr>
          <w:sz w:val="24"/>
          <w:szCs w:val="24"/>
        </w:rPr>
      </w:pPr>
      <w:r w:rsidRPr="004F69AB">
        <w:rPr>
          <w:sz w:val="24"/>
          <w:szCs w:val="24"/>
        </w:rPr>
        <w:t>export class EdgesTypes {</w:t>
      </w:r>
    </w:p>
    <w:p w14:paraId="00A880E3" w14:textId="77777777" w:rsidR="00DE5EE9" w:rsidRPr="004F69AB" w:rsidRDefault="00DE5EE9" w:rsidP="00DE5EE9">
      <w:pPr>
        <w:pStyle w:val="afff2"/>
        <w:rPr>
          <w:sz w:val="24"/>
          <w:szCs w:val="24"/>
        </w:rPr>
      </w:pPr>
      <w:r w:rsidRPr="004F69AB">
        <w:rPr>
          <w:sz w:val="24"/>
          <w:szCs w:val="24"/>
        </w:rPr>
        <w:lastRenderedPageBreak/>
        <w:tab/>
        <w:t>graph: Graph</w:t>
      </w:r>
    </w:p>
    <w:p w14:paraId="5B653132" w14:textId="77777777" w:rsidR="00DE5EE9" w:rsidRPr="004F69AB" w:rsidRDefault="00DE5EE9" w:rsidP="00DE5EE9">
      <w:pPr>
        <w:pStyle w:val="afff2"/>
        <w:rPr>
          <w:sz w:val="24"/>
          <w:szCs w:val="24"/>
        </w:rPr>
      </w:pPr>
      <w:r w:rsidRPr="004F69AB">
        <w:rPr>
          <w:sz w:val="24"/>
          <w:szCs w:val="24"/>
        </w:rPr>
        <w:tab/>
        <w:t>render: () =&gt; void</w:t>
      </w:r>
    </w:p>
    <w:p w14:paraId="541D35DD" w14:textId="77777777" w:rsidR="00DE5EE9" w:rsidRPr="004F69AB" w:rsidRDefault="00DE5EE9" w:rsidP="00DE5EE9">
      <w:pPr>
        <w:pStyle w:val="afff2"/>
        <w:rPr>
          <w:sz w:val="24"/>
          <w:szCs w:val="24"/>
        </w:rPr>
      </w:pPr>
    </w:p>
    <w:p w14:paraId="7FA83766" w14:textId="77777777" w:rsidR="00DE5EE9" w:rsidRPr="004F69AB" w:rsidRDefault="00DE5EE9" w:rsidP="00DE5EE9">
      <w:pPr>
        <w:pStyle w:val="afff2"/>
        <w:rPr>
          <w:sz w:val="24"/>
          <w:szCs w:val="24"/>
        </w:rPr>
      </w:pPr>
      <w:r w:rsidRPr="004F69AB">
        <w:rPr>
          <w:sz w:val="24"/>
          <w:szCs w:val="24"/>
        </w:rPr>
        <w:tab/>
        <w:t>constructor(render: () =&gt; void, graph: Graph) {</w:t>
      </w:r>
    </w:p>
    <w:p w14:paraId="7362354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19A28397"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A9F0483" w14:textId="77777777" w:rsidR="00DE5EE9" w:rsidRPr="004F69AB" w:rsidRDefault="00DE5EE9" w:rsidP="00DE5EE9">
      <w:pPr>
        <w:pStyle w:val="afff2"/>
        <w:rPr>
          <w:sz w:val="24"/>
          <w:szCs w:val="24"/>
        </w:rPr>
      </w:pPr>
      <w:r w:rsidRPr="004F69AB">
        <w:rPr>
          <w:sz w:val="24"/>
          <w:szCs w:val="24"/>
        </w:rPr>
        <w:tab/>
        <w:t>}</w:t>
      </w:r>
    </w:p>
    <w:p w14:paraId="117CC21A" w14:textId="77777777" w:rsidR="00DE5EE9" w:rsidRPr="004F69AB" w:rsidRDefault="00DE5EE9" w:rsidP="00DE5EE9">
      <w:pPr>
        <w:pStyle w:val="afff2"/>
        <w:rPr>
          <w:sz w:val="24"/>
          <w:szCs w:val="24"/>
        </w:rPr>
      </w:pPr>
    </w:p>
    <w:p w14:paraId="7A2F0EDF" w14:textId="77777777" w:rsidR="00DE5EE9" w:rsidRPr="004F69AB" w:rsidRDefault="00DE5EE9" w:rsidP="00DE5EE9">
      <w:pPr>
        <w:pStyle w:val="afff2"/>
        <w:rPr>
          <w:sz w:val="24"/>
          <w:szCs w:val="24"/>
        </w:rPr>
      </w:pPr>
      <w:r w:rsidRPr="004F69AB">
        <w:rPr>
          <w:sz w:val="24"/>
          <w:szCs w:val="24"/>
        </w:rPr>
        <w:tab/>
        <w:t>async edgesTypes(id: number) {</w:t>
      </w:r>
    </w:p>
    <w:p w14:paraId="7A5A80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7CFC4E1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rtTime: Map&lt;Node, number&gt; = new Map()</w:t>
      </w:r>
    </w:p>
    <w:p w14:paraId="764C0F5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ndTime: Map&lt;Node, number&gt; = new Map()</w:t>
      </w:r>
    </w:p>
    <w:p w14:paraId="5EF527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te: { time: number } = { time: 0 }</w:t>
      </w:r>
    </w:p>
    <w:p w14:paraId="7DF4F660" w14:textId="77777777" w:rsidR="00DE5EE9" w:rsidRPr="004F69AB" w:rsidRDefault="00DE5EE9" w:rsidP="00DE5EE9">
      <w:pPr>
        <w:pStyle w:val="afff2"/>
        <w:rPr>
          <w:sz w:val="24"/>
          <w:szCs w:val="24"/>
        </w:rPr>
      </w:pPr>
    </w:p>
    <w:p w14:paraId="399CB2E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4B88A6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54697B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6DC63E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9569B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A9FADF1" w14:textId="77777777" w:rsidR="00DE5EE9" w:rsidRPr="004F69AB" w:rsidRDefault="00DE5EE9" w:rsidP="00DE5EE9">
      <w:pPr>
        <w:pStyle w:val="afff2"/>
        <w:rPr>
          <w:sz w:val="24"/>
          <w:szCs w:val="24"/>
        </w:rPr>
      </w:pPr>
    </w:p>
    <w:p w14:paraId="1AE0C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item, visited, startTime, endTime, state, id)</w:t>
      </w:r>
    </w:p>
    <w:p w14:paraId="3CF805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06C41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9C5130" w14:textId="77777777" w:rsidR="00DE5EE9" w:rsidRPr="004F69AB" w:rsidRDefault="00DE5EE9" w:rsidP="00DE5EE9">
      <w:pPr>
        <w:pStyle w:val="afff2"/>
        <w:rPr>
          <w:sz w:val="24"/>
          <w:szCs w:val="24"/>
        </w:rPr>
      </w:pPr>
    </w:p>
    <w:p w14:paraId="0FE35AD5"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startTime.size, endTime.size)</w:t>
      </w:r>
    </w:p>
    <w:p w14:paraId="2020604B" w14:textId="77777777" w:rsidR="00DE5EE9" w:rsidRPr="004F69AB" w:rsidRDefault="00DE5EE9" w:rsidP="00DE5EE9">
      <w:pPr>
        <w:pStyle w:val="afff2"/>
        <w:rPr>
          <w:sz w:val="24"/>
          <w:szCs w:val="24"/>
        </w:rPr>
      </w:pPr>
    </w:p>
    <w:p w14:paraId="151AD8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1F3ED4D" w14:textId="77777777" w:rsidR="00DE5EE9" w:rsidRPr="004F69AB" w:rsidRDefault="00DE5EE9" w:rsidP="00DE5EE9">
      <w:pPr>
        <w:pStyle w:val="afff2"/>
        <w:rPr>
          <w:sz w:val="24"/>
          <w:szCs w:val="24"/>
        </w:rPr>
      </w:pPr>
      <w:r w:rsidRPr="004F69AB">
        <w:rPr>
          <w:sz w:val="24"/>
          <w:szCs w:val="24"/>
        </w:rPr>
        <w:tab/>
        <w:t>}</w:t>
      </w:r>
    </w:p>
    <w:p w14:paraId="45E371A6" w14:textId="77777777" w:rsidR="00DE5EE9" w:rsidRPr="004F69AB" w:rsidRDefault="00DE5EE9" w:rsidP="00DE5EE9">
      <w:pPr>
        <w:pStyle w:val="afff2"/>
        <w:rPr>
          <w:sz w:val="24"/>
          <w:szCs w:val="24"/>
        </w:rPr>
      </w:pPr>
    </w:p>
    <w:p w14:paraId="418BBC81" w14:textId="77777777" w:rsidR="00DE5EE9" w:rsidRPr="004F69AB" w:rsidRDefault="00DE5EE9" w:rsidP="00DE5EE9">
      <w:pPr>
        <w:pStyle w:val="afff2"/>
        <w:rPr>
          <w:sz w:val="24"/>
          <w:szCs w:val="24"/>
        </w:rPr>
      </w:pPr>
      <w:r w:rsidRPr="004F69AB">
        <w:rPr>
          <w:sz w:val="24"/>
          <w:szCs w:val="24"/>
        </w:rPr>
        <w:tab/>
        <w:t>async edgesTypesInner(</w:t>
      </w:r>
    </w:p>
    <w:p w14:paraId="28CB7A7B"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21267D74"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5CA78A87"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 Map&lt;Node, number&gt;,</w:t>
      </w:r>
    </w:p>
    <w:p w14:paraId="227A5082"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 Map&lt;Node, number&gt;,</w:t>
      </w:r>
    </w:p>
    <w:p w14:paraId="496F6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 { time: number },</w:t>
      </w:r>
    </w:p>
    <w:p w14:paraId="50FDF4ED"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39AA035C" w14:textId="77777777" w:rsidR="00DE5EE9" w:rsidRPr="004F69AB" w:rsidRDefault="00DE5EE9" w:rsidP="00DE5EE9">
      <w:pPr>
        <w:pStyle w:val="afff2"/>
        <w:rPr>
          <w:sz w:val="24"/>
          <w:szCs w:val="24"/>
        </w:rPr>
      </w:pPr>
      <w:r w:rsidRPr="004F69AB">
        <w:rPr>
          <w:sz w:val="24"/>
          <w:szCs w:val="24"/>
        </w:rPr>
        <w:tab/>
        <w:t>) {</w:t>
      </w:r>
    </w:p>
    <w:p w14:paraId="4A4FC36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1081E3B" w14:textId="77777777" w:rsidR="00DE5EE9" w:rsidRPr="004F69AB" w:rsidRDefault="00DE5EE9" w:rsidP="00DE5EE9">
      <w:pPr>
        <w:pStyle w:val="afff2"/>
        <w:rPr>
          <w:sz w:val="24"/>
          <w:szCs w:val="24"/>
        </w:rPr>
      </w:pPr>
    </w:p>
    <w:p w14:paraId="5F7CB923"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w:t>
      </w:r>
    </w:p>
    <w:p w14:paraId="4ED76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9E5D7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180E582" w14:textId="77777777" w:rsidR="00DE5EE9" w:rsidRPr="004F69AB" w:rsidRDefault="00DE5EE9" w:rsidP="00DE5EE9">
      <w:pPr>
        <w:pStyle w:val="afff2"/>
        <w:rPr>
          <w:sz w:val="24"/>
          <w:szCs w:val="24"/>
        </w:rPr>
      </w:pPr>
    </w:p>
    <w:p w14:paraId="08F18BD7"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 return null</w:t>
      </w:r>
    </w:p>
    <w:p w14:paraId="358E61E4" w14:textId="77777777" w:rsidR="00DE5EE9" w:rsidRPr="004F69AB" w:rsidRDefault="00DE5EE9" w:rsidP="00DE5EE9">
      <w:pPr>
        <w:pStyle w:val="afff2"/>
        <w:rPr>
          <w:sz w:val="24"/>
          <w:szCs w:val="24"/>
        </w:rPr>
      </w:pPr>
    </w:p>
    <w:p w14:paraId="324E36CE"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set(node, state.time)</w:t>
      </w:r>
    </w:p>
    <w:p w14:paraId="7D994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7B7460FC" w14:textId="77777777" w:rsidR="00DE5EE9" w:rsidRPr="004F69AB" w:rsidRDefault="00DE5EE9" w:rsidP="00DE5EE9">
      <w:pPr>
        <w:pStyle w:val="afff2"/>
        <w:rPr>
          <w:sz w:val="24"/>
          <w:szCs w:val="24"/>
        </w:rPr>
      </w:pPr>
    </w:p>
    <w:p w14:paraId="3AB9AE8A"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0069BBE1" w14:textId="77777777" w:rsidR="00DE5EE9" w:rsidRPr="004F69AB" w:rsidRDefault="00DE5EE9" w:rsidP="00DE5EE9">
      <w:pPr>
        <w:pStyle w:val="afff2"/>
        <w:rPr>
          <w:sz w:val="24"/>
          <w:szCs w:val="24"/>
        </w:rPr>
      </w:pPr>
      <w:r w:rsidRPr="004F69AB">
        <w:rPr>
          <w:sz w:val="24"/>
          <w:szCs w:val="24"/>
        </w:rPr>
        <w:tab/>
      </w:r>
      <w:r w:rsidRPr="004F69AB">
        <w:rPr>
          <w:sz w:val="24"/>
          <w:szCs w:val="24"/>
        </w:rPr>
        <w:tab/>
        <w:t>jungle.push(node)</w:t>
      </w:r>
    </w:p>
    <w:p w14:paraId="73594EBF" w14:textId="77777777" w:rsidR="00DE5EE9" w:rsidRPr="004F69AB" w:rsidRDefault="00DE5EE9" w:rsidP="00DE5EE9">
      <w:pPr>
        <w:pStyle w:val="afff2"/>
        <w:rPr>
          <w:sz w:val="24"/>
          <w:szCs w:val="24"/>
        </w:rPr>
      </w:pPr>
    </w:p>
    <w:p w14:paraId="442EF571"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toReversed()) {</w:t>
      </w:r>
    </w:p>
    <w:p w14:paraId="588AC23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if (this.graph.mode === 'directed' &amp;&amp; edge.status === 'no-direction') {</w:t>
      </w:r>
    </w:p>
    <w:p w14:paraId="5E4ACE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76E834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21585F" w14:textId="77777777" w:rsidR="00DE5EE9" w:rsidRPr="004F69AB" w:rsidRDefault="00DE5EE9" w:rsidP="00DE5EE9">
      <w:pPr>
        <w:pStyle w:val="afff2"/>
        <w:rPr>
          <w:sz w:val="24"/>
          <w:szCs w:val="24"/>
        </w:rPr>
      </w:pPr>
    </w:p>
    <w:p w14:paraId="2B480E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acentNode = edge.adjacentNode</w:t>
      </w:r>
    </w:p>
    <w:p w14:paraId="065B645F" w14:textId="77777777" w:rsidR="00DE5EE9" w:rsidRPr="004F69AB" w:rsidRDefault="00DE5EE9" w:rsidP="00DE5EE9">
      <w:pPr>
        <w:pStyle w:val="afff2"/>
        <w:rPr>
          <w:sz w:val="24"/>
          <w:szCs w:val="24"/>
        </w:rPr>
      </w:pPr>
    </w:p>
    <w:p w14:paraId="7B2643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if (item.value === 8) debugger</w:t>
      </w:r>
    </w:p>
    <w:p w14:paraId="05F9D35D" w14:textId="77777777" w:rsidR="00DE5EE9" w:rsidRPr="004F69AB" w:rsidRDefault="00DE5EE9" w:rsidP="00DE5EE9">
      <w:pPr>
        <w:pStyle w:val="afff2"/>
        <w:rPr>
          <w:sz w:val="24"/>
          <w:szCs w:val="24"/>
        </w:rPr>
      </w:pPr>
    </w:p>
    <w:p w14:paraId="5C2E3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adjacentNode)) {</w:t>
      </w:r>
    </w:p>
    <w:p w14:paraId="74C756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E478F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 Edge: ' + node.value + '--&gt;' + adjacentNode.value + '&lt;br&gt;'</w:t>
      </w:r>
    </w:p>
    <w:p w14:paraId="3A472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5C49AE5" w14:textId="77777777" w:rsidR="00DE5EE9" w:rsidRPr="004F69AB" w:rsidRDefault="00DE5EE9" w:rsidP="00DE5EE9">
      <w:pPr>
        <w:pStyle w:val="afff2"/>
        <w:rPr>
          <w:sz w:val="24"/>
          <w:szCs w:val="24"/>
        </w:rPr>
      </w:pPr>
    </w:p>
    <w:p w14:paraId="727730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618CEBF4" w14:textId="77777777" w:rsidR="00DE5EE9" w:rsidRPr="004F69AB" w:rsidRDefault="00DE5EE9" w:rsidP="00DE5EE9">
      <w:pPr>
        <w:pStyle w:val="afff2"/>
        <w:rPr>
          <w:sz w:val="24"/>
          <w:szCs w:val="24"/>
        </w:rPr>
      </w:pPr>
    </w:p>
    <w:p w14:paraId="7644CB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w:t>
      </w:r>
    </w:p>
    <w:p w14:paraId="484E41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w:t>
      </w:r>
    </w:p>
    <w:p w14:paraId="7D28CA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isited,</w:t>
      </w:r>
    </w:p>
    <w:p w14:paraId="20DE09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Time,</w:t>
      </w:r>
    </w:p>
    <w:p w14:paraId="011508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ndTime,</w:t>
      </w:r>
    </w:p>
    <w:p w14:paraId="1F018D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e,</w:t>
      </w:r>
    </w:p>
    <w:p w14:paraId="198C2C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d</w:t>
      </w:r>
    </w:p>
    <w:p w14:paraId="319C7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D167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2E7CAA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node is traversed after the neighbour node</w:t>
      </w:r>
    </w:p>
    <w:p w14:paraId="7FB23278" w14:textId="77777777" w:rsidR="00DE5EE9" w:rsidRPr="004F69AB" w:rsidRDefault="00DE5EE9" w:rsidP="00DE5EE9">
      <w:pPr>
        <w:pStyle w:val="afff2"/>
        <w:rPr>
          <w:sz w:val="24"/>
          <w:szCs w:val="24"/>
        </w:rPr>
      </w:pPr>
    </w:p>
    <w:p w14:paraId="724733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StartTime = startTime.get(node) ?? -1</w:t>
      </w:r>
    </w:p>
    <w:p w14:paraId="30873D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StartTime = startTime.get(adjacentNode) ?? -1</w:t>
      </w:r>
    </w:p>
    <w:p w14:paraId="4F522A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EndTime = endTime.get(node) ?? -1</w:t>
      </w:r>
    </w:p>
    <w:p w14:paraId="1E2E06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EndTime = endTime.get(adjacentNode) ?? -1</w:t>
      </w:r>
    </w:p>
    <w:p w14:paraId="66C966C1" w14:textId="77777777" w:rsidR="00DE5EE9" w:rsidRPr="004F69AB" w:rsidRDefault="00DE5EE9" w:rsidP="00DE5EE9">
      <w:pPr>
        <w:pStyle w:val="afff2"/>
        <w:rPr>
          <w:sz w:val="24"/>
          <w:szCs w:val="24"/>
        </w:rPr>
      </w:pPr>
    </w:p>
    <w:p w14:paraId="5777F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table({</w:t>
      </w:r>
    </w:p>
    <w:p w14:paraId="3015AF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alue: node.value,</w:t>
      </w:r>
    </w:p>
    <w:p w14:paraId="4AF0D4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startTime: startTime,</w:t>
      </w:r>
    </w:p>
    <w:p w14:paraId="140FA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ndTime: JSendTime,</w:t>
      </w:r>
    </w:p>
    <w:p w14:paraId="3809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 adjacentNode.value,</w:t>
      </w:r>
    </w:p>
    <w:p w14:paraId="5625B6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StartTime: itemStartTime,</w:t>
      </w:r>
    </w:p>
    <w:p w14:paraId="7FE600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StartTime: adjacentStartTime,</w:t>
      </w:r>
    </w:p>
    <w:p w14:paraId="35AB26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EndTime: itemEndTime,</w:t>
      </w:r>
    </w:p>
    <w:p w14:paraId="01FFFC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EndTime: adjacentEndTime</w:t>
      </w:r>
    </w:p>
    <w:p w14:paraId="547A34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F2F5B90" w14:textId="77777777" w:rsidR="00DE5EE9" w:rsidRPr="004F69AB" w:rsidRDefault="00DE5EE9" w:rsidP="00DE5EE9">
      <w:pPr>
        <w:pStyle w:val="afff2"/>
        <w:rPr>
          <w:sz w:val="24"/>
          <w:szCs w:val="24"/>
        </w:rPr>
      </w:pPr>
    </w:p>
    <w:p w14:paraId="06D89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StartTime &gt;= adjacentStartTime &amp;&amp; adjacentEndTime === -1) {</w:t>
      </w:r>
    </w:p>
    <w:p w14:paraId="3E56A4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CE237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ck Edge: ' + node.value + '--&gt;' + adjacentNode.value + '&lt;br&gt;'</w:t>
      </w:r>
    </w:p>
    <w:p w14:paraId="2D82F8A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w:t>
      </w:r>
    </w:p>
    <w:p w14:paraId="148A08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back'</w:t>
      </w:r>
    </w:p>
    <w:p w14:paraId="0E6DE9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A7EBE0" w14:textId="77777777" w:rsidR="00DE5EE9" w:rsidRPr="004F69AB" w:rsidRDefault="00DE5EE9" w:rsidP="00DE5EE9">
      <w:pPr>
        <w:pStyle w:val="afff2"/>
        <w:rPr>
          <w:sz w:val="24"/>
          <w:szCs w:val="24"/>
        </w:rPr>
      </w:pPr>
    </w:p>
    <w:p w14:paraId="2A10C0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the neighbour node is a  but not a part of the tree</w:t>
      </w:r>
    </w:p>
    <w:p w14:paraId="5FC60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if (itemStartTime &lt; adjacentStartTime &amp;&amp; adjacentEndTime !== -1) {</w:t>
      </w:r>
    </w:p>
    <w:p w14:paraId="4A3BA2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6CDA4D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rward Edge: ' + node.value + '--&gt;' + adjacentNode.value + '&lt;br&gt;'</w:t>
      </w:r>
    </w:p>
    <w:p w14:paraId="0DDD34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412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forward'</w:t>
      </w:r>
    </w:p>
    <w:p w14:paraId="304C44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8E6647D" w14:textId="77777777" w:rsidR="00DE5EE9" w:rsidRPr="004F69AB" w:rsidRDefault="00DE5EE9" w:rsidP="00DE5EE9">
      <w:pPr>
        <w:pStyle w:val="afff2"/>
        <w:rPr>
          <w:sz w:val="24"/>
          <w:szCs w:val="24"/>
        </w:rPr>
      </w:pPr>
    </w:p>
    <w:p w14:paraId="39AA1A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and neighbour node do not</w:t>
      </w:r>
    </w:p>
    <w:p w14:paraId="4DB55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have any ancestor and descendant relationship between them</w:t>
      </w:r>
    </w:p>
    <w:p w14:paraId="4145F6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w:t>
      </w:r>
    </w:p>
    <w:p w14:paraId="341591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3A80C99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ross Edge: ' + node.value + '--&gt;' + adjacentNode.value + '&lt;br&gt;'</w:t>
      </w:r>
    </w:p>
    <w:p w14:paraId="79C1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7BFF9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cross'</w:t>
      </w:r>
    </w:p>
    <w:p w14:paraId="3AE14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5ED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B8AD1C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9F4685" w14:textId="77777777" w:rsidR="00DE5EE9" w:rsidRPr="004F69AB" w:rsidRDefault="00DE5EE9" w:rsidP="00DE5EE9">
      <w:pPr>
        <w:pStyle w:val="afff2"/>
        <w:rPr>
          <w:sz w:val="24"/>
          <w:szCs w:val="24"/>
        </w:rPr>
      </w:pPr>
    </w:p>
    <w:p w14:paraId="046113C4"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set(node, state.time)</w:t>
      </w:r>
    </w:p>
    <w:p w14:paraId="1B400991"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02BBBE78" w14:textId="77777777" w:rsidR="00DE5EE9" w:rsidRPr="004F69AB" w:rsidRDefault="00DE5EE9" w:rsidP="00DE5EE9">
      <w:pPr>
        <w:pStyle w:val="afff2"/>
        <w:rPr>
          <w:sz w:val="24"/>
          <w:szCs w:val="24"/>
        </w:rPr>
      </w:pPr>
    </w:p>
    <w:p w14:paraId="7786BD4F"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etNodeStatus(</w:t>
      </w:r>
    </w:p>
    <w:p w14:paraId="071976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w:t>
      </w:r>
    </w:p>
    <w:p w14:paraId="76F699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5AA3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493C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nderBeforeSleep: true</w:t>
      </w:r>
    </w:p>
    <w:p w14:paraId="2A0DCC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E70B9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bind(this)</w:t>
      </w:r>
    </w:p>
    <w:p w14:paraId="75816CE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13BC119" w14:textId="77777777" w:rsidR="00DE5EE9" w:rsidRPr="004F69AB" w:rsidRDefault="00DE5EE9" w:rsidP="00DE5EE9">
      <w:pPr>
        <w:pStyle w:val="afff2"/>
        <w:rPr>
          <w:sz w:val="24"/>
          <w:szCs w:val="24"/>
        </w:rPr>
      </w:pPr>
    </w:p>
    <w:p w14:paraId="6C6B943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76216A9A" w14:textId="77777777" w:rsidR="00DE5EE9" w:rsidRPr="004F69AB" w:rsidRDefault="00DE5EE9" w:rsidP="00DE5EE9">
      <w:pPr>
        <w:pStyle w:val="afff2"/>
        <w:rPr>
          <w:sz w:val="24"/>
          <w:szCs w:val="24"/>
        </w:rPr>
      </w:pPr>
    </w:p>
    <w:p w14:paraId="7B0387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console.log('DFS:', jungle.map(item =&gt; item.value).join(', </w:t>
      </w:r>
      <w:r w:rsidRPr="004F69AB">
        <w:rPr>
          <w:sz w:val="24"/>
          <w:szCs w:val="24"/>
        </w:rPr>
        <w:tab/>
        <w:t>'))</w:t>
      </w:r>
    </w:p>
    <w:p w14:paraId="5181DA1F" w14:textId="77777777" w:rsidR="00DE5EE9" w:rsidRPr="004F69AB" w:rsidRDefault="00DE5EE9" w:rsidP="00DE5EE9">
      <w:pPr>
        <w:pStyle w:val="afff2"/>
        <w:rPr>
          <w:sz w:val="24"/>
          <w:szCs w:val="24"/>
        </w:rPr>
      </w:pPr>
      <w:r w:rsidRPr="004F69AB">
        <w:rPr>
          <w:sz w:val="24"/>
          <w:szCs w:val="24"/>
        </w:rPr>
        <w:tab/>
        <w:t>}</w:t>
      </w:r>
    </w:p>
    <w:p w14:paraId="7D99C76D" w14:textId="77777777" w:rsidR="00DE5EE9" w:rsidRPr="004F69AB" w:rsidRDefault="00DE5EE9" w:rsidP="00DE5EE9">
      <w:pPr>
        <w:pStyle w:val="afff2"/>
        <w:rPr>
          <w:sz w:val="24"/>
          <w:szCs w:val="24"/>
        </w:rPr>
      </w:pPr>
      <w:r w:rsidRPr="004F69AB">
        <w:rPr>
          <w:sz w:val="24"/>
          <w:szCs w:val="24"/>
        </w:rPr>
        <w:t>}</w:t>
      </w:r>
    </w:p>
    <w:p w14:paraId="0F849D95" w14:textId="77777777" w:rsidR="00DE5EE9" w:rsidRPr="004F69AB" w:rsidRDefault="00DE5EE9" w:rsidP="00DE5EE9">
      <w:pPr>
        <w:pStyle w:val="afff2"/>
        <w:rPr>
          <w:sz w:val="24"/>
          <w:szCs w:val="24"/>
        </w:rPr>
      </w:pPr>
    </w:p>
    <w:p w14:paraId="6D9E0FB4" w14:textId="77777777" w:rsidR="00DE5EE9" w:rsidRPr="004F69AB" w:rsidRDefault="00DE5EE9" w:rsidP="00DE5EE9">
      <w:pPr>
        <w:pStyle w:val="afff2"/>
        <w:rPr>
          <w:sz w:val="24"/>
          <w:szCs w:val="24"/>
        </w:rPr>
      </w:pPr>
    </w:p>
    <w:p w14:paraId="63CD5D88" w14:textId="77777777" w:rsidR="00DE5EE9" w:rsidRPr="004F69AB" w:rsidRDefault="00DE5EE9" w:rsidP="00DE5EE9">
      <w:pPr>
        <w:pStyle w:val="afff2"/>
        <w:rPr>
          <w:sz w:val="24"/>
          <w:szCs w:val="24"/>
        </w:rPr>
      </w:pPr>
      <w:r w:rsidRPr="004F69AB">
        <w:rPr>
          <w:sz w:val="24"/>
          <w:szCs w:val="24"/>
        </w:rPr>
        <w:t>src\algorithms\FloydWarshall.ts</w:t>
      </w:r>
    </w:p>
    <w:p w14:paraId="588A0F09" w14:textId="77777777" w:rsidR="00DE5EE9" w:rsidRPr="004F69AB" w:rsidRDefault="00DE5EE9" w:rsidP="00DE5EE9">
      <w:pPr>
        <w:pStyle w:val="afff2"/>
        <w:rPr>
          <w:sz w:val="24"/>
          <w:szCs w:val="24"/>
        </w:rPr>
      </w:pPr>
      <w:r w:rsidRPr="004F69AB">
        <w:rPr>
          <w:sz w:val="24"/>
          <w:szCs w:val="24"/>
        </w:rPr>
        <w:t>import { Node } from '../models/Node.ts'</w:t>
      </w:r>
    </w:p>
    <w:p w14:paraId="436FA3F0" w14:textId="77777777" w:rsidR="00DE5EE9" w:rsidRPr="004F69AB" w:rsidRDefault="00DE5EE9" w:rsidP="00DE5EE9">
      <w:pPr>
        <w:pStyle w:val="afff2"/>
        <w:rPr>
          <w:sz w:val="24"/>
          <w:szCs w:val="24"/>
        </w:rPr>
      </w:pPr>
      <w:r w:rsidRPr="004F69AB">
        <w:rPr>
          <w:sz w:val="24"/>
          <w:szCs w:val="24"/>
        </w:rPr>
        <w:t>import { Graph } from '../models/Graph.ts'</w:t>
      </w:r>
    </w:p>
    <w:p w14:paraId="2CF0F598" w14:textId="77777777" w:rsidR="00DE5EE9" w:rsidRPr="004F69AB" w:rsidRDefault="00DE5EE9" w:rsidP="00DE5EE9">
      <w:pPr>
        <w:pStyle w:val="afff2"/>
        <w:rPr>
          <w:sz w:val="24"/>
          <w:szCs w:val="24"/>
        </w:rPr>
      </w:pPr>
    </w:p>
    <w:p w14:paraId="330AA608" w14:textId="77777777" w:rsidR="00DE5EE9" w:rsidRPr="004F69AB" w:rsidRDefault="00DE5EE9" w:rsidP="00DE5EE9">
      <w:pPr>
        <w:pStyle w:val="afff2"/>
        <w:rPr>
          <w:sz w:val="24"/>
          <w:szCs w:val="24"/>
        </w:rPr>
      </w:pPr>
      <w:r w:rsidRPr="004F69AB">
        <w:rPr>
          <w:sz w:val="24"/>
          <w:szCs w:val="24"/>
        </w:rPr>
        <w:t>export class FloydWarshall {</w:t>
      </w:r>
    </w:p>
    <w:p w14:paraId="3A904444" w14:textId="77777777" w:rsidR="00DE5EE9" w:rsidRPr="004F69AB" w:rsidRDefault="00DE5EE9" w:rsidP="00DE5EE9">
      <w:pPr>
        <w:pStyle w:val="afff2"/>
        <w:rPr>
          <w:sz w:val="24"/>
          <w:szCs w:val="24"/>
        </w:rPr>
      </w:pPr>
      <w:r w:rsidRPr="004F69AB">
        <w:rPr>
          <w:sz w:val="24"/>
          <w:szCs w:val="24"/>
        </w:rPr>
        <w:lastRenderedPageBreak/>
        <w:tab/>
        <w:t>graph: Graph</w:t>
      </w:r>
    </w:p>
    <w:p w14:paraId="4B97C9DB" w14:textId="77777777" w:rsidR="00DE5EE9" w:rsidRPr="004F69AB" w:rsidRDefault="00DE5EE9" w:rsidP="00DE5EE9">
      <w:pPr>
        <w:pStyle w:val="afff2"/>
        <w:rPr>
          <w:sz w:val="24"/>
          <w:szCs w:val="24"/>
        </w:rPr>
      </w:pPr>
    </w:p>
    <w:p w14:paraId="1927B8A4" w14:textId="77777777" w:rsidR="00DE5EE9" w:rsidRPr="004F69AB" w:rsidRDefault="00DE5EE9" w:rsidP="00DE5EE9">
      <w:pPr>
        <w:pStyle w:val="afff2"/>
        <w:rPr>
          <w:sz w:val="24"/>
          <w:szCs w:val="24"/>
        </w:rPr>
      </w:pPr>
      <w:r w:rsidRPr="004F69AB">
        <w:rPr>
          <w:sz w:val="24"/>
          <w:szCs w:val="24"/>
        </w:rPr>
        <w:tab/>
        <w:t>constructor(graph: Graph) {</w:t>
      </w:r>
    </w:p>
    <w:p w14:paraId="23E33C81"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5F94DAEE" w14:textId="77777777" w:rsidR="00DE5EE9" w:rsidRPr="004F69AB" w:rsidRDefault="00DE5EE9" w:rsidP="00DE5EE9">
      <w:pPr>
        <w:pStyle w:val="afff2"/>
        <w:rPr>
          <w:sz w:val="24"/>
          <w:szCs w:val="24"/>
        </w:rPr>
      </w:pPr>
      <w:r w:rsidRPr="004F69AB">
        <w:rPr>
          <w:sz w:val="24"/>
          <w:szCs w:val="24"/>
        </w:rPr>
        <w:tab/>
        <w:t>}</w:t>
      </w:r>
    </w:p>
    <w:p w14:paraId="6C9FD3E5" w14:textId="77777777" w:rsidR="00DE5EE9" w:rsidRPr="004F69AB" w:rsidRDefault="00DE5EE9" w:rsidP="00DE5EE9">
      <w:pPr>
        <w:pStyle w:val="afff2"/>
        <w:rPr>
          <w:sz w:val="24"/>
          <w:szCs w:val="24"/>
        </w:rPr>
      </w:pPr>
    </w:p>
    <w:p w14:paraId="4A90E68F" w14:textId="77777777" w:rsidR="00DE5EE9" w:rsidRPr="004F69AB" w:rsidRDefault="00DE5EE9" w:rsidP="00DE5EE9">
      <w:pPr>
        <w:pStyle w:val="afff2"/>
        <w:rPr>
          <w:sz w:val="24"/>
          <w:szCs w:val="24"/>
        </w:rPr>
      </w:pPr>
      <w:r w:rsidRPr="004F69AB">
        <w:rPr>
          <w:sz w:val="24"/>
          <w:szCs w:val="24"/>
        </w:rPr>
        <w:tab/>
        <w:t>floydWarshall(nodes: Node[]) {</w:t>
      </w:r>
    </w:p>
    <w:p w14:paraId="33E9EB3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umNodes = nodes.length</w:t>
      </w:r>
    </w:p>
    <w:p w14:paraId="2FF19312" w14:textId="77777777" w:rsidR="00DE5EE9" w:rsidRPr="004F69AB" w:rsidRDefault="00DE5EE9" w:rsidP="00DE5EE9">
      <w:pPr>
        <w:pStyle w:val="afff2"/>
        <w:rPr>
          <w:sz w:val="24"/>
          <w:szCs w:val="24"/>
        </w:rPr>
      </w:pPr>
    </w:p>
    <w:p w14:paraId="61A3D73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Array.from({ length: numNodes }, () =&gt;</w:t>
      </w:r>
    </w:p>
    <w:p w14:paraId="6583D2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rray(numNodes).fill(Infinity)</w:t>
      </w:r>
    </w:p>
    <w:p w14:paraId="0D30BA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161F842" w14:textId="77777777" w:rsidR="00DE5EE9" w:rsidRPr="004F69AB" w:rsidRDefault="00DE5EE9" w:rsidP="00DE5EE9">
      <w:pPr>
        <w:pStyle w:val="afff2"/>
        <w:rPr>
          <w:sz w:val="24"/>
          <w:szCs w:val="24"/>
        </w:rPr>
      </w:pPr>
    </w:p>
    <w:p w14:paraId="467DB5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 i) =&gt; {</w:t>
      </w:r>
    </w:p>
    <w:p w14:paraId="5F9B3C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i][i] = 0</w:t>
      </w:r>
    </w:p>
    <w:p w14:paraId="617F62A4" w14:textId="77777777" w:rsidR="00DE5EE9" w:rsidRPr="004F69AB" w:rsidRDefault="00DE5EE9" w:rsidP="00DE5EE9">
      <w:pPr>
        <w:pStyle w:val="afff2"/>
        <w:rPr>
          <w:sz w:val="24"/>
          <w:szCs w:val="24"/>
        </w:rPr>
      </w:pPr>
    </w:p>
    <w:p w14:paraId="6EF818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3EC828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FC470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4E1756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21DF7" w14:textId="77777777" w:rsidR="00DE5EE9" w:rsidRPr="004F69AB" w:rsidRDefault="00DE5EE9" w:rsidP="00DE5EE9">
      <w:pPr>
        <w:pStyle w:val="afff2"/>
        <w:rPr>
          <w:sz w:val="24"/>
          <w:szCs w:val="24"/>
        </w:rPr>
      </w:pPr>
    </w:p>
    <w:p w14:paraId="195485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5A876BD1" w14:textId="77777777" w:rsidR="00DE5EE9" w:rsidRPr="004F69AB" w:rsidRDefault="00DE5EE9" w:rsidP="00DE5EE9">
      <w:pPr>
        <w:pStyle w:val="afff2"/>
        <w:rPr>
          <w:sz w:val="24"/>
          <w:szCs w:val="24"/>
        </w:rPr>
      </w:pPr>
    </w:p>
    <w:p w14:paraId="18400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6C376F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5B8DFD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06F06E7" w14:textId="77777777" w:rsidR="00DE5EE9" w:rsidRPr="004F69AB" w:rsidRDefault="00DE5EE9" w:rsidP="00DE5EE9">
      <w:pPr>
        <w:pStyle w:val="afff2"/>
        <w:rPr>
          <w:sz w:val="24"/>
          <w:szCs w:val="24"/>
        </w:rPr>
      </w:pPr>
    </w:p>
    <w:p w14:paraId="7E68ABAC"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numNodes; i++) {</w:t>
      </w:r>
    </w:p>
    <w:p w14:paraId="108E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let j = 0; j &lt; numNodes; j++) {</w:t>
      </w:r>
    </w:p>
    <w:p w14:paraId="55D799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let k = 0; k &lt; numNodes; k++) {</w:t>
      </w:r>
    </w:p>
    <w:p w14:paraId="4B2DA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distances[j][i] + distances[i][k] &lt; distances[j][k]) {</w:t>
      </w:r>
    </w:p>
    <w:p w14:paraId="319D90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j][k] = distances[j][i] + distances[i][k]</w:t>
      </w:r>
    </w:p>
    <w:p w14:paraId="04AED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28AFB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E944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7E85D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85C3AE3" w14:textId="77777777" w:rsidR="00DE5EE9" w:rsidRPr="004F69AB" w:rsidRDefault="00DE5EE9" w:rsidP="00DE5EE9">
      <w:pPr>
        <w:pStyle w:val="afff2"/>
        <w:rPr>
          <w:sz w:val="24"/>
          <w:szCs w:val="24"/>
        </w:rPr>
      </w:pPr>
    </w:p>
    <w:p w14:paraId="554BCAB0"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Top, i) =&gt; {</w:t>
      </w:r>
    </w:p>
    <w:p w14:paraId="57ABB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forEach((nodeBottom, j) =&gt; {</w:t>
      </w:r>
    </w:p>
    <w:p w14:paraId="70FC2B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distances[i][j]</w:t>
      </w:r>
    </w:p>
    <w:p w14:paraId="150A9756" w14:textId="77777777" w:rsidR="00DE5EE9" w:rsidRPr="004F69AB" w:rsidRDefault="00DE5EE9" w:rsidP="00DE5EE9">
      <w:pPr>
        <w:pStyle w:val="afff2"/>
        <w:rPr>
          <w:sz w:val="24"/>
          <w:szCs w:val="24"/>
        </w:rPr>
      </w:pPr>
    </w:p>
    <w:p w14:paraId="525C8D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Infinity) return</w:t>
      </w:r>
    </w:p>
    <w:p w14:paraId="43A541EC" w14:textId="77777777" w:rsidR="00DE5EE9" w:rsidRPr="004F69AB" w:rsidRDefault="00DE5EE9" w:rsidP="00DE5EE9">
      <w:pPr>
        <w:pStyle w:val="afff2"/>
        <w:rPr>
          <w:sz w:val="24"/>
          <w:szCs w:val="24"/>
        </w:rPr>
      </w:pPr>
    </w:p>
    <w:p w14:paraId="35DEE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nodeTop.value} =&gt; ${nodeBottom.value}: ${result}`)</w:t>
      </w:r>
    </w:p>
    <w:p w14:paraId="432E7E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9C3C5B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8489EC" w14:textId="77777777" w:rsidR="00DE5EE9" w:rsidRPr="004F69AB" w:rsidRDefault="00DE5EE9" w:rsidP="00DE5EE9">
      <w:pPr>
        <w:pStyle w:val="afff2"/>
        <w:rPr>
          <w:sz w:val="24"/>
          <w:szCs w:val="24"/>
        </w:rPr>
      </w:pPr>
    </w:p>
    <w:p w14:paraId="75ABDC0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5D25DD33" w14:textId="77777777" w:rsidR="00DE5EE9" w:rsidRPr="004F69AB" w:rsidRDefault="00DE5EE9" w:rsidP="00DE5EE9">
      <w:pPr>
        <w:pStyle w:val="afff2"/>
        <w:rPr>
          <w:sz w:val="24"/>
          <w:szCs w:val="24"/>
        </w:rPr>
      </w:pPr>
      <w:r w:rsidRPr="004F69AB">
        <w:rPr>
          <w:sz w:val="24"/>
          <w:szCs w:val="24"/>
        </w:rPr>
        <w:tab/>
        <w:t>}</w:t>
      </w:r>
    </w:p>
    <w:p w14:paraId="10A3DEBF" w14:textId="77777777" w:rsidR="00DE5EE9" w:rsidRPr="004F69AB" w:rsidRDefault="00DE5EE9" w:rsidP="00DE5EE9">
      <w:pPr>
        <w:pStyle w:val="afff2"/>
        <w:rPr>
          <w:sz w:val="24"/>
          <w:szCs w:val="24"/>
        </w:rPr>
      </w:pPr>
      <w:r w:rsidRPr="004F69AB">
        <w:rPr>
          <w:sz w:val="24"/>
          <w:szCs w:val="24"/>
        </w:rPr>
        <w:lastRenderedPageBreak/>
        <w:t>}</w:t>
      </w:r>
    </w:p>
    <w:p w14:paraId="79A50A78" w14:textId="77777777" w:rsidR="00DE5EE9" w:rsidRPr="004F69AB" w:rsidRDefault="00DE5EE9" w:rsidP="00DE5EE9">
      <w:pPr>
        <w:pStyle w:val="afff2"/>
        <w:rPr>
          <w:sz w:val="24"/>
          <w:szCs w:val="24"/>
        </w:rPr>
      </w:pPr>
    </w:p>
    <w:p w14:paraId="4B8F8991" w14:textId="77777777" w:rsidR="00DE5EE9" w:rsidRPr="004F69AB" w:rsidRDefault="00DE5EE9" w:rsidP="00DE5EE9">
      <w:pPr>
        <w:pStyle w:val="afff2"/>
        <w:rPr>
          <w:sz w:val="24"/>
          <w:szCs w:val="24"/>
        </w:rPr>
      </w:pPr>
    </w:p>
    <w:p w14:paraId="5C9D4FC6" w14:textId="77777777" w:rsidR="00DE5EE9" w:rsidRPr="004F69AB" w:rsidRDefault="00DE5EE9" w:rsidP="00DE5EE9">
      <w:pPr>
        <w:pStyle w:val="afff2"/>
        <w:rPr>
          <w:sz w:val="24"/>
          <w:szCs w:val="24"/>
        </w:rPr>
      </w:pPr>
      <w:r w:rsidRPr="004F69AB">
        <w:rPr>
          <w:sz w:val="24"/>
          <w:szCs w:val="24"/>
        </w:rPr>
        <w:t>src\algorithms\NodesByDeepLevel.ts</w:t>
      </w:r>
    </w:p>
    <w:p w14:paraId="1A0A3F71" w14:textId="77777777" w:rsidR="00DE5EE9" w:rsidRPr="004F69AB" w:rsidRDefault="00DE5EE9" w:rsidP="00DE5EE9">
      <w:pPr>
        <w:pStyle w:val="afff2"/>
        <w:rPr>
          <w:sz w:val="24"/>
          <w:szCs w:val="24"/>
        </w:rPr>
      </w:pPr>
      <w:r w:rsidRPr="004F69AB">
        <w:rPr>
          <w:sz w:val="24"/>
          <w:szCs w:val="24"/>
        </w:rPr>
        <w:t>import { Node } from '../models/Node.ts'</w:t>
      </w:r>
    </w:p>
    <w:p w14:paraId="163083BB" w14:textId="77777777" w:rsidR="00DE5EE9" w:rsidRPr="004F69AB" w:rsidRDefault="00DE5EE9" w:rsidP="00DE5EE9">
      <w:pPr>
        <w:pStyle w:val="afff2"/>
        <w:rPr>
          <w:sz w:val="24"/>
          <w:szCs w:val="24"/>
        </w:rPr>
      </w:pPr>
      <w:r w:rsidRPr="004F69AB">
        <w:rPr>
          <w:sz w:val="24"/>
          <w:szCs w:val="24"/>
        </w:rPr>
        <w:t>import { sleep } from '../helpers'</w:t>
      </w:r>
    </w:p>
    <w:p w14:paraId="5E3A60D1" w14:textId="77777777" w:rsidR="00DE5EE9" w:rsidRPr="004F69AB" w:rsidRDefault="00DE5EE9" w:rsidP="00DE5EE9">
      <w:pPr>
        <w:pStyle w:val="afff2"/>
        <w:rPr>
          <w:sz w:val="24"/>
          <w:szCs w:val="24"/>
        </w:rPr>
      </w:pPr>
      <w:r w:rsidRPr="004F69AB">
        <w:rPr>
          <w:sz w:val="24"/>
          <w:szCs w:val="24"/>
        </w:rPr>
        <w:t>import { DELAY } from '../config/delay.ts'</w:t>
      </w:r>
    </w:p>
    <w:p w14:paraId="00A12180" w14:textId="77777777" w:rsidR="00DE5EE9" w:rsidRPr="004F69AB" w:rsidRDefault="00DE5EE9" w:rsidP="00DE5EE9">
      <w:pPr>
        <w:pStyle w:val="afff2"/>
        <w:rPr>
          <w:sz w:val="24"/>
          <w:szCs w:val="24"/>
        </w:rPr>
      </w:pPr>
      <w:r w:rsidRPr="004F69AB">
        <w:rPr>
          <w:sz w:val="24"/>
          <w:szCs w:val="24"/>
        </w:rPr>
        <w:t>import { Graph } from '../models/Graph.ts'</w:t>
      </w:r>
    </w:p>
    <w:p w14:paraId="408ECA5F" w14:textId="77777777" w:rsidR="00DE5EE9" w:rsidRPr="004F69AB" w:rsidRDefault="00DE5EE9" w:rsidP="00DE5EE9">
      <w:pPr>
        <w:pStyle w:val="afff2"/>
        <w:rPr>
          <w:sz w:val="24"/>
          <w:szCs w:val="24"/>
        </w:rPr>
      </w:pPr>
    </w:p>
    <w:p w14:paraId="40F6720F" w14:textId="77777777" w:rsidR="00DE5EE9" w:rsidRPr="004F69AB" w:rsidRDefault="00DE5EE9" w:rsidP="00DE5EE9">
      <w:pPr>
        <w:pStyle w:val="afff2"/>
        <w:rPr>
          <w:sz w:val="24"/>
          <w:szCs w:val="24"/>
        </w:rPr>
      </w:pPr>
      <w:r w:rsidRPr="004F69AB">
        <w:rPr>
          <w:sz w:val="24"/>
          <w:szCs w:val="24"/>
        </w:rPr>
        <w:t>export class NodesByDeepLevel {</w:t>
      </w:r>
    </w:p>
    <w:p w14:paraId="49827CB2" w14:textId="77777777" w:rsidR="00DE5EE9" w:rsidRPr="004F69AB" w:rsidRDefault="00DE5EE9" w:rsidP="00DE5EE9">
      <w:pPr>
        <w:pStyle w:val="afff2"/>
        <w:rPr>
          <w:sz w:val="24"/>
          <w:szCs w:val="24"/>
        </w:rPr>
      </w:pPr>
      <w:r w:rsidRPr="004F69AB">
        <w:rPr>
          <w:sz w:val="24"/>
          <w:szCs w:val="24"/>
        </w:rPr>
        <w:tab/>
        <w:t>graph: Graph</w:t>
      </w:r>
    </w:p>
    <w:p w14:paraId="2DF68AF0" w14:textId="77777777" w:rsidR="00DE5EE9" w:rsidRPr="004F69AB" w:rsidRDefault="00DE5EE9" w:rsidP="00DE5EE9">
      <w:pPr>
        <w:pStyle w:val="afff2"/>
        <w:rPr>
          <w:sz w:val="24"/>
          <w:szCs w:val="24"/>
        </w:rPr>
      </w:pPr>
      <w:r w:rsidRPr="004F69AB">
        <w:rPr>
          <w:sz w:val="24"/>
          <w:szCs w:val="24"/>
        </w:rPr>
        <w:tab/>
        <w:t>render: () =&gt; void</w:t>
      </w:r>
    </w:p>
    <w:p w14:paraId="663CDD98" w14:textId="77777777" w:rsidR="00DE5EE9" w:rsidRPr="004F69AB" w:rsidRDefault="00DE5EE9" w:rsidP="00DE5EE9">
      <w:pPr>
        <w:pStyle w:val="afff2"/>
        <w:rPr>
          <w:sz w:val="24"/>
          <w:szCs w:val="24"/>
        </w:rPr>
      </w:pPr>
    </w:p>
    <w:p w14:paraId="480E0A34" w14:textId="77777777" w:rsidR="00DE5EE9" w:rsidRPr="004F69AB" w:rsidRDefault="00DE5EE9" w:rsidP="00DE5EE9">
      <w:pPr>
        <w:pStyle w:val="afff2"/>
        <w:rPr>
          <w:sz w:val="24"/>
          <w:szCs w:val="24"/>
        </w:rPr>
      </w:pPr>
      <w:r w:rsidRPr="004F69AB">
        <w:rPr>
          <w:sz w:val="24"/>
          <w:szCs w:val="24"/>
        </w:rPr>
        <w:tab/>
        <w:t>constructor(graph: Graph, render: () =&gt; void) {</w:t>
      </w:r>
    </w:p>
    <w:p w14:paraId="5DAA3BA4"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66BED8BE"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428DECE1" w14:textId="77777777" w:rsidR="00DE5EE9" w:rsidRPr="004F69AB" w:rsidRDefault="00DE5EE9" w:rsidP="00DE5EE9">
      <w:pPr>
        <w:pStyle w:val="afff2"/>
        <w:rPr>
          <w:sz w:val="24"/>
          <w:szCs w:val="24"/>
        </w:rPr>
      </w:pPr>
      <w:r w:rsidRPr="004F69AB">
        <w:rPr>
          <w:sz w:val="24"/>
          <w:szCs w:val="24"/>
        </w:rPr>
        <w:tab/>
        <w:t>}</w:t>
      </w:r>
    </w:p>
    <w:p w14:paraId="59C5573E" w14:textId="77777777" w:rsidR="00DE5EE9" w:rsidRPr="004F69AB" w:rsidRDefault="00DE5EE9" w:rsidP="00DE5EE9">
      <w:pPr>
        <w:pStyle w:val="afff2"/>
        <w:rPr>
          <w:sz w:val="24"/>
          <w:szCs w:val="24"/>
        </w:rPr>
      </w:pPr>
    </w:p>
    <w:p w14:paraId="02B0C7C2" w14:textId="77777777" w:rsidR="00DE5EE9" w:rsidRPr="004F69AB" w:rsidRDefault="00DE5EE9" w:rsidP="00DE5EE9">
      <w:pPr>
        <w:pStyle w:val="afff2"/>
        <w:rPr>
          <w:sz w:val="24"/>
          <w:szCs w:val="24"/>
        </w:rPr>
      </w:pPr>
      <w:r w:rsidRPr="004F69AB">
        <w:rPr>
          <w:sz w:val="24"/>
          <w:szCs w:val="24"/>
        </w:rPr>
        <w:tab/>
        <w:t>async getNodesByDeepLevel(</w:t>
      </w:r>
    </w:p>
    <w:p w14:paraId="52EC15F9"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4613C9A6"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002BCE22"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2B8FA640" w14:textId="77777777" w:rsidR="00DE5EE9" w:rsidRPr="004F69AB" w:rsidRDefault="00DE5EE9" w:rsidP="00DE5EE9">
      <w:pPr>
        <w:pStyle w:val="afff2"/>
        <w:rPr>
          <w:sz w:val="24"/>
          <w:szCs w:val="24"/>
        </w:rPr>
      </w:pPr>
      <w:r w:rsidRPr="004F69AB">
        <w:rPr>
          <w:sz w:val="24"/>
          <w:szCs w:val="24"/>
        </w:rPr>
        <w:tab/>
      </w:r>
      <w:r w:rsidRPr="004F69AB">
        <w:rPr>
          <w:sz w:val="24"/>
          <w:szCs w:val="24"/>
        </w:rPr>
        <w:tab/>
        <w:t>maxLevel = 2,</w:t>
      </w:r>
    </w:p>
    <w:p w14:paraId="40E9AC0F" w14:textId="77777777" w:rsidR="00DE5EE9" w:rsidRPr="004F69AB" w:rsidRDefault="00DE5EE9" w:rsidP="00DE5EE9">
      <w:pPr>
        <w:pStyle w:val="afff2"/>
        <w:rPr>
          <w:sz w:val="24"/>
          <w:szCs w:val="24"/>
        </w:rPr>
      </w:pPr>
      <w:r w:rsidRPr="004F69AB">
        <w:rPr>
          <w:sz w:val="24"/>
          <w:szCs w:val="24"/>
        </w:rPr>
        <w:tab/>
      </w:r>
      <w:r w:rsidRPr="004F69AB">
        <w:rPr>
          <w:sz w:val="24"/>
          <w:szCs w:val="24"/>
        </w:rPr>
        <w:tab/>
        <w:t>level = 0</w:t>
      </w:r>
    </w:p>
    <w:p w14:paraId="5F7A9643" w14:textId="77777777" w:rsidR="00DE5EE9" w:rsidRPr="004F69AB" w:rsidRDefault="00DE5EE9" w:rsidP="00DE5EE9">
      <w:pPr>
        <w:pStyle w:val="afff2"/>
        <w:rPr>
          <w:sz w:val="24"/>
          <w:szCs w:val="24"/>
        </w:rPr>
      </w:pPr>
      <w:r w:rsidRPr="004F69AB">
        <w:rPr>
          <w:sz w:val="24"/>
          <w:szCs w:val="24"/>
        </w:rPr>
        <w:tab/>
        <w:t>) {</w:t>
      </w:r>
    </w:p>
    <w:p w14:paraId="7CE367DF" w14:textId="77777777" w:rsidR="00DE5EE9" w:rsidRPr="004F69AB" w:rsidRDefault="00DE5EE9" w:rsidP="00DE5EE9">
      <w:pPr>
        <w:pStyle w:val="afff2"/>
        <w:rPr>
          <w:sz w:val="24"/>
          <w:szCs w:val="24"/>
        </w:rPr>
      </w:pPr>
      <w:r w:rsidRPr="004F69AB">
        <w:rPr>
          <w:sz w:val="24"/>
          <w:szCs w:val="24"/>
        </w:rPr>
        <w:tab/>
      </w:r>
      <w:r w:rsidRPr="004F69AB">
        <w:rPr>
          <w:sz w:val="24"/>
          <w:szCs w:val="24"/>
        </w:rPr>
        <w:tab/>
        <w:t>if (level &gt; maxLevel) return []</w:t>
      </w:r>
    </w:p>
    <w:p w14:paraId="3B14C68E" w14:textId="77777777" w:rsidR="00DE5EE9" w:rsidRPr="004F69AB" w:rsidRDefault="00DE5EE9" w:rsidP="00DE5EE9">
      <w:pPr>
        <w:pStyle w:val="afff2"/>
        <w:rPr>
          <w:sz w:val="24"/>
          <w:szCs w:val="24"/>
        </w:rPr>
      </w:pPr>
    </w:p>
    <w:p w14:paraId="271208D5"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79E9A5A6" w14:textId="77777777" w:rsidR="00DE5EE9" w:rsidRPr="004F69AB" w:rsidRDefault="00DE5EE9" w:rsidP="00DE5EE9">
      <w:pPr>
        <w:pStyle w:val="afff2"/>
        <w:rPr>
          <w:sz w:val="24"/>
          <w:szCs w:val="24"/>
        </w:rPr>
      </w:pPr>
    </w:p>
    <w:p w14:paraId="1384BC15"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progress'</w:t>
      </w:r>
    </w:p>
    <w:p w14:paraId="66301EF5" w14:textId="77777777" w:rsidR="00DE5EE9" w:rsidRPr="004F69AB" w:rsidRDefault="00DE5EE9" w:rsidP="00DE5EE9">
      <w:pPr>
        <w:pStyle w:val="afff2"/>
        <w:rPr>
          <w:sz w:val="24"/>
          <w:szCs w:val="24"/>
        </w:rPr>
      </w:pPr>
    </w:p>
    <w:p w14:paraId="5F20991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009DB30B" w14:textId="77777777" w:rsidR="00DE5EE9" w:rsidRPr="004F69AB" w:rsidRDefault="00DE5EE9" w:rsidP="00DE5EE9">
      <w:pPr>
        <w:pStyle w:val="afff2"/>
        <w:rPr>
          <w:sz w:val="24"/>
          <w:szCs w:val="24"/>
        </w:rPr>
      </w:pPr>
    </w:p>
    <w:p w14:paraId="3CEA5C80"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05EB7A7D" w14:textId="77777777" w:rsidR="00DE5EE9" w:rsidRPr="004F69AB" w:rsidRDefault="00DE5EE9" w:rsidP="00DE5EE9">
      <w:pPr>
        <w:pStyle w:val="afff2"/>
        <w:rPr>
          <w:sz w:val="24"/>
          <w:szCs w:val="24"/>
        </w:rPr>
      </w:pPr>
    </w:p>
    <w:p w14:paraId="35C6C02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ult: (string | null)[] = []</w:t>
      </w:r>
    </w:p>
    <w:p w14:paraId="24C5D76F" w14:textId="77777777" w:rsidR="00DE5EE9" w:rsidRPr="004F69AB" w:rsidRDefault="00DE5EE9" w:rsidP="00DE5EE9">
      <w:pPr>
        <w:pStyle w:val="afff2"/>
        <w:rPr>
          <w:sz w:val="24"/>
          <w:szCs w:val="24"/>
        </w:rPr>
      </w:pPr>
    </w:p>
    <w:p w14:paraId="54E6733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 {</w:t>
      </w:r>
    </w:p>
    <w:p w14:paraId="27DE3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amp;&amp; edge.status === 'no-direction') {</w:t>
      </w:r>
    </w:p>
    <w:p w14:paraId="12CAB3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54E9E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413CCDF" w14:textId="77777777" w:rsidR="00DE5EE9" w:rsidRPr="004F69AB" w:rsidRDefault="00DE5EE9" w:rsidP="00DE5EE9">
      <w:pPr>
        <w:pStyle w:val="afff2"/>
        <w:rPr>
          <w:sz w:val="24"/>
          <w:szCs w:val="24"/>
        </w:rPr>
      </w:pPr>
    </w:p>
    <w:p w14:paraId="76A74B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edge.adjacentNode)) {</w:t>
      </w:r>
    </w:p>
    <w:p w14:paraId="0B13A1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B1C4E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80946C0" w14:textId="77777777" w:rsidR="00DE5EE9" w:rsidRPr="004F69AB" w:rsidRDefault="00DE5EE9" w:rsidP="00DE5EE9">
      <w:pPr>
        <w:pStyle w:val="afff2"/>
        <w:rPr>
          <w:sz w:val="24"/>
          <w:szCs w:val="24"/>
        </w:rPr>
      </w:pPr>
    </w:p>
    <w:p w14:paraId="76EC19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5AA996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6F889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5988B" w14:textId="77777777" w:rsidR="00DE5EE9" w:rsidRPr="004F69AB" w:rsidRDefault="00DE5EE9" w:rsidP="00DE5EE9">
      <w:pPr>
        <w:pStyle w:val="afff2"/>
        <w:rPr>
          <w:sz w:val="24"/>
          <w:szCs w:val="24"/>
        </w:rPr>
      </w:pPr>
    </w:p>
    <w:p w14:paraId="7279F4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s = await this.getNodesByDeepLevel(</w:t>
      </w:r>
    </w:p>
    <w:p w14:paraId="4B9C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adjacentNode,</w:t>
      </w:r>
    </w:p>
    <w:p w14:paraId="5DEDB40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visited,</w:t>
      </w:r>
    </w:p>
    <w:p w14:paraId="031F7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d,</w:t>
      </w:r>
    </w:p>
    <w:p w14:paraId="69B529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xLevel,</w:t>
      </w:r>
    </w:p>
    <w:p w14:paraId="660B1E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evel + 1</w:t>
      </w:r>
    </w:p>
    <w:p w14:paraId="53A934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D55BB85" w14:textId="77777777" w:rsidR="00DE5EE9" w:rsidRPr="004F69AB" w:rsidRDefault="00DE5EE9" w:rsidP="00DE5EE9">
      <w:pPr>
        <w:pStyle w:val="afff2"/>
        <w:rPr>
          <w:sz w:val="24"/>
          <w:szCs w:val="24"/>
        </w:rPr>
      </w:pPr>
    </w:p>
    <w:p w14:paraId="7D0790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s === undefined) {</w:t>
      </w:r>
    </w:p>
    <w:p w14:paraId="263C2E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C00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47F66B" w14:textId="77777777" w:rsidR="00DE5EE9" w:rsidRPr="004F69AB" w:rsidRDefault="00DE5EE9" w:rsidP="00DE5EE9">
      <w:pPr>
        <w:pStyle w:val="afff2"/>
        <w:rPr>
          <w:sz w:val="24"/>
          <w:szCs w:val="24"/>
        </w:rPr>
      </w:pPr>
    </w:p>
    <w:p w14:paraId="12C566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push(...nodes)</w:t>
      </w:r>
    </w:p>
    <w:p w14:paraId="39F916A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E8128A" w14:textId="77777777" w:rsidR="00DE5EE9" w:rsidRPr="004F69AB" w:rsidRDefault="00DE5EE9" w:rsidP="00DE5EE9">
      <w:pPr>
        <w:pStyle w:val="afff2"/>
        <w:rPr>
          <w:sz w:val="24"/>
          <w:szCs w:val="24"/>
        </w:rPr>
      </w:pPr>
    </w:p>
    <w:p w14:paraId="191BFF3E"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value, ...result].flat()</w:t>
      </w:r>
    </w:p>
    <w:p w14:paraId="621BAF75" w14:textId="77777777" w:rsidR="00DE5EE9" w:rsidRPr="004F69AB" w:rsidRDefault="00DE5EE9" w:rsidP="00DE5EE9">
      <w:pPr>
        <w:pStyle w:val="afff2"/>
        <w:rPr>
          <w:sz w:val="24"/>
          <w:szCs w:val="24"/>
        </w:rPr>
      </w:pPr>
      <w:r w:rsidRPr="004F69AB">
        <w:rPr>
          <w:sz w:val="24"/>
          <w:szCs w:val="24"/>
        </w:rPr>
        <w:tab/>
        <w:t>}</w:t>
      </w:r>
    </w:p>
    <w:p w14:paraId="5B2715B6" w14:textId="77777777" w:rsidR="00DE5EE9" w:rsidRPr="004F69AB" w:rsidRDefault="00DE5EE9" w:rsidP="00DE5EE9">
      <w:pPr>
        <w:pStyle w:val="afff2"/>
        <w:rPr>
          <w:sz w:val="24"/>
          <w:szCs w:val="24"/>
        </w:rPr>
      </w:pPr>
      <w:r w:rsidRPr="004F69AB">
        <w:rPr>
          <w:sz w:val="24"/>
          <w:szCs w:val="24"/>
        </w:rPr>
        <w:t>}</w:t>
      </w:r>
    </w:p>
    <w:p w14:paraId="0578CAC7" w14:textId="77777777" w:rsidR="00DE5EE9" w:rsidRPr="004F69AB" w:rsidRDefault="00DE5EE9" w:rsidP="00DE5EE9">
      <w:pPr>
        <w:pStyle w:val="afff2"/>
        <w:rPr>
          <w:sz w:val="24"/>
          <w:szCs w:val="24"/>
        </w:rPr>
      </w:pPr>
    </w:p>
    <w:p w14:paraId="0607D7BD" w14:textId="77777777" w:rsidR="00DE5EE9" w:rsidRPr="004F69AB" w:rsidRDefault="00DE5EE9" w:rsidP="00DE5EE9">
      <w:pPr>
        <w:pStyle w:val="afff2"/>
        <w:rPr>
          <w:sz w:val="24"/>
          <w:szCs w:val="24"/>
        </w:rPr>
      </w:pPr>
    </w:p>
    <w:p w14:paraId="75EC1DE9" w14:textId="77777777" w:rsidR="00DE5EE9" w:rsidRPr="004F69AB" w:rsidRDefault="00DE5EE9" w:rsidP="00DE5EE9">
      <w:pPr>
        <w:pStyle w:val="afff2"/>
        <w:rPr>
          <w:sz w:val="24"/>
          <w:szCs w:val="24"/>
        </w:rPr>
      </w:pPr>
      <w:r w:rsidRPr="004F69AB">
        <w:rPr>
          <w:sz w:val="24"/>
          <w:szCs w:val="24"/>
        </w:rPr>
        <w:t>src\config\defineWindowVariables.ts</w:t>
      </w:r>
    </w:p>
    <w:p w14:paraId="7E4472F2" w14:textId="77777777" w:rsidR="00DE5EE9" w:rsidRPr="004F69AB" w:rsidRDefault="00DE5EE9" w:rsidP="00DE5EE9">
      <w:pPr>
        <w:pStyle w:val="afff2"/>
        <w:rPr>
          <w:sz w:val="24"/>
          <w:szCs w:val="24"/>
        </w:rPr>
      </w:pPr>
      <w:r w:rsidRPr="004F69AB">
        <w:rPr>
          <w:sz w:val="24"/>
          <w:szCs w:val="24"/>
        </w:rPr>
        <w:t>export {}</w:t>
      </w:r>
    </w:p>
    <w:p w14:paraId="22FA9F22" w14:textId="77777777" w:rsidR="00DE5EE9" w:rsidRPr="004F69AB" w:rsidRDefault="00DE5EE9" w:rsidP="00DE5EE9">
      <w:pPr>
        <w:pStyle w:val="afff2"/>
        <w:rPr>
          <w:sz w:val="24"/>
          <w:szCs w:val="24"/>
        </w:rPr>
      </w:pPr>
    </w:p>
    <w:p w14:paraId="03B7A084" w14:textId="77777777" w:rsidR="00DE5EE9" w:rsidRPr="004F69AB" w:rsidRDefault="00DE5EE9" w:rsidP="00DE5EE9">
      <w:pPr>
        <w:pStyle w:val="afff2"/>
        <w:rPr>
          <w:sz w:val="24"/>
          <w:szCs w:val="24"/>
        </w:rPr>
      </w:pPr>
      <w:r w:rsidRPr="004F69AB">
        <w:rPr>
          <w:sz w:val="24"/>
          <w:szCs w:val="24"/>
        </w:rPr>
        <w:t>declare global {</w:t>
      </w:r>
    </w:p>
    <w:p w14:paraId="36958E2B" w14:textId="77777777" w:rsidR="00DE5EE9" w:rsidRPr="004F69AB" w:rsidRDefault="00DE5EE9" w:rsidP="00DE5EE9">
      <w:pPr>
        <w:pStyle w:val="afff2"/>
        <w:rPr>
          <w:sz w:val="24"/>
          <w:szCs w:val="24"/>
        </w:rPr>
      </w:pPr>
      <w:r w:rsidRPr="004F69AB">
        <w:rPr>
          <w:sz w:val="24"/>
          <w:szCs w:val="24"/>
        </w:rPr>
        <w:tab/>
        <w:t>interface Window {</w:t>
      </w:r>
    </w:p>
    <w:p w14:paraId="227BD387" w14:textId="77777777" w:rsidR="00DE5EE9" w:rsidRPr="004F69AB" w:rsidRDefault="00DE5EE9" w:rsidP="00DE5EE9">
      <w:pPr>
        <w:pStyle w:val="afff2"/>
        <w:rPr>
          <w:sz w:val="24"/>
          <w:szCs w:val="24"/>
        </w:rPr>
      </w:pPr>
      <w:r w:rsidRPr="004F69AB">
        <w:rPr>
          <w:sz w:val="24"/>
          <w:szCs w:val="24"/>
        </w:rPr>
        <w:tab/>
      </w:r>
      <w:r w:rsidRPr="004F69AB">
        <w:rPr>
          <w:sz w:val="24"/>
          <w:szCs w:val="24"/>
        </w:rPr>
        <w:tab/>
        <w:t>DEBUG: boolean</w:t>
      </w:r>
    </w:p>
    <w:p w14:paraId="036E9599" w14:textId="77777777" w:rsidR="00DE5EE9" w:rsidRPr="004F69AB" w:rsidRDefault="00DE5EE9" w:rsidP="00DE5EE9">
      <w:pPr>
        <w:pStyle w:val="afff2"/>
        <w:rPr>
          <w:sz w:val="24"/>
          <w:szCs w:val="24"/>
        </w:rPr>
      </w:pPr>
      <w:r w:rsidRPr="004F69AB">
        <w:rPr>
          <w:sz w:val="24"/>
          <w:szCs w:val="24"/>
        </w:rPr>
        <w:tab/>
      </w:r>
      <w:r w:rsidRPr="004F69AB">
        <w:rPr>
          <w:sz w:val="24"/>
          <w:szCs w:val="24"/>
        </w:rPr>
        <w:tab/>
        <w:t>algorithmActiveId: number</w:t>
      </w:r>
    </w:p>
    <w:p w14:paraId="446DC0DC"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 =&gt; void</w:t>
      </w:r>
    </w:p>
    <w:p w14:paraId="418C8D31" w14:textId="77777777" w:rsidR="00DE5EE9" w:rsidRPr="004F69AB" w:rsidRDefault="00DE5EE9" w:rsidP="00DE5EE9">
      <w:pPr>
        <w:pStyle w:val="afff2"/>
        <w:rPr>
          <w:sz w:val="24"/>
          <w:szCs w:val="24"/>
        </w:rPr>
      </w:pPr>
      <w:r w:rsidRPr="004F69AB">
        <w:rPr>
          <w:sz w:val="24"/>
          <w:szCs w:val="24"/>
        </w:rPr>
        <w:tab/>
        <w:t>}</w:t>
      </w:r>
    </w:p>
    <w:p w14:paraId="48115F67" w14:textId="77777777" w:rsidR="00DE5EE9" w:rsidRPr="004F69AB" w:rsidRDefault="00DE5EE9" w:rsidP="00DE5EE9">
      <w:pPr>
        <w:pStyle w:val="afff2"/>
        <w:rPr>
          <w:sz w:val="24"/>
          <w:szCs w:val="24"/>
        </w:rPr>
      </w:pPr>
      <w:r w:rsidRPr="004F69AB">
        <w:rPr>
          <w:sz w:val="24"/>
          <w:szCs w:val="24"/>
        </w:rPr>
        <w:t>}</w:t>
      </w:r>
    </w:p>
    <w:p w14:paraId="5D85BAA6" w14:textId="77777777" w:rsidR="00DE5EE9" w:rsidRPr="004F69AB" w:rsidRDefault="00DE5EE9" w:rsidP="00DE5EE9">
      <w:pPr>
        <w:pStyle w:val="afff2"/>
        <w:rPr>
          <w:sz w:val="24"/>
          <w:szCs w:val="24"/>
        </w:rPr>
      </w:pPr>
    </w:p>
    <w:p w14:paraId="6E56500A" w14:textId="77777777" w:rsidR="00DE5EE9" w:rsidRPr="004F69AB" w:rsidRDefault="00DE5EE9" w:rsidP="00DE5EE9">
      <w:pPr>
        <w:pStyle w:val="afff2"/>
        <w:rPr>
          <w:sz w:val="24"/>
          <w:szCs w:val="24"/>
        </w:rPr>
      </w:pPr>
      <w:r w:rsidRPr="004F69AB">
        <w:rPr>
          <w:sz w:val="24"/>
          <w:szCs w:val="24"/>
        </w:rPr>
        <w:t>window.DEBUG = false</w:t>
      </w:r>
    </w:p>
    <w:p w14:paraId="00497264" w14:textId="77777777" w:rsidR="00DE5EE9" w:rsidRPr="004F69AB" w:rsidRDefault="00DE5EE9" w:rsidP="00DE5EE9">
      <w:pPr>
        <w:pStyle w:val="afff2"/>
        <w:rPr>
          <w:sz w:val="24"/>
          <w:szCs w:val="24"/>
        </w:rPr>
      </w:pPr>
      <w:r w:rsidRPr="004F69AB">
        <w:rPr>
          <w:sz w:val="24"/>
          <w:szCs w:val="24"/>
        </w:rPr>
        <w:t>window.algorithmActiveId = -1</w:t>
      </w:r>
    </w:p>
    <w:p w14:paraId="1CB62964" w14:textId="77777777" w:rsidR="00DE5EE9" w:rsidRPr="004F69AB" w:rsidRDefault="00DE5EE9" w:rsidP="00DE5EE9">
      <w:pPr>
        <w:pStyle w:val="afff2"/>
        <w:rPr>
          <w:sz w:val="24"/>
          <w:szCs w:val="24"/>
        </w:rPr>
      </w:pPr>
      <w:r w:rsidRPr="004F69AB">
        <w:rPr>
          <w:sz w:val="24"/>
          <w:szCs w:val="24"/>
        </w:rPr>
        <w:t>window.render = () =&gt; {}</w:t>
      </w:r>
    </w:p>
    <w:p w14:paraId="135EAA9D" w14:textId="77777777" w:rsidR="00DE5EE9" w:rsidRPr="004F69AB" w:rsidRDefault="00DE5EE9" w:rsidP="00DE5EE9">
      <w:pPr>
        <w:pStyle w:val="afff2"/>
        <w:rPr>
          <w:sz w:val="24"/>
          <w:szCs w:val="24"/>
        </w:rPr>
      </w:pPr>
    </w:p>
    <w:p w14:paraId="31C3FD43" w14:textId="77777777" w:rsidR="00DE5EE9" w:rsidRPr="004F69AB" w:rsidRDefault="00DE5EE9" w:rsidP="00DE5EE9">
      <w:pPr>
        <w:pStyle w:val="afff2"/>
        <w:rPr>
          <w:sz w:val="24"/>
          <w:szCs w:val="24"/>
        </w:rPr>
      </w:pPr>
    </w:p>
    <w:p w14:paraId="46D7BDF8" w14:textId="77777777" w:rsidR="00DE5EE9" w:rsidRPr="004F69AB" w:rsidRDefault="00DE5EE9" w:rsidP="00DE5EE9">
      <w:pPr>
        <w:pStyle w:val="afff2"/>
        <w:rPr>
          <w:sz w:val="24"/>
          <w:szCs w:val="24"/>
        </w:rPr>
      </w:pPr>
      <w:r w:rsidRPr="004F69AB">
        <w:rPr>
          <w:sz w:val="24"/>
          <w:szCs w:val="24"/>
        </w:rPr>
        <w:t>src\config\delay.ts</w:t>
      </w:r>
    </w:p>
    <w:p w14:paraId="5D9FA9A2" w14:textId="77777777" w:rsidR="00DE5EE9" w:rsidRPr="004F69AB" w:rsidRDefault="00DE5EE9" w:rsidP="00DE5EE9">
      <w:pPr>
        <w:pStyle w:val="afff2"/>
        <w:rPr>
          <w:sz w:val="24"/>
          <w:szCs w:val="24"/>
        </w:rPr>
      </w:pPr>
      <w:r w:rsidRPr="004F69AB">
        <w:rPr>
          <w:sz w:val="24"/>
          <w:szCs w:val="24"/>
        </w:rPr>
        <w:t>export const DELAY = 200</w:t>
      </w:r>
    </w:p>
    <w:p w14:paraId="513BA430" w14:textId="77777777" w:rsidR="00DE5EE9" w:rsidRPr="004F69AB" w:rsidRDefault="00DE5EE9" w:rsidP="00DE5EE9">
      <w:pPr>
        <w:pStyle w:val="afff2"/>
        <w:rPr>
          <w:sz w:val="24"/>
          <w:szCs w:val="24"/>
        </w:rPr>
      </w:pPr>
    </w:p>
    <w:p w14:paraId="78169455" w14:textId="77777777" w:rsidR="00DE5EE9" w:rsidRPr="004F69AB" w:rsidRDefault="00DE5EE9" w:rsidP="00DE5EE9">
      <w:pPr>
        <w:pStyle w:val="afff2"/>
        <w:rPr>
          <w:sz w:val="24"/>
          <w:szCs w:val="24"/>
        </w:rPr>
      </w:pPr>
    </w:p>
    <w:p w14:paraId="15458B59" w14:textId="77777777" w:rsidR="00DE5EE9" w:rsidRPr="004F69AB" w:rsidRDefault="00DE5EE9" w:rsidP="00DE5EE9">
      <w:pPr>
        <w:pStyle w:val="afff2"/>
        <w:rPr>
          <w:sz w:val="24"/>
          <w:szCs w:val="24"/>
        </w:rPr>
      </w:pPr>
      <w:r w:rsidRPr="004F69AB">
        <w:rPr>
          <w:sz w:val="24"/>
          <w:szCs w:val="24"/>
        </w:rPr>
        <w:t>src\config\nodeColors.ts</w:t>
      </w:r>
    </w:p>
    <w:p w14:paraId="27FFA296" w14:textId="77777777" w:rsidR="00DE5EE9" w:rsidRPr="004F69AB" w:rsidRDefault="00DE5EE9" w:rsidP="00DE5EE9">
      <w:pPr>
        <w:pStyle w:val="afff2"/>
        <w:rPr>
          <w:sz w:val="24"/>
          <w:szCs w:val="24"/>
        </w:rPr>
      </w:pPr>
      <w:r w:rsidRPr="004F69AB">
        <w:rPr>
          <w:sz w:val="24"/>
          <w:szCs w:val="24"/>
        </w:rPr>
        <w:t>export const NODE_COLORS = {</w:t>
      </w:r>
    </w:p>
    <w:p w14:paraId="150D1263" w14:textId="77777777" w:rsidR="00DE5EE9" w:rsidRPr="004F69AB" w:rsidRDefault="00DE5EE9" w:rsidP="00DE5EE9">
      <w:pPr>
        <w:pStyle w:val="afff2"/>
        <w:rPr>
          <w:sz w:val="24"/>
          <w:szCs w:val="24"/>
        </w:rPr>
      </w:pPr>
      <w:r w:rsidRPr="004F69AB">
        <w:rPr>
          <w:sz w:val="24"/>
          <w:szCs w:val="24"/>
        </w:rPr>
        <w:tab/>
        <w:t>default: 'white',</w:t>
      </w:r>
    </w:p>
    <w:p w14:paraId="318714CA" w14:textId="77777777" w:rsidR="00DE5EE9" w:rsidRPr="004F69AB" w:rsidRDefault="00DE5EE9" w:rsidP="00DE5EE9">
      <w:pPr>
        <w:pStyle w:val="afff2"/>
        <w:rPr>
          <w:sz w:val="24"/>
          <w:szCs w:val="24"/>
        </w:rPr>
      </w:pPr>
      <w:r w:rsidRPr="004F69AB">
        <w:rPr>
          <w:sz w:val="24"/>
          <w:szCs w:val="24"/>
        </w:rPr>
        <w:tab/>
        <w:t>checked: 'var(--color-red-300)',</w:t>
      </w:r>
    </w:p>
    <w:p w14:paraId="26356566" w14:textId="77777777" w:rsidR="00DE5EE9" w:rsidRPr="004F69AB" w:rsidRDefault="00DE5EE9" w:rsidP="00DE5EE9">
      <w:pPr>
        <w:pStyle w:val="afff2"/>
        <w:rPr>
          <w:sz w:val="24"/>
          <w:szCs w:val="24"/>
        </w:rPr>
      </w:pPr>
      <w:r w:rsidRPr="004F69AB">
        <w:rPr>
          <w:sz w:val="24"/>
          <w:szCs w:val="24"/>
        </w:rPr>
        <w:tab/>
        <w:t>progress: 'var(--color-yellow-300)',</w:t>
      </w:r>
    </w:p>
    <w:p w14:paraId="697FAFA0" w14:textId="77777777" w:rsidR="00DE5EE9" w:rsidRPr="004F69AB" w:rsidRDefault="00DE5EE9" w:rsidP="00DE5EE9">
      <w:pPr>
        <w:pStyle w:val="afff2"/>
        <w:rPr>
          <w:sz w:val="24"/>
          <w:szCs w:val="24"/>
        </w:rPr>
      </w:pPr>
      <w:r w:rsidRPr="004F69AB">
        <w:rPr>
          <w:sz w:val="24"/>
          <w:szCs w:val="24"/>
        </w:rPr>
        <w:tab/>
        <w:t>done: 'var(--color-green-300)',</w:t>
      </w:r>
    </w:p>
    <w:p w14:paraId="62818875" w14:textId="77777777" w:rsidR="00DE5EE9" w:rsidRPr="004F69AB" w:rsidRDefault="00DE5EE9" w:rsidP="00DE5EE9">
      <w:pPr>
        <w:pStyle w:val="afff2"/>
        <w:rPr>
          <w:sz w:val="24"/>
          <w:szCs w:val="24"/>
        </w:rPr>
      </w:pPr>
      <w:r w:rsidRPr="004F69AB">
        <w:rPr>
          <w:sz w:val="24"/>
          <w:szCs w:val="24"/>
        </w:rPr>
        <w:tab/>
        <w:t>passed: 'var(--color-slate-300)'</w:t>
      </w:r>
    </w:p>
    <w:p w14:paraId="1E5CC999" w14:textId="77777777" w:rsidR="00DE5EE9" w:rsidRPr="004F69AB" w:rsidRDefault="00DE5EE9" w:rsidP="00DE5EE9">
      <w:pPr>
        <w:pStyle w:val="afff2"/>
        <w:rPr>
          <w:sz w:val="24"/>
          <w:szCs w:val="24"/>
        </w:rPr>
      </w:pPr>
      <w:r w:rsidRPr="004F69AB">
        <w:rPr>
          <w:sz w:val="24"/>
          <w:szCs w:val="24"/>
        </w:rPr>
        <w:t>}</w:t>
      </w:r>
    </w:p>
    <w:p w14:paraId="68AEA4EF" w14:textId="77777777" w:rsidR="00DE5EE9" w:rsidRPr="004F69AB" w:rsidRDefault="00DE5EE9" w:rsidP="00DE5EE9">
      <w:pPr>
        <w:pStyle w:val="afff2"/>
        <w:rPr>
          <w:sz w:val="24"/>
          <w:szCs w:val="24"/>
        </w:rPr>
      </w:pPr>
    </w:p>
    <w:p w14:paraId="0EFA4110" w14:textId="77777777" w:rsidR="00DE5EE9" w:rsidRPr="004F69AB" w:rsidRDefault="00DE5EE9" w:rsidP="00DE5EE9">
      <w:pPr>
        <w:pStyle w:val="afff2"/>
        <w:rPr>
          <w:sz w:val="24"/>
          <w:szCs w:val="24"/>
        </w:rPr>
      </w:pPr>
    </w:p>
    <w:p w14:paraId="319ECD4B" w14:textId="77777777" w:rsidR="00DE5EE9" w:rsidRPr="004F69AB" w:rsidRDefault="00DE5EE9" w:rsidP="00DE5EE9">
      <w:pPr>
        <w:pStyle w:val="afff2"/>
        <w:rPr>
          <w:sz w:val="24"/>
          <w:szCs w:val="24"/>
        </w:rPr>
      </w:pPr>
      <w:r w:rsidRPr="004F69AB">
        <w:rPr>
          <w:sz w:val="24"/>
          <w:szCs w:val="24"/>
        </w:rPr>
        <w:t>src\helpers\index.ts</w:t>
      </w:r>
    </w:p>
    <w:p w14:paraId="34367EDA" w14:textId="77777777" w:rsidR="00DE5EE9" w:rsidRPr="004F69AB" w:rsidRDefault="00DE5EE9" w:rsidP="00DE5EE9">
      <w:pPr>
        <w:pStyle w:val="afff2"/>
        <w:rPr>
          <w:sz w:val="24"/>
          <w:szCs w:val="24"/>
        </w:rPr>
      </w:pPr>
      <w:r w:rsidRPr="004F69AB">
        <w:rPr>
          <w:sz w:val="24"/>
          <w:szCs w:val="24"/>
        </w:rPr>
        <w:t>export { sleep } from './sleep'</w:t>
      </w:r>
    </w:p>
    <w:p w14:paraId="29AD4B69" w14:textId="77777777" w:rsidR="00DE5EE9" w:rsidRPr="004F69AB" w:rsidRDefault="00DE5EE9" w:rsidP="00DE5EE9">
      <w:pPr>
        <w:pStyle w:val="afff2"/>
        <w:rPr>
          <w:sz w:val="24"/>
          <w:szCs w:val="24"/>
        </w:rPr>
      </w:pPr>
      <w:r w:rsidRPr="004F69AB">
        <w:rPr>
          <w:sz w:val="24"/>
          <w:szCs w:val="24"/>
        </w:rPr>
        <w:t>export { setNodeStatus } from './setNodeStatus'</w:t>
      </w:r>
    </w:p>
    <w:p w14:paraId="7832C94B" w14:textId="77777777" w:rsidR="00DE5EE9" w:rsidRPr="004F69AB" w:rsidRDefault="00DE5EE9" w:rsidP="00DE5EE9">
      <w:pPr>
        <w:pStyle w:val="afff2"/>
        <w:rPr>
          <w:sz w:val="24"/>
          <w:szCs w:val="24"/>
        </w:rPr>
      </w:pPr>
      <w:r w:rsidRPr="004F69AB">
        <w:rPr>
          <w:sz w:val="24"/>
          <w:szCs w:val="24"/>
        </w:rPr>
        <w:t>export { resetActiveId } from './resetActiveId'</w:t>
      </w:r>
    </w:p>
    <w:p w14:paraId="4F612D65" w14:textId="77777777" w:rsidR="00DE5EE9" w:rsidRPr="004F69AB" w:rsidRDefault="00DE5EE9" w:rsidP="00DE5EE9">
      <w:pPr>
        <w:pStyle w:val="afff2"/>
        <w:rPr>
          <w:sz w:val="24"/>
          <w:szCs w:val="24"/>
        </w:rPr>
      </w:pPr>
    </w:p>
    <w:p w14:paraId="5E174BF0" w14:textId="77777777" w:rsidR="00DE5EE9" w:rsidRPr="004F69AB" w:rsidRDefault="00DE5EE9" w:rsidP="00DE5EE9">
      <w:pPr>
        <w:pStyle w:val="afff2"/>
        <w:rPr>
          <w:sz w:val="24"/>
          <w:szCs w:val="24"/>
        </w:rPr>
      </w:pPr>
    </w:p>
    <w:p w14:paraId="3EC924A2" w14:textId="77777777" w:rsidR="00DE5EE9" w:rsidRPr="004F69AB" w:rsidRDefault="00DE5EE9" w:rsidP="00DE5EE9">
      <w:pPr>
        <w:pStyle w:val="afff2"/>
        <w:rPr>
          <w:sz w:val="24"/>
          <w:szCs w:val="24"/>
        </w:rPr>
      </w:pPr>
      <w:r w:rsidRPr="004F69AB">
        <w:rPr>
          <w:sz w:val="24"/>
          <w:szCs w:val="24"/>
        </w:rPr>
        <w:t>src\helpers\resetActiveId.ts</w:t>
      </w:r>
    </w:p>
    <w:p w14:paraId="458F2AA6" w14:textId="77777777" w:rsidR="00DE5EE9" w:rsidRPr="004F69AB" w:rsidRDefault="00DE5EE9" w:rsidP="00DE5EE9">
      <w:pPr>
        <w:pStyle w:val="afff2"/>
        <w:rPr>
          <w:sz w:val="24"/>
          <w:szCs w:val="24"/>
        </w:rPr>
      </w:pPr>
      <w:r w:rsidRPr="004F69AB">
        <w:rPr>
          <w:sz w:val="24"/>
          <w:szCs w:val="24"/>
        </w:rPr>
        <w:t>export const resetActiveId = () =&gt; {</w:t>
      </w:r>
    </w:p>
    <w:p w14:paraId="20640D4E" w14:textId="77777777" w:rsidR="00DE5EE9" w:rsidRPr="004F69AB" w:rsidRDefault="00DE5EE9" w:rsidP="00DE5EE9">
      <w:pPr>
        <w:pStyle w:val="afff2"/>
        <w:rPr>
          <w:sz w:val="24"/>
          <w:szCs w:val="24"/>
        </w:rPr>
      </w:pPr>
      <w:r w:rsidRPr="004F69AB">
        <w:rPr>
          <w:sz w:val="24"/>
          <w:szCs w:val="24"/>
        </w:rPr>
        <w:tab/>
        <w:t>const activeId = new Date().getTime()</w:t>
      </w:r>
    </w:p>
    <w:p w14:paraId="395F2B80" w14:textId="77777777" w:rsidR="00DE5EE9" w:rsidRPr="004F69AB" w:rsidRDefault="00DE5EE9" w:rsidP="00DE5EE9">
      <w:pPr>
        <w:pStyle w:val="afff2"/>
        <w:rPr>
          <w:sz w:val="24"/>
          <w:szCs w:val="24"/>
        </w:rPr>
      </w:pPr>
      <w:r w:rsidRPr="004F69AB">
        <w:rPr>
          <w:sz w:val="24"/>
          <w:szCs w:val="24"/>
        </w:rPr>
        <w:tab/>
        <w:t>window.algorithmActiveId = activeId</w:t>
      </w:r>
    </w:p>
    <w:p w14:paraId="13148FE4" w14:textId="77777777" w:rsidR="00DE5EE9" w:rsidRPr="004F69AB" w:rsidRDefault="00DE5EE9" w:rsidP="00DE5EE9">
      <w:pPr>
        <w:pStyle w:val="afff2"/>
        <w:rPr>
          <w:sz w:val="24"/>
          <w:szCs w:val="24"/>
        </w:rPr>
      </w:pPr>
      <w:r w:rsidRPr="004F69AB">
        <w:rPr>
          <w:sz w:val="24"/>
          <w:szCs w:val="24"/>
        </w:rPr>
        <w:t>}</w:t>
      </w:r>
    </w:p>
    <w:p w14:paraId="16E0CEC2" w14:textId="77777777" w:rsidR="00DE5EE9" w:rsidRPr="004F69AB" w:rsidRDefault="00DE5EE9" w:rsidP="00DE5EE9">
      <w:pPr>
        <w:pStyle w:val="afff2"/>
        <w:rPr>
          <w:sz w:val="24"/>
          <w:szCs w:val="24"/>
        </w:rPr>
      </w:pPr>
    </w:p>
    <w:p w14:paraId="4968B368" w14:textId="77777777" w:rsidR="00DE5EE9" w:rsidRPr="004F69AB" w:rsidRDefault="00DE5EE9" w:rsidP="00DE5EE9">
      <w:pPr>
        <w:pStyle w:val="afff2"/>
        <w:rPr>
          <w:sz w:val="24"/>
          <w:szCs w:val="24"/>
        </w:rPr>
      </w:pPr>
    </w:p>
    <w:p w14:paraId="50B768D5" w14:textId="77777777" w:rsidR="00DE5EE9" w:rsidRPr="004F69AB" w:rsidRDefault="00DE5EE9" w:rsidP="00DE5EE9">
      <w:pPr>
        <w:pStyle w:val="afff2"/>
        <w:rPr>
          <w:sz w:val="24"/>
          <w:szCs w:val="24"/>
        </w:rPr>
      </w:pPr>
      <w:r w:rsidRPr="004F69AB">
        <w:rPr>
          <w:sz w:val="24"/>
          <w:szCs w:val="24"/>
        </w:rPr>
        <w:t>src\helpers\setNodeStatus.ts</w:t>
      </w:r>
    </w:p>
    <w:p w14:paraId="273D9B3B" w14:textId="77777777" w:rsidR="00DE5EE9" w:rsidRPr="004F69AB" w:rsidRDefault="00DE5EE9" w:rsidP="00DE5EE9">
      <w:pPr>
        <w:pStyle w:val="afff2"/>
        <w:rPr>
          <w:sz w:val="24"/>
          <w:szCs w:val="24"/>
        </w:rPr>
      </w:pPr>
      <w:r w:rsidRPr="004F69AB">
        <w:rPr>
          <w:sz w:val="24"/>
          <w:szCs w:val="24"/>
        </w:rPr>
        <w:t>import { Node } from '../models/Node.ts'</w:t>
      </w:r>
    </w:p>
    <w:p w14:paraId="0178F6D6" w14:textId="77777777" w:rsidR="00DE5EE9" w:rsidRPr="004F69AB" w:rsidRDefault="00DE5EE9" w:rsidP="00DE5EE9">
      <w:pPr>
        <w:pStyle w:val="afff2"/>
        <w:rPr>
          <w:sz w:val="24"/>
          <w:szCs w:val="24"/>
        </w:rPr>
      </w:pPr>
      <w:r w:rsidRPr="004F69AB">
        <w:rPr>
          <w:sz w:val="24"/>
          <w:szCs w:val="24"/>
        </w:rPr>
        <w:t>import { sleep } from './sleep.ts'</w:t>
      </w:r>
    </w:p>
    <w:p w14:paraId="18A21F66" w14:textId="77777777" w:rsidR="00DE5EE9" w:rsidRPr="004F69AB" w:rsidRDefault="00DE5EE9" w:rsidP="00DE5EE9">
      <w:pPr>
        <w:pStyle w:val="afff2"/>
        <w:rPr>
          <w:sz w:val="24"/>
          <w:szCs w:val="24"/>
        </w:rPr>
      </w:pPr>
      <w:r w:rsidRPr="004F69AB">
        <w:rPr>
          <w:sz w:val="24"/>
          <w:szCs w:val="24"/>
        </w:rPr>
        <w:t>import { DELAY } from '../config/delay.ts'</w:t>
      </w:r>
    </w:p>
    <w:p w14:paraId="1E9B539D" w14:textId="77777777" w:rsidR="00DE5EE9" w:rsidRPr="004F69AB" w:rsidRDefault="00DE5EE9" w:rsidP="00DE5EE9">
      <w:pPr>
        <w:pStyle w:val="afff2"/>
        <w:rPr>
          <w:sz w:val="24"/>
          <w:szCs w:val="24"/>
        </w:rPr>
      </w:pPr>
    </w:p>
    <w:p w14:paraId="47E37EEC" w14:textId="77777777" w:rsidR="00DE5EE9" w:rsidRPr="004F69AB" w:rsidRDefault="00DE5EE9" w:rsidP="00DE5EE9">
      <w:pPr>
        <w:pStyle w:val="afff2"/>
        <w:rPr>
          <w:sz w:val="24"/>
          <w:szCs w:val="24"/>
        </w:rPr>
      </w:pPr>
      <w:r w:rsidRPr="004F69AB">
        <w:rPr>
          <w:sz w:val="24"/>
          <w:szCs w:val="24"/>
        </w:rPr>
        <w:t>export async function setNodeStatus(</w:t>
      </w:r>
    </w:p>
    <w:p w14:paraId="7D88ED7F" w14:textId="77777777" w:rsidR="00DE5EE9" w:rsidRPr="004F69AB" w:rsidRDefault="00DE5EE9" w:rsidP="00DE5EE9">
      <w:pPr>
        <w:pStyle w:val="afff2"/>
        <w:rPr>
          <w:sz w:val="24"/>
          <w:szCs w:val="24"/>
        </w:rPr>
      </w:pPr>
      <w:r w:rsidRPr="004F69AB">
        <w:rPr>
          <w:sz w:val="24"/>
          <w:szCs w:val="24"/>
        </w:rPr>
        <w:tab/>
        <w:t>node: Node,</w:t>
      </w:r>
    </w:p>
    <w:p w14:paraId="090C2DDB" w14:textId="77777777" w:rsidR="00DE5EE9" w:rsidRPr="004F69AB" w:rsidRDefault="00DE5EE9" w:rsidP="00DE5EE9">
      <w:pPr>
        <w:pStyle w:val="afff2"/>
        <w:rPr>
          <w:sz w:val="24"/>
          <w:szCs w:val="24"/>
        </w:rPr>
      </w:pPr>
      <w:r w:rsidRPr="004F69AB">
        <w:rPr>
          <w:sz w:val="24"/>
          <w:szCs w:val="24"/>
        </w:rPr>
        <w:tab/>
        <w:t>params: {</w:t>
      </w:r>
    </w:p>
    <w:p w14:paraId="3347E2D5"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Node['status']</w:t>
      </w:r>
    </w:p>
    <w:p w14:paraId="67D5C8AA" w14:textId="77777777" w:rsidR="00DE5EE9" w:rsidRPr="004F69AB" w:rsidRDefault="00DE5EE9" w:rsidP="00DE5EE9">
      <w:pPr>
        <w:pStyle w:val="afff2"/>
        <w:rPr>
          <w:sz w:val="24"/>
          <w:szCs w:val="24"/>
        </w:rPr>
      </w:pPr>
      <w:r w:rsidRPr="004F69AB">
        <w:rPr>
          <w:sz w:val="24"/>
          <w:szCs w:val="24"/>
        </w:rPr>
        <w:tab/>
      </w:r>
      <w:r w:rsidRPr="004F69AB">
        <w:rPr>
          <w:sz w:val="24"/>
          <w:szCs w:val="24"/>
        </w:rPr>
        <w:tab/>
        <w:t>sleep?: boolean</w:t>
      </w:r>
    </w:p>
    <w:p w14:paraId="0F7FFFF2"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boolean</w:t>
      </w:r>
    </w:p>
    <w:p w14:paraId="3C8AA6C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ForChange?: Node['status'] | 'any'</w:t>
      </w:r>
    </w:p>
    <w:p w14:paraId="2E2C0AA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BeforeSleep?: boolean</w:t>
      </w:r>
    </w:p>
    <w:p w14:paraId="6AA1D959" w14:textId="77777777" w:rsidR="00DE5EE9" w:rsidRPr="004F69AB" w:rsidRDefault="00DE5EE9" w:rsidP="00DE5EE9">
      <w:pPr>
        <w:pStyle w:val="afff2"/>
        <w:rPr>
          <w:sz w:val="24"/>
          <w:szCs w:val="24"/>
        </w:rPr>
      </w:pPr>
      <w:r w:rsidRPr="004F69AB">
        <w:rPr>
          <w:sz w:val="24"/>
          <w:szCs w:val="24"/>
        </w:rPr>
        <w:tab/>
        <w:t>} = {},</w:t>
      </w:r>
    </w:p>
    <w:p w14:paraId="5E1C1102" w14:textId="77777777" w:rsidR="00DE5EE9" w:rsidRPr="004F69AB" w:rsidRDefault="00DE5EE9" w:rsidP="00DE5EE9">
      <w:pPr>
        <w:pStyle w:val="afff2"/>
        <w:rPr>
          <w:sz w:val="24"/>
          <w:szCs w:val="24"/>
        </w:rPr>
      </w:pPr>
      <w:r w:rsidRPr="004F69AB">
        <w:rPr>
          <w:sz w:val="24"/>
          <w:szCs w:val="24"/>
        </w:rPr>
        <w:tab/>
        <w:t>render: () =&gt; void</w:t>
      </w:r>
    </w:p>
    <w:p w14:paraId="75C56638" w14:textId="77777777" w:rsidR="00DE5EE9" w:rsidRPr="004F69AB" w:rsidRDefault="00DE5EE9" w:rsidP="00DE5EE9">
      <w:pPr>
        <w:pStyle w:val="afff2"/>
        <w:rPr>
          <w:sz w:val="24"/>
          <w:szCs w:val="24"/>
        </w:rPr>
      </w:pPr>
      <w:r w:rsidRPr="004F69AB">
        <w:rPr>
          <w:sz w:val="24"/>
          <w:szCs w:val="24"/>
        </w:rPr>
        <w:t>) {</w:t>
      </w:r>
    </w:p>
    <w:p w14:paraId="30EF7326" w14:textId="77777777" w:rsidR="00DE5EE9" w:rsidRPr="004F69AB" w:rsidRDefault="00DE5EE9" w:rsidP="00DE5EE9">
      <w:pPr>
        <w:pStyle w:val="afff2"/>
        <w:rPr>
          <w:sz w:val="24"/>
          <w:szCs w:val="24"/>
        </w:rPr>
      </w:pPr>
      <w:r w:rsidRPr="004F69AB">
        <w:rPr>
          <w:sz w:val="24"/>
          <w:szCs w:val="24"/>
        </w:rPr>
        <w:tab/>
        <w:t>const status = params.status ?? 'default'</w:t>
      </w:r>
    </w:p>
    <w:p w14:paraId="6D213592" w14:textId="77777777" w:rsidR="00DE5EE9" w:rsidRPr="004F69AB" w:rsidRDefault="00DE5EE9" w:rsidP="00DE5EE9">
      <w:pPr>
        <w:pStyle w:val="afff2"/>
        <w:rPr>
          <w:sz w:val="24"/>
          <w:szCs w:val="24"/>
        </w:rPr>
      </w:pPr>
      <w:r w:rsidRPr="004F69AB">
        <w:rPr>
          <w:sz w:val="24"/>
          <w:szCs w:val="24"/>
        </w:rPr>
        <w:tab/>
        <w:t>const sleepFlag = params.sleep ?? true</w:t>
      </w:r>
    </w:p>
    <w:p w14:paraId="2E1107CB" w14:textId="77777777" w:rsidR="00DE5EE9" w:rsidRPr="004F69AB" w:rsidRDefault="00DE5EE9" w:rsidP="00DE5EE9">
      <w:pPr>
        <w:pStyle w:val="afff2"/>
        <w:rPr>
          <w:sz w:val="24"/>
          <w:szCs w:val="24"/>
        </w:rPr>
      </w:pPr>
      <w:r w:rsidRPr="004F69AB">
        <w:rPr>
          <w:sz w:val="24"/>
          <w:szCs w:val="24"/>
        </w:rPr>
        <w:tab/>
        <w:t>const renderProp = params.render ?? true</w:t>
      </w:r>
    </w:p>
    <w:p w14:paraId="5E64C3FF" w14:textId="77777777" w:rsidR="00DE5EE9" w:rsidRPr="004F69AB" w:rsidRDefault="00DE5EE9" w:rsidP="00DE5EE9">
      <w:pPr>
        <w:pStyle w:val="afff2"/>
        <w:rPr>
          <w:sz w:val="24"/>
          <w:szCs w:val="24"/>
        </w:rPr>
      </w:pPr>
      <w:r w:rsidRPr="004F69AB">
        <w:rPr>
          <w:sz w:val="24"/>
          <w:szCs w:val="24"/>
        </w:rPr>
        <w:tab/>
        <w:t>const statusForChange = params.statusForChange ?? node.status</w:t>
      </w:r>
    </w:p>
    <w:p w14:paraId="5ABFF1E4" w14:textId="77777777" w:rsidR="00DE5EE9" w:rsidRPr="004F69AB" w:rsidRDefault="00DE5EE9" w:rsidP="00DE5EE9">
      <w:pPr>
        <w:pStyle w:val="afff2"/>
        <w:rPr>
          <w:sz w:val="24"/>
          <w:szCs w:val="24"/>
        </w:rPr>
      </w:pPr>
      <w:r w:rsidRPr="004F69AB">
        <w:rPr>
          <w:sz w:val="24"/>
          <w:szCs w:val="24"/>
        </w:rPr>
        <w:tab/>
        <w:t>const renderBeforeSleep = params.renderBeforeSleep ?? false</w:t>
      </w:r>
    </w:p>
    <w:p w14:paraId="10AF9305" w14:textId="77777777" w:rsidR="00DE5EE9" w:rsidRPr="004F69AB" w:rsidRDefault="00DE5EE9" w:rsidP="00DE5EE9">
      <w:pPr>
        <w:pStyle w:val="afff2"/>
        <w:rPr>
          <w:sz w:val="24"/>
          <w:szCs w:val="24"/>
        </w:rPr>
      </w:pPr>
    </w:p>
    <w:p w14:paraId="3AA7DC77" w14:textId="77777777" w:rsidR="00DE5EE9" w:rsidRPr="004F69AB" w:rsidRDefault="00DE5EE9" w:rsidP="00DE5EE9">
      <w:pPr>
        <w:pStyle w:val="afff2"/>
        <w:rPr>
          <w:sz w:val="24"/>
          <w:szCs w:val="24"/>
        </w:rPr>
      </w:pPr>
      <w:r w:rsidRPr="004F69AB">
        <w:rPr>
          <w:sz w:val="24"/>
          <w:szCs w:val="24"/>
        </w:rPr>
        <w:tab/>
        <w:t>if (statusForChange &amp;&amp; statusForChange === node.status) {</w:t>
      </w:r>
    </w:p>
    <w:p w14:paraId="54C19D2B"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status</w:t>
      </w:r>
    </w:p>
    <w:p w14:paraId="22B74F98" w14:textId="77777777" w:rsidR="00DE5EE9" w:rsidRPr="004F69AB" w:rsidRDefault="00DE5EE9" w:rsidP="00DE5EE9">
      <w:pPr>
        <w:pStyle w:val="afff2"/>
        <w:rPr>
          <w:sz w:val="24"/>
          <w:szCs w:val="24"/>
        </w:rPr>
      </w:pPr>
      <w:r w:rsidRPr="004F69AB">
        <w:rPr>
          <w:sz w:val="24"/>
          <w:szCs w:val="24"/>
        </w:rPr>
        <w:tab/>
        <w:t>}</w:t>
      </w:r>
    </w:p>
    <w:p w14:paraId="6D752CF1" w14:textId="77777777" w:rsidR="00DE5EE9" w:rsidRPr="004F69AB" w:rsidRDefault="00DE5EE9" w:rsidP="00DE5EE9">
      <w:pPr>
        <w:pStyle w:val="afff2"/>
        <w:rPr>
          <w:sz w:val="24"/>
          <w:szCs w:val="24"/>
        </w:rPr>
      </w:pPr>
    </w:p>
    <w:p w14:paraId="434A18A1" w14:textId="77777777" w:rsidR="00DE5EE9" w:rsidRPr="004F69AB" w:rsidRDefault="00DE5EE9" w:rsidP="00DE5EE9">
      <w:pPr>
        <w:pStyle w:val="afff2"/>
        <w:rPr>
          <w:sz w:val="24"/>
          <w:szCs w:val="24"/>
        </w:rPr>
      </w:pPr>
      <w:r w:rsidRPr="004F69AB">
        <w:rPr>
          <w:sz w:val="24"/>
          <w:szCs w:val="24"/>
        </w:rPr>
        <w:tab/>
        <w:t>if (renderProp &amp;&amp; renderBeforeSleep) {</w:t>
      </w:r>
    </w:p>
    <w:p w14:paraId="0C9FB4B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65E50E0C" w14:textId="77777777" w:rsidR="00DE5EE9" w:rsidRPr="004F69AB" w:rsidRDefault="00DE5EE9" w:rsidP="00DE5EE9">
      <w:pPr>
        <w:pStyle w:val="afff2"/>
        <w:rPr>
          <w:sz w:val="24"/>
          <w:szCs w:val="24"/>
        </w:rPr>
      </w:pPr>
      <w:r w:rsidRPr="004F69AB">
        <w:rPr>
          <w:sz w:val="24"/>
          <w:szCs w:val="24"/>
        </w:rPr>
        <w:tab/>
        <w:t>}</w:t>
      </w:r>
    </w:p>
    <w:p w14:paraId="1F58D155" w14:textId="77777777" w:rsidR="00DE5EE9" w:rsidRPr="004F69AB" w:rsidRDefault="00DE5EE9" w:rsidP="00DE5EE9">
      <w:pPr>
        <w:pStyle w:val="afff2"/>
        <w:rPr>
          <w:sz w:val="24"/>
          <w:szCs w:val="24"/>
        </w:rPr>
      </w:pPr>
    </w:p>
    <w:p w14:paraId="2D635DBB" w14:textId="77777777" w:rsidR="00DE5EE9" w:rsidRPr="004F69AB" w:rsidRDefault="00DE5EE9" w:rsidP="00DE5EE9">
      <w:pPr>
        <w:pStyle w:val="afff2"/>
        <w:rPr>
          <w:sz w:val="24"/>
          <w:szCs w:val="24"/>
        </w:rPr>
      </w:pPr>
      <w:r w:rsidRPr="004F69AB">
        <w:rPr>
          <w:sz w:val="24"/>
          <w:szCs w:val="24"/>
        </w:rPr>
        <w:tab/>
        <w:t>if (sleepFlag) {</w:t>
      </w:r>
    </w:p>
    <w:p w14:paraId="580F9D15"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6A0A19C6" w14:textId="77777777" w:rsidR="00DE5EE9" w:rsidRPr="004F69AB" w:rsidRDefault="00DE5EE9" w:rsidP="00DE5EE9">
      <w:pPr>
        <w:pStyle w:val="afff2"/>
        <w:rPr>
          <w:sz w:val="24"/>
          <w:szCs w:val="24"/>
        </w:rPr>
      </w:pPr>
      <w:r w:rsidRPr="004F69AB">
        <w:rPr>
          <w:sz w:val="24"/>
          <w:szCs w:val="24"/>
        </w:rPr>
        <w:tab/>
        <w:t>}</w:t>
      </w:r>
    </w:p>
    <w:p w14:paraId="208BB765" w14:textId="77777777" w:rsidR="00DE5EE9" w:rsidRPr="004F69AB" w:rsidRDefault="00DE5EE9" w:rsidP="00DE5EE9">
      <w:pPr>
        <w:pStyle w:val="afff2"/>
        <w:rPr>
          <w:sz w:val="24"/>
          <w:szCs w:val="24"/>
        </w:rPr>
      </w:pPr>
    </w:p>
    <w:p w14:paraId="2B0757D6" w14:textId="77777777" w:rsidR="00DE5EE9" w:rsidRPr="004F69AB" w:rsidRDefault="00DE5EE9" w:rsidP="00DE5EE9">
      <w:pPr>
        <w:pStyle w:val="afff2"/>
        <w:rPr>
          <w:sz w:val="24"/>
          <w:szCs w:val="24"/>
        </w:rPr>
      </w:pPr>
      <w:r w:rsidRPr="004F69AB">
        <w:rPr>
          <w:sz w:val="24"/>
          <w:szCs w:val="24"/>
        </w:rPr>
        <w:tab/>
        <w:t>if (renderProp &amp;&amp; !renderBeforeSleep) {</w:t>
      </w:r>
    </w:p>
    <w:p w14:paraId="53C184C8"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420FD6E8" w14:textId="77777777" w:rsidR="00DE5EE9" w:rsidRPr="004F69AB" w:rsidRDefault="00DE5EE9" w:rsidP="00DE5EE9">
      <w:pPr>
        <w:pStyle w:val="afff2"/>
        <w:rPr>
          <w:sz w:val="24"/>
          <w:szCs w:val="24"/>
        </w:rPr>
      </w:pPr>
      <w:r w:rsidRPr="004F69AB">
        <w:rPr>
          <w:sz w:val="24"/>
          <w:szCs w:val="24"/>
        </w:rPr>
        <w:tab/>
        <w:t>}</w:t>
      </w:r>
    </w:p>
    <w:p w14:paraId="74B44B7C" w14:textId="77777777" w:rsidR="00DE5EE9" w:rsidRPr="004F69AB" w:rsidRDefault="00DE5EE9" w:rsidP="00DE5EE9">
      <w:pPr>
        <w:pStyle w:val="afff2"/>
        <w:rPr>
          <w:sz w:val="24"/>
          <w:szCs w:val="24"/>
        </w:rPr>
      </w:pPr>
      <w:r w:rsidRPr="004F69AB">
        <w:rPr>
          <w:sz w:val="24"/>
          <w:szCs w:val="24"/>
        </w:rPr>
        <w:t>}</w:t>
      </w:r>
    </w:p>
    <w:p w14:paraId="43C0BFA5" w14:textId="77777777" w:rsidR="00DE5EE9" w:rsidRPr="004F69AB" w:rsidRDefault="00DE5EE9" w:rsidP="00DE5EE9">
      <w:pPr>
        <w:pStyle w:val="afff2"/>
        <w:rPr>
          <w:sz w:val="24"/>
          <w:szCs w:val="24"/>
        </w:rPr>
      </w:pPr>
    </w:p>
    <w:p w14:paraId="5484F07C" w14:textId="77777777" w:rsidR="00DE5EE9" w:rsidRPr="004F69AB" w:rsidRDefault="00DE5EE9" w:rsidP="00DE5EE9">
      <w:pPr>
        <w:pStyle w:val="afff2"/>
        <w:rPr>
          <w:sz w:val="24"/>
          <w:szCs w:val="24"/>
        </w:rPr>
      </w:pPr>
    </w:p>
    <w:p w14:paraId="0B0AB332" w14:textId="77777777" w:rsidR="00DE5EE9" w:rsidRPr="004F69AB" w:rsidRDefault="00DE5EE9" w:rsidP="00DE5EE9">
      <w:pPr>
        <w:pStyle w:val="afff2"/>
        <w:rPr>
          <w:sz w:val="24"/>
          <w:szCs w:val="24"/>
        </w:rPr>
      </w:pPr>
      <w:r w:rsidRPr="004F69AB">
        <w:rPr>
          <w:sz w:val="24"/>
          <w:szCs w:val="24"/>
        </w:rPr>
        <w:t>src\helpers\sleep.ts</w:t>
      </w:r>
    </w:p>
    <w:p w14:paraId="34893917" w14:textId="77777777" w:rsidR="00DE5EE9" w:rsidRPr="004F69AB" w:rsidRDefault="00DE5EE9" w:rsidP="00DE5EE9">
      <w:pPr>
        <w:pStyle w:val="afff2"/>
        <w:rPr>
          <w:sz w:val="24"/>
          <w:szCs w:val="24"/>
        </w:rPr>
      </w:pPr>
      <w:r w:rsidRPr="004F69AB">
        <w:rPr>
          <w:sz w:val="24"/>
          <w:szCs w:val="24"/>
        </w:rPr>
        <w:t>export async function sleep(time: number) {</w:t>
      </w:r>
    </w:p>
    <w:p w14:paraId="0F5FFC7A" w14:textId="77777777" w:rsidR="00DE5EE9" w:rsidRPr="004F69AB" w:rsidRDefault="00DE5EE9" w:rsidP="00DE5EE9">
      <w:pPr>
        <w:pStyle w:val="afff2"/>
        <w:rPr>
          <w:sz w:val="24"/>
          <w:szCs w:val="24"/>
        </w:rPr>
      </w:pPr>
      <w:r w:rsidRPr="004F69AB">
        <w:rPr>
          <w:sz w:val="24"/>
          <w:szCs w:val="24"/>
        </w:rPr>
        <w:t xml:space="preserve">  await new Promise(resolve =&gt; {</w:t>
      </w:r>
    </w:p>
    <w:p w14:paraId="706594FB" w14:textId="77777777" w:rsidR="00DE5EE9" w:rsidRPr="004F69AB" w:rsidRDefault="00DE5EE9" w:rsidP="00DE5EE9">
      <w:pPr>
        <w:pStyle w:val="afff2"/>
        <w:rPr>
          <w:sz w:val="24"/>
          <w:szCs w:val="24"/>
        </w:rPr>
      </w:pPr>
      <w:r w:rsidRPr="004F69AB">
        <w:rPr>
          <w:sz w:val="24"/>
          <w:szCs w:val="24"/>
        </w:rPr>
        <w:t xml:space="preserve">    setTimeout(() =&gt; {</w:t>
      </w:r>
    </w:p>
    <w:p w14:paraId="04115806" w14:textId="77777777" w:rsidR="00DE5EE9" w:rsidRPr="004F69AB" w:rsidRDefault="00DE5EE9" w:rsidP="00DE5EE9">
      <w:pPr>
        <w:pStyle w:val="afff2"/>
        <w:rPr>
          <w:sz w:val="24"/>
          <w:szCs w:val="24"/>
        </w:rPr>
      </w:pPr>
      <w:r w:rsidRPr="004F69AB">
        <w:rPr>
          <w:sz w:val="24"/>
          <w:szCs w:val="24"/>
        </w:rPr>
        <w:t xml:space="preserve">      resolve(null)</w:t>
      </w:r>
    </w:p>
    <w:p w14:paraId="286A94F4" w14:textId="77777777" w:rsidR="00DE5EE9" w:rsidRPr="004F69AB" w:rsidRDefault="00DE5EE9" w:rsidP="00DE5EE9">
      <w:pPr>
        <w:pStyle w:val="afff2"/>
        <w:rPr>
          <w:sz w:val="24"/>
          <w:szCs w:val="24"/>
        </w:rPr>
      </w:pPr>
      <w:r w:rsidRPr="004F69AB">
        <w:rPr>
          <w:sz w:val="24"/>
          <w:szCs w:val="24"/>
        </w:rPr>
        <w:lastRenderedPageBreak/>
        <w:t xml:space="preserve">    }, time)</w:t>
      </w:r>
    </w:p>
    <w:p w14:paraId="1BE12604" w14:textId="77777777" w:rsidR="00DE5EE9" w:rsidRPr="004F69AB" w:rsidRDefault="00DE5EE9" w:rsidP="00DE5EE9">
      <w:pPr>
        <w:pStyle w:val="afff2"/>
        <w:rPr>
          <w:sz w:val="24"/>
          <w:szCs w:val="24"/>
        </w:rPr>
      </w:pPr>
      <w:r w:rsidRPr="004F69AB">
        <w:rPr>
          <w:sz w:val="24"/>
          <w:szCs w:val="24"/>
        </w:rPr>
        <w:t xml:space="preserve">  })</w:t>
      </w:r>
    </w:p>
    <w:p w14:paraId="277C24F9" w14:textId="77777777" w:rsidR="00DE5EE9" w:rsidRPr="004F69AB" w:rsidRDefault="00DE5EE9" w:rsidP="00DE5EE9">
      <w:pPr>
        <w:pStyle w:val="afff2"/>
        <w:rPr>
          <w:sz w:val="24"/>
          <w:szCs w:val="24"/>
        </w:rPr>
      </w:pPr>
      <w:r w:rsidRPr="004F69AB">
        <w:rPr>
          <w:sz w:val="24"/>
          <w:szCs w:val="24"/>
        </w:rPr>
        <w:t>}</w:t>
      </w:r>
    </w:p>
    <w:p w14:paraId="60A31CCD" w14:textId="77777777" w:rsidR="00DE5EE9" w:rsidRPr="004F69AB" w:rsidRDefault="00DE5EE9" w:rsidP="00DE5EE9">
      <w:pPr>
        <w:pStyle w:val="afff2"/>
        <w:rPr>
          <w:sz w:val="24"/>
          <w:szCs w:val="24"/>
        </w:rPr>
      </w:pPr>
    </w:p>
    <w:p w14:paraId="6C94D516" w14:textId="77777777" w:rsidR="00DE5EE9" w:rsidRPr="004F69AB" w:rsidRDefault="00DE5EE9" w:rsidP="00DE5EE9">
      <w:pPr>
        <w:pStyle w:val="afff2"/>
        <w:rPr>
          <w:sz w:val="24"/>
          <w:szCs w:val="24"/>
        </w:rPr>
      </w:pPr>
    </w:p>
    <w:p w14:paraId="24BFAD6C" w14:textId="77777777" w:rsidR="00DE5EE9" w:rsidRPr="004F69AB" w:rsidRDefault="00DE5EE9" w:rsidP="00DE5EE9">
      <w:pPr>
        <w:pStyle w:val="afff2"/>
        <w:rPr>
          <w:sz w:val="24"/>
          <w:szCs w:val="24"/>
        </w:rPr>
      </w:pPr>
      <w:r w:rsidRPr="004F69AB">
        <w:rPr>
          <w:sz w:val="24"/>
          <w:szCs w:val="24"/>
        </w:rPr>
        <w:t>src\models\Edge.ts</w:t>
      </w:r>
    </w:p>
    <w:p w14:paraId="686CC898" w14:textId="77777777" w:rsidR="00DE5EE9" w:rsidRPr="004F69AB" w:rsidRDefault="00DE5EE9" w:rsidP="00DE5EE9">
      <w:pPr>
        <w:pStyle w:val="afff2"/>
        <w:rPr>
          <w:sz w:val="24"/>
          <w:szCs w:val="24"/>
        </w:rPr>
      </w:pPr>
      <w:r w:rsidRPr="004F69AB">
        <w:rPr>
          <w:sz w:val="24"/>
          <w:szCs w:val="24"/>
        </w:rPr>
        <w:t>import { Node } from './Node'</w:t>
      </w:r>
    </w:p>
    <w:p w14:paraId="3058708C" w14:textId="77777777" w:rsidR="00DE5EE9" w:rsidRPr="004F69AB" w:rsidRDefault="00DE5EE9" w:rsidP="00DE5EE9">
      <w:pPr>
        <w:pStyle w:val="afff2"/>
        <w:rPr>
          <w:sz w:val="24"/>
          <w:szCs w:val="24"/>
        </w:rPr>
      </w:pPr>
    </w:p>
    <w:p w14:paraId="4BE271F7" w14:textId="77777777" w:rsidR="00DE5EE9" w:rsidRPr="004F69AB" w:rsidRDefault="00DE5EE9" w:rsidP="00DE5EE9">
      <w:pPr>
        <w:pStyle w:val="afff2"/>
        <w:rPr>
          <w:sz w:val="24"/>
          <w:szCs w:val="24"/>
        </w:rPr>
      </w:pPr>
      <w:r w:rsidRPr="004F69AB">
        <w:rPr>
          <w:sz w:val="24"/>
          <w:szCs w:val="24"/>
        </w:rPr>
        <w:t>class Edge {</w:t>
      </w:r>
    </w:p>
    <w:p w14:paraId="493AF908" w14:textId="77777777" w:rsidR="00DE5EE9" w:rsidRPr="004F69AB" w:rsidRDefault="00DE5EE9" w:rsidP="00DE5EE9">
      <w:pPr>
        <w:pStyle w:val="afff2"/>
        <w:rPr>
          <w:sz w:val="24"/>
          <w:szCs w:val="24"/>
        </w:rPr>
      </w:pPr>
      <w:r w:rsidRPr="004F69AB">
        <w:rPr>
          <w:sz w:val="24"/>
          <w:szCs w:val="24"/>
        </w:rPr>
        <w:tab/>
        <w:t>adjacentNode: Node</w:t>
      </w:r>
    </w:p>
    <w:p w14:paraId="76707BBF" w14:textId="77777777" w:rsidR="00DE5EE9" w:rsidRPr="004F69AB" w:rsidRDefault="00DE5EE9" w:rsidP="00DE5EE9">
      <w:pPr>
        <w:pStyle w:val="afff2"/>
        <w:rPr>
          <w:sz w:val="24"/>
          <w:szCs w:val="24"/>
        </w:rPr>
      </w:pPr>
      <w:r w:rsidRPr="004F69AB">
        <w:rPr>
          <w:sz w:val="24"/>
          <w:szCs w:val="24"/>
        </w:rPr>
        <w:tab/>
        <w:t>weight: number</w:t>
      </w:r>
    </w:p>
    <w:p w14:paraId="54485867" w14:textId="77777777" w:rsidR="00DE5EE9" w:rsidRPr="004F69AB" w:rsidRDefault="00DE5EE9" w:rsidP="00DE5EE9">
      <w:pPr>
        <w:pStyle w:val="afff2"/>
        <w:rPr>
          <w:sz w:val="24"/>
          <w:szCs w:val="24"/>
        </w:rPr>
      </w:pPr>
      <w:r w:rsidRPr="004F69AB">
        <w:rPr>
          <w:sz w:val="24"/>
          <w:szCs w:val="24"/>
        </w:rPr>
        <w:tab/>
        <w:t>status: 'standart' | 'no-direction' = 'standart'</w:t>
      </w:r>
    </w:p>
    <w:p w14:paraId="767457BC" w14:textId="77777777" w:rsidR="00DE5EE9" w:rsidRPr="004F69AB" w:rsidRDefault="00DE5EE9" w:rsidP="00DE5EE9">
      <w:pPr>
        <w:pStyle w:val="afff2"/>
        <w:rPr>
          <w:sz w:val="24"/>
          <w:szCs w:val="24"/>
        </w:rPr>
      </w:pPr>
      <w:r w:rsidRPr="004F69AB">
        <w:rPr>
          <w:sz w:val="24"/>
          <w:szCs w:val="24"/>
        </w:rPr>
        <w:tab/>
        <w:t>type: 'default' | 'forward' | 'cross' | 'back' = 'default'</w:t>
      </w:r>
    </w:p>
    <w:p w14:paraId="6856ABD9" w14:textId="77777777" w:rsidR="00DE5EE9" w:rsidRPr="004F69AB" w:rsidRDefault="00DE5EE9" w:rsidP="00DE5EE9">
      <w:pPr>
        <w:pStyle w:val="afff2"/>
        <w:rPr>
          <w:sz w:val="24"/>
          <w:szCs w:val="24"/>
        </w:rPr>
      </w:pPr>
    </w:p>
    <w:p w14:paraId="600B9B0B" w14:textId="77777777" w:rsidR="00DE5EE9" w:rsidRPr="004F69AB" w:rsidRDefault="00DE5EE9" w:rsidP="00DE5EE9">
      <w:pPr>
        <w:pStyle w:val="afff2"/>
        <w:rPr>
          <w:sz w:val="24"/>
          <w:szCs w:val="24"/>
        </w:rPr>
      </w:pPr>
      <w:r w:rsidRPr="004F69AB">
        <w:rPr>
          <w:sz w:val="24"/>
          <w:szCs w:val="24"/>
        </w:rPr>
        <w:tab/>
        <w:t>constructor(</w:t>
      </w:r>
    </w:p>
    <w:p w14:paraId="3847CE76" w14:textId="77777777" w:rsidR="00DE5EE9" w:rsidRPr="004F69AB" w:rsidRDefault="00DE5EE9" w:rsidP="00DE5EE9">
      <w:pPr>
        <w:pStyle w:val="afff2"/>
        <w:rPr>
          <w:sz w:val="24"/>
          <w:szCs w:val="24"/>
        </w:rPr>
      </w:pPr>
      <w:r w:rsidRPr="004F69AB">
        <w:rPr>
          <w:sz w:val="24"/>
          <w:szCs w:val="24"/>
        </w:rPr>
        <w:tab/>
      </w:r>
      <w:r w:rsidRPr="004F69AB">
        <w:rPr>
          <w:sz w:val="24"/>
          <w:szCs w:val="24"/>
        </w:rPr>
        <w:tab/>
        <w:t>adjacentNode: Node,</w:t>
      </w:r>
    </w:p>
    <w:p w14:paraId="35C85A10" w14:textId="77777777" w:rsidR="00DE5EE9" w:rsidRPr="004F69AB" w:rsidRDefault="00DE5EE9" w:rsidP="00DE5EE9">
      <w:pPr>
        <w:pStyle w:val="afff2"/>
        <w:rPr>
          <w:sz w:val="24"/>
          <w:szCs w:val="24"/>
        </w:rPr>
      </w:pPr>
      <w:r w:rsidRPr="004F69AB">
        <w:rPr>
          <w:sz w:val="24"/>
          <w:szCs w:val="24"/>
        </w:rPr>
        <w:tab/>
      </w:r>
      <w:r w:rsidRPr="004F69AB">
        <w:rPr>
          <w:sz w:val="24"/>
          <w:szCs w:val="24"/>
        </w:rPr>
        <w:tab/>
        <w:t>weight: number,</w:t>
      </w:r>
    </w:p>
    <w:p w14:paraId="6233DF7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standart' | 'no-direction' = 'standart'</w:t>
      </w:r>
    </w:p>
    <w:p w14:paraId="7B0FE4C3" w14:textId="77777777" w:rsidR="00DE5EE9" w:rsidRPr="004F69AB" w:rsidRDefault="00DE5EE9" w:rsidP="00DE5EE9">
      <w:pPr>
        <w:pStyle w:val="afff2"/>
        <w:rPr>
          <w:sz w:val="24"/>
          <w:szCs w:val="24"/>
        </w:rPr>
      </w:pPr>
      <w:r w:rsidRPr="004F69AB">
        <w:rPr>
          <w:sz w:val="24"/>
          <w:szCs w:val="24"/>
        </w:rPr>
        <w:tab/>
        <w:t>) {</w:t>
      </w:r>
    </w:p>
    <w:p w14:paraId="2BC81091" w14:textId="77777777" w:rsidR="00DE5EE9" w:rsidRPr="004F69AB" w:rsidRDefault="00DE5EE9" w:rsidP="00DE5EE9">
      <w:pPr>
        <w:pStyle w:val="afff2"/>
        <w:rPr>
          <w:sz w:val="24"/>
          <w:szCs w:val="24"/>
        </w:rPr>
      </w:pPr>
      <w:r w:rsidRPr="004F69AB">
        <w:rPr>
          <w:sz w:val="24"/>
          <w:szCs w:val="24"/>
        </w:rPr>
        <w:tab/>
      </w:r>
      <w:r w:rsidRPr="004F69AB">
        <w:rPr>
          <w:sz w:val="24"/>
          <w:szCs w:val="24"/>
        </w:rPr>
        <w:tab/>
        <w:t>this.adjacentNode = adjacentNode</w:t>
      </w:r>
    </w:p>
    <w:p w14:paraId="35304ABE" w14:textId="77777777" w:rsidR="00DE5EE9" w:rsidRPr="004F69AB" w:rsidRDefault="00DE5EE9" w:rsidP="00DE5EE9">
      <w:pPr>
        <w:pStyle w:val="afff2"/>
        <w:rPr>
          <w:sz w:val="24"/>
          <w:szCs w:val="24"/>
        </w:rPr>
      </w:pPr>
      <w:r w:rsidRPr="004F69AB">
        <w:rPr>
          <w:sz w:val="24"/>
          <w:szCs w:val="24"/>
        </w:rPr>
        <w:tab/>
      </w:r>
      <w:r w:rsidRPr="004F69AB">
        <w:rPr>
          <w:sz w:val="24"/>
          <w:szCs w:val="24"/>
        </w:rPr>
        <w:tab/>
        <w:t>this.weight = weight</w:t>
      </w:r>
    </w:p>
    <w:p w14:paraId="18B01A1E" w14:textId="77777777" w:rsidR="00DE5EE9" w:rsidRPr="004F69AB" w:rsidRDefault="00DE5EE9" w:rsidP="00DE5EE9">
      <w:pPr>
        <w:pStyle w:val="afff2"/>
        <w:rPr>
          <w:sz w:val="24"/>
          <w:szCs w:val="24"/>
        </w:rPr>
      </w:pPr>
      <w:r w:rsidRPr="004F69AB">
        <w:rPr>
          <w:sz w:val="24"/>
          <w:szCs w:val="24"/>
        </w:rPr>
        <w:tab/>
      </w:r>
      <w:r w:rsidRPr="004F69AB">
        <w:rPr>
          <w:sz w:val="24"/>
          <w:szCs w:val="24"/>
        </w:rPr>
        <w:tab/>
        <w:t>this.status = status</w:t>
      </w:r>
    </w:p>
    <w:p w14:paraId="36E6A221" w14:textId="77777777" w:rsidR="00DE5EE9" w:rsidRPr="004F69AB" w:rsidRDefault="00DE5EE9" w:rsidP="00DE5EE9">
      <w:pPr>
        <w:pStyle w:val="afff2"/>
        <w:rPr>
          <w:sz w:val="24"/>
          <w:szCs w:val="24"/>
        </w:rPr>
      </w:pPr>
      <w:r w:rsidRPr="004F69AB">
        <w:rPr>
          <w:sz w:val="24"/>
          <w:szCs w:val="24"/>
        </w:rPr>
        <w:tab/>
        <w:t>}</w:t>
      </w:r>
    </w:p>
    <w:p w14:paraId="48E68C6D" w14:textId="77777777" w:rsidR="00DE5EE9" w:rsidRPr="004F69AB" w:rsidRDefault="00DE5EE9" w:rsidP="00DE5EE9">
      <w:pPr>
        <w:pStyle w:val="afff2"/>
        <w:rPr>
          <w:sz w:val="24"/>
          <w:szCs w:val="24"/>
        </w:rPr>
      </w:pPr>
      <w:r w:rsidRPr="004F69AB">
        <w:rPr>
          <w:sz w:val="24"/>
          <w:szCs w:val="24"/>
        </w:rPr>
        <w:t>}</w:t>
      </w:r>
    </w:p>
    <w:p w14:paraId="4FA61387" w14:textId="77777777" w:rsidR="00DE5EE9" w:rsidRPr="004F69AB" w:rsidRDefault="00DE5EE9" w:rsidP="00DE5EE9">
      <w:pPr>
        <w:pStyle w:val="afff2"/>
        <w:rPr>
          <w:sz w:val="24"/>
          <w:szCs w:val="24"/>
        </w:rPr>
      </w:pPr>
    </w:p>
    <w:p w14:paraId="31480B65" w14:textId="77777777" w:rsidR="00DE5EE9" w:rsidRPr="004F69AB" w:rsidRDefault="00DE5EE9" w:rsidP="00DE5EE9">
      <w:pPr>
        <w:pStyle w:val="afff2"/>
        <w:rPr>
          <w:sz w:val="24"/>
          <w:szCs w:val="24"/>
        </w:rPr>
      </w:pPr>
      <w:r w:rsidRPr="004F69AB">
        <w:rPr>
          <w:sz w:val="24"/>
          <w:szCs w:val="24"/>
        </w:rPr>
        <w:t>export { Edge }</w:t>
      </w:r>
    </w:p>
    <w:p w14:paraId="33E9E401" w14:textId="77777777" w:rsidR="00DE5EE9" w:rsidRPr="004F69AB" w:rsidRDefault="00DE5EE9" w:rsidP="00DE5EE9">
      <w:pPr>
        <w:pStyle w:val="afff2"/>
        <w:rPr>
          <w:sz w:val="24"/>
          <w:szCs w:val="24"/>
        </w:rPr>
      </w:pPr>
    </w:p>
    <w:p w14:paraId="2EDCCAB0" w14:textId="77777777" w:rsidR="00DE5EE9" w:rsidRPr="004F69AB" w:rsidRDefault="00DE5EE9" w:rsidP="00DE5EE9">
      <w:pPr>
        <w:pStyle w:val="afff2"/>
        <w:rPr>
          <w:sz w:val="24"/>
          <w:szCs w:val="24"/>
        </w:rPr>
      </w:pPr>
    </w:p>
    <w:p w14:paraId="675890FC" w14:textId="77777777" w:rsidR="00DE5EE9" w:rsidRPr="004F69AB" w:rsidRDefault="00DE5EE9" w:rsidP="00DE5EE9">
      <w:pPr>
        <w:pStyle w:val="afff2"/>
        <w:rPr>
          <w:sz w:val="24"/>
          <w:szCs w:val="24"/>
        </w:rPr>
      </w:pPr>
      <w:r w:rsidRPr="004F69AB">
        <w:rPr>
          <w:sz w:val="24"/>
          <w:szCs w:val="24"/>
        </w:rPr>
        <w:t>src\models\Graph.ts</w:t>
      </w:r>
    </w:p>
    <w:p w14:paraId="4BBF0596" w14:textId="77777777" w:rsidR="00DE5EE9" w:rsidRPr="004F69AB" w:rsidRDefault="00DE5EE9" w:rsidP="00DE5EE9">
      <w:pPr>
        <w:pStyle w:val="afff2"/>
        <w:rPr>
          <w:sz w:val="24"/>
          <w:szCs w:val="24"/>
        </w:rPr>
      </w:pPr>
      <w:r w:rsidRPr="004F69AB">
        <w:rPr>
          <w:sz w:val="24"/>
          <w:szCs w:val="24"/>
        </w:rPr>
        <w:t>import { Edge } from './Edge'</w:t>
      </w:r>
    </w:p>
    <w:p w14:paraId="7A4636DC" w14:textId="77777777" w:rsidR="00DE5EE9" w:rsidRPr="004F69AB" w:rsidRDefault="00DE5EE9" w:rsidP="00DE5EE9">
      <w:pPr>
        <w:pStyle w:val="afff2"/>
        <w:rPr>
          <w:sz w:val="24"/>
          <w:szCs w:val="24"/>
        </w:rPr>
      </w:pPr>
      <w:r w:rsidRPr="004F69AB">
        <w:rPr>
          <w:sz w:val="24"/>
          <w:szCs w:val="24"/>
        </w:rPr>
        <w:t>import { Node } from './Node'</w:t>
      </w:r>
    </w:p>
    <w:p w14:paraId="72B3A149" w14:textId="77777777" w:rsidR="00DE5EE9" w:rsidRPr="004F69AB" w:rsidRDefault="00DE5EE9" w:rsidP="00DE5EE9">
      <w:pPr>
        <w:pStyle w:val="afff2"/>
        <w:rPr>
          <w:sz w:val="24"/>
          <w:szCs w:val="24"/>
        </w:rPr>
      </w:pPr>
    </w:p>
    <w:p w14:paraId="703F6806" w14:textId="77777777" w:rsidR="00DE5EE9" w:rsidRPr="004F69AB" w:rsidRDefault="00DE5EE9" w:rsidP="00DE5EE9">
      <w:pPr>
        <w:pStyle w:val="afff2"/>
        <w:rPr>
          <w:sz w:val="24"/>
          <w:szCs w:val="24"/>
        </w:rPr>
      </w:pPr>
      <w:r w:rsidRPr="004F69AB">
        <w:rPr>
          <w:sz w:val="24"/>
          <w:szCs w:val="24"/>
        </w:rPr>
        <w:t>export type GraphValue = string</w:t>
      </w:r>
    </w:p>
    <w:p w14:paraId="4B86ADC8" w14:textId="77777777" w:rsidR="00DE5EE9" w:rsidRPr="004F69AB" w:rsidRDefault="00DE5EE9" w:rsidP="00DE5EE9">
      <w:pPr>
        <w:pStyle w:val="afff2"/>
        <w:rPr>
          <w:sz w:val="24"/>
          <w:szCs w:val="24"/>
        </w:rPr>
      </w:pPr>
    </w:p>
    <w:p w14:paraId="08C5B863" w14:textId="77777777" w:rsidR="00DE5EE9" w:rsidRPr="004F69AB" w:rsidRDefault="00DE5EE9" w:rsidP="00DE5EE9">
      <w:pPr>
        <w:pStyle w:val="afff2"/>
        <w:rPr>
          <w:sz w:val="24"/>
          <w:szCs w:val="24"/>
        </w:rPr>
      </w:pPr>
      <w:r w:rsidRPr="004F69AB">
        <w:rPr>
          <w:sz w:val="24"/>
          <w:szCs w:val="24"/>
        </w:rPr>
        <w:t>export class Graph {</w:t>
      </w:r>
    </w:p>
    <w:p w14:paraId="243F6291" w14:textId="77777777" w:rsidR="00DE5EE9" w:rsidRPr="004F69AB" w:rsidRDefault="00DE5EE9" w:rsidP="00DE5EE9">
      <w:pPr>
        <w:pStyle w:val="afff2"/>
        <w:rPr>
          <w:sz w:val="24"/>
          <w:szCs w:val="24"/>
        </w:rPr>
      </w:pPr>
      <w:r w:rsidRPr="004F69AB">
        <w:rPr>
          <w:sz w:val="24"/>
          <w:szCs w:val="24"/>
        </w:rPr>
        <w:tab/>
        <w:t>graph = new Map&lt;GraphValue, Node&gt;()</w:t>
      </w:r>
    </w:p>
    <w:p w14:paraId="2EB51BC9" w14:textId="77777777" w:rsidR="00DE5EE9" w:rsidRPr="004F69AB" w:rsidRDefault="00DE5EE9" w:rsidP="00DE5EE9">
      <w:pPr>
        <w:pStyle w:val="afff2"/>
        <w:rPr>
          <w:sz w:val="24"/>
          <w:szCs w:val="24"/>
        </w:rPr>
      </w:pPr>
      <w:r w:rsidRPr="004F69AB">
        <w:rPr>
          <w:sz w:val="24"/>
          <w:szCs w:val="24"/>
        </w:rPr>
        <w:tab/>
        <w:t>mode: 'directed' | 'undirected' = 'directed'</w:t>
      </w:r>
    </w:p>
    <w:p w14:paraId="74F7AFF4" w14:textId="77777777" w:rsidR="00DE5EE9" w:rsidRPr="004F69AB" w:rsidRDefault="00DE5EE9" w:rsidP="00DE5EE9">
      <w:pPr>
        <w:pStyle w:val="afff2"/>
        <w:rPr>
          <w:sz w:val="24"/>
          <w:szCs w:val="24"/>
        </w:rPr>
      </w:pPr>
      <w:r w:rsidRPr="004F69AB">
        <w:rPr>
          <w:sz w:val="24"/>
          <w:szCs w:val="24"/>
        </w:rPr>
        <w:tab/>
        <w:t>weights: boolean = false</w:t>
      </w:r>
    </w:p>
    <w:p w14:paraId="5D261DD9" w14:textId="77777777" w:rsidR="00DE5EE9" w:rsidRPr="004F69AB" w:rsidRDefault="00DE5EE9" w:rsidP="00DE5EE9">
      <w:pPr>
        <w:pStyle w:val="afff2"/>
        <w:rPr>
          <w:sz w:val="24"/>
          <w:szCs w:val="24"/>
        </w:rPr>
      </w:pPr>
    </w:p>
    <w:p w14:paraId="1A53F190" w14:textId="77777777" w:rsidR="00DE5EE9" w:rsidRPr="004F69AB" w:rsidRDefault="00DE5EE9" w:rsidP="00DE5EE9">
      <w:pPr>
        <w:pStyle w:val="afff2"/>
        <w:rPr>
          <w:sz w:val="24"/>
          <w:szCs w:val="24"/>
        </w:rPr>
      </w:pPr>
      <w:r w:rsidRPr="004F69AB">
        <w:rPr>
          <w:sz w:val="24"/>
          <w:szCs w:val="24"/>
        </w:rPr>
        <w:tab/>
        <w:t>addOrGetNode(</w:t>
      </w:r>
    </w:p>
    <w:p w14:paraId="2166F216" w14:textId="77777777" w:rsidR="00DE5EE9" w:rsidRPr="004F69AB" w:rsidRDefault="00DE5EE9" w:rsidP="00DE5EE9">
      <w:pPr>
        <w:pStyle w:val="afff2"/>
        <w:rPr>
          <w:sz w:val="24"/>
          <w:szCs w:val="24"/>
        </w:rPr>
      </w:pPr>
      <w:r w:rsidRPr="004F69AB">
        <w:rPr>
          <w:sz w:val="24"/>
          <w:szCs w:val="24"/>
        </w:rPr>
        <w:tab/>
      </w:r>
      <w:r w:rsidRPr="004F69AB">
        <w:rPr>
          <w:sz w:val="24"/>
          <w:szCs w:val="24"/>
        </w:rPr>
        <w:tab/>
        <w:t>graph: Map&lt;GraphValue, Node&gt;,</w:t>
      </w:r>
    </w:p>
    <w:p w14:paraId="0562087E"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1CEC7CBA"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w:t>
      </w:r>
    </w:p>
    <w:p w14:paraId="3779B2D4"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w:t>
      </w:r>
    </w:p>
    <w:p w14:paraId="52CE3EE3" w14:textId="77777777" w:rsidR="00DE5EE9" w:rsidRPr="004F69AB" w:rsidRDefault="00DE5EE9" w:rsidP="00DE5EE9">
      <w:pPr>
        <w:pStyle w:val="afff2"/>
        <w:rPr>
          <w:sz w:val="24"/>
          <w:szCs w:val="24"/>
        </w:rPr>
      </w:pPr>
      <w:r w:rsidRPr="004F69AB">
        <w:rPr>
          <w:sz w:val="24"/>
          <w:szCs w:val="24"/>
        </w:rPr>
        <w:tab/>
        <w:t>) {</w:t>
      </w:r>
    </w:p>
    <w:p w14:paraId="4D4F7C6E"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length === 0) return null</w:t>
      </w:r>
    </w:p>
    <w:p w14:paraId="7D656C5D" w14:textId="77777777" w:rsidR="00DE5EE9" w:rsidRPr="004F69AB" w:rsidRDefault="00DE5EE9" w:rsidP="00DE5EE9">
      <w:pPr>
        <w:pStyle w:val="afff2"/>
        <w:rPr>
          <w:sz w:val="24"/>
          <w:szCs w:val="24"/>
        </w:rPr>
      </w:pPr>
      <w:r w:rsidRPr="004F69AB">
        <w:rPr>
          <w:sz w:val="24"/>
          <w:szCs w:val="24"/>
        </w:rPr>
        <w:tab/>
      </w:r>
      <w:r w:rsidRPr="004F69AB">
        <w:rPr>
          <w:sz w:val="24"/>
          <w:szCs w:val="24"/>
        </w:rPr>
        <w:tab/>
        <w:t>if (graph.has(value)) return graph.get(value) as Node</w:t>
      </w:r>
    </w:p>
    <w:p w14:paraId="36FB14E9" w14:textId="77777777" w:rsidR="00DE5EE9" w:rsidRPr="004F69AB" w:rsidRDefault="00DE5EE9" w:rsidP="00DE5EE9">
      <w:pPr>
        <w:pStyle w:val="afff2"/>
        <w:rPr>
          <w:sz w:val="24"/>
          <w:szCs w:val="24"/>
        </w:rPr>
      </w:pPr>
    </w:p>
    <w:p w14:paraId="595E02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 Node = new Node(value, x, y)</w:t>
      </w:r>
    </w:p>
    <w:p w14:paraId="06925912" w14:textId="77777777" w:rsidR="00DE5EE9" w:rsidRPr="004F69AB" w:rsidRDefault="00DE5EE9" w:rsidP="00DE5EE9">
      <w:pPr>
        <w:pStyle w:val="afff2"/>
        <w:rPr>
          <w:sz w:val="24"/>
          <w:szCs w:val="24"/>
        </w:rPr>
      </w:pPr>
      <w:r w:rsidRPr="004F69AB">
        <w:rPr>
          <w:sz w:val="24"/>
          <w:szCs w:val="24"/>
        </w:rPr>
        <w:tab/>
      </w:r>
      <w:r w:rsidRPr="004F69AB">
        <w:rPr>
          <w:sz w:val="24"/>
          <w:szCs w:val="24"/>
        </w:rPr>
        <w:tab/>
        <w:t>graph.set(value, node)</w:t>
      </w:r>
    </w:p>
    <w:p w14:paraId="376FAAFB" w14:textId="77777777" w:rsidR="00DE5EE9" w:rsidRPr="004F69AB" w:rsidRDefault="00DE5EE9" w:rsidP="00DE5EE9">
      <w:pPr>
        <w:pStyle w:val="afff2"/>
        <w:rPr>
          <w:sz w:val="24"/>
          <w:szCs w:val="24"/>
        </w:rPr>
      </w:pPr>
    </w:p>
    <w:p w14:paraId="51FF35C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t>
      </w:r>
    </w:p>
    <w:p w14:paraId="46BFD26A" w14:textId="77777777" w:rsidR="00DE5EE9" w:rsidRPr="004F69AB" w:rsidRDefault="00DE5EE9" w:rsidP="00DE5EE9">
      <w:pPr>
        <w:pStyle w:val="afff2"/>
        <w:rPr>
          <w:sz w:val="24"/>
          <w:szCs w:val="24"/>
        </w:rPr>
      </w:pPr>
      <w:r w:rsidRPr="004F69AB">
        <w:rPr>
          <w:sz w:val="24"/>
          <w:szCs w:val="24"/>
        </w:rPr>
        <w:tab/>
        <w:t>}</w:t>
      </w:r>
    </w:p>
    <w:p w14:paraId="47F7F749" w14:textId="77777777" w:rsidR="00DE5EE9" w:rsidRPr="004F69AB" w:rsidRDefault="00DE5EE9" w:rsidP="00DE5EE9">
      <w:pPr>
        <w:pStyle w:val="afff2"/>
        <w:rPr>
          <w:sz w:val="24"/>
          <w:szCs w:val="24"/>
        </w:rPr>
      </w:pPr>
    </w:p>
    <w:p w14:paraId="0ED69000" w14:textId="77777777" w:rsidR="00DE5EE9" w:rsidRPr="004F69AB" w:rsidRDefault="00DE5EE9" w:rsidP="00DE5EE9">
      <w:pPr>
        <w:pStyle w:val="afff2"/>
        <w:rPr>
          <w:sz w:val="24"/>
          <w:szCs w:val="24"/>
        </w:rPr>
      </w:pPr>
      <w:r w:rsidRPr="004F69AB">
        <w:rPr>
          <w:sz w:val="24"/>
          <w:szCs w:val="24"/>
        </w:rPr>
        <w:tab/>
        <w:t>toggleEdge(fromNode: Node, toNode: Node, weight: number = 1) {</w:t>
      </w:r>
    </w:p>
    <w:p w14:paraId="585F19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FromTo = [...fromNode.edges].find(edge =&gt; {</w:t>
      </w:r>
    </w:p>
    <w:p w14:paraId="536AE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toNode</w:t>
      </w:r>
    </w:p>
    <w:p w14:paraId="47B6333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D6A935" w14:textId="77777777" w:rsidR="00DE5EE9" w:rsidRPr="004F69AB" w:rsidRDefault="00DE5EE9" w:rsidP="00DE5EE9">
      <w:pPr>
        <w:pStyle w:val="afff2"/>
        <w:rPr>
          <w:sz w:val="24"/>
          <w:szCs w:val="24"/>
        </w:rPr>
      </w:pPr>
    </w:p>
    <w:p w14:paraId="4D2617E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ToFrom = [...toNode.edges].find(edge =&gt; {</w:t>
      </w:r>
    </w:p>
    <w:p w14:paraId="496F64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fromNode</w:t>
      </w:r>
    </w:p>
    <w:p w14:paraId="51626D0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7FDBA93" w14:textId="77777777" w:rsidR="00DE5EE9" w:rsidRPr="004F69AB" w:rsidRDefault="00DE5EE9" w:rsidP="00DE5EE9">
      <w:pPr>
        <w:pStyle w:val="afff2"/>
        <w:rPr>
          <w:sz w:val="24"/>
          <w:szCs w:val="24"/>
        </w:rPr>
      </w:pPr>
    </w:p>
    <w:p w14:paraId="6BEB7E1B" w14:textId="77777777" w:rsidR="00DE5EE9" w:rsidRPr="004F69AB" w:rsidRDefault="00DE5EE9" w:rsidP="00DE5EE9">
      <w:pPr>
        <w:pStyle w:val="afff2"/>
        <w:rPr>
          <w:sz w:val="24"/>
          <w:szCs w:val="24"/>
        </w:rPr>
      </w:pPr>
      <w:r w:rsidRPr="004F69AB">
        <w:rPr>
          <w:sz w:val="24"/>
          <w:szCs w:val="24"/>
        </w:rPr>
        <w:tab/>
      </w:r>
      <w:r w:rsidRPr="004F69AB">
        <w:rPr>
          <w:sz w:val="24"/>
          <w:szCs w:val="24"/>
        </w:rPr>
        <w:tab/>
        <w:t>if (findedEdgeFromTo) {</w:t>
      </w:r>
    </w:p>
    <w:p w14:paraId="4451B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FromTo.status === 'no-direction') {</w:t>
      </w:r>
    </w:p>
    <w:p w14:paraId="0CEAC8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indedEdgeFromTo.status = 'standart'</w:t>
      </w:r>
    </w:p>
    <w:p w14:paraId="262539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D0BBC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653630A" w14:textId="77777777" w:rsidR="00DE5EE9" w:rsidRPr="004F69AB" w:rsidRDefault="00DE5EE9" w:rsidP="00DE5EE9">
      <w:pPr>
        <w:pStyle w:val="afff2"/>
        <w:rPr>
          <w:sz w:val="24"/>
          <w:szCs w:val="24"/>
        </w:rPr>
      </w:pPr>
    </w:p>
    <w:p w14:paraId="080B57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delete(findedEdgeFromTo)</w:t>
      </w:r>
    </w:p>
    <w:p w14:paraId="3617F8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delete(fromNode)</w:t>
      </w:r>
    </w:p>
    <w:p w14:paraId="509B7741" w14:textId="77777777" w:rsidR="00DE5EE9" w:rsidRPr="004F69AB" w:rsidRDefault="00DE5EE9" w:rsidP="00DE5EE9">
      <w:pPr>
        <w:pStyle w:val="afff2"/>
        <w:rPr>
          <w:sz w:val="24"/>
          <w:szCs w:val="24"/>
        </w:rPr>
      </w:pPr>
    </w:p>
    <w:p w14:paraId="773AE7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29DBB8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6D535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no-direction') {</w:t>
      </w:r>
    </w:p>
    <w:p w14:paraId="305221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59DCF99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0D6086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B1B6CBE" w14:textId="77777777" w:rsidR="00DE5EE9" w:rsidRPr="004F69AB" w:rsidRDefault="00DE5EE9" w:rsidP="00DE5EE9">
      <w:pPr>
        <w:pStyle w:val="afff2"/>
        <w:rPr>
          <w:sz w:val="24"/>
          <w:szCs w:val="24"/>
        </w:rPr>
      </w:pPr>
    </w:p>
    <w:p w14:paraId="7627A3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standart') {</w:t>
      </w:r>
    </w:p>
    <w:p w14:paraId="69B142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toNode, 1, 'no-direction')</w:t>
      </w:r>
    </w:p>
    <w:p w14:paraId="5056CD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edges.add(newEdge)</w:t>
      </w:r>
    </w:p>
    <w:p w14:paraId="2D1B1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parents.set(fromNode, newEdge)</w:t>
      </w:r>
    </w:p>
    <w:p w14:paraId="0306F1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C752D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6564D5D" w14:textId="77777777" w:rsidR="00DE5EE9" w:rsidRPr="004F69AB" w:rsidRDefault="00DE5EE9" w:rsidP="00DE5EE9">
      <w:pPr>
        <w:pStyle w:val="afff2"/>
        <w:rPr>
          <w:sz w:val="24"/>
          <w:szCs w:val="24"/>
        </w:rPr>
      </w:pPr>
    </w:p>
    <w:p w14:paraId="67E2DA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04E35C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2169E5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769A13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FDB6A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F9F96E5"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586CBD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wEdge = new Edge(toNode, weight, 'standart')</w:t>
      </w:r>
    </w:p>
    <w:p w14:paraId="5EB3E6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add(newEdge)</w:t>
      </w:r>
    </w:p>
    <w:p w14:paraId="3691AB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set(fromNode, newEdge)</w:t>
      </w:r>
    </w:p>
    <w:p w14:paraId="0D79C44D" w14:textId="77777777" w:rsidR="00DE5EE9" w:rsidRPr="004F69AB" w:rsidRDefault="00DE5EE9" w:rsidP="00DE5EE9">
      <w:pPr>
        <w:pStyle w:val="afff2"/>
        <w:rPr>
          <w:sz w:val="24"/>
          <w:szCs w:val="24"/>
        </w:rPr>
      </w:pPr>
    </w:p>
    <w:p w14:paraId="136C81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44A1DF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1104FA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no-direction')</w:t>
      </w:r>
    </w:p>
    <w:p w14:paraId="0703C5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36B20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66B80F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E476CC2" w14:textId="77777777" w:rsidR="00DE5EE9" w:rsidRPr="004F69AB" w:rsidRDefault="00DE5EE9" w:rsidP="00DE5EE9">
      <w:pPr>
        <w:pStyle w:val="afff2"/>
        <w:rPr>
          <w:sz w:val="24"/>
          <w:szCs w:val="24"/>
        </w:rPr>
      </w:pPr>
    </w:p>
    <w:p w14:paraId="55242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66C9C1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standart')</w:t>
      </w:r>
    </w:p>
    <w:p w14:paraId="6510F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5601A6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185535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7E9E1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27042E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C383AB" w14:textId="77777777" w:rsidR="00DE5EE9" w:rsidRPr="004F69AB" w:rsidRDefault="00DE5EE9" w:rsidP="00DE5EE9">
      <w:pPr>
        <w:pStyle w:val="afff2"/>
        <w:rPr>
          <w:sz w:val="24"/>
          <w:szCs w:val="24"/>
        </w:rPr>
      </w:pPr>
      <w:r w:rsidRPr="004F69AB">
        <w:rPr>
          <w:sz w:val="24"/>
          <w:szCs w:val="24"/>
        </w:rPr>
        <w:tab/>
        <w:t>}</w:t>
      </w:r>
    </w:p>
    <w:p w14:paraId="129EF23F" w14:textId="77777777" w:rsidR="00DE5EE9" w:rsidRPr="004F69AB" w:rsidRDefault="00DE5EE9" w:rsidP="00DE5EE9">
      <w:pPr>
        <w:pStyle w:val="afff2"/>
        <w:rPr>
          <w:sz w:val="24"/>
          <w:szCs w:val="24"/>
        </w:rPr>
      </w:pPr>
    </w:p>
    <w:p w14:paraId="76C00B10" w14:textId="77777777" w:rsidR="00DE5EE9" w:rsidRPr="004F69AB" w:rsidRDefault="00DE5EE9" w:rsidP="00DE5EE9">
      <w:pPr>
        <w:pStyle w:val="afff2"/>
        <w:rPr>
          <w:sz w:val="24"/>
          <w:szCs w:val="24"/>
        </w:rPr>
      </w:pPr>
      <w:r w:rsidRPr="004F69AB">
        <w:rPr>
          <w:sz w:val="24"/>
          <w:szCs w:val="24"/>
        </w:rPr>
        <w:tab/>
        <w:t>createGraph(newGraphData: {</w:t>
      </w:r>
    </w:p>
    <w:p w14:paraId="40755D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 {</w:t>
      </w:r>
    </w:p>
    <w:p w14:paraId="718349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alue: GraphValue</w:t>
      </w:r>
    </w:p>
    <w:p w14:paraId="54B522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number</w:t>
      </w:r>
    </w:p>
    <w:p w14:paraId="43EF43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number</w:t>
      </w:r>
    </w:p>
    <w:p w14:paraId="4CF66D5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4CE7B0E" w14:textId="77777777" w:rsidR="00DE5EE9" w:rsidRPr="004F69AB" w:rsidRDefault="00DE5EE9" w:rsidP="00DE5EE9">
      <w:pPr>
        <w:pStyle w:val="afff2"/>
        <w:rPr>
          <w:sz w:val="24"/>
          <w:szCs w:val="24"/>
        </w:rPr>
      </w:pPr>
      <w:r w:rsidRPr="004F69AB">
        <w:rPr>
          <w:sz w:val="24"/>
          <w:szCs w:val="24"/>
        </w:rPr>
        <w:tab/>
      </w:r>
      <w:r w:rsidRPr="004F69AB">
        <w:rPr>
          <w:sz w:val="24"/>
          <w:szCs w:val="24"/>
        </w:rPr>
        <w:tab/>
        <w:t>edges: {</w:t>
      </w:r>
    </w:p>
    <w:p w14:paraId="20537B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GraphValue</w:t>
      </w:r>
    </w:p>
    <w:p w14:paraId="3DBAF4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GraphValue</w:t>
      </w:r>
    </w:p>
    <w:p w14:paraId="4850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number</w:t>
      </w:r>
    </w:p>
    <w:p w14:paraId="4B5375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D3F6A1" w14:textId="77777777" w:rsidR="00DE5EE9" w:rsidRPr="004F69AB" w:rsidRDefault="00DE5EE9" w:rsidP="00DE5EE9">
      <w:pPr>
        <w:pStyle w:val="afff2"/>
        <w:rPr>
          <w:sz w:val="24"/>
          <w:szCs w:val="24"/>
        </w:rPr>
      </w:pPr>
      <w:r w:rsidRPr="004F69AB">
        <w:rPr>
          <w:sz w:val="24"/>
          <w:szCs w:val="24"/>
        </w:rPr>
        <w:tab/>
        <w:t>}) {</w:t>
      </w:r>
    </w:p>
    <w:p w14:paraId="6DA95C3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Graph = new Map&lt;GraphValue, Node&gt;()</w:t>
      </w:r>
    </w:p>
    <w:p w14:paraId="1543D977" w14:textId="77777777" w:rsidR="00DE5EE9" w:rsidRPr="004F69AB" w:rsidRDefault="00DE5EE9" w:rsidP="00DE5EE9">
      <w:pPr>
        <w:pStyle w:val="afff2"/>
        <w:rPr>
          <w:sz w:val="24"/>
          <w:szCs w:val="24"/>
        </w:rPr>
      </w:pPr>
    </w:p>
    <w:p w14:paraId="66FA6D4A"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Data of newGraphData.nodes) {</w:t>
      </w:r>
    </w:p>
    <w:p w14:paraId="303F9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addOrGetNode(newGraph, nodeData.value, nodeData.x, nodeData.y)</w:t>
      </w:r>
    </w:p>
    <w:p w14:paraId="13D7CA4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876A24F" w14:textId="77777777" w:rsidR="00DE5EE9" w:rsidRPr="004F69AB" w:rsidRDefault="00DE5EE9" w:rsidP="00DE5EE9">
      <w:pPr>
        <w:pStyle w:val="afff2"/>
        <w:rPr>
          <w:sz w:val="24"/>
          <w:szCs w:val="24"/>
        </w:rPr>
      </w:pPr>
    </w:p>
    <w:p w14:paraId="5A3D9F38"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row of newGraphData.edges) {</w:t>
      </w:r>
    </w:p>
    <w:p w14:paraId="0911FE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addOrGetNode(newGraph, row.from)</w:t>
      </w:r>
    </w:p>
    <w:p w14:paraId="124E5F0D" w14:textId="77777777" w:rsidR="00DE5EE9" w:rsidRPr="004F69AB" w:rsidRDefault="00DE5EE9" w:rsidP="00DE5EE9">
      <w:pPr>
        <w:pStyle w:val="afff2"/>
        <w:rPr>
          <w:sz w:val="24"/>
          <w:szCs w:val="24"/>
        </w:rPr>
      </w:pPr>
    </w:p>
    <w:p w14:paraId="63A13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continue</w:t>
      </w:r>
    </w:p>
    <w:p w14:paraId="3AF82135" w14:textId="77777777" w:rsidR="00DE5EE9" w:rsidRPr="004F69AB" w:rsidRDefault="00DE5EE9" w:rsidP="00DE5EE9">
      <w:pPr>
        <w:pStyle w:val="afff2"/>
        <w:rPr>
          <w:sz w:val="24"/>
          <w:szCs w:val="24"/>
        </w:rPr>
      </w:pPr>
    </w:p>
    <w:p w14:paraId="5C1EB0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uacentNode = this.addOrGetNode(newGraph, row.to)</w:t>
      </w:r>
    </w:p>
    <w:p w14:paraId="2076DA5B" w14:textId="77777777" w:rsidR="00DE5EE9" w:rsidRPr="004F69AB" w:rsidRDefault="00DE5EE9" w:rsidP="00DE5EE9">
      <w:pPr>
        <w:pStyle w:val="afff2"/>
        <w:rPr>
          <w:sz w:val="24"/>
          <w:szCs w:val="24"/>
        </w:rPr>
      </w:pPr>
    </w:p>
    <w:p w14:paraId="0AA38F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adjuacentNode === null) continue</w:t>
      </w:r>
    </w:p>
    <w:p w14:paraId="3FC5156A" w14:textId="77777777" w:rsidR="00DE5EE9" w:rsidRPr="004F69AB" w:rsidRDefault="00DE5EE9" w:rsidP="00DE5EE9">
      <w:pPr>
        <w:pStyle w:val="afff2"/>
        <w:rPr>
          <w:sz w:val="24"/>
          <w:szCs w:val="24"/>
        </w:rPr>
      </w:pPr>
    </w:p>
    <w:p w14:paraId="06D35D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toggleEdge(node, adjuacentNode, row.weight)</w:t>
      </w:r>
    </w:p>
    <w:p w14:paraId="75AE112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D422DD" w14:textId="77777777" w:rsidR="00DE5EE9" w:rsidRPr="004F69AB" w:rsidRDefault="00DE5EE9" w:rsidP="00DE5EE9">
      <w:pPr>
        <w:pStyle w:val="afff2"/>
        <w:rPr>
          <w:sz w:val="24"/>
          <w:szCs w:val="24"/>
        </w:rPr>
      </w:pPr>
    </w:p>
    <w:p w14:paraId="324A462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ewGraph</w:t>
      </w:r>
    </w:p>
    <w:p w14:paraId="66717BFD" w14:textId="77777777" w:rsidR="00DE5EE9" w:rsidRPr="004F69AB" w:rsidRDefault="00DE5EE9" w:rsidP="00DE5EE9">
      <w:pPr>
        <w:pStyle w:val="afff2"/>
        <w:rPr>
          <w:sz w:val="24"/>
          <w:szCs w:val="24"/>
        </w:rPr>
      </w:pPr>
      <w:r w:rsidRPr="004F69AB">
        <w:rPr>
          <w:sz w:val="24"/>
          <w:szCs w:val="24"/>
        </w:rPr>
        <w:tab/>
        <w:t>}</w:t>
      </w:r>
    </w:p>
    <w:p w14:paraId="2AAE797F" w14:textId="77777777" w:rsidR="00DE5EE9" w:rsidRPr="004F69AB" w:rsidRDefault="00DE5EE9" w:rsidP="00DE5EE9">
      <w:pPr>
        <w:pStyle w:val="afff2"/>
        <w:rPr>
          <w:sz w:val="24"/>
          <w:szCs w:val="24"/>
        </w:rPr>
      </w:pPr>
      <w:r w:rsidRPr="004F69AB">
        <w:rPr>
          <w:sz w:val="24"/>
          <w:szCs w:val="24"/>
        </w:rPr>
        <w:t>}</w:t>
      </w:r>
    </w:p>
    <w:p w14:paraId="0277B5C9" w14:textId="77777777" w:rsidR="00DE5EE9" w:rsidRPr="004F69AB" w:rsidRDefault="00DE5EE9" w:rsidP="00DE5EE9">
      <w:pPr>
        <w:pStyle w:val="afff2"/>
        <w:rPr>
          <w:sz w:val="24"/>
          <w:szCs w:val="24"/>
        </w:rPr>
      </w:pPr>
    </w:p>
    <w:p w14:paraId="45859FC9" w14:textId="77777777" w:rsidR="00DE5EE9" w:rsidRPr="004F69AB" w:rsidRDefault="00DE5EE9" w:rsidP="00DE5EE9">
      <w:pPr>
        <w:pStyle w:val="afff2"/>
        <w:rPr>
          <w:sz w:val="24"/>
          <w:szCs w:val="24"/>
        </w:rPr>
      </w:pPr>
    </w:p>
    <w:p w14:paraId="324FAB9A" w14:textId="77777777" w:rsidR="00DE5EE9" w:rsidRPr="004F69AB" w:rsidRDefault="00DE5EE9" w:rsidP="00DE5EE9">
      <w:pPr>
        <w:pStyle w:val="afff2"/>
        <w:rPr>
          <w:sz w:val="24"/>
          <w:szCs w:val="24"/>
        </w:rPr>
      </w:pPr>
      <w:r w:rsidRPr="004F69AB">
        <w:rPr>
          <w:sz w:val="24"/>
          <w:szCs w:val="24"/>
        </w:rPr>
        <w:lastRenderedPageBreak/>
        <w:t>src\models\Node.ts</w:t>
      </w:r>
    </w:p>
    <w:p w14:paraId="35770BA9" w14:textId="77777777" w:rsidR="00DE5EE9" w:rsidRPr="004F69AB" w:rsidRDefault="00DE5EE9" w:rsidP="00DE5EE9">
      <w:pPr>
        <w:pStyle w:val="afff2"/>
        <w:rPr>
          <w:sz w:val="24"/>
          <w:szCs w:val="24"/>
        </w:rPr>
      </w:pPr>
      <w:r w:rsidRPr="004F69AB">
        <w:rPr>
          <w:sz w:val="24"/>
          <w:szCs w:val="24"/>
        </w:rPr>
        <w:t>import { Edge } from './Edge'</w:t>
      </w:r>
    </w:p>
    <w:p w14:paraId="33072EA2" w14:textId="77777777" w:rsidR="00DE5EE9" w:rsidRPr="004F69AB" w:rsidRDefault="00DE5EE9" w:rsidP="00DE5EE9">
      <w:pPr>
        <w:pStyle w:val="afff2"/>
        <w:rPr>
          <w:sz w:val="24"/>
          <w:szCs w:val="24"/>
        </w:rPr>
      </w:pPr>
    </w:p>
    <w:p w14:paraId="3594C755" w14:textId="77777777" w:rsidR="00DE5EE9" w:rsidRPr="004F69AB" w:rsidRDefault="00DE5EE9" w:rsidP="00DE5EE9">
      <w:pPr>
        <w:pStyle w:val="afff2"/>
        <w:rPr>
          <w:sz w:val="24"/>
          <w:szCs w:val="24"/>
        </w:rPr>
      </w:pPr>
      <w:r w:rsidRPr="004F69AB">
        <w:rPr>
          <w:sz w:val="24"/>
          <w:szCs w:val="24"/>
        </w:rPr>
        <w:t>import { GraphValue } from './Graph'</w:t>
      </w:r>
    </w:p>
    <w:p w14:paraId="27AFD07C" w14:textId="77777777" w:rsidR="00DE5EE9" w:rsidRPr="004F69AB" w:rsidRDefault="00DE5EE9" w:rsidP="00DE5EE9">
      <w:pPr>
        <w:pStyle w:val="afff2"/>
        <w:rPr>
          <w:sz w:val="24"/>
          <w:szCs w:val="24"/>
        </w:rPr>
      </w:pPr>
    </w:p>
    <w:p w14:paraId="1EDDFF43" w14:textId="77777777" w:rsidR="00DE5EE9" w:rsidRPr="004F69AB" w:rsidRDefault="00DE5EE9" w:rsidP="00DE5EE9">
      <w:pPr>
        <w:pStyle w:val="afff2"/>
        <w:rPr>
          <w:sz w:val="24"/>
          <w:szCs w:val="24"/>
        </w:rPr>
      </w:pPr>
      <w:r w:rsidRPr="004F69AB">
        <w:rPr>
          <w:sz w:val="24"/>
          <w:szCs w:val="24"/>
        </w:rPr>
        <w:t>class Node {</w:t>
      </w:r>
    </w:p>
    <w:p w14:paraId="45967B7D" w14:textId="77777777" w:rsidR="00DE5EE9" w:rsidRPr="004F69AB" w:rsidRDefault="00DE5EE9" w:rsidP="00DE5EE9">
      <w:pPr>
        <w:pStyle w:val="afff2"/>
        <w:rPr>
          <w:sz w:val="24"/>
          <w:szCs w:val="24"/>
        </w:rPr>
      </w:pPr>
      <w:r w:rsidRPr="004F69AB">
        <w:rPr>
          <w:sz w:val="24"/>
          <w:szCs w:val="24"/>
        </w:rPr>
        <w:tab/>
        <w:t>value: GraphValue</w:t>
      </w:r>
    </w:p>
    <w:p w14:paraId="390C558F" w14:textId="77777777" w:rsidR="00DE5EE9" w:rsidRPr="004F69AB" w:rsidRDefault="00DE5EE9" w:rsidP="00DE5EE9">
      <w:pPr>
        <w:pStyle w:val="afff2"/>
        <w:rPr>
          <w:sz w:val="24"/>
          <w:szCs w:val="24"/>
        </w:rPr>
      </w:pPr>
      <w:r w:rsidRPr="004F69AB">
        <w:rPr>
          <w:sz w:val="24"/>
          <w:szCs w:val="24"/>
        </w:rPr>
        <w:tab/>
        <w:t>edges = new Set&lt;Edge&gt;()</w:t>
      </w:r>
    </w:p>
    <w:p w14:paraId="293B1F0D" w14:textId="77777777" w:rsidR="00DE5EE9" w:rsidRPr="004F69AB" w:rsidRDefault="00DE5EE9" w:rsidP="00DE5EE9">
      <w:pPr>
        <w:pStyle w:val="afff2"/>
        <w:rPr>
          <w:sz w:val="24"/>
          <w:szCs w:val="24"/>
        </w:rPr>
      </w:pPr>
      <w:r w:rsidRPr="004F69AB">
        <w:rPr>
          <w:sz w:val="24"/>
          <w:szCs w:val="24"/>
        </w:rPr>
        <w:tab/>
        <w:t>parents = new Map&lt;Node, Edge&gt;()</w:t>
      </w:r>
    </w:p>
    <w:p w14:paraId="5C22EFDE" w14:textId="77777777" w:rsidR="00DE5EE9" w:rsidRPr="004F69AB" w:rsidRDefault="00DE5EE9" w:rsidP="00DE5EE9">
      <w:pPr>
        <w:pStyle w:val="afff2"/>
        <w:rPr>
          <w:sz w:val="24"/>
          <w:szCs w:val="24"/>
        </w:rPr>
      </w:pPr>
    </w:p>
    <w:p w14:paraId="4358EFB0" w14:textId="77777777" w:rsidR="00DE5EE9" w:rsidRPr="004F69AB" w:rsidRDefault="00DE5EE9" w:rsidP="00DE5EE9">
      <w:pPr>
        <w:pStyle w:val="afff2"/>
        <w:rPr>
          <w:sz w:val="24"/>
          <w:szCs w:val="24"/>
        </w:rPr>
      </w:pPr>
      <w:r w:rsidRPr="004F69AB">
        <w:rPr>
          <w:sz w:val="24"/>
          <w:szCs w:val="24"/>
        </w:rPr>
        <w:tab/>
        <w:t>x: number | null = null</w:t>
      </w:r>
    </w:p>
    <w:p w14:paraId="45F01D30" w14:textId="77777777" w:rsidR="00DE5EE9" w:rsidRPr="004F69AB" w:rsidRDefault="00DE5EE9" w:rsidP="00DE5EE9">
      <w:pPr>
        <w:pStyle w:val="afff2"/>
        <w:rPr>
          <w:sz w:val="24"/>
          <w:szCs w:val="24"/>
        </w:rPr>
      </w:pPr>
      <w:r w:rsidRPr="004F69AB">
        <w:rPr>
          <w:sz w:val="24"/>
          <w:szCs w:val="24"/>
        </w:rPr>
        <w:tab/>
        <w:t>y: number | null = null</w:t>
      </w:r>
    </w:p>
    <w:p w14:paraId="279C83A5" w14:textId="77777777" w:rsidR="00DE5EE9" w:rsidRPr="004F69AB" w:rsidRDefault="00DE5EE9" w:rsidP="00DE5EE9">
      <w:pPr>
        <w:pStyle w:val="afff2"/>
        <w:rPr>
          <w:sz w:val="24"/>
          <w:szCs w:val="24"/>
        </w:rPr>
      </w:pPr>
      <w:r w:rsidRPr="004F69AB">
        <w:rPr>
          <w:sz w:val="24"/>
          <w:szCs w:val="24"/>
        </w:rPr>
        <w:tab/>
        <w:t>status: 'default' | 'progress' | 'done' | 'passed' = 'default'</w:t>
      </w:r>
    </w:p>
    <w:p w14:paraId="3A73162D" w14:textId="77777777" w:rsidR="00DE5EE9" w:rsidRPr="004F69AB" w:rsidRDefault="00DE5EE9" w:rsidP="00DE5EE9">
      <w:pPr>
        <w:pStyle w:val="afff2"/>
        <w:rPr>
          <w:sz w:val="24"/>
          <w:szCs w:val="24"/>
        </w:rPr>
      </w:pPr>
    </w:p>
    <w:p w14:paraId="6C268FE4" w14:textId="77777777" w:rsidR="00DE5EE9" w:rsidRPr="004F69AB" w:rsidRDefault="00DE5EE9" w:rsidP="00DE5EE9">
      <w:pPr>
        <w:pStyle w:val="afff2"/>
        <w:rPr>
          <w:sz w:val="24"/>
          <w:szCs w:val="24"/>
        </w:rPr>
      </w:pPr>
      <w:r w:rsidRPr="004F69AB">
        <w:rPr>
          <w:sz w:val="24"/>
          <w:szCs w:val="24"/>
        </w:rPr>
        <w:tab/>
        <w:t>constructor(</w:t>
      </w:r>
    </w:p>
    <w:p w14:paraId="1E6B0BFA"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0BB729E6"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 | null = null,</w:t>
      </w:r>
    </w:p>
    <w:p w14:paraId="0CCF1940"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 | null = null</w:t>
      </w:r>
    </w:p>
    <w:p w14:paraId="000864AD" w14:textId="77777777" w:rsidR="00DE5EE9" w:rsidRPr="004F69AB" w:rsidRDefault="00DE5EE9" w:rsidP="00DE5EE9">
      <w:pPr>
        <w:pStyle w:val="afff2"/>
        <w:rPr>
          <w:sz w:val="24"/>
          <w:szCs w:val="24"/>
        </w:rPr>
      </w:pPr>
      <w:r w:rsidRPr="004F69AB">
        <w:rPr>
          <w:sz w:val="24"/>
          <w:szCs w:val="24"/>
        </w:rPr>
        <w:tab/>
        <w:t>) {</w:t>
      </w:r>
    </w:p>
    <w:p w14:paraId="5D0AEBB5"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070154B4" w14:textId="77777777" w:rsidR="00DE5EE9" w:rsidRPr="004F69AB" w:rsidRDefault="00DE5EE9" w:rsidP="00DE5EE9">
      <w:pPr>
        <w:pStyle w:val="afff2"/>
        <w:rPr>
          <w:sz w:val="24"/>
          <w:szCs w:val="24"/>
        </w:rPr>
      </w:pPr>
    </w:p>
    <w:p w14:paraId="591B2540" w14:textId="77777777" w:rsidR="00DE5EE9" w:rsidRPr="004F69AB" w:rsidRDefault="00DE5EE9" w:rsidP="00DE5EE9">
      <w:pPr>
        <w:pStyle w:val="afff2"/>
        <w:rPr>
          <w:sz w:val="24"/>
          <w:szCs w:val="24"/>
        </w:rPr>
      </w:pPr>
      <w:r w:rsidRPr="004F69AB">
        <w:rPr>
          <w:sz w:val="24"/>
          <w:szCs w:val="24"/>
        </w:rPr>
        <w:tab/>
      </w:r>
      <w:r w:rsidRPr="004F69AB">
        <w:rPr>
          <w:sz w:val="24"/>
          <w:szCs w:val="24"/>
        </w:rPr>
        <w:tab/>
        <w:t>this.x = x</w:t>
      </w:r>
    </w:p>
    <w:p w14:paraId="0170FA5F" w14:textId="77777777" w:rsidR="00DE5EE9" w:rsidRPr="004F69AB" w:rsidRDefault="00DE5EE9" w:rsidP="00DE5EE9">
      <w:pPr>
        <w:pStyle w:val="afff2"/>
        <w:rPr>
          <w:sz w:val="24"/>
          <w:szCs w:val="24"/>
        </w:rPr>
      </w:pPr>
      <w:r w:rsidRPr="004F69AB">
        <w:rPr>
          <w:sz w:val="24"/>
          <w:szCs w:val="24"/>
        </w:rPr>
        <w:tab/>
      </w:r>
      <w:r w:rsidRPr="004F69AB">
        <w:rPr>
          <w:sz w:val="24"/>
          <w:szCs w:val="24"/>
        </w:rPr>
        <w:tab/>
        <w:t>this.y = y</w:t>
      </w:r>
    </w:p>
    <w:p w14:paraId="6641B420" w14:textId="77777777" w:rsidR="00DE5EE9" w:rsidRPr="004F69AB" w:rsidRDefault="00DE5EE9" w:rsidP="00DE5EE9">
      <w:pPr>
        <w:pStyle w:val="afff2"/>
        <w:rPr>
          <w:sz w:val="24"/>
          <w:szCs w:val="24"/>
        </w:rPr>
      </w:pPr>
      <w:r w:rsidRPr="004F69AB">
        <w:rPr>
          <w:sz w:val="24"/>
          <w:szCs w:val="24"/>
        </w:rPr>
        <w:tab/>
        <w:t>}</w:t>
      </w:r>
    </w:p>
    <w:p w14:paraId="01A81083" w14:textId="77777777" w:rsidR="00DE5EE9" w:rsidRPr="004F69AB" w:rsidRDefault="00DE5EE9" w:rsidP="00DE5EE9">
      <w:pPr>
        <w:pStyle w:val="afff2"/>
        <w:rPr>
          <w:sz w:val="24"/>
          <w:szCs w:val="24"/>
        </w:rPr>
      </w:pPr>
    </w:p>
    <w:p w14:paraId="278E2B36" w14:textId="77777777" w:rsidR="00DE5EE9" w:rsidRPr="004F69AB" w:rsidRDefault="00DE5EE9" w:rsidP="00DE5EE9">
      <w:pPr>
        <w:pStyle w:val="afff2"/>
        <w:rPr>
          <w:sz w:val="24"/>
          <w:szCs w:val="24"/>
        </w:rPr>
      </w:pPr>
      <w:r w:rsidRPr="004F69AB">
        <w:rPr>
          <w:sz w:val="24"/>
          <w:szCs w:val="24"/>
        </w:rPr>
        <w:tab/>
        <w:t>toString() {</w:t>
      </w:r>
    </w:p>
    <w:p w14:paraId="141C843F"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stringify({</w:t>
      </w:r>
    </w:p>
    <w:p w14:paraId="250A2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this.value,</w:t>
      </w:r>
    </w:p>
    <w:p w14:paraId="121729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1,</w:t>
      </w:r>
    </w:p>
    <w:p w14:paraId="1DA7E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1,</w:t>
      </w:r>
    </w:p>
    <w:p w14:paraId="4CBE47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this.x,</w:t>
      </w:r>
    </w:p>
    <w:p w14:paraId="3ABE26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this.y</w:t>
      </w:r>
    </w:p>
    <w:p w14:paraId="2BDFF8A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A53AF2F" w14:textId="77777777" w:rsidR="00DE5EE9" w:rsidRPr="004F69AB" w:rsidRDefault="00DE5EE9" w:rsidP="00DE5EE9">
      <w:pPr>
        <w:pStyle w:val="afff2"/>
        <w:rPr>
          <w:sz w:val="24"/>
          <w:szCs w:val="24"/>
        </w:rPr>
      </w:pPr>
      <w:r w:rsidRPr="004F69AB">
        <w:rPr>
          <w:sz w:val="24"/>
          <w:szCs w:val="24"/>
        </w:rPr>
        <w:tab/>
        <w:t>}</w:t>
      </w:r>
    </w:p>
    <w:p w14:paraId="0774699B" w14:textId="77777777" w:rsidR="00DE5EE9" w:rsidRPr="004F69AB" w:rsidRDefault="00DE5EE9" w:rsidP="00DE5EE9">
      <w:pPr>
        <w:pStyle w:val="afff2"/>
        <w:rPr>
          <w:sz w:val="24"/>
          <w:szCs w:val="24"/>
        </w:rPr>
      </w:pPr>
      <w:r w:rsidRPr="004F69AB">
        <w:rPr>
          <w:sz w:val="24"/>
          <w:szCs w:val="24"/>
        </w:rPr>
        <w:t>}</w:t>
      </w:r>
    </w:p>
    <w:p w14:paraId="18041662" w14:textId="77777777" w:rsidR="00DE5EE9" w:rsidRPr="004F69AB" w:rsidRDefault="00DE5EE9" w:rsidP="00DE5EE9">
      <w:pPr>
        <w:pStyle w:val="afff2"/>
        <w:rPr>
          <w:sz w:val="24"/>
          <w:szCs w:val="24"/>
        </w:rPr>
      </w:pPr>
    </w:p>
    <w:p w14:paraId="6FDB747B" w14:textId="77777777" w:rsidR="00DE5EE9" w:rsidRPr="004F69AB" w:rsidRDefault="00DE5EE9" w:rsidP="00DE5EE9">
      <w:pPr>
        <w:pStyle w:val="afff2"/>
        <w:rPr>
          <w:sz w:val="24"/>
          <w:szCs w:val="24"/>
        </w:rPr>
      </w:pPr>
      <w:r w:rsidRPr="004F69AB">
        <w:rPr>
          <w:sz w:val="24"/>
          <w:szCs w:val="24"/>
        </w:rPr>
        <w:t>export { Node }</w:t>
      </w:r>
    </w:p>
    <w:p w14:paraId="51108C71" w14:textId="77777777" w:rsidR="00DE5EE9" w:rsidRPr="004F69AB" w:rsidRDefault="00DE5EE9" w:rsidP="00DE5EE9">
      <w:pPr>
        <w:pStyle w:val="afff2"/>
        <w:rPr>
          <w:sz w:val="24"/>
          <w:szCs w:val="24"/>
        </w:rPr>
      </w:pPr>
    </w:p>
    <w:p w14:paraId="02E8AB56" w14:textId="77777777" w:rsidR="00DE5EE9" w:rsidRPr="004F69AB" w:rsidRDefault="00DE5EE9" w:rsidP="00DE5EE9">
      <w:pPr>
        <w:pStyle w:val="afff2"/>
        <w:rPr>
          <w:sz w:val="24"/>
          <w:szCs w:val="24"/>
        </w:rPr>
      </w:pPr>
    </w:p>
    <w:p w14:paraId="3301C561" w14:textId="77777777" w:rsidR="00DE5EE9" w:rsidRPr="004F69AB" w:rsidRDefault="00DE5EE9" w:rsidP="00DE5EE9">
      <w:pPr>
        <w:pStyle w:val="afff2"/>
        <w:rPr>
          <w:sz w:val="24"/>
          <w:szCs w:val="24"/>
        </w:rPr>
      </w:pPr>
      <w:r w:rsidRPr="004F69AB">
        <w:rPr>
          <w:sz w:val="24"/>
          <w:szCs w:val="24"/>
        </w:rPr>
        <w:t>src\modules\ContextMenu.ts</w:t>
      </w:r>
    </w:p>
    <w:p w14:paraId="65FDEA7D" w14:textId="77777777" w:rsidR="00DE5EE9" w:rsidRPr="004F69AB" w:rsidRDefault="00DE5EE9" w:rsidP="00DE5EE9">
      <w:pPr>
        <w:pStyle w:val="afff2"/>
        <w:rPr>
          <w:sz w:val="24"/>
          <w:szCs w:val="24"/>
        </w:rPr>
      </w:pPr>
      <w:r w:rsidRPr="004F69AB">
        <w:rPr>
          <w:sz w:val="24"/>
          <w:szCs w:val="24"/>
        </w:rPr>
        <w:t>export class ContextMenu {</w:t>
      </w:r>
    </w:p>
    <w:p w14:paraId="59199C7E" w14:textId="77777777" w:rsidR="00DE5EE9" w:rsidRPr="004F69AB" w:rsidRDefault="00DE5EE9" w:rsidP="00DE5EE9">
      <w:pPr>
        <w:pStyle w:val="afff2"/>
        <w:rPr>
          <w:sz w:val="24"/>
          <w:szCs w:val="24"/>
        </w:rPr>
      </w:pPr>
      <w:r w:rsidRPr="004F69AB">
        <w:rPr>
          <w:sz w:val="24"/>
          <w:szCs w:val="24"/>
        </w:rPr>
        <w:tab/>
        <w:t>root: Element</w:t>
      </w:r>
    </w:p>
    <w:p w14:paraId="46957ADE" w14:textId="77777777" w:rsidR="00DE5EE9" w:rsidRPr="004F69AB" w:rsidRDefault="00DE5EE9" w:rsidP="00DE5EE9">
      <w:pPr>
        <w:pStyle w:val="afff2"/>
        <w:rPr>
          <w:sz w:val="24"/>
          <w:szCs w:val="24"/>
        </w:rPr>
      </w:pPr>
      <w:r w:rsidRPr="004F69AB">
        <w:rPr>
          <w:sz w:val="24"/>
          <w:szCs w:val="24"/>
        </w:rPr>
        <w:tab/>
        <w:t>items: (ContextItem&lt;unknown&gt; | ContextDivider)[] = []</w:t>
      </w:r>
    </w:p>
    <w:p w14:paraId="6F978278" w14:textId="77777777" w:rsidR="00DE5EE9" w:rsidRPr="004F69AB" w:rsidRDefault="00DE5EE9" w:rsidP="00DE5EE9">
      <w:pPr>
        <w:pStyle w:val="afff2"/>
        <w:rPr>
          <w:sz w:val="24"/>
          <w:szCs w:val="24"/>
        </w:rPr>
      </w:pPr>
    </w:p>
    <w:p w14:paraId="22751E0C" w14:textId="77777777" w:rsidR="00DE5EE9" w:rsidRPr="004F69AB" w:rsidRDefault="00DE5EE9" w:rsidP="00DE5EE9">
      <w:pPr>
        <w:pStyle w:val="afff2"/>
        <w:rPr>
          <w:sz w:val="24"/>
          <w:szCs w:val="24"/>
        </w:rPr>
      </w:pPr>
      <w:r w:rsidRPr="004F69AB">
        <w:rPr>
          <w:sz w:val="24"/>
          <w:szCs w:val="24"/>
        </w:rPr>
        <w:tab/>
        <w:t>private _open = false</w:t>
      </w:r>
    </w:p>
    <w:p w14:paraId="020E6DEE" w14:textId="77777777" w:rsidR="00DE5EE9" w:rsidRPr="004F69AB" w:rsidRDefault="00DE5EE9" w:rsidP="00DE5EE9">
      <w:pPr>
        <w:pStyle w:val="afff2"/>
        <w:rPr>
          <w:sz w:val="24"/>
          <w:szCs w:val="24"/>
        </w:rPr>
      </w:pPr>
    </w:p>
    <w:p w14:paraId="7E9C0671" w14:textId="77777777" w:rsidR="00DE5EE9" w:rsidRPr="004F69AB" w:rsidRDefault="00DE5EE9" w:rsidP="00DE5EE9">
      <w:pPr>
        <w:pStyle w:val="afff2"/>
        <w:rPr>
          <w:sz w:val="24"/>
          <w:szCs w:val="24"/>
        </w:rPr>
      </w:pPr>
      <w:r w:rsidRPr="004F69AB">
        <w:rPr>
          <w:sz w:val="24"/>
          <w:szCs w:val="24"/>
        </w:rPr>
        <w:tab/>
        <w:t>get open() {</w:t>
      </w:r>
    </w:p>
    <w:p w14:paraId="42B02C17"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w:t>
      </w:r>
    </w:p>
    <w:p w14:paraId="7B9855AE" w14:textId="77777777" w:rsidR="00DE5EE9" w:rsidRPr="004F69AB" w:rsidRDefault="00DE5EE9" w:rsidP="00DE5EE9">
      <w:pPr>
        <w:pStyle w:val="afff2"/>
        <w:rPr>
          <w:sz w:val="24"/>
          <w:szCs w:val="24"/>
        </w:rPr>
      </w:pPr>
      <w:r w:rsidRPr="004F69AB">
        <w:rPr>
          <w:sz w:val="24"/>
          <w:szCs w:val="24"/>
        </w:rPr>
        <w:tab/>
        <w:t>}</w:t>
      </w:r>
    </w:p>
    <w:p w14:paraId="1E1BE08F" w14:textId="77777777" w:rsidR="00DE5EE9" w:rsidRPr="004F69AB" w:rsidRDefault="00DE5EE9" w:rsidP="00DE5EE9">
      <w:pPr>
        <w:pStyle w:val="afff2"/>
        <w:rPr>
          <w:sz w:val="24"/>
          <w:szCs w:val="24"/>
        </w:rPr>
      </w:pPr>
    </w:p>
    <w:p w14:paraId="2E829A9A" w14:textId="77777777" w:rsidR="00DE5EE9" w:rsidRPr="004F69AB" w:rsidRDefault="00DE5EE9" w:rsidP="00DE5EE9">
      <w:pPr>
        <w:pStyle w:val="afff2"/>
        <w:rPr>
          <w:sz w:val="24"/>
          <w:szCs w:val="24"/>
        </w:rPr>
      </w:pPr>
      <w:r w:rsidRPr="004F69AB">
        <w:rPr>
          <w:sz w:val="24"/>
          <w:szCs w:val="24"/>
        </w:rPr>
        <w:tab/>
        <w:t>set open(value: boolean) {</w:t>
      </w:r>
    </w:p>
    <w:p w14:paraId="6371D8D0"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 = value</w:t>
      </w:r>
    </w:p>
    <w:p w14:paraId="21979FB9" w14:textId="77777777" w:rsidR="00DE5EE9" w:rsidRPr="004F69AB" w:rsidRDefault="00DE5EE9" w:rsidP="00DE5EE9">
      <w:pPr>
        <w:pStyle w:val="afff2"/>
        <w:rPr>
          <w:sz w:val="24"/>
          <w:szCs w:val="24"/>
        </w:rPr>
      </w:pPr>
      <w:r w:rsidRPr="004F69AB">
        <w:rPr>
          <w:sz w:val="24"/>
          <w:szCs w:val="24"/>
        </w:rPr>
        <w:tab/>
        <w:t>}</w:t>
      </w:r>
    </w:p>
    <w:p w14:paraId="50D72EDC" w14:textId="77777777" w:rsidR="00DE5EE9" w:rsidRPr="004F69AB" w:rsidRDefault="00DE5EE9" w:rsidP="00DE5EE9">
      <w:pPr>
        <w:pStyle w:val="afff2"/>
        <w:rPr>
          <w:sz w:val="24"/>
          <w:szCs w:val="24"/>
        </w:rPr>
      </w:pPr>
    </w:p>
    <w:p w14:paraId="6A2D7FAB" w14:textId="77777777" w:rsidR="00DE5EE9" w:rsidRPr="004F69AB" w:rsidRDefault="00DE5EE9" w:rsidP="00DE5EE9">
      <w:pPr>
        <w:pStyle w:val="afff2"/>
        <w:rPr>
          <w:sz w:val="24"/>
          <w:szCs w:val="24"/>
        </w:rPr>
      </w:pPr>
      <w:r w:rsidRPr="004F69AB">
        <w:rPr>
          <w:sz w:val="24"/>
          <w:szCs w:val="24"/>
        </w:rPr>
        <w:tab/>
        <w:t>close() {</w:t>
      </w:r>
    </w:p>
    <w:p w14:paraId="6E87A3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4976FC9"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 = []</w:t>
      </w:r>
    </w:p>
    <w:p w14:paraId="20A86496"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w:t>
      </w:r>
    </w:p>
    <w:p w14:paraId="77279DEA" w14:textId="77777777" w:rsidR="00DE5EE9" w:rsidRPr="004F69AB" w:rsidRDefault="00DE5EE9" w:rsidP="00DE5EE9">
      <w:pPr>
        <w:pStyle w:val="afff2"/>
        <w:rPr>
          <w:sz w:val="24"/>
          <w:szCs w:val="24"/>
        </w:rPr>
      </w:pPr>
    </w:p>
    <w:p w14:paraId="45E20887"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false</w:t>
      </w:r>
    </w:p>
    <w:p w14:paraId="0B6DF9E3" w14:textId="77777777" w:rsidR="00DE5EE9" w:rsidRPr="004F69AB" w:rsidRDefault="00DE5EE9" w:rsidP="00DE5EE9">
      <w:pPr>
        <w:pStyle w:val="afff2"/>
        <w:rPr>
          <w:sz w:val="24"/>
          <w:szCs w:val="24"/>
        </w:rPr>
      </w:pPr>
      <w:r w:rsidRPr="004F69AB">
        <w:rPr>
          <w:sz w:val="24"/>
          <w:szCs w:val="24"/>
        </w:rPr>
        <w:tab/>
        <w:t>}</w:t>
      </w:r>
    </w:p>
    <w:p w14:paraId="151840F3" w14:textId="77777777" w:rsidR="00DE5EE9" w:rsidRPr="004F69AB" w:rsidRDefault="00DE5EE9" w:rsidP="00DE5EE9">
      <w:pPr>
        <w:pStyle w:val="afff2"/>
        <w:rPr>
          <w:sz w:val="24"/>
          <w:szCs w:val="24"/>
        </w:rPr>
      </w:pPr>
    </w:p>
    <w:p w14:paraId="5E8068B1" w14:textId="77777777" w:rsidR="00DE5EE9" w:rsidRPr="004F69AB" w:rsidRDefault="00DE5EE9" w:rsidP="00DE5EE9">
      <w:pPr>
        <w:pStyle w:val="afff2"/>
        <w:rPr>
          <w:sz w:val="24"/>
          <w:szCs w:val="24"/>
        </w:rPr>
      </w:pPr>
      <w:r w:rsidRPr="004F69AB">
        <w:rPr>
          <w:sz w:val="24"/>
          <w:szCs w:val="24"/>
        </w:rPr>
        <w:tab/>
        <w:t>constructor() {</w:t>
      </w:r>
    </w:p>
    <w:p w14:paraId="7F3D33E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oot = document.querySelector('#contextMenu')</w:t>
      </w:r>
    </w:p>
    <w:p w14:paraId="69FD0A72" w14:textId="77777777" w:rsidR="00DE5EE9" w:rsidRPr="004F69AB" w:rsidRDefault="00DE5EE9" w:rsidP="00DE5EE9">
      <w:pPr>
        <w:pStyle w:val="afff2"/>
        <w:rPr>
          <w:sz w:val="24"/>
          <w:szCs w:val="24"/>
        </w:rPr>
      </w:pPr>
    </w:p>
    <w:p w14:paraId="2B86960D" w14:textId="77777777" w:rsidR="00DE5EE9" w:rsidRPr="004F69AB" w:rsidRDefault="00DE5EE9" w:rsidP="00DE5EE9">
      <w:pPr>
        <w:pStyle w:val="afff2"/>
        <w:rPr>
          <w:sz w:val="24"/>
          <w:szCs w:val="24"/>
        </w:rPr>
      </w:pPr>
      <w:r w:rsidRPr="004F69AB">
        <w:rPr>
          <w:sz w:val="24"/>
          <w:szCs w:val="24"/>
        </w:rPr>
        <w:tab/>
      </w:r>
      <w:r w:rsidRPr="004F69AB">
        <w:rPr>
          <w:sz w:val="24"/>
          <w:szCs w:val="24"/>
        </w:rPr>
        <w:tab/>
        <w:t>if (!root) {</w:t>
      </w:r>
    </w:p>
    <w:p w14:paraId="653734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in context root')</w:t>
      </w:r>
    </w:p>
    <w:p w14:paraId="11D30EE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8EFE6D8" w14:textId="77777777" w:rsidR="00DE5EE9" w:rsidRPr="004F69AB" w:rsidRDefault="00DE5EE9" w:rsidP="00DE5EE9">
      <w:pPr>
        <w:pStyle w:val="afff2"/>
        <w:rPr>
          <w:sz w:val="24"/>
          <w:szCs w:val="24"/>
        </w:rPr>
      </w:pPr>
    </w:p>
    <w:p w14:paraId="5677E361"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root</w:t>
      </w:r>
    </w:p>
    <w:p w14:paraId="505AE431" w14:textId="77777777" w:rsidR="00DE5EE9" w:rsidRPr="004F69AB" w:rsidRDefault="00DE5EE9" w:rsidP="00DE5EE9">
      <w:pPr>
        <w:pStyle w:val="afff2"/>
        <w:rPr>
          <w:sz w:val="24"/>
          <w:szCs w:val="24"/>
        </w:rPr>
      </w:pPr>
    </w:p>
    <w:p w14:paraId="49F111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ddEventListener('mousedown', e =&gt; {</w:t>
      </w:r>
    </w:p>
    <w:p w14:paraId="403861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4E0D695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Id="77777777" w:rsidR="00DE5EE9" w:rsidRPr="004F69AB" w:rsidRDefault="00DE5EE9" w:rsidP="00DE5EE9">
      <w:pPr>
        <w:pStyle w:val="afff2"/>
        <w:rPr>
          <w:sz w:val="24"/>
          <w:szCs w:val="24"/>
        </w:rPr>
      </w:pPr>
      <w:r w:rsidRPr="004F69AB">
        <w:rPr>
          <w:sz w:val="24"/>
          <w:szCs w:val="24"/>
        </w:rPr>
        <w:tab/>
        <w:t>}</w:t>
      </w:r>
    </w:p>
    <w:p w14:paraId="7523D1E3" w14:textId="77777777" w:rsidR="00DE5EE9" w:rsidRPr="004F69AB" w:rsidRDefault="00DE5EE9" w:rsidP="00DE5EE9">
      <w:pPr>
        <w:pStyle w:val="afff2"/>
        <w:rPr>
          <w:sz w:val="24"/>
          <w:szCs w:val="24"/>
        </w:rPr>
      </w:pPr>
    </w:p>
    <w:p w14:paraId="7A37E91F" w14:textId="77777777" w:rsidR="00DE5EE9" w:rsidRPr="004F69AB" w:rsidRDefault="00DE5EE9" w:rsidP="00DE5EE9">
      <w:pPr>
        <w:pStyle w:val="afff2"/>
        <w:rPr>
          <w:sz w:val="24"/>
          <w:szCs w:val="24"/>
        </w:rPr>
      </w:pPr>
      <w:r w:rsidRPr="004F69AB">
        <w:rPr>
          <w:sz w:val="24"/>
          <w:szCs w:val="24"/>
        </w:rPr>
        <w:tab/>
        <w:t>renderItems() {</w:t>
      </w:r>
    </w:p>
    <w:p w14:paraId="4DF74D9C"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2369438C" w14:textId="77777777" w:rsidR="00DE5EE9" w:rsidRPr="004F69AB" w:rsidRDefault="00DE5EE9" w:rsidP="00DE5EE9">
      <w:pPr>
        <w:pStyle w:val="afff2"/>
        <w:rPr>
          <w:sz w:val="24"/>
          <w:szCs w:val="24"/>
        </w:rPr>
      </w:pPr>
    </w:p>
    <w:p w14:paraId="18511E97"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map(item =&gt; {</w:t>
      </w:r>
    </w:p>
    <w:p w14:paraId="7B0F3A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Divider) {</w:t>
      </w:r>
    </w:p>
    <w:p w14:paraId="123DA0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61451A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vider.className = 'context-menu__divider'</w:t>
      </w:r>
    </w:p>
    <w:p w14:paraId="33208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oot.append(divider)</w:t>
      </w:r>
    </w:p>
    <w:p w14:paraId="01E7F4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AAA02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71F794A" w14:textId="77777777" w:rsidR="00DE5EE9" w:rsidRPr="004F69AB" w:rsidRDefault="00DE5EE9" w:rsidP="00DE5EE9">
      <w:pPr>
        <w:pStyle w:val="afff2"/>
        <w:rPr>
          <w:sz w:val="24"/>
          <w:szCs w:val="24"/>
        </w:rPr>
      </w:pPr>
    </w:p>
    <w:p w14:paraId="7D7CC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utton = document.createElement('button')</w:t>
      </w:r>
    </w:p>
    <w:p w14:paraId="37FF24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className = 'context-menu__button'</w:t>
      </w:r>
    </w:p>
    <w:p w14:paraId="52279E75" w14:textId="77777777" w:rsidR="00DE5EE9" w:rsidRPr="004F69AB" w:rsidRDefault="00DE5EE9" w:rsidP="00DE5EE9">
      <w:pPr>
        <w:pStyle w:val="afff2"/>
        <w:rPr>
          <w:sz w:val="24"/>
          <w:szCs w:val="24"/>
        </w:rPr>
      </w:pPr>
    </w:p>
    <w:p w14:paraId="54F6E0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innerHTML = `</w:t>
      </w:r>
    </w:p>
    <w:p w14:paraId="1E111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xt-menu__button_key"&gt;${item.key?.name}&lt;/div&gt;</w:t>
      </w:r>
    </w:p>
    <w:p w14:paraId="12006C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nt-menu__button_name"&gt;${item.text}&lt;/div&gt;</w:t>
      </w:r>
    </w:p>
    <w:p w14:paraId="355516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C5902BB" w14:textId="77777777" w:rsidR="00DE5EE9" w:rsidRPr="004F69AB" w:rsidRDefault="00DE5EE9" w:rsidP="00DE5EE9">
      <w:pPr>
        <w:pStyle w:val="afff2"/>
        <w:rPr>
          <w:sz w:val="24"/>
          <w:szCs w:val="24"/>
        </w:rPr>
      </w:pPr>
    </w:p>
    <w:p w14:paraId="1DCA79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addEventListener('click', e =&gt; {</w:t>
      </w:r>
    </w:p>
    <w:p w14:paraId="7B9A8A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callback(e.target as HTMLButtonElement, item.other)</w:t>
      </w:r>
    </w:p>
    <w:p w14:paraId="72C8F2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216F48B" w14:textId="77777777" w:rsidR="00DE5EE9" w:rsidRPr="004F69AB" w:rsidRDefault="00DE5EE9" w:rsidP="00DE5EE9">
      <w:pPr>
        <w:pStyle w:val="afff2"/>
        <w:rPr>
          <w:sz w:val="24"/>
          <w:szCs w:val="24"/>
        </w:rPr>
      </w:pPr>
    </w:p>
    <w:p w14:paraId="65B04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append(button)</w:t>
      </w:r>
    </w:p>
    <w:p w14:paraId="365995A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5CFE3A4" w14:textId="77777777" w:rsidR="00DE5EE9" w:rsidRPr="004F69AB" w:rsidRDefault="00DE5EE9" w:rsidP="00DE5EE9">
      <w:pPr>
        <w:pStyle w:val="afff2"/>
        <w:rPr>
          <w:sz w:val="24"/>
          <w:szCs w:val="24"/>
        </w:rPr>
      </w:pPr>
    </w:p>
    <w:p w14:paraId="335CE39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true</w:t>
      </w:r>
    </w:p>
    <w:p w14:paraId="0D940FF8" w14:textId="77777777" w:rsidR="00DE5EE9" w:rsidRPr="004F69AB" w:rsidRDefault="00DE5EE9" w:rsidP="00DE5EE9">
      <w:pPr>
        <w:pStyle w:val="afff2"/>
        <w:rPr>
          <w:sz w:val="24"/>
          <w:szCs w:val="24"/>
        </w:rPr>
      </w:pPr>
      <w:r w:rsidRPr="004F69AB">
        <w:rPr>
          <w:sz w:val="24"/>
          <w:szCs w:val="24"/>
        </w:rPr>
        <w:lastRenderedPageBreak/>
        <w:tab/>
        <w:t>}</w:t>
      </w:r>
    </w:p>
    <w:p w14:paraId="04355718" w14:textId="77777777" w:rsidR="00DE5EE9" w:rsidRPr="004F69AB" w:rsidRDefault="00DE5EE9" w:rsidP="00DE5EE9">
      <w:pPr>
        <w:pStyle w:val="afff2"/>
        <w:rPr>
          <w:sz w:val="24"/>
          <w:szCs w:val="24"/>
        </w:rPr>
      </w:pPr>
    </w:p>
    <w:p w14:paraId="0D5AD777" w14:textId="77777777" w:rsidR="00DE5EE9" w:rsidRPr="004F69AB" w:rsidRDefault="00DE5EE9" w:rsidP="00DE5EE9">
      <w:pPr>
        <w:pStyle w:val="afff2"/>
        <w:rPr>
          <w:sz w:val="24"/>
          <w:szCs w:val="24"/>
        </w:rPr>
      </w:pPr>
      <w:r w:rsidRPr="004F69AB">
        <w:rPr>
          <w:sz w:val="24"/>
          <w:szCs w:val="24"/>
        </w:rPr>
        <w:tab/>
        <w:t>addItem(item: ContextItem&lt;unknown&gt; | ContextDivider) {</w:t>
      </w:r>
    </w:p>
    <w:p w14:paraId="710895FE"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w:t>
      </w:r>
    </w:p>
    <w:p w14:paraId="716F2017" w14:textId="77777777" w:rsidR="00DE5EE9" w:rsidRPr="004F69AB" w:rsidRDefault="00DE5EE9" w:rsidP="00DE5EE9">
      <w:pPr>
        <w:pStyle w:val="afff2"/>
        <w:rPr>
          <w:sz w:val="24"/>
          <w:szCs w:val="24"/>
        </w:rPr>
      </w:pPr>
      <w:r w:rsidRPr="004F69AB">
        <w:rPr>
          <w:sz w:val="24"/>
          <w:szCs w:val="24"/>
        </w:rPr>
        <w:tab/>
        <w:t>}</w:t>
      </w:r>
    </w:p>
    <w:p w14:paraId="4F2F0512" w14:textId="77777777" w:rsidR="00DE5EE9" w:rsidRPr="004F69AB" w:rsidRDefault="00DE5EE9" w:rsidP="00DE5EE9">
      <w:pPr>
        <w:pStyle w:val="afff2"/>
        <w:rPr>
          <w:sz w:val="24"/>
          <w:szCs w:val="24"/>
        </w:rPr>
      </w:pPr>
    </w:p>
    <w:p w14:paraId="59E260F9" w14:textId="77777777" w:rsidR="00DE5EE9" w:rsidRPr="004F69AB" w:rsidRDefault="00DE5EE9" w:rsidP="00DE5EE9">
      <w:pPr>
        <w:pStyle w:val="afff2"/>
        <w:rPr>
          <w:sz w:val="24"/>
          <w:szCs w:val="24"/>
        </w:rPr>
      </w:pPr>
      <w:r w:rsidRPr="004F69AB">
        <w:rPr>
          <w:sz w:val="24"/>
          <w:szCs w:val="24"/>
        </w:rPr>
        <w:tab/>
        <w:t>changePosition(x: number, y: number) {</w:t>
      </w:r>
    </w:p>
    <w:p w14:paraId="5CAF1DB3"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top: ${y}px; left: ${x}px`)</w:t>
      </w:r>
    </w:p>
    <w:p w14:paraId="451355C9" w14:textId="77777777" w:rsidR="00DE5EE9" w:rsidRPr="004F69AB" w:rsidRDefault="00DE5EE9" w:rsidP="00DE5EE9">
      <w:pPr>
        <w:pStyle w:val="afff2"/>
        <w:rPr>
          <w:sz w:val="24"/>
          <w:szCs w:val="24"/>
        </w:rPr>
      </w:pPr>
      <w:r w:rsidRPr="004F69AB">
        <w:rPr>
          <w:sz w:val="24"/>
          <w:szCs w:val="24"/>
        </w:rPr>
        <w:tab/>
        <w:t>}</w:t>
      </w:r>
    </w:p>
    <w:p w14:paraId="11CEE03B" w14:textId="77777777" w:rsidR="00DE5EE9" w:rsidRPr="004F69AB" w:rsidRDefault="00DE5EE9" w:rsidP="00DE5EE9">
      <w:pPr>
        <w:pStyle w:val="afff2"/>
        <w:rPr>
          <w:sz w:val="24"/>
          <w:szCs w:val="24"/>
        </w:rPr>
      </w:pPr>
    </w:p>
    <w:p w14:paraId="487CF39A" w14:textId="77777777" w:rsidR="00DE5EE9" w:rsidRPr="004F69AB" w:rsidRDefault="00DE5EE9" w:rsidP="00DE5EE9">
      <w:pPr>
        <w:pStyle w:val="afff2"/>
        <w:rPr>
          <w:sz w:val="24"/>
          <w:szCs w:val="24"/>
        </w:rPr>
      </w:pPr>
      <w:r w:rsidRPr="004F69AB">
        <w:rPr>
          <w:sz w:val="24"/>
          <w:szCs w:val="24"/>
        </w:rPr>
        <w:tab/>
        <w:t>keyPressed(key: string) {</w:t>
      </w:r>
    </w:p>
    <w:p w14:paraId="7C9A2F5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temByPressedKey = this.items.find(item =&gt; {</w:t>
      </w:r>
    </w:p>
    <w:p w14:paraId="4215FE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Item)) return false</w:t>
      </w:r>
    </w:p>
    <w:p w14:paraId="60C331BF" w14:textId="77777777" w:rsidR="00DE5EE9" w:rsidRPr="004F69AB" w:rsidRDefault="00DE5EE9" w:rsidP="00DE5EE9">
      <w:pPr>
        <w:pStyle w:val="afff2"/>
        <w:rPr>
          <w:sz w:val="24"/>
          <w:szCs w:val="24"/>
        </w:rPr>
      </w:pPr>
    </w:p>
    <w:p w14:paraId="3B584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item.key?.code === key</w:t>
      </w:r>
    </w:p>
    <w:p w14:paraId="457F45C0" w14:textId="77777777" w:rsidR="00DE5EE9" w:rsidRPr="004F69AB" w:rsidRDefault="00DE5EE9" w:rsidP="00DE5EE9">
      <w:pPr>
        <w:pStyle w:val="afff2"/>
        <w:rPr>
          <w:sz w:val="24"/>
          <w:szCs w:val="24"/>
        </w:rPr>
      </w:pPr>
      <w:r w:rsidRPr="004F69AB">
        <w:rPr>
          <w:sz w:val="24"/>
          <w:szCs w:val="24"/>
        </w:rPr>
        <w:tab/>
      </w:r>
      <w:r w:rsidRPr="004F69AB">
        <w:rPr>
          <w:sz w:val="24"/>
          <w:szCs w:val="24"/>
        </w:rPr>
        <w:tab/>
        <w:t>}) as ContextItem&lt;unknown&gt;</w:t>
      </w:r>
    </w:p>
    <w:p w14:paraId="3EA3AB1F" w14:textId="77777777" w:rsidR="00DE5EE9" w:rsidRPr="004F69AB" w:rsidRDefault="00DE5EE9" w:rsidP="00DE5EE9">
      <w:pPr>
        <w:pStyle w:val="afff2"/>
        <w:rPr>
          <w:sz w:val="24"/>
          <w:szCs w:val="24"/>
        </w:rPr>
      </w:pPr>
    </w:p>
    <w:p w14:paraId="27E88BF8"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key, itemByPressedKey)</w:t>
      </w:r>
    </w:p>
    <w:p w14:paraId="1F4E7C6B" w14:textId="77777777" w:rsidR="00DE5EE9" w:rsidRPr="004F69AB" w:rsidRDefault="00DE5EE9" w:rsidP="00DE5EE9">
      <w:pPr>
        <w:pStyle w:val="afff2"/>
        <w:rPr>
          <w:sz w:val="24"/>
          <w:szCs w:val="24"/>
        </w:rPr>
      </w:pPr>
    </w:p>
    <w:p w14:paraId="2107C7C0" w14:textId="77777777" w:rsidR="00DE5EE9" w:rsidRPr="004F69AB" w:rsidRDefault="00DE5EE9" w:rsidP="00DE5EE9">
      <w:pPr>
        <w:pStyle w:val="afff2"/>
        <w:rPr>
          <w:sz w:val="24"/>
          <w:szCs w:val="24"/>
        </w:rPr>
      </w:pPr>
      <w:r w:rsidRPr="004F69AB">
        <w:rPr>
          <w:sz w:val="24"/>
          <w:szCs w:val="24"/>
        </w:rPr>
        <w:tab/>
      </w:r>
      <w:r w:rsidRPr="004F69AB">
        <w:rPr>
          <w:sz w:val="24"/>
          <w:szCs w:val="24"/>
        </w:rPr>
        <w:tab/>
        <w:t>if (!itemByPressedKey) return</w:t>
      </w:r>
    </w:p>
    <w:p w14:paraId="4286D10A" w14:textId="77777777" w:rsidR="00DE5EE9" w:rsidRPr="004F69AB" w:rsidRDefault="00DE5EE9" w:rsidP="00DE5EE9">
      <w:pPr>
        <w:pStyle w:val="afff2"/>
        <w:rPr>
          <w:sz w:val="24"/>
          <w:szCs w:val="24"/>
        </w:rPr>
      </w:pPr>
    </w:p>
    <w:p w14:paraId="490E40A1" w14:textId="77777777" w:rsidR="00DE5EE9" w:rsidRPr="004F69AB" w:rsidRDefault="00DE5EE9" w:rsidP="00DE5EE9">
      <w:pPr>
        <w:pStyle w:val="afff2"/>
        <w:rPr>
          <w:sz w:val="24"/>
          <w:szCs w:val="24"/>
        </w:rPr>
      </w:pPr>
      <w:r w:rsidRPr="004F69AB">
        <w:rPr>
          <w:sz w:val="24"/>
          <w:szCs w:val="24"/>
        </w:rPr>
        <w:tab/>
      </w:r>
      <w:r w:rsidRPr="004F69AB">
        <w:rPr>
          <w:sz w:val="24"/>
          <w:szCs w:val="24"/>
        </w:rPr>
        <w:tab/>
        <w:t>itemByPressedKey.callback(</w:t>
      </w:r>
    </w:p>
    <w:p w14:paraId="42D22B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ocument.createElement('button'),</w:t>
      </w:r>
    </w:p>
    <w:p w14:paraId="13E3F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ByPressedKey.other</w:t>
      </w:r>
    </w:p>
    <w:p w14:paraId="2AFDB4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1F4E7B3" w14:textId="77777777" w:rsidR="00DE5EE9" w:rsidRPr="004F69AB" w:rsidRDefault="00DE5EE9" w:rsidP="00DE5EE9">
      <w:pPr>
        <w:pStyle w:val="afff2"/>
        <w:rPr>
          <w:sz w:val="24"/>
          <w:szCs w:val="24"/>
        </w:rPr>
      </w:pPr>
      <w:r w:rsidRPr="004F69AB">
        <w:rPr>
          <w:sz w:val="24"/>
          <w:szCs w:val="24"/>
        </w:rPr>
        <w:tab/>
        <w:t>}</w:t>
      </w:r>
    </w:p>
    <w:p w14:paraId="0B69AC53" w14:textId="77777777" w:rsidR="00DE5EE9" w:rsidRPr="004F69AB" w:rsidRDefault="00DE5EE9" w:rsidP="00DE5EE9">
      <w:pPr>
        <w:pStyle w:val="afff2"/>
        <w:rPr>
          <w:sz w:val="24"/>
          <w:szCs w:val="24"/>
        </w:rPr>
      </w:pPr>
      <w:r w:rsidRPr="004F69AB">
        <w:rPr>
          <w:sz w:val="24"/>
          <w:szCs w:val="24"/>
        </w:rPr>
        <w:t>}</w:t>
      </w:r>
    </w:p>
    <w:p w14:paraId="7004AE03" w14:textId="77777777" w:rsidR="00DE5EE9" w:rsidRPr="004F69AB" w:rsidRDefault="00DE5EE9" w:rsidP="00DE5EE9">
      <w:pPr>
        <w:pStyle w:val="afff2"/>
        <w:rPr>
          <w:sz w:val="24"/>
          <w:szCs w:val="24"/>
        </w:rPr>
      </w:pPr>
    </w:p>
    <w:p w14:paraId="7E949C53" w14:textId="77777777" w:rsidR="00DE5EE9" w:rsidRPr="004F69AB" w:rsidRDefault="00DE5EE9" w:rsidP="00DE5EE9">
      <w:pPr>
        <w:pStyle w:val="afff2"/>
        <w:rPr>
          <w:sz w:val="24"/>
          <w:szCs w:val="24"/>
        </w:rPr>
      </w:pPr>
      <w:r w:rsidRPr="004F69AB">
        <w:rPr>
          <w:sz w:val="24"/>
          <w:szCs w:val="24"/>
        </w:rPr>
        <w:t>interface ContextItemKey {</w:t>
      </w:r>
    </w:p>
    <w:p w14:paraId="263E2A71" w14:textId="77777777" w:rsidR="00DE5EE9" w:rsidRPr="004F69AB" w:rsidRDefault="00DE5EE9" w:rsidP="00DE5EE9">
      <w:pPr>
        <w:pStyle w:val="afff2"/>
        <w:rPr>
          <w:sz w:val="24"/>
          <w:szCs w:val="24"/>
        </w:rPr>
      </w:pPr>
      <w:r w:rsidRPr="004F69AB">
        <w:rPr>
          <w:sz w:val="24"/>
          <w:szCs w:val="24"/>
        </w:rPr>
        <w:tab/>
        <w:t>name: string</w:t>
      </w:r>
    </w:p>
    <w:p w14:paraId="39EF087E" w14:textId="77777777" w:rsidR="00DE5EE9" w:rsidRPr="004F69AB" w:rsidRDefault="00DE5EE9" w:rsidP="00DE5EE9">
      <w:pPr>
        <w:pStyle w:val="afff2"/>
        <w:rPr>
          <w:sz w:val="24"/>
          <w:szCs w:val="24"/>
        </w:rPr>
      </w:pPr>
      <w:r w:rsidRPr="004F69AB">
        <w:rPr>
          <w:sz w:val="24"/>
          <w:szCs w:val="24"/>
        </w:rPr>
        <w:tab/>
        <w:t>code: string</w:t>
      </w:r>
    </w:p>
    <w:p w14:paraId="2225A2A4" w14:textId="77777777" w:rsidR="00DE5EE9" w:rsidRPr="004F69AB" w:rsidRDefault="00DE5EE9" w:rsidP="00DE5EE9">
      <w:pPr>
        <w:pStyle w:val="afff2"/>
        <w:rPr>
          <w:sz w:val="24"/>
          <w:szCs w:val="24"/>
        </w:rPr>
      </w:pPr>
      <w:r w:rsidRPr="004F69AB">
        <w:rPr>
          <w:sz w:val="24"/>
          <w:szCs w:val="24"/>
        </w:rPr>
        <w:t>}</w:t>
      </w:r>
    </w:p>
    <w:p w14:paraId="18DD3164" w14:textId="77777777" w:rsidR="00DE5EE9" w:rsidRPr="004F69AB" w:rsidRDefault="00DE5EE9" w:rsidP="00DE5EE9">
      <w:pPr>
        <w:pStyle w:val="afff2"/>
        <w:rPr>
          <w:sz w:val="24"/>
          <w:szCs w:val="24"/>
        </w:rPr>
      </w:pPr>
    </w:p>
    <w:p w14:paraId="78BC8B90" w14:textId="77777777" w:rsidR="00DE5EE9" w:rsidRPr="004F69AB" w:rsidRDefault="00DE5EE9" w:rsidP="00DE5EE9">
      <w:pPr>
        <w:pStyle w:val="afff2"/>
        <w:rPr>
          <w:sz w:val="24"/>
          <w:szCs w:val="24"/>
        </w:rPr>
      </w:pPr>
      <w:r w:rsidRPr="004F69AB">
        <w:rPr>
          <w:sz w:val="24"/>
          <w:szCs w:val="24"/>
        </w:rPr>
        <w:t>export class ContextItem&lt;T&gt; {</w:t>
      </w:r>
    </w:p>
    <w:p w14:paraId="74430307" w14:textId="77777777" w:rsidR="00DE5EE9" w:rsidRPr="004F69AB" w:rsidRDefault="00DE5EE9" w:rsidP="00DE5EE9">
      <w:pPr>
        <w:pStyle w:val="afff2"/>
        <w:rPr>
          <w:sz w:val="24"/>
          <w:szCs w:val="24"/>
        </w:rPr>
      </w:pPr>
      <w:r w:rsidRPr="004F69AB">
        <w:rPr>
          <w:sz w:val="24"/>
          <w:szCs w:val="24"/>
        </w:rPr>
        <w:tab/>
        <w:t>text: string</w:t>
      </w:r>
    </w:p>
    <w:p w14:paraId="49D81D27" w14:textId="77777777" w:rsidR="00DE5EE9" w:rsidRPr="004F69AB" w:rsidRDefault="00DE5EE9" w:rsidP="00DE5EE9">
      <w:pPr>
        <w:pStyle w:val="afff2"/>
        <w:rPr>
          <w:sz w:val="24"/>
          <w:szCs w:val="24"/>
        </w:rPr>
      </w:pPr>
      <w:r w:rsidRPr="004F69AB">
        <w:rPr>
          <w:sz w:val="24"/>
          <w:szCs w:val="24"/>
        </w:rPr>
        <w:tab/>
        <w:t>callback: (target: HTMLButtonElement, other: T) =&gt; Promise&lt;void&gt;</w:t>
      </w:r>
    </w:p>
    <w:p w14:paraId="02E33385" w14:textId="77777777" w:rsidR="00DE5EE9" w:rsidRPr="004F69AB" w:rsidRDefault="00DE5EE9" w:rsidP="00DE5EE9">
      <w:pPr>
        <w:pStyle w:val="afff2"/>
        <w:rPr>
          <w:sz w:val="24"/>
          <w:szCs w:val="24"/>
        </w:rPr>
      </w:pPr>
      <w:r w:rsidRPr="004F69AB">
        <w:rPr>
          <w:sz w:val="24"/>
          <w:szCs w:val="24"/>
        </w:rPr>
        <w:tab/>
        <w:t>other?: T</w:t>
      </w:r>
    </w:p>
    <w:p w14:paraId="613C1A54" w14:textId="77777777" w:rsidR="00DE5EE9" w:rsidRPr="004F69AB" w:rsidRDefault="00DE5EE9" w:rsidP="00DE5EE9">
      <w:pPr>
        <w:pStyle w:val="afff2"/>
        <w:rPr>
          <w:sz w:val="24"/>
          <w:szCs w:val="24"/>
        </w:rPr>
      </w:pPr>
      <w:r w:rsidRPr="004F69AB">
        <w:rPr>
          <w:sz w:val="24"/>
          <w:szCs w:val="24"/>
        </w:rPr>
        <w:tab/>
        <w:t>key?: ContextItemKey</w:t>
      </w:r>
    </w:p>
    <w:p w14:paraId="59CAFE61" w14:textId="77777777" w:rsidR="00DE5EE9" w:rsidRPr="004F69AB" w:rsidRDefault="00DE5EE9" w:rsidP="00DE5EE9">
      <w:pPr>
        <w:pStyle w:val="afff2"/>
        <w:rPr>
          <w:sz w:val="24"/>
          <w:szCs w:val="24"/>
        </w:rPr>
      </w:pPr>
    </w:p>
    <w:p w14:paraId="5B8DB55D" w14:textId="77777777" w:rsidR="00DE5EE9" w:rsidRPr="004F69AB" w:rsidRDefault="00DE5EE9" w:rsidP="00DE5EE9">
      <w:pPr>
        <w:pStyle w:val="afff2"/>
        <w:rPr>
          <w:sz w:val="24"/>
          <w:szCs w:val="24"/>
        </w:rPr>
      </w:pPr>
      <w:r w:rsidRPr="004F69AB">
        <w:rPr>
          <w:sz w:val="24"/>
          <w:szCs w:val="24"/>
        </w:rPr>
        <w:tab/>
        <w:t>constructor(</w:t>
      </w:r>
    </w:p>
    <w:p w14:paraId="6673A0BA"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7CE9E7A4"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target: HTMLButtonElement, other: T) =&gt; Promise&lt;void&gt;,</w:t>
      </w:r>
    </w:p>
    <w:p w14:paraId="34688A3F" w14:textId="77777777" w:rsidR="00DE5EE9" w:rsidRPr="004F69AB" w:rsidRDefault="00DE5EE9" w:rsidP="00DE5EE9">
      <w:pPr>
        <w:pStyle w:val="afff2"/>
        <w:rPr>
          <w:sz w:val="24"/>
          <w:szCs w:val="24"/>
        </w:rPr>
      </w:pPr>
      <w:r w:rsidRPr="004F69AB">
        <w:rPr>
          <w:sz w:val="24"/>
          <w:szCs w:val="24"/>
        </w:rPr>
        <w:tab/>
      </w:r>
      <w:r w:rsidRPr="004F69AB">
        <w:rPr>
          <w:sz w:val="24"/>
          <w:szCs w:val="24"/>
        </w:rPr>
        <w:tab/>
        <w:t>other?: T,</w:t>
      </w:r>
    </w:p>
    <w:p w14:paraId="298C5C8B" w14:textId="77777777" w:rsidR="00DE5EE9" w:rsidRPr="004F69AB" w:rsidRDefault="00DE5EE9" w:rsidP="00DE5EE9">
      <w:pPr>
        <w:pStyle w:val="afff2"/>
        <w:rPr>
          <w:sz w:val="24"/>
          <w:szCs w:val="24"/>
        </w:rPr>
      </w:pPr>
      <w:r w:rsidRPr="004F69AB">
        <w:rPr>
          <w:sz w:val="24"/>
          <w:szCs w:val="24"/>
        </w:rPr>
        <w:tab/>
      </w:r>
      <w:r w:rsidRPr="004F69AB">
        <w:rPr>
          <w:sz w:val="24"/>
          <w:szCs w:val="24"/>
        </w:rPr>
        <w:tab/>
        <w:t>key?: ContextItemKey</w:t>
      </w:r>
    </w:p>
    <w:p w14:paraId="08C7092E" w14:textId="77777777" w:rsidR="00DE5EE9" w:rsidRPr="004F69AB" w:rsidRDefault="00DE5EE9" w:rsidP="00DE5EE9">
      <w:pPr>
        <w:pStyle w:val="afff2"/>
        <w:rPr>
          <w:sz w:val="24"/>
          <w:szCs w:val="24"/>
        </w:rPr>
      </w:pPr>
      <w:r w:rsidRPr="004F69AB">
        <w:rPr>
          <w:sz w:val="24"/>
          <w:szCs w:val="24"/>
        </w:rPr>
        <w:tab/>
        <w:t>) {</w:t>
      </w:r>
    </w:p>
    <w:p w14:paraId="56B7E487"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67C6FF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84230D8" w14:textId="77777777" w:rsidR="00DE5EE9" w:rsidRPr="004F69AB" w:rsidRDefault="00DE5EE9" w:rsidP="00DE5EE9">
      <w:pPr>
        <w:pStyle w:val="afff2"/>
        <w:rPr>
          <w:sz w:val="24"/>
          <w:szCs w:val="24"/>
        </w:rPr>
      </w:pPr>
      <w:r w:rsidRPr="004F69AB">
        <w:rPr>
          <w:sz w:val="24"/>
          <w:szCs w:val="24"/>
        </w:rPr>
        <w:tab/>
      </w:r>
      <w:r w:rsidRPr="004F69AB">
        <w:rPr>
          <w:sz w:val="24"/>
          <w:szCs w:val="24"/>
        </w:rPr>
        <w:tab/>
        <w:t>this.other = other</w:t>
      </w:r>
    </w:p>
    <w:p w14:paraId="7E58C168" w14:textId="77777777" w:rsidR="00DE5EE9" w:rsidRPr="004F69AB" w:rsidRDefault="00DE5EE9" w:rsidP="00DE5EE9">
      <w:pPr>
        <w:pStyle w:val="afff2"/>
        <w:rPr>
          <w:sz w:val="24"/>
          <w:szCs w:val="24"/>
        </w:rPr>
      </w:pPr>
      <w:r w:rsidRPr="004F69AB">
        <w:rPr>
          <w:sz w:val="24"/>
          <w:szCs w:val="24"/>
        </w:rPr>
        <w:tab/>
      </w:r>
      <w:r w:rsidRPr="004F69AB">
        <w:rPr>
          <w:sz w:val="24"/>
          <w:szCs w:val="24"/>
        </w:rPr>
        <w:tab/>
        <w:t>this.key = key</w:t>
      </w:r>
    </w:p>
    <w:p w14:paraId="2E00A50C" w14:textId="77777777" w:rsidR="00DE5EE9" w:rsidRPr="004F69AB" w:rsidRDefault="00DE5EE9" w:rsidP="00DE5EE9">
      <w:pPr>
        <w:pStyle w:val="afff2"/>
        <w:rPr>
          <w:sz w:val="24"/>
          <w:szCs w:val="24"/>
        </w:rPr>
      </w:pPr>
      <w:r w:rsidRPr="004F69AB">
        <w:rPr>
          <w:sz w:val="24"/>
          <w:szCs w:val="24"/>
        </w:rPr>
        <w:tab/>
        <w:t>}</w:t>
      </w:r>
    </w:p>
    <w:p w14:paraId="69C89759" w14:textId="77777777" w:rsidR="00DE5EE9" w:rsidRPr="004F69AB" w:rsidRDefault="00DE5EE9" w:rsidP="00DE5EE9">
      <w:pPr>
        <w:pStyle w:val="afff2"/>
        <w:rPr>
          <w:sz w:val="24"/>
          <w:szCs w:val="24"/>
        </w:rPr>
      </w:pPr>
      <w:r w:rsidRPr="004F69AB">
        <w:rPr>
          <w:sz w:val="24"/>
          <w:szCs w:val="24"/>
        </w:rPr>
        <w:lastRenderedPageBreak/>
        <w:t>}</w:t>
      </w:r>
    </w:p>
    <w:p w14:paraId="4F6310F1" w14:textId="77777777" w:rsidR="00DE5EE9" w:rsidRPr="004F69AB" w:rsidRDefault="00DE5EE9" w:rsidP="00DE5EE9">
      <w:pPr>
        <w:pStyle w:val="afff2"/>
        <w:rPr>
          <w:sz w:val="24"/>
          <w:szCs w:val="24"/>
        </w:rPr>
      </w:pPr>
    </w:p>
    <w:p w14:paraId="268DBEB3" w14:textId="77777777" w:rsidR="00DE5EE9" w:rsidRPr="004F69AB" w:rsidRDefault="00DE5EE9" w:rsidP="00DE5EE9">
      <w:pPr>
        <w:pStyle w:val="afff2"/>
        <w:rPr>
          <w:sz w:val="24"/>
          <w:szCs w:val="24"/>
        </w:rPr>
      </w:pPr>
      <w:r w:rsidRPr="004F69AB">
        <w:rPr>
          <w:sz w:val="24"/>
          <w:szCs w:val="24"/>
        </w:rPr>
        <w:t>export class ContextDivider {}</w:t>
      </w:r>
    </w:p>
    <w:p w14:paraId="26D9A801" w14:textId="77777777" w:rsidR="00DE5EE9" w:rsidRPr="004F69AB" w:rsidRDefault="00DE5EE9" w:rsidP="00DE5EE9">
      <w:pPr>
        <w:pStyle w:val="afff2"/>
        <w:rPr>
          <w:sz w:val="24"/>
          <w:szCs w:val="24"/>
        </w:rPr>
      </w:pPr>
    </w:p>
    <w:p w14:paraId="070EF314" w14:textId="77777777" w:rsidR="00DE5EE9" w:rsidRPr="004F69AB" w:rsidRDefault="00DE5EE9" w:rsidP="00DE5EE9">
      <w:pPr>
        <w:pStyle w:val="afff2"/>
        <w:rPr>
          <w:sz w:val="24"/>
          <w:szCs w:val="24"/>
        </w:rPr>
      </w:pPr>
    </w:p>
    <w:p w14:paraId="638FE908" w14:textId="77777777" w:rsidR="00DE5EE9" w:rsidRPr="004F69AB" w:rsidRDefault="00DE5EE9" w:rsidP="00DE5EE9">
      <w:pPr>
        <w:pStyle w:val="afff2"/>
        <w:rPr>
          <w:sz w:val="24"/>
          <w:szCs w:val="24"/>
        </w:rPr>
      </w:pPr>
      <w:r w:rsidRPr="004F69AB">
        <w:rPr>
          <w:sz w:val="24"/>
          <w:szCs w:val="24"/>
        </w:rPr>
        <w:t>src\modules\Form.ts</w:t>
      </w:r>
    </w:p>
    <w:p w14:paraId="22EBBC89" w14:textId="77777777" w:rsidR="00DE5EE9" w:rsidRPr="004F69AB" w:rsidRDefault="00DE5EE9" w:rsidP="00DE5EE9">
      <w:pPr>
        <w:pStyle w:val="afff2"/>
        <w:rPr>
          <w:sz w:val="24"/>
          <w:szCs w:val="24"/>
        </w:rPr>
      </w:pPr>
      <w:r w:rsidRPr="004F69AB">
        <w:rPr>
          <w:sz w:val="24"/>
          <w:szCs w:val="24"/>
        </w:rPr>
        <w:t>function getRandomInt(max: number) {</w:t>
      </w:r>
    </w:p>
    <w:p w14:paraId="48ACAB6F" w14:textId="77777777" w:rsidR="00DE5EE9" w:rsidRPr="004F69AB" w:rsidRDefault="00DE5EE9" w:rsidP="00DE5EE9">
      <w:pPr>
        <w:pStyle w:val="afff2"/>
        <w:rPr>
          <w:sz w:val="24"/>
          <w:szCs w:val="24"/>
        </w:rPr>
      </w:pPr>
      <w:r w:rsidRPr="004F69AB">
        <w:rPr>
          <w:sz w:val="24"/>
          <w:szCs w:val="24"/>
        </w:rPr>
        <w:tab/>
        <w:t>return Math.floor(Math.random() * max)</w:t>
      </w:r>
    </w:p>
    <w:p w14:paraId="2339AF19" w14:textId="77777777" w:rsidR="00DE5EE9" w:rsidRPr="004F69AB" w:rsidRDefault="00DE5EE9" w:rsidP="00DE5EE9">
      <w:pPr>
        <w:pStyle w:val="afff2"/>
        <w:rPr>
          <w:sz w:val="24"/>
          <w:szCs w:val="24"/>
        </w:rPr>
      </w:pPr>
      <w:r w:rsidRPr="004F69AB">
        <w:rPr>
          <w:sz w:val="24"/>
          <w:szCs w:val="24"/>
        </w:rPr>
        <w:t>}</w:t>
      </w:r>
    </w:p>
    <w:p w14:paraId="76FF0987" w14:textId="77777777" w:rsidR="00DE5EE9" w:rsidRPr="004F69AB" w:rsidRDefault="00DE5EE9" w:rsidP="00DE5EE9">
      <w:pPr>
        <w:pStyle w:val="afff2"/>
        <w:rPr>
          <w:sz w:val="24"/>
          <w:szCs w:val="24"/>
        </w:rPr>
      </w:pPr>
    </w:p>
    <w:p w14:paraId="311D69C5" w14:textId="77777777" w:rsidR="00DE5EE9" w:rsidRPr="004F69AB" w:rsidRDefault="00DE5EE9" w:rsidP="00DE5EE9">
      <w:pPr>
        <w:pStyle w:val="afff2"/>
        <w:rPr>
          <w:sz w:val="24"/>
          <w:szCs w:val="24"/>
        </w:rPr>
      </w:pPr>
      <w:r w:rsidRPr="004F69AB">
        <w:rPr>
          <w:sz w:val="24"/>
          <w:szCs w:val="24"/>
        </w:rPr>
        <w:t>export class Form {</w:t>
      </w:r>
    </w:p>
    <w:p w14:paraId="506F696E" w14:textId="77777777" w:rsidR="00DE5EE9" w:rsidRPr="004F69AB" w:rsidRDefault="00DE5EE9" w:rsidP="00DE5EE9">
      <w:pPr>
        <w:pStyle w:val="afff2"/>
        <w:rPr>
          <w:sz w:val="24"/>
          <w:szCs w:val="24"/>
        </w:rPr>
      </w:pPr>
      <w:r w:rsidRPr="004F69AB">
        <w:rPr>
          <w:sz w:val="24"/>
          <w:szCs w:val="24"/>
        </w:rPr>
        <w:tab/>
        <w:t>inputs: HTMLElement[] = []</w:t>
      </w:r>
    </w:p>
    <w:p w14:paraId="5D2C8A02" w14:textId="77777777" w:rsidR="00DE5EE9" w:rsidRPr="004F69AB" w:rsidRDefault="00DE5EE9" w:rsidP="00DE5EE9">
      <w:pPr>
        <w:pStyle w:val="afff2"/>
        <w:rPr>
          <w:sz w:val="24"/>
          <w:szCs w:val="24"/>
        </w:rPr>
      </w:pPr>
      <w:r w:rsidRPr="004F69AB">
        <w:rPr>
          <w:sz w:val="24"/>
          <w:szCs w:val="24"/>
        </w:rPr>
        <w:tab/>
        <w:t>title: string</w:t>
      </w:r>
    </w:p>
    <w:p w14:paraId="10B761E5" w14:textId="77777777" w:rsidR="00DE5EE9" w:rsidRPr="004F69AB" w:rsidRDefault="00DE5EE9" w:rsidP="00DE5EE9">
      <w:pPr>
        <w:pStyle w:val="afff2"/>
        <w:rPr>
          <w:sz w:val="24"/>
          <w:szCs w:val="24"/>
        </w:rPr>
      </w:pPr>
      <w:r w:rsidRPr="004F69AB">
        <w:rPr>
          <w:sz w:val="24"/>
          <w:szCs w:val="24"/>
        </w:rPr>
        <w:tab/>
        <w:t>callback: (value: Record&lt;string, string&gt;) =&gt; void</w:t>
      </w:r>
    </w:p>
    <w:p w14:paraId="663348A2" w14:textId="77777777" w:rsidR="00DE5EE9" w:rsidRPr="004F69AB" w:rsidRDefault="00DE5EE9" w:rsidP="00DE5EE9">
      <w:pPr>
        <w:pStyle w:val="afff2"/>
        <w:rPr>
          <w:sz w:val="24"/>
          <w:szCs w:val="24"/>
        </w:rPr>
      </w:pPr>
      <w:r w:rsidRPr="004F69AB">
        <w:rPr>
          <w:sz w:val="24"/>
          <w:szCs w:val="24"/>
        </w:rPr>
        <w:tab/>
        <w:t>customOutput: HTMLElement | null = null</w:t>
      </w:r>
    </w:p>
    <w:p w14:paraId="587662C4" w14:textId="77777777" w:rsidR="00DE5EE9" w:rsidRPr="004F69AB" w:rsidRDefault="00DE5EE9" w:rsidP="00DE5EE9">
      <w:pPr>
        <w:pStyle w:val="afff2"/>
        <w:rPr>
          <w:sz w:val="24"/>
          <w:szCs w:val="24"/>
        </w:rPr>
      </w:pPr>
    </w:p>
    <w:p w14:paraId="50B7D2F7" w14:textId="77777777" w:rsidR="00DE5EE9" w:rsidRPr="004F69AB" w:rsidRDefault="00DE5EE9" w:rsidP="00DE5EE9">
      <w:pPr>
        <w:pStyle w:val="afff2"/>
        <w:rPr>
          <w:sz w:val="24"/>
          <w:szCs w:val="24"/>
        </w:rPr>
      </w:pPr>
      <w:r w:rsidRPr="004F69AB">
        <w:rPr>
          <w:sz w:val="24"/>
          <w:szCs w:val="24"/>
        </w:rPr>
        <w:tab/>
        <w:t>constructor(</w:t>
      </w:r>
    </w:p>
    <w:p w14:paraId="37253ECC" w14:textId="77777777" w:rsidR="00DE5EE9" w:rsidRPr="004F69AB" w:rsidRDefault="00DE5EE9" w:rsidP="00DE5EE9">
      <w:pPr>
        <w:pStyle w:val="afff2"/>
        <w:rPr>
          <w:sz w:val="24"/>
          <w:szCs w:val="24"/>
        </w:rPr>
      </w:pPr>
      <w:r w:rsidRPr="004F69AB">
        <w:rPr>
          <w:sz w:val="24"/>
          <w:szCs w:val="24"/>
        </w:rPr>
        <w:tab/>
      </w:r>
      <w:r w:rsidRPr="004F69AB">
        <w:rPr>
          <w:sz w:val="24"/>
          <w:szCs w:val="24"/>
        </w:rPr>
        <w:tab/>
        <w:t>title: string,</w:t>
      </w:r>
    </w:p>
    <w:p w14:paraId="2AE6F59F"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value: Record&lt;string, string&gt;) =&gt; void</w:t>
      </w:r>
    </w:p>
    <w:p w14:paraId="7969A29C" w14:textId="77777777" w:rsidR="00DE5EE9" w:rsidRPr="004F69AB" w:rsidRDefault="00DE5EE9" w:rsidP="00DE5EE9">
      <w:pPr>
        <w:pStyle w:val="afff2"/>
        <w:rPr>
          <w:sz w:val="24"/>
          <w:szCs w:val="24"/>
        </w:rPr>
      </w:pPr>
      <w:r w:rsidRPr="004F69AB">
        <w:rPr>
          <w:sz w:val="24"/>
          <w:szCs w:val="24"/>
        </w:rPr>
        <w:tab/>
        <w:t>) {</w:t>
      </w:r>
    </w:p>
    <w:p w14:paraId="6490304F" w14:textId="77777777" w:rsidR="00DE5EE9" w:rsidRPr="004F69AB" w:rsidRDefault="00DE5EE9" w:rsidP="00DE5EE9">
      <w:pPr>
        <w:pStyle w:val="afff2"/>
        <w:rPr>
          <w:sz w:val="24"/>
          <w:szCs w:val="24"/>
        </w:rPr>
      </w:pPr>
      <w:r w:rsidRPr="004F69AB">
        <w:rPr>
          <w:sz w:val="24"/>
          <w:szCs w:val="24"/>
        </w:rPr>
        <w:tab/>
      </w:r>
      <w:r w:rsidRPr="004F69AB">
        <w:rPr>
          <w:sz w:val="24"/>
          <w:szCs w:val="24"/>
        </w:rPr>
        <w:tab/>
        <w:t>this.title = title</w:t>
      </w:r>
    </w:p>
    <w:p w14:paraId="0A9A27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6E793E8" w14:textId="77777777" w:rsidR="00DE5EE9" w:rsidRPr="004F69AB" w:rsidRDefault="00DE5EE9" w:rsidP="00DE5EE9">
      <w:pPr>
        <w:pStyle w:val="afff2"/>
        <w:rPr>
          <w:sz w:val="24"/>
          <w:szCs w:val="24"/>
        </w:rPr>
      </w:pPr>
      <w:r w:rsidRPr="004F69AB">
        <w:rPr>
          <w:sz w:val="24"/>
          <w:szCs w:val="24"/>
        </w:rPr>
        <w:tab/>
        <w:t>}</w:t>
      </w:r>
    </w:p>
    <w:p w14:paraId="0D22092B" w14:textId="77777777" w:rsidR="00DE5EE9" w:rsidRPr="004F69AB" w:rsidRDefault="00DE5EE9" w:rsidP="00DE5EE9">
      <w:pPr>
        <w:pStyle w:val="afff2"/>
        <w:rPr>
          <w:sz w:val="24"/>
          <w:szCs w:val="24"/>
        </w:rPr>
      </w:pPr>
    </w:p>
    <w:p w14:paraId="6DC680F3" w14:textId="77777777" w:rsidR="00DE5EE9" w:rsidRPr="004F69AB" w:rsidRDefault="00DE5EE9" w:rsidP="00DE5EE9">
      <w:pPr>
        <w:pStyle w:val="afff2"/>
        <w:rPr>
          <w:sz w:val="24"/>
          <w:szCs w:val="24"/>
        </w:rPr>
      </w:pPr>
      <w:r w:rsidRPr="004F69AB">
        <w:rPr>
          <w:sz w:val="24"/>
          <w:szCs w:val="24"/>
        </w:rPr>
        <w:tab/>
        <w:t>addInput(key: string, title: string) {</w:t>
      </w:r>
    </w:p>
    <w:p w14:paraId="734DCB4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 = `${getRandomInt(1000)}-${new Date().getTime()}`</w:t>
      </w:r>
    </w:p>
    <w:p w14:paraId="0A7D783C" w14:textId="77777777" w:rsidR="00DE5EE9" w:rsidRPr="004F69AB" w:rsidRDefault="00DE5EE9" w:rsidP="00DE5EE9">
      <w:pPr>
        <w:pStyle w:val="afff2"/>
        <w:rPr>
          <w:sz w:val="24"/>
          <w:szCs w:val="24"/>
        </w:rPr>
      </w:pPr>
    </w:p>
    <w:p w14:paraId="0A7A43E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bel = document.createElement('label')</w:t>
      </w:r>
    </w:p>
    <w:p w14:paraId="0F8ADD6B" w14:textId="77777777" w:rsidR="00DE5EE9" w:rsidRPr="004F69AB" w:rsidRDefault="00DE5EE9" w:rsidP="00DE5EE9">
      <w:pPr>
        <w:pStyle w:val="afff2"/>
        <w:rPr>
          <w:sz w:val="24"/>
          <w:szCs w:val="24"/>
        </w:rPr>
      </w:pPr>
      <w:r w:rsidRPr="004F69AB">
        <w:rPr>
          <w:sz w:val="24"/>
          <w:szCs w:val="24"/>
        </w:rPr>
        <w:tab/>
      </w:r>
      <w:r w:rsidRPr="004F69AB">
        <w:rPr>
          <w:sz w:val="24"/>
          <w:szCs w:val="24"/>
        </w:rPr>
        <w:tab/>
        <w:t>label.className = 'panel__form-label'</w:t>
      </w:r>
    </w:p>
    <w:p w14:paraId="5D5CFAB5" w14:textId="77777777" w:rsidR="00DE5EE9" w:rsidRPr="004F69AB" w:rsidRDefault="00DE5EE9" w:rsidP="00DE5EE9">
      <w:pPr>
        <w:pStyle w:val="afff2"/>
        <w:rPr>
          <w:sz w:val="24"/>
          <w:szCs w:val="24"/>
        </w:rPr>
      </w:pPr>
      <w:r w:rsidRPr="004F69AB">
        <w:rPr>
          <w:sz w:val="24"/>
          <w:szCs w:val="24"/>
        </w:rPr>
        <w:tab/>
      </w:r>
      <w:r w:rsidRPr="004F69AB">
        <w:rPr>
          <w:sz w:val="24"/>
          <w:szCs w:val="24"/>
        </w:rPr>
        <w:tab/>
        <w:t>label.htmlFor = id</w:t>
      </w:r>
    </w:p>
    <w:p w14:paraId="530ACB5E" w14:textId="77777777" w:rsidR="00DE5EE9" w:rsidRPr="004F69AB" w:rsidRDefault="00DE5EE9" w:rsidP="00DE5EE9">
      <w:pPr>
        <w:pStyle w:val="afff2"/>
        <w:rPr>
          <w:sz w:val="24"/>
          <w:szCs w:val="24"/>
        </w:rPr>
      </w:pPr>
    </w:p>
    <w:p w14:paraId="6028B84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v = document.createElement('div')</w:t>
      </w:r>
    </w:p>
    <w:p w14:paraId="1532618C" w14:textId="77777777" w:rsidR="00DE5EE9" w:rsidRPr="004F69AB" w:rsidRDefault="00DE5EE9" w:rsidP="00DE5EE9">
      <w:pPr>
        <w:pStyle w:val="afff2"/>
        <w:rPr>
          <w:sz w:val="24"/>
          <w:szCs w:val="24"/>
        </w:rPr>
      </w:pPr>
      <w:r w:rsidRPr="004F69AB">
        <w:rPr>
          <w:sz w:val="24"/>
          <w:szCs w:val="24"/>
        </w:rPr>
        <w:tab/>
      </w:r>
      <w:r w:rsidRPr="004F69AB">
        <w:rPr>
          <w:sz w:val="24"/>
          <w:szCs w:val="24"/>
        </w:rPr>
        <w:tab/>
        <w:t>div.textContent = title</w:t>
      </w:r>
    </w:p>
    <w:p w14:paraId="48D504F6" w14:textId="77777777" w:rsidR="00DE5EE9" w:rsidRPr="004F69AB" w:rsidRDefault="00DE5EE9" w:rsidP="00DE5EE9">
      <w:pPr>
        <w:pStyle w:val="afff2"/>
        <w:rPr>
          <w:sz w:val="24"/>
          <w:szCs w:val="24"/>
        </w:rPr>
      </w:pPr>
    </w:p>
    <w:p w14:paraId="2F2C27B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nput = document.createElement('input')</w:t>
      </w:r>
    </w:p>
    <w:p w14:paraId="4BFB4801" w14:textId="77777777" w:rsidR="00DE5EE9" w:rsidRPr="004F69AB" w:rsidRDefault="00DE5EE9" w:rsidP="00DE5EE9">
      <w:pPr>
        <w:pStyle w:val="afff2"/>
        <w:rPr>
          <w:sz w:val="24"/>
          <w:szCs w:val="24"/>
        </w:rPr>
      </w:pPr>
      <w:r w:rsidRPr="004F69AB">
        <w:rPr>
          <w:sz w:val="24"/>
          <w:szCs w:val="24"/>
        </w:rPr>
        <w:tab/>
      </w:r>
      <w:r w:rsidRPr="004F69AB">
        <w:rPr>
          <w:sz w:val="24"/>
          <w:szCs w:val="24"/>
        </w:rPr>
        <w:tab/>
        <w:t>input.className = 'panel__form-input panel__form-input--from'</w:t>
      </w:r>
    </w:p>
    <w:p w14:paraId="020629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id = id</w:t>
      </w:r>
    </w:p>
    <w:p w14:paraId="4177C21B" w14:textId="77777777" w:rsidR="00DE5EE9" w:rsidRPr="004F69AB" w:rsidRDefault="00DE5EE9" w:rsidP="00DE5EE9">
      <w:pPr>
        <w:pStyle w:val="afff2"/>
        <w:rPr>
          <w:sz w:val="24"/>
          <w:szCs w:val="24"/>
        </w:rPr>
      </w:pPr>
      <w:r w:rsidRPr="004F69AB">
        <w:rPr>
          <w:sz w:val="24"/>
          <w:szCs w:val="24"/>
        </w:rPr>
        <w:tab/>
      </w:r>
      <w:r w:rsidRPr="004F69AB">
        <w:rPr>
          <w:sz w:val="24"/>
          <w:szCs w:val="24"/>
        </w:rPr>
        <w:tab/>
        <w:t>input.dataset.key = key</w:t>
      </w:r>
    </w:p>
    <w:p w14:paraId="2A5E5D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type = 'text'</w:t>
      </w:r>
    </w:p>
    <w:p w14:paraId="013AAF7A" w14:textId="77777777" w:rsidR="00DE5EE9" w:rsidRPr="004F69AB" w:rsidRDefault="00DE5EE9" w:rsidP="00DE5EE9">
      <w:pPr>
        <w:pStyle w:val="afff2"/>
        <w:rPr>
          <w:sz w:val="24"/>
          <w:szCs w:val="24"/>
        </w:rPr>
      </w:pPr>
    </w:p>
    <w:p w14:paraId="436A8175" w14:textId="77777777" w:rsidR="00DE5EE9" w:rsidRPr="004F69AB" w:rsidRDefault="00DE5EE9" w:rsidP="00DE5EE9">
      <w:pPr>
        <w:pStyle w:val="afff2"/>
        <w:rPr>
          <w:sz w:val="24"/>
          <w:szCs w:val="24"/>
        </w:rPr>
      </w:pPr>
      <w:r w:rsidRPr="004F69AB">
        <w:rPr>
          <w:sz w:val="24"/>
          <w:szCs w:val="24"/>
        </w:rPr>
        <w:tab/>
      </w:r>
      <w:r w:rsidRPr="004F69AB">
        <w:rPr>
          <w:sz w:val="24"/>
          <w:szCs w:val="24"/>
        </w:rPr>
        <w:tab/>
        <w:t>label.append(div, input)</w:t>
      </w:r>
    </w:p>
    <w:p w14:paraId="67F550CD" w14:textId="77777777" w:rsidR="00DE5EE9" w:rsidRPr="004F69AB" w:rsidRDefault="00DE5EE9" w:rsidP="00DE5EE9">
      <w:pPr>
        <w:pStyle w:val="afff2"/>
        <w:rPr>
          <w:sz w:val="24"/>
          <w:szCs w:val="24"/>
        </w:rPr>
      </w:pPr>
    </w:p>
    <w:p w14:paraId="4929B1F9" w14:textId="77777777" w:rsidR="00DE5EE9" w:rsidRPr="004F69AB" w:rsidRDefault="00DE5EE9" w:rsidP="00DE5EE9">
      <w:pPr>
        <w:pStyle w:val="afff2"/>
        <w:rPr>
          <w:sz w:val="24"/>
          <w:szCs w:val="24"/>
        </w:rPr>
      </w:pPr>
      <w:r w:rsidRPr="004F69AB">
        <w:rPr>
          <w:sz w:val="24"/>
          <w:szCs w:val="24"/>
        </w:rPr>
        <w:tab/>
      </w:r>
      <w:r w:rsidRPr="004F69AB">
        <w:rPr>
          <w:sz w:val="24"/>
          <w:szCs w:val="24"/>
        </w:rPr>
        <w:tab/>
        <w:t>this.inputs.push(label)</w:t>
      </w:r>
    </w:p>
    <w:p w14:paraId="5F9D6DB4" w14:textId="77777777" w:rsidR="00DE5EE9" w:rsidRPr="004F69AB" w:rsidRDefault="00DE5EE9" w:rsidP="00DE5EE9">
      <w:pPr>
        <w:pStyle w:val="afff2"/>
        <w:rPr>
          <w:sz w:val="24"/>
          <w:szCs w:val="24"/>
        </w:rPr>
      </w:pPr>
      <w:r w:rsidRPr="004F69AB">
        <w:rPr>
          <w:sz w:val="24"/>
          <w:szCs w:val="24"/>
        </w:rPr>
        <w:tab/>
        <w:t>}</w:t>
      </w:r>
    </w:p>
    <w:p w14:paraId="358680D6" w14:textId="77777777" w:rsidR="00DE5EE9" w:rsidRPr="004F69AB" w:rsidRDefault="00DE5EE9" w:rsidP="00DE5EE9">
      <w:pPr>
        <w:pStyle w:val="afff2"/>
        <w:rPr>
          <w:sz w:val="24"/>
          <w:szCs w:val="24"/>
        </w:rPr>
      </w:pPr>
    </w:p>
    <w:p w14:paraId="0409618B" w14:textId="77777777" w:rsidR="00DE5EE9" w:rsidRPr="004F69AB" w:rsidRDefault="00DE5EE9" w:rsidP="00DE5EE9">
      <w:pPr>
        <w:pStyle w:val="afff2"/>
        <w:rPr>
          <w:sz w:val="24"/>
          <w:szCs w:val="24"/>
        </w:rPr>
      </w:pPr>
      <w:r w:rsidRPr="004F69AB">
        <w:rPr>
          <w:sz w:val="24"/>
          <w:szCs w:val="24"/>
        </w:rPr>
        <w:tab/>
        <w:t>renderCustomOutput = (child: HTMLElement | string) =&gt; {</w:t>
      </w:r>
    </w:p>
    <w:p w14:paraId="76EFD621"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customOutput) return</w:t>
      </w:r>
    </w:p>
    <w:p w14:paraId="69F69883" w14:textId="77777777" w:rsidR="00DE5EE9" w:rsidRPr="004F69AB" w:rsidRDefault="00DE5EE9" w:rsidP="00DE5EE9">
      <w:pPr>
        <w:pStyle w:val="afff2"/>
        <w:rPr>
          <w:sz w:val="24"/>
          <w:szCs w:val="24"/>
        </w:rPr>
      </w:pPr>
    </w:p>
    <w:p w14:paraId="3445C2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 child === 'string') {</w:t>
      </w:r>
    </w:p>
    <w:p w14:paraId="73403A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stomOutput.innerHTML = child</w:t>
      </w:r>
    </w:p>
    <w:p w14:paraId="021B5E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6F005560"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7AD82F2C" w14:textId="77777777" w:rsidR="00DE5EE9" w:rsidRPr="004F69AB" w:rsidRDefault="00DE5EE9" w:rsidP="00DE5EE9">
      <w:pPr>
        <w:pStyle w:val="afff2"/>
        <w:rPr>
          <w:sz w:val="24"/>
          <w:szCs w:val="24"/>
        </w:rPr>
      </w:pPr>
    </w:p>
    <w:p w14:paraId="5296A019"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innerHTML = ''</w:t>
      </w:r>
    </w:p>
    <w:p w14:paraId="7788B552"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append(child)</w:t>
      </w:r>
    </w:p>
    <w:p w14:paraId="52A10D9D" w14:textId="77777777" w:rsidR="00DE5EE9" w:rsidRPr="004F69AB" w:rsidRDefault="00DE5EE9" w:rsidP="00DE5EE9">
      <w:pPr>
        <w:pStyle w:val="afff2"/>
        <w:rPr>
          <w:sz w:val="24"/>
          <w:szCs w:val="24"/>
        </w:rPr>
      </w:pPr>
      <w:r w:rsidRPr="004F69AB">
        <w:rPr>
          <w:sz w:val="24"/>
          <w:szCs w:val="24"/>
        </w:rPr>
        <w:tab/>
        <w:t>}</w:t>
      </w:r>
    </w:p>
    <w:p w14:paraId="07941F93" w14:textId="77777777" w:rsidR="00DE5EE9" w:rsidRPr="004F69AB" w:rsidRDefault="00DE5EE9" w:rsidP="00DE5EE9">
      <w:pPr>
        <w:pStyle w:val="afff2"/>
        <w:rPr>
          <w:sz w:val="24"/>
          <w:szCs w:val="24"/>
        </w:rPr>
      </w:pPr>
    </w:p>
    <w:p w14:paraId="588BEE38" w14:textId="77777777" w:rsidR="00DE5EE9" w:rsidRPr="004F69AB" w:rsidRDefault="00DE5EE9" w:rsidP="00DE5EE9">
      <w:pPr>
        <w:pStyle w:val="afff2"/>
        <w:rPr>
          <w:sz w:val="24"/>
          <w:szCs w:val="24"/>
        </w:rPr>
      </w:pPr>
      <w:r w:rsidRPr="004F69AB">
        <w:rPr>
          <w:sz w:val="24"/>
          <w:szCs w:val="24"/>
        </w:rPr>
        <w:tab/>
        <w:t>getForRender() {</w:t>
      </w:r>
    </w:p>
    <w:p w14:paraId="0B3EAD7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orm = document.createElement('form')</w:t>
      </w:r>
    </w:p>
    <w:p w14:paraId="7E908C62" w14:textId="77777777" w:rsidR="00DE5EE9" w:rsidRPr="004F69AB" w:rsidRDefault="00DE5EE9" w:rsidP="00DE5EE9">
      <w:pPr>
        <w:pStyle w:val="afff2"/>
        <w:rPr>
          <w:sz w:val="24"/>
          <w:szCs w:val="24"/>
        </w:rPr>
      </w:pPr>
      <w:r w:rsidRPr="004F69AB">
        <w:rPr>
          <w:sz w:val="24"/>
          <w:szCs w:val="24"/>
        </w:rPr>
        <w:tab/>
      </w:r>
      <w:r w:rsidRPr="004F69AB">
        <w:rPr>
          <w:sz w:val="24"/>
          <w:szCs w:val="24"/>
        </w:rPr>
        <w:tab/>
        <w:t>form.className = 'panel__form'</w:t>
      </w:r>
    </w:p>
    <w:p w14:paraId="0A667E9F" w14:textId="77777777" w:rsidR="00DE5EE9" w:rsidRPr="004F69AB" w:rsidRDefault="00DE5EE9" w:rsidP="00DE5EE9">
      <w:pPr>
        <w:pStyle w:val="afff2"/>
        <w:rPr>
          <w:sz w:val="24"/>
          <w:szCs w:val="24"/>
        </w:rPr>
      </w:pPr>
    </w:p>
    <w:p w14:paraId="1914465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2 = document.createElement('h2')</w:t>
      </w:r>
    </w:p>
    <w:p w14:paraId="39DB7ABB" w14:textId="77777777" w:rsidR="00DE5EE9" w:rsidRPr="004F69AB" w:rsidRDefault="00DE5EE9" w:rsidP="00DE5EE9">
      <w:pPr>
        <w:pStyle w:val="afff2"/>
        <w:rPr>
          <w:sz w:val="24"/>
          <w:szCs w:val="24"/>
        </w:rPr>
      </w:pPr>
      <w:r w:rsidRPr="004F69AB">
        <w:rPr>
          <w:sz w:val="24"/>
          <w:szCs w:val="24"/>
        </w:rPr>
        <w:tab/>
      </w:r>
      <w:r w:rsidRPr="004F69AB">
        <w:rPr>
          <w:sz w:val="24"/>
          <w:szCs w:val="24"/>
        </w:rPr>
        <w:tab/>
        <w:t>h2.className = 'panel__form-heading'</w:t>
      </w:r>
    </w:p>
    <w:p w14:paraId="34002CD4" w14:textId="77777777" w:rsidR="00DE5EE9" w:rsidRPr="004F69AB" w:rsidRDefault="00DE5EE9" w:rsidP="00DE5EE9">
      <w:pPr>
        <w:pStyle w:val="afff2"/>
        <w:rPr>
          <w:sz w:val="24"/>
          <w:szCs w:val="24"/>
        </w:rPr>
      </w:pPr>
      <w:r w:rsidRPr="004F69AB">
        <w:rPr>
          <w:sz w:val="24"/>
          <w:szCs w:val="24"/>
        </w:rPr>
        <w:tab/>
      </w:r>
      <w:r w:rsidRPr="004F69AB">
        <w:rPr>
          <w:sz w:val="24"/>
          <w:szCs w:val="24"/>
        </w:rPr>
        <w:tab/>
        <w:t>h2.textContent = this.title</w:t>
      </w:r>
    </w:p>
    <w:p w14:paraId="05C49324" w14:textId="77777777" w:rsidR="00DE5EE9" w:rsidRPr="004F69AB" w:rsidRDefault="00DE5EE9" w:rsidP="00DE5EE9">
      <w:pPr>
        <w:pStyle w:val="afff2"/>
        <w:rPr>
          <w:sz w:val="24"/>
          <w:szCs w:val="24"/>
        </w:rPr>
      </w:pPr>
    </w:p>
    <w:p w14:paraId="614D828D"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h2)</w:t>
      </w:r>
    </w:p>
    <w:p w14:paraId="75963715"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this.inputs)</w:t>
      </w:r>
    </w:p>
    <w:p w14:paraId="1ECC14FF" w14:textId="77777777" w:rsidR="00DE5EE9" w:rsidRPr="004F69AB" w:rsidRDefault="00DE5EE9" w:rsidP="00DE5EE9">
      <w:pPr>
        <w:pStyle w:val="afff2"/>
        <w:rPr>
          <w:sz w:val="24"/>
          <w:szCs w:val="24"/>
        </w:rPr>
      </w:pPr>
    </w:p>
    <w:p w14:paraId="164E319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utton = document.createElement('button')</w:t>
      </w:r>
    </w:p>
    <w:p w14:paraId="50D01A42" w14:textId="77777777" w:rsidR="00DE5EE9" w:rsidRPr="004F69AB" w:rsidRDefault="00DE5EE9" w:rsidP="00DE5EE9">
      <w:pPr>
        <w:pStyle w:val="afff2"/>
        <w:rPr>
          <w:sz w:val="24"/>
          <w:szCs w:val="24"/>
        </w:rPr>
      </w:pPr>
      <w:r w:rsidRPr="004F69AB">
        <w:rPr>
          <w:sz w:val="24"/>
          <w:szCs w:val="24"/>
        </w:rPr>
        <w:tab/>
      </w:r>
      <w:r w:rsidRPr="004F69AB">
        <w:rPr>
          <w:sz w:val="24"/>
          <w:szCs w:val="24"/>
        </w:rPr>
        <w:tab/>
        <w:t>button.textContent = 'Run'</w:t>
      </w:r>
    </w:p>
    <w:p w14:paraId="5A8C319D" w14:textId="77777777" w:rsidR="00DE5EE9" w:rsidRPr="004F69AB" w:rsidRDefault="00DE5EE9" w:rsidP="00DE5EE9">
      <w:pPr>
        <w:pStyle w:val="afff2"/>
        <w:rPr>
          <w:sz w:val="24"/>
          <w:szCs w:val="24"/>
        </w:rPr>
      </w:pPr>
      <w:r w:rsidRPr="004F69AB">
        <w:rPr>
          <w:sz w:val="24"/>
          <w:szCs w:val="24"/>
        </w:rPr>
        <w:tab/>
      </w:r>
      <w:r w:rsidRPr="004F69AB">
        <w:rPr>
          <w:sz w:val="24"/>
          <w:szCs w:val="24"/>
        </w:rPr>
        <w:tab/>
        <w:t>button.className = 'panel__form-button'</w:t>
      </w:r>
    </w:p>
    <w:p w14:paraId="4F58337E" w14:textId="77777777" w:rsidR="00DE5EE9" w:rsidRPr="004F69AB" w:rsidRDefault="00DE5EE9" w:rsidP="00DE5EE9">
      <w:pPr>
        <w:pStyle w:val="afff2"/>
        <w:rPr>
          <w:sz w:val="24"/>
          <w:szCs w:val="24"/>
        </w:rPr>
      </w:pPr>
    </w:p>
    <w:p w14:paraId="05BC525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ustomOutput = document.createElement('pre')</w:t>
      </w:r>
    </w:p>
    <w:p w14:paraId="24AFF78D" w14:textId="77777777" w:rsidR="00DE5EE9" w:rsidRPr="004F69AB" w:rsidRDefault="00DE5EE9" w:rsidP="00DE5EE9">
      <w:pPr>
        <w:pStyle w:val="afff2"/>
        <w:rPr>
          <w:sz w:val="24"/>
          <w:szCs w:val="24"/>
        </w:rPr>
      </w:pPr>
      <w:r w:rsidRPr="004F69AB">
        <w:rPr>
          <w:sz w:val="24"/>
          <w:szCs w:val="24"/>
        </w:rPr>
        <w:tab/>
      </w:r>
      <w:r w:rsidRPr="004F69AB">
        <w:rPr>
          <w:sz w:val="24"/>
          <w:szCs w:val="24"/>
        </w:rPr>
        <w:tab/>
        <w:t>customOutput.className = 'div'</w:t>
      </w:r>
    </w:p>
    <w:p w14:paraId="0DB8A030" w14:textId="77777777" w:rsidR="00DE5EE9" w:rsidRPr="004F69AB" w:rsidRDefault="00DE5EE9" w:rsidP="00DE5EE9">
      <w:pPr>
        <w:pStyle w:val="afff2"/>
        <w:rPr>
          <w:sz w:val="24"/>
          <w:szCs w:val="24"/>
        </w:rPr>
      </w:pPr>
    </w:p>
    <w:p w14:paraId="7EE5FB3E"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 = customOutput</w:t>
      </w:r>
    </w:p>
    <w:p w14:paraId="57E4875D" w14:textId="77777777" w:rsidR="00DE5EE9" w:rsidRPr="004F69AB" w:rsidRDefault="00DE5EE9" w:rsidP="00DE5EE9">
      <w:pPr>
        <w:pStyle w:val="afff2"/>
        <w:rPr>
          <w:sz w:val="24"/>
          <w:szCs w:val="24"/>
        </w:rPr>
      </w:pPr>
    </w:p>
    <w:p w14:paraId="7529CEC7"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button)</w:t>
      </w:r>
    </w:p>
    <w:p w14:paraId="5FEE99E2"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customOutput)</w:t>
      </w:r>
    </w:p>
    <w:p w14:paraId="5F925B07" w14:textId="77777777" w:rsidR="00DE5EE9" w:rsidRPr="004F69AB" w:rsidRDefault="00DE5EE9" w:rsidP="00DE5EE9">
      <w:pPr>
        <w:pStyle w:val="afff2"/>
        <w:rPr>
          <w:sz w:val="24"/>
          <w:szCs w:val="24"/>
        </w:rPr>
      </w:pPr>
    </w:p>
    <w:p w14:paraId="0CBAF2EA" w14:textId="77777777" w:rsidR="00DE5EE9" w:rsidRPr="004F69AB" w:rsidRDefault="00DE5EE9" w:rsidP="00DE5EE9">
      <w:pPr>
        <w:pStyle w:val="afff2"/>
        <w:rPr>
          <w:sz w:val="24"/>
          <w:szCs w:val="24"/>
        </w:rPr>
      </w:pPr>
      <w:r w:rsidRPr="004F69AB">
        <w:rPr>
          <w:sz w:val="24"/>
          <w:szCs w:val="24"/>
        </w:rPr>
        <w:tab/>
      </w:r>
      <w:r w:rsidRPr="004F69AB">
        <w:rPr>
          <w:sz w:val="24"/>
          <w:szCs w:val="24"/>
        </w:rPr>
        <w:tab/>
        <w:t>form.onsubmit = e =&gt; {</w:t>
      </w:r>
    </w:p>
    <w:p w14:paraId="7B05A6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preventDefault()</w:t>
      </w:r>
    </w:p>
    <w:p w14:paraId="22D2EA6E" w14:textId="77777777" w:rsidR="00DE5EE9" w:rsidRPr="004F69AB" w:rsidRDefault="00DE5EE9" w:rsidP="00DE5EE9">
      <w:pPr>
        <w:pStyle w:val="afff2"/>
        <w:rPr>
          <w:sz w:val="24"/>
          <w:szCs w:val="24"/>
        </w:rPr>
      </w:pPr>
    </w:p>
    <w:p w14:paraId="10783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llInputs = [</w:t>
      </w:r>
    </w:p>
    <w:p w14:paraId="70354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target as HTMLFormElement).querySelectorAll('input')</w:t>
      </w:r>
    </w:p>
    <w:p w14:paraId="48127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1D9CC" w14:textId="77777777" w:rsidR="00DE5EE9" w:rsidRPr="004F69AB" w:rsidRDefault="00DE5EE9" w:rsidP="00DE5EE9">
      <w:pPr>
        <w:pStyle w:val="afff2"/>
        <w:rPr>
          <w:sz w:val="24"/>
          <w:szCs w:val="24"/>
        </w:rPr>
      </w:pPr>
    </w:p>
    <w:p w14:paraId="4CFD21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allInputs.reduce((acc, input) =&gt; {</w:t>
      </w:r>
    </w:p>
    <w:p w14:paraId="260891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key = input.dataset.key</w:t>
      </w:r>
    </w:p>
    <w:p w14:paraId="31C74A0B" w14:textId="77777777" w:rsidR="00DE5EE9" w:rsidRPr="004F69AB" w:rsidRDefault="00DE5EE9" w:rsidP="00DE5EE9">
      <w:pPr>
        <w:pStyle w:val="afff2"/>
        <w:rPr>
          <w:sz w:val="24"/>
          <w:szCs w:val="24"/>
        </w:rPr>
      </w:pPr>
    </w:p>
    <w:p w14:paraId="457054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key) {</w:t>
      </w:r>
    </w:p>
    <w:p w14:paraId="015AF7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19E71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0EF4FE0" w14:textId="77777777" w:rsidR="00DE5EE9" w:rsidRPr="004F69AB" w:rsidRDefault="00DE5EE9" w:rsidP="00DE5EE9">
      <w:pPr>
        <w:pStyle w:val="afff2"/>
        <w:rPr>
          <w:sz w:val="24"/>
          <w:szCs w:val="24"/>
        </w:rPr>
      </w:pPr>
    </w:p>
    <w:p w14:paraId="07D836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w:t>
      </w:r>
    </w:p>
    <w:p w14:paraId="0CB95B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3DF1C8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key]: input.value</w:t>
      </w:r>
    </w:p>
    <w:p w14:paraId="7F999A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2B6C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w:t>
      </w:r>
    </w:p>
    <w:p w14:paraId="7925558A" w14:textId="77777777" w:rsidR="00DE5EE9" w:rsidRPr="004F69AB" w:rsidRDefault="00DE5EE9" w:rsidP="00DE5EE9">
      <w:pPr>
        <w:pStyle w:val="afff2"/>
        <w:rPr>
          <w:sz w:val="24"/>
          <w:szCs w:val="24"/>
        </w:rPr>
      </w:pPr>
    </w:p>
    <w:p w14:paraId="284F7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allback(result)</w:t>
      </w:r>
    </w:p>
    <w:p w14:paraId="0CDC23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3F4E77" w14:textId="77777777" w:rsidR="00DE5EE9" w:rsidRPr="004F69AB" w:rsidRDefault="00DE5EE9" w:rsidP="00DE5EE9">
      <w:pPr>
        <w:pStyle w:val="afff2"/>
        <w:rPr>
          <w:sz w:val="24"/>
          <w:szCs w:val="24"/>
        </w:rPr>
      </w:pPr>
    </w:p>
    <w:p w14:paraId="3BB21D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return form</w:t>
      </w:r>
    </w:p>
    <w:p w14:paraId="3B226B20" w14:textId="77777777" w:rsidR="00DE5EE9" w:rsidRPr="004F69AB" w:rsidRDefault="00DE5EE9" w:rsidP="00DE5EE9">
      <w:pPr>
        <w:pStyle w:val="afff2"/>
        <w:rPr>
          <w:sz w:val="24"/>
          <w:szCs w:val="24"/>
        </w:rPr>
      </w:pPr>
      <w:r w:rsidRPr="004F69AB">
        <w:rPr>
          <w:sz w:val="24"/>
          <w:szCs w:val="24"/>
        </w:rPr>
        <w:tab/>
        <w:t>}</w:t>
      </w:r>
    </w:p>
    <w:p w14:paraId="32748A3C" w14:textId="77777777" w:rsidR="00DE5EE9" w:rsidRPr="004F69AB" w:rsidRDefault="00DE5EE9" w:rsidP="00DE5EE9">
      <w:pPr>
        <w:pStyle w:val="afff2"/>
        <w:rPr>
          <w:sz w:val="24"/>
          <w:szCs w:val="24"/>
        </w:rPr>
      </w:pPr>
      <w:r w:rsidRPr="004F69AB">
        <w:rPr>
          <w:sz w:val="24"/>
          <w:szCs w:val="24"/>
        </w:rPr>
        <w:t>}</w:t>
      </w:r>
    </w:p>
    <w:p w14:paraId="3BE7F0F2" w14:textId="77777777" w:rsidR="00DE5EE9" w:rsidRPr="004F69AB" w:rsidRDefault="00DE5EE9" w:rsidP="00DE5EE9">
      <w:pPr>
        <w:pStyle w:val="afff2"/>
        <w:rPr>
          <w:sz w:val="24"/>
          <w:szCs w:val="24"/>
        </w:rPr>
      </w:pPr>
    </w:p>
    <w:p w14:paraId="4C1342E3" w14:textId="77777777" w:rsidR="00DE5EE9" w:rsidRPr="004F69AB" w:rsidRDefault="00DE5EE9" w:rsidP="00DE5EE9">
      <w:pPr>
        <w:pStyle w:val="afff2"/>
        <w:rPr>
          <w:sz w:val="24"/>
          <w:szCs w:val="24"/>
        </w:rPr>
      </w:pPr>
    </w:p>
    <w:p w14:paraId="19F9E98A" w14:textId="77777777" w:rsidR="00DE5EE9" w:rsidRPr="004F69AB" w:rsidRDefault="00DE5EE9" w:rsidP="00DE5EE9">
      <w:pPr>
        <w:pStyle w:val="afff2"/>
        <w:rPr>
          <w:sz w:val="24"/>
          <w:szCs w:val="24"/>
        </w:rPr>
      </w:pPr>
      <w:r w:rsidRPr="004F69AB">
        <w:rPr>
          <w:sz w:val="24"/>
          <w:szCs w:val="24"/>
        </w:rPr>
        <w:t>src\modules\Menu.ts</w:t>
      </w:r>
    </w:p>
    <w:p w14:paraId="23811C44" w14:textId="77777777" w:rsidR="00DE5EE9" w:rsidRPr="004F69AB" w:rsidRDefault="00DE5EE9" w:rsidP="00DE5EE9">
      <w:pPr>
        <w:pStyle w:val="afff2"/>
        <w:rPr>
          <w:sz w:val="24"/>
          <w:szCs w:val="24"/>
        </w:rPr>
      </w:pPr>
      <w:r w:rsidRPr="004F69AB">
        <w:rPr>
          <w:sz w:val="24"/>
          <w:szCs w:val="24"/>
        </w:rPr>
        <w:t>type TextColors =</w:t>
      </w:r>
    </w:p>
    <w:p w14:paraId="2B261AF8" w14:textId="77777777" w:rsidR="00DE5EE9" w:rsidRPr="004F69AB" w:rsidRDefault="00DE5EE9" w:rsidP="00DE5EE9">
      <w:pPr>
        <w:pStyle w:val="afff2"/>
        <w:rPr>
          <w:sz w:val="24"/>
          <w:szCs w:val="24"/>
        </w:rPr>
      </w:pPr>
      <w:r w:rsidRPr="004F69AB">
        <w:rPr>
          <w:sz w:val="24"/>
          <w:szCs w:val="24"/>
        </w:rPr>
        <w:tab/>
        <w:t>| 'pink'</w:t>
      </w:r>
    </w:p>
    <w:p w14:paraId="6FE573C2" w14:textId="77777777" w:rsidR="00DE5EE9" w:rsidRPr="004F69AB" w:rsidRDefault="00DE5EE9" w:rsidP="00DE5EE9">
      <w:pPr>
        <w:pStyle w:val="afff2"/>
        <w:rPr>
          <w:sz w:val="24"/>
          <w:szCs w:val="24"/>
        </w:rPr>
      </w:pPr>
      <w:r w:rsidRPr="004F69AB">
        <w:rPr>
          <w:sz w:val="24"/>
          <w:szCs w:val="24"/>
        </w:rPr>
        <w:tab/>
        <w:t>| 'green'</w:t>
      </w:r>
    </w:p>
    <w:p w14:paraId="5096C73F" w14:textId="77777777" w:rsidR="00DE5EE9" w:rsidRPr="004F69AB" w:rsidRDefault="00DE5EE9" w:rsidP="00DE5EE9">
      <w:pPr>
        <w:pStyle w:val="afff2"/>
        <w:rPr>
          <w:sz w:val="24"/>
          <w:szCs w:val="24"/>
        </w:rPr>
      </w:pPr>
      <w:r w:rsidRPr="004F69AB">
        <w:rPr>
          <w:sz w:val="24"/>
          <w:szCs w:val="24"/>
        </w:rPr>
        <w:tab/>
        <w:t>| 'sky'</w:t>
      </w:r>
    </w:p>
    <w:p w14:paraId="436699C6" w14:textId="77777777" w:rsidR="00DE5EE9" w:rsidRPr="004F69AB" w:rsidRDefault="00DE5EE9" w:rsidP="00DE5EE9">
      <w:pPr>
        <w:pStyle w:val="afff2"/>
        <w:rPr>
          <w:sz w:val="24"/>
          <w:szCs w:val="24"/>
        </w:rPr>
      </w:pPr>
      <w:r w:rsidRPr="004F69AB">
        <w:rPr>
          <w:sz w:val="24"/>
          <w:szCs w:val="24"/>
        </w:rPr>
        <w:tab/>
        <w:t>| 'amber'</w:t>
      </w:r>
    </w:p>
    <w:p w14:paraId="52260B42" w14:textId="77777777" w:rsidR="00DE5EE9" w:rsidRPr="004F69AB" w:rsidRDefault="00DE5EE9" w:rsidP="00DE5EE9">
      <w:pPr>
        <w:pStyle w:val="afff2"/>
        <w:rPr>
          <w:sz w:val="24"/>
          <w:szCs w:val="24"/>
        </w:rPr>
      </w:pPr>
      <w:r w:rsidRPr="004F69AB">
        <w:rPr>
          <w:sz w:val="24"/>
          <w:szCs w:val="24"/>
        </w:rPr>
        <w:tab/>
        <w:t>| 'lime'</w:t>
      </w:r>
    </w:p>
    <w:p w14:paraId="188AC403" w14:textId="77777777" w:rsidR="00DE5EE9" w:rsidRPr="004F69AB" w:rsidRDefault="00DE5EE9" w:rsidP="00DE5EE9">
      <w:pPr>
        <w:pStyle w:val="afff2"/>
        <w:rPr>
          <w:sz w:val="24"/>
          <w:szCs w:val="24"/>
        </w:rPr>
      </w:pPr>
      <w:r w:rsidRPr="004F69AB">
        <w:rPr>
          <w:sz w:val="24"/>
          <w:szCs w:val="24"/>
        </w:rPr>
        <w:tab/>
        <w:t>| 'teal'</w:t>
      </w:r>
    </w:p>
    <w:p w14:paraId="1E8E632F" w14:textId="77777777" w:rsidR="00DE5EE9" w:rsidRPr="004F69AB" w:rsidRDefault="00DE5EE9" w:rsidP="00DE5EE9">
      <w:pPr>
        <w:pStyle w:val="afff2"/>
        <w:rPr>
          <w:sz w:val="24"/>
          <w:szCs w:val="24"/>
        </w:rPr>
      </w:pPr>
      <w:r w:rsidRPr="004F69AB">
        <w:rPr>
          <w:sz w:val="24"/>
          <w:szCs w:val="24"/>
        </w:rPr>
        <w:tab/>
        <w:t>| 'indigo'</w:t>
      </w:r>
    </w:p>
    <w:p w14:paraId="577FCF79" w14:textId="77777777" w:rsidR="00DE5EE9" w:rsidRPr="004F69AB" w:rsidRDefault="00DE5EE9" w:rsidP="00DE5EE9">
      <w:pPr>
        <w:pStyle w:val="afff2"/>
        <w:rPr>
          <w:sz w:val="24"/>
          <w:szCs w:val="24"/>
        </w:rPr>
      </w:pPr>
      <w:r w:rsidRPr="004F69AB">
        <w:rPr>
          <w:sz w:val="24"/>
          <w:szCs w:val="24"/>
        </w:rPr>
        <w:tab/>
        <w:t>| 'purple'</w:t>
      </w:r>
    </w:p>
    <w:p w14:paraId="5D474725" w14:textId="77777777" w:rsidR="00DE5EE9" w:rsidRPr="004F69AB" w:rsidRDefault="00DE5EE9" w:rsidP="00DE5EE9">
      <w:pPr>
        <w:pStyle w:val="afff2"/>
        <w:rPr>
          <w:sz w:val="24"/>
          <w:szCs w:val="24"/>
        </w:rPr>
      </w:pPr>
      <w:r w:rsidRPr="004F69AB">
        <w:rPr>
          <w:sz w:val="24"/>
          <w:szCs w:val="24"/>
        </w:rPr>
        <w:tab/>
        <w:t>| 'rose'</w:t>
      </w:r>
    </w:p>
    <w:p w14:paraId="12814FC1" w14:textId="77777777" w:rsidR="00DE5EE9" w:rsidRPr="004F69AB" w:rsidRDefault="00DE5EE9" w:rsidP="00DE5EE9">
      <w:pPr>
        <w:pStyle w:val="afff2"/>
        <w:rPr>
          <w:sz w:val="24"/>
          <w:szCs w:val="24"/>
        </w:rPr>
      </w:pPr>
    </w:p>
    <w:p w14:paraId="05DD5584" w14:textId="77777777" w:rsidR="00DE5EE9" w:rsidRPr="004F69AB" w:rsidRDefault="00DE5EE9" w:rsidP="00DE5EE9">
      <w:pPr>
        <w:pStyle w:val="afff2"/>
        <w:rPr>
          <w:sz w:val="24"/>
          <w:szCs w:val="24"/>
        </w:rPr>
      </w:pPr>
      <w:r w:rsidRPr="004F69AB">
        <w:rPr>
          <w:sz w:val="24"/>
          <w:szCs w:val="24"/>
        </w:rPr>
        <w:t>export class Menu {</w:t>
      </w:r>
    </w:p>
    <w:p w14:paraId="1726577D" w14:textId="77777777" w:rsidR="00DE5EE9" w:rsidRPr="004F69AB" w:rsidRDefault="00DE5EE9" w:rsidP="00DE5EE9">
      <w:pPr>
        <w:pStyle w:val="afff2"/>
        <w:rPr>
          <w:sz w:val="24"/>
          <w:szCs w:val="24"/>
        </w:rPr>
      </w:pPr>
      <w:r w:rsidRPr="004F69AB">
        <w:rPr>
          <w:sz w:val="24"/>
          <w:szCs w:val="24"/>
        </w:rPr>
        <w:tab/>
        <w:t>items: [MenuItem | MenuDivider, TextColors][] = []</w:t>
      </w:r>
    </w:p>
    <w:p w14:paraId="34F7022B" w14:textId="77777777" w:rsidR="00DE5EE9" w:rsidRPr="004F69AB" w:rsidRDefault="00DE5EE9" w:rsidP="00DE5EE9">
      <w:pPr>
        <w:pStyle w:val="afff2"/>
        <w:rPr>
          <w:sz w:val="24"/>
          <w:szCs w:val="24"/>
        </w:rPr>
      </w:pPr>
    </w:p>
    <w:p w14:paraId="031B0876" w14:textId="77777777" w:rsidR="00DE5EE9" w:rsidRPr="004F69AB" w:rsidRDefault="00DE5EE9" w:rsidP="00DE5EE9">
      <w:pPr>
        <w:pStyle w:val="afff2"/>
        <w:rPr>
          <w:sz w:val="24"/>
          <w:szCs w:val="24"/>
        </w:rPr>
      </w:pPr>
      <w:r w:rsidRPr="004F69AB">
        <w:rPr>
          <w:sz w:val="24"/>
          <w:szCs w:val="24"/>
        </w:rPr>
        <w:tab/>
        <w:t>section: Element</w:t>
      </w:r>
    </w:p>
    <w:p w14:paraId="3F204C5E" w14:textId="77777777" w:rsidR="00DE5EE9" w:rsidRPr="004F69AB" w:rsidRDefault="00DE5EE9" w:rsidP="00DE5EE9">
      <w:pPr>
        <w:pStyle w:val="afff2"/>
        <w:rPr>
          <w:sz w:val="24"/>
          <w:szCs w:val="24"/>
        </w:rPr>
      </w:pPr>
    </w:p>
    <w:p w14:paraId="551E8026" w14:textId="77777777" w:rsidR="00DE5EE9" w:rsidRPr="004F69AB" w:rsidRDefault="00DE5EE9" w:rsidP="00DE5EE9">
      <w:pPr>
        <w:pStyle w:val="afff2"/>
        <w:rPr>
          <w:sz w:val="24"/>
          <w:szCs w:val="24"/>
        </w:rPr>
      </w:pPr>
      <w:r w:rsidRPr="004F69AB">
        <w:rPr>
          <w:sz w:val="24"/>
          <w:szCs w:val="24"/>
        </w:rPr>
        <w:tab/>
        <w:t>constructor() {</w:t>
      </w:r>
    </w:p>
    <w:p w14:paraId="0E27260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ction = document.querySelector('#menu')</w:t>
      </w:r>
    </w:p>
    <w:p w14:paraId="0EEA5D18" w14:textId="77777777" w:rsidR="00DE5EE9" w:rsidRPr="004F69AB" w:rsidRDefault="00DE5EE9" w:rsidP="00DE5EE9">
      <w:pPr>
        <w:pStyle w:val="afff2"/>
        <w:rPr>
          <w:sz w:val="24"/>
          <w:szCs w:val="24"/>
        </w:rPr>
      </w:pPr>
    </w:p>
    <w:p w14:paraId="50021BF0" w14:textId="77777777" w:rsidR="00DE5EE9" w:rsidRPr="004F69AB" w:rsidRDefault="00DE5EE9" w:rsidP="00DE5EE9">
      <w:pPr>
        <w:pStyle w:val="afff2"/>
        <w:rPr>
          <w:sz w:val="24"/>
          <w:szCs w:val="24"/>
        </w:rPr>
      </w:pPr>
      <w:r w:rsidRPr="004F69AB">
        <w:rPr>
          <w:sz w:val="24"/>
          <w:szCs w:val="24"/>
        </w:rPr>
        <w:tab/>
      </w:r>
      <w:r w:rsidRPr="004F69AB">
        <w:rPr>
          <w:sz w:val="24"/>
          <w:szCs w:val="24"/>
        </w:rPr>
        <w:tab/>
        <w:t>if (!section) {</w:t>
      </w:r>
    </w:p>
    <w:p w14:paraId="7BF6A5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section not found')</w:t>
      </w:r>
    </w:p>
    <w:p w14:paraId="402C554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FD0E7E6" w14:textId="77777777" w:rsidR="00DE5EE9" w:rsidRPr="004F69AB" w:rsidRDefault="00DE5EE9" w:rsidP="00DE5EE9">
      <w:pPr>
        <w:pStyle w:val="afff2"/>
        <w:rPr>
          <w:sz w:val="24"/>
          <w:szCs w:val="24"/>
        </w:rPr>
      </w:pPr>
    </w:p>
    <w:p w14:paraId="0C5D519A"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 = section</w:t>
      </w:r>
    </w:p>
    <w:p w14:paraId="73103BE9" w14:textId="77777777" w:rsidR="00DE5EE9" w:rsidRPr="004F69AB" w:rsidRDefault="00DE5EE9" w:rsidP="00DE5EE9">
      <w:pPr>
        <w:pStyle w:val="afff2"/>
        <w:rPr>
          <w:sz w:val="24"/>
          <w:szCs w:val="24"/>
        </w:rPr>
      </w:pPr>
      <w:r w:rsidRPr="004F69AB">
        <w:rPr>
          <w:sz w:val="24"/>
          <w:szCs w:val="24"/>
        </w:rPr>
        <w:tab/>
        <w:t>}</w:t>
      </w:r>
    </w:p>
    <w:p w14:paraId="50D757F9" w14:textId="77777777" w:rsidR="00DE5EE9" w:rsidRPr="004F69AB" w:rsidRDefault="00DE5EE9" w:rsidP="00DE5EE9">
      <w:pPr>
        <w:pStyle w:val="afff2"/>
        <w:rPr>
          <w:sz w:val="24"/>
          <w:szCs w:val="24"/>
        </w:rPr>
      </w:pPr>
    </w:p>
    <w:p w14:paraId="7056CEE2" w14:textId="77777777" w:rsidR="00DE5EE9" w:rsidRPr="004F69AB" w:rsidRDefault="00DE5EE9" w:rsidP="00DE5EE9">
      <w:pPr>
        <w:pStyle w:val="afff2"/>
        <w:rPr>
          <w:sz w:val="24"/>
          <w:szCs w:val="24"/>
        </w:rPr>
      </w:pPr>
      <w:r w:rsidRPr="004F69AB">
        <w:rPr>
          <w:sz w:val="24"/>
          <w:szCs w:val="24"/>
        </w:rPr>
        <w:tab/>
        <w:t>render() {</w:t>
      </w:r>
    </w:p>
    <w:p w14:paraId="4D4BB5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av = document.createElement('nav')</w:t>
      </w:r>
    </w:p>
    <w:p w14:paraId="6C8783B3" w14:textId="77777777" w:rsidR="00DE5EE9" w:rsidRPr="004F69AB" w:rsidRDefault="00DE5EE9" w:rsidP="00DE5EE9">
      <w:pPr>
        <w:pStyle w:val="afff2"/>
        <w:rPr>
          <w:sz w:val="24"/>
          <w:szCs w:val="24"/>
        </w:rPr>
      </w:pPr>
      <w:r w:rsidRPr="004F69AB">
        <w:rPr>
          <w:sz w:val="24"/>
          <w:szCs w:val="24"/>
        </w:rPr>
        <w:tab/>
      </w:r>
      <w:r w:rsidRPr="004F69AB">
        <w:rPr>
          <w:sz w:val="24"/>
          <w:szCs w:val="24"/>
        </w:rPr>
        <w:tab/>
        <w:t>nav.className = 'menu__nav'</w:t>
      </w:r>
    </w:p>
    <w:p w14:paraId="25D44FC8" w14:textId="77777777" w:rsidR="00DE5EE9" w:rsidRPr="004F69AB" w:rsidRDefault="00DE5EE9" w:rsidP="00DE5EE9">
      <w:pPr>
        <w:pStyle w:val="afff2"/>
        <w:rPr>
          <w:sz w:val="24"/>
          <w:szCs w:val="24"/>
        </w:rPr>
      </w:pPr>
    </w:p>
    <w:p w14:paraId="5D057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l = document.createElement('ul')</w:t>
      </w:r>
    </w:p>
    <w:p w14:paraId="35FC4089" w14:textId="77777777" w:rsidR="00DE5EE9" w:rsidRPr="004F69AB" w:rsidRDefault="00DE5EE9" w:rsidP="00DE5EE9">
      <w:pPr>
        <w:pStyle w:val="afff2"/>
        <w:rPr>
          <w:sz w:val="24"/>
          <w:szCs w:val="24"/>
        </w:rPr>
      </w:pPr>
      <w:r w:rsidRPr="004F69AB">
        <w:rPr>
          <w:sz w:val="24"/>
          <w:szCs w:val="24"/>
        </w:rPr>
        <w:tab/>
      </w:r>
      <w:r w:rsidRPr="004F69AB">
        <w:rPr>
          <w:sz w:val="24"/>
          <w:szCs w:val="24"/>
        </w:rPr>
        <w:tab/>
        <w:t>ul.className = 'menu__list'</w:t>
      </w:r>
    </w:p>
    <w:p w14:paraId="2944A2F5" w14:textId="77777777" w:rsidR="00DE5EE9" w:rsidRPr="004F69AB" w:rsidRDefault="00DE5EE9" w:rsidP="00DE5EE9">
      <w:pPr>
        <w:pStyle w:val="afff2"/>
        <w:rPr>
          <w:sz w:val="24"/>
          <w:szCs w:val="24"/>
        </w:rPr>
      </w:pPr>
    </w:p>
    <w:p w14:paraId="492C6D04" w14:textId="77777777" w:rsidR="00DE5EE9" w:rsidRPr="004F69AB" w:rsidRDefault="00DE5EE9" w:rsidP="00DE5EE9">
      <w:pPr>
        <w:pStyle w:val="afff2"/>
        <w:rPr>
          <w:sz w:val="24"/>
          <w:szCs w:val="24"/>
        </w:rPr>
      </w:pPr>
      <w:r w:rsidRPr="004F69AB">
        <w:rPr>
          <w:sz w:val="24"/>
          <w:szCs w:val="24"/>
        </w:rPr>
        <w:tab/>
      </w:r>
      <w:r w:rsidRPr="004F69AB">
        <w:rPr>
          <w:sz w:val="24"/>
          <w:szCs w:val="24"/>
        </w:rPr>
        <w:tab/>
        <w:t>ul.append(</w:t>
      </w:r>
    </w:p>
    <w:p w14:paraId="485F0E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tems.map(([item, color]) =&gt; {</w:t>
      </w:r>
    </w:p>
    <w:p w14:paraId="01B7E7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listElement = document.createElement('li')</w:t>
      </w:r>
    </w:p>
    <w:p w14:paraId="073127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istElement.className = 'menu__item'</w:t>
      </w:r>
    </w:p>
    <w:p w14:paraId="03CCD6C0" w14:textId="77777777" w:rsidR="00DE5EE9" w:rsidRPr="004F69AB" w:rsidRDefault="00DE5EE9" w:rsidP="00DE5EE9">
      <w:pPr>
        <w:pStyle w:val="afff2"/>
        <w:rPr>
          <w:sz w:val="24"/>
          <w:szCs w:val="24"/>
        </w:rPr>
      </w:pPr>
    </w:p>
    <w:p w14:paraId="64572A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Item) {</w:t>
      </w:r>
    </w:p>
    <w:p w14:paraId="7EFCD8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utton = document.createElement('button')</w:t>
      </w:r>
    </w:p>
    <w:p w14:paraId="44FC5F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Name = `menu__link menu__link--${color}`</w:t>
      </w:r>
    </w:p>
    <w:p w14:paraId="20D93EB1" w14:textId="77777777" w:rsidR="00DE5EE9" w:rsidRPr="004F69AB" w:rsidRDefault="00DE5EE9" w:rsidP="00DE5EE9">
      <w:pPr>
        <w:pStyle w:val="afff2"/>
        <w:rPr>
          <w:sz w:val="24"/>
          <w:szCs w:val="24"/>
        </w:rPr>
      </w:pPr>
    </w:p>
    <w:p w14:paraId="4946C2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textContent = item.text</w:t>
      </w:r>
    </w:p>
    <w:p w14:paraId="3A9CA2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onclick = async e =&gt; {</w:t>
      </w:r>
    </w:p>
    <w:p w14:paraId="2610854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62D669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add('menu__link--active')</w:t>
      </w:r>
    </w:p>
    <w:p w14:paraId="569D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EEC9F5" w14:textId="77777777" w:rsidR="00DE5EE9" w:rsidRPr="004F69AB" w:rsidRDefault="00DE5EE9" w:rsidP="00DE5EE9">
      <w:pPr>
        <w:pStyle w:val="afff2"/>
        <w:rPr>
          <w:sz w:val="24"/>
          <w:szCs w:val="24"/>
        </w:rPr>
      </w:pPr>
    </w:p>
    <w:p w14:paraId="59C6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item.callback(e.target as HTMLButtonElement)</w:t>
      </w:r>
    </w:p>
    <w:p w14:paraId="3790F60A" w14:textId="77777777" w:rsidR="00DE5EE9" w:rsidRPr="004F69AB" w:rsidRDefault="00DE5EE9" w:rsidP="00DE5EE9">
      <w:pPr>
        <w:pStyle w:val="afff2"/>
        <w:rPr>
          <w:sz w:val="24"/>
          <w:szCs w:val="24"/>
        </w:rPr>
      </w:pPr>
    </w:p>
    <w:p w14:paraId="4F3BB3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40621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remove('menu__link--active')</w:t>
      </w:r>
    </w:p>
    <w:p w14:paraId="0DDF03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F9CB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3A30EC" w14:textId="77777777" w:rsidR="00DE5EE9" w:rsidRPr="004F69AB" w:rsidRDefault="00DE5EE9" w:rsidP="00DE5EE9">
      <w:pPr>
        <w:pStyle w:val="afff2"/>
        <w:rPr>
          <w:sz w:val="24"/>
          <w:szCs w:val="24"/>
        </w:rPr>
      </w:pPr>
    </w:p>
    <w:p w14:paraId="0273D1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button)</w:t>
      </w:r>
    </w:p>
    <w:p w14:paraId="304B7AF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B8A447" w14:textId="77777777" w:rsidR="00DE5EE9" w:rsidRPr="004F69AB" w:rsidRDefault="00DE5EE9" w:rsidP="00DE5EE9">
      <w:pPr>
        <w:pStyle w:val="afff2"/>
        <w:rPr>
          <w:sz w:val="24"/>
          <w:szCs w:val="24"/>
        </w:rPr>
      </w:pPr>
    </w:p>
    <w:p w14:paraId="78832D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Divider) {</w:t>
      </w:r>
    </w:p>
    <w:p w14:paraId="5B67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2191CD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vider.className = `menu__divider`</w:t>
      </w:r>
    </w:p>
    <w:p w14:paraId="7172FE0C" w14:textId="77777777" w:rsidR="00DE5EE9" w:rsidRPr="004F69AB" w:rsidRDefault="00DE5EE9" w:rsidP="00DE5EE9">
      <w:pPr>
        <w:pStyle w:val="afff2"/>
        <w:rPr>
          <w:sz w:val="24"/>
          <w:szCs w:val="24"/>
        </w:rPr>
      </w:pPr>
    </w:p>
    <w:p w14:paraId="63890C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divider)</w:t>
      </w:r>
    </w:p>
    <w:p w14:paraId="1BA87A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8090FE" w14:textId="77777777" w:rsidR="00DE5EE9" w:rsidRPr="004F69AB" w:rsidRDefault="00DE5EE9" w:rsidP="00DE5EE9">
      <w:pPr>
        <w:pStyle w:val="afff2"/>
        <w:rPr>
          <w:sz w:val="24"/>
          <w:szCs w:val="24"/>
        </w:rPr>
      </w:pPr>
    </w:p>
    <w:p w14:paraId="444731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listElement</w:t>
      </w:r>
    </w:p>
    <w:p w14:paraId="7A3A0B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FD6C78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B20E52" w14:textId="77777777" w:rsidR="00DE5EE9" w:rsidRPr="004F69AB" w:rsidRDefault="00DE5EE9" w:rsidP="00DE5EE9">
      <w:pPr>
        <w:pStyle w:val="afff2"/>
        <w:rPr>
          <w:sz w:val="24"/>
          <w:szCs w:val="24"/>
        </w:rPr>
      </w:pPr>
    </w:p>
    <w:p w14:paraId="02DC05B5" w14:textId="77777777" w:rsidR="00DE5EE9" w:rsidRPr="004F69AB" w:rsidRDefault="00DE5EE9" w:rsidP="00DE5EE9">
      <w:pPr>
        <w:pStyle w:val="afff2"/>
        <w:rPr>
          <w:sz w:val="24"/>
          <w:szCs w:val="24"/>
        </w:rPr>
      </w:pPr>
      <w:r w:rsidRPr="004F69AB">
        <w:rPr>
          <w:sz w:val="24"/>
          <w:szCs w:val="24"/>
        </w:rPr>
        <w:tab/>
      </w:r>
      <w:r w:rsidRPr="004F69AB">
        <w:rPr>
          <w:sz w:val="24"/>
          <w:szCs w:val="24"/>
        </w:rPr>
        <w:tab/>
        <w:t>nav.append(ul)</w:t>
      </w:r>
    </w:p>
    <w:p w14:paraId="4DD3A0C8" w14:textId="77777777" w:rsidR="00DE5EE9" w:rsidRPr="004F69AB" w:rsidRDefault="00DE5EE9" w:rsidP="00DE5EE9">
      <w:pPr>
        <w:pStyle w:val="afff2"/>
        <w:rPr>
          <w:sz w:val="24"/>
          <w:szCs w:val="24"/>
        </w:rPr>
      </w:pPr>
      <w:r w:rsidRPr="004F69AB">
        <w:rPr>
          <w:sz w:val="24"/>
          <w:szCs w:val="24"/>
        </w:rPr>
        <w:tab/>
      </w:r>
      <w:r w:rsidRPr="004F69AB">
        <w:rPr>
          <w:sz w:val="24"/>
          <w:szCs w:val="24"/>
        </w:rPr>
        <w:tab/>
        <w:t>nav.onclick = e =&gt; {</w:t>
      </w:r>
    </w:p>
    <w:p w14:paraId="4ACC0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0F9E1E3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FA97B9" w14:textId="77777777" w:rsidR="00DE5EE9" w:rsidRPr="004F69AB" w:rsidRDefault="00DE5EE9" w:rsidP="00DE5EE9">
      <w:pPr>
        <w:pStyle w:val="afff2"/>
        <w:rPr>
          <w:sz w:val="24"/>
          <w:szCs w:val="24"/>
        </w:rPr>
      </w:pPr>
    </w:p>
    <w:p w14:paraId="0B9B6954"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innerHTML = ''</w:t>
      </w:r>
    </w:p>
    <w:p w14:paraId="64247C2D"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append(nav)</w:t>
      </w:r>
    </w:p>
    <w:p w14:paraId="66BCC12F" w14:textId="77777777" w:rsidR="00DE5EE9" w:rsidRPr="004F69AB" w:rsidRDefault="00DE5EE9" w:rsidP="00DE5EE9">
      <w:pPr>
        <w:pStyle w:val="afff2"/>
        <w:rPr>
          <w:sz w:val="24"/>
          <w:szCs w:val="24"/>
        </w:rPr>
      </w:pPr>
      <w:r w:rsidRPr="004F69AB">
        <w:rPr>
          <w:sz w:val="24"/>
          <w:szCs w:val="24"/>
        </w:rPr>
        <w:tab/>
        <w:t>}</w:t>
      </w:r>
    </w:p>
    <w:p w14:paraId="724C050F" w14:textId="77777777" w:rsidR="00DE5EE9" w:rsidRPr="004F69AB" w:rsidRDefault="00DE5EE9" w:rsidP="00DE5EE9">
      <w:pPr>
        <w:pStyle w:val="afff2"/>
        <w:rPr>
          <w:sz w:val="24"/>
          <w:szCs w:val="24"/>
        </w:rPr>
      </w:pPr>
    </w:p>
    <w:p w14:paraId="696AFA3F" w14:textId="77777777" w:rsidR="00DE5EE9" w:rsidRPr="004F69AB" w:rsidRDefault="00DE5EE9" w:rsidP="00DE5EE9">
      <w:pPr>
        <w:pStyle w:val="afff2"/>
        <w:rPr>
          <w:sz w:val="24"/>
          <w:szCs w:val="24"/>
        </w:rPr>
      </w:pPr>
      <w:r w:rsidRPr="004F69AB">
        <w:rPr>
          <w:sz w:val="24"/>
          <w:szCs w:val="24"/>
        </w:rPr>
        <w:tab/>
        <w:t>addItem(item: MenuItem | MenuDivider, color: TextColors = 'pink') {</w:t>
      </w:r>
    </w:p>
    <w:p w14:paraId="480F2F02"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 color])</w:t>
      </w:r>
    </w:p>
    <w:p w14:paraId="098B3DB1" w14:textId="77777777" w:rsidR="00DE5EE9" w:rsidRPr="004F69AB" w:rsidRDefault="00DE5EE9" w:rsidP="00DE5EE9">
      <w:pPr>
        <w:pStyle w:val="afff2"/>
        <w:rPr>
          <w:sz w:val="24"/>
          <w:szCs w:val="24"/>
        </w:rPr>
      </w:pPr>
      <w:r w:rsidRPr="004F69AB">
        <w:rPr>
          <w:sz w:val="24"/>
          <w:szCs w:val="24"/>
        </w:rPr>
        <w:tab/>
        <w:t>}</w:t>
      </w:r>
    </w:p>
    <w:p w14:paraId="3DCA5A3C" w14:textId="77777777" w:rsidR="00DE5EE9" w:rsidRPr="004F69AB" w:rsidRDefault="00DE5EE9" w:rsidP="00DE5EE9">
      <w:pPr>
        <w:pStyle w:val="afff2"/>
        <w:rPr>
          <w:sz w:val="24"/>
          <w:szCs w:val="24"/>
        </w:rPr>
      </w:pPr>
      <w:r w:rsidRPr="004F69AB">
        <w:rPr>
          <w:sz w:val="24"/>
          <w:szCs w:val="24"/>
        </w:rPr>
        <w:t>}</w:t>
      </w:r>
    </w:p>
    <w:p w14:paraId="16F48CB6" w14:textId="77777777" w:rsidR="00DE5EE9" w:rsidRPr="004F69AB" w:rsidRDefault="00DE5EE9" w:rsidP="00DE5EE9">
      <w:pPr>
        <w:pStyle w:val="afff2"/>
        <w:rPr>
          <w:sz w:val="24"/>
          <w:szCs w:val="24"/>
        </w:rPr>
      </w:pPr>
    </w:p>
    <w:p w14:paraId="3EC6DE96" w14:textId="77777777" w:rsidR="00DE5EE9" w:rsidRPr="004F69AB" w:rsidRDefault="00DE5EE9" w:rsidP="00DE5EE9">
      <w:pPr>
        <w:pStyle w:val="afff2"/>
        <w:rPr>
          <w:sz w:val="24"/>
          <w:szCs w:val="24"/>
        </w:rPr>
      </w:pPr>
      <w:r w:rsidRPr="004F69AB">
        <w:rPr>
          <w:sz w:val="24"/>
          <w:szCs w:val="24"/>
        </w:rPr>
        <w:t>export class MenuDivider {}</w:t>
      </w:r>
    </w:p>
    <w:p w14:paraId="6E55EA5E" w14:textId="77777777" w:rsidR="00DE5EE9" w:rsidRPr="004F69AB" w:rsidRDefault="00DE5EE9" w:rsidP="00DE5EE9">
      <w:pPr>
        <w:pStyle w:val="afff2"/>
        <w:rPr>
          <w:sz w:val="24"/>
          <w:szCs w:val="24"/>
        </w:rPr>
      </w:pPr>
    </w:p>
    <w:p w14:paraId="710D1C18" w14:textId="77777777" w:rsidR="00DE5EE9" w:rsidRPr="004F69AB" w:rsidRDefault="00DE5EE9" w:rsidP="00DE5EE9">
      <w:pPr>
        <w:pStyle w:val="afff2"/>
        <w:rPr>
          <w:sz w:val="24"/>
          <w:szCs w:val="24"/>
        </w:rPr>
      </w:pPr>
      <w:r w:rsidRPr="004F69AB">
        <w:rPr>
          <w:sz w:val="24"/>
          <w:szCs w:val="24"/>
        </w:rPr>
        <w:t>export class MenuItem {</w:t>
      </w:r>
    </w:p>
    <w:p w14:paraId="1EFBBFFA" w14:textId="77777777" w:rsidR="00DE5EE9" w:rsidRPr="004F69AB" w:rsidRDefault="00DE5EE9" w:rsidP="00DE5EE9">
      <w:pPr>
        <w:pStyle w:val="afff2"/>
        <w:rPr>
          <w:sz w:val="24"/>
          <w:szCs w:val="24"/>
        </w:rPr>
      </w:pPr>
      <w:r w:rsidRPr="004F69AB">
        <w:rPr>
          <w:sz w:val="24"/>
          <w:szCs w:val="24"/>
        </w:rPr>
        <w:tab/>
        <w:t>text: string</w:t>
      </w:r>
    </w:p>
    <w:p w14:paraId="3B00AC04" w14:textId="77777777" w:rsidR="00DE5EE9" w:rsidRPr="004F69AB" w:rsidRDefault="00DE5EE9" w:rsidP="00DE5EE9">
      <w:pPr>
        <w:pStyle w:val="afff2"/>
        <w:rPr>
          <w:sz w:val="24"/>
          <w:szCs w:val="24"/>
        </w:rPr>
      </w:pPr>
      <w:r w:rsidRPr="004F69AB">
        <w:rPr>
          <w:sz w:val="24"/>
          <w:szCs w:val="24"/>
        </w:rPr>
        <w:tab/>
        <w:t>callback: (target: HTMLButtonElement) =&gt; Promise&lt;void&gt;</w:t>
      </w:r>
    </w:p>
    <w:p w14:paraId="23D3F942" w14:textId="77777777" w:rsidR="00DE5EE9" w:rsidRPr="004F69AB" w:rsidRDefault="00DE5EE9" w:rsidP="00DE5EE9">
      <w:pPr>
        <w:pStyle w:val="afff2"/>
        <w:rPr>
          <w:sz w:val="24"/>
          <w:szCs w:val="24"/>
        </w:rPr>
      </w:pPr>
      <w:r w:rsidRPr="004F69AB">
        <w:rPr>
          <w:sz w:val="24"/>
          <w:szCs w:val="24"/>
        </w:rPr>
        <w:tab/>
        <w:t>highlight: boolean</w:t>
      </w:r>
    </w:p>
    <w:p w14:paraId="160E30B8" w14:textId="77777777" w:rsidR="00DE5EE9" w:rsidRPr="004F69AB" w:rsidRDefault="00DE5EE9" w:rsidP="00DE5EE9">
      <w:pPr>
        <w:pStyle w:val="afff2"/>
        <w:rPr>
          <w:sz w:val="24"/>
          <w:szCs w:val="24"/>
        </w:rPr>
      </w:pPr>
    </w:p>
    <w:p w14:paraId="396FD138" w14:textId="77777777" w:rsidR="00DE5EE9" w:rsidRPr="004F69AB" w:rsidRDefault="00DE5EE9" w:rsidP="00DE5EE9">
      <w:pPr>
        <w:pStyle w:val="afff2"/>
        <w:rPr>
          <w:sz w:val="24"/>
          <w:szCs w:val="24"/>
        </w:rPr>
      </w:pPr>
      <w:r w:rsidRPr="004F69AB">
        <w:rPr>
          <w:sz w:val="24"/>
          <w:szCs w:val="24"/>
        </w:rPr>
        <w:tab/>
        <w:t>constructor(</w:t>
      </w:r>
    </w:p>
    <w:p w14:paraId="11BA2B09"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2E11BC0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allback: (target: HTMLButtonElement) =&gt; Promise&lt;void&gt;,</w:t>
      </w:r>
    </w:p>
    <w:p w14:paraId="796653FE" w14:textId="77777777" w:rsidR="00DE5EE9" w:rsidRPr="004F69AB" w:rsidRDefault="00DE5EE9" w:rsidP="00DE5EE9">
      <w:pPr>
        <w:pStyle w:val="afff2"/>
        <w:rPr>
          <w:sz w:val="24"/>
          <w:szCs w:val="24"/>
        </w:rPr>
      </w:pPr>
      <w:r w:rsidRPr="004F69AB">
        <w:rPr>
          <w:sz w:val="24"/>
          <w:szCs w:val="24"/>
        </w:rPr>
        <w:tab/>
      </w:r>
      <w:r w:rsidRPr="004F69AB">
        <w:rPr>
          <w:sz w:val="24"/>
          <w:szCs w:val="24"/>
        </w:rPr>
        <w:tab/>
        <w:t>highlight: boolean = false</w:t>
      </w:r>
    </w:p>
    <w:p w14:paraId="65B12B1C" w14:textId="77777777" w:rsidR="00DE5EE9" w:rsidRPr="004F69AB" w:rsidRDefault="00DE5EE9" w:rsidP="00DE5EE9">
      <w:pPr>
        <w:pStyle w:val="afff2"/>
        <w:rPr>
          <w:sz w:val="24"/>
          <w:szCs w:val="24"/>
        </w:rPr>
      </w:pPr>
      <w:r w:rsidRPr="004F69AB">
        <w:rPr>
          <w:sz w:val="24"/>
          <w:szCs w:val="24"/>
        </w:rPr>
        <w:tab/>
        <w:t>) {</w:t>
      </w:r>
    </w:p>
    <w:p w14:paraId="58CFCA7B"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3697AD72"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73E5C34E" w14:textId="77777777" w:rsidR="00DE5EE9" w:rsidRPr="004F69AB" w:rsidRDefault="00DE5EE9" w:rsidP="00DE5EE9">
      <w:pPr>
        <w:pStyle w:val="afff2"/>
        <w:rPr>
          <w:sz w:val="24"/>
          <w:szCs w:val="24"/>
        </w:rPr>
      </w:pPr>
      <w:r w:rsidRPr="004F69AB">
        <w:rPr>
          <w:sz w:val="24"/>
          <w:szCs w:val="24"/>
        </w:rPr>
        <w:tab/>
      </w:r>
      <w:r w:rsidRPr="004F69AB">
        <w:rPr>
          <w:sz w:val="24"/>
          <w:szCs w:val="24"/>
        </w:rPr>
        <w:tab/>
        <w:t>this.highlight = highlight</w:t>
      </w:r>
    </w:p>
    <w:p w14:paraId="50827FD2" w14:textId="77777777" w:rsidR="00DE5EE9" w:rsidRPr="004F69AB" w:rsidRDefault="00DE5EE9" w:rsidP="00DE5EE9">
      <w:pPr>
        <w:pStyle w:val="afff2"/>
        <w:rPr>
          <w:sz w:val="24"/>
          <w:szCs w:val="24"/>
        </w:rPr>
      </w:pPr>
      <w:r w:rsidRPr="004F69AB">
        <w:rPr>
          <w:sz w:val="24"/>
          <w:szCs w:val="24"/>
        </w:rPr>
        <w:tab/>
        <w:t>}</w:t>
      </w:r>
    </w:p>
    <w:p w14:paraId="396E7820" w14:textId="77777777" w:rsidR="00DE5EE9" w:rsidRPr="004F69AB" w:rsidRDefault="00DE5EE9" w:rsidP="00DE5EE9">
      <w:pPr>
        <w:pStyle w:val="afff2"/>
        <w:rPr>
          <w:sz w:val="24"/>
          <w:szCs w:val="24"/>
        </w:rPr>
      </w:pPr>
      <w:r w:rsidRPr="004F69AB">
        <w:rPr>
          <w:sz w:val="24"/>
          <w:szCs w:val="24"/>
        </w:rPr>
        <w:t>}</w:t>
      </w:r>
    </w:p>
    <w:p w14:paraId="5E033F7C" w14:textId="77777777" w:rsidR="00DE5EE9" w:rsidRPr="004F69AB" w:rsidRDefault="00DE5EE9" w:rsidP="00DE5EE9">
      <w:pPr>
        <w:pStyle w:val="afff2"/>
        <w:rPr>
          <w:sz w:val="24"/>
          <w:szCs w:val="24"/>
        </w:rPr>
      </w:pPr>
    </w:p>
    <w:p w14:paraId="3DA76C69" w14:textId="77777777" w:rsidR="00DE5EE9" w:rsidRPr="004F69AB" w:rsidRDefault="00DE5EE9" w:rsidP="00DE5EE9">
      <w:pPr>
        <w:pStyle w:val="afff2"/>
        <w:rPr>
          <w:sz w:val="24"/>
          <w:szCs w:val="24"/>
        </w:rPr>
      </w:pPr>
    </w:p>
    <w:p w14:paraId="5AF6D55B" w14:textId="77777777" w:rsidR="00DE5EE9" w:rsidRPr="004F69AB" w:rsidRDefault="00DE5EE9" w:rsidP="00DE5EE9">
      <w:pPr>
        <w:pStyle w:val="afff2"/>
        <w:rPr>
          <w:sz w:val="24"/>
          <w:szCs w:val="24"/>
        </w:rPr>
      </w:pPr>
      <w:r w:rsidRPr="004F69AB">
        <w:rPr>
          <w:sz w:val="24"/>
          <w:szCs w:val="24"/>
        </w:rPr>
        <w:t>src\modules\Panel.ts</w:t>
      </w:r>
    </w:p>
    <w:p w14:paraId="4A63DC66" w14:textId="77777777" w:rsidR="00DE5EE9" w:rsidRPr="004F69AB" w:rsidRDefault="00DE5EE9" w:rsidP="00DE5EE9">
      <w:pPr>
        <w:pStyle w:val="afff2"/>
        <w:rPr>
          <w:sz w:val="24"/>
          <w:szCs w:val="24"/>
        </w:rPr>
      </w:pPr>
      <w:r w:rsidRPr="004F69AB">
        <w:rPr>
          <w:sz w:val="24"/>
          <w:szCs w:val="24"/>
        </w:rPr>
        <w:t>export class SidePanel {</w:t>
      </w:r>
    </w:p>
    <w:p w14:paraId="740B14CF" w14:textId="77777777" w:rsidR="00DE5EE9" w:rsidRPr="004F69AB" w:rsidRDefault="00DE5EE9" w:rsidP="00DE5EE9">
      <w:pPr>
        <w:pStyle w:val="afff2"/>
        <w:rPr>
          <w:sz w:val="24"/>
          <w:szCs w:val="24"/>
        </w:rPr>
      </w:pPr>
      <w:r w:rsidRPr="004F69AB">
        <w:rPr>
          <w:sz w:val="24"/>
          <w:szCs w:val="24"/>
        </w:rPr>
        <w:tab/>
        <w:t>root: HTMLElement</w:t>
      </w:r>
    </w:p>
    <w:p w14:paraId="682A4EA5" w14:textId="77777777" w:rsidR="00DE5EE9" w:rsidRPr="004F69AB" w:rsidRDefault="00DE5EE9" w:rsidP="00DE5EE9">
      <w:pPr>
        <w:pStyle w:val="afff2"/>
        <w:rPr>
          <w:sz w:val="24"/>
          <w:szCs w:val="24"/>
        </w:rPr>
      </w:pPr>
      <w:r w:rsidRPr="004F69AB">
        <w:rPr>
          <w:sz w:val="24"/>
          <w:szCs w:val="24"/>
        </w:rPr>
        <w:tab/>
        <w:t>public formId: string = ''</w:t>
      </w:r>
    </w:p>
    <w:p w14:paraId="3A17FD1D" w14:textId="77777777" w:rsidR="00DE5EE9" w:rsidRPr="004F69AB" w:rsidRDefault="00DE5EE9" w:rsidP="00DE5EE9">
      <w:pPr>
        <w:pStyle w:val="afff2"/>
        <w:rPr>
          <w:sz w:val="24"/>
          <w:szCs w:val="24"/>
        </w:rPr>
      </w:pPr>
      <w:r w:rsidRPr="004F69AB">
        <w:rPr>
          <w:sz w:val="24"/>
          <w:szCs w:val="24"/>
        </w:rPr>
        <w:tab/>
        <w:t>private _opened: boolean = false</w:t>
      </w:r>
    </w:p>
    <w:p w14:paraId="45560DF6" w14:textId="77777777" w:rsidR="00DE5EE9" w:rsidRPr="004F69AB" w:rsidRDefault="00DE5EE9" w:rsidP="00DE5EE9">
      <w:pPr>
        <w:pStyle w:val="afff2"/>
        <w:rPr>
          <w:sz w:val="24"/>
          <w:szCs w:val="24"/>
        </w:rPr>
      </w:pPr>
    </w:p>
    <w:p w14:paraId="11627AB3" w14:textId="77777777" w:rsidR="00DE5EE9" w:rsidRPr="004F69AB" w:rsidRDefault="00DE5EE9" w:rsidP="00DE5EE9">
      <w:pPr>
        <w:pStyle w:val="afff2"/>
        <w:rPr>
          <w:sz w:val="24"/>
          <w:szCs w:val="24"/>
        </w:rPr>
      </w:pPr>
      <w:r w:rsidRPr="004F69AB">
        <w:rPr>
          <w:sz w:val="24"/>
          <w:szCs w:val="24"/>
        </w:rPr>
        <w:tab/>
        <w:t>get opened() {</w:t>
      </w:r>
    </w:p>
    <w:p w14:paraId="0A09E0D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ed</w:t>
      </w:r>
    </w:p>
    <w:p w14:paraId="3802B02E" w14:textId="77777777" w:rsidR="00DE5EE9" w:rsidRPr="004F69AB" w:rsidRDefault="00DE5EE9" w:rsidP="00DE5EE9">
      <w:pPr>
        <w:pStyle w:val="afff2"/>
        <w:rPr>
          <w:sz w:val="24"/>
          <w:szCs w:val="24"/>
        </w:rPr>
      </w:pPr>
      <w:r w:rsidRPr="004F69AB">
        <w:rPr>
          <w:sz w:val="24"/>
          <w:szCs w:val="24"/>
        </w:rPr>
        <w:tab/>
        <w:t>}</w:t>
      </w:r>
    </w:p>
    <w:p w14:paraId="5A2DB105" w14:textId="77777777" w:rsidR="00DE5EE9" w:rsidRPr="004F69AB" w:rsidRDefault="00DE5EE9" w:rsidP="00DE5EE9">
      <w:pPr>
        <w:pStyle w:val="afff2"/>
        <w:rPr>
          <w:sz w:val="24"/>
          <w:szCs w:val="24"/>
        </w:rPr>
      </w:pPr>
    </w:p>
    <w:p w14:paraId="25ED04A1" w14:textId="77777777" w:rsidR="00DE5EE9" w:rsidRPr="004F69AB" w:rsidRDefault="00DE5EE9" w:rsidP="00DE5EE9">
      <w:pPr>
        <w:pStyle w:val="afff2"/>
        <w:rPr>
          <w:sz w:val="24"/>
          <w:szCs w:val="24"/>
        </w:rPr>
      </w:pPr>
      <w:r w:rsidRPr="004F69AB">
        <w:rPr>
          <w:sz w:val="24"/>
          <w:szCs w:val="24"/>
        </w:rPr>
        <w:tab/>
        <w:t>set opened(newValue: boolean) {</w:t>
      </w:r>
    </w:p>
    <w:p w14:paraId="10D758FA"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ed = newValue</w:t>
      </w:r>
    </w:p>
    <w:p w14:paraId="307D230C" w14:textId="77777777" w:rsidR="00DE5EE9" w:rsidRPr="004F69AB" w:rsidRDefault="00DE5EE9" w:rsidP="00DE5EE9">
      <w:pPr>
        <w:pStyle w:val="afff2"/>
        <w:rPr>
          <w:sz w:val="24"/>
          <w:szCs w:val="24"/>
        </w:rPr>
      </w:pPr>
      <w:r w:rsidRPr="004F69AB">
        <w:rPr>
          <w:sz w:val="24"/>
          <w:szCs w:val="24"/>
        </w:rPr>
        <w:tab/>
      </w:r>
      <w:r w:rsidRPr="004F69AB">
        <w:rPr>
          <w:sz w:val="24"/>
          <w:szCs w:val="24"/>
        </w:rPr>
        <w:tab/>
        <w:t>if (newValue === false) {</w:t>
      </w:r>
    </w:p>
    <w:p w14:paraId="4BB64D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remove('panel--opened')</w:t>
      </w:r>
    </w:p>
    <w:p w14:paraId="2BDAB97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010969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add('panel--opened')</w:t>
      </w:r>
    </w:p>
    <w:p w14:paraId="61124C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0B226F" w14:textId="77777777" w:rsidR="00DE5EE9" w:rsidRPr="004F69AB" w:rsidRDefault="00DE5EE9" w:rsidP="00DE5EE9">
      <w:pPr>
        <w:pStyle w:val="afff2"/>
        <w:rPr>
          <w:sz w:val="24"/>
          <w:szCs w:val="24"/>
        </w:rPr>
      </w:pPr>
      <w:r w:rsidRPr="004F69AB">
        <w:rPr>
          <w:sz w:val="24"/>
          <w:szCs w:val="24"/>
        </w:rPr>
        <w:tab/>
        <w:t>}</w:t>
      </w:r>
    </w:p>
    <w:p w14:paraId="4434AEAD" w14:textId="77777777" w:rsidR="00DE5EE9" w:rsidRPr="004F69AB" w:rsidRDefault="00DE5EE9" w:rsidP="00DE5EE9">
      <w:pPr>
        <w:pStyle w:val="afff2"/>
        <w:rPr>
          <w:sz w:val="24"/>
          <w:szCs w:val="24"/>
        </w:rPr>
      </w:pPr>
    </w:p>
    <w:p w14:paraId="341DFF16" w14:textId="77777777" w:rsidR="00DE5EE9" w:rsidRPr="004F69AB" w:rsidRDefault="00DE5EE9" w:rsidP="00DE5EE9">
      <w:pPr>
        <w:pStyle w:val="afff2"/>
        <w:rPr>
          <w:sz w:val="24"/>
          <w:szCs w:val="24"/>
        </w:rPr>
      </w:pPr>
      <w:r w:rsidRPr="004F69AB">
        <w:rPr>
          <w:sz w:val="24"/>
          <w:szCs w:val="24"/>
        </w:rPr>
        <w:tab/>
        <w:t>constructor(id: string) {</w:t>
      </w:r>
    </w:p>
    <w:p w14:paraId="7DCFB97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Root = document.querySelector(`.${id}`)</w:t>
      </w:r>
    </w:p>
    <w:p w14:paraId="250B1F91" w14:textId="77777777" w:rsidR="00DE5EE9" w:rsidRPr="004F69AB" w:rsidRDefault="00DE5EE9" w:rsidP="00DE5EE9">
      <w:pPr>
        <w:pStyle w:val="afff2"/>
        <w:rPr>
          <w:sz w:val="24"/>
          <w:szCs w:val="24"/>
        </w:rPr>
      </w:pPr>
    </w:p>
    <w:p w14:paraId="36C6B19A" w14:textId="77777777" w:rsidR="00DE5EE9" w:rsidRPr="004F69AB" w:rsidRDefault="00DE5EE9" w:rsidP="00DE5EE9">
      <w:pPr>
        <w:pStyle w:val="afff2"/>
        <w:rPr>
          <w:sz w:val="24"/>
          <w:szCs w:val="24"/>
        </w:rPr>
      </w:pPr>
      <w:r w:rsidRPr="004F69AB">
        <w:rPr>
          <w:sz w:val="24"/>
          <w:szCs w:val="24"/>
        </w:rPr>
        <w:tab/>
      </w:r>
      <w:r w:rsidRPr="004F69AB">
        <w:rPr>
          <w:sz w:val="24"/>
          <w:szCs w:val="24"/>
        </w:rPr>
        <w:tab/>
        <w:t>if (!newRoot) {</w:t>
      </w:r>
    </w:p>
    <w:p w14:paraId="7F98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with SidePanel id')</w:t>
      </w:r>
    </w:p>
    <w:p w14:paraId="0D5EEAD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640AA8" w14:textId="77777777" w:rsidR="00DE5EE9" w:rsidRPr="004F69AB" w:rsidRDefault="00DE5EE9" w:rsidP="00DE5EE9">
      <w:pPr>
        <w:pStyle w:val="afff2"/>
        <w:rPr>
          <w:sz w:val="24"/>
          <w:szCs w:val="24"/>
        </w:rPr>
      </w:pPr>
    </w:p>
    <w:p w14:paraId="51F98C9F"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Root as HTMLElement</w:t>
      </w:r>
    </w:p>
    <w:p w14:paraId="6D949570" w14:textId="77777777" w:rsidR="00DE5EE9" w:rsidRPr="004F69AB" w:rsidRDefault="00DE5EE9" w:rsidP="00DE5EE9">
      <w:pPr>
        <w:pStyle w:val="afff2"/>
        <w:rPr>
          <w:sz w:val="24"/>
          <w:szCs w:val="24"/>
        </w:rPr>
      </w:pPr>
      <w:r w:rsidRPr="004F69AB">
        <w:rPr>
          <w:sz w:val="24"/>
          <w:szCs w:val="24"/>
        </w:rPr>
        <w:tab/>
        <w:t>}</w:t>
      </w:r>
    </w:p>
    <w:p w14:paraId="7835D62E" w14:textId="77777777" w:rsidR="00DE5EE9" w:rsidRPr="004F69AB" w:rsidRDefault="00DE5EE9" w:rsidP="00DE5EE9">
      <w:pPr>
        <w:pStyle w:val="afff2"/>
        <w:rPr>
          <w:sz w:val="24"/>
          <w:szCs w:val="24"/>
        </w:rPr>
      </w:pPr>
    </w:p>
    <w:p w14:paraId="4466A383" w14:textId="77777777" w:rsidR="00DE5EE9" w:rsidRPr="004F69AB" w:rsidRDefault="00DE5EE9" w:rsidP="00DE5EE9">
      <w:pPr>
        <w:pStyle w:val="afff2"/>
        <w:rPr>
          <w:sz w:val="24"/>
          <w:szCs w:val="24"/>
        </w:rPr>
      </w:pPr>
      <w:r w:rsidRPr="004F69AB">
        <w:rPr>
          <w:sz w:val="24"/>
          <w:szCs w:val="24"/>
        </w:rPr>
        <w:tab/>
        <w:t>renderForm(form: HTMLElement, formId: string) {</w:t>
      </w:r>
    </w:p>
    <w:p w14:paraId="309BBBB9"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17D67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ppend(form)</w:t>
      </w:r>
    </w:p>
    <w:p w14:paraId="22FC25AF" w14:textId="77777777" w:rsidR="00DE5EE9" w:rsidRPr="004F69AB" w:rsidRDefault="00DE5EE9" w:rsidP="00DE5EE9">
      <w:pPr>
        <w:pStyle w:val="afff2"/>
        <w:rPr>
          <w:sz w:val="24"/>
          <w:szCs w:val="24"/>
        </w:rPr>
      </w:pPr>
      <w:r w:rsidRPr="004F69AB">
        <w:rPr>
          <w:sz w:val="24"/>
          <w:szCs w:val="24"/>
        </w:rPr>
        <w:tab/>
      </w:r>
      <w:r w:rsidRPr="004F69AB">
        <w:rPr>
          <w:sz w:val="24"/>
          <w:szCs w:val="24"/>
        </w:rPr>
        <w:tab/>
        <w:t>this.formId = formId</w:t>
      </w:r>
    </w:p>
    <w:p w14:paraId="3E3E80E4" w14:textId="77777777" w:rsidR="00DE5EE9" w:rsidRPr="004F69AB" w:rsidRDefault="00DE5EE9" w:rsidP="00DE5EE9">
      <w:pPr>
        <w:pStyle w:val="afff2"/>
        <w:rPr>
          <w:sz w:val="24"/>
          <w:szCs w:val="24"/>
        </w:rPr>
      </w:pPr>
      <w:r w:rsidRPr="004F69AB">
        <w:rPr>
          <w:sz w:val="24"/>
          <w:szCs w:val="24"/>
        </w:rPr>
        <w:tab/>
        <w:t>}</w:t>
      </w:r>
    </w:p>
    <w:p w14:paraId="7EE38E41" w14:textId="77777777" w:rsidR="00DE5EE9" w:rsidRPr="004F69AB" w:rsidRDefault="00DE5EE9" w:rsidP="00DE5EE9">
      <w:pPr>
        <w:pStyle w:val="afff2"/>
        <w:rPr>
          <w:sz w:val="24"/>
          <w:szCs w:val="24"/>
        </w:rPr>
      </w:pPr>
    </w:p>
    <w:p w14:paraId="7AD5553C" w14:textId="77777777" w:rsidR="00DE5EE9" w:rsidRPr="004F69AB" w:rsidRDefault="00DE5EE9" w:rsidP="00DE5EE9">
      <w:pPr>
        <w:pStyle w:val="afff2"/>
        <w:rPr>
          <w:sz w:val="24"/>
          <w:szCs w:val="24"/>
        </w:rPr>
      </w:pPr>
      <w:r w:rsidRPr="004F69AB">
        <w:rPr>
          <w:sz w:val="24"/>
          <w:szCs w:val="24"/>
        </w:rPr>
        <w:tab/>
        <w:t>open() {</w:t>
      </w:r>
    </w:p>
    <w:p w14:paraId="6533E84A"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true</w:t>
      </w:r>
    </w:p>
    <w:p w14:paraId="136344B7" w14:textId="77777777" w:rsidR="00DE5EE9" w:rsidRPr="004F69AB" w:rsidRDefault="00DE5EE9" w:rsidP="00DE5EE9">
      <w:pPr>
        <w:pStyle w:val="afff2"/>
        <w:rPr>
          <w:sz w:val="24"/>
          <w:szCs w:val="24"/>
        </w:rPr>
      </w:pPr>
      <w:r w:rsidRPr="004F69AB">
        <w:rPr>
          <w:sz w:val="24"/>
          <w:szCs w:val="24"/>
        </w:rPr>
        <w:tab/>
        <w:t>}</w:t>
      </w:r>
    </w:p>
    <w:p w14:paraId="624FCE2F" w14:textId="77777777" w:rsidR="00DE5EE9" w:rsidRPr="004F69AB" w:rsidRDefault="00DE5EE9" w:rsidP="00DE5EE9">
      <w:pPr>
        <w:pStyle w:val="afff2"/>
        <w:rPr>
          <w:sz w:val="24"/>
          <w:szCs w:val="24"/>
        </w:rPr>
      </w:pPr>
    </w:p>
    <w:p w14:paraId="2AA5D9A3" w14:textId="77777777" w:rsidR="00DE5EE9" w:rsidRPr="004F69AB" w:rsidRDefault="00DE5EE9" w:rsidP="00DE5EE9">
      <w:pPr>
        <w:pStyle w:val="afff2"/>
        <w:rPr>
          <w:sz w:val="24"/>
          <w:szCs w:val="24"/>
        </w:rPr>
      </w:pPr>
      <w:r w:rsidRPr="004F69AB">
        <w:rPr>
          <w:sz w:val="24"/>
          <w:szCs w:val="24"/>
        </w:rPr>
        <w:tab/>
        <w:t>close() {</w:t>
      </w:r>
    </w:p>
    <w:p w14:paraId="379AFFA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false</w:t>
      </w:r>
    </w:p>
    <w:p w14:paraId="504EA7C6" w14:textId="77777777" w:rsidR="00DE5EE9" w:rsidRPr="004F69AB" w:rsidRDefault="00DE5EE9" w:rsidP="00DE5EE9">
      <w:pPr>
        <w:pStyle w:val="afff2"/>
        <w:rPr>
          <w:sz w:val="24"/>
          <w:szCs w:val="24"/>
        </w:rPr>
      </w:pPr>
      <w:r w:rsidRPr="004F69AB">
        <w:rPr>
          <w:sz w:val="24"/>
          <w:szCs w:val="24"/>
        </w:rPr>
        <w:tab/>
        <w:t>}</w:t>
      </w:r>
    </w:p>
    <w:p w14:paraId="7487254D" w14:textId="77777777" w:rsidR="00DE5EE9" w:rsidRPr="004F69AB" w:rsidRDefault="00DE5EE9" w:rsidP="00DE5EE9">
      <w:pPr>
        <w:pStyle w:val="afff2"/>
        <w:rPr>
          <w:sz w:val="24"/>
          <w:szCs w:val="24"/>
        </w:rPr>
      </w:pPr>
      <w:r w:rsidRPr="004F69AB">
        <w:rPr>
          <w:sz w:val="24"/>
          <w:szCs w:val="24"/>
        </w:rPr>
        <w:t>}</w:t>
      </w:r>
    </w:p>
    <w:p w14:paraId="7FAEFB06" w14:textId="77777777" w:rsidR="00DE5EE9" w:rsidRPr="004F69AB" w:rsidRDefault="00DE5EE9" w:rsidP="00DE5EE9">
      <w:pPr>
        <w:pStyle w:val="afff2"/>
        <w:rPr>
          <w:sz w:val="24"/>
          <w:szCs w:val="24"/>
        </w:rPr>
      </w:pPr>
    </w:p>
    <w:p w14:paraId="76E0FF5A" w14:textId="77777777" w:rsidR="00DE5EE9" w:rsidRPr="004F69AB" w:rsidRDefault="00DE5EE9" w:rsidP="00DE5EE9">
      <w:pPr>
        <w:pStyle w:val="afff2"/>
        <w:rPr>
          <w:sz w:val="24"/>
          <w:szCs w:val="24"/>
        </w:rPr>
      </w:pPr>
    </w:p>
    <w:p w14:paraId="30B1085F" w14:textId="77777777" w:rsidR="00DE5EE9" w:rsidRPr="004F69AB" w:rsidRDefault="00DE5EE9" w:rsidP="00DE5EE9">
      <w:pPr>
        <w:pStyle w:val="afff2"/>
        <w:rPr>
          <w:sz w:val="24"/>
          <w:szCs w:val="24"/>
        </w:rPr>
      </w:pPr>
      <w:r w:rsidRPr="004F69AB">
        <w:rPr>
          <w:sz w:val="24"/>
          <w:szCs w:val="24"/>
        </w:rPr>
        <w:t>src\modules\Render.ts</w:t>
      </w:r>
    </w:p>
    <w:p w14:paraId="129AF4EA" w14:textId="77777777" w:rsidR="00DE5EE9" w:rsidRPr="004F69AB" w:rsidRDefault="00DE5EE9" w:rsidP="00DE5EE9">
      <w:pPr>
        <w:pStyle w:val="afff2"/>
        <w:rPr>
          <w:sz w:val="24"/>
          <w:szCs w:val="24"/>
        </w:rPr>
      </w:pPr>
      <w:r w:rsidRPr="004F69AB">
        <w:rPr>
          <w:sz w:val="24"/>
          <w:szCs w:val="24"/>
        </w:rPr>
        <w:t>import { NODE_COLORS } from '../config/nodeColors.ts'</w:t>
      </w:r>
    </w:p>
    <w:p w14:paraId="5DB264A9" w14:textId="77777777" w:rsidR="00DE5EE9" w:rsidRPr="004F69AB" w:rsidRDefault="00DE5EE9" w:rsidP="00DE5EE9">
      <w:pPr>
        <w:pStyle w:val="afff2"/>
        <w:rPr>
          <w:sz w:val="24"/>
          <w:szCs w:val="24"/>
        </w:rPr>
      </w:pPr>
      <w:r w:rsidRPr="004F69AB">
        <w:rPr>
          <w:sz w:val="24"/>
          <w:szCs w:val="24"/>
        </w:rPr>
        <w:t>import { Node } from '../models/Node.ts'</w:t>
      </w:r>
    </w:p>
    <w:p w14:paraId="1FCC9551" w14:textId="77777777" w:rsidR="00DE5EE9" w:rsidRPr="004F69AB" w:rsidRDefault="00DE5EE9" w:rsidP="00DE5EE9">
      <w:pPr>
        <w:pStyle w:val="afff2"/>
        <w:rPr>
          <w:sz w:val="24"/>
          <w:szCs w:val="24"/>
        </w:rPr>
      </w:pPr>
      <w:r w:rsidRPr="004F69AB">
        <w:rPr>
          <w:sz w:val="24"/>
          <w:szCs w:val="24"/>
        </w:rPr>
        <w:t>import { Graph } from '../models/Graph.ts'</w:t>
      </w:r>
    </w:p>
    <w:p w14:paraId="068909D0" w14:textId="77777777" w:rsidR="00DE5EE9" w:rsidRPr="004F69AB" w:rsidRDefault="00DE5EE9" w:rsidP="00DE5EE9">
      <w:pPr>
        <w:pStyle w:val="afff2"/>
        <w:rPr>
          <w:sz w:val="24"/>
          <w:szCs w:val="24"/>
        </w:rPr>
      </w:pPr>
    </w:p>
    <w:p w14:paraId="524A2BAE" w14:textId="77777777" w:rsidR="00DE5EE9" w:rsidRPr="004F69AB" w:rsidRDefault="00DE5EE9" w:rsidP="00DE5EE9">
      <w:pPr>
        <w:pStyle w:val="afff2"/>
        <w:rPr>
          <w:sz w:val="24"/>
          <w:szCs w:val="24"/>
        </w:rPr>
      </w:pPr>
      <w:r w:rsidRPr="004F69AB">
        <w:rPr>
          <w:sz w:val="24"/>
          <w:szCs w:val="24"/>
        </w:rPr>
        <w:t>export class Render {</w:t>
      </w:r>
    </w:p>
    <w:p w14:paraId="027A981E" w14:textId="77777777" w:rsidR="00DE5EE9" w:rsidRPr="004F69AB" w:rsidRDefault="00DE5EE9" w:rsidP="00DE5EE9">
      <w:pPr>
        <w:pStyle w:val="afff2"/>
        <w:rPr>
          <w:sz w:val="24"/>
          <w:szCs w:val="24"/>
        </w:rPr>
      </w:pPr>
      <w:r w:rsidRPr="004F69AB">
        <w:rPr>
          <w:sz w:val="24"/>
          <w:szCs w:val="24"/>
        </w:rPr>
        <w:tab/>
        <w:t>#getNodeStatusForRender(</w:t>
      </w:r>
    </w:p>
    <w:p w14:paraId="342A6B93"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5A6DB47B"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3DB1A781" w14:textId="77777777" w:rsidR="00DE5EE9" w:rsidRPr="004F69AB" w:rsidRDefault="00DE5EE9" w:rsidP="00DE5EE9">
      <w:pPr>
        <w:pStyle w:val="afff2"/>
        <w:rPr>
          <w:sz w:val="24"/>
          <w:szCs w:val="24"/>
        </w:rPr>
      </w:pPr>
      <w:r w:rsidRPr="004F69AB">
        <w:rPr>
          <w:sz w:val="24"/>
          <w:szCs w:val="24"/>
        </w:rPr>
        <w:tab/>
        <w:t>) {</w:t>
      </w:r>
    </w:p>
    <w:p w14:paraId="6373CB04"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currentClickedTarget &amp;&amp;</w:t>
      </w:r>
    </w:p>
    <w:p w14:paraId="6C4039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dataset.elementid === node.value</w:t>
      </w:r>
    </w:p>
    <w:p w14:paraId="76E74C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checked'</w:t>
      </w:r>
    </w:p>
    <w:p w14:paraId="2273B4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node.status</w:t>
      </w:r>
    </w:p>
    <w:p w14:paraId="4BDE7246" w14:textId="77777777" w:rsidR="00DE5EE9" w:rsidRPr="004F69AB" w:rsidRDefault="00DE5EE9" w:rsidP="00DE5EE9">
      <w:pPr>
        <w:pStyle w:val="afff2"/>
        <w:rPr>
          <w:sz w:val="24"/>
          <w:szCs w:val="24"/>
        </w:rPr>
      </w:pPr>
      <w:r w:rsidRPr="004F69AB">
        <w:rPr>
          <w:sz w:val="24"/>
          <w:szCs w:val="24"/>
        </w:rPr>
        <w:tab/>
        <w:t>}</w:t>
      </w:r>
    </w:p>
    <w:p w14:paraId="2FD2C0BF" w14:textId="77777777" w:rsidR="00DE5EE9" w:rsidRPr="004F69AB" w:rsidRDefault="00DE5EE9" w:rsidP="00DE5EE9">
      <w:pPr>
        <w:pStyle w:val="afff2"/>
        <w:rPr>
          <w:sz w:val="24"/>
          <w:szCs w:val="24"/>
        </w:rPr>
      </w:pPr>
    </w:p>
    <w:p w14:paraId="433926A5" w14:textId="77777777" w:rsidR="00DE5EE9" w:rsidRPr="004F69AB" w:rsidRDefault="00DE5EE9" w:rsidP="00DE5EE9">
      <w:pPr>
        <w:pStyle w:val="afff2"/>
        <w:rPr>
          <w:sz w:val="24"/>
          <w:szCs w:val="24"/>
        </w:rPr>
      </w:pPr>
      <w:r w:rsidRPr="004F69AB">
        <w:rPr>
          <w:sz w:val="24"/>
          <w:szCs w:val="24"/>
        </w:rPr>
        <w:tab/>
        <w:t>#getRenderedCircles(</w:t>
      </w:r>
    </w:p>
    <w:p w14:paraId="028C57D2"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5D11B887"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0BE0F774"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5081D08A"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1F2A2F34" w14:textId="77777777" w:rsidR="00DE5EE9" w:rsidRPr="004F69AB" w:rsidRDefault="00DE5EE9" w:rsidP="00DE5EE9">
      <w:pPr>
        <w:pStyle w:val="afff2"/>
        <w:rPr>
          <w:sz w:val="24"/>
          <w:szCs w:val="24"/>
        </w:rPr>
      </w:pPr>
      <w:r w:rsidRPr="004F69AB">
        <w:rPr>
          <w:sz w:val="24"/>
          <w:szCs w:val="24"/>
        </w:rPr>
        <w:tab/>
        <w:t>) {</w:t>
      </w:r>
    </w:p>
    <w:p w14:paraId="3061950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graph.graph.entries()].map(([_, node]) =&gt; {</w:t>
      </w:r>
    </w:p>
    <w:p w14:paraId="2A9F6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status = this.#getNodeStatusForRender(node, currentClickedTarget)</w:t>
      </w:r>
    </w:p>
    <w:p w14:paraId="415E5A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x = (node.x ?? 0) + offsetX</w:t>
      </w:r>
    </w:p>
    <w:p w14:paraId="5BBBDC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y = (node.y ?? 0) + offsetY</w:t>
      </w:r>
    </w:p>
    <w:p w14:paraId="51020785" w14:textId="77777777" w:rsidR="00DE5EE9" w:rsidRPr="004F69AB" w:rsidRDefault="00DE5EE9" w:rsidP="00DE5EE9">
      <w:pPr>
        <w:pStyle w:val="afff2"/>
        <w:rPr>
          <w:sz w:val="24"/>
          <w:szCs w:val="24"/>
        </w:rPr>
      </w:pPr>
    </w:p>
    <w:p w14:paraId="55E75F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lt;g</w:t>
      </w:r>
    </w:p>
    <w:p w14:paraId="284561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xed="false"</w:t>
      </w:r>
    </w:p>
    <w:p w14:paraId="08CD35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cursor: pointer;"</w:t>
      </w:r>
    </w:p>
    <w:p w14:paraId="43847C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CAE42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circle</w:t>
      </w:r>
    </w:p>
    <w:p w14:paraId="54482D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circle"</w:t>
      </w:r>
    </w:p>
    <w:p w14:paraId="700DC0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5A9E1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DE_COLORS[status]}"</w:t>
      </w:r>
    </w:p>
    <w:p w14:paraId="7F1B0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4AF8AD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19"</w:t>
      </w:r>
    </w:p>
    <w:p w14:paraId="411863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5FAA2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x="${x}"</w:t>
      </w:r>
    </w:p>
    <w:p w14:paraId="1DC9BF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y="${y}"</w:t>
      </w:r>
    </w:p>
    <w:p w14:paraId="5FCB4C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circle&gt;</w:t>
      </w:r>
    </w:p>
    <w:p w14:paraId="15383A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w:t>
      </w:r>
    </w:p>
    <w:p w14:paraId="293BE7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text"</w:t>
      </w:r>
    </w:p>
    <w:p w14:paraId="7A32F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nt-size="14"</w:t>
      </w:r>
    </w:p>
    <w:p w14:paraId="109AFC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y=".35em"</w:t>
      </w:r>
    </w:p>
    <w:p w14:paraId="24D548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ext-anchor="middle"</w:t>
      </w:r>
    </w:p>
    <w:p w14:paraId="255721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1"</w:t>
      </w:r>
    </w:p>
    <w:p w14:paraId="1AB24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black"</w:t>
      </w:r>
    </w:p>
    <w:p w14:paraId="45764C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667166C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2780BB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x}"</w:t>
      </w:r>
    </w:p>
    <w:p w14:paraId="10B399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y}"</w:t>
      </w:r>
    </w:p>
    <w:p w14:paraId="55034F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user-select: none"</w:t>
      </w:r>
    </w:p>
    <w:p w14:paraId="7AFCA2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9034B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w:t>
      </w:r>
    </w:p>
    <w:p w14:paraId="1E8541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gt;</w:t>
      </w:r>
    </w:p>
    <w:p w14:paraId="792DD8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EE54D3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DCFC9A3" w14:textId="77777777" w:rsidR="00DE5EE9" w:rsidRPr="004F69AB" w:rsidRDefault="00DE5EE9" w:rsidP="00DE5EE9">
      <w:pPr>
        <w:pStyle w:val="afff2"/>
        <w:rPr>
          <w:sz w:val="24"/>
          <w:szCs w:val="24"/>
        </w:rPr>
      </w:pPr>
      <w:r w:rsidRPr="004F69AB">
        <w:rPr>
          <w:sz w:val="24"/>
          <w:szCs w:val="24"/>
        </w:rPr>
        <w:tab/>
        <w:t>}</w:t>
      </w:r>
    </w:p>
    <w:p w14:paraId="577754E5" w14:textId="77777777" w:rsidR="00DE5EE9" w:rsidRPr="004F69AB" w:rsidRDefault="00DE5EE9" w:rsidP="00DE5EE9">
      <w:pPr>
        <w:pStyle w:val="afff2"/>
        <w:rPr>
          <w:sz w:val="24"/>
          <w:szCs w:val="24"/>
        </w:rPr>
      </w:pPr>
    </w:p>
    <w:p w14:paraId="1800B793" w14:textId="77777777" w:rsidR="00DE5EE9" w:rsidRPr="004F69AB" w:rsidRDefault="00DE5EE9" w:rsidP="00DE5EE9">
      <w:pPr>
        <w:pStyle w:val="afff2"/>
        <w:rPr>
          <w:sz w:val="24"/>
          <w:szCs w:val="24"/>
        </w:rPr>
      </w:pPr>
      <w:r w:rsidRPr="004F69AB">
        <w:rPr>
          <w:sz w:val="24"/>
          <w:szCs w:val="24"/>
        </w:rPr>
        <w:tab/>
        <w:t>#getLinesForRender(graph: Graph, offsetX: number, offsetY: number) {</w:t>
      </w:r>
    </w:p>
    <w:p w14:paraId="6E8F48D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09EA09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graph.entries()]</w:t>
      </w:r>
    </w:p>
    <w:p w14:paraId="72829D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slint-disable-next-line</w:t>
      </w:r>
    </w:p>
    <w:p w14:paraId="17F23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p(([_, node]) =&gt; {</w:t>
      </w:r>
    </w:p>
    <w:p w14:paraId="41C81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ode.edges].map(edge =&gt; {</w:t>
      </w:r>
    </w:p>
    <w:p w14:paraId="33D2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X = edge.adjacentNode.x ?? 0</w:t>
      </w:r>
    </w:p>
    <w:p w14:paraId="242AAD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Y = edge.adjacentNode.y ?? 0</w:t>
      </w:r>
    </w:p>
    <w:p w14:paraId="144CD0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X = node.x ?? 0</w:t>
      </w:r>
    </w:p>
    <w:p w14:paraId="61F008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Y = node.y ?? 0</w:t>
      </w:r>
    </w:p>
    <w:p w14:paraId="5089828E" w14:textId="77777777" w:rsidR="00DE5EE9" w:rsidRPr="004F69AB" w:rsidRDefault="00DE5EE9" w:rsidP="00DE5EE9">
      <w:pPr>
        <w:pStyle w:val="afff2"/>
        <w:rPr>
          <w:sz w:val="24"/>
          <w:szCs w:val="24"/>
        </w:rPr>
      </w:pPr>
    </w:p>
    <w:p w14:paraId="46625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 = [adjacentNodeX - nodeX, adjacentNodeY - nodeY]</w:t>
      </w:r>
    </w:p>
    <w:p w14:paraId="453503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ProtectionToX = [Math.abs(adjacentNodeX - nodeX), 0]</w:t>
      </w:r>
    </w:p>
    <w:p w14:paraId="1DD29D9C" w14:textId="77777777" w:rsidR="00DE5EE9" w:rsidRPr="004F69AB" w:rsidRDefault="00DE5EE9" w:rsidP="00DE5EE9">
      <w:pPr>
        <w:pStyle w:val="afff2"/>
        <w:rPr>
          <w:sz w:val="24"/>
          <w:szCs w:val="24"/>
        </w:rPr>
      </w:pPr>
    </w:p>
    <w:p w14:paraId="33F53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op =</w:t>
      </w:r>
    </w:p>
    <w:p w14:paraId="6173FE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0] * vectorOneProtectionToX[0] +</w:t>
      </w:r>
    </w:p>
    <w:p w14:paraId="39E5FC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 vectorOneProtectionToX[1]</w:t>
      </w:r>
    </w:p>
    <w:p w14:paraId="4712F6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ottom =</w:t>
      </w:r>
    </w:p>
    <w:p w14:paraId="3D796A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vectorOne[0] ** 2 + vectorOne[1] ** 2) *</w:t>
      </w:r>
    </w:p>
    <w:p w14:paraId="75EBA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w:t>
      </w:r>
    </w:p>
    <w:p w14:paraId="6D4938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ProtectionToX[0] ** 2 + vectorOneProtectionToX[1] ** 2</w:t>
      </w:r>
    </w:p>
    <w:p w14:paraId="2D05CA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2466AD1" w14:textId="77777777" w:rsidR="00DE5EE9" w:rsidRPr="004F69AB" w:rsidRDefault="00DE5EE9" w:rsidP="00DE5EE9">
      <w:pPr>
        <w:pStyle w:val="afff2"/>
        <w:rPr>
          <w:sz w:val="24"/>
          <w:szCs w:val="24"/>
        </w:rPr>
      </w:pPr>
    </w:p>
    <w:p w14:paraId="727CBE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 = (Math.acos(top / bottom) * 180) / Math.PI</w:t>
      </w:r>
    </w:p>
    <w:p w14:paraId="36AF8C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WithReflection =</w:t>
      </w:r>
    </w:p>
    <w:p w14:paraId="07AE95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lt; 0 ? 360 - arrowRotateDeg : arrowRotateDeg</w:t>
      </w:r>
    </w:p>
    <w:p w14:paraId="4F97BE54" w14:textId="77777777" w:rsidR="00DE5EE9" w:rsidRPr="004F69AB" w:rsidRDefault="00DE5EE9" w:rsidP="00DE5EE9">
      <w:pPr>
        <w:pStyle w:val="afff2"/>
        <w:rPr>
          <w:sz w:val="24"/>
          <w:szCs w:val="24"/>
        </w:rPr>
      </w:pPr>
    </w:p>
    <w:p w14:paraId="0B6D6A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stanceFromCenter = [</w:t>
      </w:r>
    </w:p>
    <w:p w14:paraId="7F966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cos((arrowRotateDegWithReflection * Math.PI) / 180),</w:t>
      </w:r>
    </w:p>
    <w:p w14:paraId="480A7AD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sin((arrowRotateDegWithReflection * Math.PI) / 180)</w:t>
      </w:r>
    </w:p>
    <w:p w14:paraId="551683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BACD0D2" w14:textId="77777777" w:rsidR="00DE5EE9" w:rsidRPr="004F69AB" w:rsidRDefault="00DE5EE9" w:rsidP="00DE5EE9">
      <w:pPr>
        <w:pStyle w:val="afff2"/>
        <w:rPr>
          <w:sz w:val="24"/>
          <w:szCs w:val="24"/>
        </w:rPr>
      </w:pPr>
    </w:p>
    <w:p w14:paraId="0FD3F4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amp;&amp; graph.mode !== 'undirected')</w:t>
      </w:r>
    </w:p>
    <w:p w14:paraId="5148BE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EC5BB8A" w14:textId="77777777" w:rsidR="00DE5EE9" w:rsidRPr="004F69AB" w:rsidRDefault="00DE5EE9" w:rsidP="00DE5EE9">
      <w:pPr>
        <w:pStyle w:val="afff2"/>
        <w:rPr>
          <w:sz w:val="24"/>
          <w:szCs w:val="24"/>
        </w:rPr>
      </w:pPr>
    </w:p>
    <w:p w14:paraId="32B89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color =</w:t>
      </w:r>
    </w:p>
    <w:p w14:paraId="6FB51B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 &amp;&amp; window.DEBUG</w:t>
      </w:r>
    </w:p>
    <w:p w14:paraId="11E143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green'</w:t>
      </w:r>
    </w:p>
    <w:p w14:paraId="09D812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dge.type === 'default'</w:t>
      </w:r>
    </w:p>
    <w:p w14:paraId="4151C6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black'</w:t>
      </w:r>
    </w:p>
    <w:p w14:paraId="793516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back'</w:t>
      </w:r>
    </w:p>
    <w:p w14:paraId="04AAA9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blue'</w:t>
      </w:r>
    </w:p>
    <w:p w14:paraId="222D7D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cross'</w:t>
      </w:r>
    </w:p>
    <w:p w14:paraId="4637A7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green'</w:t>
      </w:r>
    </w:p>
    <w:p w14:paraId="60117D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pink'</w:t>
      </w:r>
    </w:p>
    <w:p w14:paraId="1A1A1C16" w14:textId="77777777" w:rsidR="00DE5EE9" w:rsidRPr="004F69AB" w:rsidRDefault="00DE5EE9" w:rsidP="00DE5EE9">
      <w:pPr>
        <w:pStyle w:val="afff2"/>
        <w:rPr>
          <w:sz w:val="24"/>
          <w:szCs w:val="24"/>
        </w:rPr>
      </w:pPr>
    </w:p>
    <w:p w14:paraId="76B44A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 = `&lt;path stroke="${color}" fill="${color}" d="M -15 5.5 L 0 0 L -15 -5.5 Z" transform="translate (${</w:t>
      </w:r>
    </w:p>
    <w:p w14:paraId="7D8937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X + offsetX - distanceFromCenter[0]</w:t>
      </w:r>
    </w:p>
    <w:p w14:paraId="142309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1F3567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 - distanceFromCenter[1]</w:t>
      </w:r>
    </w:p>
    <w:p w14:paraId="5ED005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rotate(${arrowRotateDegWithReflection})"&gt;&lt;/path&gt;`</w:t>
      </w:r>
    </w:p>
    <w:p w14:paraId="6D7DFF38" w14:textId="77777777" w:rsidR="00DE5EE9" w:rsidRPr="004F69AB" w:rsidRDefault="00DE5EE9" w:rsidP="00DE5EE9">
      <w:pPr>
        <w:pStyle w:val="afff2"/>
        <w:rPr>
          <w:sz w:val="24"/>
          <w:szCs w:val="24"/>
        </w:rPr>
      </w:pPr>
    </w:p>
    <w:p w14:paraId="15B504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Position = {</w:t>
      </w:r>
    </w:p>
    <w:p w14:paraId="5C8ABC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 (nodeX + adjacentNodeX) / 2 + distanceFromCenter[0] + offsetX,</w:t>
      </w:r>
    </w:p>
    <w:p w14:paraId="515D5B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 (nodeY + adjacentNodeY) / 2 + distanceFromCenter[1] + offsetY</w:t>
      </w:r>
    </w:p>
    <w:p w14:paraId="0590CA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EAB5A15" w14:textId="77777777" w:rsidR="00DE5EE9" w:rsidRPr="004F69AB" w:rsidRDefault="00DE5EE9" w:rsidP="00DE5EE9">
      <w:pPr>
        <w:pStyle w:val="afff2"/>
        <w:rPr>
          <w:sz w:val="24"/>
          <w:szCs w:val="24"/>
        </w:rPr>
      </w:pPr>
    </w:p>
    <w:p w14:paraId="2EAB9B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08883F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back="${edge}" style="stroke:white; stroke-width:0.6em"&gt;${edge.weight}&lt;/text&gt;</w:t>
      </w:r>
    </w:p>
    <w:p w14:paraId="6DF95B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edge.adjacentNode.value}-${edge.weight}-${edge.status}" style="fill:black"&gt;${edge.weight}&lt;/text&gt; `</w:t>
      </w:r>
    </w:p>
    <w:p w14:paraId="123B388D" w14:textId="77777777" w:rsidR="00DE5EE9" w:rsidRPr="004F69AB" w:rsidRDefault="00DE5EE9" w:rsidP="00DE5EE9">
      <w:pPr>
        <w:pStyle w:val="afff2"/>
        <w:rPr>
          <w:sz w:val="24"/>
          <w:szCs w:val="24"/>
        </w:rPr>
      </w:pPr>
    </w:p>
    <w:p w14:paraId="04F52F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g&gt;</w:t>
      </w:r>
    </w:p>
    <w:p w14:paraId="4D281C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path</w:t>
      </w:r>
    </w:p>
    <w:p w14:paraId="16C8B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edge"</w:t>
      </w:r>
    </w:p>
    <w:p w14:paraId="2C273A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M ${nodeX + offsetX} ${nodeY + offsetY} L ${adjacentNodeX + offsetX} ${</w:t>
      </w:r>
    </w:p>
    <w:p w14:paraId="77F81B1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w:t>
      </w:r>
    </w:p>
    <w:p w14:paraId="043533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7FFDB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ne"</w:t>
      </w:r>
    </w:p>
    <w:p w14:paraId="7D922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6ACB0D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color}"</w:t>
      </w:r>
    </w:p>
    <w:p w14:paraId="0AD1D1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path&gt;</w:t>
      </w:r>
    </w:p>
    <w:p w14:paraId="2E659C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mode === 'directed' || window.DEBUG ? arrow : ''}</w:t>
      </w:r>
    </w:p>
    <w:p w14:paraId="0B24A1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weights ? text : ''}</w:t>
      </w:r>
    </w:p>
    <w:p w14:paraId="1749B06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0100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5FA7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AA7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at()</w:t>
      </w:r>
    </w:p>
    <w:p w14:paraId="78BCEF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3A5D24" w14:textId="77777777" w:rsidR="00DE5EE9" w:rsidRPr="004F69AB" w:rsidRDefault="00DE5EE9" w:rsidP="00DE5EE9">
      <w:pPr>
        <w:pStyle w:val="afff2"/>
        <w:rPr>
          <w:sz w:val="24"/>
          <w:szCs w:val="24"/>
        </w:rPr>
      </w:pPr>
      <w:r w:rsidRPr="004F69AB">
        <w:rPr>
          <w:sz w:val="24"/>
          <w:szCs w:val="24"/>
        </w:rPr>
        <w:tab/>
        <w:t>}</w:t>
      </w:r>
    </w:p>
    <w:p w14:paraId="7113E7D8" w14:textId="77777777" w:rsidR="00DE5EE9" w:rsidRPr="004F69AB" w:rsidRDefault="00DE5EE9" w:rsidP="00DE5EE9">
      <w:pPr>
        <w:pStyle w:val="afff2"/>
        <w:rPr>
          <w:sz w:val="24"/>
          <w:szCs w:val="24"/>
        </w:rPr>
      </w:pPr>
    </w:p>
    <w:p w14:paraId="23B24B66" w14:textId="77777777" w:rsidR="00DE5EE9" w:rsidRPr="004F69AB" w:rsidRDefault="00DE5EE9" w:rsidP="00DE5EE9">
      <w:pPr>
        <w:pStyle w:val="afff2"/>
        <w:rPr>
          <w:sz w:val="24"/>
          <w:szCs w:val="24"/>
        </w:rPr>
      </w:pPr>
      <w:r w:rsidRPr="004F69AB">
        <w:rPr>
          <w:sz w:val="24"/>
          <w:szCs w:val="24"/>
        </w:rPr>
        <w:tab/>
        <w:t>render(</w:t>
      </w:r>
    </w:p>
    <w:p w14:paraId="0A035143"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3C513C9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138DA6F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3C4A800F" w14:textId="77777777" w:rsidR="00DE5EE9" w:rsidRPr="004F69AB" w:rsidRDefault="00DE5EE9" w:rsidP="00DE5EE9">
      <w:pPr>
        <w:pStyle w:val="afff2"/>
        <w:rPr>
          <w:sz w:val="24"/>
          <w:szCs w:val="24"/>
        </w:rPr>
      </w:pPr>
      <w:r w:rsidRPr="004F69AB">
        <w:rPr>
          <w:sz w:val="24"/>
          <w:szCs w:val="24"/>
        </w:rPr>
        <w:tab/>
      </w:r>
      <w:r w:rsidRPr="004F69AB">
        <w:rPr>
          <w:sz w:val="24"/>
          <w:szCs w:val="24"/>
        </w:rPr>
        <w:tab/>
        <w:t>pressedKeyCode: string | null,</w:t>
      </w:r>
    </w:p>
    <w:p w14:paraId="111F99BE"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0459BCC8" w14:textId="77777777" w:rsidR="00DE5EE9" w:rsidRPr="004F69AB" w:rsidRDefault="00DE5EE9" w:rsidP="00DE5EE9">
      <w:pPr>
        <w:pStyle w:val="afff2"/>
        <w:rPr>
          <w:sz w:val="24"/>
          <w:szCs w:val="24"/>
        </w:rPr>
      </w:pPr>
      <w:r w:rsidRPr="004F69AB">
        <w:rPr>
          <w:sz w:val="24"/>
          <w:szCs w:val="24"/>
        </w:rPr>
        <w:tab/>
        <w:t>) {</w:t>
      </w:r>
    </w:p>
    <w:p w14:paraId="01AC055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Nodes = this.#getRenderedCircles(</w:t>
      </w:r>
    </w:p>
    <w:p w14:paraId="3F54EB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w:t>
      </w:r>
    </w:p>
    <w:p w14:paraId="37D246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18E0DE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05D619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w:t>
      </w:r>
    </w:p>
    <w:p w14:paraId="01A4A0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AC2D0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Edges = this.#getLinesForRender(graph, offsetX, offsetY)</w:t>
      </w:r>
    </w:p>
    <w:p w14:paraId="1F472EF2" w14:textId="77777777" w:rsidR="00DE5EE9" w:rsidRPr="004F69AB" w:rsidRDefault="00DE5EE9" w:rsidP="00DE5EE9">
      <w:pPr>
        <w:pStyle w:val="afff2"/>
        <w:rPr>
          <w:sz w:val="24"/>
          <w:szCs w:val="24"/>
        </w:rPr>
      </w:pPr>
    </w:p>
    <w:p w14:paraId="08E0C60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ontent = document.querySelector&lt;HTMLDivElement&gt;('#content')</w:t>
      </w:r>
    </w:p>
    <w:p w14:paraId="3218EC85" w14:textId="77777777" w:rsidR="00DE5EE9" w:rsidRPr="004F69AB" w:rsidRDefault="00DE5EE9" w:rsidP="00DE5EE9">
      <w:pPr>
        <w:pStyle w:val="afff2"/>
        <w:rPr>
          <w:sz w:val="24"/>
          <w:szCs w:val="24"/>
        </w:rPr>
      </w:pPr>
    </w:p>
    <w:p w14:paraId="0136657A" w14:textId="77777777" w:rsidR="00DE5EE9" w:rsidRPr="004F69AB" w:rsidRDefault="00DE5EE9" w:rsidP="00DE5EE9">
      <w:pPr>
        <w:pStyle w:val="afff2"/>
        <w:rPr>
          <w:sz w:val="24"/>
          <w:szCs w:val="24"/>
        </w:rPr>
      </w:pPr>
      <w:r w:rsidRPr="004F69AB">
        <w:rPr>
          <w:sz w:val="24"/>
          <w:szCs w:val="24"/>
        </w:rPr>
        <w:tab/>
      </w:r>
      <w:r w:rsidRPr="004F69AB">
        <w:rPr>
          <w:sz w:val="24"/>
          <w:szCs w:val="24"/>
        </w:rPr>
        <w:tab/>
        <w:t>if (!content) {</w:t>
      </w:r>
    </w:p>
    <w:p w14:paraId="1EDFA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No content')</w:t>
      </w:r>
    </w:p>
    <w:p w14:paraId="0569760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E2D0DA" w14:textId="77777777" w:rsidR="00DE5EE9" w:rsidRPr="004F69AB" w:rsidRDefault="00DE5EE9" w:rsidP="00DE5EE9">
      <w:pPr>
        <w:pStyle w:val="afff2"/>
        <w:rPr>
          <w:sz w:val="24"/>
          <w:szCs w:val="24"/>
        </w:rPr>
      </w:pPr>
    </w:p>
    <w:p w14:paraId="4D7305E6" w14:textId="77777777" w:rsidR="00DE5EE9" w:rsidRPr="004F69AB" w:rsidRDefault="00DE5EE9" w:rsidP="00DE5EE9">
      <w:pPr>
        <w:pStyle w:val="afff2"/>
        <w:rPr>
          <w:sz w:val="24"/>
          <w:szCs w:val="24"/>
        </w:rPr>
      </w:pPr>
      <w:r w:rsidRPr="004F69AB">
        <w:rPr>
          <w:sz w:val="24"/>
          <w:szCs w:val="24"/>
        </w:rPr>
        <w:tab/>
      </w:r>
      <w:r w:rsidRPr="004F69AB">
        <w:rPr>
          <w:sz w:val="24"/>
          <w:szCs w:val="24"/>
        </w:rPr>
        <w:tab/>
        <w:t>content.innerHTML = `</w:t>
      </w:r>
    </w:p>
    <w:p w14:paraId="50B626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graph__wrapper"&gt;</w:t>
      </w:r>
    </w:p>
    <w:p w14:paraId="76DF28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w:t>
      </w:r>
    </w:p>
    <w:p w14:paraId="6A0F63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idth="100%"</w:t>
      </w:r>
    </w:p>
    <w:p w14:paraId="6B7529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height="100%"</w:t>
      </w:r>
    </w:p>
    <w:p w14:paraId="08CBF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preserveAspectRatio="none"</w:t>
      </w:r>
    </w:p>
    <w:p w14:paraId="15019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ursor="${pressedKeyCode === 'Space' ? 'grabbing' : 'default'}"</w:t>
      </w:r>
    </w:p>
    <w:p w14:paraId="799E9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gt;</w:t>
      </w:r>
    </w:p>
    <w:p w14:paraId="54CCC6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EE5C0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5F104A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Edges.join(' ')}</w:t>
      </w:r>
    </w:p>
    <w:p w14:paraId="0EFB98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507679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81E5B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Nodes.join(' ')}</w:t>
      </w:r>
    </w:p>
    <w:p w14:paraId="6FA2A4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D85B7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1DEFA6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gt;</w:t>
      </w:r>
    </w:p>
    <w:p w14:paraId="0DD324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gt;</w:t>
      </w:r>
    </w:p>
    <w:p w14:paraId="78210F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67D955" w14:textId="77777777" w:rsidR="00DE5EE9" w:rsidRPr="004F69AB" w:rsidRDefault="00DE5EE9" w:rsidP="00DE5EE9">
      <w:pPr>
        <w:pStyle w:val="afff2"/>
        <w:rPr>
          <w:sz w:val="24"/>
          <w:szCs w:val="24"/>
        </w:rPr>
      </w:pPr>
      <w:r w:rsidRPr="004F69AB">
        <w:rPr>
          <w:sz w:val="24"/>
          <w:szCs w:val="24"/>
        </w:rPr>
        <w:tab/>
        <w:t>}</w:t>
      </w:r>
    </w:p>
    <w:p w14:paraId="56094BA6" w14:textId="77777777" w:rsidR="00DE5EE9" w:rsidRPr="004F69AB" w:rsidRDefault="00DE5EE9" w:rsidP="00DE5EE9">
      <w:pPr>
        <w:pStyle w:val="afff2"/>
        <w:rPr>
          <w:sz w:val="24"/>
          <w:szCs w:val="24"/>
        </w:rPr>
      </w:pPr>
      <w:r w:rsidRPr="004F69AB">
        <w:rPr>
          <w:sz w:val="24"/>
          <w:szCs w:val="24"/>
        </w:rPr>
        <w:t>}</w:t>
      </w:r>
    </w:p>
    <w:p w14:paraId="3DA7FADE" w14:textId="77777777" w:rsidR="00DE5EE9" w:rsidRPr="004F69AB" w:rsidRDefault="00DE5EE9" w:rsidP="00DE5EE9">
      <w:pPr>
        <w:pStyle w:val="afff2"/>
        <w:rPr>
          <w:sz w:val="24"/>
          <w:szCs w:val="24"/>
        </w:rPr>
      </w:pPr>
    </w:p>
    <w:p w14:paraId="704FEF23" w14:textId="77777777" w:rsidR="00DE5EE9" w:rsidRPr="004F69AB" w:rsidRDefault="00DE5EE9" w:rsidP="00DE5EE9">
      <w:pPr>
        <w:pStyle w:val="afff2"/>
        <w:rPr>
          <w:sz w:val="24"/>
          <w:szCs w:val="24"/>
        </w:rPr>
      </w:pPr>
    </w:p>
    <w:p w14:paraId="4595FF69" w14:textId="77777777" w:rsidR="00DE5EE9" w:rsidRPr="004F69AB" w:rsidRDefault="00DE5EE9" w:rsidP="00DE5EE9">
      <w:pPr>
        <w:pStyle w:val="afff2"/>
        <w:rPr>
          <w:sz w:val="24"/>
          <w:szCs w:val="24"/>
        </w:rPr>
      </w:pPr>
      <w:r w:rsidRPr="004F69AB">
        <w:rPr>
          <w:sz w:val="24"/>
          <w:szCs w:val="24"/>
        </w:rPr>
        <w:t>src\presets\default.ts</w:t>
      </w:r>
    </w:p>
    <w:p w14:paraId="267435FD" w14:textId="77777777" w:rsidR="00DE5EE9" w:rsidRPr="004F69AB" w:rsidRDefault="00DE5EE9" w:rsidP="00DE5EE9">
      <w:pPr>
        <w:pStyle w:val="afff2"/>
        <w:rPr>
          <w:sz w:val="24"/>
          <w:szCs w:val="24"/>
        </w:rPr>
      </w:pPr>
      <w:r w:rsidRPr="004F69AB">
        <w:rPr>
          <w:sz w:val="24"/>
          <w:szCs w:val="24"/>
        </w:rPr>
        <w:t>import { Preset } from '../types/PresetItem.ts'</w:t>
      </w:r>
    </w:p>
    <w:p w14:paraId="5347F264" w14:textId="77777777" w:rsidR="00DE5EE9" w:rsidRPr="004F69AB" w:rsidRDefault="00DE5EE9" w:rsidP="00DE5EE9">
      <w:pPr>
        <w:pStyle w:val="afff2"/>
        <w:rPr>
          <w:sz w:val="24"/>
          <w:szCs w:val="24"/>
        </w:rPr>
      </w:pPr>
    </w:p>
    <w:p w14:paraId="0A2ACB1C" w14:textId="77777777" w:rsidR="00DE5EE9" w:rsidRPr="004F69AB" w:rsidRDefault="00DE5EE9" w:rsidP="00DE5EE9">
      <w:pPr>
        <w:pStyle w:val="afff2"/>
        <w:rPr>
          <w:sz w:val="24"/>
          <w:szCs w:val="24"/>
        </w:rPr>
      </w:pPr>
      <w:r w:rsidRPr="004F69AB">
        <w:rPr>
          <w:sz w:val="24"/>
          <w:szCs w:val="24"/>
        </w:rPr>
        <w:t>export const DEFAULT_PRESET: Preset = {</w:t>
      </w:r>
    </w:p>
    <w:p w14:paraId="26BEB06A" w14:textId="77777777" w:rsidR="00DE5EE9" w:rsidRPr="004F69AB" w:rsidRDefault="00DE5EE9" w:rsidP="00DE5EE9">
      <w:pPr>
        <w:pStyle w:val="afff2"/>
        <w:rPr>
          <w:sz w:val="24"/>
          <w:szCs w:val="24"/>
        </w:rPr>
      </w:pPr>
      <w:r w:rsidRPr="004F69AB">
        <w:rPr>
          <w:sz w:val="24"/>
          <w:szCs w:val="24"/>
        </w:rPr>
        <w:tab/>
        <w:t>nodes: [</w:t>
      </w:r>
    </w:p>
    <w:p w14:paraId="7C8291A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751, y: 189 },</w:t>
      </w:r>
    </w:p>
    <w:p w14:paraId="381B520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516, y: 335 },</w:t>
      </w:r>
    </w:p>
    <w:p w14:paraId="0B2752D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691, y: 372 },</w:t>
      </w:r>
    </w:p>
    <w:p w14:paraId="7EA158E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1020, y: 336 },</w:t>
      </w:r>
    </w:p>
    <w:p w14:paraId="0EDC26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390, y: 508 },</w:t>
      </w:r>
    </w:p>
    <w:p w14:paraId="2EC8753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564, y: 511 },</w:t>
      </w:r>
    </w:p>
    <w:p w14:paraId="5B44848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81, y: 502 },</w:t>
      </w:r>
    </w:p>
    <w:p w14:paraId="6E9E3E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55, y: 494 },</w:t>
      </w:r>
    </w:p>
    <w:p w14:paraId="47DB80E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961, y: 492 },</w:t>
      </w:r>
    </w:p>
    <w:p w14:paraId="4AEC2C4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0', x: 1136, y: 484 },</w:t>
      </w:r>
    </w:p>
    <w:p w14:paraId="616A7E6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1', x: 622, y: 657 },</w:t>
      </w:r>
    </w:p>
    <w:p w14:paraId="4D7FDF2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2', x: 1002, y: 646 },</w:t>
      </w:r>
    </w:p>
    <w:p w14:paraId="3DA0BBA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3', x: 813, y: 649 }</w:t>
      </w:r>
    </w:p>
    <w:p w14:paraId="5A4CB3E3" w14:textId="77777777" w:rsidR="00DE5EE9" w:rsidRPr="004F69AB" w:rsidRDefault="00DE5EE9" w:rsidP="00DE5EE9">
      <w:pPr>
        <w:pStyle w:val="afff2"/>
        <w:rPr>
          <w:sz w:val="24"/>
          <w:szCs w:val="24"/>
        </w:rPr>
      </w:pPr>
      <w:r w:rsidRPr="004F69AB">
        <w:rPr>
          <w:sz w:val="24"/>
          <w:szCs w:val="24"/>
        </w:rPr>
        <w:tab/>
        <w:t>],</w:t>
      </w:r>
    </w:p>
    <w:p w14:paraId="4B9DF5B6" w14:textId="77777777" w:rsidR="00DE5EE9" w:rsidRPr="004F69AB" w:rsidRDefault="00DE5EE9" w:rsidP="00DE5EE9">
      <w:pPr>
        <w:pStyle w:val="afff2"/>
        <w:rPr>
          <w:sz w:val="24"/>
          <w:szCs w:val="24"/>
        </w:rPr>
      </w:pPr>
      <w:r w:rsidRPr="004F69AB">
        <w:rPr>
          <w:sz w:val="24"/>
          <w:szCs w:val="24"/>
        </w:rPr>
        <w:tab/>
        <w:t>edges: [</w:t>
      </w:r>
    </w:p>
    <w:p w14:paraId="05E836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9', weight: 1 },</w:t>
      </w:r>
    </w:p>
    <w:p w14:paraId="3886C32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2', weight: 1 },</w:t>
      </w:r>
    </w:p>
    <w:p w14:paraId="24FA428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1 },</w:t>
      </w:r>
    </w:p>
    <w:p w14:paraId="2FD7233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1 },</w:t>
      </w:r>
    </w:p>
    <w:p w14:paraId="6B6DC2B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5', weight: 1 },</w:t>
      </w:r>
    </w:p>
    <w:p w14:paraId="6CD42E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6', weight: 1 },</w:t>
      </w:r>
    </w:p>
    <w:p w14:paraId="230FFCF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7', weight: 1 },</w:t>
      </w:r>
    </w:p>
    <w:p w14:paraId="3768604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8', weight: 1 },</w:t>
      </w:r>
    </w:p>
    <w:p w14:paraId="3A4267B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9', weight: 1 },</w:t>
      </w:r>
    </w:p>
    <w:p w14:paraId="2092F011"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10', weight: 1 },</w:t>
      </w:r>
    </w:p>
    <w:p w14:paraId="401082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 weight: 1 },</w:t>
      </w:r>
    </w:p>
    <w:p w14:paraId="5463EB2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11', weight: 1 },</w:t>
      </w:r>
    </w:p>
    <w:p w14:paraId="184080C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11', weight: 1 },</w:t>
      </w:r>
    </w:p>
    <w:p w14:paraId="7D98E45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1', weight: 1 },</w:t>
      </w:r>
    </w:p>
    <w:p w14:paraId="6D7D21EA"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12', weight: 1 },</w:t>
      </w:r>
    </w:p>
    <w:p w14:paraId="748B0A5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0', to: '', weight: 1 },</w:t>
      </w:r>
    </w:p>
    <w:p w14:paraId="151786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1', to: '13', weight: 1 },</w:t>
      </w:r>
    </w:p>
    <w:p w14:paraId="427FF0E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2', to: '', weight: 1 },</w:t>
      </w:r>
    </w:p>
    <w:p w14:paraId="4149B1D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3', to: '12', weight: 1 }</w:t>
      </w:r>
    </w:p>
    <w:p w14:paraId="43399DB1" w14:textId="77777777" w:rsidR="00DE5EE9" w:rsidRPr="004F69AB" w:rsidRDefault="00DE5EE9" w:rsidP="00DE5EE9">
      <w:pPr>
        <w:pStyle w:val="afff2"/>
        <w:rPr>
          <w:sz w:val="24"/>
          <w:szCs w:val="24"/>
        </w:rPr>
      </w:pPr>
      <w:r w:rsidRPr="004F69AB">
        <w:rPr>
          <w:sz w:val="24"/>
          <w:szCs w:val="24"/>
        </w:rPr>
        <w:tab/>
        <w:t>]</w:t>
      </w:r>
    </w:p>
    <w:p w14:paraId="14635570" w14:textId="77777777" w:rsidR="00DE5EE9" w:rsidRPr="004F69AB" w:rsidRDefault="00DE5EE9" w:rsidP="00DE5EE9">
      <w:pPr>
        <w:pStyle w:val="afff2"/>
        <w:rPr>
          <w:sz w:val="24"/>
          <w:szCs w:val="24"/>
        </w:rPr>
      </w:pPr>
      <w:r w:rsidRPr="004F69AB">
        <w:rPr>
          <w:sz w:val="24"/>
          <w:szCs w:val="24"/>
        </w:rPr>
        <w:t>}</w:t>
      </w:r>
    </w:p>
    <w:p w14:paraId="41D15DC3" w14:textId="77777777" w:rsidR="00DE5EE9" w:rsidRPr="004F69AB" w:rsidRDefault="00DE5EE9" w:rsidP="00DE5EE9">
      <w:pPr>
        <w:pStyle w:val="afff2"/>
        <w:rPr>
          <w:sz w:val="24"/>
          <w:szCs w:val="24"/>
        </w:rPr>
      </w:pPr>
    </w:p>
    <w:p w14:paraId="1806E4E6" w14:textId="77777777" w:rsidR="00DE5EE9" w:rsidRPr="004F69AB" w:rsidRDefault="00DE5EE9" w:rsidP="00DE5EE9">
      <w:pPr>
        <w:pStyle w:val="afff2"/>
        <w:rPr>
          <w:sz w:val="24"/>
          <w:szCs w:val="24"/>
        </w:rPr>
      </w:pPr>
    </w:p>
    <w:p w14:paraId="5B8803F9" w14:textId="77777777" w:rsidR="00DE5EE9" w:rsidRPr="004F69AB" w:rsidRDefault="00DE5EE9" w:rsidP="00DE5EE9">
      <w:pPr>
        <w:pStyle w:val="afff2"/>
        <w:rPr>
          <w:sz w:val="24"/>
          <w:szCs w:val="24"/>
        </w:rPr>
      </w:pPr>
      <w:r w:rsidRPr="004F69AB">
        <w:rPr>
          <w:sz w:val="24"/>
          <w:szCs w:val="24"/>
        </w:rPr>
        <w:t>src\presets\index.ts</w:t>
      </w:r>
    </w:p>
    <w:p w14:paraId="0C0D5F0C" w14:textId="77777777" w:rsidR="00DE5EE9" w:rsidRPr="004F69AB" w:rsidRDefault="00DE5EE9" w:rsidP="00DE5EE9">
      <w:pPr>
        <w:pStyle w:val="afff2"/>
        <w:rPr>
          <w:sz w:val="24"/>
          <w:szCs w:val="24"/>
        </w:rPr>
      </w:pPr>
      <w:r w:rsidRPr="004F69AB">
        <w:rPr>
          <w:sz w:val="24"/>
          <w:szCs w:val="24"/>
        </w:rPr>
        <w:t>export { WEIGHTS_PRESET } from './weights.ts'</w:t>
      </w:r>
    </w:p>
    <w:p w14:paraId="7803FEF0" w14:textId="77777777" w:rsidR="00DE5EE9" w:rsidRPr="004F69AB" w:rsidRDefault="00DE5EE9" w:rsidP="00DE5EE9">
      <w:pPr>
        <w:pStyle w:val="afff2"/>
        <w:rPr>
          <w:sz w:val="24"/>
          <w:szCs w:val="24"/>
        </w:rPr>
      </w:pPr>
      <w:r w:rsidRPr="004F69AB">
        <w:rPr>
          <w:sz w:val="24"/>
          <w:szCs w:val="24"/>
        </w:rPr>
        <w:t>export { MINUS_WEIGHTS_PRESET } from './minusWeights.ts'</w:t>
      </w:r>
    </w:p>
    <w:p w14:paraId="4C582423" w14:textId="77777777" w:rsidR="00DE5EE9" w:rsidRPr="004F69AB" w:rsidRDefault="00DE5EE9" w:rsidP="00DE5EE9">
      <w:pPr>
        <w:pStyle w:val="afff2"/>
        <w:rPr>
          <w:sz w:val="24"/>
          <w:szCs w:val="24"/>
        </w:rPr>
      </w:pPr>
      <w:r w:rsidRPr="004F69AB">
        <w:rPr>
          <w:sz w:val="24"/>
          <w:szCs w:val="24"/>
        </w:rPr>
        <w:t>export { DEFAULT_PRESET } from './default.ts'</w:t>
      </w:r>
    </w:p>
    <w:p w14:paraId="6C6F42BB" w14:textId="77777777" w:rsidR="00DE5EE9" w:rsidRPr="004F69AB" w:rsidRDefault="00DE5EE9" w:rsidP="00DE5EE9">
      <w:pPr>
        <w:pStyle w:val="afff2"/>
        <w:rPr>
          <w:sz w:val="24"/>
          <w:szCs w:val="24"/>
        </w:rPr>
      </w:pPr>
    </w:p>
    <w:p w14:paraId="035FEEFB" w14:textId="77777777" w:rsidR="00DE5EE9" w:rsidRPr="004F69AB" w:rsidRDefault="00DE5EE9" w:rsidP="00DE5EE9">
      <w:pPr>
        <w:pStyle w:val="afff2"/>
        <w:rPr>
          <w:sz w:val="24"/>
          <w:szCs w:val="24"/>
        </w:rPr>
      </w:pPr>
    </w:p>
    <w:p w14:paraId="125FCE28" w14:textId="77777777" w:rsidR="00DE5EE9" w:rsidRPr="004F69AB" w:rsidRDefault="00DE5EE9" w:rsidP="00DE5EE9">
      <w:pPr>
        <w:pStyle w:val="afff2"/>
        <w:rPr>
          <w:sz w:val="24"/>
          <w:szCs w:val="24"/>
        </w:rPr>
      </w:pPr>
      <w:r w:rsidRPr="004F69AB">
        <w:rPr>
          <w:sz w:val="24"/>
          <w:szCs w:val="24"/>
        </w:rPr>
        <w:t>src\presets\minusWeights.ts</w:t>
      </w:r>
    </w:p>
    <w:p w14:paraId="00748623" w14:textId="77777777" w:rsidR="00DE5EE9" w:rsidRPr="004F69AB" w:rsidRDefault="00DE5EE9" w:rsidP="00DE5EE9">
      <w:pPr>
        <w:pStyle w:val="afff2"/>
        <w:rPr>
          <w:sz w:val="24"/>
          <w:szCs w:val="24"/>
        </w:rPr>
      </w:pPr>
      <w:r w:rsidRPr="004F69AB">
        <w:rPr>
          <w:sz w:val="24"/>
          <w:szCs w:val="24"/>
        </w:rPr>
        <w:t>import { Preset } from '../types/PresetItem'</w:t>
      </w:r>
    </w:p>
    <w:p w14:paraId="114AA9A2" w14:textId="77777777" w:rsidR="00DE5EE9" w:rsidRPr="004F69AB" w:rsidRDefault="00DE5EE9" w:rsidP="00DE5EE9">
      <w:pPr>
        <w:pStyle w:val="afff2"/>
        <w:rPr>
          <w:sz w:val="24"/>
          <w:szCs w:val="24"/>
        </w:rPr>
      </w:pPr>
    </w:p>
    <w:p w14:paraId="785A792D" w14:textId="77777777" w:rsidR="00DE5EE9" w:rsidRPr="004F69AB" w:rsidRDefault="00DE5EE9" w:rsidP="00DE5EE9">
      <w:pPr>
        <w:pStyle w:val="afff2"/>
        <w:rPr>
          <w:sz w:val="24"/>
          <w:szCs w:val="24"/>
        </w:rPr>
      </w:pPr>
      <w:r w:rsidRPr="004F69AB">
        <w:rPr>
          <w:sz w:val="24"/>
          <w:szCs w:val="24"/>
        </w:rPr>
        <w:t>export const MINUS_WEIGHTS_PRESET: Preset = {</w:t>
      </w:r>
    </w:p>
    <w:p w14:paraId="41E7AA12" w14:textId="77777777" w:rsidR="00DE5EE9" w:rsidRPr="004F69AB" w:rsidRDefault="00DE5EE9" w:rsidP="00DE5EE9">
      <w:pPr>
        <w:pStyle w:val="afff2"/>
        <w:rPr>
          <w:sz w:val="24"/>
          <w:szCs w:val="24"/>
        </w:rPr>
      </w:pPr>
      <w:r w:rsidRPr="004F69AB">
        <w:rPr>
          <w:sz w:val="24"/>
          <w:szCs w:val="24"/>
        </w:rPr>
        <w:tab/>
        <w:t>nodes: [</w:t>
      </w:r>
    </w:p>
    <w:p w14:paraId="6F745A5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DBB9C3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0164E2B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16596BA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7F84C1B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23083DB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0E35835C"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5FD120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48A953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2F3A33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77C87A0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60FE0F3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0D9BC06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2B31D59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31DBB9F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557A878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58AE52D5" w14:textId="77777777" w:rsidR="00DE5EE9" w:rsidRPr="004F69AB" w:rsidRDefault="00DE5EE9" w:rsidP="00DE5EE9">
      <w:pPr>
        <w:pStyle w:val="afff2"/>
        <w:rPr>
          <w:sz w:val="24"/>
          <w:szCs w:val="24"/>
        </w:rPr>
      </w:pPr>
      <w:r w:rsidRPr="004F69AB">
        <w:rPr>
          <w:sz w:val="24"/>
          <w:szCs w:val="24"/>
        </w:rPr>
        <w:tab/>
        <w:t>],</w:t>
      </w:r>
    </w:p>
    <w:p w14:paraId="32AC9AD5" w14:textId="77777777" w:rsidR="00DE5EE9" w:rsidRPr="004F69AB" w:rsidRDefault="00DE5EE9" w:rsidP="00DE5EE9">
      <w:pPr>
        <w:pStyle w:val="afff2"/>
        <w:rPr>
          <w:sz w:val="24"/>
          <w:szCs w:val="24"/>
        </w:rPr>
      </w:pPr>
      <w:r w:rsidRPr="004F69AB">
        <w:rPr>
          <w:sz w:val="24"/>
          <w:szCs w:val="24"/>
        </w:rPr>
        <w:tab/>
        <w:t>edges: [</w:t>
      </w:r>
    </w:p>
    <w:p w14:paraId="22BCB4F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3C7774E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4DCC571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3337299D"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66442E5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60B2DCA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48C7E81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381F39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20E650B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3EB314C2"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77302A9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0DDFEE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62DDD9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73FE6583" w14:textId="77777777" w:rsidR="00DE5EE9" w:rsidRPr="004F69AB" w:rsidRDefault="00DE5EE9" w:rsidP="00DE5EE9">
      <w:pPr>
        <w:pStyle w:val="afff2"/>
        <w:rPr>
          <w:sz w:val="24"/>
          <w:szCs w:val="24"/>
        </w:rPr>
      </w:pPr>
      <w:r w:rsidRPr="004F69AB">
        <w:rPr>
          <w:sz w:val="24"/>
          <w:szCs w:val="24"/>
        </w:rPr>
        <w:tab/>
        <w:t>]</w:t>
      </w:r>
    </w:p>
    <w:p w14:paraId="01893B92" w14:textId="77777777" w:rsidR="00DE5EE9" w:rsidRPr="004F69AB" w:rsidRDefault="00DE5EE9" w:rsidP="00DE5EE9">
      <w:pPr>
        <w:pStyle w:val="afff2"/>
        <w:rPr>
          <w:sz w:val="24"/>
          <w:szCs w:val="24"/>
        </w:rPr>
      </w:pPr>
      <w:r w:rsidRPr="004F69AB">
        <w:rPr>
          <w:sz w:val="24"/>
          <w:szCs w:val="24"/>
        </w:rPr>
        <w:t>}</w:t>
      </w:r>
    </w:p>
    <w:p w14:paraId="08BEEF96" w14:textId="77777777" w:rsidR="00DE5EE9" w:rsidRPr="004F69AB" w:rsidRDefault="00DE5EE9" w:rsidP="00DE5EE9">
      <w:pPr>
        <w:pStyle w:val="afff2"/>
        <w:rPr>
          <w:sz w:val="24"/>
          <w:szCs w:val="24"/>
        </w:rPr>
      </w:pPr>
    </w:p>
    <w:p w14:paraId="1FFA1307" w14:textId="77777777" w:rsidR="00DE5EE9" w:rsidRPr="004F69AB" w:rsidRDefault="00DE5EE9" w:rsidP="00DE5EE9">
      <w:pPr>
        <w:pStyle w:val="afff2"/>
        <w:rPr>
          <w:sz w:val="24"/>
          <w:szCs w:val="24"/>
        </w:rPr>
      </w:pPr>
    </w:p>
    <w:p w14:paraId="57B8C819" w14:textId="77777777" w:rsidR="00DE5EE9" w:rsidRPr="004F69AB" w:rsidRDefault="00DE5EE9" w:rsidP="00DE5EE9">
      <w:pPr>
        <w:pStyle w:val="afff2"/>
        <w:rPr>
          <w:sz w:val="24"/>
          <w:szCs w:val="24"/>
        </w:rPr>
      </w:pPr>
      <w:r w:rsidRPr="004F69AB">
        <w:rPr>
          <w:sz w:val="24"/>
          <w:szCs w:val="24"/>
        </w:rPr>
        <w:t>src\presets\weights.ts</w:t>
      </w:r>
    </w:p>
    <w:p w14:paraId="66E15364" w14:textId="77777777" w:rsidR="00DE5EE9" w:rsidRPr="004F69AB" w:rsidRDefault="00DE5EE9" w:rsidP="00DE5EE9">
      <w:pPr>
        <w:pStyle w:val="afff2"/>
        <w:rPr>
          <w:sz w:val="24"/>
          <w:szCs w:val="24"/>
        </w:rPr>
      </w:pPr>
      <w:r w:rsidRPr="004F69AB">
        <w:rPr>
          <w:sz w:val="24"/>
          <w:szCs w:val="24"/>
        </w:rPr>
        <w:t>import { Preset } from '../types/PresetItem'</w:t>
      </w:r>
    </w:p>
    <w:p w14:paraId="6D48FF7D" w14:textId="77777777" w:rsidR="00DE5EE9" w:rsidRPr="004F69AB" w:rsidRDefault="00DE5EE9" w:rsidP="00DE5EE9">
      <w:pPr>
        <w:pStyle w:val="afff2"/>
        <w:rPr>
          <w:sz w:val="24"/>
          <w:szCs w:val="24"/>
        </w:rPr>
      </w:pPr>
    </w:p>
    <w:p w14:paraId="247E4849" w14:textId="77777777" w:rsidR="00DE5EE9" w:rsidRPr="004F69AB" w:rsidRDefault="00DE5EE9" w:rsidP="00DE5EE9">
      <w:pPr>
        <w:pStyle w:val="afff2"/>
        <w:rPr>
          <w:sz w:val="24"/>
          <w:szCs w:val="24"/>
        </w:rPr>
      </w:pPr>
      <w:r w:rsidRPr="004F69AB">
        <w:rPr>
          <w:sz w:val="24"/>
          <w:szCs w:val="24"/>
        </w:rPr>
        <w:t>export const WEIGHTS_PRESET: Preset = {</w:t>
      </w:r>
    </w:p>
    <w:p w14:paraId="1BA7E553" w14:textId="77777777" w:rsidR="00DE5EE9" w:rsidRPr="004F69AB" w:rsidRDefault="00DE5EE9" w:rsidP="00DE5EE9">
      <w:pPr>
        <w:pStyle w:val="afff2"/>
        <w:rPr>
          <w:sz w:val="24"/>
          <w:szCs w:val="24"/>
        </w:rPr>
      </w:pPr>
      <w:r w:rsidRPr="004F69AB">
        <w:rPr>
          <w:sz w:val="24"/>
          <w:szCs w:val="24"/>
        </w:rPr>
        <w:tab/>
        <w:t>nodes: [</w:t>
      </w:r>
    </w:p>
    <w:p w14:paraId="13155B99"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3567CA2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value: '1', x: 500, y: 500 },</w:t>
      </w:r>
    </w:p>
    <w:p w14:paraId="69C2541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F21CD9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2ED96A7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65D5D85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7D9EA5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DFF9F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29550E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54C878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03F7297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3BFDBC2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1026FCE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42C2001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278B479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2545D9F3"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03C7094F" w14:textId="77777777" w:rsidR="00DE5EE9" w:rsidRPr="004F69AB" w:rsidRDefault="00DE5EE9" w:rsidP="00DE5EE9">
      <w:pPr>
        <w:pStyle w:val="afff2"/>
        <w:rPr>
          <w:sz w:val="24"/>
          <w:szCs w:val="24"/>
        </w:rPr>
      </w:pPr>
      <w:r w:rsidRPr="004F69AB">
        <w:rPr>
          <w:sz w:val="24"/>
          <w:szCs w:val="24"/>
        </w:rPr>
        <w:tab/>
        <w:t>],</w:t>
      </w:r>
    </w:p>
    <w:p w14:paraId="05BCE0DD" w14:textId="77777777" w:rsidR="00DE5EE9" w:rsidRPr="004F69AB" w:rsidRDefault="00DE5EE9" w:rsidP="00DE5EE9">
      <w:pPr>
        <w:pStyle w:val="afff2"/>
        <w:rPr>
          <w:sz w:val="24"/>
          <w:szCs w:val="24"/>
        </w:rPr>
      </w:pPr>
      <w:r w:rsidRPr="004F69AB">
        <w:rPr>
          <w:sz w:val="24"/>
          <w:szCs w:val="24"/>
        </w:rPr>
        <w:tab/>
        <w:t>edges: [</w:t>
      </w:r>
    </w:p>
    <w:p w14:paraId="3A0B248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58840E6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5D295F5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173B188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51287B9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1919F8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144F78F4"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47DFE00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72A1B5D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40CA08B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21BE42C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1B15B44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2AB0C5C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5AA13F6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 weight: 18 },</w:t>
      </w:r>
    </w:p>
    <w:p w14:paraId="770A753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 weight: 81 },</w:t>
      </w:r>
    </w:p>
    <w:p w14:paraId="674073A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 weight: 60 }</w:t>
      </w:r>
    </w:p>
    <w:p w14:paraId="2EA2E834" w14:textId="77777777" w:rsidR="00DE5EE9" w:rsidRPr="004F69AB" w:rsidRDefault="00DE5EE9" w:rsidP="00DE5EE9">
      <w:pPr>
        <w:pStyle w:val="afff2"/>
        <w:rPr>
          <w:sz w:val="24"/>
          <w:szCs w:val="24"/>
        </w:rPr>
      </w:pPr>
      <w:r w:rsidRPr="004F69AB">
        <w:rPr>
          <w:sz w:val="24"/>
          <w:szCs w:val="24"/>
        </w:rPr>
        <w:tab/>
        <w:t>]</w:t>
      </w:r>
    </w:p>
    <w:p w14:paraId="3AB2CE62" w14:textId="77777777" w:rsidR="00DE5EE9" w:rsidRPr="004F69AB" w:rsidRDefault="00DE5EE9" w:rsidP="00DE5EE9">
      <w:pPr>
        <w:pStyle w:val="afff2"/>
        <w:rPr>
          <w:sz w:val="24"/>
          <w:szCs w:val="24"/>
        </w:rPr>
      </w:pPr>
      <w:r w:rsidRPr="004F69AB">
        <w:rPr>
          <w:sz w:val="24"/>
          <w:szCs w:val="24"/>
        </w:rPr>
        <w:t>}</w:t>
      </w:r>
    </w:p>
    <w:p w14:paraId="78A467FB" w14:textId="77777777" w:rsidR="00DE5EE9" w:rsidRPr="004F69AB" w:rsidRDefault="00DE5EE9" w:rsidP="00DE5EE9">
      <w:pPr>
        <w:pStyle w:val="afff2"/>
        <w:rPr>
          <w:sz w:val="24"/>
          <w:szCs w:val="24"/>
        </w:rPr>
      </w:pPr>
    </w:p>
    <w:p w14:paraId="5635F4FA" w14:textId="77777777" w:rsidR="00DE5EE9" w:rsidRPr="004F69AB" w:rsidRDefault="00DE5EE9" w:rsidP="00DE5EE9">
      <w:pPr>
        <w:pStyle w:val="afff2"/>
        <w:rPr>
          <w:sz w:val="24"/>
          <w:szCs w:val="24"/>
        </w:rPr>
      </w:pPr>
    </w:p>
    <w:p w14:paraId="6F041121" w14:textId="77777777" w:rsidR="00DE5EE9" w:rsidRPr="004F69AB" w:rsidRDefault="00DE5EE9" w:rsidP="00DE5EE9">
      <w:pPr>
        <w:pStyle w:val="afff2"/>
        <w:rPr>
          <w:sz w:val="24"/>
          <w:szCs w:val="24"/>
        </w:rPr>
      </w:pPr>
      <w:r w:rsidRPr="004F69AB">
        <w:rPr>
          <w:sz w:val="24"/>
          <w:szCs w:val="24"/>
        </w:rPr>
        <w:t>src\types\Offset.ts</w:t>
      </w:r>
    </w:p>
    <w:p w14:paraId="0A1217ED" w14:textId="77777777" w:rsidR="00DE5EE9" w:rsidRPr="004F69AB" w:rsidRDefault="00DE5EE9" w:rsidP="00DE5EE9">
      <w:pPr>
        <w:pStyle w:val="afff2"/>
        <w:rPr>
          <w:sz w:val="24"/>
          <w:szCs w:val="24"/>
        </w:rPr>
      </w:pPr>
      <w:r w:rsidRPr="004F69AB">
        <w:rPr>
          <w:sz w:val="24"/>
          <w:szCs w:val="24"/>
        </w:rPr>
        <w:t>export interface Offset {</w:t>
      </w:r>
    </w:p>
    <w:p w14:paraId="732C992A" w14:textId="77777777" w:rsidR="00DE5EE9" w:rsidRPr="004F69AB" w:rsidRDefault="00DE5EE9" w:rsidP="00DE5EE9">
      <w:pPr>
        <w:pStyle w:val="afff2"/>
        <w:rPr>
          <w:sz w:val="24"/>
          <w:szCs w:val="24"/>
        </w:rPr>
      </w:pPr>
      <w:r w:rsidRPr="004F69AB">
        <w:rPr>
          <w:sz w:val="24"/>
          <w:szCs w:val="24"/>
        </w:rPr>
        <w:tab/>
        <w:t>offsetX: number</w:t>
      </w:r>
    </w:p>
    <w:p w14:paraId="10FCD7B2" w14:textId="77777777" w:rsidR="00DE5EE9" w:rsidRPr="004F69AB" w:rsidRDefault="00DE5EE9" w:rsidP="00DE5EE9">
      <w:pPr>
        <w:pStyle w:val="afff2"/>
        <w:rPr>
          <w:sz w:val="24"/>
          <w:szCs w:val="24"/>
        </w:rPr>
      </w:pPr>
      <w:r w:rsidRPr="004F69AB">
        <w:rPr>
          <w:sz w:val="24"/>
          <w:szCs w:val="24"/>
        </w:rPr>
        <w:tab/>
        <w:t>offsetY: number</w:t>
      </w:r>
    </w:p>
    <w:p w14:paraId="4EEB8FD2" w14:textId="77777777" w:rsidR="00DE5EE9" w:rsidRPr="004F69AB" w:rsidRDefault="00DE5EE9" w:rsidP="00DE5EE9">
      <w:pPr>
        <w:pStyle w:val="afff2"/>
        <w:rPr>
          <w:sz w:val="24"/>
          <w:szCs w:val="24"/>
        </w:rPr>
      </w:pPr>
      <w:r w:rsidRPr="004F69AB">
        <w:rPr>
          <w:sz w:val="24"/>
          <w:szCs w:val="24"/>
        </w:rPr>
        <w:t>}</w:t>
      </w:r>
    </w:p>
    <w:p w14:paraId="3DF9420E" w14:textId="77777777" w:rsidR="00DE5EE9" w:rsidRPr="004F69AB" w:rsidRDefault="00DE5EE9" w:rsidP="00DE5EE9">
      <w:pPr>
        <w:pStyle w:val="afff2"/>
        <w:rPr>
          <w:sz w:val="24"/>
          <w:szCs w:val="24"/>
        </w:rPr>
      </w:pPr>
    </w:p>
    <w:p w14:paraId="1E67F9F7" w14:textId="77777777" w:rsidR="00DE5EE9" w:rsidRPr="004F69AB" w:rsidRDefault="00DE5EE9" w:rsidP="00DE5EE9">
      <w:pPr>
        <w:pStyle w:val="afff2"/>
        <w:rPr>
          <w:sz w:val="24"/>
          <w:szCs w:val="24"/>
        </w:rPr>
      </w:pPr>
    </w:p>
    <w:p w14:paraId="15ED3B45" w14:textId="77777777" w:rsidR="00DE5EE9" w:rsidRPr="004F69AB" w:rsidRDefault="00DE5EE9" w:rsidP="00DE5EE9">
      <w:pPr>
        <w:pStyle w:val="afff2"/>
        <w:rPr>
          <w:sz w:val="24"/>
          <w:szCs w:val="24"/>
        </w:rPr>
      </w:pPr>
      <w:r w:rsidRPr="004F69AB">
        <w:rPr>
          <w:sz w:val="24"/>
          <w:szCs w:val="24"/>
        </w:rPr>
        <w:t>src\types\PresetItem.ts</w:t>
      </w:r>
    </w:p>
    <w:p w14:paraId="490784EE" w14:textId="77777777" w:rsidR="00DE5EE9" w:rsidRPr="004F69AB" w:rsidRDefault="00DE5EE9" w:rsidP="00DE5EE9">
      <w:pPr>
        <w:pStyle w:val="afff2"/>
        <w:rPr>
          <w:sz w:val="24"/>
          <w:szCs w:val="24"/>
        </w:rPr>
      </w:pPr>
      <w:r w:rsidRPr="004F69AB">
        <w:rPr>
          <w:sz w:val="24"/>
          <w:szCs w:val="24"/>
        </w:rPr>
        <w:t>export interface PresetNode {</w:t>
      </w:r>
    </w:p>
    <w:p w14:paraId="40838783" w14:textId="77777777" w:rsidR="00DE5EE9" w:rsidRPr="004F69AB" w:rsidRDefault="00DE5EE9" w:rsidP="00DE5EE9">
      <w:pPr>
        <w:pStyle w:val="afff2"/>
        <w:rPr>
          <w:sz w:val="24"/>
          <w:szCs w:val="24"/>
        </w:rPr>
      </w:pPr>
      <w:r w:rsidRPr="004F69AB">
        <w:rPr>
          <w:sz w:val="24"/>
          <w:szCs w:val="24"/>
        </w:rPr>
        <w:tab/>
        <w:t>value: string</w:t>
      </w:r>
    </w:p>
    <w:p w14:paraId="10F27965" w14:textId="77777777" w:rsidR="00DE5EE9" w:rsidRPr="004F69AB" w:rsidRDefault="00DE5EE9" w:rsidP="00DE5EE9">
      <w:pPr>
        <w:pStyle w:val="afff2"/>
        <w:rPr>
          <w:sz w:val="24"/>
          <w:szCs w:val="24"/>
        </w:rPr>
      </w:pPr>
      <w:r w:rsidRPr="004F69AB">
        <w:rPr>
          <w:sz w:val="24"/>
          <w:szCs w:val="24"/>
        </w:rPr>
        <w:tab/>
        <w:t>x: number</w:t>
      </w:r>
    </w:p>
    <w:p w14:paraId="4127D223" w14:textId="77777777" w:rsidR="00DE5EE9" w:rsidRPr="004F69AB" w:rsidRDefault="00DE5EE9" w:rsidP="00DE5EE9">
      <w:pPr>
        <w:pStyle w:val="afff2"/>
        <w:rPr>
          <w:sz w:val="24"/>
          <w:szCs w:val="24"/>
        </w:rPr>
      </w:pPr>
      <w:r w:rsidRPr="004F69AB">
        <w:rPr>
          <w:sz w:val="24"/>
          <w:szCs w:val="24"/>
        </w:rPr>
        <w:tab/>
        <w:t>y: number</w:t>
      </w:r>
    </w:p>
    <w:p w14:paraId="2FB55644" w14:textId="77777777" w:rsidR="00DE5EE9" w:rsidRPr="004F69AB" w:rsidRDefault="00DE5EE9" w:rsidP="00DE5EE9">
      <w:pPr>
        <w:pStyle w:val="afff2"/>
        <w:rPr>
          <w:sz w:val="24"/>
          <w:szCs w:val="24"/>
        </w:rPr>
      </w:pPr>
      <w:r w:rsidRPr="004F69AB">
        <w:rPr>
          <w:sz w:val="24"/>
          <w:szCs w:val="24"/>
        </w:rPr>
        <w:t>}</w:t>
      </w:r>
    </w:p>
    <w:p w14:paraId="5ABB4877" w14:textId="77777777" w:rsidR="00DE5EE9" w:rsidRPr="004F69AB" w:rsidRDefault="00DE5EE9" w:rsidP="00DE5EE9">
      <w:pPr>
        <w:pStyle w:val="afff2"/>
        <w:rPr>
          <w:sz w:val="24"/>
          <w:szCs w:val="24"/>
        </w:rPr>
      </w:pPr>
    </w:p>
    <w:p w14:paraId="5DD7EE4C" w14:textId="77777777" w:rsidR="00DE5EE9" w:rsidRPr="004F69AB" w:rsidRDefault="00DE5EE9" w:rsidP="00DE5EE9">
      <w:pPr>
        <w:pStyle w:val="afff2"/>
        <w:rPr>
          <w:sz w:val="24"/>
          <w:szCs w:val="24"/>
        </w:rPr>
      </w:pPr>
      <w:r w:rsidRPr="004F69AB">
        <w:rPr>
          <w:sz w:val="24"/>
          <w:szCs w:val="24"/>
        </w:rPr>
        <w:t>export interface PresetEdge {</w:t>
      </w:r>
    </w:p>
    <w:p w14:paraId="3FDDB71F" w14:textId="77777777" w:rsidR="00DE5EE9" w:rsidRPr="004F69AB" w:rsidRDefault="00DE5EE9" w:rsidP="00DE5EE9">
      <w:pPr>
        <w:pStyle w:val="afff2"/>
        <w:rPr>
          <w:sz w:val="24"/>
          <w:szCs w:val="24"/>
        </w:rPr>
      </w:pPr>
      <w:r w:rsidRPr="004F69AB">
        <w:rPr>
          <w:sz w:val="24"/>
          <w:szCs w:val="24"/>
        </w:rPr>
        <w:tab/>
        <w:t>from: string</w:t>
      </w:r>
    </w:p>
    <w:p w14:paraId="37C6EE1D" w14:textId="77777777" w:rsidR="00DE5EE9" w:rsidRPr="004F69AB" w:rsidRDefault="00DE5EE9" w:rsidP="00DE5EE9">
      <w:pPr>
        <w:pStyle w:val="afff2"/>
        <w:rPr>
          <w:sz w:val="24"/>
          <w:szCs w:val="24"/>
        </w:rPr>
      </w:pPr>
      <w:r w:rsidRPr="004F69AB">
        <w:rPr>
          <w:sz w:val="24"/>
          <w:szCs w:val="24"/>
        </w:rPr>
        <w:lastRenderedPageBreak/>
        <w:tab/>
        <w:t>to: string</w:t>
      </w:r>
    </w:p>
    <w:p w14:paraId="65A99DCF" w14:textId="77777777" w:rsidR="00DE5EE9" w:rsidRPr="004F69AB" w:rsidRDefault="00DE5EE9" w:rsidP="00DE5EE9">
      <w:pPr>
        <w:pStyle w:val="afff2"/>
        <w:rPr>
          <w:sz w:val="24"/>
          <w:szCs w:val="24"/>
        </w:rPr>
      </w:pPr>
      <w:r w:rsidRPr="004F69AB">
        <w:rPr>
          <w:sz w:val="24"/>
          <w:szCs w:val="24"/>
        </w:rPr>
        <w:tab/>
        <w:t>weight: number</w:t>
      </w:r>
    </w:p>
    <w:p w14:paraId="3717EEC8" w14:textId="77777777" w:rsidR="00DE5EE9" w:rsidRPr="004F69AB" w:rsidRDefault="00DE5EE9" w:rsidP="00DE5EE9">
      <w:pPr>
        <w:pStyle w:val="afff2"/>
        <w:rPr>
          <w:sz w:val="24"/>
          <w:szCs w:val="24"/>
        </w:rPr>
      </w:pPr>
      <w:r w:rsidRPr="004F69AB">
        <w:rPr>
          <w:sz w:val="24"/>
          <w:szCs w:val="24"/>
        </w:rPr>
        <w:t>}</w:t>
      </w:r>
    </w:p>
    <w:p w14:paraId="2C304DAB" w14:textId="77777777" w:rsidR="00DE5EE9" w:rsidRPr="004F69AB" w:rsidRDefault="00DE5EE9" w:rsidP="00DE5EE9">
      <w:pPr>
        <w:pStyle w:val="afff2"/>
        <w:rPr>
          <w:sz w:val="24"/>
          <w:szCs w:val="24"/>
        </w:rPr>
      </w:pPr>
    </w:p>
    <w:p w14:paraId="542058E2" w14:textId="77777777" w:rsidR="00DE5EE9" w:rsidRPr="004F69AB" w:rsidRDefault="00DE5EE9" w:rsidP="00DE5EE9">
      <w:pPr>
        <w:pStyle w:val="afff2"/>
        <w:rPr>
          <w:sz w:val="24"/>
          <w:szCs w:val="24"/>
        </w:rPr>
      </w:pPr>
      <w:r w:rsidRPr="004F69AB">
        <w:rPr>
          <w:sz w:val="24"/>
          <w:szCs w:val="24"/>
        </w:rPr>
        <w:t>export interface Preset {</w:t>
      </w:r>
    </w:p>
    <w:p w14:paraId="77FEC60B" w14:textId="77777777" w:rsidR="00DE5EE9" w:rsidRPr="004F69AB" w:rsidRDefault="00DE5EE9" w:rsidP="00DE5EE9">
      <w:pPr>
        <w:pStyle w:val="afff2"/>
        <w:rPr>
          <w:sz w:val="24"/>
          <w:szCs w:val="24"/>
        </w:rPr>
      </w:pPr>
      <w:r w:rsidRPr="004F69AB">
        <w:rPr>
          <w:sz w:val="24"/>
          <w:szCs w:val="24"/>
        </w:rPr>
        <w:tab/>
        <w:t>nodes: PresetNode[]</w:t>
      </w:r>
    </w:p>
    <w:p w14:paraId="04007C13" w14:textId="77777777" w:rsidR="00DE5EE9" w:rsidRPr="004F69AB" w:rsidRDefault="00DE5EE9" w:rsidP="00DE5EE9">
      <w:pPr>
        <w:pStyle w:val="afff2"/>
        <w:rPr>
          <w:sz w:val="24"/>
          <w:szCs w:val="24"/>
        </w:rPr>
      </w:pPr>
      <w:r w:rsidRPr="004F69AB">
        <w:rPr>
          <w:sz w:val="24"/>
          <w:szCs w:val="24"/>
        </w:rPr>
        <w:tab/>
        <w:t>edges: PresetEdge[]</w:t>
      </w:r>
    </w:p>
    <w:p w14:paraId="21A4A3EB" w14:textId="77777777" w:rsidR="00DE5EE9" w:rsidRPr="004F69AB" w:rsidRDefault="00DE5EE9" w:rsidP="00DE5EE9">
      <w:pPr>
        <w:pStyle w:val="afff2"/>
        <w:rPr>
          <w:sz w:val="24"/>
          <w:szCs w:val="24"/>
        </w:rPr>
      </w:pPr>
      <w:r w:rsidRPr="004F69AB">
        <w:rPr>
          <w:sz w:val="24"/>
          <w:szCs w:val="24"/>
        </w:rPr>
        <w:t>}</w:t>
      </w:r>
    </w:p>
    <w:p w14:paraId="44313EFE" w14:textId="77777777" w:rsidR="00DE5EE9" w:rsidRPr="004F69AB" w:rsidRDefault="00DE5EE9" w:rsidP="00DE5EE9">
      <w:pPr>
        <w:pStyle w:val="afff2"/>
        <w:rPr>
          <w:sz w:val="24"/>
          <w:szCs w:val="24"/>
        </w:rPr>
      </w:pPr>
    </w:p>
    <w:p w14:paraId="304A8133" w14:textId="77777777" w:rsidR="00DE5EE9" w:rsidRPr="004F69AB" w:rsidRDefault="00DE5EE9" w:rsidP="00DE5EE9">
      <w:pPr>
        <w:pStyle w:val="afff2"/>
        <w:rPr>
          <w:sz w:val="24"/>
          <w:szCs w:val="24"/>
        </w:rPr>
      </w:pPr>
    </w:p>
    <w:p w14:paraId="354B3CB9" w14:textId="77777777" w:rsidR="00DE5EE9" w:rsidRPr="004F69AB" w:rsidRDefault="00DE5EE9" w:rsidP="00DE5EE9">
      <w:pPr>
        <w:pStyle w:val="afff2"/>
        <w:rPr>
          <w:sz w:val="24"/>
          <w:szCs w:val="24"/>
        </w:rPr>
      </w:pPr>
      <w:r w:rsidRPr="004F69AB">
        <w:rPr>
          <w:sz w:val="24"/>
          <w:szCs w:val="24"/>
        </w:rPr>
        <w:t>src\types\StoragePresets.ts</w:t>
      </w:r>
    </w:p>
    <w:p w14:paraId="22654BB7" w14:textId="77777777" w:rsidR="00DE5EE9" w:rsidRPr="004F69AB" w:rsidRDefault="00DE5EE9" w:rsidP="00DE5EE9">
      <w:pPr>
        <w:pStyle w:val="afff2"/>
        <w:rPr>
          <w:sz w:val="24"/>
          <w:szCs w:val="24"/>
        </w:rPr>
      </w:pPr>
      <w:r w:rsidRPr="004F69AB">
        <w:rPr>
          <w:sz w:val="24"/>
          <w:szCs w:val="24"/>
        </w:rPr>
        <w:t>import { PresetEdge, PresetNode } from './PresetItem.ts'</w:t>
      </w:r>
    </w:p>
    <w:p w14:paraId="23168266" w14:textId="77777777" w:rsidR="00DE5EE9" w:rsidRPr="004F69AB" w:rsidRDefault="00DE5EE9" w:rsidP="00DE5EE9">
      <w:pPr>
        <w:pStyle w:val="afff2"/>
        <w:rPr>
          <w:sz w:val="24"/>
          <w:szCs w:val="24"/>
        </w:rPr>
      </w:pPr>
    </w:p>
    <w:p w14:paraId="31955181" w14:textId="77777777" w:rsidR="00DE5EE9" w:rsidRPr="004F69AB" w:rsidRDefault="00DE5EE9" w:rsidP="00DE5EE9">
      <w:pPr>
        <w:pStyle w:val="afff2"/>
        <w:rPr>
          <w:sz w:val="24"/>
          <w:szCs w:val="24"/>
        </w:rPr>
      </w:pPr>
      <w:r w:rsidRPr="004F69AB">
        <w:rPr>
          <w:sz w:val="24"/>
          <w:szCs w:val="24"/>
        </w:rPr>
        <w:t>export type StoragePresets = Record&lt;</w:t>
      </w:r>
    </w:p>
    <w:p w14:paraId="4864A285" w14:textId="77777777" w:rsidR="00DE5EE9" w:rsidRPr="004F69AB" w:rsidRDefault="00DE5EE9" w:rsidP="00DE5EE9">
      <w:pPr>
        <w:pStyle w:val="afff2"/>
        <w:rPr>
          <w:sz w:val="24"/>
          <w:szCs w:val="24"/>
        </w:rPr>
      </w:pPr>
      <w:r w:rsidRPr="004F69AB">
        <w:rPr>
          <w:sz w:val="24"/>
          <w:szCs w:val="24"/>
        </w:rPr>
        <w:tab/>
        <w:t>string,</w:t>
      </w:r>
    </w:p>
    <w:p w14:paraId="57BBAE4B" w14:textId="77777777" w:rsidR="00DE5EE9" w:rsidRPr="004F69AB" w:rsidRDefault="00DE5EE9" w:rsidP="00DE5EE9">
      <w:pPr>
        <w:pStyle w:val="afff2"/>
        <w:rPr>
          <w:sz w:val="24"/>
          <w:szCs w:val="24"/>
        </w:rPr>
      </w:pPr>
      <w:r w:rsidRPr="004F69AB">
        <w:rPr>
          <w:sz w:val="24"/>
          <w:szCs w:val="24"/>
        </w:rPr>
        <w:tab/>
        <w:t>{</w:t>
      </w:r>
    </w:p>
    <w:p w14:paraId="561A5540" w14:textId="77777777" w:rsidR="00DE5EE9" w:rsidRPr="004F69AB" w:rsidRDefault="00DE5EE9" w:rsidP="00DE5EE9">
      <w:pPr>
        <w:pStyle w:val="afff2"/>
        <w:rPr>
          <w:sz w:val="24"/>
          <w:szCs w:val="24"/>
        </w:rPr>
      </w:pPr>
      <w:r w:rsidRPr="004F69AB">
        <w:rPr>
          <w:sz w:val="24"/>
          <w:szCs w:val="24"/>
        </w:rPr>
        <w:tab/>
      </w:r>
      <w:r w:rsidRPr="004F69AB">
        <w:rPr>
          <w:sz w:val="24"/>
          <w:szCs w:val="24"/>
        </w:rPr>
        <w:tab/>
        <w:t>nodes: PresetNode[]</w:t>
      </w:r>
    </w:p>
    <w:p w14:paraId="4B456891" w14:textId="77777777" w:rsidR="00DE5EE9" w:rsidRPr="004F69AB" w:rsidRDefault="00DE5EE9" w:rsidP="00DE5EE9">
      <w:pPr>
        <w:pStyle w:val="afff2"/>
        <w:rPr>
          <w:sz w:val="24"/>
          <w:szCs w:val="24"/>
        </w:rPr>
      </w:pPr>
      <w:r w:rsidRPr="004F69AB">
        <w:rPr>
          <w:sz w:val="24"/>
          <w:szCs w:val="24"/>
        </w:rPr>
        <w:tab/>
      </w:r>
      <w:r w:rsidRPr="004F69AB">
        <w:rPr>
          <w:sz w:val="24"/>
          <w:szCs w:val="24"/>
        </w:rPr>
        <w:tab/>
        <w:t>edges: PresetEdge[]</w:t>
      </w:r>
    </w:p>
    <w:p w14:paraId="40C9673B" w14:textId="77777777" w:rsidR="00DE5EE9" w:rsidRPr="004F69AB" w:rsidRDefault="00DE5EE9" w:rsidP="00DE5EE9">
      <w:pPr>
        <w:pStyle w:val="afff2"/>
        <w:rPr>
          <w:sz w:val="24"/>
          <w:szCs w:val="24"/>
        </w:rPr>
      </w:pPr>
      <w:r w:rsidRPr="004F69AB">
        <w:rPr>
          <w:sz w:val="24"/>
          <w:szCs w:val="24"/>
        </w:rPr>
        <w:tab/>
        <w:t>}</w:t>
      </w:r>
    </w:p>
    <w:p w14:paraId="098A1323" w14:textId="77777777" w:rsidR="00DE5EE9" w:rsidRPr="004F69AB" w:rsidRDefault="00DE5EE9" w:rsidP="00DE5EE9">
      <w:pPr>
        <w:pStyle w:val="afff2"/>
        <w:rPr>
          <w:sz w:val="24"/>
          <w:szCs w:val="24"/>
        </w:rPr>
      </w:pPr>
      <w:r w:rsidRPr="004F69AB">
        <w:rPr>
          <w:sz w:val="24"/>
          <w:szCs w:val="24"/>
        </w:rPr>
        <w:t>&gt;</w:t>
      </w:r>
    </w:p>
    <w:p w14:paraId="110CCAE2" w14:textId="77777777" w:rsidR="00DE5EE9" w:rsidRPr="004F69AB" w:rsidRDefault="00DE5EE9" w:rsidP="00DE5EE9">
      <w:pPr>
        <w:pStyle w:val="afff2"/>
        <w:rPr>
          <w:sz w:val="24"/>
          <w:szCs w:val="24"/>
        </w:rPr>
      </w:pPr>
    </w:p>
    <w:p w14:paraId="32CFF72D" w14:textId="77777777" w:rsidR="00DE5EE9" w:rsidRPr="004F69AB" w:rsidRDefault="00DE5EE9" w:rsidP="00DE5EE9">
      <w:pPr>
        <w:pStyle w:val="afff2"/>
        <w:rPr>
          <w:sz w:val="24"/>
          <w:szCs w:val="24"/>
        </w:rPr>
      </w:pPr>
    </w:p>
    <w:p w14:paraId="6F4A403A" w14:textId="77777777" w:rsidR="00DE5EE9" w:rsidRPr="004F69AB" w:rsidRDefault="00DE5EE9" w:rsidP="00DE5EE9">
      <w:pPr>
        <w:pStyle w:val="afff2"/>
        <w:rPr>
          <w:sz w:val="24"/>
          <w:szCs w:val="24"/>
        </w:rPr>
      </w:pPr>
      <w:r w:rsidRPr="004F69AB">
        <w:rPr>
          <w:sz w:val="24"/>
          <w:szCs w:val="24"/>
        </w:rPr>
        <w:t>src\utils\OffsetStorage.ts</w:t>
      </w:r>
    </w:p>
    <w:p w14:paraId="0E8EEAD5" w14:textId="77777777" w:rsidR="00DE5EE9" w:rsidRPr="004F69AB" w:rsidRDefault="00DE5EE9" w:rsidP="00DE5EE9">
      <w:pPr>
        <w:pStyle w:val="afff2"/>
        <w:rPr>
          <w:sz w:val="24"/>
          <w:szCs w:val="24"/>
        </w:rPr>
      </w:pPr>
      <w:r w:rsidRPr="004F69AB">
        <w:rPr>
          <w:sz w:val="24"/>
          <w:szCs w:val="24"/>
        </w:rPr>
        <w:t>import { Offset } from '../types/Offset.ts'</w:t>
      </w:r>
    </w:p>
    <w:p w14:paraId="1BD3A74D" w14:textId="77777777" w:rsidR="00DE5EE9" w:rsidRPr="004F69AB" w:rsidRDefault="00DE5EE9" w:rsidP="00DE5EE9">
      <w:pPr>
        <w:pStyle w:val="afff2"/>
        <w:rPr>
          <w:sz w:val="24"/>
          <w:szCs w:val="24"/>
        </w:rPr>
      </w:pPr>
    </w:p>
    <w:p w14:paraId="21C5F81C" w14:textId="77777777" w:rsidR="00DE5EE9" w:rsidRPr="004F69AB" w:rsidRDefault="00DE5EE9" w:rsidP="00DE5EE9">
      <w:pPr>
        <w:pStyle w:val="afff2"/>
        <w:rPr>
          <w:sz w:val="24"/>
          <w:szCs w:val="24"/>
        </w:rPr>
      </w:pPr>
      <w:r w:rsidRPr="004F69AB">
        <w:rPr>
          <w:sz w:val="24"/>
          <w:szCs w:val="24"/>
        </w:rPr>
        <w:t>export class OffsetStorage {</w:t>
      </w:r>
    </w:p>
    <w:p w14:paraId="42CC1A6C" w14:textId="77777777" w:rsidR="00DE5EE9" w:rsidRPr="004F69AB" w:rsidRDefault="00DE5EE9" w:rsidP="00DE5EE9">
      <w:pPr>
        <w:pStyle w:val="afff2"/>
        <w:rPr>
          <w:sz w:val="24"/>
          <w:szCs w:val="24"/>
        </w:rPr>
      </w:pPr>
      <w:r w:rsidRPr="004F69AB">
        <w:rPr>
          <w:sz w:val="24"/>
          <w:szCs w:val="24"/>
        </w:rPr>
        <w:tab/>
        <w:t>key = 'offsets'</w:t>
      </w:r>
    </w:p>
    <w:p w14:paraId="2B1E6951" w14:textId="77777777" w:rsidR="00DE5EE9" w:rsidRPr="004F69AB" w:rsidRDefault="00DE5EE9" w:rsidP="00DE5EE9">
      <w:pPr>
        <w:pStyle w:val="afff2"/>
        <w:rPr>
          <w:sz w:val="24"/>
          <w:szCs w:val="24"/>
        </w:rPr>
      </w:pPr>
    </w:p>
    <w:p w14:paraId="48BB1839" w14:textId="77777777" w:rsidR="00DE5EE9" w:rsidRPr="004F69AB" w:rsidRDefault="00DE5EE9" w:rsidP="00DE5EE9">
      <w:pPr>
        <w:pStyle w:val="afff2"/>
        <w:rPr>
          <w:sz w:val="24"/>
          <w:szCs w:val="24"/>
        </w:rPr>
      </w:pPr>
      <w:r w:rsidRPr="004F69AB">
        <w:rPr>
          <w:sz w:val="24"/>
          <w:szCs w:val="24"/>
        </w:rPr>
        <w:tab/>
        <w:t>writeAll(data: Offset) {</w:t>
      </w:r>
    </w:p>
    <w:p w14:paraId="4C9D2D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44EF3AEA" w14:textId="77777777" w:rsidR="00DE5EE9" w:rsidRPr="004F69AB" w:rsidRDefault="00DE5EE9" w:rsidP="00DE5EE9">
      <w:pPr>
        <w:pStyle w:val="afff2"/>
        <w:rPr>
          <w:sz w:val="24"/>
          <w:szCs w:val="24"/>
        </w:rPr>
      </w:pPr>
      <w:r w:rsidRPr="004F69AB">
        <w:rPr>
          <w:sz w:val="24"/>
          <w:szCs w:val="24"/>
        </w:rPr>
        <w:tab/>
        <w:t>}</w:t>
      </w:r>
    </w:p>
    <w:p w14:paraId="28B40BC2" w14:textId="77777777" w:rsidR="00DE5EE9" w:rsidRPr="004F69AB" w:rsidRDefault="00DE5EE9" w:rsidP="00DE5EE9">
      <w:pPr>
        <w:pStyle w:val="afff2"/>
        <w:rPr>
          <w:sz w:val="24"/>
          <w:szCs w:val="24"/>
        </w:rPr>
      </w:pPr>
    </w:p>
    <w:p w14:paraId="1E33E8C5" w14:textId="77777777" w:rsidR="00DE5EE9" w:rsidRPr="004F69AB" w:rsidRDefault="00DE5EE9" w:rsidP="00DE5EE9">
      <w:pPr>
        <w:pStyle w:val="afff2"/>
        <w:rPr>
          <w:sz w:val="24"/>
          <w:szCs w:val="24"/>
        </w:rPr>
      </w:pPr>
      <w:r w:rsidRPr="004F69AB">
        <w:rPr>
          <w:sz w:val="24"/>
          <w:szCs w:val="24"/>
        </w:rPr>
        <w:tab/>
        <w:t>read() {</w:t>
      </w:r>
    </w:p>
    <w:p w14:paraId="4875987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62680C30" w14:textId="77777777" w:rsidR="00DE5EE9" w:rsidRPr="004F69AB" w:rsidRDefault="00DE5EE9" w:rsidP="00DE5EE9">
      <w:pPr>
        <w:pStyle w:val="afff2"/>
        <w:rPr>
          <w:sz w:val="24"/>
          <w:szCs w:val="24"/>
        </w:rPr>
      </w:pPr>
    </w:p>
    <w:p w14:paraId="4CA8754A"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75A86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8B5682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26A4DE8" w14:textId="77777777" w:rsidR="00DE5EE9" w:rsidRPr="004F69AB" w:rsidRDefault="00DE5EE9" w:rsidP="00DE5EE9">
      <w:pPr>
        <w:pStyle w:val="afff2"/>
        <w:rPr>
          <w:sz w:val="24"/>
          <w:szCs w:val="24"/>
        </w:rPr>
      </w:pPr>
    </w:p>
    <w:p w14:paraId="033B82AB"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1D10953E" w14:textId="77777777" w:rsidR="00DE5EE9" w:rsidRPr="004F69AB" w:rsidRDefault="00DE5EE9" w:rsidP="00DE5EE9">
      <w:pPr>
        <w:pStyle w:val="afff2"/>
        <w:rPr>
          <w:sz w:val="24"/>
          <w:szCs w:val="24"/>
        </w:rPr>
      </w:pPr>
      <w:r w:rsidRPr="004F69AB">
        <w:rPr>
          <w:sz w:val="24"/>
          <w:szCs w:val="24"/>
        </w:rPr>
        <w:tab/>
        <w:t>}</w:t>
      </w:r>
    </w:p>
    <w:p w14:paraId="203A2B11" w14:textId="77777777" w:rsidR="00DE5EE9" w:rsidRPr="004F69AB" w:rsidRDefault="00DE5EE9" w:rsidP="00DE5EE9">
      <w:pPr>
        <w:pStyle w:val="afff2"/>
        <w:rPr>
          <w:sz w:val="24"/>
          <w:szCs w:val="24"/>
        </w:rPr>
      </w:pPr>
      <w:r w:rsidRPr="004F69AB">
        <w:rPr>
          <w:sz w:val="24"/>
          <w:szCs w:val="24"/>
        </w:rPr>
        <w:t>}</w:t>
      </w:r>
    </w:p>
    <w:p w14:paraId="7292F6DA" w14:textId="77777777" w:rsidR="00DE5EE9" w:rsidRPr="004F69AB" w:rsidRDefault="00DE5EE9" w:rsidP="00DE5EE9">
      <w:pPr>
        <w:pStyle w:val="afff2"/>
        <w:rPr>
          <w:sz w:val="24"/>
          <w:szCs w:val="24"/>
        </w:rPr>
      </w:pPr>
    </w:p>
    <w:p w14:paraId="0B14F492" w14:textId="77777777" w:rsidR="00DE5EE9" w:rsidRPr="004F69AB" w:rsidRDefault="00DE5EE9" w:rsidP="00DE5EE9">
      <w:pPr>
        <w:pStyle w:val="afff2"/>
        <w:rPr>
          <w:sz w:val="24"/>
          <w:szCs w:val="24"/>
        </w:rPr>
      </w:pPr>
    </w:p>
    <w:p w14:paraId="3DF743C1" w14:textId="77777777" w:rsidR="00DE5EE9" w:rsidRPr="004F69AB" w:rsidRDefault="00DE5EE9" w:rsidP="00DE5EE9">
      <w:pPr>
        <w:pStyle w:val="afff2"/>
        <w:rPr>
          <w:sz w:val="24"/>
          <w:szCs w:val="24"/>
        </w:rPr>
      </w:pPr>
      <w:r w:rsidRPr="004F69AB">
        <w:rPr>
          <w:sz w:val="24"/>
          <w:szCs w:val="24"/>
        </w:rPr>
        <w:t>src\utils\PresetStorage.ts</w:t>
      </w:r>
    </w:p>
    <w:p w14:paraId="51EF1E3A" w14:textId="77777777" w:rsidR="00DE5EE9" w:rsidRPr="004F69AB" w:rsidRDefault="00DE5EE9" w:rsidP="00DE5EE9">
      <w:pPr>
        <w:pStyle w:val="afff2"/>
        <w:rPr>
          <w:sz w:val="24"/>
          <w:szCs w:val="24"/>
        </w:rPr>
      </w:pPr>
      <w:r w:rsidRPr="004F69AB">
        <w:rPr>
          <w:sz w:val="24"/>
          <w:szCs w:val="24"/>
        </w:rPr>
        <w:t>import { StoragePresets } from '../types/StoragePresets.ts'</w:t>
      </w:r>
    </w:p>
    <w:p w14:paraId="5D676C1D" w14:textId="77777777" w:rsidR="00DE5EE9" w:rsidRPr="004F69AB" w:rsidRDefault="00DE5EE9" w:rsidP="00DE5EE9">
      <w:pPr>
        <w:pStyle w:val="afff2"/>
        <w:rPr>
          <w:sz w:val="24"/>
          <w:szCs w:val="24"/>
        </w:rPr>
      </w:pPr>
    </w:p>
    <w:p w14:paraId="63AB7497" w14:textId="77777777" w:rsidR="00DE5EE9" w:rsidRPr="004F69AB" w:rsidRDefault="00DE5EE9" w:rsidP="00DE5EE9">
      <w:pPr>
        <w:pStyle w:val="afff2"/>
        <w:rPr>
          <w:sz w:val="24"/>
          <w:szCs w:val="24"/>
        </w:rPr>
      </w:pPr>
      <w:r w:rsidRPr="004F69AB">
        <w:rPr>
          <w:sz w:val="24"/>
          <w:szCs w:val="24"/>
        </w:rPr>
        <w:t>export class PresetStorage {</w:t>
      </w:r>
    </w:p>
    <w:p w14:paraId="43A4BFD0" w14:textId="77777777" w:rsidR="00DE5EE9" w:rsidRPr="004F69AB" w:rsidRDefault="00DE5EE9" w:rsidP="00DE5EE9">
      <w:pPr>
        <w:pStyle w:val="afff2"/>
        <w:rPr>
          <w:sz w:val="24"/>
          <w:szCs w:val="24"/>
        </w:rPr>
      </w:pPr>
      <w:r w:rsidRPr="004F69AB">
        <w:rPr>
          <w:sz w:val="24"/>
          <w:szCs w:val="24"/>
        </w:rPr>
        <w:tab/>
        <w:t>key = 'presets'</w:t>
      </w:r>
    </w:p>
    <w:p w14:paraId="225F6B2D" w14:textId="77777777" w:rsidR="00DE5EE9" w:rsidRPr="004F69AB" w:rsidRDefault="00DE5EE9" w:rsidP="00DE5EE9">
      <w:pPr>
        <w:pStyle w:val="afff2"/>
        <w:rPr>
          <w:sz w:val="24"/>
          <w:szCs w:val="24"/>
        </w:rPr>
      </w:pPr>
    </w:p>
    <w:p w14:paraId="419F644E" w14:textId="77777777" w:rsidR="00DE5EE9" w:rsidRPr="004F69AB" w:rsidRDefault="00DE5EE9" w:rsidP="00DE5EE9">
      <w:pPr>
        <w:pStyle w:val="afff2"/>
        <w:rPr>
          <w:sz w:val="24"/>
          <w:szCs w:val="24"/>
        </w:rPr>
      </w:pPr>
      <w:r w:rsidRPr="004F69AB">
        <w:rPr>
          <w:sz w:val="24"/>
          <w:szCs w:val="24"/>
        </w:rPr>
        <w:tab/>
        <w:t>writeAll(data: StoragePresets) {</w:t>
      </w:r>
    </w:p>
    <w:p w14:paraId="1AD7DE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6687551D" w14:textId="77777777" w:rsidR="00DE5EE9" w:rsidRPr="004F69AB" w:rsidRDefault="00DE5EE9" w:rsidP="00DE5EE9">
      <w:pPr>
        <w:pStyle w:val="afff2"/>
        <w:rPr>
          <w:sz w:val="24"/>
          <w:szCs w:val="24"/>
        </w:rPr>
      </w:pPr>
      <w:r w:rsidRPr="004F69AB">
        <w:rPr>
          <w:sz w:val="24"/>
          <w:szCs w:val="24"/>
        </w:rPr>
        <w:tab/>
        <w:t>}</w:t>
      </w:r>
    </w:p>
    <w:p w14:paraId="70D91C70" w14:textId="77777777" w:rsidR="00DE5EE9" w:rsidRPr="004F69AB" w:rsidRDefault="00DE5EE9" w:rsidP="00DE5EE9">
      <w:pPr>
        <w:pStyle w:val="afff2"/>
        <w:rPr>
          <w:sz w:val="24"/>
          <w:szCs w:val="24"/>
        </w:rPr>
      </w:pPr>
    </w:p>
    <w:p w14:paraId="5424EBE6" w14:textId="77777777" w:rsidR="00DE5EE9" w:rsidRPr="004F69AB" w:rsidRDefault="00DE5EE9" w:rsidP="00DE5EE9">
      <w:pPr>
        <w:pStyle w:val="afff2"/>
        <w:rPr>
          <w:sz w:val="24"/>
          <w:szCs w:val="24"/>
        </w:rPr>
      </w:pPr>
      <w:r w:rsidRPr="004F69AB">
        <w:rPr>
          <w:sz w:val="24"/>
          <w:szCs w:val="24"/>
        </w:rPr>
        <w:tab/>
        <w:t>read() {</w:t>
      </w:r>
    </w:p>
    <w:p w14:paraId="277AB01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28C264E2" w14:textId="77777777" w:rsidR="00DE5EE9" w:rsidRPr="004F69AB" w:rsidRDefault="00DE5EE9" w:rsidP="00DE5EE9">
      <w:pPr>
        <w:pStyle w:val="afff2"/>
        <w:rPr>
          <w:sz w:val="24"/>
          <w:szCs w:val="24"/>
        </w:rPr>
      </w:pPr>
    </w:p>
    <w:p w14:paraId="44A4F59D"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076F54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51396A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8862E1" w14:textId="77777777" w:rsidR="00DE5EE9" w:rsidRPr="004F69AB" w:rsidRDefault="00DE5EE9" w:rsidP="00DE5EE9">
      <w:pPr>
        <w:pStyle w:val="afff2"/>
        <w:rPr>
          <w:sz w:val="24"/>
          <w:szCs w:val="24"/>
        </w:rPr>
      </w:pPr>
    </w:p>
    <w:p w14:paraId="6A46517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26B11D13" w14:textId="77777777" w:rsidR="00DE5EE9" w:rsidRPr="004F69AB" w:rsidRDefault="00DE5EE9" w:rsidP="00DE5EE9">
      <w:pPr>
        <w:pStyle w:val="afff2"/>
        <w:rPr>
          <w:sz w:val="24"/>
          <w:szCs w:val="24"/>
        </w:rPr>
      </w:pPr>
      <w:r w:rsidRPr="004F69AB">
        <w:rPr>
          <w:sz w:val="24"/>
          <w:szCs w:val="24"/>
        </w:rPr>
        <w:tab/>
        <w:t>}</w:t>
      </w:r>
    </w:p>
    <w:p w14:paraId="73B5349F" w14:textId="77777777" w:rsidR="00DE5EE9" w:rsidRPr="004F69AB" w:rsidRDefault="00DE5EE9" w:rsidP="00DE5EE9">
      <w:pPr>
        <w:pStyle w:val="afff2"/>
        <w:rPr>
          <w:sz w:val="24"/>
          <w:szCs w:val="24"/>
        </w:rPr>
      </w:pPr>
      <w:r w:rsidRPr="004F69AB">
        <w:rPr>
          <w:sz w:val="24"/>
          <w:szCs w:val="24"/>
        </w:rPr>
        <w:t>}</w:t>
      </w:r>
    </w:p>
    <w:p w14:paraId="09B0A5FC" w14:textId="77777777" w:rsidR="00DE5EE9" w:rsidRPr="004F69AB" w:rsidRDefault="00DE5EE9" w:rsidP="00DE5EE9">
      <w:pPr>
        <w:pStyle w:val="afff2"/>
        <w:rPr>
          <w:sz w:val="24"/>
          <w:szCs w:val="24"/>
        </w:rPr>
      </w:pPr>
    </w:p>
    <w:p w14:paraId="58DC6F84" w14:textId="77777777" w:rsidR="00DE5EE9" w:rsidRPr="004F69AB" w:rsidRDefault="00DE5EE9" w:rsidP="00DE5EE9">
      <w:pPr>
        <w:pStyle w:val="afff2"/>
        <w:rPr>
          <w:sz w:val="24"/>
          <w:szCs w:val="24"/>
        </w:rPr>
      </w:pPr>
    </w:p>
    <w:p w14:paraId="1BAEF2EC" w14:textId="77777777" w:rsidR="00DE5EE9" w:rsidRPr="004F69AB" w:rsidRDefault="00DE5EE9" w:rsidP="00DE5EE9">
      <w:pPr>
        <w:pStyle w:val="afff2"/>
        <w:rPr>
          <w:sz w:val="24"/>
          <w:szCs w:val="24"/>
        </w:rPr>
      </w:pPr>
      <w:r w:rsidRPr="004F69AB">
        <w:rPr>
          <w:sz w:val="24"/>
          <w:szCs w:val="24"/>
        </w:rPr>
        <w:t>src\utils\WindowManager.ts</w:t>
      </w:r>
    </w:p>
    <w:p w14:paraId="21AA04A7" w14:textId="77777777" w:rsidR="00DE5EE9" w:rsidRPr="004F69AB" w:rsidRDefault="00DE5EE9" w:rsidP="00DE5EE9">
      <w:pPr>
        <w:pStyle w:val="afff2"/>
        <w:rPr>
          <w:sz w:val="24"/>
          <w:szCs w:val="24"/>
        </w:rPr>
      </w:pPr>
      <w:r w:rsidRPr="004F69AB">
        <w:rPr>
          <w:sz w:val="24"/>
          <w:szCs w:val="24"/>
        </w:rPr>
        <w:t>/* eslint-disable */</w:t>
      </w:r>
    </w:p>
    <w:p w14:paraId="128147FF" w14:textId="77777777" w:rsidR="00DE5EE9" w:rsidRPr="004F69AB" w:rsidRDefault="00DE5EE9" w:rsidP="00DE5EE9">
      <w:pPr>
        <w:pStyle w:val="afff2"/>
        <w:rPr>
          <w:sz w:val="24"/>
          <w:szCs w:val="24"/>
        </w:rPr>
      </w:pPr>
      <w:r w:rsidRPr="004F69AB">
        <w:rPr>
          <w:sz w:val="24"/>
          <w:szCs w:val="24"/>
        </w:rPr>
        <w:t>/* Remove eslint disable on usage :) */</w:t>
      </w:r>
    </w:p>
    <w:p w14:paraId="04B3C680" w14:textId="77777777" w:rsidR="00DE5EE9" w:rsidRPr="004F69AB" w:rsidRDefault="00DE5EE9" w:rsidP="00DE5EE9">
      <w:pPr>
        <w:pStyle w:val="afff2"/>
        <w:rPr>
          <w:sz w:val="24"/>
          <w:szCs w:val="24"/>
        </w:rPr>
      </w:pPr>
    </w:p>
    <w:p w14:paraId="7FD2CD33" w14:textId="77777777" w:rsidR="00DE5EE9" w:rsidRPr="004F69AB" w:rsidRDefault="00DE5EE9" w:rsidP="00DE5EE9">
      <w:pPr>
        <w:pStyle w:val="afff2"/>
        <w:rPr>
          <w:sz w:val="24"/>
          <w:szCs w:val="24"/>
        </w:rPr>
      </w:pPr>
      <w:r w:rsidRPr="004F69AB">
        <w:rPr>
          <w:sz w:val="24"/>
          <w:szCs w:val="24"/>
        </w:rPr>
        <w:t>class WindowManager {</w:t>
      </w:r>
    </w:p>
    <w:p w14:paraId="55172047" w14:textId="77777777" w:rsidR="00DE5EE9" w:rsidRPr="004F69AB" w:rsidRDefault="00DE5EE9" w:rsidP="00DE5EE9">
      <w:pPr>
        <w:pStyle w:val="afff2"/>
        <w:rPr>
          <w:sz w:val="24"/>
          <w:szCs w:val="24"/>
        </w:rPr>
      </w:pPr>
      <w:r w:rsidRPr="004F69AB">
        <w:rPr>
          <w:sz w:val="24"/>
          <w:szCs w:val="24"/>
        </w:rPr>
        <w:tab/>
        <w:t>offsetUpdateCallback: (() =&gt; void) | null = null</w:t>
      </w:r>
    </w:p>
    <w:p w14:paraId="733E1C48" w14:textId="77777777" w:rsidR="00DE5EE9" w:rsidRPr="004F69AB" w:rsidRDefault="00DE5EE9" w:rsidP="00DE5EE9">
      <w:pPr>
        <w:pStyle w:val="afff2"/>
        <w:rPr>
          <w:sz w:val="24"/>
          <w:szCs w:val="24"/>
        </w:rPr>
      </w:pPr>
      <w:r w:rsidRPr="004F69AB">
        <w:rPr>
          <w:sz w:val="24"/>
          <w:szCs w:val="24"/>
        </w:rPr>
        <w:tab/>
        <w:t>presetsUpdateCallback: (() =&gt; void) | null = null</w:t>
      </w:r>
    </w:p>
    <w:p w14:paraId="30CFE3DA" w14:textId="77777777" w:rsidR="00DE5EE9" w:rsidRPr="004F69AB" w:rsidRDefault="00DE5EE9" w:rsidP="00DE5EE9">
      <w:pPr>
        <w:pStyle w:val="afff2"/>
        <w:rPr>
          <w:sz w:val="24"/>
          <w:szCs w:val="24"/>
        </w:rPr>
      </w:pPr>
    </w:p>
    <w:p w14:paraId="3264F90A" w14:textId="77777777" w:rsidR="00DE5EE9" w:rsidRPr="004F69AB" w:rsidRDefault="00DE5EE9" w:rsidP="00DE5EE9">
      <w:pPr>
        <w:pStyle w:val="afff2"/>
        <w:rPr>
          <w:sz w:val="24"/>
          <w:szCs w:val="24"/>
        </w:rPr>
      </w:pPr>
      <w:r w:rsidRPr="004F69AB">
        <w:rPr>
          <w:sz w:val="24"/>
          <w:szCs w:val="24"/>
        </w:rPr>
        <w:tab/>
        <w:t>constructor() {</w:t>
      </w:r>
    </w:p>
    <w:p w14:paraId="66B2BC1D" w14:textId="77777777" w:rsidR="00DE5EE9" w:rsidRPr="004F69AB" w:rsidRDefault="00DE5EE9" w:rsidP="00DE5EE9">
      <w:pPr>
        <w:pStyle w:val="afff2"/>
        <w:rPr>
          <w:sz w:val="24"/>
          <w:szCs w:val="24"/>
        </w:rPr>
      </w:pPr>
      <w:r w:rsidRPr="004F69AB">
        <w:rPr>
          <w:sz w:val="24"/>
          <w:szCs w:val="24"/>
        </w:rPr>
        <w:tab/>
      </w:r>
      <w:r w:rsidRPr="004F69AB">
        <w:rPr>
          <w:sz w:val="24"/>
          <w:szCs w:val="24"/>
        </w:rPr>
        <w:tab/>
        <w:t>addEventListener('storage', event =&gt; {</w:t>
      </w:r>
    </w:p>
    <w:p w14:paraId="71E789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offsets') {</w:t>
      </w:r>
    </w:p>
    <w:p w14:paraId="5A8BA7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offsetUpdateCallback) {</w:t>
      </w:r>
    </w:p>
    <w:p w14:paraId="3AAC0A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offsetUpdateCallback()</w:t>
      </w:r>
    </w:p>
    <w:p w14:paraId="751371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E5EE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10C9C4B" w14:textId="77777777" w:rsidR="00DE5EE9" w:rsidRPr="004F69AB" w:rsidRDefault="00DE5EE9" w:rsidP="00DE5EE9">
      <w:pPr>
        <w:pStyle w:val="afff2"/>
        <w:rPr>
          <w:sz w:val="24"/>
          <w:szCs w:val="24"/>
        </w:rPr>
      </w:pPr>
    </w:p>
    <w:p w14:paraId="3BD4D6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presets') {</w:t>
      </w:r>
    </w:p>
    <w:p w14:paraId="6F2433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presetsUpdateCallback) {</w:t>
      </w:r>
    </w:p>
    <w:p w14:paraId="5AE99D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presetsUpdateCallback()</w:t>
      </w:r>
    </w:p>
    <w:p w14:paraId="4F4B7E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E4005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929AB7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EA47CE0" w14:textId="77777777" w:rsidR="00DE5EE9" w:rsidRPr="004F69AB" w:rsidRDefault="00DE5EE9" w:rsidP="00DE5EE9">
      <w:pPr>
        <w:pStyle w:val="afff2"/>
        <w:rPr>
          <w:sz w:val="24"/>
          <w:szCs w:val="24"/>
        </w:rPr>
      </w:pPr>
    </w:p>
    <w:p w14:paraId="37578C7F"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beforeunload', e =&gt; {</w:t>
      </w:r>
    </w:p>
    <w:p w14:paraId="34B5A6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lert('beforeunload' + JSON.stringify(e))</w:t>
      </w:r>
    </w:p>
    <w:p w14:paraId="37AE1AE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D49EB27" w14:textId="77777777" w:rsidR="00DE5EE9" w:rsidRPr="004F69AB" w:rsidRDefault="00DE5EE9" w:rsidP="00DE5EE9">
      <w:pPr>
        <w:pStyle w:val="afff2"/>
        <w:rPr>
          <w:sz w:val="24"/>
          <w:szCs w:val="24"/>
        </w:rPr>
      </w:pPr>
      <w:r w:rsidRPr="004F69AB">
        <w:rPr>
          <w:sz w:val="24"/>
          <w:szCs w:val="24"/>
        </w:rPr>
        <w:tab/>
        <w:t>}</w:t>
      </w:r>
    </w:p>
    <w:p w14:paraId="07CF009A" w14:textId="77777777" w:rsidR="00DE5EE9" w:rsidRPr="004F69AB" w:rsidRDefault="00DE5EE9" w:rsidP="00DE5EE9">
      <w:pPr>
        <w:pStyle w:val="afff2"/>
        <w:rPr>
          <w:sz w:val="24"/>
          <w:szCs w:val="24"/>
        </w:rPr>
      </w:pPr>
    </w:p>
    <w:p w14:paraId="2B56C7B9" w14:textId="77777777" w:rsidR="00DE5EE9" w:rsidRPr="004F69AB" w:rsidRDefault="00DE5EE9" w:rsidP="00DE5EE9">
      <w:pPr>
        <w:pStyle w:val="afff2"/>
        <w:rPr>
          <w:sz w:val="24"/>
          <w:szCs w:val="24"/>
        </w:rPr>
      </w:pPr>
      <w:r w:rsidRPr="004F69AB">
        <w:rPr>
          <w:sz w:val="24"/>
          <w:szCs w:val="24"/>
        </w:rPr>
        <w:tab/>
        <w:t>setUpdateOffsetCallback(callback: () =&gt; void) {</w:t>
      </w:r>
    </w:p>
    <w:p w14:paraId="3B38CB64"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UpdateCallback = callback</w:t>
      </w:r>
    </w:p>
    <w:p w14:paraId="0CDF843D" w14:textId="77777777" w:rsidR="00DE5EE9" w:rsidRPr="004F69AB" w:rsidRDefault="00DE5EE9" w:rsidP="00DE5EE9">
      <w:pPr>
        <w:pStyle w:val="afff2"/>
        <w:rPr>
          <w:sz w:val="24"/>
          <w:szCs w:val="24"/>
        </w:rPr>
      </w:pPr>
      <w:r w:rsidRPr="004F69AB">
        <w:rPr>
          <w:sz w:val="24"/>
          <w:szCs w:val="24"/>
        </w:rPr>
        <w:tab/>
        <w:t>}</w:t>
      </w:r>
    </w:p>
    <w:p w14:paraId="75E0C185" w14:textId="77777777" w:rsidR="00DE5EE9" w:rsidRPr="004F69AB" w:rsidRDefault="00DE5EE9" w:rsidP="00DE5EE9">
      <w:pPr>
        <w:pStyle w:val="afff2"/>
        <w:rPr>
          <w:sz w:val="24"/>
          <w:szCs w:val="24"/>
        </w:rPr>
      </w:pPr>
    </w:p>
    <w:p w14:paraId="4A6CEF58" w14:textId="77777777" w:rsidR="00DE5EE9" w:rsidRPr="004F69AB" w:rsidRDefault="00DE5EE9" w:rsidP="00DE5EE9">
      <w:pPr>
        <w:pStyle w:val="afff2"/>
        <w:rPr>
          <w:sz w:val="24"/>
          <w:szCs w:val="24"/>
        </w:rPr>
      </w:pPr>
      <w:r w:rsidRPr="004F69AB">
        <w:rPr>
          <w:sz w:val="24"/>
          <w:szCs w:val="24"/>
        </w:rPr>
        <w:tab/>
        <w:t>setPresetsUpdateCallback(callback: () =&gt; void) {</w:t>
      </w:r>
    </w:p>
    <w:p w14:paraId="5026EFB0"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etsUpdateCallback = callback</w:t>
      </w:r>
    </w:p>
    <w:p w14:paraId="00C62249" w14:textId="77777777" w:rsidR="00DE5EE9" w:rsidRPr="004F69AB" w:rsidRDefault="00DE5EE9" w:rsidP="00DE5EE9">
      <w:pPr>
        <w:pStyle w:val="afff2"/>
        <w:rPr>
          <w:sz w:val="24"/>
          <w:szCs w:val="24"/>
        </w:rPr>
      </w:pPr>
      <w:r w:rsidRPr="004F69AB">
        <w:rPr>
          <w:sz w:val="24"/>
          <w:szCs w:val="24"/>
        </w:rPr>
        <w:tab/>
        <w:t>}</w:t>
      </w:r>
    </w:p>
    <w:p w14:paraId="4C1DFAD9" w14:textId="77777777" w:rsidR="00DE5EE9" w:rsidRPr="004F69AB" w:rsidRDefault="00DE5EE9" w:rsidP="00DE5EE9">
      <w:pPr>
        <w:pStyle w:val="afff2"/>
        <w:rPr>
          <w:sz w:val="24"/>
          <w:szCs w:val="24"/>
        </w:rPr>
      </w:pPr>
      <w:r w:rsidRPr="004F69AB">
        <w:rPr>
          <w:sz w:val="24"/>
          <w:szCs w:val="24"/>
        </w:rPr>
        <w:t>}</w:t>
      </w:r>
    </w:p>
    <w:p w14:paraId="352D36BE" w14:textId="77777777" w:rsidR="00DE5EE9" w:rsidRPr="004F69AB" w:rsidRDefault="00DE5EE9" w:rsidP="00DE5EE9">
      <w:pPr>
        <w:pStyle w:val="afff2"/>
        <w:rPr>
          <w:sz w:val="24"/>
          <w:szCs w:val="24"/>
        </w:rPr>
      </w:pPr>
    </w:p>
    <w:p w14:paraId="2299E926" w14:textId="77777777" w:rsidR="00DE5EE9" w:rsidRPr="004F69AB" w:rsidRDefault="00DE5EE9" w:rsidP="00DE5EE9">
      <w:pPr>
        <w:pStyle w:val="afff2"/>
        <w:rPr>
          <w:sz w:val="24"/>
          <w:szCs w:val="24"/>
        </w:rPr>
      </w:pPr>
      <w:r w:rsidRPr="004F69AB">
        <w:rPr>
          <w:sz w:val="24"/>
          <w:szCs w:val="24"/>
        </w:rPr>
        <w:t>export default WindowManager</w:t>
      </w:r>
    </w:p>
    <w:p w14:paraId="05920D48" w14:textId="77777777" w:rsidR="00DE5EE9" w:rsidRPr="00DE5EE9" w:rsidRDefault="00DE5EE9" w:rsidP="00DE5EE9">
      <w:pPr>
        <w:pStyle w:val="afff2"/>
      </w:pPr>
    </w:p>
    <w:p w14:paraId="0877A719" w14:textId="3F670244" w:rsidR="00A62803" w:rsidRDefault="00A62803">
      <w:pPr>
        <w:spacing w:line="240" w:lineRule="auto"/>
        <w:jc w:val="left"/>
        <w:rPr>
          <w:b/>
          <w:bCs/>
          <w:lang w:val="en-US"/>
        </w:rPr>
      </w:pPr>
      <w:r>
        <w:rPr>
          <w:b/>
          <w:bCs/>
          <w:lang w:val="en-US"/>
        </w:rPr>
        <w:br w:type="page"/>
      </w:r>
    </w:p>
    <w:p w14:paraId="6DCEC8BC" w14:textId="375F5750" w:rsidR="00A7236D" w:rsidRPr="00A62803" w:rsidRDefault="00A62803" w:rsidP="00A62803">
      <w:pPr>
        <w:pStyle w:val="Heading1"/>
        <w:numPr>
          <w:ilvl w:val="0"/>
          <w:numId w:val="0"/>
        </w:numPr>
        <w:jc w:val="right"/>
      </w:pPr>
      <w:bookmarkStart w:id="118" w:name="_Toc157469109"/>
      <w:r>
        <w:lastRenderedPageBreak/>
        <w:t>Додаток Б</w:t>
      </w:r>
      <w:r w:rsidR="002E78B2">
        <w:rPr>
          <w:noProof/>
        </w:rP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002E78B2">
        <w:rPr>
          <w:noProof/>
        </w:rP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002E78B2">
        <w:rPr>
          <w:noProof/>
        </w:rP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002E78B2">
        <w:rPr>
          <w:noProof/>
        </w:rP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002E78B2">
        <w:rPr>
          <w:noProof/>
        </w:rP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002E78B2">
        <w:rPr>
          <w:noProof/>
        </w:rP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002E78B2">
        <w:rPr>
          <w:noProof/>
        </w:rP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002E78B2">
        <w:rPr>
          <w:noProof/>
        </w:rP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r w:rsidR="002E78B2">
        <w:rPr>
          <w:noProof/>
        </w:rP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118"/>
    </w:p>
    <w:sectPr w:rsidR="00A7236D" w:rsidRPr="00A62803" w:rsidSect="006D3CA3">
      <w:headerReference w:type="default" r:id="rId2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B3D5" w14:textId="77777777" w:rsidR="009A4BC2" w:rsidRDefault="009A4BC2">
      <w:r>
        <w:separator/>
      </w:r>
    </w:p>
  </w:endnote>
  <w:endnote w:type="continuationSeparator" w:id="0">
    <w:p w14:paraId="669B7242" w14:textId="77777777" w:rsidR="009A4BC2" w:rsidRDefault="009A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8206" w14:textId="77777777" w:rsidR="009A4BC2" w:rsidRDefault="009A4BC2">
      <w:r>
        <w:separator/>
      </w:r>
    </w:p>
  </w:footnote>
  <w:footnote w:type="continuationSeparator" w:id="0">
    <w:p w14:paraId="33F05916" w14:textId="77777777" w:rsidR="009A4BC2" w:rsidRDefault="009A4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228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8" w15:restartNumberingAfterBreak="0">
    <w:nsid w:val="2A6F0D91"/>
    <w:multiLevelType w:val="hybridMultilevel"/>
    <w:tmpl w:val="764E25E8"/>
    <w:lvl w:ilvl="0" w:tplc="B660063E">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4"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5"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8"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3"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24"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
  </w:num>
  <w:num w:numId="3">
    <w:abstractNumId w:val="22"/>
  </w:num>
  <w:num w:numId="4">
    <w:abstractNumId w:val="14"/>
  </w:num>
  <w:num w:numId="5">
    <w:abstractNumId w:val="23"/>
  </w:num>
  <w:num w:numId="6">
    <w:abstractNumId w:val="17"/>
  </w:num>
  <w:num w:numId="7">
    <w:abstractNumId w:val="9"/>
  </w:num>
  <w:num w:numId="8">
    <w:abstractNumId w:val="24"/>
  </w:num>
  <w:num w:numId="9">
    <w:abstractNumId w:val="13"/>
  </w:num>
  <w:num w:numId="10">
    <w:abstractNumId w:val="11"/>
  </w:num>
  <w:num w:numId="11">
    <w:abstractNumId w:val="0"/>
  </w:num>
  <w:num w:numId="12">
    <w:abstractNumId w:val="21"/>
  </w:num>
  <w:num w:numId="13">
    <w:abstractNumId w:val="25"/>
  </w:num>
  <w:num w:numId="14">
    <w:abstractNumId w:val="20"/>
  </w:num>
  <w:num w:numId="15">
    <w:abstractNumId w:val="7"/>
  </w:num>
  <w:num w:numId="16">
    <w:abstractNumId w:val="6"/>
  </w:num>
  <w:num w:numId="17">
    <w:abstractNumId w:val="15"/>
  </w:num>
  <w:num w:numId="18">
    <w:abstractNumId w:val="5"/>
  </w:num>
  <w:num w:numId="19">
    <w:abstractNumId w:val="18"/>
  </w:num>
  <w:num w:numId="20">
    <w:abstractNumId w:val="12"/>
  </w:num>
  <w:num w:numId="21">
    <w:abstractNumId w:val="8"/>
  </w:num>
  <w:num w:numId="22">
    <w:abstractNumId w:val="19"/>
  </w:num>
  <w:num w:numId="23">
    <w:abstractNumId w:val="10"/>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AF4"/>
    <w:rsid w:val="000030EA"/>
    <w:rsid w:val="00003537"/>
    <w:rsid w:val="000045AB"/>
    <w:rsid w:val="00005382"/>
    <w:rsid w:val="00005767"/>
    <w:rsid w:val="000062A1"/>
    <w:rsid w:val="00006C80"/>
    <w:rsid w:val="00006CB7"/>
    <w:rsid w:val="00007073"/>
    <w:rsid w:val="00007276"/>
    <w:rsid w:val="00007C39"/>
    <w:rsid w:val="000118D8"/>
    <w:rsid w:val="00012C59"/>
    <w:rsid w:val="0001452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51D9"/>
    <w:rsid w:val="000453D6"/>
    <w:rsid w:val="00045970"/>
    <w:rsid w:val="000465EF"/>
    <w:rsid w:val="0004681B"/>
    <w:rsid w:val="0004790F"/>
    <w:rsid w:val="000502AB"/>
    <w:rsid w:val="000505E0"/>
    <w:rsid w:val="00050D40"/>
    <w:rsid w:val="00052223"/>
    <w:rsid w:val="000523D5"/>
    <w:rsid w:val="00052FCD"/>
    <w:rsid w:val="00053F62"/>
    <w:rsid w:val="00055769"/>
    <w:rsid w:val="00056791"/>
    <w:rsid w:val="00056E71"/>
    <w:rsid w:val="00057CED"/>
    <w:rsid w:val="000603FB"/>
    <w:rsid w:val="00060AC0"/>
    <w:rsid w:val="00060C2F"/>
    <w:rsid w:val="00060F28"/>
    <w:rsid w:val="00061304"/>
    <w:rsid w:val="000614F2"/>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297D"/>
    <w:rsid w:val="000837F9"/>
    <w:rsid w:val="00083A4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3D8F"/>
    <w:rsid w:val="00153E53"/>
    <w:rsid w:val="00156814"/>
    <w:rsid w:val="00157B80"/>
    <w:rsid w:val="0016003A"/>
    <w:rsid w:val="001606E7"/>
    <w:rsid w:val="0016168D"/>
    <w:rsid w:val="00162C97"/>
    <w:rsid w:val="00163CA0"/>
    <w:rsid w:val="0016498A"/>
    <w:rsid w:val="00164B0D"/>
    <w:rsid w:val="00164D98"/>
    <w:rsid w:val="001650E7"/>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7E85"/>
    <w:rsid w:val="001C0855"/>
    <w:rsid w:val="001C0E65"/>
    <w:rsid w:val="001C0FB1"/>
    <w:rsid w:val="001C255D"/>
    <w:rsid w:val="001C4331"/>
    <w:rsid w:val="001C46E0"/>
    <w:rsid w:val="001C4E94"/>
    <w:rsid w:val="001C6017"/>
    <w:rsid w:val="001C6A2C"/>
    <w:rsid w:val="001C6A3E"/>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70C3"/>
    <w:rsid w:val="003204E7"/>
    <w:rsid w:val="003209EA"/>
    <w:rsid w:val="00320BB7"/>
    <w:rsid w:val="00321526"/>
    <w:rsid w:val="003217DA"/>
    <w:rsid w:val="00321AB4"/>
    <w:rsid w:val="00321DC6"/>
    <w:rsid w:val="00322BAA"/>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8AB"/>
    <w:rsid w:val="00373F11"/>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AC4"/>
    <w:rsid w:val="003B0B57"/>
    <w:rsid w:val="003B2BFA"/>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868"/>
    <w:rsid w:val="004E2B4B"/>
    <w:rsid w:val="004E44AE"/>
    <w:rsid w:val="004E6554"/>
    <w:rsid w:val="004E671D"/>
    <w:rsid w:val="004E6872"/>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1A80"/>
    <w:rsid w:val="005328A6"/>
    <w:rsid w:val="00532939"/>
    <w:rsid w:val="0053377C"/>
    <w:rsid w:val="0053417C"/>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6623"/>
    <w:rsid w:val="005C69F1"/>
    <w:rsid w:val="005C6DA3"/>
    <w:rsid w:val="005C7259"/>
    <w:rsid w:val="005C7AB2"/>
    <w:rsid w:val="005D0BAF"/>
    <w:rsid w:val="005D103A"/>
    <w:rsid w:val="005D1864"/>
    <w:rsid w:val="005D1FBF"/>
    <w:rsid w:val="005D27F9"/>
    <w:rsid w:val="005D33D5"/>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8C9"/>
    <w:rsid w:val="005F7811"/>
    <w:rsid w:val="006012F2"/>
    <w:rsid w:val="00602C03"/>
    <w:rsid w:val="0060389C"/>
    <w:rsid w:val="00604523"/>
    <w:rsid w:val="00604E62"/>
    <w:rsid w:val="00604E6F"/>
    <w:rsid w:val="00604F50"/>
    <w:rsid w:val="006056B4"/>
    <w:rsid w:val="00605DE4"/>
    <w:rsid w:val="00605F08"/>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F97"/>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4382"/>
    <w:rsid w:val="00714C0F"/>
    <w:rsid w:val="00715025"/>
    <w:rsid w:val="007159A2"/>
    <w:rsid w:val="00716302"/>
    <w:rsid w:val="00716357"/>
    <w:rsid w:val="0071636A"/>
    <w:rsid w:val="00717A9C"/>
    <w:rsid w:val="00717C43"/>
    <w:rsid w:val="0072054F"/>
    <w:rsid w:val="00720E7B"/>
    <w:rsid w:val="00721408"/>
    <w:rsid w:val="00721506"/>
    <w:rsid w:val="007220CC"/>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5F4A"/>
    <w:rsid w:val="0073636A"/>
    <w:rsid w:val="00737438"/>
    <w:rsid w:val="00737A69"/>
    <w:rsid w:val="007403B5"/>
    <w:rsid w:val="00740982"/>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3173"/>
    <w:rsid w:val="007752F0"/>
    <w:rsid w:val="0077546B"/>
    <w:rsid w:val="007759D0"/>
    <w:rsid w:val="00775B63"/>
    <w:rsid w:val="0077644E"/>
    <w:rsid w:val="00776B58"/>
    <w:rsid w:val="007772E4"/>
    <w:rsid w:val="00777F38"/>
    <w:rsid w:val="007818B1"/>
    <w:rsid w:val="007820F1"/>
    <w:rsid w:val="0078224B"/>
    <w:rsid w:val="00782C22"/>
    <w:rsid w:val="00783E1C"/>
    <w:rsid w:val="00783EA3"/>
    <w:rsid w:val="00783F65"/>
    <w:rsid w:val="00784A18"/>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A58"/>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614C"/>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474E"/>
    <w:rsid w:val="00975031"/>
    <w:rsid w:val="00975369"/>
    <w:rsid w:val="009753B4"/>
    <w:rsid w:val="00975797"/>
    <w:rsid w:val="009757B2"/>
    <w:rsid w:val="00976817"/>
    <w:rsid w:val="00976DD8"/>
    <w:rsid w:val="009770F7"/>
    <w:rsid w:val="00977C28"/>
    <w:rsid w:val="00977CC5"/>
    <w:rsid w:val="009800B3"/>
    <w:rsid w:val="00981089"/>
    <w:rsid w:val="00981604"/>
    <w:rsid w:val="009820A6"/>
    <w:rsid w:val="009821E9"/>
    <w:rsid w:val="00982903"/>
    <w:rsid w:val="00982B58"/>
    <w:rsid w:val="00983F62"/>
    <w:rsid w:val="0098468B"/>
    <w:rsid w:val="00984A63"/>
    <w:rsid w:val="00984E63"/>
    <w:rsid w:val="009852B9"/>
    <w:rsid w:val="00985778"/>
    <w:rsid w:val="009861A1"/>
    <w:rsid w:val="009866B4"/>
    <w:rsid w:val="00987271"/>
    <w:rsid w:val="009900B4"/>
    <w:rsid w:val="009903AA"/>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496"/>
    <w:rsid w:val="009A3971"/>
    <w:rsid w:val="009A4BC2"/>
    <w:rsid w:val="009A4CD5"/>
    <w:rsid w:val="009A4E55"/>
    <w:rsid w:val="009A5BAC"/>
    <w:rsid w:val="009A5C61"/>
    <w:rsid w:val="009A6040"/>
    <w:rsid w:val="009A64CD"/>
    <w:rsid w:val="009A680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17BE"/>
    <w:rsid w:val="009C1F25"/>
    <w:rsid w:val="009C24E5"/>
    <w:rsid w:val="009C30D8"/>
    <w:rsid w:val="009C3195"/>
    <w:rsid w:val="009C32B0"/>
    <w:rsid w:val="009C34F6"/>
    <w:rsid w:val="009C382E"/>
    <w:rsid w:val="009C4442"/>
    <w:rsid w:val="009C57DB"/>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A46"/>
    <w:rsid w:val="00A86B24"/>
    <w:rsid w:val="00A87053"/>
    <w:rsid w:val="00A87449"/>
    <w:rsid w:val="00A8762C"/>
    <w:rsid w:val="00A91063"/>
    <w:rsid w:val="00A91A52"/>
    <w:rsid w:val="00A91BCA"/>
    <w:rsid w:val="00A91E2A"/>
    <w:rsid w:val="00A9243B"/>
    <w:rsid w:val="00A928A4"/>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947"/>
    <w:rsid w:val="00AD56CC"/>
    <w:rsid w:val="00AD5A01"/>
    <w:rsid w:val="00AD724B"/>
    <w:rsid w:val="00AD7259"/>
    <w:rsid w:val="00AD7C2F"/>
    <w:rsid w:val="00AE0C74"/>
    <w:rsid w:val="00AE13FF"/>
    <w:rsid w:val="00AE182E"/>
    <w:rsid w:val="00AE23D6"/>
    <w:rsid w:val="00AE2C00"/>
    <w:rsid w:val="00AE3B11"/>
    <w:rsid w:val="00AE4725"/>
    <w:rsid w:val="00AE4D09"/>
    <w:rsid w:val="00AE4DF0"/>
    <w:rsid w:val="00AE4F75"/>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D58"/>
    <w:rsid w:val="00AF4FA6"/>
    <w:rsid w:val="00AF5131"/>
    <w:rsid w:val="00AF58E5"/>
    <w:rsid w:val="00AF5959"/>
    <w:rsid w:val="00AF5969"/>
    <w:rsid w:val="00AF59F4"/>
    <w:rsid w:val="00AF64D6"/>
    <w:rsid w:val="00AF6648"/>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8F6"/>
    <w:rsid w:val="00B04EC3"/>
    <w:rsid w:val="00B05733"/>
    <w:rsid w:val="00B06D73"/>
    <w:rsid w:val="00B0741F"/>
    <w:rsid w:val="00B105DC"/>
    <w:rsid w:val="00B105F2"/>
    <w:rsid w:val="00B11EB3"/>
    <w:rsid w:val="00B12A39"/>
    <w:rsid w:val="00B15235"/>
    <w:rsid w:val="00B155F4"/>
    <w:rsid w:val="00B15E54"/>
    <w:rsid w:val="00B15ED3"/>
    <w:rsid w:val="00B16C1B"/>
    <w:rsid w:val="00B1757A"/>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28B"/>
    <w:rsid w:val="00BB24D2"/>
    <w:rsid w:val="00BB24D5"/>
    <w:rsid w:val="00BB2E2A"/>
    <w:rsid w:val="00BB3367"/>
    <w:rsid w:val="00BB4340"/>
    <w:rsid w:val="00BB6596"/>
    <w:rsid w:val="00BB6B88"/>
    <w:rsid w:val="00BC0046"/>
    <w:rsid w:val="00BC0184"/>
    <w:rsid w:val="00BC0DA9"/>
    <w:rsid w:val="00BC13A5"/>
    <w:rsid w:val="00BC1C28"/>
    <w:rsid w:val="00BC318F"/>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766"/>
    <w:rsid w:val="00C828AC"/>
    <w:rsid w:val="00C833F7"/>
    <w:rsid w:val="00C83883"/>
    <w:rsid w:val="00C841C6"/>
    <w:rsid w:val="00C8464D"/>
    <w:rsid w:val="00C8474B"/>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9E1"/>
    <w:rsid w:val="00D00FEB"/>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74A"/>
    <w:rsid w:val="00D23EBB"/>
    <w:rsid w:val="00D23F0F"/>
    <w:rsid w:val="00D24014"/>
    <w:rsid w:val="00D24F66"/>
    <w:rsid w:val="00D25216"/>
    <w:rsid w:val="00D2547C"/>
    <w:rsid w:val="00D25E97"/>
    <w:rsid w:val="00D2616A"/>
    <w:rsid w:val="00D26713"/>
    <w:rsid w:val="00D26E1F"/>
    <w:rsid w:val="00D26E9E"/>
    <w:rsid w:val="00D27DCB"/>
    <w:rsid w:val="00D32F40"/>
    <w:rsid w:val="00D3307B"/>
    <w:rsid w:val="00D332C0"/>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79A6"/>
    <w:rsid w:val="00D5024F"/>
    <w:rsid w:val="00D50288"/>
    <w:rsid w:val="00D5191F"/>
    <w:rsid w:val="00D52959"/>
    <w:rsid w:val="00D52FF3"/>
    <w:rsid w:val="00D535CB"/>
    <w:rsid w:val="00D53832"/>
    <w:rsid w:val="00D53886"/>
    <w:rsid w:val="00D5388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E05"/>
    <w:rsid w:val="00D722C5"/>
    <w:rsid w:val="00D7241E"/>
    <w:rsid w:val="00D7299C"/>
    <w:rsid w:val="00D7399F"/>
    <w:rsid w:val="00D73E21"/>
    <w:rsid w:val="00D745E3"/>
    <w:rsid w:val="00D75362"/>
    <w:rsid w:val="00D75678"/>
    <w:rsid w:val="00D76E6C"/>
    <w:rsid w:val="00D77637"/>
    <w:rsid w:val="00D77CCC"/>
    <w:rsid w:val="00D77E3C"/>
    <w:rsid w:val="00D77EAA"/>
    <w:rsid w:val="00D8007E"/>
    <w:rsid w:val="00D809A6"/>
    <w:rsid w:val="00D80AAA"/>
    <w:rsid w:val="00D824FE"/>
    <w:rsid w:val="00D82608"/>
    <w:rsid w:val="00D82B57"/>
    <w:rsid w:val="00D82EE1"/>
    <w:rsid w:val="00D8333C"/>
    <w:rsid w:val="00D83856"/>
    <w:rsid w:val="00D845AB"/>
    <w:rsid w:val="00D84EAE"/>
    <w:rsid w:val="00D85C6B"/>
    <w:rsid w:val="00D8614D"/>
    <w:rsid w:val="00D86681"/>
    <w:rsid w:val="00D867E1"/>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22A"/>
    <w:rsid w:val="00DF5507"/>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60C5"/>
    <w:rsid w:val="00E268B7"/>
    <w:rsid w:val="00E273C4"/>
    <w:rsid w:val="00E2742C"/>
    <w:rsid w:val="00E27803"/>
    <w:rsid w:val="00E2787E"/>
    <w:rsid w:val="00E27C14"/>
    <w:rsid w:val="00E30D8F"/>
    <w:rsid w:val="00E310D9"/>
    <w:rsid w:val="00E31CAD"/>
    <w:rsid w:val="00E31FFE"/>
    <w:rsid w:val="00E323F6"/>
    <w:rsid w:val="00E33424"/>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5800"/>
    <w:rsid w:val="00EB5910"/>
    <w:rsid w:val="00EB5A51"/>
    <w:rsid w:val="00EB69B8"/>
    <w:rsid w:val="00EB6CEA"/>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898"/>
    <w:rsid w:val="00F10D94"/>
    <w:rsid w:val="00F11517"/>
    <w:rsid w:val="00F1186F"/>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624"/>
    <w:rsid w:val="00FA0F07"/>
    <w:rsid w:val="00FA1286"/>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D57"/>
    <w:rsid w:val="00FD314D"/>
    <w:rsid w:val="00FD363B"/>
    <w:rsid w:val="00FD38FD"/>
    <w:rsid w:val="00FD41A4"/>
    <w:rsid w:val="00FD56F5"/>
    <w:rsid w:val="00FD5C44"/>
    <w:rsid w:val="00FD5DDC"/>
    <w:rsid w:val="00FD60B2"/>
    <w:rsid w:val="00FD68B4"/>
    <w:rsid w:val="00FD7437"/>
    <w:rsid w:val="00FD7E18"/>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2</Pages>
  <Words>75511</Words>
  <Characters>43042</Characters>
  <Application>Microsoft Office Word</Application>
  <DocSecurity>0</DocSecurity>
  <Lines>358</Lines>
  <Paragraphs>23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198</cp:revision>
  <cp:lastPrinted>2023-12-07T07:55:00Z</cp:lastPrinted>
  <dcterms:created xsi:type="dcterms:W3CDTF">2023-11-01T00:43:00Z</dcterms:created>
  <dcterms:modified xsi:type="dcterms:W3CDTF">2024-01-29T23:03:00Z</dcterms:modified>
</cp:coreProperties>
</file>